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92" w:rsidRPr="00927992" w:rsidRDefault="00927992" w:rsidP="00927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79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1. Účtovníctvo – podstata a význam</w:t>
      </w:r>
    </w:p>
    <w:p w:rsidR="00927992" w:rsidRDefault="00927992" w:rsidP="00927992">
      <w:pPr>
        <w:spacing w:after="0" w:line="240" w:lineRule="auto"/>
        <w:rPr>
          <w:b/>
          <w:bCs/>
        </w:rPr>
      </w:pPr>
    </w:p>
    <w:p w:rsidR="00927992" w:rsidRPr="00927992" w:rsidRDefault="00927992" w:rsidP="0092799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992">
        <w:rPr>
          <w:rFonts w:ascii="Times New Roman" w:hAnsi="Times New Roman" w:cs="Times New Roman"/>
          <w:bCs/>
          <w:sz w:val="24"/>
          <w:szCs w:val="24"/>
        </w:rPr>
        <w:t>je bezprostredne spojené s podnikaním a s existenciou podnikov</w:t>
      </w:r>
    </w:p>
    <w:p w:rsidR="00927992" w:rsidRPr="00927992" w:rsidRDefault="00927992" w:rsidP="0092799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992">
        <w:rPr>
          <w:rFonts w:ascii="Times New Roman" w:hAnsi="Times New Roman" w:cs="Times New Roman"/>
          <w:bCs/>
          <w:sz w:val="24"/>
          <w:szCs w:val="24"/>
        </w:rPr>
        <w:t>predstavuje relatívne uzatvorený a vnútorne usporiadaný systém informácií, ktorý poskytuje informácie v peňažnom vyjadrení o hospodárskej činnosti podniku a o výsledku tejto činnosti, t.j. poskytuje informácie o:</w:t>
      </w:r>
    </w:p>
    <w:p w:rsidR="0066188E" w:rsidRPr="00927992" w:rsidRDefault="00FB5F46" w:rsidP="00927992">
      <w:pPr>
        <w:pStyle w:val="Odsekzoznamu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7992">
        <w:rPr>
          <w:rFonts w:ascii="Times New Roman" w:hAnsi="Times New Roman" w:cs="Times New Roman"/>
          <w:bCs/>
          <w:sz w:val="24"/>
          <w:szCs w:val="24"/>
        </w:rPr>
        <w:t>majetku podniku,</w:t>
      </w:r>
    </w:p>
    <w:p w:rsidR="0066188E" w:rsidRPr="00927992" w:rsidRDefault="00FB5F46" w:rsidP="00927992">
      <w:pPr>
        <w:pStyle w:val="Odsekzoznamu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7992">
        <w:rPr>
          <w:rFonts w:ascii="Times New Roman" w:hAnsi="Times New Roman" w:cs="Times New Roman"/>
          <w:bCs/>
          <w:sz w:val="24"/>
          <w:szCs w:val="24"/>
        </w:rPr>
        <w:t xml:space="preserve"> záväzkoch,</w:t>
      </w:r>
    </w:p>
    <w:p w:rsidR="0066188E" w:rsidRPr="00927992" w:rsidRDefault="00FB5F46" w:rsidP="00927992">
      <w:pPr>
        <w:pStyle w:val="Odsekzoznamu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7992">
        <w:rPr>
          <w:rFonts w:ascii="Times New Roman" w:hAnsi="Times New Roman" w:cs="Times New Roman"/>
          <w:bCs/>
          <w:sz w:val="24"/>
          <w:szCs w:val="24"/>
        </w:rPr>
        <w:t xml:space="preserve"> vlastnom imaní,</w:t>
      </w:r>
    </w:p>
    <w:p w:rsidR="0066188E" w:rsidRPr="00927992" w:rsidRDefault="00FB5F46" w:rsidP="00927992">
      <w:pPr>
        <w:pStyle w:val="Odsekzoznamu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7992">
        <w:rPr>
          <w:rFonts w:ascii="Times New Roman" w:hAnsi="Times New Roman" w:cs="Times New Roman"/>
          <w:bCs/>
          <w:sz w:val="24"/>
          <w:szCs w:val="24"/>
        </w:rPr>
        <w:t xml:space="preserve"> výnosoch a nákladoch,</w:t>
      </w:r>
    </w:p>
    <w:p w:rsidR="0066188E" w:rsidRPr="00927992" w:rsidRDefault="00FB5F46" w:rsidP="00927992">
      <w:pPr>
        <w:pStyle w:val="Odsekzoznamu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7992">
        <w:rPr>
          <w:rFonts w:ascii="Times New Roman" w:hAnsi="Times New Roman" w:cs="Times New Roman"/>
          <w:bCs/>
          <w:sz w:val="24"/>
          <w:szCs w:val="24"/>
        </w:rPr>
        <w:t xml:space="preserve"> príjmoch a výdavkoch,</w:t>
      </w:r>
    </w:p>
    <w:p w:rsidR="00927992" w:rsidRPr="00927992" w:rsidRDefault="00FB5F46" w:rsidP="00927992">
      <w:pPr>
        <w:pStyle w:val="Odsekzoznamu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7992">
        <w:rPr>
          <w:rFonts w:ascii="Times New Roman" w:hAnsi="Times New Roman" w:cs="Times New Roman"/>
          <w:bCs/>
          <w:sz w:val="24"/>
          <w:szCs w:val="24"/>
        </w:rPr>
        <w:t xml:space="preserve"> výsledku hospodárenia</w:t>
      </w:r>
    </w:p>
    <w:p w:rsidR="000E20F3" w:rsidRPr="00927992" w:rsidRDefault="000E20F3" w:rsidP="008F6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20F3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172075" cy="2371725"/>
            <wp:effectExtent l="0" t="0" r="0" b="0"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3175" cy="6138862"/>
                      <a:chOff x="179388" y="188913"/>
                      <a:chExt cx="8893175" cy="6138862"/>
                    </a:xfrm>
                  </a:grpSpPr>
                  <a:sp>
                    <a:nvSpPr>
                      <a:cNvPr id="74756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179388" y="188913"/>
                        <a:ext cx="8893175" cy="5794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200" i="1" dirty="0">
                              <a:solidFill>
                                <a:srgbClr val="FFFF00"/>
                              </a:solidFill>
                            </a:rPr>
                            <a:t>„Reč  financií vychádza logicky z účtovníctva.“</a:t>
                          </a:r>
                          <a:r>
                            <a:rPr lang="sk-SK" sz="3200" dirty="0">
                              <a:solidFill>
                                <a:srgbClr val="FFFF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74757" name="Group 5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341313" y="773113"/>
                        <a:ext cx="8415337" cy="5554662"/>
                        <a:chOff x="1453" y="1424"/>
                        <a:chExt cx="9000" cy="5940"/>
                      </a:xfrm>
                    </a:grpSpPr>
                    <a:sp>
                      <a:nvSpPr>
                        <a:cNvPr id="74758" name="AutoShape 6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1453" y="1424"/>
                          <a:ext cx="9000" cy="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4759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73" y="2324"/>
                          <a:ext cx="2880" cy="1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4760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53" y="1964"/>
                          <a:ext cx="2700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600"/>
                              </a:spcBef>
                            </a:pPr>
                            <a:r>
                              <a:rPr lang="sk-SK">
                                <a:solidFill>
                                  <a:srgbClr val="FF0000"/>
                                </a:solidFill>
                                <a:latin typeface="Arial" charset="0"/>
                              </a:rPr>
                              <a:t>identifikuj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1" name="AutoShape 9" descr="20%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53" y="1964"/>
                          <a:ext cx="3780" cy="720"/>
                        </a:xfrm>
                        <a:prstGeom prst="parallelogram">
                          <a:avLst>
                            <a:gd name="adj" fmla="val 65844"/>
                          </a:avLst>
                        </a:prstGeom>
                        <a:pattFill prst="pct20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400">
                                <a:solidFill>
                                  <a:srgbClr val="FF0000"/>
                                </a:solidFill>
                                <a:latin typeface="Arial" charset="0"/>
                              </a:rPr>
                              <a:t>ÚČTOVNÍCTVO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2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53" y="3044"/>
                          <a:ext cx="2700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600"/>
                              </a:spcBef>
                            </a:pPr>
                            <a:r>
                              <a:rPr lang="sk-SK">
                                <a:solidFill>
                                  <a:srgbClr val="FF0000"/>
                                </a:solidFill>
                                <a:latin typeface="Arial" charset="0"/>
                              </a:rPr>
                              <a:t>zaznamená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3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53" y="4124"/>
                          <a:ext cx="2700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600"/>
                              </a:spcBef>
                            </a:pPr>
                            <a:r>
                              <a:rPr lang="sk-SK">
                                <a:solidFill>
                                  <a:srgbClr val="FF0000"/>
                                </a:solidFill>
                                <a:latin typeface="Arial" charset="0"/>
                              </a:rPr>
                              <a:t>odovzdá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4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53" y="6284"/>
                          <a:ext cx="2700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600"/>
                              </a:spcBef>
                            </a:pPr>
                            <a:r>
                              <a:rPr lang="sk-SK">
                                <a:solidFill>
                                  <a:srgbClr val="FF0000"/>
                                </a:solidFill>
                                <a:latin typeface="Arial" charset="0"/>
                              </a:rPr>
                              <a:t>porovnateľné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5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53" y="5204"/>
                          <a:ext cx="2700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600"/>
                              </a:spcBef>
                            </a:pPr>
                            <a:r>
                              <a:rPr lang="sk-SK">
                                <a:solidFill>
                                  <a:srgbClr val="FF0000"/>
                                </a:solidFill>
                                <a:latin typeface="Arial" charset="0"/>
                              </a:rPr>
                              <a:t>spoľahlivé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6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53" y="4124"/>
                          <a:ext cx="2700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600"/>
                              </a:spcBef>
                            </a:pPr>
                            <a:r>
                              <a:rPr lang="sk-SK">
                                <a:solidFill>
                                  <a:srgbClr val="FF0000"/>
                                </a:solidFill>
                                <a:latin typeface="Arial" charset="0"/>
                              </a:rPr>
                              <a:t>relevantné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7" name="AutoShape 15" descr="20%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33" y="5744"/>
                          <a:ext cx="4320" cy="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600"/>
                              </a:spcBef>
                            </a:pPr>
                            <a:endParaRPr lang="sk-SK" sz="800">
                              <a:solidFill>
                                <a:srgbClr val="FF0000"/>
                              </a:solidFill>
                              <a:latin typeface="Arial" charset="0"/>
                            </a:endParaRPr>
                          </a:p>
                          <a:p>
                            <a:pPr algn="ctr">
                              <a:spcBef>
                                <a:spcPts val="600"/>
                              </a:spcBef>
                            </a:pPr>
                            <a:r>
                              <a:rPr lang="sk-SK" sz="2000">
                                <a:solidFill>
                                  <a:srgbClr val="FF0000"/>
                                </a:solidFill>
                                <a:latin typeface="Arial" charset="0"/>
                              </a:rPr>
                              <a:t>s cieľom pomáhať užívateľom</a:t>
                            </a:r>
                            <a:br>
                              <a:rPr lang="sk-SK" sz="2000">
                                <a:solidFill>
                                  <a:srgbClr val="FF0000"/>
                                </a:solidFill>
                                <a:latin typeface="Arial" charset="0"/>
                              </a:rPr>
                            </a:br>
                            <a:r>
                              <a:rPr lang="sk-SK" sz="2000">
                                <a:solidFill>
                                  <a:srgbClr val="FF0000"/>
                                </a:solidFill>
                                <a:latin typeface="Arial" charset="0"/>
                              </a:rPr>
                              <a:t>vykonávať lepšie rozhodnutia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8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193" y="2684"/>
                          <a:ext cx="1" cy="36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4769" name="Line 1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153" y="4484"/>
                          <a:ext cx="3600" cy="1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4770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193" y="3764"/>
                          <a:ext cx="1" cy="36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4771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13" y="5924"/>
                          <a:ext cx="1" cy="36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4772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13" y="4844"/>
                          <a:ext cx="1" cy="36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cxnSp>
                      <a:nvCxnSpPr>
                        <a:cNvPr id="74773" name="AutoShape 21"/>
                        <a:cNvCxnSpPr>
                          <a:cxnSpLocks noChangeShapeType="1"/>
                          <a:stCxn id="74764" idx="3"/>
                          <a:endCxn id="74767" idx="1"/>
                        </a:cNvCxnSpPr>
                      </a:nvCxnSpPr>
                      <a:spPr bwMode="auto">
                        <a:xfrm flipV="1">
                          <a:off x="4153" y="6374"/>
                          <a:ext cx="1980" cy="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74774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476" y="1822"/>
                          <a:ext cx="1800" cy="1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400">
                                <a:solidFill>
                                  <a:srgbClr val="FFFF00"/>
                                </a:solidFill>
                                <a:latin typeface="Arial" charset="0"/>
                              </a:rPr>
                              <a:t>je systém,</a:t>
                            </a:r>
                            <a:br>
                              <a:rPr lang="sk-SK" sz="2400">
                                <a:solidFill>
                                  <a:srgbClr val="FFFF00"/>
                                </a:solidFill>
                                <a:latin typeface="Arial" charset="0"/>
                              </a:rPr>
                            </a:br>
                            <a:r>
                              <a:rPr lang="sk-SK" sz="2400">
                                <a:solidFill>
                                  <a:srgbClr val="FFFF00"/>
                                </a:solidFill>
                                <a:latin typeface="Arial" charset="0"/>
                              </a:rPr>
                              <a:t>ktorý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75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34" y="4019"/>
                          <a:ext cx="2520" cy="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400">
                                <a:solidFill>
                                  <a:srgbClr val="FFFF00"/>
                                </a:solidFill>
                                <a:latin typeface="Arial" charset="0"/>
                              </a:rPr>
                              <a:t>informácie,</a:t>
                            </a:r>
                            <a:br>
                              <a:rPr lang="sk-SK" sz="2400">
                                <a:solidFill>
                                  <a:srgbClr val="FFFF00"/>
                                </a:solidFill>
                                <a:latin typeface="Arial" charset="0"/>
                              </a:rPr>
                            </a:br>
                            <a:r>
                              <a:rPr lang="sk-SK" sz="2400">
                                <a:solidFill>
                                  <a:srgbClr val="FFFF00"/>
                                </a:solidFill>
                                <a:latin typeface="Arial" charset="0"/>
                              </a:rPr>
                              <a:t>ktoré sú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6A23" w:rsidRDefault="008F6A23" w:rsidP="000E20F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B5F45" w:rsidRPr="003B5F45" w:rsidRDefault="000E20F3" w:rsidP="000E20F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F6A23">
        <w:rPr>
          <w:rFonts w:ascii="Times New Roman" w:hAnsi="Times New Roman" w:cs="Times New Roman"/>
          <w:b/>
          <w:bCs/>
          <w:iCs/>
          <w:sz w:val="24"/>
          <w:szCs w:val="24"/>
        </w:rPr>
        <w:t>ÚČTOVNÍCTVO</w:t>
      </w:r>
      <w:r w:rsidR="008F6A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5F45">
        <w:rPr>
          <w:rFonts w:ascii="Times New Roman" w:hAnsi="Times New Roman" w:cs="Times New Roman"/>
          <w:bCs/>
          <w:iCs/>
          <w:sz w:val="24"/>
          <w:szCs w:val="24"/>
        </w:rPr>
        <w:t xml:space="preserve">chápané ako veda i ako praktická činnosť sa zaoberá   </w:t>
      </w:r>
    </w:p>
    <w:p w:rsidR="000E20F3" w:rsidRPr="003B5F45" w:rsidRDefault="003B5F45" w:rsidP="003B5F4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0E20F3" w:rsidRPr="003B5F45">
        <w:rPr>
          <w:rFonts w:ascii="Times New Roman" w:hAnsi="Times New Roman" w:cs="Times New Roman"/>
          <w:bCs/>
          <w:iCs/>
          <w:sz w:val="24"/>
          <w:szCs w:val="24"/>
        </w:rPr>
        <w:t xml:space="preserve">zberom, </w:t>
      </w:r>
    </w:p>
    <w:p w:rsidR="000E20F3" w:rsidRPr="003B5F45" w:rsidRDefault="000E20F3" w:rsidP="000E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zaznamenávaním, </w:t>
      </w:r>
    </w:p>
    <w:p w:rsidR="000E20F3" w:rsidRPr="003B5F45" w:rsidRDefault="000E20F3" w:rsidP="000E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triedením, </w:t>
      </w:r>
    </w:p>
    <w:p w:rsidR="000E20F3" w:rsidRPr="003B5F45" w:rsidRDefault="000E20F3" w:rsidP="000E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sumarizáciou,</w:t>
      </w:r>
    </w:p>
    <w:p w:rsidR="000E20F3" w:rsidRPr="003B5F45" w:rsidRDefault="000E20F3" w:rsidP="000E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interpretáciou </w:t>
      </w:r>
    </w:p>
    <w:p w:rsidR="000E20F3" w:rsidRPr="003B5F45" w:rsidRDefault="000E20F3" w:rsidP="000E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a odovzdávaním </w:t>
      </w:r>
    </w:p>
    <w:p w:rsidR="000E20F3" w:rsidRPr="003B5F45" w:rsidRDefault="000E20F3" w:rsidP="000E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iCs/>
          <w:sz w:val="24"/>
          <w:szCs w:val="24"/>
        </w:rPr>
        <w:t>účtovných informácií jeho používateľom takým spôsobom,</w:t>
      </w:r>
      <w:r w:rsidR="003B5F45" w:rsidRPr="003B5F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5F45">
        <w:rPr>
          <w:rFonts w:ascii="Times New Roman" w:hAnsi="Times New Roman" w:cs="Times New Roman"/>
          <w:bCs/>
          <w:iCs/>
          <w:sz w:val="24"/>
          <w:szCs w:val="24"/>
        </w:rPr>
        <w:t>aby na základe nich mohli prijímaťpríslušné podnikateľské rozhodnutia.</w:t>
      </w:r>
    </w:p>
    <w:p w:rsidR="000E20F3" w:rsidRPr="003B5F45" w:rsidRDefault="000E20F3" w:rsidP="000E20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5F45" w:rsidRPr="003B5F45" w:rsidRDefault="000E20F3" w:rsidP="003B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23">
        <w:rPr>
          <w:rFonts w:ascii="Times New Roman" w:hAnsi="Times New Roman" w:cs="Times New Roman"/>
          <w:b/>
          <w:bCs/>
          <w:sz w:val="24"/>
          <w:szCs w:val="24"/>
        </w:rPr>
        <w:t>Cieľ účtovníctva</w:t>
      </w:r>
      <w:r w:rsidR="003B5F45" w:rsidRPr="003B5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F46" w:rsidRPr="003B5F45">
        <w:rPr>
          <w:rFonts w:ascii="Times New Roman" w:hAnsi="Times New Roman" w:cs="Times New Roman"/>
          <w:bCs/>
          <w:sz w:val="24"/>
          <w:szCs w:val="24"/>
        </w:rPr>
        <w:t xml:space="preserve">podávať verný a pravdivý obraz </w:t>
      </w:r>
      <w:r w:rsidR="003B5F45" w:rsidRPr="003B5F45">
        <w:rPr>
          <w:rFonts w:ascii="Times New Roman" w:hAnsi="Times New Roman" w:cs="Times New Roman"/>
          <w:bCs/>
          <w:sz w:val="24"/>
          <w:szCs w:val="24"/>
        </w:rPr>
        <w:t>o finančnej a výnosovej situácii podniku</w:t>
      </w:r>
    </w:p>
    <w:p w:rsidR="003B5F45" w:rsidRPr="003B5F45" w:rsidRDefault="003B5F45" w:rsidP="003B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>Predmet účtovníctva</w:t>
      </w:r>
    </w:p>
    <w:p w:rsidR="0066188E" w:rsidRPr="003B5F45" w:rsidRDefault="00FB5F46" w:rsidP="00931A0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>majetok,</w:t>
      </w:r>
    </w:p>
    <w:p w:rsidR="0066188E" w:rsidRPr="003B5F45" w:rsidRDefault="00FB5F46" w:rsidP="00931A0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záväzky,</w:t>
      </w:r>
    </w:p>
    <w:p w:rsidR="0066188E" w:rsidRPr="003B5F45" w:rsidRDefault="00FB5F46" w:rsidP="00931A0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rozdiel majetku a záväzkov (vlastné imanie),</w:t>
      </w:r>
    </w:p>
    <w:p w:rsidR="0066188E" w:rsidRPr="003B5F45" w:rsidRDefault="00FB5F46" w:rsidP="00931A0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výnosy,</w:t>
      </w:r>
    </w:p>
    <w:p w:rsidR="0066188E" w:rsidRPr="003B5F45" w:rsidRDefault="00FB5F46" w:rsidP="00931A0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náklady,</w:t>
      </w:r>
    </w:p>
    <w:p w:rsidR="0066188E" w:rsidRPr="003B5F45" w:rsidRDefault="00FB5F46" w:rsidP="00931A0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príjmy,</w:t>
      </w:r>
    </w:p>
    <w:p w:rsidR="0066188E" w:rsidRPr="003B5F45" w:rsidRDefault="00FB5F46" w:rsidP="00931A0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výdavky,</w:t>
      </w:r>
    </w:p>
    <w:p w:rsidR="0066188E" w:rsidRPr="003B5F45" w:rsidRDefault="00FB5F46" w:rsidP="00931A0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výsledok hospodárenia.</w:t>
      </w:r>
    </w:p>
    <w:p w:rsidR="008F6A23" w:rsidRDefault="008F6A23" w:rsidP="003B5F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5F45" w:rsidRPr="008F6A23" w:rsidRDefault="003B5F45" w:rsidP="003B5F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A23">
        <w:rPr>
          <w:rFonts w:ascii="Times New Roman" w:hAnsi="Times New Roman" w:cs="Times New Roman"/>
          <w:b/>
          <w:bCs/>
          <w:sz w:val="24"/>
          <w:szCs w:val="24"/>
        </w:rPr>
        <w:lastRenderedPageBreak/>
        <w:t>Účtovné obdobie</w:t>
      </w:r>
    </w:p>
    <w:p w:rsidR="0066188E" w:rsidRPr="003B5F45" w:rsidRDefault="00FB5F46" w:rsidP="00931A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>kalendárny rok (1.1. do 31.12.)</w:t>
      </w:r>
    </w:p>
    <w:p w:rsidR="003B5F45" w:rsidRPr="003B5F45" w:rsidRDefault="00FB5F46" w:rsidP="00931A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hospodársky rok (nepretržite po sebe</w:t>
      </w:r>
      <w:r w:rsidR="003B5F45" w:rsidRPr="003B5F45">
        <w:rPr>
          <w:rFonts w:ascii="Times New Roman" w:hAnsi="Times New Roman" w:cs="Times New Roman"/>
          <w:bCs/>
          <w:sz w:val="24"/>
          <w:szCs w:val="24"/>
        </w:rPr>
        <w:t xml:space="preserve">  nasledujúcich 12 kalendárnych mesiacov)</w:t>
      </w:r>
    </w:p>
    <w:p w:rsidR="003B5F45" w:rsidRPr="008F6A23" w:rsidRDefault="003B5F45" w:rsidP="003B5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A23">
        <w:rPr>
          <w:rFonts w:ascii="Times New Roman" w:hAnsi="Times New Roman" w:cs="Times New Roman"/>
          <w:b/>
          <w:bCs/>
          <w:sz w:val="24"/>
          <w:szCs w:val="24"/>
        </w:rPr>
        <w:t>Metodické prostriedky účtovníctva</w:t>
      </w:r>
    </w:p>
    <w:p w:rsidR="0066188E" w:rsidRPr="003B5F45" w:rsidRDefault="00FB5F46" w:rsidP="00931A0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>účtovné doklady,</w:t>
      </w:r>
    </w:p>
    <w:p w:rsidR="0066188E" w:rsidRPr="003B5F45" w:rsidRDefault="00FB5F46" w:rsidP="00931A0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oceňovanie,</w:t>
      </w:r>
    </w:p>
    <w:p w:rsidR="0066188E" w:rsidRPr="003B5F45" w:rsidRDefault="00FB5F46" w:rsidP="00931A0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účty a podvojný zápis,</w:t>
      </w:r>
    </w:p>
    <w:p w:rsidR="0066188E" w:rsidRPr="003B5F45" w:rsidRDefault="00FB5F46" w:rsidP="00931A0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intentarizácia,</w:t>
      </w:r>
    </w:p>
    <w:p w:rsidR="0066188E" w:rsidRPr="008F6A23" w:rsidRDefault="00FB5F46" w:rsidP="00931A0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účtovné výkazy (účtovná závierka).</w:t>
      </w:r>
    </w:p>
    <w:p w:rsidR="008F6A23" w:rsidRPr="003B5F45" w:rsidRDefault="008F6A23" w:rsidP="00931A0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F45" w:rsidRPr="003B5F45" w:rsidRDefault="003B5F45" w:rsidP="008F6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457700" cy="2552700"/>
            <wp:effectExtent l="19050" t="0" r="0" b="0"/>
            <wp:docPr id="3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15350" cy="6256338"/>
                      <a:chOff x="431800" y="142875"/>
                      <a:chExt cx="8515350" cy="6256338"/>
                    </a:xfrm>
                  </a:grpSpPr>
                  <a:sp>
                    <a:nvSpPr>
                      <a:cNvPr id="79876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32025" y="142875"/>
                        <a:ext cx="43878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600" dirty="0">
                              <a:solidFill>
                                <a:srgbClr val="FFFF00"/>
                              </a:solidFill>
                            </a:rPr>
                            <a:t>Funkcie účtovníctva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79905" name="Group 33"/>
                      <a:cNvGrpSpPr>
                        <a:grpSpLocks/>
                      </a:cNvGrpSpPr>
                    </a:nvGrpSpPr>
                    <a:grpSpPr bwMode="auto">
                      <a:xfrm>
                        <a:off x="431800" y="1222375"/>
                        <a:ext cx="8515350" cy="1373188"/>
                        <a:chOff x="272" y="770"/>
                        <a:chExt cx="5364" cy="865"/>
                      </a:xfrm>
                    </a:grpSpPr>
                    <a:sp>
                      <a:nvSpPr>
                        <a:cNvPr id="79877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2" y="818"/>
                          <a:ext cx="2105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sk-SK" sz="900">
                              <a:solidFill>
                                <a:schemeClr val="bg2"/>
                              </a:solidFill>
                              <a:latin typeface="Arial" charset="0"/>
                            </a:endParaRPr>
                          </a:p>
                          <a:p>
                            <a:pPr algn="ctr"/>
                            <a:r>
                              <a:rPr lang="sk-SK">
                                <a:solidFill>
                                  <a:srgbClr val="FF0000"/>
                                </a:solidFill>
                                <a:latin typeface="Arial" charset="0"/>
                              </a:rPr>
                              <a:t>DOKUMENTAČNÁ</a:t>
                            </a:r>
                            <a:endParaRPr lang="sk-SK" b="0">
                              <a:solidFill>
                                <a:srgbClr val="FF0000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9883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41" y="1045"/>
                          <a:ext cx="491" cy="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9884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770"/>
                          <a:ext cx="2756" cy="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/>
                              <a:t>údaje dokumentujú, čo sa</a:t>
                            </a:r>
                          </a:p>
                          <a:p>
                            <a:r>
                              <a:rPr lang="sk-SK"/>
                              <a:t> v podniku deje, eviduje </a:t>
                            </a:r>
                          </a:p>
                          <a:p>
                            <a:r>
                              <a:rPr lang="sk-SK"/>
                              <a:t>majetok a záväzky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9896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431800" y="2752725"/>
                        <a:ext cx="6819900" cy="990600"/>
                        <a:chOff x="272" y="1621"/>
                        <a:chExt cx="4296" cy="624"/>
                      </a:xfrm>
                    </a:grpSpPr>
                    <a:sp>
                      <a:nvSpPr>
                        <a:cNvPr id="79889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2" y="1678"/>
                          <a:ext cx="2105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sk-SK" sz="900">
                              <a:solidFill>
                                <a:schemeClr val="bg2"/>
                              </a:solidFill>
                              <a:latin typeface="Arial" charset="0"/>
                            </a:endParaRPr>
                          </a:p>
                          <a:p>
                            <a:pPr algn="ctr"/>
                            <a:r>
                              <a:rPr lang="sk-SK">
                                <a:solidFill>
                                  <a:srgbClr val="FF0000"/>
                                </a:solidFill>
                                <a:latin typeface="Arial" charset="0"/>
                              </a:rPr>
                              <a:t>INFORMAČNÁ</a:t>
                            </a:r>
                            <a:endParaRPr lang="sk-SK" b="0">
                              <a:solidFill>
                                <a:srgbClr val="FF0000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9893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08" y="1621"/>
                          <a:ext cx="1660" cy="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/>
                              <a:t>pre záujemcov </a:t>
                            </a:r>
                          </a:p>
                          <a:p>
                            <a:r>
                              <a:rPr lang="sk-SK"/>
                              <a:t>a používateľo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9894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13" y="1933"/>
                          <a:ext cx="51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9897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431800" y="4103688"/>
                        <a:ext cx="8177213" cy="990600"/>
                        <a:chOff x="272" y="1621"/>
                        <a:chExt cx="5151" cy="624"/>
                      </a:xfrm>
                    </a:grpSpPr>
                    <a:sp>
                      <a:nvSpPr>
                        <a:cNvPr id="79898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2" y="1678"/>
                          <a:ext cx="2105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sk-SK" sz="900">
                              <a:solidFill>
                                <a:schemeClr val="bg2"/>
                              </a:solidFill>
                              <a:latin typeface="Arial" charset="0"/>
                            </a:endParaRPr>
                          </a:p>
                          <a:p>
                            <a:pPr algn="ctr"/>
                            <a:r>
                              <a:rPr lang="sk-SK">
                                <a:solidFill>
                                  <a:srgbClr val="FF0000"/>
                                </a:solidFill>
                                <a:latin typeface="Arial" charset="0"/>
                              </a:rPr>
                              <a:t>KONTROLNÁ</a:t>
                            </a:r>
                            <a:endParaRPr lang="sk-SK" b="0">
                              <a:solidFill>
                                <a:srgbClr val="FF0000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9899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08" y="1621"/>
                          <a:ext cx="2515" cy="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/>
                              <a:t>kontrola hospodárnosti</a:t>
                            </a:r>
                          </a:p>
                          <a:p>
                            <a:r>
                              <a:rPr lang="sk-SK"/>
                              <a:t>a rentabilnosti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9900" name="Line 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13" y="1933"/>
                          <a:ext cx="51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9901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431800" y="5408613"/>
                        <a:ext cx="6842125" cy="990600"/>
                        <a:chOff x="272" y="1621"/>
                        <a:chExt cx="4310" cy="624"/>
                      </a:xfrm>
                    </a:grpSpPr>
                    <a:sp>
                      <a:nvSpPr>
                        <a:cNvPr id="79902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2" y="1678"/>
                          <a:ext cx="2105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sk-SK" sz="200">
                              <a:solidFill>
                                <a:schemeClr val="bg2"/>
                              </a:solidFill>
                              <a:latin typeface="Arial" charset="0"/>
                            </a:endParaRPr>
                          </a:p>
                          <a:p>
                            <a:pPr algn="ctr"/>
                            <a:r>
                              <a:rPr lang="sk-SK">
                                <a:solidFill>
                                  <a:srgbClr val="FF0000"/>
                                </a:solidFill>
                                <a:latin typeface="Arial" charset="0"/>
                              </a:rPr>
                              <a:t>ZÁKLADŇA  PRE  ROZHODOVANIE</a:t>
                            </a:r>
                            <a:endParaRPr lang="sk-SK" b="0">
                              <a:solidFill>
                                <a:srgbClr val="FF0000"/>
                              </a:solidFill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9903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08" y="1621"/>
                          <a:ext cx="1674" cy="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/>
                              <a:t>pre podnikové </a:t>
                            </a:r>
                          </a:p>
                          <a:p>
                            <a:r>
                              <a:rPr lang="sk-SK"/>
                              <a:t>rozhodnutia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9904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13" y="1933"/>
                          <a:ext cx="51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27992" w:rsidRPr="003B5F45" w:rsidRDefault="00927992" w:rsidP="00927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F45" w:rsidRPr="008F6A23" w:rsidRDefault="003B5F45" w:rsidP="003B5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A23">
        <w:rPr>
          <w:rFonts w:ascii="Times New Roman" w:hAnsi="Times New Roman" w:cs="Times New Roman"/>
          <w:b/>
          <w:bCs/>
          <w:sz w:val="24"/>
          <w:szCs w:val="24"/>
        </w:rPr>
        <w:t>Kvalitatívne charakteristiky účtovných informácií</w:t>
      </w:r>
    </w:p>
    <w:p w:rsidR="0066188E" w:rsidRPr="003B5F45" w:rsidRDefault="00FB5F46" w:rsidP="00931A0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>relevantnosť</w:t>
      </w:r>
    </w:p>
    <w:p w:rsidR="0066188E" w:rsidRPr="003B5F45" w:rsidRDefault="00FB5F46" w:rsidP="00931A0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>objektívnosť</w:t>
      </w:r>
    </w:p>
    <w:p w:rsidR="0066188E" w:rsidRPr="003B5F45" w:rsidRDefault="00FB5F46" w:rsidP="00931A0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>včasnosť</w:t>
      </w:r>
    </w:p>
    <w:p w:rsidR="0066188E" w:rsidRPr="003B5F45" w:rsidRDefault="00FB5F46" w:rsidP="00931A0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>zrozumiteľnosť</w:t>
      </w:r>
    </w:p>
    <w:p w:rsidR="003B5F45" w:rsidRPr="003B5F45" w:rsidRDefault="00FB5F46" w:rsidP="00931A0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>porovnateľnosť</w:t>
      </w:r>
    </w:p>
    <w:p w:rsidR="003B5F45" w:rsidRDefault="003B5F45" w:rsidP="003B5F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5F45" w:rsidRDefault="003B5F45" w:rsidP="003B5F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5F45" w:rsidRDefault="003B5F45" w:rsidP="003B5F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5F45" w:rsidRDefault="003B5F45" w:rsidP="003B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F45" w:rsidRDefault="003B5F45" w:rsidP="008F6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572000" cy="2609850"/>
            <wp:effectExtent l="19050" t="0" r="0" b="0"/>
            <wp:docPr id="4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53400" cy="6550025"/>
                      <a:chOff x="431800" y="119063"/>
                      <a:chExt cx="8153400" cy="6550025"/>
                    </a:xfrm>
                  </a:grpSpPr>
                  <a:sp>
                    <a:nvSpPr>
                      <a:cNvPr id="76809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92163" y="1268413"/>
                        <a:ext cx="76517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sk-SK" dirty="0"/>
                            <a:t>Účtovníctvo – usporiadaný systém informácií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6811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16000" y="119063"/>
                        <a:ext cx="7396163" cy="1127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400" i="1">
                              <a:solidFill>
                                <a:srgbClr val="FFFF00"/>
                              </a:solidFill>
                            </a:rPr>
                            <a:t>2. Miesto účtovníctva v informačnom</a:t>
                          </a:r>
                        </a:p>
                        <a:p>
                          <a:pPr algn="ctr"/>
                          <a:r>
                            <a:rPr lang="sk-SK" sz="3400" i="1">
                              <a:solidFill>
                                <a:srgbClr val="FFFF00"/>
                              </a:solidFill>
                            </a:rPr>
                            <a:t>    systéme podnik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6814" name="Rectangle 14"/>
                      <a:cNvSpPr>
                        <a:spLocks noChangeArrowheads="1"/>
                      </a:cNvSpPr>
                    </a:nvSpPr>
                    <a:spPr bwMode="auto">
                      <a:xfrm>
                        <a:off x="746125" y="2033588"/>
                        <a:ext cx="3241675" cy="10350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dirty="0">
                              <a:solidFill>
                                <a:srgbClr val="FF0000"/>
                              </a:solidFill>
                            </a:rPr>
                            <a:t>Bežné účtovníctvo</a:t>
                          </a:r>
                        </a:p>
                        <a:p>
                          <a:pPr algn="ctr"/>
                          <a:r>
                            <a:rPr lang="sk-SK" sz="2000" dirty="0">
                              <a:solidFill>
                                <a:schemeClr val="bg2"/>
                              </a:solidFill>
                            </a:rPr>
                            <a:t>(účtovné záznamy počas</a:t>
                          </a:r>
                        </a:p>
                        <a:p>
                          <a:pPr algn="ctr"/>
                          <a:r>
                            <a:rPr lang="sk-SK" sz="2000" dirty="0">
                              <a:solidFill>
                                <a:schemeClr val="bg2"/>
                              </a:solidFill>
                            </a:rPr>
                            <a:t>celého účtovného obdobia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6815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792163" y="3249613"/>
                        <a:ext cx="3195637" cy="10795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>
                              <a:solidFill>
                                <a:srgbClr val="FF0000"/>
                              </a:solidFill>
                            </a:rPr>
                            <a:t>Účtovná závierka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(účtovné výkazy ku koncu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účtovného obdobia)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76820" name="Group 20"/>
                      <a:cNvGrpSpPr>
                        <a:grpSpLocks/>
                      </a:cNvGrpSpPr>
                    </a:nvGrpSpPr>
                    <a:grpSpPr bwMode="auto">
                      <a:xfrm>
                        <a:off x="431800" y="1885950"/>
                        <a:ext cx="3787775" cy="2713038"/>
                        <a:chOff x="276" y="1188"/>
                        <a:chExt cx="2386" cy="1709"/>
                      </a:xfrm>
                    </a:grpSpPr>
                    <a:sp>
                      <a:nvSpPr>
                        <a:cNvPr id="76816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4" y="1188"/>
                          <a:ext cx="0" cy="170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6817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53" y="1196"/>
                          <a:ext cx="0" cy="170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6818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6" y="2885"/>
                          <a:ext cx="238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6819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0" y="1204"/>
                          <a:ext cx="238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76822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2185988" y="4598988"/>
                        <a:ext cx="0" cy="4508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6823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96975" y="5003800"/>
                        <a:ext cx="2339975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>
                              <a:solidFill>
                                <a:srgbClr val="FFFF00"/>
                              </a:solidFill>
                            </a:rPr>
                            <a:t>FINANČNÉ  </a:t>
                          </a:r>
                        </a:p>
                        <a:p>
                          <a:r>
                            <a:rPr lang="sk-SK">
                              <a:solidFill>
                                <a:srgbClr val="FFFF00"/>
                              </a:solidFill>
                            </a:rPr>
                            <a:t> účtovníctv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6824" name="Rectangle 24"/>
                      <a:cNvSpPr>
                        <a:spLocks noChangeArrowheads="1"/>
                      </a:cNvSpPr>
                    </a:nvSpPr>
                    <a:spPr bwMode="auto">
                      <a:xfrm>
                        <a:off x="5067300" y="2033588"/>
                        <a:ext cx="3241675" cy="10350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>
                              <a:solidFill>
                                <a:srgbClr val="FF0000"/>
                              </a:solidFill>
                            </a:rPr>
                            <a:t>Nákladové účtovníctvo</a:t>
                          </a:r>
                        </a:p>
                        <a:p>
                          <a:pPr algn="ctr"/>
                          <a:r>
                            <a:rPr lang="sk-SK" sz="2400">
                              <a:solidFill>
                                <a:srgbClr val="FF0000"/>
                              </a:solidFill>
                            </a:rPr>
                            <a:t>a kalkuláci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6825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5065713" y="3249613"/>
                        <a:ext cx="3241675" cy="10795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>
                              <a:solidFill>
                                <a:srgbClr val="FF0000"/>
                              </a:solidFill>
                            </a:rPr>
                            <a:t>Údaje plánov</a:t>
                          </a:r>
                        </a:p>
                        <a:p>
                          <a:pPr algn="ctr"/>
                          <a:r>
                            <a:rPr lang="sk-SK" sz="2400">
                              <a:solidFill>
                                <a:srgbClr val="FF0000"/>
                              </a:solidFill>
                            </a:rPr>
                            <a:t>a rozpočt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76826" name="Group 26"/>
                      <a:cNvGrpSpPr>
                        <a:grpSpLocks/>
                      </a:cNvGrpSpPr>
                    </a:nvGrpSpPr>
                    <a:grpSpPr bwMode="auto">
                      <a:xfrm>
                        <a:off x="4797425" y="1885950"/>
                        <a:ext cx="3787775" cy="2713038"/>
                        <a:chOff x="276" y="1188"/>
                        <a:chExt cx="2386" cy="1709"/>
                      </a:xfrm>
                    </a:grpSpPr>
                    <a:sp>
                      <a:nvSpPr>
                        <a:cNvPr id="76827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4" y="1188"/>
                          <a:ext cx="0" cy="170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6828" name="Line 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53" y="1196"/>
                          <a:ext cx="0" cy="170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6829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6" y="2885"/>
                          <a:ext cx="238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6830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0" y="1204"/>
                          <a:ext cx="238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b="1" kern="1200">
                                <a:solidFill>
                                  <a:schemeClr val="tx1"/>
                                </a:solidFill>
                                <a:latin typeface="Book Antiqua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76831" name="Line 31"/>
                      <a:cNvSpPr>
                        <a:spLocks noChangeShapeType="1"/>
                      </a:cNvSpPr>
                    </a:nvSpPr>
                    <a:spPr bwMode="auto">
                      <a:xfrm>
                        <a:off x="6642100" y="4598988"/>
                        <a:ext cx="0" cy="4508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6832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92725" y="5003800"/>
                        <a:ext cx="2900363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>
                              <a:solidFill>
                                <a:srgbClr val="FFFF00"/>
                              </a:solidFill>
                            </a:rPr>
                            <a:t>MANAŽÉRSKE </a:t>
                          </a:r>
                        </a:p>
                        <a:p>
                          <a:r>
                            <a:rPr lang="sk-SK">
                              <a:solidFill>
                                <a:srgbClr val="FFFF00"/>
                              </a:solidFill>
                            </a:rPr>
                            <a:t>    účtovníctv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6833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27100" y="6089650"/>
                        <a:ext cx="7407275" cy="579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200">
                              <a:solidFill>
                                <a:srgbClr val="FFFF00"/>
                              </a:solidFill>
                            </a:rPr>
                            <a:t>ÚČTOVNÝ  INFORMAČNÝ  SYSTÉM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6834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11638" y="5229225"/>
                        <a:ext cx="461962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600">
                              <a:solidFill>
                                <a:srgbClr val="FFFF00"/>
                              </a:solidFill>
                            </a:rPr>
                            <a:t>+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6835" name="Line 35"/>
                      <a:cNvSpPr>
                        <a:spLocks noChangeShapeType="1"/>
                      </a:cNvSpPr>
                    </a:nvSpPr>
                    <a:spPr bwMode="auto">
                      <a:xfrm>
                        <a:off x="3357563" y="5543550"/>
                        <a:ext cx="76517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6836" name="Line 36"/>
                      <a:cNvSpPr>
                        <a:spLocks noChangeShapeType="1"/>
                      </a:cNvSpPr>
                    </a:nvSpPr>
                    <a:spPr bwMode="auto">
                      <a:xfrm>
                        <a:off x="4706938" y="5543550"/>
                        <a:ext cx="76517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6837" name="Line 37"/>
                      <a:cNvSpPr>
                        <a:spLocks noChangeShapeType="1"/>
                      </a:cNvSpPr>
                    </a:nvSpPr>
                    <a:spPr bwMode="auto">
                      <a:xfrm>
                        <a:off x="4437063" y="5768975"/>
                        <a:ext cx="0" cy="360363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B5F45" w:rsidRPr="003B5F45" w:rsidRDefault="003B5F45" w:rsidP="008F6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591050" cy="2714625"/>
            <wp:effectExtent l="0" t="0" r="0" b="0"/>
            <wp:docPr id="5" name="Objek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70533" cy="6086475"/>
                      <a:chOff x="469900" y="414338"/>
                      <a:chExt cx="8370533" cy="6086475"/>
                    </a:xfrm>
                  </a:grpSpPr>
                  <a:sp>
                    <a:nvSpPr>
                      <a:cNvPr id="82950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21263" y="414338"/>
                        <a:ext cx="2081212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>
                              <a:solidFill>
                                <a:srgbClr val="FFFF00"/>
                              </a:solidFill>
                            </a:rPr>
                            <a:t>ROZDIELY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9" name="table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476250" y="1312863"/>
                        <a:ext cx="8340051" cy="1005927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" name="table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469900" y="4419600"/>
                        <a:ext cx="8364437" cy="969348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1" name="table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476250" y="2168525"/>
                        <a:ext cx="8358340" cy="1359526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2" name="table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469900" y="3473450"/>
                        <a:ext cx="8370533" cy="99983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3078" name="Line 134"/>
                      <a:cNvSpPr>
                        <a:spLocks noChangeShapeType="1"/>
                      </a:cNvSpPr>
                    </a:nvSpPr>
                    <a:spPr bwMode="auto">
                      <a:xfrm>
                        <a:off x="3041650" y="4868863"/>
                        <a:ext cx="0" cy="76517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FF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83079" name="Text Box 1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27100" y="5678488"/>
                        <a:ext cx="7335838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/>
                            <a:t>pri zisťovaní, oceňovaní, zaznamenávaní skutočností a pod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B5F45" w:rsidRPr="003B5F45" w:rsidRDefault="003B5F45" w:rsidP="003B5F45">
      <w:pPr>
        <w:rPr>
          <w:rFonts w:ascii="Times New Roman" w:hAnsi="Times New Roman" w:cs="Times New Roman"/>
          <w:sz w:val="24"/>
          <w:szCs w:val="24"/>
        </w:rPr>
      </w:pPr>
    </w:p>
    <w:p w:rsidR="003B5F45" w:rsidRPr="003B5F45" w:rsidRDefault="003B5F45" w:rsidP="003B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23">
        <w:rPr>
          <w:rFonts w:ascii="Times New Roman" w:hAnsi="Times New Roman" w:cs="Times New Roman"/>
          <w:b/>
          <w:bCs/>
          <w:sz w:val="24"/>
          <w:szCs w:val="24"/>
        </w:rPr>
        <w:t>Účtovníctvo</w:t>
      </w: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– podstatná časť informačného systému podniku</w:t>
      </w:r>
    </w:p>
    <w:p w:rsidR="003B5F45" w:rsidRPr="003B5F45" w:rsidRDefault="003B5F45" w:rsidP="003B5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>Podnik (podnikateľský subjekt) – predstavuje účtovnú jednotku</w:t>
      </w:r>
    </w:p>
    <w:p w:rsidR="003B5F45" w:rsidRDefault="003B5F45" w:rsidP="003B5F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5F45" w:rsidRPr="008F6A23" w:rsidRDefault="003B5F45" w:rsidP="003B5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A23">
        <w:rPr>
          <w:rFonts w:ascii="Times New Roman" w:hAnsi="Times New Roman" w:cs="Times New Roman"/>
          <w:b/>
          <w:bCs/>
          <w:sz w:val="24"/>
          <w:szCs w:val="24"/>
        </w:rPr>
        <w:t>Účtovná jednotkou sú:</w:t>
      </w:r>
    </w:p>
    <w:p w:rsidR="0066188E" w:rsidRPr="003B5F45" w:rsidRDefault="00FB5F46" w:rsidP="00931A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A23">
        <w:rPr>
          <w:rFonts w:ascii="Times New Roman" w:hAnsi="Times New Roman" w:cs="Times New Roman"/>
          <w:b/>
          <w:bCs/>
          <w:sz w:val="24"/>
          <w:szCs w:val="24"/>
        </w:rPr>
        <w:t>právnické osoby</w:t>
      </w: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so sídlom na území SR</w:t>
      </w:r>
    </w:p>
    <w:p w:rsidR="003B5F45" w:rsidRPr="003B5F45" w:rsidRDefault="00FB5F46" w:rsidP="00931A0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23">
        <w:rPr>
          <w:rFonts w:ascii="Times New Roman" w:hAnsi="Times New Roman" w:cs="Times New Roman"/>
          <w:b/>
          <w:bCs/>
          <w:sz w:val="24"/>
          <w:szCs w:val="24"/>
        </w:rPr>
        <w:t xml:space="preserve"> zahraničné osoby</w:t>
      </w: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(právnické aj fyzické),</w:t>
      </w:r>
      <w:r w:rsidR="003B5F45" w:rsidRPr="003B5F45">
        <w:rPr>
          <w:rFonts w:ascii="Times New Roman" w:hAnsi="Times New Roman" w:cs="Times New Roman"/>
          <w:bCs/>
          <w:sz w:val="24"/>
          <w:szCs w:val="24"/>
        </w:rPr>
        <w:t xml:space="preserve"> ak na území SR podnikajú alebo vykonávajú inú činnosť podľa osobitných predpisov </w:t>
      </w:r>
    </w:p>
    <w:p w:rsidR="003B5F45" w:rsidRPr="003B5F45" w:rsidRDefault="00FB5F46" w:rsidP="00931A0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23">
        <w:rPr>
          <w:rFonts w:ascii="Times New Roman" w:hAnsi="Times New Roman" w:cs="Times New Roman"/>
          <w:b/>
          <w:bCs/>
          <w:sz w:val="24"/>
          <w:szCs w:val="24"/>
        </w:rPr>
        <w:t xml:space="preserve"> fyzické osoby,</w:t>
      </w:r>
      <w:r w:rsidRPr="003B5F45">
        <w:rPr>
          <w:rFonts w:ascii="Times New Roman" w:hAnsi="Times New Roman" w:cs="Times New Roman"/>
          <w:bCs/>
          <w:sz w:val="24"/>
          <w:szCs w:val="24"/>
        </w:rPr>
        <w:t xml:space="preserve"> ak podnikajú alebo vykonávajú</w:t>
      </w:r>
      <w:r w:rsidR="003B5F45" w:rsidRPr="003B5F45">
        <w:rPr>
          <w:rFonts w:ascii="Times New Roman" w:hAnsi="Times New Roman" w:cs="Times New Roman"/>
          <w:bCs/>
          <w:sz w:val="24"/>
          <w:szCs w:val="24"/>
        </w:rPr>
        <w:t xml:space="preserve"> inú samostatnú zárobkovú činnosť, ak preukazujú svoje výdavky vynaložené na dosiahnutie, zabezpečenie a udržanie príjmov na účely zistenia základu dane z príjmov</w:t>
      </w:r>
    </w:p>
    <w:p w:rsidR="003B5F45" w:rsidRDefault="003B5F45" w:rsidP="003B5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F45" w:rsidRDefault="003B5F45" w:rsidP="003B5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F45" w:rsidRDefault="003B5F45" w:rsidP="003B5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F45" w:rsidRPr="008F6A23" w:rsidRDefault="003B5F45" w:rsidP="00B41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A23">
        <w:rPr>
          <w:rFonts w:ascii="Times New Roman" w:hAnsi="Times New Roman" w:cs="Times New Roman"/>
          <w:b/>
          <w:bCs/>
          <w:sz w:val="24"/>
          <w:szCs w:val="24"/>
        </w:rPr>
        <w:t>Účtovná sústava</w:t>
      </w:r>
    </w:p>
    <w:p w:rsidR="003B5F45" w:rsidRPr="00B41284" w:rsidRDefault="003B5F45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>súhrn postupov, metód a metodických prostriedkov,</w:t>
      </w:r>
      <w:r w:rsidR="008F6A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284">
        <w:rPr>
          <w:rFonts w:ascii="Times New Roman" w:hAnsi="Times New Roman" w:cs="Times New Roman"/>
          <w:bCs/>
          <w:sz w:val="24"/>
          <w:szCs w:val="24"/>
        </w:rPr>
        <w:t xml:space="preserve">pomocou ktorých sa: </w:t>
      </w:r>
    </w:p>
    <w:p w:rsidR="0066188E" w:rsidRPr="00B41284" w:rsidRDefault="00FB5F46" w:rsidP="00931A0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>zisťujú ekon. informácie o predmete účtovníctva,</w:t>
      </w:r>
    </w:p>
    <w:p w:rsidR="003B5F45" w:rsidRPr="008F6A23" w:rsidRDefault="00FB5F46" w:rsidP="00931A0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23">
        <w:rPr>
          <w:rFonts w:ascii="Times New Roman" w:hAnsi="Times New Roman" w:cs="Times New Roman"/>
          <w:bCs/>
          <w:sz w:val="24"/>
          <w:szCs w:val="24"/>
        </w:rPr>
        <w:t>informácie sa spracovávajú tak, aby boli užitočné</w:t>
      </w:r>
      <w:r w:rsidR="008F6A23" w:rsidRPr="008F6A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F45" w:rsidRPr="008F6A23">
        <w:rPr>
          <w:rFonts w:ascii="Times New Roman" w:hAnsi="Times New Roman" w:cs="Times New Roman"/>
          <w:bCs/>
          <w:sz w:val="24"/>
          <w:szCs w:val="24"/>
        </w:rPr>
        <w:t xml:space="preserve">    pre užívateľov</w:t>
      </w:r>
    </w:p>
    <w:p w:rsidR="003B5F45" w:rsidRPr="008F6A23" w:rsidRDefault="00FB5F46" w:rsidP="00931A0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23">
        <w:rPr>
          <w:rFonts w:ascii="Times New Roman" w:hAnsi="Times New Roman" w:cs="Times New Roman"/>
          <w:bCs/>
          <w:sz w:val="24"/>
          <w:szCs w:val="24"/>
        </w:rPr>
        <w:t>Sústava kamerálneho (štátneho) účtovníctva</w:t>
      </w:r>
      <w:r w:rsidR="008F6A23" w:rsidRPr="008F6A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F45" w:rsidRPr="008F6A23">
        <w:rPr>
          <w:rFonts w:ascii="Times New Roman" w:hAnsi="Times New Roman" w:cs="Times New Roman"/>
          <w:bCs/>
          <w:sz w:val="24"/>
          <w:szCs w:val="24"/>
        </w:rPr>
        <w:t>- evidovanie príjmov a výdavkov</w:t>
      </w:r>
    </w:p>
    <w:p w:rsidR="0066188E" w:rsidRPr="00B41284" w:rsidRDefault="00FB5F46" w:rsidP="00931A0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>Sústava podnikového účtovníctva</w:t>
      </w:r>
    </w:p>
    <w:p w:rsidR="003B5F45" w:rsidRPr="00B41284" w:rsidRDefault="003B5F45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 xml:space="preserve">     a)  jednoduché účtovníctvo</w:t>
      </w:r>
    </w:p>
    <w:p w:rsidR="003B5F45" w:rsidRPr="00B41284" w:rsidRDefault="003B5F45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 xml:space="preserve">     b)  podvojné účtovníctvo</w:t>
      </w:r>
    </w:p>
    <w:p w:rsidR="003B5F45" w:rsidRPr="00B41284" w:rsidRDefault="003B5F45" w:rsidP="00B41284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B5F45" w:rsidRPr="00B41284" w:rsidRDefault="003B5F45" w:rsidP="00B41284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B5F45" w:rsidRPr="00B41284" w:rsidRDefault="003B5F45" w:rsidP="00B41284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B5F45" w:rsidRPr="00B41284" w:rsidRDefault="003B5F45" w:rsidP="00B41284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B5F45" w:rsidRPr="00B41284" w:rsidRDefault="003B5F45" w:rsidP="00B41284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B5F45" w:rsidRDefault="003B5F45" w:rsidP="00B41284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41284" w:rsidRDefault="00B41284" w:rsidP="00B41284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41284" w:rsidRDefault="00B41284" w:rsidP="00B41284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41284" w:rsidRDefault="00B41284" w:rsidP="00B41284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41284" w:rsidRDefault="00B41284" w:rsidP="00B41284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41284" w:rsidRDefault="00B41284" w:rsidP="00B41284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B5F45" w:rsidRPr="00B41284" w:rsidRDefault="003B5F45" w:rsidP="00B4128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41284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 Právna úprava účtovníctva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>Predmet právnej úpravy:</w:t>
      </w:r>
    </w:p>
    <w:p w:rsidR="0066188E" w:rsidRPr="00B41284" w:rsidRDefault="00FB5F46" w:rsidP="00931A0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>bežné účtovníctvo (metodika a postupy účtovania)</w:t>
      </w:r>
    </w:p>
    <w:p w:rsidR="0066188E" w:rsidRPr="00B41284" w:rsidRDefault="00FB5F46" w:rsidP="00931A0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 xml:space="preserve"> účtovné výkazy - účtovná závierka (forma, obsah, štruktúra)</w:t>
      </w:r>
    </w:p>
    <w:p w:rsidR="00B41284" w:rsidRDefault="00B41284" w:rsidP="00B412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>Základné právne normy na Slovensku:</w:t>
      </w:r>
    </w:p>
    <w:p w:rsidR="0066188E" w:rsidRPr="00B41284" w:rsidRDefault="00FB5F46" w:rsidP="00931A0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284">
        <w:rPr>
          <w:rFonts w:ascii="Times New Roman" w:hAnsi="Times New Roman" w:cs="Times New Roman"/>
          <w:b/>
          <w:bCs/>
          <w:sz w:val="24"/>
          <w:szCs w:val="24"/>
        </w:rPr>
        <w:t xml:space="preserve">Obchodný zákonník  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>- povinnosť viesť účtovníctvo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>- povinnosť overiť účtovnú závierku audítorom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>- povinnosť akciovej spoločnosti, spol. s r.o., štátnemu podniku uložiť účtovnú závierku       do zbierky listín a zverejniť údaje z nej</w:t>
      </w:r>
    </w:p>
    <w:p w:rsidR="0066188E" w:rsidRPr="00B41284" w:rsidRDefault="00FB5F46" w:rsidP="00931A0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/>
          <w:bCs/>
          <w:sz w:val="24"/>
          <w:szCs w:val="24"/>
        </w:rPr>
        <w:t>zákon o účtovníctve</w:t>
      </w:r>
      <w:r w:rsidRPr="00B41284">
        <w:rPr>
          <w:rFonts w:ascii="Times New Roman" w:hAnsi="Times New Roman" w:cs="Times New Roman"/>
          <w:bCs/>
          <w:sz w:val="24"/>
          <w:szCs w:val="24"/>
        </w:rPr>
        <w:t xml:space="preserve"> – všeobecne záväzná právna norma </w:t>
      </w:r>
    </w:p>
    <w:p w:rsidR="0066188E" w:rsidRPr="00B41284" w:rsidRDefault="00FB5F46" w:rsidP="00931A0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284">
        <w:rPr>
          <w:rFonts w:ascii="Times New Roman" w:hAnsi="Times New Roman" w:cs="Times New Roman"/>
          <w:b/>
          <w:bCs/>
          <w:sz w:val="24"/>
          <w:szCs w:val="24"/>
        </w:rPr>
        <w:t>opatrenia Ministerstva financií SR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>- rámcové účtové osnovy a podrobnosti o postupoch účtovania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 xml:space="preserve">- forma, štruktúra a obsah účtovnej závierky </w:t>
      </w:r>
    </w:p>
    <w:p w:rsidR="00B41284" w:rsidRDefault="00B41284" w:rsidP="00B412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284">
        <w:rPr>
          <w:rFonts w:ascii="Times New Roman" w:hAnsi="Times New Roman" w:cs="Times New Roman"/>
          <w:b/>
          <w:bCs/>
          <w:sz w:val="24"/>
          <w:szCs w:val="24"/>
        </w:rPr>
        <w:t xml:space="preserve">Zákon 431/2002 Z.z. z 18. júna 2002 o účtovníctve 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sz w:val="24"/>
          <w:szCs w:val="24"/>
        </w:rPr>
        <w:t>Zmena:</w:t>
      </w:r>
      <w:r w:rsidRPr="00B41284">
        <w:rPr>
          <w:rFonts w:ascii="Times New Roman" w:hAnsi="Times New Roman" w:cs="Times New Roman"/>
          <w:sz w:val="24"/>
          <w:szCs w:val="24"/>
        </w:rPr>
        <w:tab/>
        <w:t>562/2003 Z.z.</w:t>
      </w:r>
      <w:r w:rsidRPr="00B41284">
        <w:rPr>
          <w:rFonts w:ascii="Times New Roman" w:hAnsi="Times New Roman" w:cs="Times New Roman"/>
          <w:sz w:val="24"/>
          <w:szCs w:val="24"/>
        </w:rPr>
        <w:br/>
      </w:r>
      <w:r w:rsidRPr="00B41284">
        <w:rPr>
          <w:rFonts w:ascii="Times New Roman" w:hAnsi="Times New Roman" w:cs="Times New Roman"/>
          <w:sz w:val="24"/>
          <w:szCs w:val="24"/>
        </w:rPr>
        <w:tab/>
      </w:r>
      <w:r w:rsidRPr="00B41284">
        <w:rPr>
          <w:rFonts w:ascii="Times New Roman" w:hAnsi="Times New Roman" w:cs="Times New Roman"/>
          <w:sz w:val="24"/>
          <w:szCs w:val="24"/>
        </w:rPr>
        <w:tab/>
        <w:t>561/2004 Z.z.</w:t>
      </w:r>
      <w:r w:rsidRPr="00B41284">
        <w:rPr>
          <w:rFonts w:ascii="Times New Roman" w:hAnsi="Times New Roman" w:cs="Times New Roman"/>
          <w:sz w:val="24"/>
          <w:szCs w:val="24"/>
        </w:rPr>
        <w:br/>
      </w:r>
      <w:r w:rsidRPr="00B41284">
        <w:rPr>
          <w:rFonts w:ascii="Times New Roman" w:hAnsi="Times New Roman" w:cs="Times New Roman"/>
          <w:sz w:val="24"/>
          <w:szCs w:val="24"/>
        </w:rPr>
        <w:tab/>
      </w:r>
      <w:r w:rsidRPr="00B41284">
        <w:rPr>
          <w:rFonts w:ascii="Times New Roman" w:hAnsi="Times New Roman" w:cs="Times New Roman"/>
          <w:sz w:val="24"/>
          <w:szCs w:val="24"/>
        </w:rPr>
        <w:tab/>
        <w:t>518/2005 Z.z.</w:t>
      </w:r>
      <w:r w:rsidRPr="00B41284">
        <w:rPr>
          <w:rFonts w:ascii="Times New Roman" w:hAnsi="Times New Roman" w:cs="Times New Roman"/>
          <w:sz w:val="24"/>
          <w:szCs w:val="24"/>
        </w:rPr>
        <w:br/>
      </w:r>
      <w:r w:rsidRPr="00B41284">
        <w:rPr>
          <w:rFonts w:ascii="Times New Roman" w:hAnsi="Times New Roman" w:cs="Times New Roman"/>
          <w:sz w:val="24"/>
          <w:szCs w:val="24"/>
        </w:rPr>
        <w:tab/>
      </w:r>
      <w:r w:rsidRPr="00B41284">
        <w:rPr>
          <w:rFonts w:ascii="Times New Roman" w:hAnsi="Times New Roman" w:cs="Times New Roman"/>
          <w:sz w:val="24"/>
          <w:szCs w:val="24"/>
        </w:rPr>
        <w:tab/>
        <w:t>688/2006 Z.z.</w:t>
      </w:r>
      <w:r w:rsidRPr="00B41284">
        <w:rPr>
          <w:rFonts w:ascii="Times New Roman" w:hAnsi="Times New Roman" w:cs="Times New Roman"/>
          <w:sz w:val="24"/>
          <w:szCs w:val="24"/>
        </w:rPr>
        <w:br/>
      </w:r>
      <w:r w:rsidRPr="00B41284">
        <w:rPr>
          <w:rFonts w:ascii="Times New Roman" w:hAnsi="Times New Roman" w:cs="Times New Roman"/>
          <w:sz w:val="24"/>
          <w:szCs w:val="24"/>
        </w:rPr>
        <w:tab/>
      </w:r>
      <w:r w:rsidRPr="00B41284">
        <w:rPr>
          <w:rFonts w:ascii="Times New Roman" w:hAnsi="Times New Roman" w:cs="Times New Roman"/>
          <w:sz w:val="24"/>
          <w:szCs w:val="24"/>
        </w:rPr>
        <w:tab/>
        <w:t xml:space="preserve">198/2007 Z.z. </w:t>
      </w:r>
      <w:r w:rsidRPr="00B41284">
        <w:rPr>
          <w:rFonts w:ascii="Times New Roman" w:hAnsi="Times New Roman" w:cs="Times New Roman"/>
          <w:bCs/>
          <w:sz w:val="24"/>
          <w:szCs w:val="24"/>
        </w:rPr>
        <w:t xml:space="preserve">(zmeny účinné od 26.4.2007) 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 xml:space="preserve">                        198/2007 Z.z. (zmeny účinné od 1.1.2008)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ab/>
      </w:r>
      <w:r w:rsidRPr="00B41284">
        <w:rPr>
          <w:rFonts w:ascii="Times New Roman" w:hAnsi="Times New Roman" w:cs="Times New Roman"/>
          <w:bCs/>
          <w:sz w:val="24"/>
          <w:szCs w:val="24"/>
        </w:rPr>
        <w:tab/>
        <w:t>540/2007 Z.z.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ab/>
      </w:r>
      <w:r w:rsidRPr="00B41284">
        <w:rPr>
          <w:rFonts w:ascii="Times New Roman" w:hAnsi="Times New Roman" w:cs="Times New Roman"/>
          <w:bCs/>
          <w:sz w:val="24"/>
          <w:szCs w:val="24"/>
        </w:rPr>
        <w:tab/>
        <w:t>621/2007 Z.z.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>- člení sa na 7 častí</w:t>
      </w:r>
    </w:p>
    <w:p w:rsidR="00B41284" w:rsidRDefault="00B41284" w:rsidP="00B412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B5F46" w:rsidRDefault="00FB5F46" w:rsidP="00B412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284">
        <w:rPr>
          <w:rFonts w:ascii="Times New Roman" w:hAnsi="Times New Roman" w:cs="Times New Roman"/>
          <w:b/>
          <w:bCs/>
          <w:sz w:val="24"/>
          <w:szCs w:val="24"/>
        </w:rPr>
        <w:t>1. časť – Základné a všeobecné ustanovenia</w:t>
      </w:r>
    </w:p>
    <w:p w:rsidR="0066188E" w:rsidRPr="009A4E92" w:rsidRDefault="00FB5F46" w:rsidP="00931A0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>predmet úpravy zákona   § 1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 xml:space="preserve">      - rozsah, spôsob a preukázateľnosť vedenia účtovníctva právnických osôb, zahraničných osôb, fyzických osôb – t.j. účtovných jednotiek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 xml:space="preserve">      - rozsah, obsah a preukázateľnosť účtovnej závierky</w:t>
      </w:r>
    </w:p>
    <w:p w:rsidR="00B41284" w:rsidRPr="009A4E92" w:rsidRDefault="00FB5F46" w:rsidP="00931A0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>možnosť vedenia účtovníctva § 2</w:t>
      </w:r>
      <w:r w:rsidR="00B41284" w:rsidRPr="009A4E92">
        <w:rPr>
          <w:rFonts w:ascii="Times New Roman" w:hAnsi="Times New Roman" w:cs="Times New Roman"/>
          <w:b/>
          <w:bCs/>
          <w:sz w:val="24"/>
          <w:szCs w:val="24"/>
        </w:rPr>
        <w:t xml:space="preserve"> v sústave podvojného účtovníctva aj v sústave jednoduchého účtovníctva </w:t>
      </w:r>
    </w:p>
    <w:p w:rsidR="0066188E" w:rsidRPr="009A4E92" w:rsidRDefault="00FB5F46" w:rsidP="00931A0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 xml:space="preserve">predmet účtovníctva § 2 </w:t>
      </w:r>
    </w:p>
    <w:p w:rsidR="0066188E" w:rsidRPr="009A4E92" w:rsidRDefault="00FB5F46" w:rsidP="00931A0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>definícia pojmov používaných v účtovníctve  § 2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 xml:space="preserve">      - majetok, záväzky, ekonomický úžitok, náklady, výnosy, príjmy, výdavky, výsledok hospodárenia, aktíva, iné aktíva, pasíva, iné pasíva</w:t>
      </w:r>
    </w:p>
    <w:p w:rsidR="00B41284" w:rsidRPr="00B41284" w:rsidRDefault="00FB5F46" w:rsidP="00931A0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>akruálny princíp</w:t>
      </w:r>
      <w:r w:rsidRPr="00B41284">
        <w:rPr>
          <w:rFonts w:ascii="Times New Roman" w:hAnsi="Times New Roman" w:cs="Times New Roman"/>
          <w:bCs/>
          <w:sz w:val="24"/>
          <w:szCs w:val="24"/>
        </w:rPr>
        <w:t xml:space="preserve"> – základný princíp</w:t>
      </w:r>
      <w:r w:rsidR="00B41284" w:rsidRPr="00B41284">
        <w:rPr>
          <w:rFonts w:ascii="Times New Roman" w:hAnsi="Times New Roman" w:cs="Times New Roman"/>
          <w:bCs/>
          <w:sz w:val="24"/>
          <w:szCs w:val="24"/>
        </w:rPr>
        <w:t xml:space="preserve"> podvojného účtovníctva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>účtovná jednotka účtuje a vykazuje účtovné prípady v období, s ktorým časovo a vecne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Cs/>
          <w:sz w:val="24"/>
          <w:szCs w:val="24"/>
        </w:rPr>
        <w:t>súvisia (účtovné obdobie) § 3</w:t>
      </w:r>
    </w:p>
    <w:p w:rsidR="0066188E" w:rsidRPr="009A4E92" w:rsidRDefault="00FB5F46" w:rsidP="00931A0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>účtovné obdobie  § 3</w:t>
      </w:r>
    </w:p>
    <w:p w:rsidR="0066188E" w:rsidRPr="009A4E92" w:rsidRDefault="00FB5F46" w:rsidP="00931A0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>povinnosti účtovných jednotiek  § 4, § 5, § 6</w:t>
      </w:r>
    </w:p>
    <w:p w:rsidR="0066188E" w:rsidRPr="009A4E92" w:rsidRDefault="00FB5F46" w:rsidP="00931A0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>viesť podvojné, resp. jednoduché účtovníctvo</w:t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Pr="00B41284">
        <w:rPr>
          <w:rFonts w:ascii="Times New Roman" w:hAnsi="Times New Roman" w:cs="Times New Roman"/>
          <w:bCs/>
          <w:sz w:val="24"/>
          <w:szCs w:val="24"/>
        </w:rPr>
        <w:t xml:space="preserve"> – odo dňa svojho vzniku až do svojho zániku </w:t>
      </w:r>
    </w:p>
    <w:p w:rsidR="00B41284" w:rsidRDefault="00B41284" w:rsidP="00B412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1284">
        <w:rPr>
          <w:rFonts w:ascii="Times New Roman" w:hAnsi="Times New Roman" w:cs="Times New Roman"/>
          <w:b/>
          <w:bCs/>
          <w:sz w:val="24"/>
          <w:szCs w:val="24"/>
        </w:rPr>
        <w:t>FO</w:t>
      </w:r>
      <w:r w:rsidRPr="00B41284">
        <w:rPr>
          <w:rFonts w:ascii="Times New Roman" w:hAnsi="Times New Roman" w:cs="Times New Roman"/>
          <w:bCs/>
          <w:sz w:val="24"/>
          <w:szCs w:val="24"/>
        </w:rPr>
        <w:t xml:space="preserve"> – po dobu, počas ktorej podniká </w:t>
      </w:r>
    </w:p>
    <w:p w:rsidR="0066188E" w:rsidRPr="00FB5F46" w:rsidRDefault="00FB5F46" w:rsidP="00931A0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>dodržiavať zákon o účtovníctve a opatrenia MF SR</w:t>
      </w:r>
    </w:p>
    <w:p w:rsidR="00B41284" w:rsidRPr="00FB5F46" w:rsidRDefault="00FB5F46" w:rsidP="00931A0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>viesť účtovníctvo a zostavovať účtovnú závierku</w:t>
      </w:r>
      <w:r w:rsidR="00B41284" w:rsidRPr="00FB5F46">
        <w:rPr>
          <w:rFonts w:ascii="Times New Roman" w:hAnsi="Times New Roman" w:cs="Times New Roman"/>
          <w:bCs/>
          <w:sz w:val="24"/>
          <w:szCs w:val="24"/>
        </w:rPr>
        <w:t>za účtovnú jednotku ako celok</w:t>
      </w:r>
    </w:p>
    <w:p w:rsidR="00B41284" w:rsidRPr="00FB5F46" w:rsidRDefault="00FB5F46" w:rsidP="00931A0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lastRenderedPageBreak/>
        <w:t>viesť účtovníctvo ako sústavu účtovných</w:t>
      </w:r>
      <w:r w:rsidR="00B41284" w:rsidRPr="00FB5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1284" w:rsidRPr="00FB5F46">
        <w:rPr>
          <w:rFonts w:ascii="Times New Roman" w:hAnsi="Times New Roman" w:cs="Times New Roman"/>
          <w:bCs/>
          <w:sz w:val="24"/>
          <w:szCs w:val="24"/>
        </w:rPr>
        <w:t xml:space="preserve">záznamov (účtovné doklady, účtovné zápisy, účtovné knihy, účtový rozvrh, odpisový plán, inventúrne súpisy, účtovná závierka a výročná správa) </w:t>
      </w:r>
    </w:p>
    <w:p w:rsidR="0066188E" w:rsidRPr="00FB5F46" w:rsidRDefault="00FB5F46" w:rsidP="00931A0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>viesť účtovníctvo v SK aj v cudzej mene</w:t>
      </w:r>
    </w:p>
    <w:p w:rsidR="0066188E" w:rsidRPr="00FB5F46" w:rsidRDefault="00FB5F46" w:rsidP="00931A0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>viesť účtovníctvo v štátnom jazyku</w:t>
      </w:r>
    </w:p>
    <w:p w:rsidR="0066188E" w:rsidRPr="00FB5F46" w:rsidRDefault="00FB5F46" w:rsidP="00931A0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>dokladovosť v účtovníctve</w:t>
      </w:r>
    </w:p>
    <w:p w:rsidR="00B41284" w:rsidRPr="00FB5F46" w:rsidRDefault="00FB5F46" w:rsidP="00931A0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 xml:space="preserve">vykonávať inventarizáciu majetku, záväzkov </w:t>
      </w:r>
      <w:r w:rsidR="00B41284" w:rsidRPr="00FB5F46">
        <w:rPr>
          <w:rFonts w:ascii="Times New Roman" w:hAnsi="Times New Roman" w:cs="Times New Roman"/>
          <w:bCs/>
          <w:sz w:val="24"/>
          <w:szCs w:val="24"/>
        </w:rPr>
        <w:t xml:space="preserve">a ich rozdielu </w:t>
      </w:r>
    </w:p>
    <w:p w:rsidR="00B41284" w:rsidRPr="00FB5F46" w:rsidRDefault="00FB5F46" w:rsidP="00931A0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>zostavovať účtovnú závierku  - riadnu,</w:t>
      </w:r>
      <w:r w:rsidR="00B41284" w:rsidRPr="00FB5F46">
        <w:rPr>
          <w:rFonts w:ascii="Times New Roman" w:hAnsi="Times New Roman" w:cs="Times New Roman"/>
          <w:bCs/>
          <w:sz w:val="24"/>
          <w:szCs w:val="24"/>
        </w:rPr>
        <w:t xml:space="preserve"> mimoriadnu, priebežnú </w:t>
      </w:r>
    </w:p>
    <w:p w:rsidR="0066188E" w:rsidRPr="009A4E92" w:rsidRDefault="00FB5F46" w:rsidP="00931A0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>rešpektovanie účtovných zásad   § 7</w:t>
      </w:r>
    </w:p>
    <w:p w:rsidR="00B41284" w:rsidRPr="00FB5F46" w:rsidRDefault="00B41284" w:rsidP="00FB5F46">
      <w:pPr>
        <w:spacing w:after="0" w:line="240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>a) verné a pravdivé zobrazenie skutočnosti</w:t>
      </w:r>
    </w:p>
    <w:p w:rsidR="00B41284" w:rsidRPr="00FB5F46" w:rsidRDefault="00B41284" w:rsidP="00FB5F46">
      <w:pPr>
        <w:spacing w:after="0" w:line="240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FB5F46">
        <w:rPr>
          <w:bCs/>
        </w:rPr>
        <w:t>b) stálosť metód</w:t>
      </w:r>
      <w:r w:rsidRPr="00FB5F46">
        <w:rPr>
          <w:rFonts w:ascii="Times New Roman" w:hAnsi="Times New Roman" w:cs="Times New Roman"/>
          <w:bCs/>
          <w:sz w:val="24"/>
          <w:szCs w:val="24"/>
        </w:rPr>
        <w:t xml:space="preserve"> (konzistencia medzi účtovnými obdobiami)</w:t>
      </w:r>
    </w:p>
    <w:p w:rsidR="00B41284" w:rsidRPr="00FB5F46" w:rsidRDefault="00B41284" w:rsidP="00FB5F46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>c) nepretržité pokračovanie v činnosti podniku</w:t>
      </w:r>
    </w:p>
    <w:p w:rsidR="00B41284" w:rsidRDefault="00B41284" w:rsidP="00FB5F46">
      <w:pPr>
        <w:spacing w:after="0" w:line="240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>d) zákaz kompenzácie</w:t>
      </w:r>
    </w:p>
    <w:p w:rsidR="008F6A23" w:rsidRDefault="008F6A23" w:rsidP="00FB5F46">
      <w:pPr>
        <w:spacing w:after="0" w:line="240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</w:p>
    <w:p w:rsidR="00FB5F46" w:rsidRDefault="00FB5F46" w:rsidP="00FB5F46">
      <w:pPr>
        <w:spacing w:after="0" w:line="240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</w:p>
    <w:p w:rsidR="00FB5F46" w:rsidRPr="00FB5F46" w:rsidRDefault="00FB5F46" w:rsidP="00FB5F46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B41284" w:rsidRPr="00B41284" w:rsidRDefault="00B41284" w:rsidP="008F6A23">
      <w:pPr>
        <w:spacing w:after="0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B4128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810000" cy="1447800"/>
            <wp:effectExtent l="0" t="0" r="0" b="0"/>
            <wp:docPr id="7" name="Obj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88362" cy="4794250"/>
                      <a:chOff x="385763" y="660400"/>
                      <a:chExt cx="8488362" cy="4794250"/>
                    </a:xfrm>
                  </a:grpSpPr>
                  <a:sp>
                    <a:nvSpPr>
                      <a:cNvPr id="9830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5763" y="660400"/>
                        <a:ext cx="8488362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§"/>
                          </a:pPr>
                          <a:r>
                            <a:rPr lang="sk-SK"/>
                            <a:t> </a:t>
                          </a:r>
                          <a:r>
                            <a:rPr lang="sk-SK">
                              <a:solidFill>
                                <a:srgbClr val="FFFF00"/>
                              </a:solidFill>
                            </a:rPr>
                            <a:t>požiadavky na účtovníctvo </a:t>
                          </a:r>
                          <a:r>
                            <a:rPr lang="sk-SK"/>
                            <a:t>– viesť účtovníctvo </a:t>
                          </a:r>
                          <a:r>
                            <a:rPr lang="sk-SK">
                              <a:solidFill>
                                <a:srgbClr val="66FF33"/>
                              </a:solidFill>
                            </a:rPr>
                            <a:t>§ 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09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1050" y="1133475"/>
                        <a:ext cx="18415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None/>
                          </a:pPr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98311" name="Oval 7"/>
                      <a:cNvSpPr>
                        <a:spLocks noChangeArrowheads="1"/>
                      </a:cNvSpPr>
                    </a:nvSpPr>
                    <a:spPr bwMode="auto">
                      <a:xfrm>
                        <a:off x="1736725" y="1808163"/>
                        <a:ext cx="2655888" cy="10350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>
                              <a:solidFill>
                                <a:schemeClr val="bg2"/>
                              </a:solidFill>
                            </a:rPr>
                            <a:t>správn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12" name="Oval 8"/>
                      <a:cNvSpPr>
                        <a:spLocks noChangeArrowheads="1"/>
                      </a:cNvSpPr>
                    </a:nvSpPr>
                    <a:spPr bwMode="auto">
                      <a:xfrm>
                        <a:off x="4797425" y="1808163"/>
                        <a:ext cx="2611438" cy="9461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>
                              <a:solidFill>
                                <a:schemeClr val="bg2"/>
                              </a:solidFill>
                            </a:rPr>
                            <a:t>úpln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13" name="Oval 9"/>
                      <a:cNvSpPr>
                        <a:spLocks noChangeArrowheads="1"/>
                      </a:cNvSpPr>
                    </a:nvSpPr>
                    <a:spPr bwMode="auto">
                      <a:xfrm>
                        <a:off x="1781175" y="3114675"/>
                        <a:ext cx="2655888" cy="10350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>
                              <a:solidFill>
                                <a:schemeClr val="bg2"/>
                              </a:solidFill>
                            </a:rPr>
                            <a:t>preukázateľn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14" name="Oval 10"/>
                      <a:cNvSpPr>
                        <a:spLocks noChangeArrowheads="1"/>
                      </a:cNvSpPr>
                    </a:nvSpPr>
                    <a:spPr bwMode="auto">
                      <a:xfrm>
                        <a:off x="4841875" y="3114675"/>
                        <a:ext cx="2655888" cy="989013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>
                              <a:solidFill>
                                <a:schemeClr val="bg2"/>
                              </a:solidFill>
                            </a:rPr>
                            <a:t>zrozumiteľn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15" name="Oval 11"/>
                      <a:cNvSpPr>
                        <a:spLocks noChangeArrowheads="1"/>
                      </a:cNvSpPr>
                    </a:nvSpPr>
                    <a:spPr bwMode="auto">
                      <a:xfrm>
                        <a:off x="3446463" y="4464050"/>
                        <a:ext cx="2655887" cy="9906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>
                              <a:solidFill>
                                <a:schemeClr val="bg2"/>
                              </a:solidFill>
                            </a:rPr>
                            <a:t>zabezpečiť </a:t>
                          </a:r>
                        </a:p>
                        <a:p>
                          <a:pPr algn="ctr"/>
                          <a:r>
                            <a:rPr lang="sk-SK">
                              <a:solidFill>
                                <a:schemeClr val="bg2"/>
                              </a:solidFill>
                            </a:rPr>
                            <a:t>trvalosť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84" w:rsidRPr="00B41284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F45" w:rsidRPr="00FB5F46" w:rsidRDefault="003B5F45" w:rsidP="00B41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F46" w:rsidRDefault="00FB5F46" w:rsidP="00B412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A23" w:rsidRDefault="008F6A23" w:rsidP="00B412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A23" w:rsidRDefault="008F6A23" w:rsidP="00B412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1284" w:rsidRPr="009A4E92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>2. časť – Účtovné sústavy, účtovné doklady, účtovné zápisy a účtovné knihy</w:t>
      </w:r>
    </w:p>
    <w:p w:rsidR="0066188E" w:rsidRPr="009A4E92" w:rsidRDefault="00FB5F46" w:rsidP="00931A01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 xml:space="preserve">  v sústave jednoduchého účtovníctva   § 9</w:t>
      </w:r>
    </w:p>
    <w:p w:rsidR="00B41284" w:rsidRPr="00FB5F46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 xml:space="preserve">   - PO – podľa osobitného predpisu (Obchodný zákonník)</w:t>
      </w:r>
    </w:p>
    <w:p w:rsidR="00B41284" w:rsidRPr="00FB5F46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 xml:space="preserve">   - FO </w:t>
      </w:r>
    </w:p>
    <w:p w:rsidR="00B41284" w:rsidRPr="00FB5F46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 xml:space="preserve">   - občianske združenia s právnou subjektivitou,</w:t>
      </w:r>
      <w:r w:rsidR="00FB5F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F46">
        <w:rPr>
          <w:rFonts w:ascii="Times New Roman" w:hAnsi="Times New Roman" w:cs="Times New Roman"/>
          <w:bCs/>
          <w:sz w:val="24"/>
          <w:szCs w:val="24"/>
        </w:rPr>
        <w:t>združenia právnických osôb, pozemkové spoločenstvá, spoločenstvá vlastníkov bytov a nebytových priestorov, neinvestičné fondy, neziskové organizácie, ak nepodnikajú a ak ich príjmy nedosiahli v predchádzajúcom účtovnom období 3 000 000,- Sk</w:t>
      </w:r>
    </w:p>
    <w:p w:rsidR="00B41284" w:rsidRPr="00FB5F46" w:rsidRDefault="00B41284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 xml:space="preserve">   - cirkvi a náboženské spoločnosti a cirkevné inštitúcie, ktoré majú právnu subjektivitu, ak nepodnikajú a nie sú príjemcami dotácií zo ŠR </w:t>
      </w:r>
    </w:p>
    <w:p w:rsidR="003B5F45" w:rsidRPr="00FB5F46" w:rsidRDefault="00B41284" w:rsidP="008F6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010025" cy="2409825"/>
            <wp:effectExtent l="0" t="0" r="0" b="0"/>
            <wp:docPr id="8" name="Objek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08950" cy="6437313"/>
                      <a:chOff x="198438" y="142875"/>
                      <a:chExt cx="8108950" cy="6437313"/>
                    </a:xfrm>
                  </a:grpSpPr>
                  <a:sp>
                    <a:nvSpPr>
                      <a:cNvPr id="100356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8438" y="142875"/>
                        <a:ext cx="7472362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§"/>
                          </a:pPr>
                          <a:r>
                            <a:rPr lang="sk-SK"/>
                            <a:t>  ostatné účtovné jednotky</a:t>
                          </a:r>
                          <a:r>
                            <a:rPr lang="sk-SK">
                              <a:solidFill>
                                <a:srgbClr val="66FF33"/>
                              </a:solidFill>
                            </a:rPr>
                            <a:t> </a:t>
                          </a:r>
                          <a:r>
                            <a:rPr lang="sk-SK"/>
                            <a:t>–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sk-SK">
                              <a:solidFill>
                                <a:srgbClr val="66FF33"/>
                              </a:solidFill>
                            </a:rPr>
                            <a:t>                    v sústave </a:t>
                          </a:r>
                          <a:r>
                            <a:rPr lang="sk-SK">
                              <a:solidFill>
                                <a:srgbClr val="FFFF00"/>
                              </a:solidFill>
                            </a:rPr>
                            <a:t>podvojného</a:t>
                          </a:r>
                          <a:r>
                            <a:rPr lang="sk-SK">
                              <a:solidFill>
                                <a:srgbClr val="66FF33"/>
                              </a:solidFill>
                            </a:rPr>
                            <a:t> účtovníctva</a:t>
                          </a:r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0357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6375" y="1358900"/>
                        <a:ext cx="404495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chemeClr val="tx1"/>
                            </a:buClr>
                            <a:buFont typeface="Wingdings" pitchFamily="2" charset="2"/>
                            <a:buChar char="§"/>
                          </a:pPr>
                          <a:r>
                            <a:rPr lang="sk-SK">
                              <a:solidFill>
                                <a:srgbClr val="FFFF00"/>
                              </a:solidFill>
                            </a:rPr>
                            <a:t> účtovné doklady  </a:t>
                          </a:r>
                          <a:r>
                            <a:rPr lang="sk-SK">
                              <a:solidFill>
                                <a:srgbClr val="66FF33"/>
                              </a:solidFill>
                            </a:rPr>
                            <a:t>§ 10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0358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19250" y="1808163"/>
                        <a:ext cx="5653088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chemeClr val="tx1"/>
                            </a:buClr>
                            <a:buFont typeface="Wingdings" pitchFamily="2" charset="2"/>
                            <a:buNone/>
                          </a:pPr>
                          <a:r>
                            <a:rPr lang="sk-SK"/>
                            <a:t>- preukázateľné účtovné záznam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0359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57563" y="3924300"/>
                        <a:ext cx="2182812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chemeClr val="tx1"/>
                            </a:buClr>
                            <a:buFontTx/>
                            <a:buChar char="-"/>
                          </a:pPr>
                          <a:r>
                            <a:rPr lang="sk-SK"/>
                            <a:t> náležitosti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0360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3086100" y="2259013"/>
                        <a:ext cx="2430463" cy="10350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slovné a číselné 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označenie 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účtovného doklad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0361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431800" y="3068638"/>
                        <a:ext cx="2520950" cy="108108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opis účtovného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prípadu a označenie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účastník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0362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431800" y="4284663"/>
                        <a:ext cx="2520950" cy="10350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peňažnú sumu alebo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údaj o množstve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a cene za m.j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0364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4886325" y="5497513"/>
                        <a:ext cx="2520950" cy="108108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dátum uskutočnenia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účtovného prípad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0365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5786438" y="4194175"/>
                        <a:ext cx="2520950" cy="112553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podpisový záznam 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osoby zodpovednej 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za účtovný prípad 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a za zaúčtovani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0366" name="Rectangle 14"/>
                      <a:cNvSpPr>
                        <a:spLocks noChangeArrowheads="1"/>
                      </a:cNvSpPr>
                    </a:nvSpPr>
                    <a:spPr bwMode="auto">
                      <a:xfrm>
                        <a:off x="5786438" y="3068638"/>
                        <a:ext cx="2520950" cy="990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označenie účtov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pre zaúčtovanie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v podvojnom účt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0367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2097088" y="5499100"/>
                        <a:ext cx="2520950" cy="108108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b="1" kern="1200">
                              <a:solidFill>
                                <a:schemeClr val="tx1"/>
                              </a:solidFill>
                              <a:latin typeface="Book Antiqua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dátum vyhotovenia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bg2"/>
                              </a:solidFill>
                            </a:rPr>
                            <a:t>účtovného dokladu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B5F46" w:rsidRDefault="00FB5F46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E92" w:rsidRDefault="009A4E92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E92" w:rsidRPr="00FB5F46" w:rsidRDefault="009A4E92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F46" w:rsidRPr="009A4E92" w:rsidRDefault="00FB5F46" w:rsidP="00931A0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 xml:space="preserve">účtovný zápis  § 11 </w:t>
      </w:r>
      <w:r w:rsidRPr="009A4E9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4E92">
        <w:rPr>
          <w:rFonts w:ascii="Times New Roman" w:hAnsi="Times New Roman" w:cs="Times New Roman"/>
          <w:b/>
          <w:bCs/>
          <w:sz w:val="24"/>
          <w:szCs w:val="24"/>
        </w:rPr>
        <w:t>zaznamenáva sa v účtovných knihách priebežne počas účtovného obdobia</w:t>
      </w:r>
    </w:p>
    <w:p w:rsidR="0066188E" w:rsidRPr="009A4E92" w:rsidRDefault="00FB5F46" w:rsidP="00931A0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 xml:space="preserve">účtovné knihy v sústave podvojného účtovníctva    § 12 </w:t>
      </w:r>
    </w:p>
    <w:p w:rsidR="00FB5F46" w:rsidRPr="00FB5F46" w:rsidRDefault="00FB5F46" w:rsidP="00FB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 xml:space="preserve">   a) </w:t>
      </w:r>
      <w:r w:rsidRPr="009A4E92">
        <w:rPr>
          <w:rFonts w:ascii="Times New Roman" w:hAnsi="Times New Roman" w:cs="Times New Roman"/>
          <w:bCs/>
          <w:i/>
          <w:sz w:val="24"/>
          <w:szCs w:val="24"/>
        </w:rPr>
        <w:t>denník</w:t>
      </w:r>
      <w:r w:rsidRPr="00FB5F46">
        <w:rPr>
          <w:rFonts w:ascii="Times New Roman" w:hAnsi="Times New Roman" w:cs="Times New Roman"/>
          <w:bCs/>
          <w:sz w:val="24"/>
          <w:szCs w:val="24"/>
        </w:rPr>
        <w:t xml:space="preserve"> – chronologické (časové) zápisy</w:t>
      </w:r>
    </w:p>
    <w:p w:rsidR="00FB5F46" w:rsidRPr="00FB5F46" w:rsidRDefault="00FB5F46" w:rsidP="00FB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 xml:space="preserve">   b) </w:t>
      </w:r>
      <w:r w:rsidRPr="009A4E92">
        <w:rPr>
          <w:rFonts w:ascii="Times New Roman" w:hAnsi="Times New Roman" w:cs="Times New Roman"/>
          <w:bCs/>
          <w:i/>
          <w:sz w:val="24"/>
          <w:szCs w:val="24"/>
        </w:rPr>
        <w:t>hlavná kniha</w:t>
      </w:r>
      <w:r w:rsidRPr="00FB5F46">
        <w:rPr>
          <w:rFonts w:ascii="Times New Roman" w:hAnsi="Times New Roman" w:cs="Times New Roman"/>
          <w:bCs/>
          <w:sz w:val="24"/>
          <w:szCs w:val="24"/>
        </w:rPr>
        <w:t xml:space="preserve"> – vecné hľadisko </w:t>
      </w:r>
    </w:p>
    <w:p w:rsidR="00FB5F46" w:rsidRPr="00FB5F46" w:rsidRDefault="00FB5F46" w:rsidP="00FB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 xml:space="preserve">                - zahŕňa syntetické a analytické účty podľa účtového rozvrhu a obsahuje:</w:t>
      </w:r>
    </w:p>
    <w:p w:rsidR="00FB5F46" w:rsidRPr="00FB5F46" w:rsidRDefault="00FB5F46" w:rsidP="00FB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 xml:space="preserve">                - začiatočné stavy na začiatku obdobia</w:t>
      </w:r>
    </w:p>
    <w:p w:rsidR="00FB5F46" w:rsidRPr="00FB5F46" w:rsidRDefault="00FB5F46" w:rsidP="00FB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 xml:space="preserve">                - obraty strany Má dať a strany Dal účtov najviac za kalendárny mesiac  </w:t>
      </w:r>
    </w:p>
    <w:p w:rsidR="00FB5F46" w:rsidRDefault="00FB5F46" w:rsidP="00FB5F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5F46">
        <w:rPr>
          <w:rFonts w:ascii="Times New Roman" w:hAnsi="Times New Roman" w:cs="Times New Roman"/>
          <w:bCs/>
          <w:sz w:val="24"/>
          <w:szCs w:val="24"/>
        </w:rPr>
        <w:t xml:space="preserve">                - zostatky a stavy účtov ku dňu zostavenia účtovnej závierky</w:t>
      </w:r>
    </w:p>
    <w:p w:rsidR="009A4E92" w:rsidRPr="00FB5F46" w:rsidRDefault="009A4E92" w:rsidP="00FB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DED" w:rsidRPr="009A4E92" w:rsidRDefault="00B75DED" w:rsidP="00931A01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>v sústave jednoduchého účtovníctva    § 15</w:t>
      </w:r>
    </w:p>
    <w:p w:rsidR="009A4E92" w:rsidRPr="009A4E92" w:rsidRDefault="009A4E92" w:rsidP="009A4E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4E92">
        <w:rPr>
          <w:rFonts w:ascii="Times New Roman" w:hAnsi="Times New Roman" w:cs="Times New Roman"/>
          <w:bCs/>
          <w:sz w:val="24"/>
          <w:szCs w:val="24"/>
        </w:rPr>
        <w:t xml:space="preserve">   a) </w:t>
      </w:r>
      <w:r w:rsidRPr="009A4E92">
        <w:rPr>
          <w:rFonts w:ascii="Times New Roman" w:hAnsi="Times New Roman" w:cs="Times New Roman"/>
          <w:bCs/>
          <w:i/>
          <w:sz w:val="24"/>
          <w:szCs w:val="24"/>
        </w:rPr>
        <w:t>peňažný denník</w:t>
      </w:r>
    </w:p>
    <w:p w:rsidR="009A4E92" w:rsidRPr="009A4E92" w:rsidRDefault="009A4E92" w:rsidP="009A4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bCs/>
          <w:sz w:val="24"/>
          <w:szCs w:val="24"/>
        </w:rPr>
        <w:t xml:space="preserve">        obsahuje: - stav peňažných prostriedkov v hotovosti a na účtoch v bankách</w:t>
      </w:r>
    </w:p>
    <w:p w:rsidR="009A4E92" w:rsidRPr="009A4E92" w:rsidRDefault="009A4E92" w:rsidP="009A4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bCs/>
          <w:sz w:val="24"/>
          <w:szCs w:val="24"/>
        </w:rPr>
        <w:t xml:space="preserve">                        - príjmy daňové a nedaňové</w:t>
      </w:r>
    </w:p>
    <w:p w:rsidR="009A4E92" w:rsidRPr="009A4E92" w:rsidRDefault="009A4E92" w:rsidP="009A4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4E92">
        <w:rPr>
          <w:rFonts w:ascii="Times New Roman" w:hAnsi="Times New Roman" w:cs="Times New Roman"/>
          <w:bCs/>
          <w:sz w:val="24"/>
          <w:szCs w:val="24"/>
        </w:rPr>
        <w:t>- výdavky daňové a nedaňové</w:t>
      </w:r>
    </w:p>
    <w:p w:rsidR="009A4E92" w:rsidRPr="009A4E92" w:rsidRDefault="009A4E92" w:rsidP="009A4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bCs/>
          <w:sz w:val="24"/>
          <w:szCs w:val="24"/>
        </w:rPr>
        <w:t xml:space="preserve">                        - priebežné položky</w:t>
      </w:r>
    </w:p>
    <w:p w:rsidR="009A4E92" w:rsidRPr="009A4E92" w:rsidRDefault="009A4E92" w:rsidP="009A4E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4E92">
        <w:rPr>
          <w:rFonts w:ascii="Times New Roman" w:hAnsi="Times New Roman" w:cs="Times New Roman"/>
          <w:bCs/>
          <w:sz w:val="24"/>
          <w:szCs w:val="24"/>
        </w:rPr>
        <w:t xml:space="preserve">   b) </w:t>
      </w:r>
      <w:r w:rsidRPr="009A4E92">
        <w:rPr>
          <w:rFonts w:ascii="Times New Roman" w:hAnsi="Times New Roman" w:cs="Times New Roman"/>
          <w:bCs/>
          <w:i/>
          <w:sz w:val="24"/>
          <w:szCs w:val="24"/>
        </w:rPr>
        <w:t>kniha pohľadávok</w:t>
      </w:r>
    </w:p>
    <w:p w:rsidR="009A4E92" w:rsidRPr="009A4E92" w:rsidRDefault="009A4E92" w:rsidP="009A4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bCs/>
          <w:sz w:val="24"/>
          <w:szCs w:val="24"/>
        </w:rPr>
        <w:t xml:space="preserve">   c</w:t>
      </w:r>
      <w:r w:rsidRPr="009A4E92">
        <w:rPr>
          <w:rFonts w:ascii="Times New Roman" w:hAnsi="Times New Roman" w:cs="Times New Roman"/>
          <w:bCs/>
          <w:i/>
          <w:sz w:val="24"/>
          <w:szCs w:val="24"/>
        </w:rPr>
        <w:t>) kniha záväzkov</w:t>
      </w:r>
    </w:p>
    <w:p w:rsidR="009A4E92" w:rsidRDefault="009A4E92" w:rsidP="009A4E9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A4E92">
        <w:rPr>
          <w:rFonts w:ascii="Times New Roman" w:hAnsi="Times New Roman" w:cs="Times New Roman"/>
          <w:bCs/>
          <w:sz w:val="24"/>
          <w:szCs w:val="24"/>
        </w:rPr>
        <w:t xml:space="preserve">   d</w:t>
      </w:r>
      <w:r w:rsidRPr="009A4E92">
        <w:rPr>
          <w:rFonts w:ascii="Times New Roman" w:hAnsi="Times New Roman" w:cs="Times New Roman"/>
          <w:bCs/>
          <w:i/>
          <w:sz w:val="24"/>
          <w:szCs w:val="24"/>
        </w:rPr>
        <w:t xml:space="preserve">) pomocné knihy </w:t>
      </w:r>
    </w:p>
    <w:p w:rsidR="009A4E92" w:rsidRPr="009A4E92" w:rsidRDefault="009A4E92" w:rsidP="009A4E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5DED" w:rsidRPr="009A4E92" w:rsidRDefault="00B75DED" w:rsidP="00931A01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>rámcová účtová osnova a účtový rozvrh   § 13</w:t>
      </w:r>
    </w:p>
    <w:p w:rsidR="009A4E92" w:rsidRDefault="009A4E92" w:rsidP="009A4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bCs/>
          <w:i/>
          <w:sz w:val="24"/>
          <w:szCs w:val="24"/>
        </w:rPr>
        <w:t>účtová osnova</w:t>
      </w:r>
      <w:r w:rsidRPr="009A4E92">
        <w:rPr>
          <w:rFonts w:ascii="Times New Roman" w:hAnsi="Times New Roman" w:cs="Times New Roman"/>
          <w:bCs/>
          <w:sz w:val="24"/>
          <w:szCs w:val="24"/>
        </w:rPr>
        <w:t xml:space="preserve"> – usporiadanie účtových tried,  účt. skupín, a syntetických účtov s číselným a slovným označením </w:t>
      </w:r>
    </w:p>
    <w:p w:rsidR="009A4E92" w:rsidRPr="009A4E92" w:rsidRDefault="009A4E92" w:rsidP="009A4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bCs/>
          <w:i/>
          <w:sz w:val="24"/>
          <w:szCs w:val="24"/>
        </w:rPr>
        <w:t>účtový rozvrh</w:t>
      </w:r>
      <w:r w:rsidRPr="009A4E92">
        <w:rPr>
          <w:rFonts w:ascii="Times New Roman" w:hAnsi="Times New Roman" w:cs="Times New Roman"/>
          <w:bCs/>
          <w:sz w:val="24"/>
          <w:szCs w:val="24"/>
        </w:rPr>
        <w:t xml:space="preserve"> – syntetické, analytické a podsúvahové účty potrebné pre účtovnú jednotku </w:t>
      </w:r>
    </w:p>
    <w:p w:rsidR="00B75DED" w:rsidRPr="009A4E92" w:rsidRDefault="00B75DED" w:rsidP="00931A01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>otvorenie a uzatvorenie účtovných kníh  § 16</w:t>
      </w:r>
    </w:p>
    <w:p w:rsidR="00FB5F46" w:rsidRDefault="00FB5F46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E92" w:rsidRDefault="009A4E92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E92" w:rsidRDefault="009A4E92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E92" w:rsidRDefault="009A4E92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E92" w:rsidRDefault="009A4E92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E92" w:rsidRDefault="009A4E92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A23" w:rsidRDefault="008F6A23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A23" w:rsidRDefault="008F6A23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E92" w:rsidRDefault="009A4E92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E92" w:rsidRPr="008F6A23" w:rsidRDefault="009A4E92" w:rsidP="008F6A23">
      <w:pPr>
        <w:spacing w:after="0"/>
        <w:rPr>
          <w:rFonts w:ascii="Times New Roman" w:hAnsi="Times New Roman" w:cs="Times New Roman"/>
          <w:b/>
          <w:bCs/>
        </w:rPr>
      </w:pPr>
      <w:r w:rsidRPr="008F6A23">
        <w:rPr>
          <w:rFonts w:ascii="Times New Roman" w:hAnsi="Times New Roman" w:cs="Times New Roman"/>
          <w:b/>
          <w:bCs/>
        </w:rPr>
        <w:t>3. časť – Účtovná závierka § 17 až § 22</w:t>
      </w:r>
    </w:p>
    <w:p w:rsidR="009A4E92" w:rsidRPr="009A4E92" w:rsidRDefault="009A4E92" w:rsidP="008F6A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4E92">
        <w:rPr>
          <w:rFonts w:ascii="Times New Roman" w:hAnsi="Times New Roman" w:cs="Times New Roman"/>
          <w:bCs/>
          <w:sz w:val="24"/>
          <w:szCs w:val="24"/>
        </w:rPr>
        <w:t>štrukturovaná prezentácia skutočností, ktoré sú predmetom účtovníctva</w:t>
      </w:r>
    </w:p>
    <w:p w:rsidR="00B75DED" w:rsidRPr="009A4E92" w:rsidRDefault="00B75DED" w:rsidP="00931A0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 xml:space="preserve">v sústave podvojného účtovníctva </w:t>
      </w:r>
    </w:p>
    <w:p w:rsidR="009A4E92" w:rsidRPr="009A4E92" w:rsidRDefault="009A4E92" w:rsidP="009A4E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4E92">
        <w:rPr>
          <w:rFonts w:ascii="Times New Roman" w:hAnsi="Times New Roman" w:cs="Times New Roman"/>
          <w:bCs/>
          <w:sz w:val="24"/>
          <w:szCs w:val="24"/>
        </w:rPr>
        <w:t xml:space="preserve">   a) súvaha (bilancia)</w:t>
      </w:r>
    </w:p>
    <w:p w:rsidR="009A4E92" w:rsidRPr="009A4E92" w:rsidRDefault="009A4E92" w:rsidP="009A4E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4E92">
        <w:rPr>
          <w:rFonts w:ascii="Times New Roman" w:hAnsi="Times New Roman" w:cs="Times New Roman"/>
          <w:bCs/>
          <w:sz w:val="24"/>
          <w:szCs w:val="24"/>
        </w:rPr>
        <w:t xml:space="preserve">   b) výkaz ziskov a strát</w:t>
      </w:r>
    </w:p>
    <w:p w:rsidR="009A4E92" w:rsidRPr="009A4E92" w:rsidRDefault="009A4E92" w:rsidP="009A4E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4E92">
        <w:rPr>
          <w:rFonts w:ascii="Times New Roman" w:hAnsi="Times New Roman" w:cs="Times New Roman"/>
          <w:bCs/>
          <w:sz w:val="24"/>
          <w:szCs w:val="24"/>
        </w:rPr>
        <w:t xml:space="preserve">   c) poznámky </w:t>
      </w:r>
    </w:p>
    <w:p w:rsidR="00B75DED" w:rsidRPr="009A4E92" w:rsidRDefault="00B75DED" w:rsidP="00931A0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 xml:space="preserve">v sústave jednoduchého účtovníctva </w:t>
      </w:r>
    </w:p>
    <w:p w:rsidR="009A4E92" w:rsidRPr="009A4E92" w:rsidRDefault="009A4E92" w:rsidP="009A4E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4E92">
        <w:rPr>
          <w:rFonts w:ascii="Times New Roman" w:hAnsi="Times New Roman" w:cs="Times New Roman"/>
          <w:bCs/>
          <w:sz w:val="24"/>
          <w:szCs w:val="24"/>
        </w:rPr>
        <w:t xml:space="preserve">   a) výkaz o príjmoch a výdavkoch</w:t>
      </w:r>
    </w:p>
    <w:p w:rsidR="009A4E92" w:rsidRPr="009A4E92" w:rsidRDefault="009A4E92" w:rsidP="009A4E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4E92">
        <w:rPr>
          <w:rFonts w:ascii="Times New Roman" w:hAnsi="Times New Roman" w:cs="Times New Roman"/>
          <w:bCs/>
          <w:sz w:val="24"/>
          <w:szCs w:val="24"/>
        </w:rPr>
        <w:t xml:space="preserve">   b) výkaz o majetku a záväzkoch</w:t>
      </w:r>
    </w:p>
    <w:p w:rsidR="009A4E92" w:rsidRPr="009A4E92" w:rsidRDefault="00B75DED" w:rsidP="00931A0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 xml:space="preserve">zostavovanie individuálnej účtovnej závierky </w:t>
      </w:r>
      <w:r w:rsidR="009A4E92" w:rsidRPr="009A4E92">
        <w:rPr>
          <w:rFonts w:ascii="Times New Roman" w:hAnsi="Times New Roman" w:cs="Times New Roman"/>
          <w:b/>
          <w:bCs/>
          <w:sz w:val="24"/>
          <w:szCs w:val="24"/>
        </w:rPr>
        <w:t>podľa IAS</w:t>
      </w:r>
    </w:p>
    <w:p w:rsidR="00B75DED" w:rsidRPr="009A4E92" w:rsidRDefault="00B75DED" w:rsidP="00931A0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>overovanie účtovnej  závierky audítorom</w:t>
      </w:r>
    </w:p>
    <w:p w:rsidR="00B75DED" w:rsidRPr="009A4E92" w:rsidRDefault="00B75DED" w:rsidP="00931A0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>vyhotovenie a obsah výročnej správy</w:t>
      </w:r>
    </w:p>
    <w:p w:rsidR="00B75DED" w:rsidRPr="009A4E92" w:rsidRDefault="00B75DED" w:rsidP="00931A0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 xml:space="preserve">zverejnenie údajov výr. správy a účtovnej závierky </w:t>
      </w:r>
    </w:p>
    <w:p w:rsidR="00B75DED" w:rsidRPr="009A4E92" w:rsidRDefault="00B75DED" w:rsidP="00931A0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4E92">
        <w:rPr>
          <w:rFonts w:ascii="Times New Roman" w:hAnsi="Times New Roman" w:cs="Times New Roman"/>
          <w:b/>
          <w:bCs/>
          <w:sz w:val="24"/>
          <w:szCs w:val="24"/>
        </w:rPr>
        <w:t xml:space="preserve">konsolidovaná účtovná závierka </w:t>
      </w:r>
    </w:p>
    <w:p w:rsidR="009A4E92" w:rsidRDefault="009A4E92" w:rsidP="009A4E92">
      <w:pPr>
        <w:spacing w:after="0" w:line="240" w:lineRule="auto"/>
        <w:rPr>
          <w:b/>
          <w:bCs/>
        </w:rPr>
      </w:pPr>
    </w:p>
    <w:p w:rsidR="009A4E92" w:rsidRPr="009A4E92" w:rsidRDefault="009A4E92" w:rsidP="009A4E92">
      <w:pPr>
        <w:spacing w:after="0" w:line="240" w:lineRule="auto"/>
      </w:pPr>
    </w:p>
    <w:p w:rsidR="006E43F9" w:rsidRDefault="006E43F9" w:rsidP="006E43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43F9" w:rsidRPr="006E43F9" w:rsidRDefault="006E43F9" w:rsidP="008F6A23">
      <w:pPr>
        <w:spacing w:after="0"/>
        <w:rPr>
          <w:b/>
          <w:bCs/>
        </w:rPr>
      </w:pPr>
      <w:r w:rsidRPr="006E43F9">
        <w:rPr>
          <w:rFonts w:ascii="Times New Roman" w:hAnsi="Times New Roman" w:cs="Times New Roman"/>
          <w:b/>
          <w:bCs/>
          <w:sz w:val="24"/>
          <w:szCs w:val="24"/>
        </w:rPr>
        <w:t>4. časť – Spôsoby oceňova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3F9">
        <w:rPr>
          <w:b/>
          <w:bCs/>
        </w:rPr>
        <w:t>§ 24 až § 28</w:t>
      </w:r>
    </w:p>
    <w:p w:rsidR="00B75DED" w:rsidRPr="006E43F9" w:rsidRDefault="00B75DED" w:rsidP="00931A0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3F9">
        <w:rPr>
          <w:rFonts w:ascii="Times New Roman" w:hAnsi="Times New Roman" w:cs="Times New Roman"/>
          <w:b/>
          <w:bCs/>
          <w:sz w:val="24"/>
          <w:szCs w:val="24"/>
        </w:rPr>
        <w:t>oceňovanie majetku a záväzkov:</w:t>
      </w:r>
    </w:p>
    <w:p w:rsidR="006E43F9" w:rsidRPr="00990A42" w:rsidRDefault="006E43F9" w:rsidP="006E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Cs/>
          <w:sz w:val="24"/>
          <w:szCs w:val="24"/>
        </w:rPr>
        <w:t xml:space="preserve">   - ku dňu uskutočnenia účtovného prípadu - § 25</w:t>
      </w:r>
    </w:p>
    <w:p w:rsidR="006E43F9" w:rsidRPr="00990A42" w:rsidRDefault="006E43F9" w:rsidP="006E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Cs/>
          <w:sz w:val="24"/>
          <w:szCs w:val="24"/>
        </w:rPr>
        <w:t xml:space="preserve">   - ku dňu zostavovania účtovnej závierky- § 27</w:t>
      </w:r>
    </w:p>
    <w:p w:rsidR="006E43F9" w:rsidRPr="00990A42" w:rsidRDefault="006E43F9" w:rsidP="006E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Cs/>
          <w:sz w:val="24"/>
          <w:szCs w:val="24"/>
        </w:rPr>
        <w:t xml:space="preserve">   - k inému dňu v priebehu účtovného obdobia - § 27</w:t>
      </w:r>
    </w:p>
    <w:p w:rsidR="00B75DED" w:rsidRPr="006E43F9" w:rsidRDefault="00B75DED" w:rsidP="00931A0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3F9">
        <w:rPr>
          <w:rFonts w:ascii="Times New Roman" w:hAnsi="Times New Roman" w:cs="Times New Roman"/>
          <w:b/>
          <w:bCs/>
          <w:sz w:val="24"/>
          <w:szCs w:val="24"/>
        </w:rPr>
        <w:t xml:space="preserve">ku dňu uskutočnenia účtovného prípadu </w:t>
      </w:r>
    </w:p>
    <w:p w:rsidR="006E43F9" w:rsidRDefault="00990A42" w:rsidP="006E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/>
          <w:sz w:val="24"/>
          <w:szCs w:val="24"/>
        </w:rPr>
        <w:t>Obstarávacia cena</w:t>
      </w:r>
      <w:r>
        <w:rPr>
          <w:rFonts w:ascii="Times New Roman" w:hAnsi="Times New Roman" w:cs="Times New Roman"/>
          <w:sz w:val="24"/>
          <w:szCs w:val="24"/>
        </w:rPr>
        <w:t xml:space="preserve"> – cena za ktorú sa majetok obstaral a náklady súvisiace s obstaraním</w:t>
      </w:r>
    </w:p>
    <w:p w:rsidR="00990A42" w:rsidRDefault="00990A42" w:rsidP="006E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/>
          <w:sz w:val="24"/>
          <w:szCs w:val="24"/>
        </w:rPr>
        <w:t>Vlastné náklady</w:t>
      </w:r>
      <w:r>
        <w:rPr>
          <w:rFonts w:ascii="Times New Roman" w:hAnsi="Times New Roman" w:cs="Times New Roman"/>
          <w:sz w:val="24"/>
          <w:szCs w:val="24"/>
        </w:rPr>
        <w:t xml:space="preserve"> – priame náklady a nepriame náklady (pri zásobách ich časť)</w:t>
      </w:r>
    </w:p>
    <w:p w:rsidR="00990A42" w:rsidRDefault="00990A42" w:rsidP="006E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/>
          <w:sz w:val="24"/>
          <w:szCs w:val="24"/>
        </w:rPr>
        <w:t>Menovitá hodnota</w:t>
      </w:r>
      <w:r>
        <w:rPr>
          <w:rFonts w:ascii="Times New Roman" w:hAnsi="Times New Roman" w:cs="Times New Roman"/>
          <w:sz w:val="24"/>
          <w:szCs w:val="24"/>
        </w:rPr>
        <w:t xml:space="preserve"> – cena uvedená na peňažných prostriedkoch a ceninách alebo suma, na ktorú pohľadávka alebo  záväzok znie</w:t>
      </w:r>
    </w:p>
    <w:p w:rsidR="00990A42" w:rsidRDefault="00990A42" w:rsidP="006E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/>
          <w:sz w:val="24"/>
          <w:szCs w:val="24"/>
        </w:rPr>
        <w:t>Reprodukčná obstarávacia cena</w:t>
      </w:r>
      <w:r>
        <w:rPr>
          <w:rFonts w:ascii="Times New Roman" w:hAnsi="Times New Roman" w:cs="Times New Roman"/>
          <w:sz w:val="24"/>
          <w:szCs w:val="24"/>
        </w:rPr>
        <w:t xml:space="preserve"> – cena, za ktorú by sa majetok obstaral v čase, keď sa o ňom účtuje</w:t>
      </w:r>
    </w:p>
    <w:p w:rsidR="00990A42" w:rsidRPr="00990A42" w:rsidRDefault="00990A42" w:rsidP="006E4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A42">
        <w:rPr>
          <w:rFonts w:ascii="Times New Roman" w:hAnsi="Times New Roman" w:cs="Times New Roman"/>
          <w:b/>
          <w:sz w:val="24"/>
          <w:szCs w:val="24"/>
        </w:rPr>
        <w:t>Reálna hodnota</w:t>
      </w:r>
    </w:p>
    <w:p w:rsidR="00B75DED" w:rsidRPr="00990A42" w:rsidRDefault="00B75DED" w:rsidP="00931A0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/>
          <w:bCs/>
          <w:sz w:val="24"/>
          <w:szCs w:val="24"/>
        </w:rPr>
        <w:t>úbytok majetku rovnakého druhu</w:t>
      </w:r>
    </w:p>
    <w:p w:rsidR="00990A42" w:rsidRPr="00990A42" w:rsidRDefault="00990A42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Cs/>
          <w:sz w:val="24"/>
          <w:szCs w:val="24"/>
        </w:rPr>
        <w:t xml:space="preserve">   - vážený aritmetický priemer</w:t>
      </w:r>
    </w:p>
    <w:p w:rsidR="00990A42" w:rsidRPr="00990A42" w:rsidRDefault="00990A42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Cs/>
          <w:sz w:val="24"/>
          <w:szCs w:val="24"/>
        </w:rPr>
        <w:t xml:space="preserve">   - FIFO (First-In-First-Out)</w:t>
      </w:r>
    </w:p>
    <w:p w:rsidR="00B75DED" w:rsidRPr="00990A42" w:rsidRDefault="00B75DED" w:rsidP="00931A01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/>
          <w:bCs/>
          <w:sz w:val="24"/>
          <w:szCs w:val="24"/>
        </w:rPr>
        <w:t>ku dňu zostavovania účtovnej závierky</w:t>
      </w:r>
    </w:p>
    <w:p w:rsidR="00B75DED" w:rsidRPr="00990A42" w:rsidRDefault="00B75DED" w:rsidP="00931A01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/>
          <w:bCs/>
          <w:sz w:val="24"/>
          <w:szCs w:val="24"/>
        </w:rPr>
        <w:t xml:space="preserve"> k inému dňu v priebehu účtovného obdobia</w:t>
      </w:r>
    </w:p>
    <w:p w:rsidR="00990A42" w:rsidRDefault="00990A42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álna hodnota </w:t>
      </w:r>
      <w:r>
        <w:rPr>
          <w:rFonts w:ascii="Times New Roman" w:hAnsi="Times New Roman" w:cs="Times New Roman"/>
          <w:sz w:val="24"/>
          <w:szCs w:val="24"/>
        </w:rPr>
        <w:tab/>
        <w:t>- trhová cena</w:t>
      </w:r>
    </w:p>
    <w:p w:rsidR="00990A42" w:rsidRDefault="00990A42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kvalifikovaný odhad alebo posudok znalca</w:t>
      </w:r>
    </w:p>
    <w:p w:rsidR="00990A42" w:rsidRDefault="00990A42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ocenenie podľa osobitného predpisu</w:t>
      </w:r>
    </w:p>
    <w:p w:rsidR="00990A42" w:rsidRDefault="00990A42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A42" w:rsidRDefault="00990A42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A23" w:rsidRDefault="008F6A23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A23" w:rsidRDefault="008F6A23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A23" w:rsidRDefault="008F6A23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A23" w:rsidRDefault="008F6A23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A23" w:rsidRDefault="008F6A23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A23" w:rsidRDefault="008F6A23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A23" w:rsidRDefault="008F6A23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A23" w:rsidRDefault="008F6A23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A23" w:rsidRDefault="008F6A23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A42" w:rsidRPr="00990A42" w:rsidRDefault="00990A42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kon o účtovníctve  § 24</w:t>
      </w:r>
    </w:p>
    <w:p w:rsidR="00B75DED" w:rsidRPr="00990A42" w:rsidRDefault="00B75DED" w:rsidP="00931A0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/>
          <w:bCs/>
          <w:sz w:val="24"/>
          <w:szCs w:val="24"/>
        </w:rPr>
        <w:t>slovenská mena aj cudzie meny</w:t>
      </w:r>
    </w:p>
    <w:p w:rsidR="00990A42" w:rsidRPr="00990A42" w:rsidRDefault="00B75DED" w:rsidP="00931A0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/>
          <w:bCs/>
          <w:sz w:val="24"/>
          <w:szCs w:val="24"/>
        </w:rPr>
        <w:t>majetok a záväzky vyjadrené v cudzej mene sa prepočítavajú</w:t>
      </w:r>
      <w:r w:rsidR="00990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0A42" w:rsidRPr="00990A42">
        <w:rPr>
          <w:rFonts w:ascii="Times New Roman" w:hAnsi="Times New Roman" w:cs="Times New Roman"/>
          <w:b/>
          <w:bCs/>
          <w:sz w:val="24"/>
          <w:szCs w:val="24"/>
        </w:rPr>
        <w:t>na slovenskú menu kurzom vyhláseným NBS platným</w:t>
      </w:r>
    </w:p>
    <w:p w:rsidR="00990A42" w:rsidRPr="00990A42" w:rsidRDefault="00990A42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Cs/>
          <w:sz w:val="24"/>
          <w:szCs w:val="24"/>
        </w:rPr>
        <w:t>- ku dňu uskutočnenia účtovného prípadu,</w:t>
      </w:r>
    </w:p>
    <w:p w:rsidR="00990A42" w:rsidRPr="00990A42" w:rsidRDefault="00990A42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Cs/>
          <w:sz w:val="24"/>
          <w:szCs w:val="24"/>
        </w:rPr>
        <w:t>- ku dňu zostavovania účtovnej závierky,</w:t>
      </w:r>
    </w:p>
    <w:p w:rsidR="00990A42" w:rsidRDefault="00990A42" w:rsidP="00990A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0A42">
        <w:rPr>
          <w:rFonts w:ascii="Times New Roman" w:hAnsi="Times New Roman" w:cs="Times New Roman"/>
          <w:bCs/>
          <w:sz w:val="24"/>
          <w:szCs w:val="24"/>
        </w:rPr>
        <w:t>- k inému dňu v priebehu účtovného obdobia, ak sa to vyžaduje podľa osobitného predpisu</w:t>
      </w:r>
    </w:p>
    <w:p w:rsidR="008F6A23" w:rsidRPr="00990A42" w:rsidRDefault="008F6A23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DED" w:rsidRPr="00990A42" w:rsidRDefault="00B75DED" w:rsidP="00931A01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/>
          <w:bCs/>
          <w:sz w:val="24"/>
          <w:szCs w:val="24"/>
        </w:rPr>
        <w:t>kurz, za ktorý boli hodnoty nakúpené alebo predané</w:t>
      </w:r>
    </w:p>
    <w:p w:rsidR="00990A42" w:rsidRPr="00990A42" w:rsidRDefault="00990A42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Cs/>
          <w:sz w:val="24"/>
          <w:szCs w:val="24"/>
        </w:rPr>
        <w:t>- pri kúpe a predaji cudzej meny za slovenskú menu,</w:t>
      </w:r>
    </w:p>
    <w:p w:rsidR="00990A42" w:rsidRPr="00990A42" w:rsidRDefault="00990A42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Cs/>
          <w:sz w:val="24"/>
          <w:szCs w:val="24"/>
        </w:rPr>
        <w:t xml:space="preserve">- pri prevode peňažných prostriedkov z účtu zriadeného v cudzej mene (devízový účet) </w:t>
      </w:r>
    </w:p>
    <w:p w:rsidR="00990A42" w:rsidRPr="00990A42" w:rsidRDefault="00990A42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Cs/>
          <w:sz w:val="24"/>
          <w:szCs w:val="24"/>
        </w:rPr>
        <w:t xml:space="preserve">       na účet zriadený  v slovenskej mene (korunový účet) a pri opačnom prevode</w:t>
      </w:r>
    </w:p>
    <w:p w:rsidR="00990A42" w:rsidRPr="00990A42" w:rsidRDefault="00B75DED" w:rsidP="00931A01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/>
          <w:bCs/>
          <w:sz w:val="24"/>
          <w:szCs w:val="24"/>
        </w:rPr>
        <w:t xml:space="preserve">ak sa kúpa alebo predaj neuskutočňuje s bankou,  pobočkou </w:t>
      </w:r>
      <w:r w:rsidR="00990A42" w:rsidRPr="00990A42">
        <w:rPr>
          <w:rFonts w:ascii="Times New Roman" w:hAnsi="Times New Roman" w:cs="Times New Roman"/>
          <w:b/>
          <w:bCs/>
          <w:sz w:val="24"/>
          <w:szCs w:val="24"/>
        </w:rPr>
        <w:t xml:space="preserve">zahraničnej banky alebo zmenárňou – kurz NBS </w:t>
      </w:r>
    </w:p>
    <w:p w:rsidR="00990A42" w:rsidRDefault="00990A42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A42" w:rsidRDefault="00990A42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A23" w:rsidRDefault="008F6A23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A42" w:rsidRPr="00990A42" w:rsidRDefault="00990A42" w:rsidP="0099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42">
        <w:rPr>
          <w:rFonts w:ascii="Times New Roman" w:hAnsi="Times New Roman" w:cs="Times New Roman"/>
          <w:b/>
          <w:bCs/>
          <w:sz w:val="24"/>
          <w:szCs w:val="24"/>
        </w:rPr>
        <w:t>5. časť – Inventarizácia</w:t>
      </w:r>
    </w:p>
    <w:p w:rsidR="00990A42" w:rsidRPr="002F7216" w:rsidRDefault="00B75DED" w:rsidP="00931A01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účtovná jednotka overuje, či stav majetku,</w:t>
      </w:r>
      <w:r w:rsidR="00990A42" w:rsidRPr="002F7216">
        <w:rPr>
          <w:rFonts w:ascii="Times New Roman" w:hAnsi="Times New Roman" w:cs="Times New Roman"/>
          <w:bCs/>
          <w:sz w:val="24"/>
          <w:szCs w:val="24"/>
        </w:rPr>
        <w:t xml:space="preserve"> záväzkov a rozdielu majetku a záväzkov v účtovníctve zodpovedá skutočnosti</w:t>
      </w:r>
    </w:p>
    <w:p w:rsidR="00990A42" w:rsidRPr="002F7216" w:rsidRDefault="00B75DED" w:rsidP="00931A01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vykonáva sa ku dňu, ku ktorému sa zostavuje</w:t>
      </w:r>
      <w:r w:rsidR="002F7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A42" w:rsidRPr="002F7216">
        <w:rPr>
          <w:rFonts w:ascii="Times New Roman" w:hAnsi="Times New Roman" w:cs="Times New Roman"/>
          <w:bCs/>
          <w:sz w:val="24"/>
          <w:szCs w:val="24"/>
        </w:rPr>
        <w:t>riadna alebo mimoriadna účtovná závierka</w:t>
      </w:r>
    </w:p>
    <w:p w:rsidR="00990A42" w:rsidRPr="002F7216" w:rsidRDefault="00B75DED" w:rsidP="00931A01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pri hmotnom majetku okrem zásob a peňažných</w:t>
      </w:r>
      <w:r w:rsidR="00990A42" w:rsidRPr="002F7216">
        <w:rPr>
          <w:rFonts w:ascii="Times New Roman" w:hAnsi="Times New Roman" w:cs="Times New Roman"/>
          <w:bCs/>
          <w:sz w:val="24"/>
          <w:szCs w:val="24"/>
        </w:rPr>
        <w:t xml:space="preserve"> prostriedkov v hotovosti aj v inej lehote – nesmie však prekročiť 2 roky</w:t>
      </w:r>
    </w:p>
    <w:p w:rsidR="00990A42" w:rsidRPr="002F7216" w:rsidRDefault="00B75DED" w:rsidP="00931A01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peňažné prostriedky v hotovosti – najmenej</w:t>
      </w:r>
      <w:r w:rsidR="00990A42" w:rsidRPr="002F7216">
        <w:rPr>
          <w:rFonts w:ascii="Times New Roman" w:hAnsi="Times New Roman" w:cs="Times New Roman"/>
          <w:bCs/>
          <w:sz w:val="24"/>
          <w:szCs w:val="24"/>
        </w:rPr>
        <w:t xml:space="preserve"> štyrikrát do roka</w:t>
      </w:r>
    </w:p>
    <w:p w:rsidR="00990A42" w:rsidRPr="002F7216" w:rsidRDefault="00B75DED" w:rsidP="00931A01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inventúra – zisťovanie skutočného stavu majetku,</w:t>
      </w:r>
      <w:r w:rsidR="00990A42" w:rsidRPr="002F7216">
        <w:rPr>
          <w:rFonts w:ascii="Times New Roman" w:hAnsi="Times New Roman" w:cs="Times New Roman"/>
          <w:bCs/>
          <w:sz w:val="24"/>
          <w:szCs w:val="24"/>
        </w:rPr>
        <w:t xml:space="preserve"> záväzkov a rozdielu majetku a</w:t>
      </w:r>
      <w:r w:rsidR="002F7216">
        <w:rPr>
          <w:rFonts w:ascii="Times New Roman" w:hAnsi="Times New Roman" w:cs="Times New Roman"/>
          <w:bCs/>
          <w:sz w:val="24"/>
          <w:szCs w:val="24"/>
        </w:rPr>
        <w:t> </w:t>
      </w:r>
      <w:r w:rsidR="00990A42" w:rsidRPr="002F7216">
        <w:rPr>
          <w:rFonts w:ascii="Times New Roman" w:hAnsi="Times New Roman" w:cs="Times New Roman"/>
          <w:bCs/>
          <w:sz w:val="24"/>
          <w:szCs w:val="24"/>
        </w:rPr>
        <w:t>záväzkov</w:t>
      </w:r>
    </w:p>
    <w:p w:rsidR="002F7216" w:rsidRPr="002F7216" w:rsidRDefault="002F7216" w:rsidP="00931A01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yzická, kombinovaná, dokladová    -    inventúrny súpis</w:t>
      </w:r>
    </w:p>
    <w:p w:rsidR="002F7216" w:rsidRPr="002F7216" w:rsidRDefault="00B75DED" w:rsidP="00931A01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fyzická inventúra hmotného majetku okrem zásob,</w:t>
      </w:r>
      <w:r w:rsidR="002F7216" w:rsidRPr="002F7216">
        <w:rPr>
          <w:rFonts w:ascii="Times New Roman" w:hAnsi="Times New Roman" w:cs="Times New Roman"/>
          <w:bCs/>
          <w:sz w:val="24"/>
          <w:szCs w:val="24"/>
        </w:rPr>
        <w:t xml:space="preserve"> ak nemožno vykonať ku dňu zostavovania ÚZ</w:t>
      </w:r>
    </w:p>
    <w:p w:rsidR="002F7216" w:rsidRPr="002F7216" w:rsidRDefault="002F7216" w:rsidP="002F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– v priebehu posledných 3 mesiacov účt. obdobia alebo v prvom mesiaci nasledujúceho účt. obdobia</w:t>
      </w:r>
    </w:p>
    <w:p w:rsidR="00B75DED" w:rsidRPr="002F7216" w:rsidRDefault="00B75DED" w:rsidP="00931A01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fyzická inventúra zásob - kedykoľvek</w:t>
      </w:r>
    </w:p>
    <w:p w:rsidR="00B75DED" w:rsidRPr="002F7216" w:rsidRDefault="00B75DED" w:rsidP="00931A01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INVENTARIZAČNÝ  ZÁPIS</w:t>
      </w:r>
    </w:p>
    <w:p w:rsidR="00B75DED" w:rsidRPr="002F7216" w:rsidRDefault="00B75DED" w:rsidP="00931A01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inventarizačný rozdiel</w:t>
      </w:r>
      <w:r w:rsidR="002F7216">
        <w:rPr>
          <w:rFonts w:ascii="Times New Roman" w:hAnsi="Times New Roman" w:cs="Times New Roman"/>
          <w:bCs/>
          <w:sz w:val="24"/>
          <w:szCs w:val="24"/>
        </w:rPr>
        <w:tab/>
        <w:t>- MANKO (pri peňažných prostriedkoch a ceninách SCHODOK)</w:t>
      </w:r>
    </w:p>
    <w:p w:rsidR="002F7216" w:rsidRDefault="002F7216" w:rsidP="002F7216">
      <w:pPr>
        <w:spacing w:after="0" w:line="240" w:lineRule="auto"/>
        <w:ind w:left="2844" w:firstLine="6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EBYTOK</w:t>
      </w:r>
    </w:p>
    <w:p w:rsidR="002F7216" w:rsidRDefault="002F7216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7216" w:rsidRDefault="002F7216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6A23" w:rsidRDefault="008F6A23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7216" w:rsidRDefault="002F7216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7216" w:rsidRPr="002F7216" w:rsidRDefault="002F7216" w:rsidP="002F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/>
          <w:bCs/>
          <w:sz w:val="24"/>
          <w:szCs w:val="24"/>
        </w:rPr>
        <w:t>6. časť – Účtovná dokumentácia</w:t>
      </w:r>
    </w:p>
    <w:p w:rsidR="00B75DED" w:rsidRPr="002F7216" w:rsidRDefault="00B75DED" w:rsidP="00931A01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/>
          <w:bCs/>
          <w:sz w:val="24"/>
          <w:szCs w:val="24"/>
        </w:rPr>
        <w:t>súhrn</w:t>
      </w:r>
      <w:r w:rsidRPr="002F7216">
        <w:rPr>
          <w:rFonts w:ascii="Times New Roman" w:hAnsi="Times New Roman" w:cs="Times New Roman"/>
          <w:bCs/>
          <w:sz w:val="24"/>
          <w:szCs w:val="24"/>
        </w:rPr>
        <w:t xml:space="preserve"> všetkých účtovných záznamov </w:t>
      </w:r>
    </w:p>
    <w:p w:rsidR="00B75DED" w:rsidRPr="002F7216" w:rsidRDefault="00B75DED" w:rsidP="00931A01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/>
          <w:bCs/>
          <w:sz w:val="24"/>
          <w:szCs w:val="24"/>
        </w:rPr>
        <w:t>forma</w:t>
      </w:r>
      <w:r w:rsidRPr="002F7216">
        <w:rPr>
          <w:rFonts w:ascii="Times New Roman" w:hAnsi="Times New Roman" w:cs="Times New Roman"/>
          <w:bCs/>
          <w:sz w:val="24"/>
          <w:szCs w:val="24"/>
        </w:rPr>
        <w:t xml:space="preserve"> účtovných záznamov: - písomná</w:t>
      </w:r>
    </w:p>
    <w:p w:rsidR="002F7216" w:rsidRPr="002F7216" w:rsidRDefault="002F7216" w:rsidP="002F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F7216">
        <w:rPr>
          <w:rFonts w:ascii="Times New Roman" w:hAnsi="Times New Roman" w:cs="Times New Roman"/>
          <w:bCs/>
          <w:sz w:val="24"/>
          <w:szCs w:val="24"/>
        </w:rPr>
        <w:t>- technická</w:t>
      </w:r>
    </w:p>
    <w:p w:rsidR="00B75DED" w:rsidRPr="002F7216" w:rsidRDefault="00B75DED" w:rsidP="00931A01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/>
          <w:bCs/>
          <w:sz w:val="24"/>
          <w:szCs w:val="24"/>
        </w:rPr>
        <w:t xml:space="preserve">preukázateľnosť </w:t>
      </w:r>
      <w:r w:rsidRPr="002F7216">
        <w:rPr>
          <w:rFonts w:ascii="Times New Roman" w:hAnsi="Times New Roman" w:cs="Times New Roman"/>
          <w:bCs/>
          <w:sz w:val="24"/>
          <w:szCs w:val="24"/>
        </w:rPr>
        <w:t xml:space="preserve"> účtovných záznamov</w:t>
      </w:r>
    </w:p>
    <w:p w:rsidR="002F7216" w:rsidRPr="002F7216" w:rsidRDefault="00B75DED" w:rsidP="00931A01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/>
          <w:bCs/>
          <w:sz w:val="24"/>
          <w:szCs w:val="24"/>
        </w:rPr>
        <w:t>oprava</w:t>
      </w:r>
      <w:r w:rsidRPr="002F7216">
        <w:rPr>
          <w:rFonts w:ascii="Times New Roman" w:hAnsi="Times New Roman" w:cs="Times New Roman"/>
          <w:bCs/>
          <w:sz w:val="24"/>
          <w:szCs w:val="24"/>
        </w:rPr>
        <w:t xml:space="preserve"> účtovného záznamu – ak je neúplný,</w:t>
      </w:r>
      <w:r w:rsidR="002F7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216" w:rsidRPr="002F7216">
        <w:rPr>
          <w:rFonts w:ascii="Times New Roman" w:hAnsi="Times New Roman" w:cs="Times New Roman"/>
          <w:bCs/>
          <w:sz w:val="24"/>
          <w:szCs w:val="24"/>
        </w:rPr>
        <w:t>nepreukázateľný, nesprávny, nezrozumiteľný</w:t>
      </w:r>
    </w:p>
    <w:p w:rsidR="002F7216" w:rsidRPr="002F7216" w:rsidRDefault="002F7216" w:rsidP="002F7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 xml:space="preserve">   - </w:t>
      </w:r>
      <w:r w:rsidRPr="002F7216">
        <w:rPr>
          <w:rFonts w:ascii="Times New Roman" w:hAnsi="Times New Roman" w:cs="Times New Roman"/>
          <w:b/>
          <w:bCs/>
          <w:sz w:val="24"/>
          <w:szCs w:val="24"/>
        </w:rPr>
        <w:t>len na základe účtovného dokladu</w:t>
      </w:r>
    </w:p>
    <w:p w:rsidR="00B75DED" w:rsidRPr="002F7216" w:rsidRDefault="00B75DED" w:rsidP="00931A01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216">
        <w:rPr>
          <w:rFonts w:ascii="Times New Roman" w:hAnsi="Times New Roman" w:cs="Times New Roman"/>
          <w:b/>
          <w:bCs/>
          <w:sz w:val="24"/>
          <w:szCs w:val="24"/>
        </w:rPr>
        <w:t>uchovávania a ochrana účtovnej dokumentácie</w:t>
      </w:r>
    </w:p>
    <w:p w:rsidR="002F7216" w:rsidRDefault="002F7216" w:rsidP="002F7216">
      <w:pPr>
        <w:spacing w:after="0"/>
        <w:rPr>
          <w:b/>
          <w:bCs/>
        </w:rPr>
      </w:pPr>
      <w:r w:rsidRPr="002F7216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časť – Záverečné ustanov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7216">
        <w:rPr>
          <w:b/>
          <w:bCs/>
        </w:rPr>
        <w:t>§ 38 až § 41</w:t>
      </w:r>
    </w:p>
    <w:p w:rsidR="00B75DED" w:rsidRPr="002F7216" w:rsidRDefault="00B75DED" w:rsidP="00931A01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pokuta do 1% celkovej sumy majetku</w:t>
      </w:r>
    </w:p>
    <w:p w:rsidR="00B75DED" w:rsidRPr="002F7216" w:rsidRDefault="00B75DED" w:rsidP="00931A01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zisteného zo súvahy – v sústave podvojného účtovníctva</w:t>
      </w:r>
    </w:p>
    <w:p w:rsidR="00B75DED" w:rsidRPr="002F7216" w:rsidRDefault="00B75DED" w:rsidP="00931A01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vykázaného vo výkaze o majetku a záväzkoch</w:t>
      </w:r>
    </w:p>
    <w:p w:rsidR="002F7216" w:rsidRPr="002F7216" w:rsidRDefault="002F7216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 xml:space="preserve">    – v sústave jednoduchého účtovníctva</w:t>
      </w:r>
    </w:p>
    <w:p w:rsidR="00B75DED" w:rsidRPr="002F7216" w:rsidRDefault="00B75DED" w:rsidP="00931A01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z konsolidovanej súvahy</w:t>
      </w:r>
    </w:p>
    <w:p w:rsidR="002F7216" w:rsidRPr="002F7216" w:rsidRDefault="00B75DED" w:rsidP="00931A01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pokuta do 3% celkovej sumy majetku</w:t>
      </w:r>
      <w:r w:rsidR="002F7216" w:rsidRPr="002F7216">
        <w:rPr>
          <w:rFonts w:ascii="Times New Roman" w:hAnsi="Times New Roman" w:cs="Times New Roman"/>
          <w:bCs/>
          <w:sz w:val="24"/>
          <w:szCs w:val="24"/>
        </w:rPr>
        <w:t xml:space="preserve"> závažnejšie priestupky </w:t>
      </w:r>
    </w:p>
    <w:p w:rsidR="002F7216" w:rsidRPr="002F7216" w:rsidRDefault="00B75DED" w:rsidP="00931A01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pokuta do 100 000 000,- Sk – kvalifikovaným odhadom,</w:t>
      </w:r>
      <w:r w:rsidR="002F7216" w:rsidRPr="002F7216">
        <w:rPr>
          <w:rFonts w:ascii="Times New Roman" w:hAnsi="Times New Roman" w:cs="Times New Roman"/>
          <w:bCs/>
          <w:sz w:val="24"/>
          <w:szCs w:val="24"/>
        </w:rPr>
        <w:t xml:space="preserve"> ak nie je možné zistiť celkovú sumu majetku  </w:t>
      </w:r>
    </w:p>
    <w:p w:rsidR="002F7216" w:rsidRPr="002F7216" w:rsidRDefault="00B75DED" w:rsidP="00931A01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pokuta – od závažnosti, spôsobu a doby trvania</w:t>
      </w:r>
      <w:r w:rsidR="002F7216" w:rsidRPr="002F7216">
        <w:rPr>
          <w:rFonts w:ascii="Times New Roman" w:hAnsi="Times New Roman" w:cs="Times New Roman"/>
          <w:bCs/>
          <w:sz w:val="24"/>
          <w:szCs w:val="24"/>
        </w:rPr>
        <w:t xml:space="preserve"> protiprávneho konania, od následkov porušenia povinností</w:t>
      </w:r>
    </w:p>
    <w:p w:rsidR="00990A42" w:rsidRPr="002F7216" w:rsidRDefault="00990A42" w:rsidP="002F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216" w:rsidRPr="002F7216" w:rsidRDefault="002F7216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7216" w:rsidRPr="002F7216" w:rsidRDefault="002F7216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7216" w:rsidRPr="00C67301" w:rsidRDefault="002F7216" w:rsidP="002F7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301">
        <w:rPr>
          <w:rFonts w:ascii="Times New Roman" w:hAnsi="Times New Roman" w:cs="Times New Roman"/>
          <w:b/>
          <w:bCs/>
          <w:sz w:val="24"/>
          <w:szCs w:val="24"/>
        </w:rPr>
        <w:t>Účtovná štandardizácia - Medzinárodná harmonizácia účtovníctva</w:t>
      </w:r>
    </w:p>
    <w:p w:rsidR="00B75DED" w:rsidRPr="00C67301" w:rsidRDefault="00B75DED" w:rsidP="00931A01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301">
        <w:rPr>
          <w:rFonts w:ascii="Times New Roman" w:hAnsi="Times New Roman" w:cs="Times New Roman"/>
          <w:b/>
          <w:bCs/>
          <w:sz w:val="24"/>
          <w:szCs w:val="24"/>
        </w:rPr>
        <w:t>zbližovanie účtovných systémov krajín</w:t>
      </w:r>
    </w:p>
    <w:p w:rsidR="002F7216" w:rsidRPr="002F7216" w:rsidRDefault="00B75DED" w:rsidP="00931A01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>cieľ:  zabezpečiť po</w:t>
      </w:r>
      <w:r w:rsidR="002F7216" w:rsidRPr="002F7216">
        <w:rPr>
          <w:rFonts w:ascii="Times New Roman" w:hAnsi="Times New Roman" w:cs="Times New Roman"/>
          <w:bCs/>
          <w:sz w:val="24"/>
          <w:szCs w:val="24"/>
        </w:rPr>
        <w:t>rovnateľnosť a transparentnosť účtovných informácií prezentovaných v účtovných závierkach aj na nadnárodnej úrovni</w:t>
      </w:r>
    </w:p>
    <w:p w:rsidR="002F7216" w:rsidRPr="002F7216" w:rsidRDefault="00B75DED" w:rsidP="00931A01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 xml:space="preserve">formy: - </w:t>
      </w:r>
      <w:r w:rsidRPr="00C67301">
        <w:rPr>
          <w:rFonts w:ascii="Times New Roman" w:hAnsi="Times New Roman" w:cs="Times New Roman"/>
          <w:b/>
          <w:bCs/>
          <w:sz w:val="24"/>
          <w:szCs w:val="24"/>
        </w:rPr>
        <w:t>US GAAP</w:t>
      </w:r>
      <w:r w:rsidRPr="002F7216">
        <w:rPr>
          <w:rFonts w:ascii="Times New Roman" w:hAnsi="Times New Roman" w:cs="Times New Roman"/>
          <w:bCs/>
          <w:sz w:val="24"/>
          <w:szCs w:val="24"/>
        </w:rPr>
        <w:t xml:space="preserve"> (United States Generally Accepted </w:t>
      </w:r>
      <w:r w:rsidR="002F7216" w:rsidRPr="002F7216">
        <w:rPr>
          <w:rFonts w:ascii="Times New Roman" w:hAnsi="Times New Roman" w:cs="Times New Roman"/>
          <w:bCs/>
          <w:sz w:val="24"/>
          <w:szCs w:val="24"/>
        </w:rPr>
        <w:t>Accounting Principles)</w:t>
      </w:r>
    </w:p>
    <w:p w:rsidR="002F7216" w:rsidRPr="002F7216" w:rsidRDefault="002F7216" w:rsidP="002F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F721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67301">
        <w:rPr>
          <w:rFonts w:ascii="Times New Roman" w:hAnsi="Times New Roman" w:cs="Times New Roman"/>
          <w:b/>
          <w:bCs/>
          <w:sz w:val="24"/>
          <w:szCs w:val="24"/>
        </w:rPr>
        <w:t>Direktívy</w:t>
      </w:r>
      <w:r w:rsidRPr="002F7216">
        <w:rPr>
          <w:rFonts w:ascii="Times New Roman" w:hAnsi="Times New Roman" w:cs="Times New Roman"/>
          <w:bCs/>
          <w:sz w:val="24"/>
          <w:szCs w:val="24"/>
        </w:rPr>
        <w:t xml:space="preserve"> (Smernice) </w:t>
      </w:r>
      <w:r w:rsidRPr="00C67301">
        <w:rPr>
          <w:rFonts w:ascii="Times New Roman" w:hAnsi="Times New Roman" w:cs="Times New Roman"/>
          <w:b/>
          <w:bCs/>
          <w:sz w:val="24"/>
          <w:szCs w:val="24"/>
        </w:rPr>
        <w:t>Rady Európskej Únie</w:t>
      </w:r>
    </w:p>
    <w:p w:rsidR="002F7216" w:rsidRDefault="002F7216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7216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F721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67301">
        <w:rPr>
          <w:rFonts w:ascii="Times New Roman" w:hAnsi="Times New Roman" w:cs="Times New Roman"/>
          <w:b/>
          <w:bCs/>
          <w:sz w:val="24"/>
          <w:szCs w:val="24"/>
        </w:rPr>
        <w:t>Medzinárodné účtovné štandardy IAS/IFRS</w:t>
      </w:r>
      <w:r w:rsidRPr="002F7216">
        <w:rPr>
          <w:rFonts w:ascii="Times New Roman" w:hAnsi="Times New Roman" w:cs="Times New Roman"/>
          <w:bCs/>
          <w:sz w:val="24"/>
          <w:szCs w:val="24"/>
        </w:rPr>
        <w:t xml:space="preserve"> (International Accounting Standards/International Financial Reporting Standards)</w:t>
      </w: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C67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01">
        <w:rPr>
          <w:rFonts w:ascii="Times New Roman" w:hAnsi="Times New Roman" w:cs="Times New Roman"/>
          <w:b/>
          <w:bCs/>
          <w:sz w:val="28"/>
          <w:szCs w:val="28"/>
        </w:rPr>
        <w:lastRenderedPageBreak/>
        <w:t>MAJETOK A ZDROJE JEHO FINANCOVANIA</w:t>
      </w:r>
    </w:p>
    <w:p w:rsidR="00C67301" w:rsidRPr="00C67301" w:rsidRDefault="00C67301" w:rsidP="00C673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7301" w:rsidRDefault="00C67301" w:rsidP="00C673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7301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2905125" cy="1914525"/>
            <wp:effectExtent l="19050" t="0" r="0" b="0"/>
            <wp:docPr id="10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18162" cy="5972175"/>
                      <a:chOff x="1474788" y="404813"/>
                      <a:chExt cx="5618162" cy="5972175"/>
                    </a:xfrm>
                  </a:grpSpPr>
                  <a:sp>
                    <a:nvSpPr>
                      <a:cNvPr id="3077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1547813" y="404813"/>
                        <a:ext cx="1944687" cy="1223962"/>
                      </a:xfrm>
                      <a:prstGeom prst="wedgeRectCallout">
                        <a:avLst>
                          <a:gd name="adj1" fmla="val 47060"/>
                          <a:gd name="adj2" fmla="val 77495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 sz="600" b="1">
                            <a:latin typeface="Book Antiqua" pitchFamily="18" charset="0"/>
                          </a:endParaRPr>
                        </a:p>
                        <a:p>
                          <a:pPr algn="ctr"/>
                          <a:endParaRPr lang="sk-SK" sz="1400" b="1">
                            <a:latin typeface="Book Antiqua" pitchFamily="18" charset="0"/>
                          </a:endParaRPr>
                        </a:p>
                        <a:p>
                          <a:pPr algn="ctr"/>
                          <a:r>
                            <a:rPr lang="sk-SK" sz="2800" b="1">
                              <a:latin typeface="Book Antiqua" pitchFamily="18" charset="0"/>
                            </a:rPr>
                            <a:t>Čo máme?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1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5076825" y="404813"/>
                        <a:ext cx="2016125" cy="1223962"/>
                      </a:xfrm>
                      <a:prstGeom prst="wedgeRectCallout">
                        <a:avLst>
                          <a:gd name="adj1" fmla="val -42282"/>
                          <a:gd name="adj2" fmla="val 80352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 sz="600" b="1">
                            <a:latin typeface="Book Antiqua" pitchFamily="18" charset="0"/>
                          </a:endParaRPr>
                        </a:p>
                        <a:p>
                          <a:pPr algn="ctr"/>
                          <a:endParaRPr lang="sk-SK" sz="1400" b="1">
                            <a:latin typeface="Book Antiqua" pitchFamily="18" charset="0"/>
                          </a:endParaRPr>
                        </a:p>
                        <a:p>
                          <a:pPr algn="ctr"/>
                          <a:r>
                            <a:rPr lang="sk-SK" sz="2800" b="1">
                              <a:latin typeface="Book Antiqua" pitchFamily="18" charset="0"/>
                            </a:rPr>
                            <a:t>Z čoho?</a:t>
                          </a:r>
                        </a:p>
                        <a:p>
                          <a:pPr algn="ctr"/>
                          <a:endParaRPr lang="sk-SK" sz="2800" b="1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82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6025" y="1989138"/>
                        <a:ext cx="3576638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 dirty="0">
                              <a:solidFill>
                                <a:srgbClr val="960000"/>
                              </a:solidFill>
                              <a:latin typeface="Book Antiqua" pitchFamily="18" charset="0"/>
                            </a:rPr>
                            <a:t>Dvojaký pohľad</a:t>
                          </a:r>
                        </a:p>
                        <a:p>
                          <a:pPr algn="ctr"/>
                          <a:r>
                            <a:rPr lang="sk-SK" sz="2800" b="1" dirty="0">
                              <a:solidFill>
                                <a:srgbClr val="960000"/>
                              </a:solidFill>
                              <a:latin typeface="Book Antiqua" pitchFamily="18" charset="0"/>
                            </a:rPr>
                            <a:t> na majetok podnik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3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1474788" y="3429000"/>
                        <a:ext cx="1873250" cy="1223963"/>
                      </a:xfrm>
                      <a:prstGeom prst="wedgeRectCallout">
                        <a:avLst>
                          <a:gd name="adj1" fmla="val 40426"/>
                          <a:gd name="adj2" fmla="val -86444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 sz="1200" b="1">
                            <a:latin typeface="Book Antiqua" pitchFamily="18" charset="0"/>
                          </a:endParaRPr>
                        </a:p>
                        <a:p>
                          <a:pPr algn="ctr"/>
                          <a:r>
                            <a:rPr lang="sk-SK" sz="2800" b="1">
                              <a:latin typeface="Book Antiqua" pitchFamily="18" charset="0"/>
                            </a:rPr>
                            <a:t>hľadisko</a:t>
                          </a:r>
                        </a:p>
                        <a:p>
                          <a:pPr algn="ctr"/>
                          <a:r>
                            <a:rPr lang="sk-SK" sz="2800" b="1">
                              <a:latin typeface="Book Antiqua" pitchFamily="18" charset="0"/>
                            </a:rPr>
                            <a:t>form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4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2195513" y="1700213"/>
                        <a:ext cx="0" cy="16573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 type="triangle" w="med" len="med"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085" name="Line 13"/>
                      <a:cNvSpPr>
                        <a:spLocks noChangeShapeType="1"/>
                      </a:cNvSpPr>
                    </a:nvSpPr>
                    <a:spPr bwMode="auto">
                      <a:xfrm>
                        <a:off x="6300788" y="1700213"/>
                        <a:ext cx="0" cy="16573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 type="triangle" w="med" len="med"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086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5219700" y="3429000"/>
                        <a:ext cx="1873250" cy="1223963"/>
                      </a:xfrm>
                      <a:prstGeom prst="wedgeRectCallout">
                        <a:avLst>
                          <a:gd name="adj1" fmla="val -47880"/>
                          <a:gd name="adj2" fmla="val -87481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 sz="1200" b="1">
                            <a:latin typeface="Book Antiqua" pitchFamily="18" charset="0"/>
                          </a:endParaRPr>
                        </a:p>
                        <a:p>
                          <a:pPr algn="ctr"/>
                          <a:r>
                            <a:rPr lang="sk-SK" sz="2800" b="1">
                              <a:latin typeface="Book Antiqua" pitchFamily="18" charset="0"/>
                            </a:rPr>
                            <a:t>hľadisko</a:t>
                          </a:r>
                        </a:p>
                        <a:p>
                          <a:pPr algn="ctr"/>
                          <a:r>
                            <a:rPr lang="sk-SK" sz="2800" b="1">
                              <a:latin typeface="Book Antiqua" pitchFamily="18" charset="0"/>
                            </a:rPr>
                            <a:t>zdroj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8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3995738" y="3068638"/>
                        <a:ext cx="360362" cy="2160587"/>
                      </a:xfrm>
                      <a:prstGeom prst="downArrow">
                        <a:avLst>
                          <a:gd name="adj1" fmla="val 50000"/>
                          <a:gd name="adj2" fmla="val 149890"/>
                        </a:avLst>
                      </a:prstGeom>
                      <a:solidFill>
                        <a:srgbClr val="96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089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5310188"/>
                        <a:ext cx="4360862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960000"/>
                              </a:solidFill>
                              <a:latin typeface="Book Antiqua" pitchFamily="18" charset="0"/>
                            </a:rPr>
                            <a:t>BILANČNÝ  PRINCÍP</a:t>
                          </a:r>
                        </a:p>
                        <a:p>
                          <a:pPr algn="ctr"/>
                          <a:r>
                            <a:rPr lang="sk-SK" sz="3200" b="1">
                              <a:solidFill>
                                <a:srgbClr val="960000"/>
                              </a:solidFill>
                              <a:latin typeface="Book Antiqua" pitchFamily="18" charset="0"/>
                            </a:rPr>
                            <a:t>rozdelenia majetku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Pr="00C67301" w:rsidRDefault="00C67301" w:rsidP="00C673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7301">
        <w:rPr>
          <w:rFonts w:ascii="Times New Roman" w:hAnsi="Times New Roman" w:cs="Times New Roman"/>
          <w:b/>
          <w:bCs/>
          <w:sz w:val="24"/>
          <w:szCs w:val="24"/>
        </w:rPr>
        <w:t>Definície majetku</w:t>
      </w:r>
    </w:p>
    <w:p w:rsidR="00C67301" w:rsidRPr="00C67301" w:rsidRDefault="00C67301" w:rsidP="00C673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301">
        <w:rPr>
          <w:rFonts w:ascii="Times New Roman" w:hAnsi="Times New Roman" w:cs="Times New Roman"/>
          <w:b/>
          <w:bCs/>
          <w:sz w:val="24"/>
          <w:szCs w:val="24"/>
        </w:rPr>
        <w:t xml:space="preserve">Obchodný zákonník: </w:t>
      </w:r>
    </w:p>
    <w:p w:rsidR="00C67301" w:rsidRPr="00C67301" w:rsidRDefault="00C67301" w:rsidP="00C673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7301">
        <w:rPr>
          <w:rFonts w:ascii="Times New Roman" w:hAnsi="Times New Roman" w:cs="Times New Roman"/>
          <w:bCs/>
          <w:sz w:val="24"/>
          <w:szCs w:val="24"/>
        </w:rPr>
        <w:t xml:space="preserve">„obchodný majetok“ – súhrn majetkových hodnôt (vecí, pohľadávok a iných práv a peniazmi oceniteľných iných hodnôt), ktoré patria podnikateľovi a slúžia alebo sú určené na jeho podnikanie </w:t>
      </w:r>
    </w:p>
    <w:p w:rsidR="00C67301" w:rsidRPr="00C67301" w:rsidRDefault="00C67301" w:rsidP="00C673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301">
        <w:rPr>
          <w:rFonts w:ascii="Times New Roman" w:hAnsi="Times New Roman" w:cs="Times New Roman"/>
          <w:b/>
          <w:bCs/>
          <w:sz w:val="24"/>
          <w:szCs w:val="24"/>
        </w:rPr>
        <w:t>Zákon o účtovníctve § 2:</w:t>
      </w:r>
    </w:p>
    <w:p w:rsidR="00C67301" w:rsidRPr="00C67301" w:rsidRDefault="00C67301" w:rsidP="00C673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7301">
        <w:rPr>
          <w:rFonts w:ascii="Times New Roman" w:hAnsi="Times New Roman" w:cs="Times New Roman"/>
          <w:bCs/>
          <w:sz w:val="24"/>
          <w:szCs w:val="24"/>
        </w:rPr>
        <w:t xml:space="preserve">- majetkom sú tie aktíva, ktoré sú výsledkom minulých udalostí, </w:t>
      </w:r>
    </w:p>
    <w:p w:rsidR="00C67301" w:rsidRPr="00C67301" w:rsidRDefault="00C67301" w:rsidP="00C673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7301">
        <w:rPr>
          <w:rFonts w:ascii="Times New Roman" w:hAnsi="Times New Roman" w:cs="Times New Roman"/>
          <w:bCs/>
          <w:sz w:val="24"/>
          <w:szCs w:val="24"/>
        </w:rPr>
        <w:t>- je pravdepodobné, že v budúcnosti zvýšia ekonomické úžitky účtovnej jednotky,</w:t>
      </w:r>
    </w:p>
    <w:p w:rsidR="00C67301" w:rsidRPr="00C67301" w:rsidRDefault="00C67301" w:rsidP="00C673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7301">
        <w:rPr>
          <w:rFonts w:ascii="Times New Roman" w:hAnsi="Times New Roman" w:cs="Times New Roman"/>
          <w:bCs/>
          <w:sz w:val="24"/>
          <w:szCs w:val="24"/>
        </w:rPr>
        <w:t>- dajú sa spoľahlivo oceniť,</w:t>
      </w:r>
    </w:p>
    <w:p w:rsidR="00C67301" w:rsidRPr="00C67301" w:rsidRDefault="00C67301" w:rsidP="00C673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7301">
        <w:rPr>
          <w:rFonts w:ascii="Times New Roman" w:hAnsi="Times New Roman" w:cs="Times New Roman"/>
          <w:bCs/>
          <w:sz w:val="24"/>
          <w:szCs w:val="24"/>
        </w:rPr>
        <w:t>- vykazujú sa v účtovnej závierke v súvahe alebo vo výkaze o majetku a záväzkoch</w:t>
      </w:r>
    </w:p>
    <w:p w:rsidR="00C67301" w:rsidRP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P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Pr="00C67301" w:rsidRDefault="00C67301" w:rsidP="002F7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7216" w:rsidRDefault="00C67301" w:rsidP="00C67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3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486150" cy="2257425"/>
            <wp:effectExtent l="0" t="0" r="0" b="0"/>
            <wp:docPr id="11" name="Objek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38" cy="6119813"/>
                      <a:chOff x="320675" y="333375"/>
                      <a:chExt cx="8643938" cy="6119813"/>
                    </a:xfrm>
                  </a:grpSpPr>
                  <a:sp>
                    <a:nvSpPr>
                      <a:cNvPr id="614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675" y="333375"/>
                        <a:ext cx="8643938" cy="265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 dirty="0">
                              <a:latin typeface="Book Antiqua" pitchFamily="18" charset="0"/>
                            </a:rPr>
                            <a:t>Medzinárodné účtovné štandardy:</a:t>
                          </a:r>
                        </a:p>
                        <a:p>
                          <a:r>
                            <a:rPr lang="sk-SK" sz="2800" b="1" dirty="0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Majetok je ekonomický zdroj</a:t>
                          </a:r>
                        </a:p>
                        <a:p>
                          <a:r>
                            <a:rPr lang="sk-SK" sz="2800" b="1" dirty="0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- ovládaný (kontrolovaný) podnikom,</a:t>
                          </a:r>
                        </a:p>
                        <a:p>
                          <a:r>
                            <a:rPr lang="sk-SK" sz="2800" b="1" dirty="0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- je výsledkom minulých udalostí,</a:t>
                          </a:r>
                        </a:p>
                        <a:p>
                          <a:r>
                            <a:rPr lang="sk-SK" sz="2800" b="1" dirty="0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- očakáva sa, že podniku budú z neho v budúcnosti</a:t>
                          </a:r>
                        </a:p>
                        <a:p>
                          <a:r>
                            <a:rPr lang="sk-SK" sz="2800" b="1" dirty="0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plynúť ekonomické úžitky</a:t>
                          </a:r>
                          <a:endParaRPr lang="sk-SK" sz="2400" b="1" dirty="0">
                            <a:solidFill>
                              <a:schemeClr val="bg1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50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76375" y="3429000"/>
                        <a:ext cx="614045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 dirty="0">
                              <a:solidFill>
                                <a:srgbClr val="B00000"/>
                              </a:solidFill>
                              <a:latin typeface="Book Antiqua" pitchFamily="18" charset="0"/>
                            </a:rPr>
                            <a:t>KOLOBEH MAJETKU V PODNIK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1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3708400" y="4076700"/>
                        <a:ext cx="1584325" cy="9366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002C"/>
                              </a:solidFill>
                              <a:latin typeface="Book Antiqua" pitchFamily="18" charset="0"/>
                            </a:rPr>
                            <a:t>Peniaz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2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468313" y="5445125"/>
                        <a:ext cx="1584325" cy="10080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prstShdw prst="shdw13" dist="53882" dir="13500000">
                          <a:schemeClr val="bg2">
                            <a:alpha val="50000"/>
                          </a:schemeClr>
                        </a:prst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Budovy,</a:t>
                          </a:r>
                        </a:p>
                        <a:p>
                          <a:pPr algn="ctr"/>
                          <a:r>
                            <a:rPr lang="sk-SK" sz="20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ariadenia,</a:t>
                          </a:r>
                        </a:p>
                        <a:p>
                          <a:pPr algn="ctr"/>
                          <a:r>
                            <a:rPr lang="sk-SK" sz="20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materiá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2555875" y="5445125"/>
                        <a:ext cx="1655763" cy="10080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prstShdw prst="shdw13" dist="53882" dir="13500000">
                          <a:schemeClr val="bg2">
                            <a:alpha val="50000"/>
                          </a:schemeClr>
                        </a:prst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rgbClr val="FF002C"/>
                              </a:solidFill>
                              <a:latin typeface="Book Antiqua" pitchFamily="18" charset="0"/>
                            </a:rPr>
                            <a:t>Nedokončená</a:t>
                          </a:r>
                        </a:p>
                        <a:p>
                          <a:pPr algn="ctr"/>
                          <a:r>
                            <a:rPr lang="sk-SK" sz="2000" b="1">
                              <a:solidFill>
                                <a:srgbClr val="FF002C"/>
                              </a:solidFill>
                              <a:latin typeface="Book Antiqua" pitchFamily="18" charset="0"/>
                            </a:rPr>
                            <a:t>výrob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4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4787900" y="5445125"/>
                        <a:ext cx="1584325" cy="10080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prstShdw prst="shdw13" dist="53882" dir="13500000">
                          <a:schemeClr val="bg2">
                            <a:alpha val="50000"/>
                          </a:schemeClr>
                        </a:prst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Výrobk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5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6948488" y="5445125"/>
                        <a:ext cx="1584325" cy="984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prstShdw prst="shdw13" dist="53882" dir="13500000">
                          <a:schemeClr val="bg2">
                            <a:alpha val="50000"/>
                          </a:schemeClr>
                        </a:prst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Pohľadávk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6" name="Line 12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258888" y="4508500"/>
                        <a:ext cx="2449512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157" name="Line 13"/>
                      <a:cNvSpPr>
                        <a:spLocks noChangeShapeType="1"/>
                      </a:cNvSpPr>
                    </a:nvSpPr>
                    <a:spPr bwMode="auto">
                      <a:xfrm>
                        <a:off x="1271588" y="4495800"/>
                        <a:ext cx="0" cy="9366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158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2051050" y="5949950"/>
                        <a:ext cx="5048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159" name="Line 15"/>
                      <a:cNvSpPr>
                        <a:spLocks noChangeShapeType="1"/>
                      </a:cNvSpPr>
                    </a:nvSpPr>
                    <a:spPr bwMode="auto">
                      <a:xfrm>
                        <a:off x="4211638" y="5949950"/>
                        <a:ext cx="576262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160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6372225" y="5949950"/>
                        <a:ext cx="576263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161" name="Line 1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7721600" y="4508500"/>
                        <a:ext cx="0" cy="9366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6162" name="Line 1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291138" y="4508500"/>
                        <a:ext cx="2449512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67301" w:rsidRDefault="00C67301" w:rsidP="00C67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301" w:rsidRDefault="00C67301" w:rsidP="00C67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301" w:rsidRDefault="00C67301" w:rsidP="00C67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301" w:rsidRDefault="00C67301" w:rsidP="00C67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301" w:rsidRDefault="00C67301" w:rsidP="00C67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30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781425" cy="2257425"/>
            <wp:effectExtent l="0" t="0" r="0" b="0"/>
            <wp:docPr id="12" name="Obj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46950" cy="6397625"/>
                      <a:chOff x="754063" y="200025"/>
                      <a:chExt cx="7346950" cy="6397625"/>
                    </a:xfrm>
                  </a:grpSpPr>
                  <a:sp>
                    <a:nvSpPr>
                      <a:cNvPr id="7172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31913" y="981075"/>
                        <a:ext cx="6337300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latin typeface="Book Antiqua" pitchFamily="18" charset="0"/>
                            </a:rPr>
                            <a:t>Podľa postupov účtovania § 13, § 17</a:t>
                          </a:r>
                        </a:p>
                        <a:p>
                          <a:pPr algn="ctr"/>
                          <a:r>
                            <a:rPr lang="sk-SK" sz="2800" b="1">
                              <a:solidFill>
                                <a:srgbClr val="960000"/>
                              </a:solidFill>
                              <a:latin typeface="Book Antiqua" pitchFamily="18" charset="0"/>
                            </a:rPr>
                            <a:t>hľadisko čas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3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1331913" y="2205038"/>
                        <a:ext cx="2232025" cy="863600"/>
                      </a:xfrm>
                      <a:prstGeom prst="wedgeRoundRectCallout">
                        <a:avLst>
                          <a:gd name="adj1" fmla="val 37694"/>
                          <a:gd name="adj2" fmla="val -81986"/>
                          <a:gd name="adj3" fmla="val 16667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dlhodobý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4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5437188" y="2205038"/>
                        <a:ext cx="2087562" cy="863600"/>
                      </a:xfrm>
                      <a:prstGeom prst="wedgeRoundRectCallout">
                        <a:avLst>
                          <a:gd name="adj1" fmla="val -36310"/>
                          <a:gd name="adj2" fmla="val -83454"/>
                          <a:gd name="adj3" fmla="val 16667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rátkodobý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8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43213" y="200025"/>
                        <a:ext cx="3487737" cy="579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200" b="1">
                              <a:solidFill>
                                <a:srgbClr val="960000"/>
                              </a:solidFill>
                              <a:latin typeface="Book Antiqua" pitchFamily="18" charset="0"/>
                            </a:rPr>
                            <a:t>Členenie majetk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9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3213100"/>
                        <a:ext cx="3241675" cy="792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dlhodobý 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NEHMOTNÝ 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0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754063" y="4076700"/>
                        <a:ext cx="3241675" cy="792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dlhodobý 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HMOTNÝ 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1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4941888"/>
                        <a:ext cx="3241675" cy="7921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dlhodobý 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FINANČNÝ 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2" name="Rectangle 1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5805488"/>
                        <a:ext cx="3241675" cy="7921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dlhodobé 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POHĽADÁVK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3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3213100"/>
                        <a:ext cx="3241675" cy="792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ZÁSOB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4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4076700"/>
                        <a:ext cx="3241675" cy="792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rátkodobý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FINANČNÝ 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5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4941888"/>
                        <a:ext cx="3241675" cy="7921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rátkodobé 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POHĽADÁVKY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67301" w:rsidRDefault="00C67301" w:rsidP="00C67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301" w:rsidRDefault="00C67301" w:rsidP="00C67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301" w:rsidRDefault="00C67301" w:rsidP="00C67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3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57650" cy="2219325"/>
            <wp:effectExtent l="0" t="0" r="0" b="0"/>
            <wp:docPr id="13" name="Objek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34287" cy="6192837"/>
                      <a:chOff x="754063" y="188913"/>
                      <a:chExt cx="7634287" cy="6192837"/>
                    </a:xfrm>
                  </a:grpSpPr>
                  <a:sp>
                    <a:nvSpPr>
                      <a:cNvPr id="8196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00338" y="188913"/>
                        <a:ext cx="3665537" cy="13731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latin typeface="Book Antiqua" pitchFamily="18" charset="0"/>
                            </a:rPr>
                            <a:t>Súvaha</a:t>
                          </a:r>
                        </a:p>
                        <a:p>
                          <a:pPr algn="ctr"/>
                          <a:r>
                            <a:rPr lang="sk-SK" sz="2800" b="1">
                              <a:solidFill>
                                <a:srgbClr val="960000"/>
                              </a:solidFill>
                              <a:latin typeface="Book Antiqua" pitchFamily="18" charset="0"/>
                            </a:rPr>
                            <a:t>hľadisko pôsobenia</a:t>
                          </a:r>
                        </a:p>
                        <a:p>
                          <a:pPr algn="ctr"/>
                          <a:r>
                            <a:rPr lang="sk-SK" sz="2800" b="1">
                              <a:solidFill>
                                <a:srgbClr val="960000"/>
                              </a:solidFill>
                              <a:latin typeface="Book Antiqua" pitchFamily="18" charset="0"/>
                            </a:rPr>
                            <a:t>vo výrobnom proces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7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1258888" y="1700213"/>
                        <a:ext cx="2232025" cy="1223962"/>
                      </a:xfrm>
                      <a:prstGeom prst="wedgeRoundRectCallout">
                        <a:avLst>
                          <a:gd name="adj1" fmla="val 37694"/>
                          <a:gd name="adj2" fmla="val -72569"/>
                          <a:gd name="adj3" fmla="val 16667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neobežný (stály)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8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5868988" y="1738313"/>
                        <a:ext cx="2087562" cy="1185862"/>
                      </a:xfrm>
                      <a:prstGeom prst="wedgeRoundRectCallout">
                        <a:avLst>
                          <a:gd name="adj1" fmla="val -36310"/>
                          <a:gd name="adj2" fmla="val -74366"/>
                          <a:gd name="adj3" fmla="val 16667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 sz="800" b="1">
                            <a:latin typeface="Book Antiqua" pitchFamily="18" charset="0"/>
                          </a:endParaRP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obežný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9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2997200"/>
                        <a:ext cx="3241675" cy="792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dlhodobý 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NEHMOTNÝ 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0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754063" y="3860800"/>
                        <a:ext cx="3241675" cy="792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dlhodobý 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HMOTNÝ 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1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4724400"/>
                        <a:ext cx="3241675" cy="792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dlhodobý 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FINANČNÝ 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2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5146675" y="2997200"/>
                        <a:ext cx="3241675" cy="792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ZÁSOB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3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5146675" y="4724400"/>
                        <a:ext cx="3241675" cy="792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rátkodobé 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POHĽADÁVK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4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5146675" y="3860800"/>
                        <a:ext cx="3241675" cy="792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dlhodobé 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POHĽADÁVK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5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5146675" y="5589588"/>
                        <a:ext cx="3241675" cy="7921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rátkodobý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FINANČNÝ majetok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67301" w:rsidRPr="00C67301" w:rsidRDefault="00C67301" w:rsidP="00C67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301" w:rsidRPr="00C67301" w:rsidRDefault="00C67301" w:rsidP="00C67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/>
          <w:bCs/>
          <w:sz w:val="24"/>
          <w:szCs w:val="24"/>
        </w:rPr>
        <w:t>Dlhodobý NEHMOTNÝ majetok</w:t>
      </w:r>
      <w:r w:rsidR="0002726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67301">
        <w:rPr>
          <w:rFonts w:ascii="Times New Roman" w:hAnsi="Times New Roman" w:cs="Times New Roman"/>
          <w:bCs/>
          <w:sz w:val="24"/>
          <w:szCs w:val="24"/>
        </w:rPr>
        <w:t>zložky majetku, ktorých ocenenie je vyššie ako 50 000,- Sk</w:t>
      </w:r>
      <w:r w:rsidR="00027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301">
        <w:rPr>
          <w:rFonts w:ascii="Times New Roman" w:hAnsi="Times New Roman" w:cs="Times New Roman"/>
          <w:bCs/>
          <w:sz w:val="24"/>
          <w:szCs w:val="24"/>
        </w:rPr>
        <w:t xml:space="preserve">a doba použiteľnosti dlhšia ako 1 rok </w:t>
      </w:r>
    </w:p>
    <w:p w:rsidR="0002726E" w:rsidRDefault="0002726E" w:rsidP="00C673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Pr="0002726E" w:rsidRDefault="00C67301" w:rsidP="00C67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26E">
        <w:rPr>
          <w:rFonts w:ascii="Times New Roman" w:hAnsi="Times New Roman" w:cs="Times New Roman"/>
          <w:b/>
          <w:bCs/>
          <w:sz w:val="24"/>
          <w:szCs w:val="24"/>
        </w:rPr>
        <w:t>Dlhodobý HMOTNÝ majetok</w:t>
      </w:r>
    </w:p>
    <w:p w:rsidR="00C67301" w:rsidRPr="0002726E" w:rsidRDefault="00B75DED" w:rsidP="00931A01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Cs/>
          <w:sz w:val="24"/>
          <w:szCs w:val="24"/>
        </w:rPr>
        <w:t xml:space="preserve"> pozemky, stavby, byty a nebytové priestory, umelecké</w:t>
      </w:r>
      <w:r w:rsidR="0002726E" w:rsidRPr="00027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301" w:rsidRPr="0002726E">
        <w:rPr>
          <w:rFonts w:ascii="Times New Roman" w:hAnsi="Times New Roman" w:cs="Times New Roman"/>
          <w:bCs/>
          <w:sz w:val="24"/>
          <w:szCs w:val="24"/>
        </w:rPr>
        <w:t>diela, zbierky a predmety z drahých kovov – bez ohľadu</w:t>
      </w:r>
      <w:r w:rsidR="0002726E" w:rsidRPr="00027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301" w:rsidRPr="0002726E">
        <w:rPr>
          <w:rFonts w:ascii="Times New Roman" w:hAnsi="Times New Roman" w:cs="Times New Roman"/>
          <w:bCs/>
          <w:sz w:val="24"/>
          <w:szCs w:val="24"/>
        </w:rPr>
        <w:t>na ich obstarávaciu cenu</w:t>
      </w:r>
    </w:p>
    <w:p w:rsidR="00C67301" w:rsidRPr="0002726E" w:rsidRDefault="00B75DED" w:rsidP="00931A01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Cs/>
          <w:sz w:val="24"/>
          <w:szCs w:val="24"/>
        </w:rPr>
        <w:t xml:space="preserve"> samostatné hnuteľné veci a súbory hnuteľných vecí,</w:t>
      </w:r>
      <w:r w:rsidR="0002726E" w:rsidRPr="00027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301" w:rsidRPr="0002726E">
        <w:rPr>
          <w:rFonts w:ascii="Times New Roman" w:hAnsi="Times New Roman" w:cs="Times New Roman"/>
          <w:bCs/>
          <w:sz w:val="24"/>
          <w:szCs w:val="24"/>
        </w:rPr>
        <w:t>ktorých ocenenie je vyššie ako 30 000,- Sk a</w:t>
      </w:r>
      <w:r w:rsidR="0002726E" w:rsidRPr="0002726E">
        <w:rPr>
          <w:rFonts w:ascii="Times New Roman" w:hAnsi="Times New Roman" w:cs="Times New Roman"/>
          <w:bCs/>
          <w:sz w:val="24"/>
          <w:szCs w:val="24"/>
        </w:rPr>
        <w:t> </w:t>
      </w:r>
      <w:r w:rsidR="00C67301" w:rsidRPr="0002726E">
        <w:rPr>
          <w:rFonts w:ascii="Times New Roman" w:hAnsi="Times New Roman" w:cs="Times New Roman"/>
          <w:bCs/>
          <w:sz w:val="24"/>
          <w:szCs w:val="24"/>
        </w:rPr>
        <w:t>doba</w:t>
      </w:r>
      <w:r w:rsidR="0002726E" w:rsidRPr="00027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301" w:rsidRPr="0002726E">
        <w:rPr>
          <w:rFonts w:ascii="Times New Roman" w:hAnsi="Times New Roman" w:cs="Times New Roman"/>
          <w:bCs/>
          <w:sz w:val="24"/>
          <w:szCs w:val="24"/>
        </w:rPr>
        <w:t>použiteľnosti dlhšia ako 1 rok</w:t>
      </w:r>
    </w:p>
    <w:p w:rsidR="00B75DED" w:rsidRPr="00C67301" w:rsidRDefault="00B75DED" w:rsidP="00931A01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301">
        <w:rPr>
          <w:rFonts w:ascii="Times New Roman" w:hAnsi="Times New Roman" w:cs="Times New Roman"/>
          <w:bCs/>
          <w:sz w:val="24"/>
          <w:szCs w:val="24"/>
        </w:rPr>
        <w:t xml:space="preserve"> pestovateľské celky trvalých porastov</w:t>
      </w:r>
    </w:p>
    <w:p w:rsidR="00B75DED" w:rsidRPr="00C67301" w:rsidRDefault="00B75DED" w:rsidP="00931A01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301">
        <w:rPr>
          <w:rFonts w:ascii="Times New Roman" w:hAnsi="Times New Roman" w:cs="Times New Roman"/>
          <w:bCs/>
          <w:sz w:val="24"/>
          <w:szCs w:val="24"/>
        </w:rPr>
        <w:t>základné stádo a ťažné zvieratá</w:t>
      </w:r>
    </w:p>
    <w:p w:rsidR="00B75DED" w:rsidRPr="00C67301" w:rsidRDefault="00B75DED" w:rsidP="00931A01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301">
        <w:rPr>
          <w:rFonts w:ascii="Times New Roman" w:hAnsi="Times New Roman" w:cs="Times New Roman"/>
          <w:bCs/>
          <w:sz w:val="24"/>
          <w:szCs w:val="24"/>
        </w:rPr>
        <w:t xml:space="preserve">otvárky nových lomov, pieskovní a hlinísk </w:t>
      </w:r>
    </w:p>
    <w:p w:rsidR="00C67301" w:rsidRPr="00C67301" w:rsidRDefault="00C67301" w:rsidP="00C67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301">
        <w:rPr>
          <w:rFonts w:ascii="Times New Roman" w:hAnsi="Times New Roman" w:cs="Times New Roman"/>
          <w:bCs/>
          <w:sz w:val="24"/>
          <w:szCs w:val="24"/>
        </w:rPr>
        <w:t>NEODPISOVANÝ – pozemky, umelecké diela, zbierky,</w:t>
      </w:r>
      <w:r w:rsidR="00027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301">
        <w:rPr>
          <w:rFonts w:ascii="Times New Roman" w:hAnsi="Times New Roman" w:cs="Times New Roman"/>
          <w:bCs/>
          <w:sz w:val="24"/>
          <w:szCs w:val="24"/>
        </w:rPr>
        <w:t>predmety z drahých kovov</w:t>
      </w:r>
    </w:p>
    <w:p w:rsidR="00C67301" w:rsidRPr="00C67301" w:rsidRDefault="00C67301" w:rsidP="00C67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301">
        <w:rPr>
          <w:rFonts w:ascii="Times New Roman" w:hAnsi="Times New Roman" w:cs="Times New Roman"/>
          <w:bCs/>
          <w:sz w:val="24"/>
          <w:szCs w:val="24"/>
        </w:rPr>
        <w:t>ODPISOVANÝ</w:t>
      </w:r>
    </w:p>
    <w:p w:rsidR="0002726E" w:rsidRDefault="0002726E" w:rsidP="00C673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7301" w:rsidRPr="0002726E" w:rsidRDefault="00C67301" w:rsidP="00C67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26E">
        <w:rPr>
          <w:rFonts w:ascii="Times New Roman" w:hAnsi="Times New Roman" w:cs="Times New Roman"/>
          <w:b/>
          <w:bCs/>
          <w:sz w:val="24"/>
          <w:szCs w:val="24"/>
        </w:rPr>
        <w:t>Dlhodobý FINANČNÝ majetok</w:t>
      </w:r>
    </w:p>
    <w:p w:rsidR="00C67301" w:rsidRPr="0002726E" w:rsidRDefault="00B75DED" w:rsidP="00931A01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Cs/>
          <w:sz w:val="24"/>
          <w:szCs w:val="24"/>
        </w:rPr>
        <w:t xml:space="preserve"> cenné papiere a podiely (v dcérskej účtovnej jednotke,</w:t>
      </w:r>
      <w:r w:rsidR="0002726E" w:rsidRPr="00027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301" w:rsidRPr="0002726E">
        <w:rPr>
          <w:rFonts w:ascii="Times New Roman" w:hAnsi="Times New Roman" w:cs="Times New Roman"/>
          <w:bCs/>
          <w:sz w:val="24"/>
          <w:szCs w:val="24"/>
        </w:rPr>
        <w:t>v spoločnosti s pod</w:t>
      </w:r>
      <w:r w:rsidR="0002726E">
        <w:rPr>
          <w:rFonts w:ascii="Times New Roman" w:hAnsi="Times New Roman" w:cs="Times New Roman"/>
          <w:bCs/>
          <w:sz w:val="24"/>
          <w:szCs w:val="24"/>
        </w:rPr>
        <w:t xml:space="preserve">statným vplyvom, realizovateľné </w:t>
      </w:r>
      <w:r w:rsidR="00C67301" w:rsidRPr="0002726E">
        <w:rPr>
          <w:rFonts w:ascii="Times New Roman" w:hAnsi="Times New Roman" w:cs="Times New Roman"/>
          <w:bCs/>
          <w:sz w:val="24"/>
          <w:szCs w:val="24"/>
        </w:rPr>
        <w:t>cenné papiere, dlhové cenné papiere držané do splatnosti)</w:t>
      </w:r>
    </w:p>
    <w:p w:rsidR="00C67301" w:rsidRPr="0002726E" w:rsidRDefault="00B75DED" w:rsidP="00931A01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Cs/>
          <w:sz w:val="24"/>
          <w:szCs w:val="24"/>
        </w:rPr>
        <w:t xml:space="preserve">  pôžičky poskytnuté účtovnou jednotkou </w:t>
      </w:r>
      <w:r w:rsidR="00C67301" w:rsidRPr="0002726E">
        <w:rPr>
          <w:rFonts w:ascii="Times New Roman" w:hAnsi="Times New Roman" w:cs="Times New Roman"/>
          <w:bCs/>
          <w:sz w:val="24"/>
          <w:szCs w:val="24"/>
        </w:rPr>
        <w:t xml:space="preserve">v konsolidovanom celku </w:t>
      </w:r>
    </w:p>
    <w:p w:rsidR="00B75DED" w:rsidRPr="00C67301" w:rsidRDefault="00B75DED" w:rsidP="00931A01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301">
        <w:rPr>
          <w:rFonts w:ascii="Times New Roman" w:hAnsi="Times New Roman" w:cs="Times New Roman"/>
          <w:bCs/>
          <w:sz w:val="24"/>
          <w:szCs w:val="24"/>
        </w:rPr>
        <w:t xml:space="preserve">  dlhodobé pôžičky</w:t>
      </w:r>
    </w:p>
    <w:p w:rsidR="00B75DED" w:rsidRPr="00C67301" w:rsidRDefault="00B75DED" w:rsidP="00931A01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301">
        <w:rPr>
          <w:rFonts w:ascii="Times New Roman" w:hAnsi="Times New Roman" w:cs="Times New Roman"/>
          <w:bCs/>
          <w:sz w:val="24"/>
          <w:szCs w:val="24"/>
        </w:rPr>
        <w:t xml:space="preserve">  majetok v nájme</w:t>
      </w:r>
    </w:p>
    <w:p w:rsidR="00C67301" w:rsidRPr="0002726E" w:rsidRDefault="00B75DED" w:rsidP="00931A01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Cs/>
          <w:sz w:val="24"/>
          <w:szCs w:val="24"/>
        </w:rPr>
        <w:t xml:space="preserve"> umelecké diela, zbierky, predmety z drahých kovov</w:t>
      </w:r>
      <w:r w:rsidR="0002726E" w:rsidRPr="00027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301" w:rsidRPr="0002726E">
        <w:rPr>
          <w:rFonts w:ascii="Times New Roman" w:hAnsi="Times New Roman" w:cs="Times New Roman"/>
          <w:bCs/>
          <w:sz w:val="24"/>
          <w:szCs w:val="24"/>
        </w:rPr>
        <w:t>a pozemky, ktoré sú obstarané na účel dlhodobého</w:t>
      </w:r>
      <w:r w:rsidR="00027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301" w:rsidRPr="0002726E">
        <w:rPr>
          <w:rFonts w:ascii="Times New Roman" w:hAnsi="Times New Roman" w:cs="Times New Roman"/>
          <w:bCs/>
          <w:sz w:val="24"/>
          <w:szCs w:val="24"/>
        </w:rPr>
        <w:t>uloženia voľných peňažných prostriedkov</w:t>
      </w:r>
    </w:p>
    <w:p w:rsidR="00C67301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124325" cy="2466975"/>
            <wp:effectExtent l="19050" t="0" r="0" b="0"/>
            <wp:docPr id="14" name="Objek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0550" cy="6259513"/>
                      <a:chOff x="395288" y="333375"/>
                      <a:chExt cx="8210550" cy="6259513"/>
                    </a:xfrm>
                  </a:grpSpPr>
                  <a:sp>
                    <a:nvSpPr>
                      <a:cNvPr id="18436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419475" y="333375"/>
                        <a:ext cx="2016125" cy="57626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ZÁSOB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Obdélník 8"/>
                      <a:cNvSpPr/>
                    </a:nvSpPr>
                    <a:spPr>
                      <a:xfrm>
                        <a:off x="395288" y="908050"/>
                        <a:ext cx="1681162" cy="1512888"/>
                      </a:xfrm>
                      <a:prstGeom prst="rect">
                        <a:avLst/>
                      </a:prstGeom>
                      <a:solidFill>
                        <a:srgbClr val="0066FF"/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  <a:cs typeface="Arial" charset="0"/>
                            </a:rPr>
                            <a:t>na výrobu 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  <a:cs typeface="Arial" charset="0"/>
                            </a:rPr>
                            <a:t>výrobkov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  <a:cs typeface="Arial" charset="0"/>
                            </a:rPr>
                            <a:t>- materiál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bdélník 9"/>
                      <a:cNvSpPr/>
                    </a:nvSpPr>
                    <a:spPr>
                      <a:xfrm>
                        <a:off x="6829425" y="917575"/>
                        <a:ext cx="1774825" cy="150336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330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  <a:cs typeface="Arial" charset="0"/>
                            </a:rPr>
                            <a:t>tvoria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  <a:cs typeface="Arial" charset="0"/>
                            </a:rPr>
                            <a:t>predmet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  <a:cs typeface="Arial" charset="0"/>
                            </a:rPr>
                            <a:t>činnosti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  <a:cs typeface="Arial" charset="0"/>
                            </a:rPr>
                            <a:t>- tova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Obdélník 14"/>
                      <a:cNvSpPr/>
                    </a:nvSpPr>
                    <a:spPr>
                      <a:xfrm>
                        <a:off x="2076450" y="908050"/>
                        <a:ext cx="4727575" cy="151288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chemeClr val="tx1"/>
                              </a:solidFill>
                              <a:latin typeface="Book Antiqua" pitchFamily="18" charset="0"/>
                              <a:cs typeface="Arial" charset="0"/>
                            </a:rPr>
                            <a:t>vznikajúce v činnosti podniku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chemeClr val="tx1"/>
                              </a:solidFill>
                              <a:latin typeface="Book Antiqua" pitchFamily="18" charset="0"/>
                              <a:cs typeface="Arial" charset="0"/>
                            </a:rPr>
                            <a:t>-  nedokončená výroba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chemeClr val="tx1"/>
                              </a:solidFill>
                              <a:latin typeface="Book Antiqua" pitchFamily="18" charset="0"/>
                              <a:cs typeface="Arial" charset="0"/>
                            </a:rPr>
                            <a:t>- polotovary vlastnej výroby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chemeClr val="tx1"/>
                              </a:solidFill>
                              <a:latin typeface="Book Antiqua" pitchFamily="18" charset="0"/>
                              <a:cs typeface="Arial" charset="0"/>
                            </a:rPr>
                            <a:t>- hotové výrobky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20" name="TextovéPole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8038" y="2924175"/>
                        <a:ext cx="2592387" cy="4667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chemeClr val="bg1"/>
                              </a:solidFill>
                              <a:latin typeface="Book Antiqua" pitchFamily="18" charset="0"/>
                              <a:cs typeface="Arial" charset="0"/>
                            </a:rPr>
                            <a:t>POHĽADÁVKY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44" name="Přímá spojovací šipka 43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555875" y="3141663"/>
                        <a:ext cx="666750" cy="1587"/>
                      </a:xfrm>
                      <a:prstGeom prst="straightConnector1">
                        <a:avLst/>
                      </a:prstGeom>
                      <a:noFill/>
                      <a:ln w="31750" algn="ctr">
                        <a:solidFill>
                          <a:schemeClr val="tx1"/>
                        </a:solidFill>
                        <a:round/>
                        <a:headEnd type="triangle" w="med" len="med"/>
                        <a:tailEnd/>
                      </a:ln>
                    </a:spPr>
                  </a:cxnSp>
                  <a:sp>
                    <a:nvSpPr>
                      <a:cNvPr id="40" name="TextovéPole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8988" y="2890838"/>
                        <a:ext cx="1766887" cy="466725"/>
                      </a:xfrm>
                      <a:prstGeom prst="rect">
                        <a:avLst/>
                      </a:prstGeom>
                      <a:solidFill>
                        <a:srgbClr val="B7DEE8"/>
                      </a:solidFill>
                      <a:ln w="9525">
                        <a:solidFill>
                          <a:srgbClr val="B7DEE8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  <a:cs typeface="Arial" charset="0"/>
                            </a:rPr>
                            <a:t>Dlhodobé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" name="Přímá spojovací šipka 43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5992813" y="3141663"/>
                        <a:ext cx="666750" cy="1587"/>
                      </a:xfrm>
                      <a:prstGeom prst="straightConnector1">
                        <a:avLst/>
                      </a:prstGeom>
                      <a:noFill/>
                      <a:ln w="31750" algn="ctr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3" name="TextovéPole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59563" y="2890838"/>
                        <a:ext cx="1873250" cy="466725"/>
                      </a:xfrm>
                      <a:prstGeom prst="rect">
                        <a:avLst/>
                      </a:prstGeom>
                      <a:solidFill>
                        <a:srgbClr val="B7DEE8"/>
                      </a:solidFill>
                      <a:ln w="9525">
                        <a:solidFill>
                          <a:srgbClr val="B7DEE8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  <a:cs typeface="Arial" charset="0"/>
                            </a:rPr>
                            <a:t>Krátkodob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50" name="Rectangle 18"/>
                      <a:cNvSpPr>
                        <a:spLocks noChangeArrowheads="1"/>
                      </a:cNvSpPr>
                    </a:nvSpPr>
                    <a:spPr bwMode="auto">
                      <a:xfrm>
                        <a:off x="2051050" y="3933825"/>
                        <a:ext cx="5472113" cy="647700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rátkodobý  FINANČNÝ  majetok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51" name="Line 1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987675" y="4581525"/>
                        <a:ext cx="936625" cy="4318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8452" name="Rectangle 20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5084763"/>
                        <a:ext cx="3817937" cy="1508125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Peňažné prostriedk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- hotovosť v pokladnici</a:t>
                          </a:r>
                        </a:p>
                        <a:p>
                          <a:pPr algn="ctr">
                            <a:buFontTx/>
                            <a:buChar char="-"/>
                          </a:pPr>
                          <a:r>
                            <a:rPr lang="sk-SK" sz="2400" b="1">
                              <a:latin typeface="Book Antiqua" pitchFamily="18" charset="0"/>
                            </a:rPr>
                            <a:t>na účtoch v bankách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- ekvivalenty peň. prostr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53" name="Line 21"/>
                      <a:cNvSpPr>
                        <a:spLocks noChangeShapeType="1"/>
                      </a:cNvSpPr>
                    </a:nvSpPr>
                    <a:spPr bwMode="auto">
                      <a:xfrm>
                        <a:off x="5508625" y="4581525"/>
                        <a:ext cx="1008063" cy="4318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8454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4787900" y="5084763"/>
                        <a:ext cx="3817938" cy="1508125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majetkové a dlžné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obchodovateľné 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cenné papiere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(v držbe do 1 roka)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24325" cy="2390775"/>
            <wp:effectExtent l="19050" t="0" r="0" b="0"/>
            <wp:docPr id="15" name="Objek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7525" cy="6337300"/>
                      <a:chOff x="395288" y="260350"/>
                      <a:chExt cx="8137525" cy="6337300"/>
                    </a:xfrm>
                  </a:grpSpPr>
                  <a:sp>
                    <a:nvSpPr>
                      <a:cNvPr id="9220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95438" y="1258888"/>
                        <a:ext cx="6937375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latin typeface="Book Antiqua" pitchFamily="18" charset="0"/>
                            </a:rPr>
                            <a:t>Z  ČOHO  podnik získal zložky majetku?</a:t>
                          </a:r>
                        </a:p>
                        <a:p>
                          <a:r>
                            <a:rPr lang="sk-SK" sz="2800" b="1">
                              <a:latin typeface="Book Antiqua" pitchFamily="18" charset="0"/>
                            </a:rPr>
                            <a:t>Z  AKÝCH  zdrojov ich financoval?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1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260350"/>
                        <a:ext cx="1655762" cy="865188"/>
                      </a:xfrm>
                      <a:prstGeom prst="wedgeEllipseCallout">
                        <a:avLst>
                          <a:gd name="adj1" fmla="val 21620"/>
                          <a:gd name="adj2" fmla="val 71468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latin typeface="Book Antiqua" pitchFamily="18" charset="0"/>
                            </a:rPr>
                            <a:t>???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2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01938" y="2765425"/>
                        <a:ext cx="349885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960000"/>
                              </a:solidFill>
                              <a:latin typeface="Book Antiqua" pitchFamily="18" charset="0"/>
                            </a:rPr>
                            <a:t>hľadisko vlastníctv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3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427538" y="2133600"/>
                        <a:ext cx="288925" cy="719138"/>
                      </a:xfrm>
                      <a:prstGeom prst="downArrow">
                        <a:avLst>
                          <a:gd name="adj1" fmla="val 50000"/>
                          <a:gd name="adj2" fmla="val 62225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9224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827088" y="3500438"/>
                        <a:ext cx="2663825" cy="1727200"/>
                      </a:xfrm>
                      <a:prstGeom prst="wedgeRoundRectCallout">
                        <a:avLst>
                          <a:gd name="adj1" fmla="val 41597"/>
                          <a:gd name="adj2" fmla="val -68199"/>
                          <a:gd name="adj3" fmla="val 16667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VLASTNÉ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zdroje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Vlastný kapitál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Vlastné imanie</a:t>
                          </a:r>
                        </a:p>
                        <a:p>
                          <a:pPr algn="ctr"/>
                          <a:endParaRPr lang="sk-SK" sz="2400" b="1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225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5651500" y="3502025"/>
                        <a:ext cx="2665413" cy="1727200"/>
                      </a:xfrm>
                      <a:prstGeom prst="wedgeRoundRectCallout">
                        <a:avLst>
                          <a:gd name="adj1" fmla="val -39278"/>
                          <a:gd name="adj2" fmla="val -66727"/>
                          <a:gd name="adj3" fmla="val 16667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CUDZIE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zdroje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Cudzí kapitál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Záväzk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7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3419475" y="5229225"/>
                        <a:ext cx="2160588" cy="1368425"/>
                      </a:xfrm>
                      <a:prstGeom prst="wedgeRoundRectCallout">
                        <a:avLst>
                          <a:gd name="adj1" fmla="val -46620"/>
                          <a:gd name="adj2" fmla="val 36310"/>
                          <a:gd name="adj3" fmla="val 16667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CELKOVÉ</a:t>
                          </a:r>
                        </a:p>
                        <a:p>
                          <a:pPr algn="ctr"/>
                          <a:r>
                            <a:rPr lang="sk-SK" sz="28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droje</a:t>
                          </a:r>
                        </a:p>
                        <a:p>
                          <a:pPr algn="ctr"/>
                          <a:r>
                            <a:rPr lang="sk-SK" sz="28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APITÁ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0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3492500" y="4365625"/>
                        <a:ext cx="71913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9231" name="Line 15"/>
                      <a:cNvSpPr>
                        <a:spLocks noChangeShapeType="1"/>
                      </a:cNvSpPr>
                    </a:nvSpPr>
                    <a:spPr bwMode="auto">
                      <a:xfrm>
                        <a:off x="4932363" y="4365625"/>
                        <a:ext cx="719137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9232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35463" y="4022725"/>
                        <a:ext cx="492125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4000" b="1">
                              <a:solidFill>
                                <a:srgbClr val="960000"/>
                              </a:solidFill>
                              <a:latin typeface="Book Antiqua" pitchFamily="18" charset="0"/>
                            </a:rPr>
                            <a:t>+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3" name="Line 17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4581525"/>
                        <a:ext cx="0" cy="57626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48150" cy="2314575"/>
            <wp:effectExtent l="19050" t="0" r="0" b="0"/>
            <wp:docPr id="16" name="Objek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16800" cy="5976938"/>
                      <a:chOff x="900113" y="549275"/>
                      <a:chExt cx="7416800" cy="5976938"/>
                    </a:xfrm>
                  </a:grpSpPr>
                  <a:sp>
                    <a:nvSpPr>
                      <a:cNvPr id="10246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900113" y="2924175"/>
                        <a:ext cx="2592387" cy="12969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VLASTNÉ</a:t>
                          </a:r>
                        </a:p>
                        <a:p>
                          <a:pPr algn="ctr"/>
                          <a:r>
                            <a:rPr lang="sk-SK" sz="28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zdroj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0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5940425" y="2995613"/>
                        <a:ext cx="2376488" cy="10810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Fond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zisk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1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5940425" y="5445125"/>
                        <a:ext cx="2376488" cy="1081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Zisk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bežného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obdob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2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5940425" y="4221163"/>
                        <a:ext cx="2376488" cy="10810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Nerozdelený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zisk minulých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rok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3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5940425" y="549275"/>
                        <a:ext cx="2376488" cy="1081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Základné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imani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4" name="Rectangle 14"/>
                      <a:cNvSpPr>
                        <a:spLocks noChangeArrowheads="1"/>
                      </a:cNvSpPr>
                    </a:nvSpPr>
                    <a:spPr bwMode="auto">
                      <a:xfrm>
                        <a:off x="5940425" y="1773238"/>
                        <a:ext cx="2376488" cy="10810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Fond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apitál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5" name="Line 15"/>
                      <a:cNvSpPr>
                        <a:spLocks noChangeShapeType="1"/>
                      </a:cNvSpPr>
                    </a:nvSpPr>
                    <a:spPr bwMode="auto">
                      <a:xfrm>
                        <a:off x="3492500" y="3573463"/>
                        <a:ext cx="935038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56" name="Line 16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4419600" y="1098550"/>
                        <a:ext cx="7938" cy="2474913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57" name="Line 17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1112838"/>
                        <a:ext cx="1512887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58" name="Line 18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2276475"/>
                        <a:ext cx="1512887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59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3573463"/>
                        <a:ext cx="1512887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60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4784725"/>
                        <a:ext cx="1512887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61" name="Line 21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5949950"/>
                        <a:ext cx="1512887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63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3573463"/>
                        <a:ext cx="0" cy="1223962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64" name="Line 24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425950" y="4797425"/>
                        <a:ext cx="1588" cy="11652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26E" w:rsidRPr="0002726E" w:rsidRDefault="0002726E" w:rsidP="000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ovanie pojmu VLASTNÉ IMANIE</w:t>
      </w:r>
    </w:p>
    <w:p w:rsidR="00B75DED" w:rsidRPr="0002726E" w:rsidRDefault="00B75DED" w:rsidP="00931A01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Cs/>
          <w:sz w:val="24"/>
          <w:szCs w:val="24"/>
        </w:rPr>
        <w:t>priamy spôsob</w:t>
      </w:r>
    </w:p>
    <w:p w:rsidR="00B75DED" w:rsidRPr="0002726E" w:rsidRDefault="00B75DED" w:rsidP="00931A01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Cs/>
          <w:sz w:val="24"/>
          <w:szCs w:val="24"/>
        </w:rPr>
        <w:t xml:space="preserve">nepriamy spôsob – rozdiel majetku a záväzkov </w:t>
      </w:r>
    </w:p>
    <w:p w:rsidR="0002726E" w:rsidRPr="0002726E" w:rsidRDefault="0002726E" w:rsidP="000272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726E">
        <w:rPr>
          <w:rFonts w:ascii="Times New Roman" w:hAnsi="Times New Roman" w:cs="Times New Roman"/>
          <w:bCs/>
          <w:sz w:val="24"/>
          <w:szCs w:val="24"/>
        </w:rPr>
        <w:t>Zákon o účtovníctve – nepriamy spôsob</w:t>
      </w:r>
    </w:p>
    <w:p w:rsidR="0002726E" w:rsidRPr="0002726E" w:rsidRDefault="0002726E" w:rsidP="000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Cs/>
          <w:sz w:val="24"/>
          <w:szCs w:val="24"/>
        </w:rPr>
        <w:t>Opatrenia MF SR – priamy a nepriamy spôsob</w:t>
      </w:r>
    </w:p>
    <w:p w:rsidR="0002726E" w:rsidRPr="0002726E" w:rsidRDefault="0002726E" w:rsidP="000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Cs/>
          <w:sz w:val="24"/>
          <w:szCs w:val="24"/>
        </w:rPr>
        <w:t>Obchodný zákonník:</w:t>
      </w:r>
    </w:p>
    <w:p w:rsidR="0002726E" w:rsidRPr="0002726E" w:rsidRDefault="00B75DED" w:rsidP="00931A01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Cs/>
          <w:sz w:val="24"/>
          <w:szCs w:val="24"/>
        </w:rPr>
        <w:t xml:space="preserve"> čisté obchodné imanie </w:t>
      </w:r>
      <w:r w:rsidRPr="0002726E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r w:rsidRPr="00027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726E" w:rsidRPr="0002726E">
        <w:rPr>
          <w:rFonts w:ascii="Times New Roman" w:hAnsi="Times New Roman" w:cs="Times New Roman"/>
          <w:bCs/>
          <w:sz w:val="24"/>
          <w:szCs w:val="24"/>
        </w:rPr>
        <w:t>obchodný majetok – záväzky</w:t>
      </w:r>
    </w:p>
    <w:p w:rsidR="0002726E" w:rsidRPr="0002726E" w:rsidRDefault="00B75DED" w:rsidP="00931A01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Cs/>
          <w:sz w:val="24"/>
          <w:szCs w:val="24"/>
        </w:rPr>
        <w:t xml:space="preserve"> vlastné imanie – vlastné zdroje financovania</w:t>
      </w:r>
      <w:r w:rsidR="0002726E" w:rsidRPr="0002726E">
        <w:rPr>
          <w:rFonts w:ascii="Times New Roman" w:hAnsi="Times New Roman" w:cs="Times New Roman"/>
          <w:bCs/>
          <w:sz w:val="24"/>
          <w:szCs w:val="24"/>
        </w:rPr>
        <w:t xml:space="preserve"> obchodného majetku</w:t>
      </w:r>
    </w:p>
    <w:p w:rsidR="0002726E" w:rsidRPr="0002726E" w:rsidRDefault="0002726E" w:rsidP="0002726E">
      <w:pPr>
        <w:rPr>
          <w:rFonts w:ascii="Times New Roman" w:hAnsi="Times New Roman" w:cs="Times New Roman"/>
          <w:sz w:val="24"/>
          <w:szCs w:val="24"/>
        </w:rPr>
      </w:pP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419600" cy="2590800"/>
            <wp:effectExtent l="19050" t="0" r="0" b="0"/>
            <wp:docPr id="17" name="Objek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1837" cy="6192837"/>
                      <a:chOff x="468313" y="404813"/>
                      <a:chExt cx="8351837" cy="6192837"/>
                    </a:xfrm>
                  </a:grpSpPr>
                  <a:sp>
                    <a:nvSpPr>
                      <a:cNvPr id="13316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203575" y="1844675"/>
                        <a:ext cx="2376488" cy="18732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/>
                          </a:gs>
                          <a:gs pos="100000">
                            <a:srgbClr val="339966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41414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414141"/>
                        </a:outerShdw>
                      </a:effectLst>
                    </a:spPr>
                    <a:txSp>
                      <a:txBody>
                        <a:bodyPr wrap="none" lIns="90488" tIns="44450" rIns="90488" bIns="4445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sk-SK" sz="3200" b="1">
                              <a:solidFill>
                                <a:srgbClr val="CCFFFF"/>
                              </a:solidFill>
                              <a:latin typeface="Book Antiqua" pitchFamily="18" charset="0"/>
                            </a:rPr>
                            <a:t>Cudzie</a:t>
                          </a:r>
                        </a:p>
                        <a:p>
                          <a:pPr algn="ctr" eaLnBrk="0" hangingPunct="0"/>
                          <a:r>
                            <a:rPr lang="sk-SK" sz="3200" b="1">
                              <a:solidFill>
                                <a:srgbClr val="CCFFFF"/>
                              </a:solidFill>
                              <a:latin typeface="Book Antiqua" pitchFamily="18" charset="0"/>
                            </a:rPr>
                            <a:t>zdroje</a:t>
                          </a:r>
                        </a:p>
                        <a:p>
                          <a:pPr algn="ctr" eaLnBrk="0" hangingPunct="0"/>
                          <a:r>
                            <a:rPr lang="sk-SK" sz="3200" b="1">
                              <a:solidFill>
                                <a:srgbClr val="CCFFFF"/>
                              </a:solidFill>
                              <a:latin typeface="Book Antiqua" pitchFamily="18" charset="0"/>
                            </a:rPr>
                            <a:t>(záväzky)</a:t>
                          </a:r>
                          <a:endParaRPr lang="en-US" sz="3200" b="1">
                            <a:solidFill>
                              <a:srgbClr val="CCFFFF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317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5868988" y="404813"/>
                        <a:ext cx="2879725" cy="1512887"/>
                      </a:xfrm>
                      <a:prstGeom prst="ellipse">
                        <a:avLst/>
                      </a:prstGeom>
                      <a:solidFill>
                        <a:srgbClr val="B760F9"/>
                      </a:solidFill>
                      <a:ln w="12700">
                        <a:solidFill>
                          <a:srgbClr val="414141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414141"/>
                        </a:outerShdw>
                      </a:effectLst>
                    </a:spPr>
                    <a:txSp>
                      <a:txBody>
                        <a:bodyPr lIns="90488" tIns="44450" rIns="90488" bIns="4445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sk-SK" sz="2400" b="1">
                              <a:solidFill>
                                <a:schemeClr val="bg1"/>
                              </a:solidFill>
                              <a:latin typeface="Book Antiqua" pitchFamily="18" charset="0"/>
                            </a:rPr>
                            <a:t>REZERVY</a:t>
                          </a:r>
                        </a:p>
                        <a:p>
                          <a:pPr algn="ctr" eaLnBrk="0" hangingPunct="0"/>
                          <a:r>
                            <a:rPr lang="sk-SK" sz="2400" b="1">
                              <a:solidFill>
                                <a:schemeClr val="bg1"/>
                              </a:solidFill>
                              <a:latin typeface="Book Antiqua" pitchFamily="18" charset="0"/>
                            </a:rPr>
                            <a:t>dlhodobé</a:t>
                          </a:r>
                        </a:p>
                        <a:p>
                          <a:pPr algn="ctr" eaLnBrk="0" hangingPunct="0"/>
                          <a:r>
                            <a:rPr lang="sk-SK" sz="2400" b="1">
                              <a:solidFill>
                                <a:schemeClr val="bg1"/>
                              </a:solidFill>
                              <a:latin typeface="Book Antiqua" pitchFamily="18" charset="0"/>
                            </a:rPr>
                            <a:t>a krátkodobé</a:t>
                          </a:r>
                          <a:endParaRPr lang="en-US" sz="2400" b="1">
                            <a:solidFill>
                              <a:schemeClr val="bg1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3328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468313" y="3860800"/>
                        <a:ext cx="4751387" cy="1458913"/>
                        <a:chOff x="385" y="2738"/>
                        <a:chExt cx="2993" cy="919"/>
                      </a:xfrm>
                    </a:grpSpPr>
                    <a:sp>
                      <a:nvSpPr>
                        <a:cNvPr id="13319" name="Oval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0" y="2750"/>
                          <a:ext cx="1768" cy="907"/>
                        </a:xfrm>
                        <a:prstGeom prst="ellipse">
                          <a:avLst/>
                        </a:prstGeom>
                        <a:solidFill>
                          <a:srgbClr val="CAAE94"/>
                        </a:solidFill>
                        <a:ln w="12700">
                          <a:solidFill>
                            <a:srgbClr val="41414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14141"/>
                          </a:outerShdw>
                        </a:effectLst>
                      </a:spPr>
                      <a:txSp>
                        <a:txBody>
                          <a:bodyPr lIns="90488" tIns="44450" rIns="90488" bIns="44450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sk-SK" sz="2400" b="1">
                                <a:latin typeface="Book Antiqua" pitchFamily="18" charset="0"/>
                              </a:rPr>
                              <a:t>Dlhodobé </a:t>
                            </a:r>
                          </a:p>
                          <a:p>
                            <a:pPr algn="ctr" eaLnBrk="0" hangingPunct="0"/>
                            <a:r>
                              <a:rPr lang="sk-SK" sz="2400" b="1">
                                <a:latin typeface="Book Antiqua" pitchFamily="18" charset="0"/>
                              </a:rPr>
                              <a:t>záväzky</a:t>
                            </a:r>
                          </a:p>
                          <a:p>
                            <a:pPr algn="ctr" eaLnBrk="0" hangingPunct="0"/>
                            <a:r>
                              <a:rPr lang="sk-SK" sz="2400" b="1">
                                <a:latin typeface="Book Antiqua" pitchFamily="18" charset="0"/>
                              </a:rPr>
                              <a:t>(nad 1 rok)</a:t>
                            </a:r>
                            <a:endParaRPr lang="en-US" sz="2400" b="1"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320" name="Oval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" y="2738"/>
                          <a:ext cx="1635" cy="919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41414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14141"/>
                          </a:outerShdw>
                        </a:effectLst>
                      </a:spPr>
                      <a:txSp>
                        <a:txBody>
                          <a:bodyPr wrap="none" lIns="90488" tIns="44450" rIns="90488" bIns="44450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sk-SK" sz="2400" b="1">
                                <a:latin typeface="Book Antiqua" pitchFamily="18" charset="0"/>
                              </a:rPr>
                              <a:t>Krátkodobé</a:t>
                            </a:r>
                          </a:p>
                          <a:p>
                            <a:pPr algn="ctr" eaLnBrk="0" hangingPunct="0"/>
                            <a:r>
                              <a:rPr lang="sk-SK" sz="2400" b="1">
                                <a:latin typeface="Book Antiqua" pitchFamily="18" charset="0"/>
                              </a:rPr>
                              <a:t>záväzky</a:t>
                            </a:r>
                          </a:p>
                          <a:p>
                            <a:pPr algn="ctr" eaLnBrk="0" hangingPunct="0"/>
                            <a:r>
                              <a:rPr lang="sk-SK" sz="2400" b="1">
                                <a:latin typeface="Book Antiqua" pitchFamily="18" charset="0"/>
                              </a:rPr>
                              <a:t>(do 1 roka)</a:t>
                            </a:r>
                            <a:endParaRPr lang="en-US" sz="2400" b="1"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3321" name="Oval 9"/>
                      <a:cNvSpPr>
                        <a:spLocks noChangeArrowheads="1"/>
                      </a:cNvSpPr>
                    </a:nvSpPr>
                    <a:spPr bwMode="auto">
                      <a:xfrm>
                        <a:off x="468313" y="404813"/>
                        <a:ext cx="2663825" cy="1511300"/>
                      </a:xfrm>
                      <a:prstGeom prst="ellipse">
                        <a:avLst/>
                      </a:prstGeom>
                      <a:solidFill>
                        <a:srgbClr val="CCFFCC"/>
                      </a:solidFill>
                      <a:ln w="12700">
                        <a:solidFill>
                          <a:srgbClr val="414141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414141"/>
                        </a:outerShdw>
                      </a:effectLst>
                    </a:spPr>
                    <a:txSp>
                      <a:txBody>
                        <a:bodyPr lIns="90488" tIns="44450" rIns="90488" bIns="4445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sk-SK" sz="2400" b="1">
                              <a:solidFill>
                                <a:srgbClr val="006600"/>
                              </a:solidFill>
                              <a:latin typeface="Book Antiqua" pitchFamily="18" charset="0"/>
                            </a:rPr>
                            <a:t>Bankové úvery a výpomoci</a:t>
                          </a:r>
                          <a:endParaRPr lang="en-US" sz="2400" b="1">
                            <a:solidFill>
                              <a:srgbClr val="0066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322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6011863" y="2133600"/>
                        <a:ext cx="2794000" cy="1081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záväzky s neurčitým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časovým vymedzením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alebo výško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3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7308850" y="3213100"/>
                        <a:ext cx="0" cy="144463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24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7308850" y="1989138"/>
                        <a:ext cx="0" cy="144462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25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6011863" y="3357563"/>
                        <a:ext cx="2808287" cy="1079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Char char="-"/>
                          </a:pPr>
                          <a:r>
                            <a:rPr lang="sk-SK" sz="2000" b="1">
                              <a:latin typeface="Book Antiqua" pitchFamily="18" charset="0"/>
                            </a:rPr>
                            <a:t> na presne vymedzené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   budúce výdavky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- na riziká a strat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6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7308850" y="4437063"/>
                        <a:ext cx="0" cy="144462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27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6011863" y="4581525"/>
                        <a:ext cx="2808287" cy="1079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Char char="-"/>
                          </a:pPr>
                          <a:r>
                            <a:rPr lang="sk-SK" sz="2000" b="1">
                              <a:latin typeface="Book Antiqua" pitchFamily="18" charset="0"/>
                            </a:rPr>
                            <a:t> zákonné a ostatné</a:t>
                          </a:r>
                        </a:p>
                        <a:p>
                          <a:pPr>
                            <a:buFontTx/>
                            <a:buChar char="-"/>
                          </a:pPr>
                          <a:r>
                            <a:rPr lang="sk-SK" sz="2000" b="1">
                              <a:latin typeface="Book Antiqua" pitchFamily="18" charset="0"/>
                            </a:rPr>
                            <a:t> krátkodobé 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   a dlhodob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9" name="Line 17"/>
                      <a:cNvSpPr>
                        <a:spLocks noChangeShapeType="1"/>
                      </a:cNvSpPr>
                    </a:nvSpPr>
                    <a:spPr bwMode="auto">
                      <a:xfrm>
                        <a:off x="2805113" y="5084763"/>
                        <a:ext cx="1587" cy="363537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30" name="Rectangle 18"/>
                      <a:cNvSpPr>
                        <a:spLocks noChangeArrowheads="1"/>
                      </a:cNvSpPr>
                    </a:nvSpPr>
                    <a:spPr bwMode="auto">
                      <a:xfrm>
                        <a:off x="1116013" y="5445125"/>
                        <a:ext cx="3313112" cy="1152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povinnosť účt. jednotky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uskutočniť plnenie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záväzku voči druhej osobe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31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1835150" y="1916113"/>
                        <a:ext cx="0" cy="2889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32" name="Rectangle 20"/>
                      <a:cNvSpPr>
                        <a:spLocks noChangeArrowheads="1"/>
                      </a:cNvSpPr>
                    </a:nvSpPr>
                    <a:spPr bwMode="auto">
                      <a:xfrm>
                        <a:off x="484188" y="2133600"/>
                        <a:ext cx="2574925" cy="1081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peň. prostriedky 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- poskytnuté bankou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- od iných osôb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905375" cy="3533775"/>
            <wp:effectExtent l="0" t="0" r="0" b="0"/>
            <wp:docPr id="18" name="Objek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1625" cy="6553200"/>
                      <a:chOff x="611188" y="188913"/>
                      <a:chExt cx="7921625" cy="6553200"/>
                    </a:xfrm>
                  </a:grpSpPr>
                  <a:sp>
                    <a:nvSpPr>
                      <a:cNvPr id="14340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84675" y="260350"/>
                        <a:ext cx="18415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 sz="2800" b="1">
                            <a:solidFill>
                              <a:srgbClr val="96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343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3411538" y="188913"/>
                        <a:ext cx="2384425" cy="863600"/>
                      </a:xfrm>
                      <a:prstGeom prst="rect">
                        <a:avLst/>
                      </a:prstGeom>
                      <a:solidFill>
                        <a:srgbClr val="00006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MAJETOK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bilančný princí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9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1100138"/>
                        <a:ext cx="3673475" cy="182403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EE0000"/>
                              </a:solidFill>
                              <a:latin typeface="Book Antiqua" pitchFamily="18" charset="0"/>
                            </a:rPr>
                            <a:t>NEOBEŽNÝ</a:t>
                          </a:r>
                        </a:p>
                        <a:p>
                          <a:r>
                            <a:rPr lang="sk-SK" sz="2400" b="1">
                              <a:solidFill>
                                <a:srgbClr val="EE0000"/>
                              </a:solidFill>
                              <a:latin typeface="Book Antiqua" pitchFamily="18" charset="0"/>
                            </a:rPr>
                            <a:t>(STÁLY</a:t>
                          </a:r>
                          <a:r>
                            <a:rPr lang="en-US" sz="2400" b="1">
                              <a:solidFill>
                                <a:srgbClr val="EE0000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400" b="1">
                              <a:solidFill>
                                <a:srgbClr val="EE0000"/>
                              </a:solidFill>
                              <a:latin typeface="Book Antiqua" pitchFamily="18" charset="0"/>
                            </a:rPr>
                            <a:t> majetok</a:t>
                          </a:r>
                        </a:p>
                        <a:p>
                          <a:r>
                            <a:rPr lang="sk-SK" sz="20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Dlhodobý hmotný</a:t>
                          </a:r>
                        </a:p>
                        <a:p>
                          <a:r>
                            <a:rPr lang="sk-SK" sz="20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Dlhodobý nehmotný</a:t>
                          </a:r>
                        </a:p>
                        <a:p>
                          <a:r>
                            <a:rPr lang="sk-SK" sz="20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Dlhodobý finančný</a:t>
                          </a:r>
                          <a:endParaRPr lang="sk-SK" sz="2000" b="1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352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2924175"/>
                        <a:ext cx="3673475" cy="1800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EE0000"/>
                              </a:solidFill>
                              <a:latin typeface="Book Antiqua" pitchFamily="18" charset="0"/>
                            </a:rPr>
                            <a:t>OBEŽNÝ majetok</a:t>
                          </a:r>
                        </a:p>
                        <a:p>
                          <a:r>
                            <a:rPr lang="sk-SK" sz="20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Zásoby</a:t>
                          </a:r>
                        </a:p>
                        <a:p>
                          <a:r>
                            <a:rPr lang="sk-SK" sz="20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Pohľadávky krátkodobé</a:t>
                          </a:r>
                        </a:p>
                        <a:p>
                          <a:r>
                            <a:rPr lang="sk-SK" sz="20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                       a dlhodobé</a:t>
                          </a:r>
                        </a:p>
                        <a:p>
                          <a:r>
                            <a:rPr lang="sk-SK" sz="20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Krátkodobý finančný</a:t>
                          </a:r>
                          <a:endParaRPr lang="sk-SK" sz="2000" b="1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354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1609725" y="260350"/>
                        <a:ext cx="1439863" cy="792163"/>
                      </a:xfrm>
                      <a:prstGeom prst="downArrowCallout">
                        <a:avLst>
                          <a:gd name="adj1" fmla="val 45441"/>
                          <a:gd name="adj2" fmla="val 45441"/>
                          <a:gd name="adj3" fmla="val 16667"/>
                          <a:gd name="adj4" fmla="val 66667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FORM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5" name="AutoShape 19"/>
                      <a:cNvSpPr>
                        <a:spLocks noChangeArrowheads="1"/>
                      </a:cNvSpPr>
                    </a:nvSpPr>
                    <a:spPr bwMode="auto">
                      <a:xfrm>
                        <a:off x="6156325" y="260350"/>
                        <a:ext cx="1439863" cy="792163"/>
                      </a:xfrm>
                      <a:prstGeom prst="downArrowCallout">
                        <a:avLst>
                          <a:gd name="adj1" fmla="val 45441"/>
                          <a:gd name="adj2" fmla="val 45441"/>
                          <a:gd name="adj3" fmla="val 16667"/>
                          <a:gd name="adj4" fmla="val 66667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ZDROJ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6" name="Rectangle 20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1125538"/>
                        <a:ext cx="3673475" cy="19446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EE0000"/>
                              </a:solidFill>
                              <a:latin typeface="Book Antiqua" pitchFamily="18" charset="0"/>
                            </a:rPr>
                            <a:t>VLASTNÉ zdroje</a:t>
                          </a:r>
                        </a:p>
                        <a:p>
                          <a:r>
                            <a:rPr lang="sk-SK" sz="20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Základné imanie</a:t>
                          </a:r>
                        </a:p>
                        <a:p>
                          <a:r>
                            <a:rPr lang="sk-SK" sz="20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Kapitálové fondy</a:t>
                          </a:r>
                        </a:p>
                        <a:p>
                          <a:r>
                            <a:rPr lang="sk-SK" sz="20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Ziskové fondy</a:t>
                          </a:r>
                        </a:p>
                        <a:p>
                          <a:r>
                            <a:rPr lang="sk-SK" sz="20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Nerozdelený zisk min. rokov</a:t>
                          </a:r>
                        </a:p>
                        <a:p>
                          <a:r>
                            <a:rPr lang="sk-SK" sz="20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Zisk bežného obdobia</a:t>
                          </a:r>
                          <a:endParaRPr lang="sk-SK" sz="2000" b="1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357" name="Rectangle 21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3068638"/>
                        <a:ext cx="3673475" cy="1657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EE0000"/>
                              </a:solidFill>
                              <a:latin typeface="Book Antiqua" pitchFamily="18" charset="0"/>
                            </a:rPr>
                            <a:t>CUDZIE zdroje</a:t>
                          </a:r>
                        </a:p>
                        <a:p>
                          <a:r>
                            <a:rPr lang="sk-SK" sz="20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Rezervy</a:t>
                          </a:r>
                        </a:p>
                        <a:p>
                          <a:r>
                            <a:rPr lang="sk-SK" sz="20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Záväzky krátkodobé </a:t>
                          </a:r>
                        </a:p>
                        <a:p>
                          <a:r>
                            <a:rPr lang="sk-SK" sz="20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                 a dlhodobé</a:t>
                          </a:r>
                        </a:p>
                        <a:p>
                          <a:r>
                            <a:rPr lang="sk-SK" sz="20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Úvery a výpomoci</a:t>
                          </a:r>
                          <a:endParaRPr lang="sk-SK" sz="2000" b="1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359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3049588" y="549275"/>
                        <a:ext cx="360362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60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5795963" y="549275"/>
                        <a:ext cx="360362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61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4724400"/>
                        <a:ext cx="3673475" cy="720725"/>
                      </a:xfrm>
                      <a:prstGeom prst="rect">
                        <a:avLst/>
                      </a:prstGeom>
                      <a:solidFill>
                        <a:srgbClr val="00006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majetok podľa</a:t>
                          </a:r>
                          <a:r>
                            <a:rPr lang="sk-SK" sz="28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FORM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62" name="Rectangle 26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4724400"/>
                        <a:ext cx="3673475" cy="720725"/>
                      </a:xfrm>
                      <a:prstGeom prst="rect">
                        <a:avLst/>
                      </a:prstGeom>
                      <a:solidFill>
                        <a:srgbClr val="00006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majetok podľa ZDROJ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63" name="Rectangle 2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4724400"/>
                        <a:ext cx="571500" cy="72072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latin typeface="Book Antiqua" pitchFamily="18" charset="0"/>
                            </a:rPr>
                            <a:t>=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64" name="Rectangle 28"/>
                      <a:cNvSpPr>
                        <a:spLocks noChangeArrowheads="1"/>
                      </a:cNvSpPr>
                    </a:nvSpPr>
                    <a:spPr bwMode="auto">
                      <a:xfrm>
                        <a:off x="3779838" y="1103313"/>
                        <a:ext cx="504825" cy="3627437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A</a:t>
                          </a:r>
                        </a:p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K</a:t>
                          </a:r>
                        </a:p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T</a:t>
                          </a:r>
                        </a:p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Í</a:t>
                          </a:r>
                        </a:p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V</a:t>
                          </a:r>
                        </a:p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65" name="Rectangle 29"/>
                      <a:cNvSpPr>
                        <a:spLocks noChangeArrowheads="1"/>
                      </a:cNvSpPr>
                    </a:nvSpPr>
                    <a:spPr bwMode="auto">
                      <a:xfrm>
                        <a:off x="8027988" y="1096963"/>
                        <a:ext cx="504825" cy="3627437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P</a:t>
                          </a:r>
                        </a:p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A</a:t>
                          </a:r>
                        </a:p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S</a:t>
                          </a:r>
                        </a:p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Í</a:t>
                          </a:r>
                        </a:p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V</a:t>
                          </a:r>
                        </a:p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A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4370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611188" y="5445125"/>
                        <a:ext cx="7921625" cy="792163"/>
                        <a:chOff x="385" y="3430"/>
                        <a:chExt cx="4990" cy="499"/>
                      </a:xfrm>
                    </a:grpSpPr>
                    <a:sp>
                      <a:nvSpPr>
                        <a:cNvPr id="14367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" y="3430"/>
                          <a:ext cx="2314" cy="49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3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68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99" y="3430"/>
                          <a:ext cx="360" cy="499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3200" b="1">
                                <a:solidFill>
                                  <a:srgbClr val="FFFF00"/>
                                </a:solidFill>
                                <a:latin typeface="Book Antiqua" pitchFamily="18" charset="0"/>
                              </a:rPr>
                              <a:t>=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69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61" y="3430"/>
                          <a:ext cx="2314" cy="49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3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4371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92363" y="6223000"/>
                        <a:ext cx="4156075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latin typeface="Book Antiqua" pitchFamily="18" charset="0"/>
                            </a:rPr>
                            <a:t>BILANČNÁ  ROVNICA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26E" w:rsidRDefault="0002726E" w:rsidP="00027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26E" w:rsidRPr="0002726E" w:rsidRDefault="0002726E" w:rsidP="000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kon o účtovníctve  § 2</w:t>
      </w:r>
    </w:p>
    <w:p w:rsidR="0002726E" w:rsidRDefault="0002726E" w:rsidP="000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/>
          <w:bCs/>
          <w:sz w:val="24"/>
          <w:szCs w:val="24"/>
        </w:rPr>
        <w:t>AKTÍVA</w:t>
      </w:r>
    </w:p>
    <w:p w:rsidR="0002726E" w:rsidRPr="0002726E" w:rsidRDefault="0002726E" w:rsidP="000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Cs/>
          <w:sz w:val="24"/>
          <w:szCs w:val="24"/>
        </w:rPr>
        <w:t>ekonomické prostriedky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26E">
        <w:rPr>
          <w:rFonts w:ascii="Times New Roman" w:hAnsi="Times New Roman" w:cs="Times New Roman"/>
          <w:bCs/>
          <w:sz w:val="24"/>
          <w:szCs w:val="24"/>
        </w:rPr>
        <w:t>ktoré sú výsledkom minulých udalostí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26E">
        <w:rPr>
          <w:rFonts w:ascii="Times New Roman" w:hAnsi="Times New Roman" w:cs="Times New Roman"/>
          <w:bCs/>
          <w:sz w:val="24"/>
          <w:szCs w:val="24"/>
        </w:rPr>
        <w:t>od ktorých sa očakáva, že v budúcnosti poved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26E">
        <w:rPr>
          <w:rFonts w:ascii="Times New Roman" w:hAnsi="Times New Roman" w:cs="Times New Roman"/>
          <w:bCs/>
          <w:sz w:val="24"/>
          <w:szCs w:val="24"/>
        </w:rPr>
        <w:t>k zvýšeniu ekonomických úžitkov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26E">
        <w:rPr>
          <w:rFonts w:ascii="Times New Roman" w:hAnsi="Times New Roman" w:cs="Times New Roman"/>
          <w:bCs/>
          <w:sz w:val="24"/>
          <w:szCs w:val="24"/>
        </w:rPr>
        <w:t>patrí tu majetok a iné aktíva</w:t>
      </w:r>
    </w:p>
    <w:p w:rsidR="0002726E" w:rsidRPr="0002726E" w:rsidRDefault="0002726E" w:rsidP="000272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726E">
        <w:rPr>
          <w:rFonts w:ascii="Times New Roman" w:hAnsi="Times New Roman" w:cs="Times New Roman"/>
          <w:bCs/>
          <w:i/>
          <w:sz w:val="24"/>
          <w:szCs w:val="24"/>
        </w:rPr>
        <w:t>Iné aktíva – časť aktív, ktoré sa vykazujú v účtovnej závierke v poznámkach (práva z licenčných, nájomných, poistných zmlúv,...)</w:t>
      </w:r>
    </w:p>
    <w:p w:rsidR="0002726E" w:rsidRPr="0002726E" w:rsidRDefault="0002726E" w:rsidP="000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/>
          <w:bCs/>
          <w:sz w:val="24"/>
          <w:szCs w:val="24"/>
        </w:rPr>
        <w:t>PASÍVA</w:t>
      </w:r>
    </w:p>
    <w:p w:rsidR="0002726E" w:rsidRPr="0002726E" w:rsidRDefault="0002726E" w:rsidP="0002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26E">
        <w:rPr>
          <w:rFonts w:ascii="Times New Roman" w:hAnsi="Times New Roman" w:cs="Times New Roman"/>
          <w:bCs/>
          <w:sz w:val="24"/>
          <w:szCs w:val="24"/>
        </w:rPr>
        <w:t>zdroje majetku, ktoré predstavujú celkovú sum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26E">
        <w:rPr>
          <w:rFonts w:ascii="Times New Roman" w:hAnsi="Times New Roman" w:cs="Times New Roman"/>
          <w:bCs/>
          <w:sz w:val="24"/>
          <w:szCs w:val="24"/>
        </w:rPr>
        <w:t>záväzkov účtovnej jednotky vrátane iných pasí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726E">
        <w:rPr>
          <w:rFonts w:ascii="Times New Roman" w:hAnsi="Times New Roman" w:cs="Times New Roman"/>
          <w:bCs/>
          <w:sz w:val="24"/>
          <w:szCs w:val="24"/>
        </w:rPr>
        <w:t>a rozdielu majetku a záväzkov</w:t>
      </w:r>
    </w:p>
    <w:p w:rsidR="0002726E" w:rsidRPr="0002726E" w:rsidRDefault="0002726E" w:rsidP="000272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726E">
        <w:rPr>
          <w:rFonts w:ascii="Times New Roman" w:hAnsi="Times New Roman" w:cs="Times New Roman"/>
          <w:bCs/>
          <w:i/>
          <w:sz w:val="24"/>
          <w:szCs w:val="24"/>
        </w:rPr>
        <w:t>Iné pasíva – vykazujú sa v účtovnej závierke v poznámkach (záväzky zo súdnych rozhodnutí, z poskytnutých záruk,...)</w:t>
      </w:r>
    </w:p>
    <w:p w:rsidR="0002726E" w:rsidRDefault="0002726E" w:rsidP="000272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6D02" w:rsidRDefault="003E6D02" w:rsidP="000272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6D02" w:rsidRDefault="003E6D02" w:rsidP="000272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6D02" w:rsidRPr="003E6D02" w:rsidRDefault="003E6D02" w:rsidP="003E6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02">
        <w:rPr>
          <w:rFonts w:ascii="Times New Roman" w:hAnsi="Times New Roman" w:cs="Times New Roman"/>
          <w:b/>
          <w:bCs/>
          <w:sz w:val="24"/>
          <w:szCs w:val="24"/>
        </w:rPr>
        <w:t>SÚVAHA</w:t>
      </w:r>
    </w:p>
    <w:p w:rsidR="003E6D02" w:rsidRPr="003E6D02" w:rsidRDefault="003E6D02" w:rsidP="003E6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02">
        <w:rPr>
          <w:rFonts w:ascii="Times New Roman" w:hAnsi="Times New Roman" w:cs="Times New Roman"/>
          <w:bCs/>
          <w:sz w:val="24"/>
          <w:szCs w:val="24"/>
        </w:rPr>
        <w:t>1</w:t>
      </w:r>
      <w:r w:rsidRPr="003E6D0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3E6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D02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3E6D02">
        <w:rPr>
          <w:rFonts w:ascii="Times New Roman" w:hAnsi="Times New Roman" w:cs="Times New Roman"/>
          <w:bCs/>
          <w:sz w:val="24"/>
          <w:szCs w:val="24"/>
        </w:rPr>
        <w:t>odstata</w:t>
      </w:r>
      <w:r w:rsidRPr="003E6D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</w:t>
      </w:r>
      <w:r w:rsidRPr="003E6D02">
        <w:rPr>
          <w:rFonts w:ascii="Times New Roman" w:hAnsi="Times New Roman" w:cs="Times New Roman"/>
          <w:bCs/>
          <w:sz w:val="24"/>
          <w:szCs w:val="24"/>
        </w:rPr>
        <w:t>úvahy</w:t>
      </w:r>
    </w:p>
    <w:p w:rsidR="003E6D02" w:rsidRPr="003E6D02" w:rsidRDefault="003E6D02" w:rsidP="003E6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02">
        <w:rPr>
          <w:rFonts w:ascii="Times New Roman" w:hAnsi="Times New Roman" w:cs="Times New Roman"/>
          <w:bCs/>
          <w:sz w:val="24"/>
          <w:szCs w:val="24"/>
        </w:rPr>
        <w:t>2</w:t>
      </w:r>
      <w:r w:rsidRPr="003E6D0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3E6D02">
        <w:rPr>
          <w:rFonts w:ascii="Times New Roman" w:hAnsi="Times New Roman" w:cs="Times New Roman"/>
          <w:bCs/>
          <w:sz w:val="24"/>
          <w:szCs w:val="24"/>
        </w:rPr>
        <w:t xml:space="preserve"> Obsah súvahy</w:t>
      </w:r>
      <w:r w:rsidRPr="003E6D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3E6D02" w:rsidRPr="003E6D02" w:rsidRDefault="003E6D02" w:rsidP="003E6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02">
        <w:rPr>
          <w:rFonts w:ascii="Times New Roman" w:hAnsi="Times New Roman" w:cs="Times New Roman"/>
          <w:bCs/>
          <w:sz w:val="24"/>
          <w:szCs w:val="24"/>
        </w:rPr>
        <w:t>3. Forma súvahy</w:t>
      </w:r>
      <w:r w:rsidRPr="003E6D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3E6D02" w:rsidRDefault="003E6D02" w:rsidP="003E6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</w:t>
      </w:r>
      <w:r w:rsidRPr="003E6D02">
        <w:rPr>
          <w:rFonts w:ascii="Times New Roman" w:hAnsi="Times New Roman" w:cs="Times New Roman"/>
          <w:bCs/>
          <w:sz w:val="24"/>
          <w:szCs w:val="24"/>
        </w:rPr>
        <w:t>Druhy súvahy</w:t>
      </w:r>
    </w:p>
    <w:p w:rsidR="003E6D02" w:rsidRDefault="003E6D02" w:rsidP="003E6D02">
      <w:pPr>
        <w:rPr>
          <w:rFonts w:ascii="Times New Roman" w:hAnsi="Times New Roman" w:cs="Times New Roman"/>
          <w:sz w:val="24"/>
          <w:szCs w:val="24"/>
        </w:rPr>
      </w:pPr>
    </w:p>
    <w:p w:rsidR="003E6D02" w:rsidRDefault="003E6D02" w:rsidP="003E6D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D0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695700" cy="1962150"/>
            <wp:effectExtent l="19050" t="0" r="0" b="0"/>
            <wp:docPr id="19" name="Objek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7525" cy="6154738"/>
                      <a:chOff x="755650" y="260350"/>
                      <a:chExt cx="8137525" cy="6154738"/>
                    </a:xfrm>
                  </a:grpSpPr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5650" y="260350"/>
                        <a:ext cx="1195388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TextovéPole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404813"/>
                        <a:ext cx="4730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5400" b="1">
                              <a:cs typeface="Arial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8538" y="260350"/>
                        <a:ext cx="6500812" cy="10556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134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67038" y="417513"/>
                        <a:ext cx="48577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600" b="1">
                              <a:solidFill>
                                <a:schemeClr val="bg1"/>
                              </a:solidFill>
                            </a:rPr>
                            <a:t>PODSTATA  SÚVAHY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5160" name="Group 40"/>
                      <a:cNvGrpSpPr>
                        <a:grpSpLocks/>
                      </a:cNvGrpSpPr>
                    </a:nvGrpSpPr>
                    <a:grpSpPr bwMode="auto">
                      <a:xfrm>
                        <a:off x="1162050" y="1600200"/>
                        <a:ext cx="1754188" cy="2360613"/>
                        <a:chOff x="732" y="1008"/>
                        <a:chExt cx="1105" cy="1487"/>
                      </a:xfrm>
                    </a:grpSpPr>
                    <a:pic>
                      <a:nvPicPr>
                        <a:cNvPr id="0" name="Object 2"/>
                        <a:cNvPicPr>
                          <a:picLocks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74750" y="1600200"/>
                          <a:ext cx="1730375" cy="1612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5137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2055"/>
                          <a:ext cx="1105" cy="4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34001F"/>
                                </a:solidFill>
                              </a:rPr>
                              <a:t>Transakcie, udalosti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138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3054350" y="2254250"/>
                        <a:ext cx="901700" cy="215900"/>
                      </a:xfrm>
                      <a:prstGeom prst="rightArrow">
                        <a:avLst>
                          <a:gd name="adj1" fmla="val 50000"/>
                          <a:gd name="adj2" fmla="val 208843"/>
                        </a:avLst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5162" name="Group 42"/>
                      <a:cNvGrpSpPr>
                        <a:grpSpLocks/>
                      </a:cNvGrpSpPr>
                    </a:nvGrpSpPr>
                    <a:grpSpPr bwMode="auto">
                      <a:xfrm>
                        <a:off x="4140200" y="1700213"/>
                        <a:ext cx="1685925" cy="1835150"/>
                        <a:chOff x="2608" y="1071"/>
                        <a:chExt cx="1062" cy="1156"/>
                      </a:xfrm>
                    </a:grpSpPr>
                    <a:pic>
                      <a:nvPicPr>
                        <a:cNvPr id="0" name="Object 3"/>
                        <a:cNvPicPr>
                          <a:picLocks noChangeArrowheads="1"/>
                        </a:cNvPicPr>
                      </a:nvPicPr>
                      <a:blipFill>
                        <a:blip r:embed="rId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337050" y="1700213"/>
                          <a:ext cx="1412875" cy="129698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5141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1979"/>
                          <a:ext cx="1062" cy="24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34001F"/>
                                </a:solidFill>
                              </a:rPr>
                              <a:t>Zber údajov</a:t>
                            </a:r>
                            <a:endParaRPr lang="en-US" sz="2000" b="1">
                              <a:solidFill>
                                <a:srgbClr val="34001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164" name="Group 44"/>
                      <a:cNvGrpSpPr>
                        <a:grpSpLocks/>
                      </a:cNvGrpSpPr>
                    </a:nvGrpSpPr>
                    <a:grpSpPr bwMode="auto">
                      <a:xfrm>
                        <a:off x="6096000" y="4437063"/>
                        <a:ext cx="2797175" cy="1978025"/>
                        <a:chOff x="3840" y="2795"/>
                        <a:chExt cx="1762" cy="1246"/>
                      </a:xfrm>
                    </a:grpSpPr>
                    <a:pic>
                      <a:nvPicPr>
                        <a:cNvPr id="0" name="Object 4"/>
                        <a:cNvPicPr>
                          <a:picLocks noChangeArrowheads="1"/>
                        </a:cNvPicPr>
                      </a:nvPicPr>
                      <a:blipFill>
                        <a:blip r:embed="rId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48488" y="4437063"/>
                          <a:ext cx="1441450" cy="14414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5145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0" y="3793"/>
                          <a:ext cx="1762" cy="24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34001F"/>
                                </a:solidFill>
                              </a:rPr>
                              <a:t>Vyhodnotenie údajov</a:t>
                            </a:r>
                            <a:endParaRPr lang="en-US" sz="2000" b="1">
                              <a:solidFill>
                                <a:srgbClr val="34001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146" name="AutoShape 26"/>
                      <a:cNvSpPr>
                        <a:spLocks noChangeArrowheads="1"/>
                      </a:cNvSpPr>
                    </a:nvSpPr>
                    <a:spPr bwMode="auto">
                      <a:xfrm rot="16200000" flipH="1">
                        <a:off x="7253288" y="3843338"/>
                        <a:ext cx="901700" cy="215900"/>
                      </a:xfrm>
                      <a:prstGeom prst="rightArrow">
                        <a:avLst>
                          <a:gd name="adj1" fmla="val 50000"/>
                          <a:gd name="adj2" fmla="val 208843"/>
                        </a:avLst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5167" name="Group 47"/>
                      <a:cNvGrpSpPr>
                        <a:grpSpLocks/>
                      </a:cNvGrpSpPr>
                    </a:nvGrpSpPr>
                    <a:grpSpPr bwMode="auto">
                      <a:xfrm>
                        <a:off x="3419475" y="4868863"/>
                        <a:ext cx="2087563" cy="1546225"/>
                        <a:chOff x="2154" y="2931"/>
                        <a:chExt cx="1315" cy="974"/>
                      </a:xfrm>
                    </a:grpSpPr>
                    <a:pic>
                      <a:nvPicPr>
                        <a:cNvPr id="0" name="Object 5"/>
                        <a:cNvPicPr>
                          <a:picLocks noChangeArrowheads="1"/>
                        </a:cNvPicPr>
                      </a:nvPicPr>
                      <a:blipFill>
                        <a:blip r:embed="rId1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79838" y="4868863"/>
                          <a:ext cx="1490662" cy="104298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5149" name="Rectangl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54" y="3657"/>
                          <a:ext cx="1315" cy="24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34001F"/>
                                </a:solidFill>
                              </a:rPr>
                              <a:t>Vykazovanie</a:t>
                            </a:r>
                            <a:endParaRPr lang="en-US" sz="2000" b="1">
                              <a:solidFill>
                                <a:srgbClr val="34001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150" name="AutoShape 30"/>
                      <a:cNvSpPr>
                        <a:spLocks noChangeArrowheads="1"/>
                      </a:cNvSpPr>
                    </a:nvSpPr>
                    <a:spPr bwMode="auto">
                      <a:xfrm flipH="1">
                        <a:off x="5795963" y="5229225"/>
                        <a:ext cx="901700" cy="215900"/>
                      </a:xfrm>
                      <a:prstGeom prst="rightArrow">
                        <a:avLst>
                          <a:gd name="adj1" fmla="val 50000"/>
                          <a:gd name="adj2" fmla="val 208843"/>
                        </a:avLst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5142" name="AutoShape 22"/>
                      <a:cNvSpPr>
                        <a:spLocks noChangeArrowheads="1"/>
                      </a:cNvSpPr>
                    </a:nvSpPr>
                    <a:spPr bwMode="auto">
                      <a:xfrm>
                        <a:off x="5797550" y="2254250"/>
                        <a:ext cx="901700" cy="215900"/>
                      </a:xfrm>
                      <a:prstGeom prst="rightArrow">
                        <a:avLst>
                          <a:gd name="adj1" fmla="val 50000"/>
                          <a:gd name="adj2" fmla="val 208843"/>
                        </a:avLst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5166" name="Group 46"/>
                      <a:cNvGrpSpPr>
                        <a:grpSpLocks/>
                      </a:cNvGrpSpPr>
                    </a:nvGrpSpPr>
                    <a:grpSpPr bwMode="auto">
                      <a:xfrm>
                        <a:off x="6443663" y="1628775"/>
                        <a:ext cx="2232025" cy="1906588"/>
                        <a:chOff x="4059" y="1026"/>
                        <a:chExt cx="1406" cy="1201"/>
                      </a:xfrm>
                    </a:grpSpPr>
                    <a:pic>
                      <a:nvPicPr>
                        <a:cNvPr id="0" name="Object 6"/>
                        <a:cNvPicPr>
                          <a:picLocks noChangeArrowheads="1"/>
                        </a:cNvPicPr>
                      </a:nvPicPr>
                      <a:blipFill>
                        <a:blip r:embed="rId1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659563" y="1628775"/>
                          <a:ext cx="2016125" cy="151288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5156" name="Rectangl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9" y="1979"/>
                          <a:ext cx="1406" cy="24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34001F"/>
                                </a:solidFill>
                              </a:rPr>
                              <a:t>Záznam údajov</a:t>
                            </a:r>
                            <a:endParaRPr lang="en-US" sz="2000" b="1">
                              <a:solidFill>
                                <a:srgbClr val="34001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157" name="Group 37"/>
                      <a:cNvGrpSpPr>
                        <a:grpSpLocks/>
                      </a:cNvGrpSpPr>
                    </a:nvGrpSpPr>
                    <a:grpSpPr bwMode="auto">
                      <a:xfrm>
                        <a:off x="3132138" y="3789363"/>
                        <a:ext cx="2754312" cy="1973262"/>
                        <a:chOff x="1485" y="2640"/>
                        <a:chExt cx="1735" cy="1243"/>
                      </a:xfrm>
                    </a:grpSpPr>
                    <a:pic>
                      <a:nvPicPr>
                        <a:cNvPr id="0" name="Object 7"/>
                        <a:cNvPicPr>
                          <a:picLocks noChangeArrowheads="1"/>
                        </a:cNvPicPr>
                      </a:nvPicPr>
                      <a:blipFill>
                        <a:blip r:embed="rId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35400" y="3789363"/>
                          <a:ext cx="1347788" cy="1447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5159" name="Rectangl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85" y="3597"/>
                          <a:ext cx="1735" cy="28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2400" b="1">
                                <a:solidFill>
                                  <a:schemeClr val="tx2"/>
                                </a:solidFill>
                              </a:rPr>
                              <a:t>SÚVAHA</a:t>
                            </a:r>
                            <a:endParaRPr lang="en-US" sz="2400" b="1">
                              <a:solidFill>
                                <a:schemeClr val="tx2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E6D02" w:rsidRDefault="003E6D02" w:rsidP="003E6D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D0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419600" cy="2914650"/>
            <wp:effectExtent l="0" t="0" r="0" b="0"/>
            <wp:docPr id="20" name="Objek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2" cy="6499225"/>
                      <a:chOff x="395288" y="115888"/>
                      <a:chExt cx="8424862" cy="6499225"/>
                    </a:xfrm>
                  </a:grpSpPr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5650" y="115888"/>
                        <a:ext cx="1219200" cy="1081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TextovéPole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74738" y="138113"/>
                        <a:ext cx="4730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5400" b="1">
                              <a:cs typeface="Arial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8538" y="260350"/>
                        <a:ext cx="6500812" cy="86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0247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67038" y="333375"/>
                        <a:ext cx="48577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600" b="1">
                              <a:solidFill>
                                <a:schemeClr val="bg1"/>
                              </a:solidFill>
                            </a:rPr>
                            <a:t>PODSTATA  SÚVAH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TextovéPole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625" y="1268413"/>
                        <a:ext cx="839152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953735"/>
                              </a:solidFill>
                              <a:cs typeface="Arial" charset="0"/>
                            </a:rPr>
                            <a:t>INVENTÚRNY  SÚPIS -  zoznam jednotlivých druhov majetku, </a:t>
                          </a:r>
                        </a:p>
                        <a:p>
                          <a:r>
                            <a:rPr lang="sk-SK" sz="2200" b="1">
                              <a:solidFill>
                                <a:srgbClr val="953735"/>
                              </a:solidFill>
                              <a:cs typeface="Arial" charset="0"/>
                            </a:rPr>
                            <a:t>                                        záväzkov a vlastného imania</a:t>
                          </a:r>
                          <a:endParaRPr lang="sk-SK" sz="2200">
                            <a:solidFill>
                              <a:srgbClr val="953735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" name="TextovéPole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1916113"/>
                        <a:ext cx="839152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6600"/>
                              </a:solidFill>
                              <a:cs typeface="Arial" charset="0"/>
                            </a:rPr>
                            <a:t>SÚVAHA -  získanie lepšieho prehľadu o majetku, </a:t>
                          </a:r>
                        </a:p>
                        <a:p>
                          <a:r>
                            <a:rPr lang="sk-SK" sz="2200" b="1">
                              <a:solidFill>
                                <a:srgbClr val="006600"/>
                              </a:solidFill>
                              <a:cs typeface="Arial" charset="0"/>
                            </a:rPr>
                            <a:t>                                        záväzkoch a vlastnom imaní</a:t>
                          </a:r>
                          <a:endParaRPr lang="sk-SK" sz="2200">
                            <a:solidFill>
                              <a:srgbClr val="0066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53" name="TextovéPole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2636838"/>
                        <a:ext cx="71675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cs typeface="Arial" charset="0"/>
                            </a:rPr>
                            <a:t>Cieľ:  </a:t>
                          </a:r>
                          <a:r>
                            <a:rPr lang="sk-SK" sz="2400" b="1">
                              <a:solidFill>
                                <a:srgbClr val="0000CC"/>
                              </a:solidFill>
                              <a:cs typeface="Arial" charset="0"/>
                            </a:rPr>
                            <a:t>informovať o stave majetku a jeho zdroj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" name="Obdélník 45"/>
                      <a:cNvSpPr/>
                    </a:nvSpPr>
                    <a:spPr>
                      <a:xfrm>
                        <a:off x="684213" y="3860800"/>
                        <a:ext cx="3744912" cy="360363"/>
                      </a:xfrm>
                      <a:prstGeom prst="rect">
                        <a:avLst/>
                      </a:prstGeom>
                      <a:solidFill>
                        <a:srgbClr val="66FFFF"/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informácie k určitému momentu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bdélník 45"/>
                      <a:cNvSpPr/>
                    </a:nvSpPr>
                    <a:spPr>
                      <a:xfrm>
                        <a:off x="4930775" y="3860800"/>
                        <a:ext cx="3744913" cy="360363"/>
                      </a:xfrm>
                      <a:prstGeom prst="rect">
                        <a:avLst/>
                      </a:prstGeom>
                      <a:solidFill>
                        <a:srgbClr val="66FFFF"/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Informácie k určitému momentu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Obdélník 46"/>
                      <a:cNvSpPr/>
                    </a:nvSpPr>
                    <a:spPr>
                      <a:xfrm>
                        <a:off x="685800" y="4216400"/>
                        <a:ext cx="3746500" cy="43021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detailné informáci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bdélník 46"/>
                      <a:cNvSpPr/>
                    </a:nvSpPr>
                    <a:spPr>
                      <a:xfrm>
                        <a:off x="4932363" y="4221163"/>
                        <a:ext cx="3740150" cy="43021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globálne informáci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Obdélník 47"/>
                      <a:cNvSpPr/>
                    </a:nvSpPr>
                    <a:spPr>
                      <a:xfrm>
                        <a:off x="684213" y="4646613"/>
                        <a:ext cx="3749675" cy="62071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dirty="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v jednotkách množstva</a:t>
                          </a:r>
                        </a:p>
                        <a:p>
                          <a:pPr algn="ctr"/>
                          <a:r>
                            <a:rPr lang="sk-SK" sz="2000" dirty="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a v hodnotovom vyjadrení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bdélník 47"/>
                      <a:cNvSpPr/>
                    </a:nvSpPr>
                    <a:spPr>
                      <a:xfrm>
                        <a:off x="4932363" y="4646613"/>
                        <a:ext cx="3743325" cy="63341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 v hodnotovom vyjadrení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Obdélník 48"/>
                      <a:cNvSpPr/>
                    </a:nvSpPr>
                    <a:spPr>
                      <a:xfrm>
                        <a:off x="682625" y="5264150"/>
                        <a:ext cx="3751263" cy="6635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pohľadávky a záväzky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 menovite (podľa osôb</a:t>
                          </a:r>
                          <a:r>
                            <a:rPr lang="en-US" sz="200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)</a:t>
                          </a:r>
                          <a:endParaRPr lang="sk-SK" sz="2000">
                            <a:solidFill>
                              <a:schemeClr val="tx1"/>
                            </a:solidFill>
                            <a:latin typeface="Arial" charset="0"/>
                            <a:cs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bdélník 48"/>
                      <a:cNvSpPr/>
                    </a:nvSpPr>
                    <a:spPr>
                      <a:xfrm>
                        <a:off x="4930775" y="5273675"/>
                        <a:ext cx="3744913" cy="6635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pohľadávky a záväzky</a:t>
                          </a:r>
                        </a:p>
                        <a:p>
                          <a:pPr algn="ctr"/>
                          <a:r>
                            <a:rPr lang="sk-SK" sz="200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 </a:t>
                          </a:r>
                          <a:r>
                            <a:rPr lang="sk-SK" sz="2000" b="1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nie</a:t>
                          </a:r>
                          <a:r>
                            <a:rPr lang="sk-SK" sz="200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 menovit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Obdélník 42"/>
                      <a:cNvSpPr/>
                    </a:nvSpPr>
                    <a:spPr>
                      <a:xfrm>
                        <a:off x="682625" y="5921375"/>
                        <a:ext cx="3748088" cy="3587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tabuľková form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bdélník 42"/>
                      <a:cNvSpPr/>
                    </a:nvSpPr>
                    <a:spPr>
                      <a:xfrm>
                        <a:off x="4930775" y="5937250"/>
                        <a:ext cx="3741738" cy="3587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účtovná form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Obdélník 41"/>
                      <a:cNvSpPr/>
                    </a:nvSpPr>
                    <a:spPr>
                      <a:xfrm>
                        <a:off x="687388" y="6251575"/>
                        <a:ext cx="3746500" cy="36036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nezverejňuje s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Obdélník 41"/>
                      <a:cNvSpPr/>
                    </a:nvSpPr>
                    <a:spPr>
                      <a:xfrm>
                        <a:off x="4935538" y="6288088"/>
                        <a:ext cx="3740150" cy="3270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zverejňuje s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64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3357563"/>
                        <a:ext cx="26209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/>
                            <a:t>Inventúrny súpi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5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75" y="3357563"/>
                        <a:ext cx="12684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/>
                            <a:t>Súvaha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E6D02" w:rsidRDefault="003E6D02" w:rsidP="003E6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D02" w:rsidRDefault="003E6D02" w:rsidP="003E6D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D0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667125" cy="2352675"/>
            <wp:effectExtent l="19050" t="0" r="0" b="0"/>
            <wp:docPr id="21" name="Objek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13700" cy="6483350"/>
                      <a:chOff x="755650" y="115888"/>
                      <a:chExt cx="8013700" cy="6483350"/>
                    </a:xfrm>
                  </a:grpSpPr>
                  <a:sp>
                    <a:nvSpPr>
                      <a:cNvPr id="16" name="TextovéPole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74738" y="138113"/>
                        <a:ext cx="4730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5400" b="1">
                              <a:cs typeface="Arial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5650" y="115888"/>
                        <a:ext cx="1219200" cy="1081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8538" y="260350"/>
                        <a:ext cx="6500812" cy="86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1272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67038" y="333375"/>
                        <a:ext cx="48577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600" b="1">
                              <a:solidFill>
                                <a:schemeClr val="bg1"/>
                              </a:solidFill>
                            </a:rPr>
                            <a:t>PODSTATA  SÚVAH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" name="Elipsa 15"/>
                      <a:cNvSpPr/>
                    </a:nvSpPr>
                    <a:spPr>
                      <a:xfrm>
                        <a:off x="1906588" y="1412875"/>
                        <a:ext cx="1873250" cy="936625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súvaha</a:t>
                          </a:r>
                          <a:endParaRPr lang="sk-SK" sz="2400">
                            <a:solidFill>
                              <a:schemeClr val="tx1"/>
                            </a:solidFill>
                            <a:latin typeface="Arial" charset="0"/>
                            <a:cs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Elipsa 15"/>
                      <a:cNvSpPr/>
                    </a:nvSpPr>
                    <a:spPr>
                      <a:xfrm>
                        <a:off x="3490913" y="1412875"/>
                        <a:ext cx="1873250" cy="936625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bilancia</a:t>
                          </a:r>
                          <a:endParaRPr lang="sk-SK" sz="2400">
                            <a:solidFill>
                              <a:schemeClr val="tx1"/>
                            </a:solidFill>
                            <a:latin typeface="Arial" charset="0"/>
                            <a:cs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Elipsa 15"/>
                      <a:cNvSpPr/>
                    </a:nvSpPr>
                    <a:spPr>
                      <a:xfrm>
                        <a:off x="5075238" y="1412875"/>
                        <a:ext cx="1873250" cy="936625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Bilanx libra</a:t>
                          </a:r>
                          <a:endParaRPr lang="sk-SK" sz="2400">
                            <a:solidFill>
                              <a:schemeClr val="tx1"/>
                            </a:solidFill>
                            <a:latin typeface="Arial" charset="0"/>
                            <a:cs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0" name="Object 2"/>
                      <a:cNvPicPr>
                        <a:picLocks noChangeArrowheads="1"/>
                      </a:cNvPicPr>
                    </a:nvPicPr>
                    <a:blipFill>
                      <a:blip r:embed="rId2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55875" y="3141663"/>
                        <a:ext cx="4105275" cy="3457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1278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95513" y="5197475"/>
                        <a:ext cx="192405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FF0000"/>
                              </a:solidFill>
                            </a:rPr>
                            <a:t>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9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825" y="5229225"/>
                        <a:ext cx="1627188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FF0000"/>
                              </a:solidFill>
                            </a:rPr>
                            <a:t>ZDROJ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80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55875" y="2852738"/>
                        <a:ext cx="1295400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accent2"/>
                              </a:solidFill>
                            </a:rPr>
                            <a:t>Strana AKT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81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48263" y="2852738"/>
                        <a:ext cx="1295400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accent2"/>
                              </a:solidFill>
                            </a:rPr>
                            <a:t>Strana PASÍV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E6D02" w:rsidRDefault="003E6D02" w:rsidP="003E6D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6D02" w:rsidRPr="003E6D02" w:rsidRDefault="003E6D02" w:rsidP="003E6D02">
      <w:pPr>
        <w:rPr>
          <w:rFonts w:ascii="Times New Roman" w:hAnsi="Times New Roman" w:cs="Times New Roman"/>
          <w:b/>
          <w:sz w:val="24"/>
          <w:szCs w:val="24"/>
        </w:rPr>
      </w:pPr>
      <w:r w:rsidRPr="003E6D02">
        <w:rPr>
          <w:rFonts w:ascii="Times New Roman" w:hAnsi="Times New Roman" w:cs="Times New Roman"/>
          <w:b/>
          <w:bCs/>
          <w:sz w:val="24"/>
          <w:szCs w:val="24"/>
        </w:rPr>
        <w:t>prehľadná a usporiadaná forma hodnotového (peňažného</w:t>
      </w:r>
      <w:r w:rsidRPr="003E6D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 w:rsidRPr="003E6D02">
        <w:rPr>
          <w:rFonts w:ascii="Times New Roman" w:hAnsi="Times New Roman" w:cs="Times New Roman"/>
          <w:b/>
          <w:bCs/>
          <w:sz w:val="24"/>
          <w:szCs w:val="24"/>
        </w:rPr>
        <w:t>vyjadrenia majetku podľa druhov a podľa zdrojov k určitému dňu</w:t>
      </w:r>
    </w:p>
    <w:p w:rsidR="003E6D02" w:rsidRDefault="003E6D02" w:rsidP="003E6D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6D02" w:rsidRPr="003E6D02" w:rsidRDefault="003E6D02" w:rsidP="003E6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02">
        <w:rPr>
          <w:rFonts w:ascii="Times New Roman" w:hAnsi="Times New Roman" w:cs="Times New Roman"/>
          <w:b/>
          <w:bCs/>
          <w:sz w:val="24"/>
          <w:szCs w:val="24"/>
        </w:rPr>
        <w:t>Súvahový deň</w:t>
      </w:r>
      <w:r w:rsidRPr="003E6D02">
        <w:rPr>
          <w:rFonts w:ascii="Times New Roman" w:hAnsi="Times New Roman" w:cs="Times New Roman"/>
          <w:bCs/>
          <w:sz w:val="24"/>
          <w:szCs w:val="24"/>
        </w:rPr>
        <w:t xml:space="preserve"> – deň, ku ktorému sa zostavuje súvaha</w:t>
      </w:r>
    </w:p>
    <w:p w:rsidR="003E6D02" w:rsidRPr="003E6D02" w:rsidRDefault="003E6D02" w:rsidP="003E6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D02">
        <w:rPr>
          <w:rFonts w:ascii="Times New Roman" w:hAnsi="Times New Roman" w:cs="Times New Roman"/>
          <w:b/>
          <w:bCs/>
          <w:sz w:val="24"/>
          <w:szCs w:val="24"/>
        </w:rPr>
        <w:t>Súvahová položka</w:t>
      </w:r>
      <w:r w:rsidRPr="003E6D02">
        <w:rPr>
          <w:rFonts w:ascii="Times New Roman" w:hAnsi="Times New Roman" w:cs="Times New Roman"/>
          <w:bCs/>
          <w:sz w:val="24"/>
          <w:szCs w:val="24"/>
        </w:rPr>
        <w:t xml:space="preserve"> – jednotlivé druhy aktív a pasív v slovnom a peňažnom vyjadrení</w:t>
      </w:r>
    </w:p>
    <w:p w:rsidR="003E6D02" w:rsidRDefault="003E6D02" w:rsidP="003E6D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D02">
        <w:rPr>
          <w:rFonts w:ascii="Times New Roman" w:hAnsi="Times New Roman" w:cs="Times New Roman"/>
          <w:b/>
          <w:bCs/>
          <w:sz w:val="24"/>
          <w:szCs w:val="24"/>
        </w:rPr>
        <w:t>Súvahový stav</w:t>
      </w:r>
      <w:r w:rsidRPr="003E6D02">
        <w:rPr>
          <w:rFonts w:ascii="Times New Roman" w:hAnsi="Times New Roman" w:cs="Times New Roman"/>
          <w:bCs/>
          <w:sz w:val="24"/>
          <w:szCs w:val="24"/>
        </w:rPr>
        <w:t xml:space="preserve"> – jednotlivé druhy aktív a pasív v peňažnom vyjadrení</w:t>
      </w:r>
    </w:p>
    <w:p w:rsidR="003E6D02" w:rsidRDefault="003E6D02" w:rsidP="003E6D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6D02" w:rsidRDefault="003E6D02" w:rsidP="003E6D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6D02" w:rsidRPr="003E6D02" w:rsidRDefault="003E6D02" w:rsidP="003E6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D02" w:rsidRDefault="003E6D02" w:rsidP="003E6D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D02" w:rsidRDefault="003E6D02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6D0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90925" cy="2762250"/>
            <wp:effectExtent l="0" t="0" r="0" b="0"/>
            <wp:docPr id="22" name="Objek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12150" cy="6303962"/>
                      <a:chOff x="539750" y="115888"/>
                      <a:chExt cx="8312150" cy="6303962"/>
                    </a:xfrm>
                  </a:grpSpPr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5650" y="115888"/>
                        <a:ext cx="1219200" cy="1081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TextovéPole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74738" y="138113"/>
                        <a:ext cx="4730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5400" b="1">
                              <a:cs typeface="Arial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8538" y="260350"/>
                        <a:ext cx="6500812" cy="86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182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67038" y="333375"/>
                        <a:ext cx="48577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600" b="1">
                              <a:solidFill>
                                <a:schemeClr val="bg1"/>
                              </a:solidFill>
                            </a:rPr>
                            <a:t>PODSTATA  SÚVAH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" name="TextovéPole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750" y="1557338"/>
                        <a:ext cx="8312150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 dirty="0">
                              <a:solidFill>
                                <a:srgbClr val="CC00CC"/>
                              </a:solidFill>
                              <a:cs typeface="Arial" charset="0"/>
                            </a:rPr>
                            <a:t>Význam: </a:t>
                          </a:r>
                          <a:r>
                            <a:rPr lang="sk-SK" sz="2400" b="1" dirty="0">
                              <a:cs typeface="Arial" charset="0"/>
                            </a:rPr>
                            <a:t>ako manažment plní úlohu udržať a zabezpečiť</a:t>
                          </a:r>
                        </a:p>
                        <a:p>
                          <a:r>
                            <a:rPr lang="sk-SK" sz="2400" b="1" dirty="0">
                              <a:cs typeface="Arial" charset="0"/>
                            </a:rPr>
                            <a:t>                aj v budúcnosti finančnú stabilitu podniku</a:t>
                          </a:r>
                          <a:endParaRPr lang="sk-SK" sz="2400" b="1" dirty="0">
                            <a:solidFill>
                              <a:srgbClr val="953735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7251" name="Group 83"/>
                      <a:cNvGrpSpPr>
                        <a:grpSpLocks/>
                      </a:cNvGrpSpPr>
                    </a:nvGrpSpPr>
                    <a:grpSpPr bwMode="auto">
                      <a:xfrm>
                        <a:off x="1403350" y="2492375"/>
                        <a:ext cx="6697663" cy="3927475"/>
                        <a:chOff x="884" y="1570"/>
                        <a:chExt cx="4219" cy="2474"/>
                      </a:xfrm>
                    </a:grpSpPr>
                    <a:sp>
                      <a:nvSpPr>
                        <a:cNvPr id="7186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78" y="2278"/>
                          <a:ext cx="83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187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89" y="1967"/>
                          <a:ext cx="83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188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63" y="2472"/>
                          <a:ext cx="926" cy="1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 sz="1200" i="1">
                              <a:latin typeface="Bookman Old Style" pitchFamily="18" charset="0"/>
                            </a:endParaRPr>
                          </a:p>
                          <a:p>
                            <a:endParaRPr lang="sk-SK" sz="400">
                              <a:latin typeface="Bookman Old Style" pitchFamily="18" charset="0"/>
                            </a:endParaRPr>
                          </a:p>
                          <a:p>
                            <a:pPr algn="ctr"/>
                            <a:endParaRPr lang="sk-SK" sz="2000" b="1">
                              <a:latin typeface="Book Antiqua" pitchFamily="18" charset="0"/>
                            </a:endParaRPr>
                          </a:p>
                          <a:p>
                            <a:pPr algn="ctr"/>
                            <a:endParaRPr lang="sk-SK" sz="2000" b="1">
                              <a:latin typeface="Book Antiqua" pitchFamily="18" charset="0"/>
                            </a:endParaRPr>
                          </a:p>
                          <a:p>
                            <a:pPr algn="ctr"/>
                            <a:r>
                              <a:rPr lang="sk-SK" sz="2000" b="1">
                                <a:latin typeface="Book Antiqua" pitchFamily="18" charset="0"/>
                              </a:rPr>
                              <a:t>Súvaha</a:t>
                            </a:r>
                            <a:endParaRPr lang="sk-SK" sz="2000"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192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26" y="2078"/>
                          <a:ext cx="364" cy="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8000" rIns="18000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1600" b="1">
                                <a:latin typeface="Book Antiqua" pitchFamily="18" charset="0"/>
                              </a:rPr>
                              <a:t> 200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194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78" y="2278"/>
                          <a:ext cx="7" cy="1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197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83" y="3810"/>
                          <a:ext cx="1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198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89" y="1967"/>
                          <a:ext cx="7" cy="163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201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84" y="3601"/>
                          <a:ext cx="1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202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69" y="1842"/>
                          <a:ext cx="2124" cy="37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tIns="0" bIns="10800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200"/>
                              </a:spcBef>
                            </a:pPr>
                            <a:endParaRPr lang="sk-SK" sz="800" b="1" i="1">
                              <a:latin typeface="Book Antiqua" pitchFamily="18" charset="0"/>
                            </a:endParaRPr>
                          </a:p>
                          <a:p>
                            <a:pPr algn="ctr">
                              <a:spcBef>
                                <a:spcPts val="200"/>
                              </a:spcBef>
                            </a:pPr>
                            <a:r>
                              <a:rPr lang="sk-SK" sz="2000" b="1">
                                <a:latin typeface="Book Antiqua" pitchFamily="18" charset="0"/>
                              </a:rPr>
                              <a:t>Finančná analýz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206" name="Rectangl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2" y="2296"/>
                          <a:ext cx="2126" cy="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tIns="0" bIns="10800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 sz="800" b="1">
                              <a:latin typeface="Book Antiqua" pitchFamily="18" charset="0"/>
                            </a:endParaRPr>
                          </a:p>
                          <a:p>
                            <a:r>
                              <a:rPr lang="sk-SK" b="1">
                                <a:latin typeface="Book Antiqua" pitchFamily="18" charset="0"/>
                              </a:rPr>
                              <a:t>Štruktúra finančných zdrojo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207" name="Rectangl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2" y="2634"/>
                          <a:ext cx="2126" cy="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tIns="0" bIns="10800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latin typeface="Book Antiqua" pitchFamily="18" charset="0"/>
                              </a:rPr>
                              <a:t>Vybavenosť dlhodobými aktívami</a:t>
                            </a:r>
                          </a:p>
                          <a:p>
                            <a:endParaRPr lang="sk-SK" b="1"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208" name="Rectangl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4" y="3043"/>
                          <a:ext cx="2128" cy="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tIns="0" bIns="10800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 sz="800" b="1">
                              <a:latin typeface="Book Antiqua" pitchFamily="18" charset="0"/>
                            </a:endParaRPr>
                          </a:p>
                          <a:p>
                            <a:r>
                              <a:rPr lang="sk-SK" b="1">
                                <a:latin typeface="Book Antiqua" pitchFamily="18" charset="0"/>
                              </a:rPr>
                              <a:t>Finančná páka/zadĺženosť</a:t>
                            </a:r>
                          </a:p>
                          <a:p>
                            <a:endParaRPr lang="sk-SK" b="1"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209" name="Rectangl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7" y="3406"/>
                          <a:ext cx="2126" cy="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tIns="0" bIns="10800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 sz="800" b="1">
                              <a:latin typeface="Book Antiqua" pitchFamily="18" charset="0"/>
                            </a:endParaRPr>
                          </a:p>
                          <a:p>
                            <a:r>
                              <a:rPr lang="sk-SK" b="1">
                                <a:latin typeface="Book Antiqua" pitchFamily="18" charset="0"/>
                              </a:rPr>
                              <a:t>Pracovný kapitál</a:t>
                            </a:r>
                          </a:p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211" name="Rectangle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7" y="3748"/>
                          <a:ext cx="2126" cy="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tIns="0" bIns="10800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 sz="800" b="1">
                              <a:latin typeface="Book Antiqua" pitchFamily="18" charset="0"/>
                            </a:endParaRPr>
                          </a:p>
                          <a:p>
                            <a:r>
                              <a:rPr lang="sk-SK" b="1">
                                <a:latin typeface="Book Antiqua" pitchFamily="18" charset="0"/>
                              </a:rPr>
                              <a:t>Likvidita a pod.</a:t>
                            </a:r>
                          </a:p>
                          <a:p>
                            <a:endParaRPr lang="sk-SK" b="1"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227" name="AutoShape 59"/>
                        <a:cNvSpPr>
                          <a:spLocks/>
                        </a:cNvSpPr>
                      </a:nvSpPr>
                      <a:spPr bwMode="auto">
                        <a:xfrm>
                          <a:off x="2795" y="2345"/>
                          <a:ext cx="143" cy="1675"/>
                        </a:xfrm>
                        <a:prstGeom prst="leftBrace">
                          <a:avLst>
                            <a:gd name="adj1" fmla="val 97611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231" name="Rectangle 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53" y="1893"/>
                          <a:ext cx="427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8000" rIns="18000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1600" b="1">
                                <a:latin typeface="Book Antiqua" pitchFamily="18" charset="0"/>
                              </a:rPr>
                              <a:t>200X-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248" name="Rectangle 8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97" y="1570"/>
                          <a:ext cx="428" cy="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8000" rIns="18000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1600" b="1">
                                <a:latin typeface="Book Antiqua" pitchFamily="18" charset="0"/>
                              </a:rPr>
                              <a:t>200X-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249" name="Line 8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94" y="3186"/>
                          <a:ext cx="58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E6D02" w:rsidRDefault="003E6D02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D02" w:rsidRDefault="003E6D02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6D0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086225" cy="2838450"/>
            <wp:effectExtent l="19050" t="0" r="0" b="0"/>
            <wp:docPr id="23" name="Objek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74062" cy="6337300"/>
                      <a:chOff x="395288" y="260350"/>
                      <a:chExt cx="8374062" cy="6337300"/>
                    </a:xfrm>
                  </a:grpSpPr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5650" y="260350"/>
                        <a:ext cx="1195388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TextovéPole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404813"/>
                        <a:ext cx="4730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5400" b="1"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8538" y="260350"/>
                        <a:ext cx="6500812" cy="10556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4343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41675" y="417513"/>
                        <a:ext cx="39941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600" b="1">
                              <a:solidFill>
                                <a:schemeClr val="bg1"/>
                              </a:solidFill>
                            </a:rPr>
                            <a:t>OBSAH  SÚVAH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6" name="TextovéPole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1557338"/>
                        <a:ext cx="7848600" cy="161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 dirty="0">
                              <a:cs typeface="Arial" charset="0"/>
                            </a:rPr>
                            <a:t>Opatrenie MF SR č. </a:t>
                          </a:r>
                          <a:r>
                            <a:rPr lang="en-US" sz="2000" b="1" dirty="0">
                              <a:cs typeface="Arial" charset="0"/>
                            </a:rPr>
                            <a:t>4455/2003</a:t>
                          </a:r>
                          <a:r>
                            <a:rPr lang="sk-SK" sz="2000" b="1" dirty="0">
                              <a:cs typeface="Arial" charset="0"/>
                            </a:rPr>
                            <a:t>-</a:t>
                          </a:r>
                          <a:r>
                            <a:rPr lang="en-US" sz="2000" b="1" dirty="0">
                              <a:cs typeface="Arial" charset="0"/>
                            </a:rPr>
                            <a:t>92</a:t>
                          </a:r>
                          <a:r>
                            <a:rPr lang="sk-SK" sz="2000" b="1" dirty="0">
                              <a:cs typeface="Arial" charset="0"/>
                            </a:rPr>
                            <a:t> </a:t>
                          </a:r>
                          <a:r>
                            <a:rPr lang="sk-SK" sz="2000" dirty="0">
                              <a:cs typeface="Arial" charset="0"/>
                            </a:rPr>
                            <a:t>v znení neskorších opatrení – podrobnosti o usporiadaní, označovaní a obsahovom vymedzení položiek individuálnej účtovnej závierky a rozsahu údajov určených na zverejnenie pre podnikateľov účtujúcich v sústave podvojného účtovníctv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" name="TextovéPole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3141663"/>
                        <a:ext cx="784860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cs typeface="Arial" charset="0"/>
                            </a:rPr>
                            <a:t>Záväzné číselné označenie – </a:t>
                          </a:r>
                          <a:r>
                            <a:rPr lang="sk-SK" sz="2000" b="1">
                              <a:solidFill>
                                <a:srgbClr val="FF0000"/>
                              </a:solidFill>
                              <a:cs typeface="Arial" charset="0"/>
                            </a:rPr>
                            <a:t>Súvaha Úč POD 1-</a:t>
                          </a:r>
                          <a:r>
                            <a:rPr lang="en-US" sz="2000" b="1">
                              <a:solidFill>
                                <a:srgbClr val="FF0000"/>
                              </a:solidFill>
                              <a:cs typeface="Arial" charset="0"/>
                            </a:rPr>
                            <a:t>01</a:t>
                          </a:r>
                          <a:endParaRPr lang="sk-SK" sz="2000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TextovéPole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3573463"/>
                        <a:ext cx="266382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cs typeface="Arial" charset="0"/>
                            </a:rPr>
                            <a:t>Formálne náležitosti</a:t>
                          </a:r>
                          <a:endParaRPr lang="sk-SK" sz="2000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349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4149725"/>
                        <a:ext cx="184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14359" name="Group 23"/>
                      <a:cNvGrpSpPr>
                        <a:grpSpLocks/>
                      </a:cNvGrpSpPr>
                    </a:nvGrpSpPr>
                    <a:grpSpPr bwMode="auto">
                      <a:xfrm>
                        <a:off x="755650" y="4040188"/>
                        <a:ext cx="7712075" cy="407987"/>
                        <a:chOff x="476" y="2545"/>
                        <a:chExt cx="4858" cy="257"/>
                      </a:xfrm>
                    </a:grpSpPr>
                    <a:sp>
                      <a:nvSpPr>
                        <a:cNvPr id="14350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6" y="2552"/>
                          <a:ext cx="113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</a:rPr>
                              <a:t>Strana AKT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51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95" y="2545"/>
                          <a:ext cx="113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</a:rPr>
                              <a:t>Strana PASÍV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4358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755650" y="4051300"/>
                        <a:ext cx="7632700" cy="2546350"/>
                        <a:chOff x="476" y="2552"/>
                        <a:chExt cx="4808" cy="1604"/>
                      </a:xfrm>
                    </a:grpSpPr>
                    <a:sp>
                      <a:nvSpPr>
                        <a:cNvPr id="14347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795"/>
                          <a:ext cx="480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4348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44" y="2795"/>
                          <a:ext cx="0" cy="136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4352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00" y="2552"/>
                          <a:ext cx="147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Súvaha ku dňu.....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4360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755650" y="4471988"/>
                        <a:ext cx="6892925" cy="793750"/>
                        <a:chOff x="476" y="2817"/>
                        <a:chExt cx="4342" cy="500"/>
                      </a:xfrm>
                    </a:grpSpPr>
                    <a:sp>
                      <a:nvSpPr>
                        <a:cNvPr id="14353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6" y="2824"/>
                          <a:ext cx="169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</a:rPr>
                              <a:t>NEOBEŽNÝ  majeto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54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6" y="3067"/>
                          <a:ext cx="14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000" b="1">
                                <a:solidFill>
                                  <a:srgbClr val="663300"/>
                                </a:solidFill>
                              </a:rPr>
                              <a:t>OB</a:t>
                            </a:r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</a:rPr>
                              <a:t>EŽNÝ  majeto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55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14" y="2817"/>
                          <a:ext cx="138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</a:rPr>
                              <a:t>VLASTNÉ zdroj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56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3044"/>
                          <a:ext cx="198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</a:rPr>
                              <a:t>CUDZIE zdroje (záväzky</a:t>
                            </a:r>
                            <a:r>
                              <a:rPr lang="en-US" sz="2000" b="1">
                                <a:solidFill>
                                  <a:srgbClr val="663300"/>
                                </a:solidFill>
                              </a:rPr>
                              <a:t>)</a:t>
                            </a:r>
                            <a:endParaRPr lang="sk-SK" sz="2000" b="1">
                              <a:solidFill>
                                <a:srgbClr val="6633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4369" name="Group 33"/>
                      <a:cNvGrpSpPr>
                        <a:grpSpLocks/>
                      </a:cNvGrpSpPr>
                    </a:nvGrpSpPr>
                    <a:grpSpPr bwMode="auto">
                      <a:xfrm>
                        <a:off x="755650" y="5157788"/>
                        <a:ext cx="7056438" cy="915987"/>
                        <a:chOff x="476" y="3249"/>
                        <a:chExt cx="4445" cy="577"/>
                      </a:xfrm>
                    </a:grpSpPr>
                    <a:sp>
                      <a:nvSpPr>
                        <a:cNvPr id="1436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6" y="3339"/>
                          <a:ext cx="1633" cy="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sk-SK" b="1"/>
                              <a:t>VECNÉ zobrazenie</a:t>
                            </a:r>
                            <a:r>
                              <a:rPr lang="sk-SK"/>
                              <a:t> druh, forma majetk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65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52" y="3249"/>
                          <a:ext cx="1769" cy="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sk-SK" b="1"/>
                              <a:t>PRÁVNE zobrazenie</a:t>
                            </a:r>
                            <a:r>
                              <a:rPr lang="sk-SK"/>
                              <a:t> zdroje financovania majetku (finančné krytie</a:t>
                            </a:r>
                            <a:r>
                              <a:rPr lang="en-US"/>
                              <a:t>)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4368" name="Group 32"/>
                      <a:cNvGrpSpPr>
                        <a:grpSpLocks/>
                      </a:cNvGrpSpPr>
                    </a:nvGrpSpPr>
                    <a:grpSpPr bwMode="auto">
                      <a:xfrm>
                        <a:off x="395288" y="4724400"/>
                        <a:ext cx="7489825" cy="865188"/>
                        <a:chOff x="249" y="2976"/>
                        <a:chExt cx="4718" cy="545"/>
                      </a:xfrm>
                    </a:grpSpPr>
                    <a:sp>
                      <a:nvSpPr>
                        <a:cNvPr id="14366" name="AutoShap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9" y="2976"/>
                          <a:ext cx="182" cy="545"/>
                        </a:xfrm>
                        <a:prstGeom prst="curvedRightArrow">
                          <a:avLst>
                            <a:gd name="adj1" fmla="val 59890"/>
                            <a:gd name="adj2" fmla="val 119780"/>
                            <a:gd name="adj3" fmla="val 33333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4367" name="AutoShap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85" y="2976"/>
                          <a:ext cx="182" cy="499"/>
                        </a:xfrm>
                        <a:prstGeom prst="curvedLeftArrow">
                          <a:avLst>
                            <a:gd name="adj1" fmla="val 54835"/>
                            <a:gd name="adj2" fmla="val 109670"/>
                            <a:gd name="adj3" fmla="val 33333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4372" name="Group 36"/>
                      <a:cNvGrpSpPr>
                        <a:grpSpLocks/>
                      </a:cNvGrpSpPr>
                    </a:nvGrpSpPr>
                    <a:grpSpPr bwMode="auto">
                      <a:xfrm>
                        <a:off x="539750" y="6127750"/>
                        <a:ext cx="7132638" cy="396875"/>
                        <a:chOff x="340" y="3860"/>
                        <a:chExt cx="4493" cy="250"/>
                      </a:xfrm>
                    </a:grpSpPr>
                    <a:sp>
                      <a:nvSpPr>
                        <a:cNvPr id="14370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0" y="3860"/>
                          <a:ext cx="233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</a:rPr>
                              <a:t>Členenie podľa LIKVIDNOSTI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71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3860"/>
                          <a:ext cx="199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</a:rPr>
                              <a:t>Členenie podľa P</a:t>
                            </a:r>
                            <a:r>
                              <a:rPr lang="sk-SK" b="1">
                                <a:solidFill>
                                  <a:schemeClr val="accent2"/>
                                </a:solidFill>
                              </a:rPr>
                              <a:t>Ô</a:t>
                            </a:r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</a:rPr>
                              <a:t>VODU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E6D02" w:rsidRDefault="003E6D02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D02" w:rsidRDefault="003E6D02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D02" w:rsidRDefault="003E6D02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6D0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43525" cy="3609975"/>
            <wp:effectExtent l="0" t="0" r="0" b="0"/>
            <wp:docPr id="24" name="Objek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3" cy="6656387"/>
                      <a:chOff x="323850" y="100013"/>
                      <a:chExt cx="8424863" cy="6656387"/>
                    </a:xfrm>
                  </a:grpSpPr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95513" y="260350"/>
                        <a:ext cx="6500812" cy="7921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TextovéPole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188913"/>
                        <a:ext cx="4730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5400" b="1"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8350" y="100013"/>
                        <a:ext cx="1147763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2534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3575" y="333375"/>
                        <a:ext cx="39941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600" b="1">
                              <a:solidFill>
                                <a:schemeClr val="bg1"/>
                              </a:solidFill>
                            </a:rPr>
                            <a:t>OBSAH  SÚVAH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39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92500" y="1341438"/>
                        <a:ext cx="1719263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Súvaha k ....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2561" name="Group 33"/>
                      <a:cNvGrpSpPr>
                        <a:grpSpLocks/>
                      </a:cNvGrpSpPr>
                    </a:nvGrpSpPr>
                    <a:grpSpPr bwMode="auto">
                      <a:xfrm>
                        <a:off x="395288" y="1341438"/>
                        <a:ext cx="8353425" cy="5414962"/>
                        <a:chOff x="249" y="845"/>
                        <a:chExt cx="5262" cy="3411"/>
                      </a:xfrm>
                    </a:grpSpPr>
                    <a:sp>
                      <a:nvSpPr>
                        <a:cNvPr id="22537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4" y="1071"/>
                          <a:ext cx="521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2538" name="Line 1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824" y="1071"/>
                          <a:ext cx="11" cy="31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10" name="Group 1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9" y="845"/>
                          <a:ext cx="5260" cy="257"/>
                          <a:chOff x="476" y="2545"/>
                          <a:chExt cx="5031" cy="257"/>
                        </a:xfrm>
                      </a:grpSpPr>
                      <a:sp>
                        <a:nvSpPr>
                          <a:cNvPr id="22541" name="Text Box 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76" y="2552"/>
                            <a:ext cx="682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chemeClr val="accent2"/>
                                  </a:solidFill>
                                </a:rPr>
                                <a:t>AKTÍV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542" name="Text Box 1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94" y="2545"/>
                            <a:ext cx="1313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chemeClr val="accent2"/>
                                  </a:solidFill>
                                </a:rPr>
                                <a:t>               PASÍVA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22545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3850" y="1700213"/>
                        <a:ext cx="2808288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SPOLU 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49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2113" y="2205038"/>
                        <a:ext cx="3255962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sk-SK" b="1">
                              <a:solidFill>
                                <a:schemeClr val="accent2"/>
                              </a:solidFill>
                            </a:rPr>
                            <a:t>A.    </a:t>
                          </a:r>
                          <a:r>
                            <a:rPr lang="sk-SK" b="1">
                              <a:solidFill>
                                <a:srgbClr val="996633"/>
                              </a:solidFill>
                            </a:rPr>
                            <a:t> </a:t>
                          </a:r>
                          <a:r>
                            <a:rPr lang="sk-SK" b="1">
                              <a:solidFill>
                                <a:schemeClr val="accent2"/>
                              </a:solidFill>
                            </a:rPr>
                            <a:t>Pohľadávky za upísané</a:t>
                          </a:r>
                        </a:p>
                        <a:p>
                          <a:pPr marL="342900" indent="-342900"/>
                          <a:r>
                            <a:rPr lang="sk-SK" b="1">
                              <a:solidFill>
                                <a:schemeClr val="accent2"/>
                              </a:solidFill>
                            </a:rPr>
                            <a:t>         vlastné imanie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2562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392113" y="2917825"/>
                        <a:ext cx="3870325" cy="1231900"/>
                        <a:chOff x="247" y="1702"/>
                        <a:chExt cx="2438" cy="776"/>
                      </a:xfrm>
                    </a:grpSpPr>
                    <a:sp>
                      <a:nvSpPr>
                        <a:cNvPr id="22550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" y="1702"/>
                          <a:ext cx="1884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6600"/>
                                </a:solidFill>
                              </a:rPr>
                              <a:t>B.     NEOBEŽNÝ  majeto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51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" y="1884"/>
                          <a:ext cx="2436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6600"/>
                                </a:solidFill>
                              </a:rPr>
                              <a:t>B.I.   Dlhodobý nehmotný majeto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52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7" y="2065"/>
                          <a:ext cx="2420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6600"/>
                                </a:solidFill>
                              </a:rPr>
                              <a:t>B.II.  Dlhodobý hmotný majeto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53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" y="2247"/>
                          <a:ext cx="2340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6600"/>
                                </a:solidFill>
                              </a:rPr>
                              <a:t>B.III. Dlhodobý finančný majetok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2563" name="Group 35"/>
                      <a:cNvGrpSpPr>
                        <a:grpSpLocks/>
                      </a:cNvGrpSpPr>
                    </a:nvGrpSpPr>
                    <a:grpSpPr bwMode="auto">
                      <a:xfrm>
                        <a:off x="395288" y="4229100"/>
                        <a:ext cx="4070350" cy="1792288"/>
                        <a:chOff x="249" y="2478"/>
                        <a:chExt cx="2564" cy="1129"/>
                      </a:xfrm>
                    </a:grpSpPr>
                    <a:sp>
                      <a:nvSpPr>
                        <a:cNvPr id="22554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" y="2478"/>
                          <a:ext cx="1684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663300"/>
                                </a:solidFill>
                              </a:rPr>
                              <a:t>C.     OBEŽNÝ  majeto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55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" y="2655"/>
                          <a:ext cx="964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663300"/>
                                </a:solidFill>
                              </a:rPr>
                              <a:t>C.I.   Zásob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56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" y="2840"/>
                          <a:ext cx="1971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663300"/>
                                </a:solidFill>
                              </a:rPr>
                              <a:t>C.II.  Dlhodobé pohľadáv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57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" y="3022"/>
                          <a:ext cx="2107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663300"/>
                                </a:solidFill>
                              </a:rPr>
                              <a:t>C.III. Krátkodobé pohľadáv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58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" y="3203"/>
                          <a:ext cx="2564" cy="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663300"/>
                                </a:solidFill>
                              </a:rPr>
                              <a:t>C.IV. Finančné účty</a:t>
                            </a:r>
                          </a:p>
                          <a:p>
                            <a:r>
                              <a:rPr lang="sk-SK" b="1">
                                <a:solidFill>
                                  <a:srgbClr val="663300"/>
                                </a:solidFill>
                              </a:rPr>
                              <a:t>         (krátkodobý finančný majetok</a:t>
                            </a:r>
                            <a:r>
                              <a:rPr lang="en-US" b="1">
                                <a:solidFill>
                                  <a:srgbClr val="663300"/>
                                </a:solidFill>
                              </a:rPr>
                              <a:t>)</a:t>
                            </a:r>
                            <a:endParaRPr lang="sk-SK" b="1">
                              <a:solidFill>
                                <a:srgbClr val="6633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2560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6157913"/>
                        <a:ext cx="26606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b="1">
                              <a:solidFill>
                                <a:srgbClr val="990033"/>
                              </a:solidFill>
                            </a:rPr>
                            <a:t>D.     Časové rozlíšeni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64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1700213"/>
                        <a:ext cx="4176713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SPOLU vlastné imanie a záväzky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2571" name="Group 43"/>
                      <a:cNvGrpSpPr>
                        <a:grpSpLocks/>
                      </a:cNvGrpSpPr>
                    </a:nvGrpSpPr>
                    <a:grpSpPr bwMode="auto">
                      <a:xfrm>
                        <a:off x="4629150" y="2205038"/>
                        <a:ext cx="3411538" cy="1944687"/>
                        <a:chOff x="2916" y="1389"/>
                        <a:chExt cx="2149" cy="1225"/>
                      </a:xfrm>
                    </a:grpSpPr>
                    <a:sp>
                      <a:nvSpPr>
                        <a:cNvPr id="22565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16" y="1389"/>
                          <a:ext cx="1756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b="1">
                                <a:solidFill>
                                  <a:schemeClr val="accent2"/>
                                </a:solidFill>
                              </a:rPr>
                              <a:t>A.    </a:t>
                            </a:r>
                            <a:r>
                              <a:rPr lang="sk-SK" b="1">
                                <a:solidFill>
                                  <a:srgbClr val="996633"/>
                                </a:solidFill>
                              </a:rPr>
                              <a:t>  </a:t>
                            </a:r>
                            <a:r>
                              <a:rPr lang="sk-SK" b="1">
                                <a:solidFill>
                                  <a:schemeClr val="accent2"/>
                                </a:solidFill>
                              </a:rPr>
                              <a:t>VLASTNÉ 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66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1566"/>
                          <a:ext cx="1620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b="1">
                                <a:solidFill>
                                  <a:schemeClr val="accent2"/>
                                </a:solidFill>
                              </a:rPr>
                              <a:t>A. I.  </a:t>
                            </a:r>
                            <a:r>
                              <a:rPr lang="sk-SK" b="1">
                                <a:solidFill>
                                  <a:srgbClr val="996633"/>
                                </a:solidFill>
                              </a:rPr>
                              <a:t> </a:t>
                            </a:r>
                            <a:r>
                              <a:rPr lang="sk-SK" b="1">
                                <a:solidFill>
                                  <a:schemeClr val="accent2"/>
                                </a:solidFill>
                              </a:rPr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67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1764"/>
                          <a:ext cx="1660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b="1">
                                <a:solidFill>
                                  <a:schemeClr val="accent2"/>
                                </a:solidFill>
                              </a:rPr>
                              <a:t>A. II.  Kapitálové fond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68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1966"/>
                          <a:ext cx="150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b="1">
                                <a:solidFill>
                                  <a:schemeClr val="accent2"/>
                                </a:solidFill>
                              </a:rPr>
                              <a:t>A. III.  Ziskové fond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69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2172"/>
                          <a:ext cx="1860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b="1">
                                <a:solidFill>
                                  <a:schemeClr val="accent2"/>
                                </a:solidFill>
                              </a:rPr>
                              <a:t>A. IV. </a:t>
                            </a:r>
                            <a:r>
                              <a:rPr lang="sk-SK" b="1">
                                <a:solidFill>
                                  <a:srgbClr val="996633"/>
                                </a:solidFill>
                              </a:rPr>
                              <a:t> </a:t>
                            </a:r>
                            <a:r>
                              <a:rPr lang="sk-SK" b="1">
                                <a:solidFill>
                                  <a:schemeClr val="accent2"/>
                                </a:solidFill>
                              </a:rPr>
                              <a:t>VH minulých roko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70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2383"/>
                          <a:ext cx="2140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b="1">
                                <a:solidFill>
                                  <a:schemeClr val="accent2"/>
                                </a:solidFill>
                              </a:rPr>
                              <a:t>A. V.  </a:t>
                            </a:r>
                            <a:r>
                              <a:rPr lang="sk-SK" b="1">
                                <a:solidFill>
                                  <a:srgbClr val="996633"/>
                                </a:solidFill>
                              </a:rPr>
                              <a:t> </a:t>
                            </a:r>
                            <a:r>
                              <a:rPr lang="sk-SK" b="1">
                                <a:solidFill>
                                  <a:schemeClr val="accent2"/>
                                </a:solidFill>
                              </a:rPr>
                              <a:t>VH za účtovné obdobie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2579" name="Group 51"/>
                      <a:cNvGrpSpPr>
                        <a:grpSpLocks/>
                      </a:cNvGrpSpPr>
                    </a:nvGrpSpPr>
                    <a:grpSpPr bwMode="auto">
                      <a:xfrm>
                        <a:off x="4656138" y="4221163"/>
                        <a:ext cx="3848100" cy="1635125"/>
                        <a:chOff x="2933" y="2659"/>
                        <a:chExt cx="2424" cy="1030"/>
                      </a:xfrm>
                    </a:grpSpPr>
                    <a:sp>
                      <a:nvSpPr>
                        <a:cNvPr id="22573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39" y="2659"/>
                          <a:ext cx="1140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6600"/>
                                </a:solidFill>
                              </a:rPr>
                              <a:t>B.     ZÁVÄZ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74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39" y="2865"/>
                          <a:ext cx="1012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6600"/>
                                </a:solidFill>
                              </a:rPr>
                              <a:t>B.I.   Rezerv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75" name="Text Box 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37" y="3046"/>
                          <a:ext cx="2420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6600"/>
                                </a:solidFill>
                              </a:rPr>
                              <a:t>B.II.  Dlhodobé záväz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76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33" y="3243"/>
                          <a:ext cx="1844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6600"/>
                                </a:solidFill>
                              </a:rPr>
                              <a:t>B.III. Krátkodobé záväz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77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41" y="3458"/>
                          <a:ext cx="2332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6600"/>
                                </a:solidFill>
                              </a:rPr>
                              <a:t>B.IV. Bankové úvery a výpomoci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2578" name="Text Box 5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9638" y="6165850"/>
                        <a:ext cx="2660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b="1">
                              <a:solidFill>
                                <a:srgbClr val="990033"/>
                              </a:solidFill>
                            </a:rPr>
                            <a:t>C.     Časové rozlíšeni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E6D02" w:rsidRDefault="003E6D02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D02" w:rsidRDefault="003E6D02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D02" w:rsidRDefault="003E6D02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D02" w:rsidRDefault="003E6D02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D02" w:rsidRDefault="003E6D02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D02" w:rsidRDefault="003E6D02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D02" w:rsidRDefault="003E6D02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D02" w:rsidRDefault="003E6D02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D02" w:rsidRDefault="003E6D02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D02" w:rsidRDefault="003E6D02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6D0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514725" cy="1685925"/>
            <wp:effectExtent l="19050" t="0" r="0" b="0"/>
            <wp:docPr id="25" name="Objek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00" cy="5921375"/>
                      <a:chOff x="768350" y="100013"/>
                      <a:chExt cx="8001000" cy="5921375"/>
                    </a:xfrm>
                  </a:grpSpPr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8538" y="260350"/>
                        <a:ext cx="6500812" cy="7921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389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333375"/>
                        <a:ext cx="39941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600" b="1">
                              <a:solidFill>
                                <a:schemeClr val="bg1"/>
                              </a:solidFill>
                            </a:rPr>
                            <a:t>OBSAH  SÚVAHY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8350" y="100013"/>
                        <a:ext cx="1147763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TextovéPole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188913"/>
                        <a:ext cx="4730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5400" b="1"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6407" name="Group 23"/>
                      <a:cNvGrpSpPr>
                        <a:grpSpLocks/>
                      </a:cNvGrpSpPr>
                    </a:nvGrpSpPr>
                    <a:grpSpPr bwMode="auto">
                      <a:xfrm>
                        <a:off x="1279525" y="1557338"/>
                        <a:ext cx="6173788" cy="4464050"/>
                        <a:chOff x="806" y="981"/>
                        <a:chExt cx="3889" cy="2812"/>
                      </a:xfrm>
                    </a:grpSpPr>
                    <a:pic>
                      <a:nvPicPr>
                        <a:cNvPr id="0" name="Object 2"/>
                        <a:cNvPicPr>
                          <a:picLocks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08175" y="2205038"/>
                          <a:ext cx="5545138" cy="38163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16395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6" y="2217"/>
                          <a:ext cx="169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</a:rPr>
                              <a:t>NEOBEŽNÝ  majeto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39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6" y="2738"/>
                          <a:ext cx="14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000" b="1">
                                <a:solidFill>
                                  <a:srgbClr val="663300"/>
                                </a:solidFill>
                              </a:rPr>
                              <a:t>OB</a:t>
                            </a:r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</a:rPr>
                              <a:t>EŽNÝ  majeto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39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69" y="2126"/>
                          <a:ext cx="1380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VLASTNÉ zdroje</a:t>
                            </a:r>
                          </a:p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(vlastné imanie</a:t>
                            </a:r>
                            <a:r>
                              <a:rPr lang="en-US" b="1">
                                <a:solidFill>
                                  <a:srgbClr val="006600"/>
                                </a:solidFill>
                              </a:rPr>
                              <a:t>)</a:t>
                            </a:r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39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30" y="2625"/>
                          <a:ext cx="1228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CUDZIE zdroje</a:t>
                            </a:r>
                          </a:p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     (záväzky</a:t>
                            </a:r>
                            <a:r>
                              <a:rPr lang="en-US" sz="2000" b="1">
                                <a:solidFill>
                                  <a:srgbClr val="660066"/>
                                </a:solidFill>
                              </a:rPr>
                              <a:t>)</a:t>
                            </a:r>
                            <a:endParaRPr lang="sk-SK" sz="2000" b="1">
                              <a:solidFill>
                                <a:srgbClr val="66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400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29" y="1592"/>
                          <a:ext cx="5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01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45" y="1592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Pas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02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73" y="981"/>
                          <a:ext cx="1814" cy="27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400" b="1">
                                <a:solidFill>
                                  <a:schemeClr val="bg1"/>
                                </a:solidFill>
                              </a:rPr>
                              <a:t>AKTÍVA = PASÍVA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6404" name="Line 2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843213" y="2060575"/>
                        <a:ext cx="792162" cy="4318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6405" name="Line 21"/>
                      <a:cNvSpPr>
                        <a:spLocks noChangeShapeType="1"/>
                      </a:cNvSpPr>
                    </a:nvSpPr>
                    <a:spPr bwMode="auto">
                      <a:xfrm>
                        <a:off x="5292725" y="2060575"/>
                        <a:ext cx="935038" cy="4318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16410" name="Group 26"/>
                      <a:cNvGrpSpPr>
                        <a:grpSpLocks/>
                      </a:cNvGrpSpPr>
                    </a:nvGrpSpPr>
                    <a:grpSpPr bwMode="auto">
                      <a:xfrm>
                        <a:off x="1187450" y="3357563"/>
                        <a:ext cx="6337300" cy="1511300"/>
                        <a:chOff x="748" y="2115"/>
                        <a:chExt cx="3992" cy="952"/>
                      </a:xfrm>
                    </a:grpSpPr>
                    <a:sp>
                      <a:nvSpPr>
                        <a:cNvPr id="16408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8" y="2160"/>
                          <a:ext cx="1724" cy="90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6409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3" y="2115"/>
                          <a:ext cx="1587" cy="95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E6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14725" cy="2152650"/>
            <wp:effectExtent l="0" t="0" r="0" b="0"/>
            <wp:docPr id="27" name="Objekt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00" cy="5921375"/>
                      <a:chOff x="768350" y="100013"/>
                      <a:chExt cx="8001000" cy="5921375"/>
                    </a:xfrm>
                  </a:grpSpPr>
                  <a:grpSp>
                    <a:nvGrpSpPr>
                      <a:cNvPr id="18453" name="Group 21"/>
                      <a:cNvGrpSpPr>
                        <a:grpSpLocks/>
                      </a:cNvGrpSpPr>
                    </a:nvGrpSpPr>
                    <a:grpSpPr bwMode="auto">
                      <a:xfrm>
                        <a:off x="1403350" y="1235075"/>
                        <a:ext cx="6221413" cy="4032250"/>
                        <a:chOff x="806" y="799"/>
                        <a:chExt cx="3919" cy="2540"/>
                      </a:xfrm>
                    </a:grpSpPr>
                    <a:pic>
                      <a:nvPicPr>
                        <a:cNvPr id="0" name="Object 2"/>
                        <a:cNvPicPr>
                          <a:picLocks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43075" y="1235075"/>
                          <a:ext cx="5881688" cy="40322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18443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6" y="1752"/>
                          <a:ext cx="169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</a:rPr>
                              <a:t>NEOBEŽNÝ  majeto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44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6" y="2273"/>
                          <a:ext cx="14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000" b="1" dirty="0">
                                <a:solidFill>
                                  <a:srgbClr val="663300"/>
                                </a:solidFill>
                              </a:rPr>
                              <a:t>OB</a:t>
                            </a:r>
                            <a:r>
                              <a:rPr lang="sk-SK" sz="2000" b="1" dirty="0">
                                <a:solidFill>
                                  <a:srgbClr val="663300"/>
                                </a:solidFill>
                              </a:rPr>
                              <a:t>EŽNÝ  majeto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4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69" y="1661"/>
                          <a:ext cx="1380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VLASTNÉ zdroje</a:t>
                            </a:r>
                          </a:p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(vlastné imanie</a:t>
                            </a:r>
                            <a:r>
                              <a:rPr lang="en-US" b="1">
                                <a:solidFill>
                                  <a:srgbClr val="006600"/>
                                </a:solidFill>
                              </a:rPr>
                              <a:t>)</a:t>
                            </a:r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46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30" y="2160"/>
                          <a:ext cx="1228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CUDZIE zdroje</a:t>
                            </a:r>
                          </a:p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     (záväzky</a:t>
                            </a:r>
                            <a:r>
                              <a:rPr lang="en-US" sz="2000" b="1">
                                <a:solidFill>
                                  <a:srgbClr val="660066"/>
                                </a:solidFill>
                              </a:rPr>
                              <a:t>)</a:t>
                            </a:r>
                            <a:endParaRPr lang="sk-SK" sz="2000" b="1">
                              <a:solidFill>
                                <a:srgbClr val="66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450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47" y="1026"/>
                          <a:ext cx="5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51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51" y="1026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Pasíva</a:t>
                            </a:r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8350" y="100013"/>
                        <a:ext cx="1147763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TextovéPole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188913"/>
                        <a:ext cx="4730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5400" b="1"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8538" y="260350"/>
                        <a:ext cx="6500812" cy="7921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8439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333375"/>
                        <a:ext cx="39941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600" b="1">
                              <a:solidFill>
                                <a:schemeClr val="bg1"/>
                              </a:solidFill>
                            </a:rPr>
                            <a:t>OBSAH  SÚVAH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47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1547813" y="5589588"/>
                        <a:ext cx="6265862" cy="431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AKTÍVA = VLASTNÉ IMANIE  +  ZÁVÄZK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48" name="Line 1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500563" y="3068638"/>
                        <a:ext cx="863600" cy="244792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8449" name="Line 17"/>
                      <a:cNvSpPr>
                        <a:spLocks noChangeShapeType="1"/>
                      </a:cNvSpPr>
                    </a:nvSpPr>
                    <a:spPr bwMode="auto">
                      <a:xfrm>
                        <a:off x="6443663" y="4005263"/>
                        <a:ext cx="438150" cy="152082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8454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1330325" y="2565400"/>
                        <a:ext cx="2736850" cy="1439863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8455" name="Rectangle 23"/>
                      <a:cNvSpPr>
                        <a:spLocks noChangeArrowheads="1"/>
                      </a:cNvSpPr>
                    </a:nvSpPr>
                    <a:spPr bwMode="auto">
                      <a:xfrm>
                        <a:off x="5075238" y="2565400"/>
                        <a:ext cx="2736850" cy="1584325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E6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19525" cy="2600325"/>
            <wp:effectExtent l="19050" t="0" r="0" b="0"/>
            <wp:docPr id="28" name="Objek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00" cy="5921375"/>
                      <a:chOff x="768350" y="100013"/>
                      <a:chExt cx="8001000" cy="5921375"/>
                    </a:xfrm>
                  </a:grpSpPr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8350" y="100013"/>
                        <a:ext cx="1147763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TextovéPole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188913"/>
                        <a:ext cx="4730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5400" b="1"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8538" y="260350"/>
                        <a:ext cx="6500812" cy="7921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0487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333375"/>
                        <a:ext cx="39941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600" b="1">
                              <a:solidFill>
                                <a:schemeClr val="bg1"/>
                              </a:solidFill>
                            </a:rPr>
                            <a:t>OBSAH  SÚVAHY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0488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1403350" y="1235075"/>
                        <a:ext cx="6221413" cy="4032250"/>
                        <a:chOff x="806" y="799"/>
                        <a:chExt cx="3919" cy="2540"/>
                      </a:xfrm>
                    </a:grpSpPr>
                    <a:pic>
                      <a:nvPicPr>
                        <a:cNvPr id="0" name="Object 2"/>
                        <a:cNvPicPr>
                          <a:picLocks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43075" y="1235075"/>
                          <a:ext cx="5881688" cy="40322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20490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6" y="1752"/>
                          <a:ext cx="169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</a:rPr>
                              <a:t>NEOBEŽNÝ  majeto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491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6" y="2273"/>
                          <a:ext cx="14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000" b="1">
                                <a:solidFill>
                                  <a:srgbClr val="663300"/>
                                </a:solidFill>
                              </a:rPr>
                              <a:t>OB</a:t>
                            </a:r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</a:rPr>
                              <a:t>EŽNÝ  majeto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492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69" y="1661"/>
                          <a:ext cx="1380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VLASTNÉ zdroje</a:t>
                            </a:r>
                          </a:p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(vlastné imanie</a:t>
                            </a:r>
                            <a:r>
                              <a:rPr lang="en-US" b="1">
                                <a:solidFill>
                                  <a:srgbClr val="006600"/>
                                </a:solidFill>
                              </a:rPr>
                              <a:t>)</a:t>
                            </a:r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493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30" y="2160"/>
                          <a:ext cx="1228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CUDZIE zdroje</a:t>
                            </a:r>
                          </a:p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     (záväzky</a:t>
                            </a:r>
                            <a:r>
                              <a:rPr lang="en-US" sz="2000" b="1">
                                <a:solidFill>
                                  <a:srgbClr val="660066"/>
                                </a:solidFill>
                              </a:rPr>
                              <a:t>)</a:t>
                            </a:r>
                            <a:endParaRPr lang="sk-SK" sz="2000" b="1">
                              <a:solidFill>
                                <a:srgbClr val="66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494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47" y="1026"/>
                          <a:ext cx="5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495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51" y="1026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Pasíva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0496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1547813" y="5589588"/>
                        <a:ext cx="6265862" cy="431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AKTÍVA – ZÁVÄZKY = VLASTNÉ IMANIE 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0504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1979613" y="3141663"/>
                        <a:ext cx="576262" cy="2303462"/>
                        <a:chOff x="1247" y="1979"/>
                        <a:chExt cx="363" cy="1451"/>
                      </a:xfrm>
                    </a:grpSpPr>
                    <a:sp>
                      <a:nvSpPr>
                        <a:cNvPr id="20497" name="Line 1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47" y="2478"/>
                          <a:ext cx="182" cy="95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0498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10" y="1979"/>
                          <a:ext cx="0" cy="145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0499" name="Line 1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067175" y="3789363"/>
                        <a:ext cx="1800225" cy="17272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0500" name="Rectangle 20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2565400"/>
                        <a:ext cx="3168650" cy="151130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0501" name="Rectangle 21"/>
                      <a:cNvSpPr>
                        <a:spLocks noChangeArrowheads="1"/>
                      </a:cNvSpPr>
                    </a:nvSpPr>
                    <a:spPr bwMode="auto">
                      <a:xfrm>
                        <a:off x="4572000" y="3429000"/>
                        <a:ext cx="3095625" cy="64770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E6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114800" cy="2257425"/>
            <wp:effectExtent l="19050" t="0" r="0" b="0"/>
            <wp:docPr id="29" name="Objekt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00" cy="5921375"/>
                      <a:chOff x="768350" y="100013"/>
                      <a:chExt cx="8001000" cy="5921375"/>
                    </a:xfrm>
                  </a:grpSpPr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8350" y="100013"/>
                        <a:ext cx="1147763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TextovéPole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188913"/>
                        <a:ext cx="4730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5400" b="1"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8538" y="260350"/>
                        <a:ext cx="6500812" cy="7921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1511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333375"/>
                        <a:ext cx="39941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600" b="1">
                              <a:solidFill>
                                <a:schemeClr val="bg1"/>
                              </a:solidFill>
                            </a:rPr>
                            <a:t>OBSAH  SÚVAHY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1512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1403350" y="1235075"/>
                        <a:ext cx="6221413" cy="4032250"/>
                        <a:chOff x="806" y="799"/>
                        <a:chExt cx="3919" cy="2540"/>
                      </a:xfrm>
                    </a:grpSpPr>
                    <a:pic>
                      <a:nvPicPr>
                        <a:cNvPr id="0" name="Object 2"/>
                        <a:cNvPicPr>
                          <a:picLocks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43075" y="1235075"/>
                          <a:ext cx="5881688" cy="40322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21514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6" y="1752"/>
                          <a:ext cx="169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</a:rPr>
                              <a:t>NEOBEŽNÝ  majeto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15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6" y="2273"/>
                          <a:ext cx="14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000" b="1">
                                <a:solidFill>
                                  <a:srgbClr val="663300"/>
                                </a:solidFill>
                              </a:rPr>
                              <a:t>OB</a:t>
                            </a:r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</a:rPr>
                              <a:t>EŽNÝ  majeto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1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69" y="1661"/>
                          <a:ext cx="1380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VLASTNÉ zdroje</a:t>
                            </a:r>
                          </a:p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(vlastné imanie</a:t>
                            </a:r>
                            <a:r>
                              <a:rPr lang="en-US" b="1">
                                <a:solidFill>
                                  <a:srgbClr val="006600"/>
                                </a:solidFill>
                              </a:rPr>
                              <a:t>)</a:t>
                            </a:r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1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30" y="2160"/>
                          <a:ext cx="1228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CUDZIE zdroje</a:t>
                            </a:r>
                          </a:p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     (záväzky</a:t>
                            </a:r>
                            <a:r>
                              <a:rPr lang="en-US" sz="2000" b="1">
                                <a:solidFill>
                                  <a:srgbClr val="660066"/>
                                </a:solidFill>
                              </a:rPr>
                              <a:t>)</a:t>
                            </a:r>
                            <a:endParaRPr lang="sk-SK" sz="2000" b="1">
                              <a:solidFill>
                                <a:srgbClr val="66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1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47" y="1026"/>
                          <a:ext cx="5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1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51" y="1026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Pasíva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1520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1547813" y="5589588"/>
                        <a:ext cx="6265862" cy="431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AKTÍVA  –  VLASTNÉ IMANIE  =  ZÁVÄZK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1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2565400"/>
                        <a:ext cx="3168650" cy="151130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1522" name="Group 18"/>
                      <a:cNvGrpSpPr>
                        <a:grpSpLocks/>
                      </a:cNvGrpSpPr>
                    </a:nvGrpSpPr>
                    <a:grpSpPr bwMode="auto">
                      <a:xfrm>
                        <a:off x="1979613" y="3141663"/>
                        <a:ext cx="576262" cy="2303462"/>
                        <a:chOff x="1247" y="1979"/>
                        <a:chExt cx="363" cy="1451"/>
                      </a:xfrm>
                    </a:grpSpPr>
                    <a:sp>
                      <a:nvSpPr>
                        <a:cNvPr id="21523" name="Line 1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47" y="2478"/>
                          <a:ext cx="182" cy="95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1524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10" y="1979"/>
                          <a:ext cx="0" cy="145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1525" name="Rectangle 21"/>
                      <a:cNvSpPr>
                        <a:spLocks noChangeArrowheads="1"/>
                      </a:cNvSpPr>
                    </a:nvSpPr>
                    <a:spPr bwMode="auto">
                      <a:xfrm>
                        <a:off x="4572000" y="2565400"/>
                        <a:ext cx="3095625" cy="719138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1526" name="Line 22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716463" y="2924175"/>
                        <a:ext cx="647700" cy="2592388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E6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19575" cy="2324100"/>
            <wp:effectExtent l="19050" t="0" r="0" b="0"/>
            <wp:docPr id="30" name="Objek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2" cy="6408738"/>
                      <a:chOff x="611188" y="260350"/>
                      <a:chExt cx="8208962" cy="6408738"/>
                    </a:xfrm>
                  </a:grpSpPr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5650" y="260350"/>
                        <a:ext cx="1195388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TextovéPole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404813"/>
                        <a:ext cx="4730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5400" b="1"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8538" y="260350"/>
                        <a:ext cx="6500812" cy="10556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3559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16275" y="417513"/>
                        <a:ext cx="40195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600" b="1">
                              <a:solidFill>
                                <a:schemeClr val="bg1"/>
                              </a:solidFill>
                            </a:rPr>
                            <a:t>FORMA  SÚVAH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60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3419475" y="1414463"/>
                        <a:ext cx="2663825" cy="11509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/>
                            <a:t>HORIZONTÁLNA</a:t>
                          </a:r>
                        </a:p>
                        <a:p>
                          <a:pPr algn="ctr"/>
                          <a:r>
                            <a:rPr lang="sk-SK" sz="2400" b="1"/>
                            <a:t>Účtovná</a:t>
                          </a:r>
                        </a:p>
                        <a:p>
                          <a:pPr algn="ctr"/>
                          <a:r>
                            <a:rPr lang="sk-SK" sz="2400" b="1"/>
                            <a:t>T-forma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3571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755650" y="2744788"/>
                        <a:ext cx="7920038" cy="3205162"/>
                        <a:chOff x="476" y="1729"/>
                        <a:chExt cx="4989" cy="2019"/>
                      </a:xfrm>
                    </a:grpSpPr>
                    <a:sp>
                      <a:nvSpPr>
                        <a:cNvPr id="23563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1" y="1933"/>
                          <a:ext cx="489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64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5" y="1933"/>
                          <a:ext cx="0" cy="18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66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6" y="1729"/>
                          <a:ext cx="5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67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42" y="1729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0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68" y="1729"/>
                          <a:ext cx="108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Súvaha k .....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579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735013" y="3824288"/>
                        <a:ext cx="3956050" cy="1476375"/>
                        <a:chOff x="463" y="2409"/>
                        <a:chExt cx="2492" cy="930"/>
                      </a:xfrm>
                    </a:grpSpPr>
                    <a:sp>
                      <a:nvSpPr>
                        <a:cNvPr id="23568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6" y="2409"/>
                          <a:ext cx="245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</a:rPr>
                              <a:t>Neobežný majetok        </a:t>
                            </a:r>
                            <a:r>
                              <a:rPr lang="en-US" sz="2000" b="1">
                                <a:solidFill>
                                  <a:srgbClr val="663300"/>
                                </a:solidFill>
                              </a:rPr>
                              <a:t>50 000,</a:t>
                            </a:r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</a:rPr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69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3" y="2724"/>
                          <a:ext cx="2492" cy="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Obežný majetok            2</a:t>
                            </a:r>
                            <a:r>
                              <a:rPr lang="en-US" sz="2000" b="1">
                                <a:solidFill>
                                  <a:srgbClr val="660066"/>
                                </a:solidFill>
                              </a:rPr>
                              <a:t>0 000,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-</a:t>
                            </a:r>
                          </a:p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      </a:t>
                            </a:r>
                            <a:r>
                              <a:rPr lang="sk-SK" b="1">
                                <a:solidFill>
                                  <a:srgbClr val="660066"/>
                                </a:solidFill>
                              </a:rPr>
                              <a:t>Zásoby                           9 000,- </a:t>
                            </a:r>
                          </a:p>
                          <a:p>
                            <a:r>
                              <a:rPr lang="sk-SK" b="1">
                                <a:solidFill>
                                  <a:srgbClr val="660066"/>
                                </a:solidFill>
                              </a:rPr>
                              <a:t>      Finančné účty              11 000,-</a:t>
                            </a:r>
                            <a:r>
                              <a:rPr lang="sk-SK"/>
                              <a:t> 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573" name="Rectangle 21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6021388"/>
                        <a:ext cx="7993062" cy="647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Výhoda:</a:t>
                          </a:r>
                          <a:r>
                            <a:rPr lang="sk-SK" sz="2000" b="1"/>
                            <a:t> vyjadruje základnú bilančnú rovnicu </a:t>
                          </a:r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AKTÍVA = PASÍVA</a:t>
                          </a:r>
                        </a:p>
                        <a:p>
                          <a:pPr algn="ctr"/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                                      AKTÍVA = VLASTNÉ  IMANIE  +  ZÁVÄZKY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3580" name="Group 28"/>
                      <a:cNvGrpSpPr>
                        <a:grpSpLocks/>
                      </a:cNvGrpSpPr>
                    </a:nvGrpSpPr>
                    <a:grpSpPr bwMode="auto">
                      <a:xfrm>
                        <a:off x="4648200" y="3827463"/>
                        <a:ext cx="4095750" cy="1441450"/>
                        <a:chOff x="2928" y="2411"/>
                        <a:chExt cx="2580" cy="908"/>
                      </a:xfrm>
                    </a:grpSpPr>
                    <a:sp>
                      <a:nvSpPr>
                        <a:cNvPr id="23576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41" y="2411"/>
                          <a:ext cx="248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</a:rPr>
                              <a:t>Vlastné imanie               45</a:t>
                            </a:r>
                            <a:r>
                              <a:rPr lang="en-US" sz="2000" b="1">
                                <a:solidFill>
                                  <a:srgbClr val="663300"/>
                                </a:solidFill>
                              </a:rPr>
                              <a:t> 000,</a:t>
                            </a:r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</a:rPr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7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8" y="2704"/>
                          <a:ext cx="2580" cy="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Záväzky                           25</a:t>
                            </a:r>
                            <a:r>
                              <a:rPr lang="en-US" sz="2000" b="1">
                                <a:solidFill>
                                  <a:srgbClr val="660066"/>
                                </a:solidFill>
                              </a:rPr>
                              <a:t> 000,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-</a:t>
                            </a:r>
                          </a:p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     </a:t>
                            </a:r>
                            <a:r>
                              <a:rPr lang="sk-SK" b="1">
                                <a:solidFill>
                                  <a:srgbClr val="660066"/>
                                </a:solidFill>
                              </a:rPr>
                              <a:t>dlhodobé                        10 000,- </a:t>
                            </a:r>
                          </a:p>
                          <a:p>
                            <a:r>
                              <a:rPr lang="sk-SK" b="1">
                                <a:solidFill>
                                  <a:srgbClr val="660066"/>
                                </a:solidFill>
                              </a:rPr>
                              <a:t>      krátkodobé                     15 000,-</a:t>
                            </a:r>
                            <a:r>
                              <a:rPr lang="sk-SK"/>
                              <a:t>  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581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755650" y="3087688"/>
                        <a:ext cx="7875588" cy="701675"/>
                        <a:chOff x="476" y="1945"/>
                        <a:chExt cx="4961" cy="442"/>
                      </a:xfrm>
                    </a:grpSpPr>
                    <a:sp>
                      <a:nvSpPr>
                        <a:cNvPr id="23572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6" y="1955"/>
                          <a:ext cx="245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</a:rPr>
                              <a:t>Spolu majetok               </a:t>
                            </a:r>
                            <a:r>
                              <a:rPr lang="en-US" sz="2000" b="1">
                                <a:solidFill>
                                  <a:schemeClr val="accent2"/>
                                </a:solidFill>
                              </a:rPr>
                              <a:t>70 000</a:t>
                            </a:r>
                            <a:r>
                              <a:rPr lang="en-US" sz="2000" b="1"/>
                              <a:t>,</a:t>
                            </a:r>
                            <a:r>
                              <a:rPr lang="sk-SK" sz="2000" b="1"/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8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41" y="1945"/>
                          <a:ext cx="2496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</a:rPr>
                              <a:t>Spolu vlastné imanie</a:t>
                            </a:r>
                          </a:p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</a:rPr>
                              <a:t>a záväzky                        </a:t>
                            </a:r>
                            <a:r>
                              <a:rPr lang="en-US" sz="2000" b="1">
                                <a:solidFill>
                                  <a:schemeClr val="accent2"/>
                                </a:solidFill>
                              </a:rPr>
                              <a:t>70 000</a:t>
                            </a:r>
                            <a:r>
                              <a:rPr lang="en-US" sz="2000" b="1"/>
                              <a:t>,</a:t>
                            </a:r>
                            <a:r>
                              <a:rPr lang="sk-SK" sz="2000" b="1"/>
                              <a:t>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583" name="Line 31"/>
                      <a:cNvSpPr>
                        <a:spLocks noChangeShapeType="1"/>
                      </a:cNvSpPr>
                    </a:nvSpPr>
                    <a:spPr bwMode="auto">
                      <a:xfrm>
                        <a:off x="900113" y="5373688"/>
                        <a:ext cx="77755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3594" name="Group 42"/>
                      <a:cNvGrpSpPr>
                        <a:grpSpLocks/>
                      </a:cNvGrpSpPr>
                    </a:nvGrpSpPr>
                    <a:grpSpPr bwMode="auto">
                      <a:xfrm>
                        <a:off x="827088" y="3992563"/>
                        <a:ext cx="7848600" cy="1849437"/>
                        <a:chOff x="521" y="2515"/>
                        <a:chExt cx="4944" cy="1165"/>
                      </a:xfrm>
                    </a:grpSpPr>
                    <a:sp>
                      <a:nvSpPr>
                        <a:cNvPr id="23582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1" y="3407"/>
                          <a:ext cx="245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čet aktív                   </a:t>
                            </a:r>
                            <a:r>
                              <a:rPr lang="en-US" sz="2000" b="1">
                                <a:solidFill>
                                  <a:srgbClr val="FF0000"/>
                                </a:solidFill>
                              </a:rPr>
                              <a:t>70 000,</a:t>
                            </a:r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-</a:t>
                            </a:r>
                            <a:r>
                              <a:rPr lang="sk-SK"/>
                              <a:t>      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84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70" y="3430"/>
                          <a:ext cx="249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čet pasív                   </a:t>
                            </a:r>
                            <a:r>
                              <a:rPr lang="en-US" sz="2000" b="1">
                                <a:solidFill>
                                  <a:srgbClr val="FF0000"/>
                                </a:solidFill>
                              </a:rPr>
                              <a:t>70 000,</a:t>
                            </a:r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-</a:t>
                            </a:r>
                            <a:r>
                              <a:rPr lang="sk-SK"/>
                              <a:t>      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86" name="Line 3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18" y="2523"/>
                          <a:ext cx="22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87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18" y="2515"/>
                          <a:ext cx="0" cy="99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88" name="Line 3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18" y="2840"/>
                          <a:ext cx="22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89" name="Line 3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10" y="3505"/>
                          <a:ext cx="22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90" name="Line 3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467" y="2523"/>
                          <a:ext cx="22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91" name="Line 3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468" y="2840"/>
                          <a:ext cx="22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92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8" y="2515"/>
                          <a:ext cx="0" cy="99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93" name="Line 4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458" y="3521"/>
                          <a:ext cx="22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595" name="Oval 43"/>
                      <a:cNvSpPr>
                        <a:spLocks noChangeArrowheads="1"/>
                      </a:cNvSpPr>
                    </a:nvSpPr>
                    <a:spPr bwMode="auto">
                      <a:xfrm>
                        <a:off x="3708400" y="2636838"/>
                        <a:ext cx="1944688" cy="576262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3607" name="Group 55"/>
                      <a:cNvGrpSpPr>
                        <a:grpSpLocks/>
                      </a:cNvGrpSpPr>
                    </a:nvGrpSpPr>
                    <a:grpSpPr bwMode="auto">
                      <a:xfrm>
                        <a:off x="5651500" y="2276475"/>
                        <a:ext cx="1944688" cy="647700"/>
                        <a:chOff x="3560" y="1344"/>
                        <a:chExt cx="1225" cy="494"/>
                      </a:xfrm>
                    </a:grpSpPr>
                    <a:sp>
                      <a:nvSpPr>
                        <a:cNvPr id="23596" name="Line 4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560" y="1661"/>
                          <a:ext cx="409" cy="17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97" name="Rectangle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69" y="1344"/>
                          <a:ext cx="816" cy="4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/>
                              <a:t>Súvahový</a:t>
                            </a:r>
                          </a:p>
                          <a:p>
                            <a:pPr algn="ctr"/>
                            <a:r>
                              <a:rPr lang="sk-SK" sz="2000" b="1"/>
                              <a:t>deň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599" name="Oval 47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3716338"/>
                        <a:ext cx="4105275" cy="576262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3602" name="Group 50"/>
                      <a:cNvGrpSpPr>
                        <a:grpSpLocks/>
                      </a:cNvGrpSpPr>
                    </a:nvGrpSpPr>
                    <a:grpSpPr bwMode="auto">
                      <a:xfrm>
                        <a:off x="827088" y="1725613"/>
                        <a:ext cx="1873250" cy="1990725"/>
                        <a:chOff x="521" y="1087"/>
                        <a:chExt cx="1180" cy="1254"/>
                      </a:xfrm>
                    </a:grpSpPr>
                    <a:sp>
                      <a:nvSpPr>
                        <a:cNvPr id="23600" name="Line 48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111" y="1570"/>
                          <a:ext cx="590" cy="77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601" name="Rectangle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1087"/>
                          <a:ext cx="1134" cy="4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/>
                              <a:t>Súvahová</a:t>
                            </a:r>
                          </a:p>
                          <a:p>
                            <a:pPr algn="ctr"/>
                            <a:r>
                              <a:rPr lang="sk-SK" sz="2000" b="1"/>
                              <a:t> položka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603" name="Oval 51"/>
                      <a:cNvSpPr>
                        <a:spLocks noChangeArrowheads="1"/>
                      </a:cNvSpPr>
                    </a:nvSpPr>
                    <a:spPr bwMode="auto">
                      <a:xfrm>
                        <a:off x="7308850" y="3716338"/>
                        <a:ext cx="1366838" cy="576262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3608" name="Group 56"/>
                      <a:cNvGrpSpPr>
                        <a:grpSpLocks/>
                      </a:cNvGrpSpPr>
                    </a:nvGrpSpPr>
                    <a:grpSpPr bwMode="auto">
                      <a:xfrm>
                        <a:off x="7524750" y="1412875"/>
                        <a:ext cx="1295400" cy="2303463"/>
                        <a:chOff x="4740" y="890"/>
                        <a:chExt cx="816" cy="1179"/>
                      </a:xfrm>
                    </a:grpSpPr>
                    <a:sp>
                      <a:nvSpPr>
                        <a:cNvPr id="23605" name="Line 5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057" y="1298"/>
                          <a:ext cx="46" cy="77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606" name="Rectangl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40" y="890"/>
                          <a:ext cx="816" cy="4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/>
                              <a:t>Súvahový</a:t>
                            </a:r>
                          </a:p>
                          <a:p>
                            <a:pPr algn="ctr"/>
                            <a:r>
                              <a:rPr lang="sk-SK" sz="2000" b="1"/>
                              <a:t>stav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E6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62375" cy="2562225"/>
            <wp:effectExtent l="19050" t="0" r="0" b="0"/>
            <wp:docPr id="31" name="Objek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51888" cy="6408737"/>
                      <a:chOff x="250825" y="188913"/>
                      <a:chExt cx="8751888" cy="6408737"/>
                    </a:xfrm>
                  </a:grpSpPr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5650" y="188913"/>
                        <a:ext cx="1195388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TextovéPole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260350"/>
                        <a:ext cx="4730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5400" b="1"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8538" y="188913"/>
                        <a:ext cx="6500812" cy="650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4583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16275" y="188913"/>
                        <a:ext cx="40195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600" b="1">
                              <a:solidFill>
                                <a:schemeClr val="bg1"/>
                              </a:solidFill>
                            </a:rPr>
                            <a:t>FORMA  SÚVAH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84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3419475" y="908050"/>
                        <a:ext cx="2663825" cy="1066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/>
                            <a:t>VERTIKÁLNA</a:t>
                          </a:r>
                        </a:p>
                        <a:p>
                          <a:pPr algn="ctr"/>
                          <a:r>
                            <a:rPr lang="sk-SK" sz="2400" b="1"/>
                            <a:t>Finančná</a:t>
                          </a:r>
                        </a:p>
                        <a:p>
                          <a:pPr algn="ctr"/>
                          <a:r>
                            <a:rPr lang="sk-SK" sz="2400" b="1"/>
                            <a:t>Odpočtová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88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280988" y="5084763"/>
                        <a:ext cx="8570912" cy="11874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Výhoda:</a:t>
                          </a:r>
                          <a:r>
                            <a:rPr lang="sk-SK" sz="2000" b="1"/>
                            <a:t> - umožňuje posúdiť </a:t>
                          </a:r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celkovú</a:t>
                          </a:r>
                          <a:r>
                            <a:rPr lang="sk-SK" sz="2000" b="1"/>
                            <a:t> </a:t>
                          </a:r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likviditu</a:t>
                          </a:r>
                          <a:r>
                            <a:rPr lang="sk-SK" sz="2000" b="1"/>
                            <a:t> firmy</a:t>
                          </a:r>
                        </a:p>
                        <a:p>
                          <a:r>
                            <a:rPr lang="sk-SK" sz="2000" b="1"/>
                            <a:t>                                                 – ukazovateľ </a:t>
                          </a:r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pracovný kapitál</a:t>
                          </a:r>
                        </a:p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               </a:t>
                          </a:r>
                          <a:r>
                            <a:rPr lang="sk-SK" sz="2000" b="1"/>
                            <a:t>-</a:t>
                          </a:r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 vlastné imanie </a:t>
                          </a:r>
                          <a:r>
                            <a:rPr lang="sk-SK" sz="2000" b="1"/>
                            <a:t>možno zistiť, ak poznáme majetok a záväzky</a:t>
                          </a:r>
                        </a:p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               </a:t>
                          </a:r>
                          <a:r>
                            <a:rPr lang="sk-SK" sz="2000" b="1"/>
                            <a:t>- bilančná rovnica</a:t>
                          </a:r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 AKTÍVA – ZÁVÄZKY</a:t>
                          </a:r>
                          <a:r>
                            <a:rPr lang="sk-SK" b="1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= VLASTNÉ IMANI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3" name="table"/>
                      <a:cNvPicPr>
                        <a:picLocks noChangeAspect="1"/>
                      </a:cNvPicPr>
                    </a:nvPicPr>
                    <a:blipFill>
                      <a:blip r:embed="rId21"/>
                      <a:stretch>
                        <a:fillRect/>
                      </a:stretch>
                    </a:blipFill>
                    <a:spPr>
                      <a:xfrm>
                        <a:off x="250825" y="2060575"/>
                        <a:ext cx="8736325" cy="313361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4655" name="Text Box 7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12088" y="3573463"/>
                        <a:ext cx="973137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5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656" name="Text Box 8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40650" y="4652963"/>
                        <a:ext cx="1262063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45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673" name="Rectangle 97"/>
                      <a:cNvSpPr>
                        <a:spLocks noChangeArrowheads="1"/>
                      </a:cNvSpPr>
                    </a:nvSpPr>
                    <a:spPr bwMode="auto">
                      <a:xfrm>
                        <a:off x="282575" y="6237288"/>
                        <a:ext cx="8572500" cy="3603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Nevýhoda:</a:t>
                          </a:r>
                          <a:r>
                            <a:rPr lang="sk-SK" sz="2000" b="1"/>
                            <a:t> chýba údaj celkovej súvahovej (bilančnej</a:t>
                          </a:r>
                          <a:r>
                            <a:rPr lang="en-US" sz="2000" b="1"/>
                            <a:t>)</a:t>
                          </a:r>
                          <a:r>
                            <a:rPr lang="sk-SK" sz="2000" b="1"/>
                            <a:t> sum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681" name="Text Box 10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40650" y="4292600"/>
                        <a:ext cx="1262063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45 000,-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E6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171950" cy="2705100"/>
            <wp:effectExtent l="19050" t="0" r="0" b="0"/>
            <wp:docPr id="32" name="Objekt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77275" cy="6386513"/>
                      <a:chOff x="250825" y="260350"/>
                      <a:chExt cx="8677275" cy="6386513"/>
                    </a:xfrm>
                  </a:grpSpPr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5650" y="260350"/>
                        <a:ext cx="1195388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TextovéPole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404813"/>
                        <a:ext cx="4730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5400" b="1"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8538" y="260350"/>
                        <a:ext cx="6500812" cy="10556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7653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16275" y="417513"/>
                        <a:ext cx="40195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600" b="1">
                              <a:solidFill>
                                <a:schemeClr val="bg1"/>
                              </a:solidFill>
                            </a:rPr>
                            <a:t>FORMA  SÚVAH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54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3419475" y="1414463"/>
                        <a:ext cx="2663825" cy="11509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/>
                            <a:t>HORIZONTÁLNA</a:t>
                          </a:r>
                        </a:p>
                        <a:p>
                          <a:pPr algn="ctr"/>
                          <a:r>
                            <a:rPr lang="sk-SK" sz="2400" b="1"/>
                            <a:t>Účtovná</a:t>
                          </a:r>
                        </a:p>
                        <a:p>
                          <a:pPr algn="ctr"/>
                          <a:r>
                            <a:rPr lang="sk-SK" sz="2400" b="1"/>
                            <a:t>T-forma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7655" name="Group 7"/>
                      <a:cNvGrpSpPr>
                        <a:grpSpLocks/>
                      </a:cNvGrpSpPr>
                    </a:nvGrpSpPr>
                    <a:grpSpPr bwMode="auto">
                      <a:xfrm>
                        <a:off x="755650" y="2744788"/>
                        <a:ext cx="7920038" cy="3205162"/>
                        <a:chOff x="476" y="1729"/>
                        <a:chExt cx="4989" cy="2019"/>
                      </a:xfrm>
                    </a:grpSpPr>
                    <a:sp>
                      <a:nvSpPr>
                        <a:cNvPr id="27656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1" y="1933"/>
                          <a:ext cx="489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7657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5" y="1933"/>
                          <a:ext cx="0" cy="18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7658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6" y="1729"/>
                          <a:ext cx="5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659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42" y="1729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660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68" y="1729"/>
                          <a:ext cx="108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</a:rPr>
                              <a:t>Súvaha k .....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7661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735013" y="3752850"/>
                        <a:ext cx="3956050" cy="1476375"/>
                        <a:chOff x="463" y="2409"/>
                        <a:chExt cx="2492" cy="930"/>
                      </a:xfrm>
                    </a:grpSpPr>
                    <a:sp>
                      <a:nvSpPr>
                        <a:cNvPr id="27662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6" y="2409"/>
                          <a:ext cx="245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</a:rPr>
                              <a:t>Neobežný majetok        </a:t>
                            </a:r>
                            <a:r>
                              <a:rPr lang="en-US" sz="2000" b="1">
                                <a:solidFill>
                                  <a:srgbClr val="663300"/>
                                </a:solidFill>
                              </a:rPr>
                              <a:t>50 000,</a:t>
                            </a:r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</a:rPr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663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3" y="2724"/>
                          <a:ext cx="2492" cy="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Obežný majetok            2</a:t>
                            </a:r>
                            <a:r>
                              <a:rPr lang="en-US" sz="2000" b="1">
                                <a:solidFill>
                                  <a:srgbClr val="660066"/>
                                </a:solidFill>
                              </a:rPr>
                              <a:t>0 000,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-</a:t>
                            </a:r>
                          </a:p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      </a:t>
                            </a:r>
                            <a:r>
                              <a:rPr lang="sk-SK" b="1">
                                <a:solidFill>
                                  <a:srgbClr val="660066"/>
                                </a:solidFill>
                              </a:rPr>
                              <a:t>Zásoby                           9 000,- </a:t>
                            </a:r>
                          </a:p>
                          <a:p>
                            <a:r>
                              <a:rPr lang="sk-SK" b="1">
                                <a:solidFill>
                                  <a:srgbClr val="660066"/>
                                </a:solidFill>
                              </a:rPr>
                              <a:t>      Finančné účty              11 000,-</a:t>
                            </a:r>
                            <a:r>
                              <a:rPr lang="sk-SK"/>
                              <a:t> 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7664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250825" y="5611813"/>
                        <a:ext cx="8677275" cy="6254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      Pracovný kapitál = obežný majetok – krátkodobé záväzky        </a:t>
                          </a:r>
                        </a:p>
                        <a:p>
                          <a:pPr algn="ctr"/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                                                        </a:t>
                          </a:r>
                          <a:r>
                            <a:rPr lang="sk-SK" sz="2000" b="1">
                              <a:solidFill>
                                <a:srgbClr val="000066"/>
                              </a:solidFill>
                            </a:rPr>
                            <a:t>20 000     –         15 000              =  5 000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7665" name="Group 17"/>
                      <a:cNvGrpSpPr>
                        <a:grpSpLocks/>
                      </a:cNvGrpSpPr>
                    </a:nvGrpSpPr>
                    <a:grpSpPr bwMode="auto">
                      <a:xfrm>
                        <a:off x="4648200" y="3787775"/>
                        <a:ext cx="4095750" cy="1441450"/>
                        <a:chOff x="2928" y="2411"/>
                        <a:chExt cx="2580" cy="908"/>
                      </a:xfrm>
                    </a:grpSpPr>
                    <a:sp>
                      <a:nvSpPr>
                        <a:cNvPr id="27666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41" y="2411"/>
                          <a:ext cx="248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</a:rPr>
                              <a:t>Vlastné imanie               45</a:t>
                            </a:r>
                            <a:r>
                              <a:rPr lang="en-US" sz="2000" b="1">
                                <a:solidFill>
                                  <a:srgbClr val="663300"/>
                                </a:solidFill>
                              </a:rPr>
                              <a:t> 000,</a:t>
                            </a:r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</a:rPr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667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8" y="2704"/>
                          <a:ext cx="2580" cy="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Záväzky                           25</a:t>
                            </a:r>
                            <a:r>
                              <a:rPr lang="en-US" sz="2000" b="1">
                                <a:solidFill>
                                  <a:srgbClr val="660066"/>
                                </a:solidFill>
                              </a:rPr>
                              <a:t> 000,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-</a:t>
                            </a:r>
                          </a:p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     </a:t>
                            </a:r>
                            <a:r>
                              <a:rPr lang="sk-SK" b="1">
                                <a:solidFill>
                                  <a:srgbClr val="660066"/>
                                </a:solidFill>
                              </a:rPr>
                              <a:t>dlhodobé                        10 000,- </a:t>
                            </a:r>
                          </a:p>
                          <a:p>
                            <a:r>
                              <a:rPr lang="sk-SK" b="1">
                                <a:solidFill>
                                  <a:srgbClr val="660066"/>
                                </a:solidFill>
                              </a:rPr>
                              <a:t>      krátkodobé                     15 000,-</a:t>
                            </a:r>
                            <a:r>
                              <a:rPr lang="sk-SK"/>
                              <a:t>  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7668" name="Group 20"/>
                      <a:cNvGrpSpPr>
                        <a:grpSpLocks/>
                      </a:cNvGrpSpPr>
                    </a:nvGrpSpPr>
                    <a:grpSpPr bwMode="auto">
                      <a:xfrm>
                        <a:off x="755650" y="3068638"/>
                        <a:ext cx="7875588" cy="701675"/>
                        <a:chOff x="476" y="1945"/>
                        <a:chExt cx="4961" cy="442"/>
                      </a:xfrm>
                    </a:grpSpPr>
                    <a:sp>
                      <a:nvSpPr>
                        <a:cNvPr id="27669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6" y="1955"/>
                          <a:ext cx="245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</a:rPr>
                              <a:t>Spolu majetok               </a:t>
                            </a:r>
                            <a:r>
                              <a:rPr lang="en-US" sz="2000" b="1">
                                <a:solidFill>
                                  <a:schemeClr val="accent2"/>
                                </a:solidFill>
                              </a:rPr>
                              <a:t>70 000</a:t>
                            </a:r>
                            <a:r>
                              <a:rPr lang="en-US" sz="2000" b="1"/>
                              <a:t>,</a:t>
                            </a:r>
                            <a:r>
                              <a:rPr lang="sk-SK" sz="2000" b="1"/>
                              <a:t>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670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41" y="1945"/>
                          <a:ext cx="2496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</a:rPr>
                              <a:t>Spolu vlastné imanie</a:t>
                            </a:r>
                          </a:p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</a:rPr>
                              <a:t>a záväzky                        </a:t>
                            </a:r>
                            <a:r>
                              <a:rPr lang="en-US" sz="2000" b="1">
                                <a:solidFill>
                                  <a:schemeClr val="accent2"/>
                                </a:solidFill>
                              </a:rPr>
                              <a:t>70 000</a:t>
                            </a:r>
                            <a:r>
                              <a:rPr lang="en-US" sz="2000" b="1"/>
                              <a:t>,</a:t>
                            </a:r>
                            <a:r>
                              <a:rPr lang="sk-SK" sz="2000" b="1"/>
                              <a:t>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7671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900113" y="5229225"/>
                        <a:ext cx="77755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7696" name="Group 48"/>
                      <a:cNvGrpSpPr>
                        <a:grpSpLocks/>
                      </a:cNvGrpSpPr>
                    </a:nvGrpSpPr>
                    <a:grpSpPr bwMode="auto">
                      <a:xfrm>
                        <a:off x="827088" y="3933825"/>
                        <a:ext cx="7848600" cy="1668463"/>
                        <a:chOff x="521" y="2478"/>
                        <a:chExt cx="4944" cy="1051"/>
                      </a:xfrm>
                    </a:grpSpPr>
                    <a:sp>
                      <a:nvSpPr>
                        <a:cNvPr id="27673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1" y="3279"/>
                          <a:ext cx="245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čet aktív                   </a:t>
                            </a:r>
                            <a:r>
                              <a:rPr lang="en-US" sz="2000" b="1">
                                <a:solidFill>
                                  <a:srgbClr val="FF0000"/>
                                </a:solidFill>
                              </a:rPr>
                              <a:t>70 000,</a:t>
                            </a:r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-</a:t>
                            </a:r>
                            <a:r>
                              <a:rPr lang="sk-SK"/>
                              <a:t>      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674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70" y="3271"/>
                          <a:ext cx="249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čet pasív                   </a:t>
                            </a:r>
                            <a:r>
                              <a:rPr lang="en-US" sz="2000" b="1">
                                <a:solidFill>
                                  <a:srgbClr val="FF0000"/>
                                </a:solidFill>
                              </a:rPr>
                              <a:t>70 000,</a:t>
                            </a:r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-</a:t>
                            </a:r>
                            <a:r>
                              <a:rPr lang="sk-SK"/>
                              <a:t>      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675" name="Line 2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10" y="2483"/>
                          <a:ext cx="22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7676" name="Line 2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14" y="2478"/>
                          <a:ext cx="4" cy="9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7677" name="Line 2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10" y="2808"/>
                          <a:ext cx="22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7678" name="Line 3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10" y="3409"/>
                          <a:ext cx="22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7679" name="Line 3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451" y="2503"/>
                          <a:ext cx="22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7680" name="Line 3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460" y="2808"/>
                          <a:ext cx="22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7681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56" y="2495"/>
                          <a:ext cx="4" cy="91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7682" name="Line 3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460" y="3401"/>
                          <a:ext cx="22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7695" name="Rectangle 47"/>
                      <a:cNvSpPr>
                        <a:spLocks noChangeArrowheads="1"/>
                      </a:cNvSpPr>
                    </a:nvSpPr>
                    <a:spPr bwMode="auto">
                      <a:xfrm>
                        <a:off x="250825" y="6237288"/>
                        <a:ext cx="8675688" cy="4095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   Vlastné imanie = majetok (aktíva</a:t>
                          </a:r>
                          <a:r>
                            <a:rPr lang="en-US" sz="2000" b="1">
                              <a:solidFill>
                                <a:srgbClr val="FF0000"/>
                              </a:solidFill>
                            </a:rPr>
                            <a:t>)</a:t>
                          </a:r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 – záväzky</a:t>
                          </a:r>
                          <a:r>
                            <a:rPr lang="en-US" sz="2000" b="1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  <a:r>
                            <a:rPr lang="sk-SK" sz="2000" b="1">
                              <a:solidFill>
                                <a:srgbClr val="000066"/>
                              </a:solidFill>
                            </a:rPr>
                            <a:t>=</a:t>
                          </a:r>
                          <a:r>
                            <a:rPr lang="en-US" sz="2000" b="1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  <a:r>
                            <a:rPr lang="sk-SK" sz="2000" b="1">
                              <a:solidFill>
                                <a:srgbClr val="000066"/>
                              </a:solidFill>
                            </a:rPr>
                            <a:t>70 000 – 25 000 = 45 000 </a:t>
                          </a:r>
                          <a:endParaRPr lang="sk-SK" sz="2000" b="1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E6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71925" cy="2190750"/>
            <wp:effectExtent l="0" t="0" r="0" b="0"/>
            <wp:docPr id="33" name="Objekt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13700" cy="6122988"/>
                      <a:chOff x="755650" y="260350"/>
                      <a:chExt cx="8013700" cy="6122988"/>
                    </a:xfrm>
                  </a:grpSpPr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5650" y="260350"/>
                        <a:ext cx="1195388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TextovéPole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404813"/>
                        <a:ext cx="4730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5400" b="1">
                              <a:cs typeface="Arial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8538" y="260350"/>
                        <a:ext cx="6500812" cy="10556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6631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16275" y="417513"/>
                        <a:ext cx="39687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3600" b="1">
                              <a:solidFill>
                                <a:schemeClr val="bg1"/>
                              </a:solidFill>
                            </a:rPr>
                            <a:t>DRUHY  SÚVAH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Obdélník 8"/>
                      <a:cNvSpPr>
                        <a:spLocks noChangeArrowheads="1"/>
                      </a:cNvSpPr>
                    </a:nvSpPr>
                    <a:spPr bwMode="auto">
                      <a:xfrm>
                        <a:off x="3779838" y="1484313"/>
                        <a:ext cx="1944687" cy="649287"/>
                      </a:xfrm>
                      <a:prstGeom prst="rect">
                        <a:avLst/>
                      </a:prstGeom>
                      <a:solidFill>
                        <a:srgbClr val="66FFFF"/>
                      </a:solidFill>
                      <a:ln w="25400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80808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cs typeface="Arial" charset="0"/>
                            </a:rPr>
                            <a:t>SÚVAHA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6660" name="Group 36"/>
                      <a:cNvGrpSpPr>
                        <a:grpSpLocks/>
                      </a:cNvGrpSpPr>
                    </a:nvGrpSpPr>
                    <a:grpSpPr bwMode="auto">
                      <a:xfrm>
                        <a:off x="1979613" y="2133600"/>
                        <a:ext cx="5832475" cy="1006475"/>
                        <a:chOff x="1247" y="1344"/>
                        <a:chExt cx="3674" cy="634"/>
                      </a:xfrm>
                    </a:grpSpPr>
                    <a:sp>
                      <a:nvSpPr>
                        <a:cNvPr id="26633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1344"/>
                          <a:ext cx="0" cy="31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34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47" y="1661"/>
                          <a:ext cx="367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36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55" y="1661"/>
                          <a:ext cx="0" cy="31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3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13" y="1661"/>
                          <a:ext cx="0" cy="31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6661" name="Group 37"/>
                      <a:cNvGrpSpPr>
                        <a:grpSpLocks/>
                      </a:cNvGrpSpPr>
                    </a:nvGrpSpPr>
                    <a:grpSpPr bwMode="auto">
                      <a:xfrm>
                        <a:off x="1187450" y="3141663"/>
                        <a:ext cx="7416800" cy="477837"/>
                        <a:chOff x="748" y="1979"/>
                        <a:chExt cx="4672" cy="301"/>
                      </a:xfrm>
                    </a:grpSpPr>
                    <a:sp>
                      <a:nvSpPr>
                        <a:cNvPr id="11" name="TextovéPole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979"/>
                          <a:ext cx="998" cy="256"/>
                        </a:xfrm>
                        <a:prstGeom prst="rect">
                          <a:avLst/>
                        </a:prstGeom>
                        <a:solidFill>
                          <a:srgbClr val="CCC1DA"/>
                        </a:solidFill>
                        <a:ln w="9525">
                          <a:solidFill>
                            <a:srgbClr val="CCC1D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>
                                <a:cs typeface="Arial" charset="0"/>
                              </a:rPr>
                              <a:t>EXTERNÁ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" name="TextovéPole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2" y="2024"/>
                          <a:ext cx="998" cy="256"/>
                        </a:xfrm>
                        <a:prstGeom prst="rect">
                          <a:avLst/>
                        </a:prstGeom>
                        <a:solidFill>
                          <a:srgbClr val="CCC1DA"/>
                        </a:solidFill>
                        <a:ln w="9525">
                          <a:solidFill>
                            <a:srgbClr val="CCC1D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>
                                <a:cs typeface="Arial" charset="0"/>
                              </a:rPr>
                              <a:t>INTERNÁ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6663" name="Group 39"/>
                      <a:cNvGrpSpPr>
                        <a:grpSpLocks/>
                      </a:cNvGrpSpPr>
                    </a:nvGrpSpPr>
                    <a:grpSpPr bwMode="auto">
                      <a:xfrm>
                        <a:off x="3708400" y="3789363"/>
                        <a:ext cx="2476500" cy="909637"/>
                        <a:chOff x="2336" y="2387"/>
                        <a:chExt cx="1560" cy="573"/>
                      </a:xfrm>
                    </a:grpSpPr>
                    <a:sp>
                      <a:nvSpPr>
                        <a:cNvPr id="13" name="TextovéPole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36" y="2387"/>
                          <a:ext cx="1543" cy="256"/>
                        </a:xfrm>
                        <a:prstGeom prst="rect">
                          <a:avLst/>
                        </a:prstGeom>
                        <a:solidFill>
                          <a:srgbClr val="E6B9B8"/>
                        </a:solidFill>
                        <a:ln w="9525">
                          <a:solidFill>
                            <a:srgbClr val="E6B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>
                                <a:cs typeface="Arial" charset="0"/>
                              </a:rPr>
                              <a:t>INDIVIDUÁLN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" name="TextovéPole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36" y="2704"/>
                          <a:ext cx="1560" cy="256"/>
                        </a:xfrm>
                        <a:prstGeom prst="rect">
                          <a:avLst/>
                        </a:prstGeom>
                        <a:solidFill>
                          <a:srgbClr val="E6B9B8"/>
                        </a:solidFill>
                        <a:ln w="9525">
                          <a:solidFill>
                            <a:srgbClr val="E6B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cs typeface="Arial" charset="0"/>
                              </a:rPr>
                              <a:t>KONSOLIDOVANÁ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6662" name="Group 38"/>
                      <a:cNvGrpSpPr>
                        <a:grpSpLocks/>
                      </a:cNvGrpSpPr>
                    </a:nvGrpSpPr>
                    <a:grpSpPr bwMode="auto">
                      <a:xfrm>
                        <a:off x="2471738" y="3573463"/>
                        <a:ext cx="1236662" cy="935037"/>
                        <a:chOff x="1557" y="2251"/>
                        <a:chExt cx="779" cy="589"/>
                      </a:xfrm>
                    </a:grpSpPr>
                    <a:sp>
                      <a:nvSpPr>
                        <a:cNvPr id="26642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5" y="2251"/>
                          <a:ext cx="0" cy="58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43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5" y="2523"/>
                          <a:ext cx="77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44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57" y="2840"/>
                          <a:ext cx="77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0" name="TextovéPole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835150" y="4941888"/>
                        <a:ext cx="2520950" cy="406400"/>
                      </a:xfrm>
                      <a:prstGeom prst="rect">
                        <a:avLst/>
                      </a:prstGeom>
                      <a:solidFill>
                        <a:srgbClr val="FCD5B5"/>
                      </a:solidFill>
                      <a:ln w="9525">
                        <a:solidFill>
                          <a:srgbClr val="FCD5B5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8100000" algn="ctr" rotWithShape="0">
                          <a:srgbClr val="80808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cs typeface="Arial" charset="0"/>
                            </a:rPr>
                            <a:t>RIADN</a:t>
                          </a:r>
                          <a:r>
                            <a:rPr lang="en-US" sz="2000" b="1">
                              <a:cs typeface="Arial" charset="0"/>
                            </a:rPr>
                            <a:t>A</a:t>
                          </a:r>
                          <a:r>
                            <a:rPr lang="sk-SK" sz="2000" b="1">
                              <a:cs typeface="Arial" charset="0"/>
                            </a:rPr>
                            <a:t> (ROČNÁ</a:t>
                          </a:r>
                          <a:r>
                            <a:rPr lang="en-US" sz="2000" b="1">
                              <a:cs typeface="Arial" charset="0"/>
                            </a:rPr>
                            <a:t>)</a:t>
                          </a:r>
                          <a:endParaRPr lang="sk-SK" sz="2000" b="1"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TextovéPole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835150" y="5445125"/>
                        <a:ext cx="2520950" cy="406400"/>
                      </a:xfrm>
                      <a:prstGeom prst="rect">
                        <a:avLst/>
                      </a:prstGeom>
                      <a:solidFill>
                        <a:srgbClr val="FCD5B5"/>
                      </a:solidFill>
                      <a:ln w="9525">
                        <a:solidFill>
                          <a:srgbClr val="FCD5B5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8100000" algn="ctr" rotWithShape="0">
                          <a:srgbClr val="80808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>
                              <a:cs typeface="Arial" charset="0"/>
                            </a:rPr>
                            <a:t>MIMORIADNA</a:t>
                          </a:r>
                          <a:endParaRPr lang="sk-SK" sz="2000" b="1"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TextovéPole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835150" y="5949950"/>
                        <a:ext cx="2520950" cy="406400"/>
                      </a:xfrm>
                      <a:prstGeom prst="rect">
                        <a:avLst/>
                      </a:prstGeom>
                      <a:solidFill>
                        <a:srgbClr val="FCD5B5"/>
                      </a:solidFill>
                      <a:ln w="9525">
                        <a:solidFill>
                          <a:srgbClr val="FCD5B5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8100000" algn="ctr" rotWithShape="0">
                          <a:srgbClr val="80808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>
                              <a:cs typeface="Arial" charset="0"/>
                            </a:rPr>
                            <a:t>PRIEBE</a:t>
                          </a:r>
                          <a:r>
                            <a:rPr lang="sk-SK" sz="2000" b="1">
                              <a:cs typeface="Arial" charset="0"/>
                            </a:rPr>
                            <a:t>ŽNÁ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6664" name="Group 40"/>
                      <a:cNvGrpSpPr>
                        <a:grpSpLocks/>
                      </a:cNvGrpSpPr>
                    </a:nvGrpSpPr>
                    <a:grpSpPr bwMode="auto">
                      <a:xfrm>
                        <a:off x="1390650" y="3573463"/>
                        <a:ext cx="444500" cy="2663825"/>
                        <a:chOff x="876" y="2251"/>
                        <a:chExt cx="280" cy="1678"/>
                      </a:xfrm>
                    </a:grpSpPr>
                    <a:sp>
                      <a:nvSpPr>
                        <a:cNvPr id="26648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84" y="2251"/>
                          <a:ext cx="0" cy="167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49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84" y="3249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50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84" y="3612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51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76" y="3929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2" name="Obdélník 41"/>
                      <a:cNvSpPr>
                        <a:spLocks noChangeArrowheads="1"/>
                      </a:cNvSpPr>
                    </a:nvSpPr>
                    <a:spPr bwMode="auto">
                      <a:xfrm>
                        <a:off x="5940425" y="4867275"/>
                        <a:ext cx="1990725" cy="433388"/>
                      </a:xfrm>
                      <a:prstGeom prst="rect">
                        <a:avLst/>
                      </a:prstGeom>
                      <a:solidFill>
                        <a:srgbClr val="8EB4E3"/>
                      </a:solidFill>
                      <a:ln w="25400" algn="ctr">
                        <a:noFill/>
                        <a:miter lim="800000"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cs typeface="Arial" charset="0"/>
                            </a:rPr>
                            <a:t>POLROČNÁ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Obdélník 41"/>
                      <a:cNvSpPr>
                        <a:spLocks noChangeArrowheads="1"/>
                      </a:cNvSpPr>
                    </a:nvSpPr>
                    <a:spPr bwMode="auto">
                      <a:xfrm>
                        <a:off x="5946775" y="5411788"/>
                        <a:ext cx="1990725" cy="433387"/>
                      </a:xfrm>
                      <a:prstGeom prst="rect">
                        <a:avLst/>
                      </a:prstGeom>
                      <a:solidFill>
                        <a:srgbClr val="8EB4E3"/>
                      </a:solidFill>
                      <a:ln w="25400" algn="ctr">
                        <a:noFill/>
                        <a:miter lim="800000"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cs typeface="Arial" charset="0"/>
                            </a:rPr>
                            <a:t>ŠTVRŤROČNÁ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Obdélník 41"/>
                      <a:cNvSpPr>
                        <a:spLocks noChangeArrowheads="1"/>
                      </a:cNvSpPr>
                    </a:nvSpPr>
                    <a:spPr bwMode="auto">
                      <a:xfrm>
                        <a:off x="5954713" y="5949950"/>
                        <a:ext cx="1990725" cy="433388"/>
                      </a:xfrm>
                      <a:prstGeom prst="rect">
                        <a:avLst/>
                      </a:prstGeom>
                      <a:solidFill>
                        <a:srgbClr val="8EB4E3"/>
                      </a:solidFill>
                      <a:ln w="25400" algn="ctr">
                        <a:noFill/>
                        <a:miter lim="800000"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cs typeface="Arial" charset="0"/>
                            </a:rPr>
                            <a:t>MESAČNÁ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6665" name="Group 41"/>
                      <a:cNvGrpSpPr>
                        <a:grpSpLocks/>
                      </a:cNvGrpSpPr>
                    </a:nvGrpSpPr>
                    <a:grpSpPr bwMode="auto">
                      <a:xfrm>
                        <a:off x="7956550" y="3644900"/>
                        <a:ext cx="444500" cy="2522538"/>
                        <a:chOff x="5012" y="2296"/>
                        <a:chExt cx="280" cy="1589"/>
                      </a:xfrm>
                    </a:grpSpPr>
                    <a:sp>
                      <a:nvSpPr>
                        <a:cNvPr id="26656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4" y="2296"/>
                          <a:ext cx="4" cy="158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57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20" y="3877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58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12" y="3521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59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12" y="3203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8F1E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E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MENY SÚVAHOVÝCH  STAVOV </w:t>
      </w:r>
    </w:p>
    <w:p w:rsidR="008F1E67" w:rsidRDefault="008F1E67" w:rsidP="008F1E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1E67" w:rsidRPr="008F1E67" w:rsidRDefault="008F1E67" w:rsidP="008F1E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E6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52875" cy="2438400"/>
            <wp:effectExtent l="19050" t="0" r="0" b="0"/>
            <wp:docPr id="34" name="Objekt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308725"/>
                      <a:chOff x="0" y="0"/>
                      <a:chExt cx="9144000" cy="6308725"/>
                    </a:xfrm>
                  </a:grpSpPr>
                  <a:sp>
                    <a:nvSpPr>
                      <a:cNvPr id="33" name="Elipsa 32"/>
                      <a:cNvSpPr/>
                    </a:nvSpPr>
                    <a:spPr>
                      <a:xfrm>
                        <a:off x="1331913" y="2997200"/>
                        <a:ext cx="3671887" cy="3311525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>
                            <a:solidFill>
                              <a:srgbClr val="FFFFFF"/>
                            </a:solidFill>
                            <a:latin typeface="Calibri" pitchFamily="34" charset="0"/>
                            <a:cs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39975" y="260350"/>
                        <a:ext cx="3978275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KOLOBEH   MAJETK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2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1166813"/>
                        <a:ext cx="7531100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3300"/>
                              </a:solidFill>
                            </a:rPr>
                            <a:t>Súvaha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</a:rPr>
                            <a:t> – stav majetku a zdrojov jeho financovania</a:t>
                          </a:r>
                        </a:p>
                        <a:p>
                          <a:r>
                            <a:rPr lang="sk-SK" sz="2400" b="1">
                              <a:solidFill>
                                <a:srgbClr val="000066"/>
                              </a:solidFill>
                            </a:rPr>
                            <a:t>                 k súvahovému dň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3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7188" y="2060575"/>
                        <a:ext cx="33909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3300"/>
                              </a:solidFill>
                            </a:rPr>
                            <a:t>Hospodárska činnosť</a:t>
                          </a:r>
                          <a:r>
                            <a:rPr lang="sk-SK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4" name="AutoShape 12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4067175" y="1844676"/>
                        <a:ext cx="504825" cy="647700"/>
                      </a:xfrm>
                      <a:prstGeom prst="upArrow">
                        <a:avLst>
                          <a:gd name="adj1" fmla="val 50000"/>
                          <a:gd name="adj2" fmla="val 32075"/>
                        </a:avLst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085" name="AutoShape 13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3995737" y="2278063"/>
                        <a:ext cx="504825" cy="647700"/>
                      </a:xfrm>
                      <a:prstGeom prst="downArrow">
                        <a:avLst>
                          <a:gd name="adj1" fmla="val 50000"/>
                          <a:gd name="adj2" fmla="val 32075"/>
                        </a:avLst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086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32363" y="2133600"/>
                        <a:ext cx="2420937" cy="4953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a zmena formy</a:t>
                          </a:r>
                          <a:r>
                            <a:rPr lang="sk-SK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8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3132138" y="2924175"/>
                        <a:ext cx="0" cy="158432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089" name="Line 1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619250" y="4508500"/>
                        <a:ext cx="1512888" cy="108108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090" name="Line 18"/>
                      <a:cNvSpPr>
                        <a:spLocks noChangeShapeType="1"/>
                      </a:cNvSpPr>
                    </a:nvSpPr>
                    <a:spPr bwMode="auto">
                      <a:xfrm>
                        <a:off x="3132138" y="4508500"/>
                        <a:ext cx="1584325" cy="108108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091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3575" y="3644900"/>
                        <a:ext cx="1738313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I. </a:t>
                          </a:r>
                        </a:p>
                        <a:p>
                          <a:pPr algn="ctr"/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Zásobovani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92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4972050"/>
                        <a:ext cx="1738312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chemeClr val="accent1"/>
                              </a:solidFill>
                            </a:rPr>
                            <a:t>II. </a:t>
                          </a:r>
                        </a:p>
                        <a:p>
                          <a:pPr algn="ctr"/>
                          <a:r>
                            <a:rPr lang="sk-SK" sz="2000" b="1">
                              <a:solidFill>
                                <a:schemeClr val="accent1"/>
                              </a:solidFill>
                            </a:rPr>
                            <a:t>Výrob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93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76375" y="3500438"/>
                        <a:ext cx="1738313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CCCC"/>
                              </a:solidFill>
                            </a:rPr>
                            <a:t>III. </a:t>
                          </a:r>
                        </a:p>
                        <a:p>
                          <a:pPr algn="ctr"/>
                          <a:r>
                            <a:rPr lang="sk-SK" sz="2000" b="1">
                              <a:solidFill>
                                <a:srgbClr val="FFCCCC"/>
                              </a:solidFill>
                            </a:rPr>
                            <a:t>Realizácia</a:t>
                          </a:r>
                        </a:p>
                        <a:p>
                          <a:pPr algn="ctr"/>
                          <a:r>
                            <a:rPr lang="sk-SK" sz="2000" b="1">
                              <a:solidFill>
                                <a:srgbClr val="FFCCCC"/>
                              </a:solidFill>
                            </a:rPr>
                            <a:t>(predaj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09" name="AutoShape 37"/>
                      <a:cNvSpPr>
                        <a:spLocks noChangeArrowheads="1"/>
                      </a:cNvSpPr>
                    </a:nvSpPr>
                    <a:spPr bwMode="auto">
                      <a:xfrm rot="4955546">
                        <a:off x="3116263" y="3803650"/>
                        <a:ext cx="3240087" cy="1338263"/>
                      </a:xfrm>
                      <a:custGeom>
                        <a:avLst/>
                        <a:gdLst>
                          <a:gd name="G0" fmla="+- -1055617 0 0"/>
                          <a:gd name="G1" fmla="+- 11738398 0 0"/>
                          <a:gd name="G2" fmla="+- -1055617 0 11738398"/>
                          <a:gd name="G3" fmla="+- 10800 0 0"/>
                          <a:gd name="G4" fmla="+- 0 0 -1055617"/>
                          <a:gd name="T0" fmla="*/ 360 256 1"/>
                          <a:gd name="T1" fmla="*/ 0 256 1"/>
                          <a:gd name="G5" fmla="+- G2 T0 T1"/>
                          <a:gd name="G6" fmla="?: G2 G2 G5"/>
                          <a:gd name="G7" fmla="+- 0 0 G6"/>
                          <a:gd name="G8" fmla="+- 8160 0 0"/>
                          <a:gd name="G9" fmla="+- 0 0 11738398"/>
                          <a:gd name="G10" fmla="+- 8160 0 2700"/>
                          <a:gd name="G11" fmla="cos G10 -1055617"/>
                          <a:gd name="G12" fmla="sin G10 -1055617"/>
                          <a:gd name="G13" fmla="cos 13500 -1055617"/>
                          <a:gd name="G14" fmla="sin 13500 -1055617"/>
                          <a:gd name="G15" fmla="+- G11 10800 0"/>
                          <a:gd name="G16" fmla="+- G12 10800 0"/>
                          <a:gd name="G17" fmla="+- G13 10800 0"/>
                          <a:gd name="G18" fmla="+- G14 10800 0"/>
                          <a:gd name="G19" fmla="*/ 8160 1 2"/>
                          <a:gd name="G20" fmla="+- G19 5400 0"/>
                          <a:gd name="G21" fmla="cos G20 -1055617"/>
                          <a:gd name="G22" fmla="sin G20 -1055617"/>
                          <a:gd name="G23" fmla="+- G21 10800 0"/>
                          <a:gd name="G24" fmla="+- G12 G23 G22"/>
                          <a:gd name="G25" fmla="+- G22 G23 G11"/>
                          <a:gd name="G26" fmla="cos 10800 -1055617"/>
                          <a:gd name="G27" fmla="sin 10800 -1055617"/>
                          <a:gd name="G28" fmla="cos 8160 -1055617"/>
                          <a:gd name="G29" fmla="sin 8160 -1055617"/>
                          <a:gd name="G30" fmla="+- G26 10800 0"/>
                          <a:gd name="G31" fmla="+- G27 10800 0"/>
                          <a:gd name="G32" fmla="+- G28 10800 0"/>
                          <a:gd name="G33" fmla="+- G29 10800 0"/>
                          <a:gd name="G34" fmla="+- G19 5400 0"/>
                          <a:gd name="G35" fmla="cos G34 11738398"/>
                          <a:gd name="G36" fmla="sin G34 11738398"/>
                          <a:gd name="G37" fmla="+/ 11738398 -1055617 2"/>
                          <a:gd name="T2" fmla="*/ 180 256 1"/>
                          <a:gd name="T3" fmla="*/ 0 256 1"/>
                          <a:gd name="G38" fmla="+- G37 T2 T3"/>
                          <a:gd name="G39" fmla="?: G2 G37 G38"/>
                          <a:gd name="G40" fmla="cos 10800 G39"/>
                          <a:gd name="G41" fmla="sin 10800 G39"/>
                          <a:gd name="G42" fmla="cos 8160 G39"/>
                          <a:gd name="G43" fmla="sin 8160 G39"/>
                          <a:gd name="G44" fmla="+- G40 10800 0"/>
                          <a:gd name="G45" fmla="+- G41 10800 0"/>
                          <a:gd name="G46" fmla="+- G42 10800 0"/>
                          <a:gd name="G47" fmla="+- G43 10800 0"/>
                          <a:gd name="G48" fmla="+- G35 10800 0"/>
                          <a:gd name="G49" fmla="+- G36 10800 0"/>
                          <a:gd name="T4" fmla="*/ 9204 w 21600"/>
                          <a:gd name="T5" fmla="*/ 118 h 21600"/>
                          <a:gd name="T6" fmla="*/ 1321 w 21600"/>
                          <a:gd name="T7" fmla="*/ 10946 h 21600"/>
                          <a:gd name="T8" fmla="*/ 9594 w 21600"/>
                          <a:gd name="T9" fmla="*/ 2729 h 21600"/>
                          <a:gd name="T10" fmla="*/ 23770 w 21600"/>
                          <a:gd name="T11" fmla="*/ 7054 h 21600"/>
                          <a:gd name="T12" fmla="*/ 21023 w 21600"/>
                          <a:gd name="T13" fmla="*/ 12031 h 21600"/>
                          <a:gd name="T14" fmla="*/ 16045 w 21600"/>
                          <a:gd name="T15" fmla="*/ 9285 h 21600"/>
                          <a:gd name="T16" fmla="*/ 3163 w 21600"/>
                          <a:gd name="T17" fmla="*/ 3163 h 21600"/>
                          <a:gd name="T18" fmla="*/ 18437 w 21600"/>
                          <a:gd name="T19" fmla="*/ 18437 h 21600"/>
                        </a:gdLst>
                        <a:ahLst/>
                        <a:cxnLst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18639" y="8536"/>
                            </a:moveTo>
                            <a:cubicBezTo>
                              <a:pt x="17631" y="5044"/>
                              <a:pt x="14434" y="2640"/>
                              <a:pt x="10800" y="2640"/>
                            </a:cubicBezTo>
                            <a:cubicBezTo>
                              <a:pt x="6293" y="2640"/>
                              <a:pt x="2640" y="6293"/>
                              <a:pt x="2640" y="10800"/>
                            </a:cubicBezTo>
                            <a:cubicBezTo>
                              <a:pt x="2639" y="10842"/>
                              <a:pt x="2640" y="10884"/>
                              <a:pt x="2640" y="10926"/>
                            </a:cubicBezTo>
                            <a:lnTo>
                              <a:pt x="1" y="10967"/>
                            </a:lnTo>
                            <a:cubicBezTo>
                              <a:pt x="0" y="10911"/>
                              <a:pt x="0" y="10855"/>
                              <a:pt x="0" y="10800"/>
                            </a:cubicBez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5610" y="-1"/>
                              <a:pt x="19841" y="3181"/>
                              <a:pt x="21176" y="7803"/>
                            </a:cubicBezTo>
                            <a:lnTo>
                              <a:pt x="23770" y="7054"/>
                            </a:lnTo>
                            <a:lnTo>
                              <a:pt x="21023" y="12031"/>
                            </a:lnTo>
                            <a:lnTo>
                              <a:pt x="16045" y="9285"/>
                            </a:lnTo>
                            <a:lnTo>
                              <a:pt x="18639" y="8536"/>
                            </a:lnTo>
                            <a:close/>
                          </a:path>
                        </a:pathLst>
                      </a:custGeom>
                      <a:solidFill>
                        <a:srgbClr val="000066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10" name="AutoShape 38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-50800" y="4019551"/>
                        <a:ext cx="3240087" cy="1338262"/>
                      </a:xfrm>
                      <a:custGeom>
                        <a:avLst/>
                        <a:gdLst>
                          <a:gd name="G0" fmla="+- -1055617 0 0"/>
                          <a:gd name="G1" fmla="+- 11738398 0 0"/>
                          <a:gd name="G2" fmla="+- -1055617 0 11738398"/>
                          <a:gd name="G3" fmla="+- 10800 0 0"/>
                          <a:gd name="G4" fmla="+- 0 0 -1055617"/>
                          <a:gd name="T0" fmla="*/ 360 256 1"/>
                          <a:gd name="T1" fmla="*/ 0 256 1"/>
                          <a:gd name="G5" fmla="+- G2 T0 T1"/>
                          <a:gd name="G6" fmla="?: G2 G2 G5"/>
                          <a:gd name="G7" fmla="+- 0 0 G6"/>
                          <a:gd name="G8" fmla="+- 8160 0 0"/>
                          <a:gd name="G9" fmla="+- 0 0 11738398"/>
                          <a:gd name="G10" fmla="+- 8160 0 2700"/>
                          <a:gd name="G11" fmla="cos G10 -1055617"/>
                          <a:gd name="G12" fmla="sin G10 -1055617"/>
                          <a:gd name="G13" fmla="cos 13500 -1055617"/>
                          <a:gd name="G14" fmla="sin 13500 -1055617"/>
                          <a:gd name="G15" fmla="+- G11 10800 0"/>
                          <a:gd name="G16" fmla="+- G12 10800 0"/>
                          <a:gd name="G17" fmla="+- G13 10800 0"/>
                          <a:gd name="G18" fmla="+- G14 10800 0"/>
                          <a:gd name="G19" fmla="*/ 8160 1 2"/>
                          <a:gd name="G20" fmla="+- G19 5400 0"/>
                          <a:gd name="G21" fmla="cos G20 -1055617"/>
                          <a:gd name="G22" fmla="sin G20 -1055617"/>
                          <a:gd name="G23" fmla="+- G21 10800 0"/>
                          <a:gd name="G24" fmla="+- G12 G23 G22"/>
                          <a:gd name="G25" fmla="+- G22 G23 G11"/>
                          <a:gd name="G26" fmla="cos 10800 -1055617"/>
                          <a:gd name="G27" fmla="sin 10800 -1055617"/>
                          <a:gd name="G28" fmla="cos 8160 -1055617"/>
                          <a:gd name="G29" fmla="sin 8160 -1055617"/>
                          <a:gd name="G30" fmla="+- G26 10800 0"/>
                          <a:gd name="G31" fmla="+- G27 10800 0"/>
                          <a:gd name="G32" fmla="+- G28 10800 0"/>
                          <a:gd name="G33" fmla="+- G29 10800 0"/>
                          <a:gd name="G34" fmla="+- G19 5400 0"/>
                          <a:gd name="G35" fmla="cos G34 11738398"/>
                          <a:gd name="G36" fmla="sin G34 11738398"/>
                          <a:gd name="G37" fmla="+/ 11738398 -1055617 2"/>
                          <a:gd name="T2" fmla="*/ 180 256 1"/>
                          <a:gd name="T3" fmla="*/ 0 256 1"/>
                          <a:gd name="G38" fmla="+- G37 T2 T3"/>
                          <a:gd name="G39" fmla="?: G2 G37 G38"/>
                          <a:gd name="G40" fmla="cos 10800 G39"/>
                          <a:gd name="G41" fmla="sin 10800 G39"/>
                          <a:gd name="G42" fmla="cos 8160 G39"/>
                          <a:gd name="G43" fmla="sin 8160 G39"/>
                          <a:gd name="G44" fmla="+- G40 10800 0"/>
                          <a:gd name="G45" fmla="+- G41 10800 0"/>
                          <a:gd name="G46" fmla="+- G42 10800 0"/>
                          <a:gd name="G47" fmla="+- G43 10800 0"/>
                          <a:gd name="G48" fmla="+- G35 10800 0"/>
                          <a:gd name="G49" fmla="+- G36 10800 0"/>
                          <a:gd name="T4" fmla="*/ 9204 w 21600"/>
                          <a:gd name="T5" fmla="*/ 118 h 21600"/>
                          <a:gd name="T6" fmla="*/ 1321 w 21600"/>
                          <a:gd name="T7" fmla="*/ 10946 h 21600"/>
                          <a:gd name="T8" fmla="*/ 9594 w 21600"/>
                          <a:gd name="T9" fmla="*/ 2729 h 21600"/>
                          <a:gd name="T10" fmla="*/ 23770 w 21600"/>
                          <a:gd name="T11" fmla="*/ 7054 h 21600"/>
                          <a:gd name="T12" fmla="*/ 21023 w 21600"/>
                          <a:gd name="T13" fmla="*/ 12031 h 21600"/>
                          <a:gd name="T14" fmla="*/ 16045 w 21600"/>
                          <a:gd name="T15" fmla="*/ 9285 h 21600"/>
                          <a:gd name="T16" fmla="*/ 3163 w 21600"/>
                          <a:gd name="T17" fmla="*/ 3163 h 21600"/>
                          <a:gd name="T18" fmla="*/ 18437 w 21600"/>
                          <a:gd name="T19" fmla="*/ 18437 h 21600"/>
                        </a:gdLst>
                        <a:ahLst/>
                        <a:cxnLst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18639" y="8536"/>
                            </a:moveTo>
                            <a:cubicBezTo>
                              <a:pt x="17631" y="5044"/>
                              <a:pt x="14434" y="2640"/>
                              <a:pt x="10800" y="2640"/>
                            </a:cubicBezTo>
                            <a:cubicBezTo>
                              <a:pt x="6293" y="2640"/>
                              <a:pt x="2640" y="6293"/>
                              <a:pt x="2640" y="10800"/>
                            </a:cubicBezTo>
                            <a:cubicBezTo>
                              <a:pt x="2639" y="10842"/>
                              <a:pt x="2640" y="10884"/>
                              <a:pt x="2640" y="10926"/>
                            </a:cubicBezTo>
                            <a:lnTo>
                              <a:pt x="1" y="10967"/>
                            </a:lnTo>
                            <a:cubicBezTo>
                              <a:pt x="0" y="10911"/>
                              <a:pt x="0" y="10855"/>
                              <a:pt x="0" y="10800"/>
                            </a:cubicBez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5610" y="-1"/>
                              <a:pt x="19841" y="3181"/>
                              <a:pt x="21176" y="7803"/>
                            </a:cubicBezTo>
                            <a:lnTo>
                              <a:pt x="23770" y="7054"/>
                            </a:lnTo>
                            <a:lnTo>
                              <a:pt x="21023" y="12031"/>
                            </a:lnTo>
                            <a:lnTo>
                              <a:pt x="16045" y="9285"/>
                            </a:lnTo>
                            <a:lnTo>
                              <a:pt x="18639" y="8536"/>
                            </a:lnTo>
                            <a:close/>
                          </a:path>
                        </a:pathLst>
                      </a:custGeom>
                      <a:solidFill>
                        <a:srgbClr val="000066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11" name="Rectangle 39"/>
                      <a:cNvSpPr>
                        <a:spLocks noChangeArrowheads="1"/>
                      </a:cNvSpPr>
                    </a:nvSpPr>
                    <a:spPr bwMode="auto">
                      <a:xfrm>
                        <a:off x="4427538" y="4005263"/>
                        <a:ext cx="4248150" cy="223202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000066"/>
                              </a:solidFill>
                            </a:rPr>
                            <a:t>KOLOBEH MAJETKU </a:t>
                          </a:r>
                        </a:p>
                        <a:p>
                          <a:pPr algn="ctr"/>
                          <a:r>
                            <a:rPr lang="sk-SK" sz="2400" b="1"/>
                            <a:t>proces neustálej premeny</a:t>
                          </a:r>
                        </a:p>
                        <a:p>
                          <a:pPr algn="ctr"/>
                          <a:r>
                            <a:rPr lang="sk-SK" sz="2400" b="1"/>
                            <a:t>majetku a zdrojov krytia</a:t>
                          </a:r>
                        </a:p>
                        <a:p>
                          <a:pPr algn="ctr"/>
                          <a:r>
                            <a:rPr lang="sk-SK" sz="2400" b="1"/>
                            <a:t>z jednej formy na druhú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E6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81500" cy="2476500"/>
            <wp:effectExtent l="19050" t="0" r="0" b="0"/>
            <wp:docPr id="35" name="Objekt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237288"/>
                      <a:chOff x="0" y="0"/>
                      <a:chExt cx="9144000" cy="6237288"/>
                    </a:xfrm>
                  </a:grpSpPr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39975" y="260350"/>
                        <a:ext cx="3978275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KOLOBEH   MAJETK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1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3850" y="1341438"/>
                        <a:ext cx="8305800" cy="1187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Hospodárske operácie</a:t>
                          </a:r>
                        </a:p>
                        <a:p>
                          <a:r>
                            <a:rPr lang="sk-SK" sz="2400" b="1">
                              <a:solidFill>
                                <a:srgbClr val="003300"/>
                              </a:solidFill>
                            </a:rPr>
                            <a:t>        </a:t>
                          </a:r>
                          <a:r>
                            <a:rPr lang="sk-SK" sz="2400" b="1"/>
                            <a:t>javy a skutočnosti, ktoré spôsobujú zmeny majetku</a:t>
                          </a:r>
                        </a:p>
                        <a:p>
                          <a:r>
                            <a:rPr lang="sk-SK" sz="2400" b="1"/>
                            <a:t>        a jeho zdrojov aj vznik nákladov a výnosov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" name="Obdélník 20"/>
                      <a:cNvSpPr/>
                    </a:nvSpPr>
                    <a:spPr>
                      <a:xfrm>
                        <a:off x="395288" y="2997200"/>
                        <a:ext cx="3240087" cy="10795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rgbClr val="000066"/>
                              </a:solidFill>
                              <a:latin typeface="Arial" charset="0"/>
                              <a:cs typeface="Arial" charset="0"/>
                            </a:rPr>
                            <a:t>Hospodárske operácie</a:t>
                          </a:r>
                        </a:p>
                        <a:p>
                          <a:pPr algn="ctr"/>
                          <a:r>
                            <a:rPr lang="sk-SK" sz="2000" b="1">
                              <a:solidFill>
                                <a:srgbClr val="000066"/>
                              </a:solidFill>
                              <a:latin typeface="Arial" charset="0"/>
                              <a:cs typeface="Arial" charset="0"/>
                            </a:rPr>
                            <a:t>(transakcie,</a:t>
                          </a:r>
                        </a:p>
                        <a:p>
                          <a:pPr algn="ctr"/>
                          <a:r>
                            <a:rPr lang="sk-SK" sz="2000" b="1">
                              <a:solidFill>
                                <a:srgbClr val="000066"/>
                              </a:solidFill>
                              <a:latin typeface="Arial" charset="0"/>
                              <a:cs typeface="Arial" charset="0"/>
                            </a:rPr>
                            <a:t>obchodné prípady)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bdélník 21"/>
                      <a:cNvSpPr/>
                    </a:nvSpPr>
                    <a:spPr>
                      <a:xfrm>
                        <a:off x="6443663" y="2997200"/>
                        <a:ext cx="2305050" cy="10795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rgbClr val="000066"/>
                              </a:solidFill>
                              <a:latin typeface="Arial" charset="0"/>
                              <a:cs typeface="Arial" charset="0"/>
                            </a:rPr>
                            <a:t>Účtovné</a:t>
                          </a:r>
                        </a:p>
                        <a:p>
                          <a:pPr algn="ctr"/>
                          <a:r>
                            <a:rPr lang="sk-SK" sz="2000" b="1">
                              <a:solidFill>
                                <a:srgbClr val="000066"/>
                              </a:solidFill>
                              <a:latin typeface="Arial" charset="0"/>
                              <a:cs typeface="Arial" charset="0"/>
                            </a:rPr>
                            <a:t>prípady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69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8375" y="3141663"/>
                        <a:ext cx="29400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b="1"/>
                            <a:t>ktoré sú predmetom</a:t>
                          </a:r>
                        </a:p>
                        <a:p>
                          <a:pPr algn="ctr"/>
                          <a:r>
                            <a:rPr lang="sk-SK" b="1"/>
                            <a:t> zachytenia v účtovníctv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70" name="Line 26"/>
                      <a:cNvSpPr>
                        <a:spLocks noChangeShapeType="1"/>
                      </a:cNvSpPr>
                    </a:nvSpPr>
                    <a:spPr bwMode="auto">
                      <a:xfrm>
                        <a:off x="3635375" y="3500438"/>
                        <a:ext cx="280828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3" name="Obdélník 22"/>
                      <a:cNvSpPr/>
                    </a:nvSpPr>
                    <a:spPr>
                      <a:xfrm>
                        <a:off x="6443663" y="5013325"/>
                        <a:ext cx="2305050" cy="1223963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rgbClr val="000066"/>
                              </a:solidFill>
                              <a:latin typeface="Arial" charset="0"/>
                              <a:cs typeface="Arial" charset="0"/>
                            </a:rPr>
                            <a:t>Účtovné</a:t>
                          </a:r>
                        </a:p>
                        <a:p>
                          <a:pPr algn="ctr"/>
                          <a:r>
                            <a:rPr lang="sk-SK" sz="2000" b="1">
                              <a:solidFill>
                                <a:srgbClr val="000066"/>
                              </a:solidFill>
                              <a:latin typeface="Arial" charset="0"/>
                              <a:cs typeface="Arial" charset="0"/>
                            </a:rPr>
                            <a:t>doklady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72" name="Line 28"/>
                      <a:cNvSpPr>
                        <a:spLocks noChangeShapeType="1"/>
                      </a:cNvSpPr>
                    </a:nvSpPr>
                    <a:spPr bwMode="auto">
                      <a:xfrm>
                        <a:off x="7524750" y="4076700"/>
                        <a:ext cx="0" cy="93662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4" name="Obdélník 23"/>
                      <a:cNvSpPr/>
                    </a:nvSpPr>
                    <a:spPr>
                      <a:xfrm>
                        <a:off x="2266950" y="5013325"/>
                        <a:ext cx="2305050" cy="122396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rgbClr val="000066"/>
                              </a:solidFill>
                              <a:latin typeface="Arial" charset="0"/>
                              <a:cs typeface="Arial" charset="0"/>
                            </a:rPr>
                            <a:t>Účtovné</a:t>
                          </a:r>
                        </a:p>
                        <a:p>
                          <a:pPr algn="ctr"/>
                          <a:r>
                            <a:rPr lang="sk-SK" sz="2000" b="1">
                              <a:solidFill>
                                <a:srgbClr val="000066"/>
                              </a:solidFill>
                              <a:latin typeface="Arial" charset="0"/>
                              <a:cs typeface="Arial" charset="0"/>
                            </a:rPr>
                            <a:t>zápisy </a:t>
                          </a:r>
                        </a:p>
                        <a:p>
                          <a:pPr algn="ctr"/>
                          <a:r>
                            <a:rPr lang="sk-SK" sz="2000" b="1">
                              <a:solidFill>
                                <a:srgbClr val="000066"/>
                              </a:solidFill>
                              <a:latin typeface="Arial" charset="0"/>
                              <a:cs typeface="Arial" charset="0"/>
                            </a:rPr>
                            <a:t>v účtovných knihác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76" name="Line 32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5661025"/>
                        <a:ext cx="187166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E6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90925" cy="2143125"/>
            <wp:effectExtent l="19050" t="0" r="0" b="0"/>
            <wp:docPr id="36" name="Objekt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97650"/>
                      <a:chOff x="0" y="0"/>
                      <a:chExt cx="9144000" cy="6597650"/>
                    </a:xfrm>
                  </a:grpSpPr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260350"/>
                        <a:ext cx="6624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NE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0279" name="Group 39"/>
                      <a:cNvGrpSpPr>
                        <a:grpSpLocks/>
                      </a:cNvGrpSpPr>
                    </a:nvGrpSpPr>
                    <a:grpSpPr bwMode="auto">
                      <a:xfrm>
                        <a:off x="611188" y="1341438"/>
                        <a:ext cx="7345362" cy="792162"/>
                        <a:chOff x="385" y="845"/>
                        <a:chExt cx="4627" cy="499"/>
                      </a:xfrm>
                    </a:grpSpPr>
                    <a:sp>
                      <a:nvSpPr>
                        <a:cNvPr id="10263" name="AutoShap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" y="845"/>
                          <a:ext cx="1542" cy="499"/>
                        </a:xfrm>
                        <a:prstGeom prst="homePlate">
                          <a:avLst>
                            <a:gd name="adj" fmla="val 77255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/>
                              <a:t>Hospodárske</a:t>
                            </a:r>
                          </a:p>
                          <a:p>
                            <a:pPr algn="ctr"/>
                            <a:r>
                              <a:rPr lang="sk-SK" sz="2000" b="1"/>
                              <a:t>operác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64" name="AutoShap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7" y="845"/>
                          <a:ext cx="1497" cy="499"/>
                        </a:xfrm>
                        <a:prstGeom prst="homePlate">
                          <a:avLst>
                            <a:gd name="adj" fmla="val 75000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/>
                              <a:t>Zmena majetku</a:t>
                            </a:r>
                          </a:p>
                          <a:p>
                            <a:pPr algn="ctr"/>
                            <a:r>
                              <a:rPr lang="sk-SK" sz="2000" b="1"/>
                              <a:t>a zdrojo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65" name="AutoShap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24" y="845"/>
                          <a:ext cx="1588" cy="499"/>
                        </a:xfrm>
                        <a:prstGeom prst="homePlate">
                          <a:avLst>
                            <a:gd name="adj" fmla="val 79559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/>
                              <a:t>Zmena stavu </a:t>
                            </a:r>
                          </a:p>
                          <a:p>
                            <a:pPr algn="ctr"/>
                            <a:r>
                              <a:rPr lang="sk-SK" sz="2000" b="1"/>
                              <a:t>položiek súvahy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0266" name="Rectangle 26"/>
                      <a:cNvSpPr>
                        <a:spLocks noChangeArrowheads="1"/>
                      </a:cNvSpPr>
                    </a:nvSpPr>
                    <a:spPr bwMode="auto">
                      <a:xfrm>
                        <a:off x="3132138" y="5445125"/>
                        <a:ext cx="3025775" cy="5048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AKTÍVA  =  PASÍV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7" name="Line 27"/>
                      <a:cNvSpPr>
                        <a:spLocks noChangeShapeType="1"/>
                      </a:cNvSpPr>
                    </a:nvSpPr>
                    <a:spPr bwMode="auto">
                      <a:xfrm>
                        <a:off x="6877050" y="2133600"/>
                        <a:ext cx="0" cy="862013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68" name="Line 28"/>
                      <a:cNvSpPr>
                        <a:spLocks noChangeShapeType="1"/>
                      </a:cNvSpPr>
                    </a:nvSpPr>
                    <a:spPr bwMode="auto">
                      <a:xfrm>
                        <a:off x="5880100" y="3001963"/>
                        <a:ext cx="1009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 type="arrow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69" name="Line 29"/>
                      <a:cNvSpPr>
                        <a:spLocks noChangeShapeType="1"/>
                      </a:cNvSpPr>
                    </a:nvSpPr>
                    <a:spPr bwMode="auto">
                      <a:xfrm>
                        <a:off x="6877050" y="2998788"/>
                        <a:ext cx="0" cy="5746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70" name="Line 30"/>
                      <a:cNvSpPr>
                        <a:spLocks noChangeShapeType="1"/>
                      </a:cNvSpPr>
                    </a:nvSpPr>
                    <a:spPr bwMode="auto">
                      <a:xfrm>
                        <a:off x="5867400" y="3560763"/>
                        <a:ext cx="1009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 type="arrow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71" name="Line 31"/>
                      <a:cNvSpPr>
                        <a:spLocks noChangeShapeType="1"/>
                      </a:cNvSpPr>
                    </a:nvSpPr>
                    <a:spPr bwMode="auto">
                      <a:xfrm>
                        <a:off x="6877050" y="3575050"/>
                        <a:ext cx="0" cy="5746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72" name="Line 32"/>
                      <a:cNvSpPr>
                        <a:spLocks noChangeShapeType="1"/>
                      </a:cNvSpPr>
                    </a:nvSpPr>
                    <a:spPr bwMode="auto">
                      <a:xfrm>
                        <a:off x="5873750" y="4137025"/>
                        <a:ext cx="1009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 type="arrow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73" name="Line 33"/>
                      <a:cNvSpPr>
                        <a:spLocks noChangeShapeType="1"/>
                      </a:cNvSpPr>
                    </a:nvSpPr>
                    <a:spPr bwMode="auto">
                      <a:xfrm>
                        <a:off x="6877050" y="4149725"/>
                        <a:ext cx="0" cy="5746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74" name="Line 34"/>
                      <a:cNvSpPr>
                        <a:spLocks noChangeShapeType="1"/>
                      </a:cNvSpPr>
                    </a:nvSpPr>
                    <a:spPr bwMode="auto">
                      <a:xfrm>
                        <a:off x="5873750" y="4711700"/>
                        <a:ext cx="1009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 type="arrow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75" name="Rectangle 35"/>
                      <a:cNvSpPr>
                        <a:spLocks noChangeArrowheads="1"/>
                      </a:cNvSpPr>
                    </a:nvSpPr>
                    <a:spPr bwMode="auto">
                      <a:xfrm>
                        <a:off x="3779838" y="2708275"/>
                        <a:ext cx="2016125" cy="49053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rgbClr val="FF0000"/>
                              </a:solidFill>
                            </a:rPr>
                            <a:t>+ A    + 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6" name="Rectangle 36"/>
                      <a:cNvSpPr>
                        <a:spLocks noChangeArrowheads="1"/>
                      </a:cNvSpPr>
                    </a:nvSpPr>
                    <a:spPr bwMode="auto">
                      <a:xfrm>
                        <a:off x="3786188" y="3286125"/>
                        <a:ext cx="2016125" cy="49053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rgbClr val="FF0000"/>
                              </a:solidFill>
                            </a:rPr>
                            <a:t>- A    - 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7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3779838" y="3860800"/>
                        <a:ext cx="2016125" cy="49053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rgbClr val="FF0000"/>
                              </a:solidFill>
                            </a:rPr>
                            <a:t>+ P    - 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8" name="Rectangle 38"/>
                      <a:cNvSpPr>
                        <a:spLocks noChangeArrowheads="1"/>
                      </a:cNvSpPr>
                    </a:nvSpPr>
                    <a:spPr bwMode="auto">
                      <a:xfrm>
                        <a:off x="3779838" y="4435475"/>
                        <a:ext cx="2016125" cy="49053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rgbClr val="FF0000"/>
                              </a:solidFill>
                            </a:rPr>
                            <a:t>+ A    - 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81" name="Rectangle 41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5013325"/>
                        <a:ext cx="8351837" cy="461963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/>
                            <a:t>Bilančná rovnica MUSÍ  ZOSTAŤ VYROVNANÁ  po každej zmene!!!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83" name="Rectangle 43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6021388"/>
                        <a:ext cx="8351837" cy="5762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Nepôsobiace – neovplyvňujú výšku vlastného imania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F1E67" w:rsidRDefault="008F1E67" w:rsidP="008F1E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8F1E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E6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486275" cy="2247900"/>
            <wp:effectExtent l="19050" t="0" r="0" b="0"/>
            <wp:docPr id="37" name="Objekt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178550"/>
                      <a:chOff x="0" y="0"/>
                      <a:chExt cx="9144000" cy="6178550"/>
                    </a:xfrm>
                  </a:grpSpPr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260350"/>
                        <a:ext cx="6480175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NEPôSOBIACE  ÚČTOVNÉ  PRÍPADY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1323" name="Group 59"/>
                      <a:cNvGrpSpPr>
                        <a:grpSpLocks/>
                      </a:cNvGrpSpPr>
                    </a:nvGrpSpPr>
                    <a:grpSpPr bwMode="auto">
                      <a:xfrm>
                        <a:off x="611188" y="1916113"/>
                        <a:ext cx="7991475" cy="3408362"/>
                        <a:chOff x="385" y="1192"/>
                        <a:chExt cx="5034" cy="2147"/>
                      </a:xfrm>
                    </a:grpSpPr>
                    <a:grpSp>
                      <a:nvGrpSpPr>
                        <a:cNvPr id="8" name="Group 5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1525"/>
                          <a:ext cx="2495" cy="1270"/>
                          <a:chOff x="385" y="1525"/>
                          <a:chExt cx="2495" cy="1270"/>
                        </a:xfrm>
                      </a:grpSpPr>
                      <a:sp>
                        <a:nvSpPr>
                          <a:cNvPr id="11285" name="Text Box 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1526"/>
                            <a:ext cx="862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Stavb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86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774"/>
                            <a:ext cx="166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Materiál na sklad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88" name="Text Box 2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525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5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89" name="Text Box 2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774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7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90" name="Text Box 2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2046"/>
                            <a:ext cx="1172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Odber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91" name="Text Box 2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046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5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92" name="Text Box 2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2296"/>
                            <a:ext cx="1334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93" name="Text Box 2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296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2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94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" y="2545"/>
                            <a:ext cx="1138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5. Pokladnic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95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545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Group 5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87" y="1518"/>
                          <a:ext cx="2509" cy="1028"/>
                          <a:chOff x="2887" y="1518"/>
                          <a:chExt cx="2509" cy="1028"/>
                        </a:xfrm>
                      </a:grpSpPr>
                      <a:sp>
                        <a:nvSpPr>
                          <a:cNvPr id="11296" name="Text Box 3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88" y="1518"/>
                            <a:ext cx="1588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1. Základné imani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97" name="Text Box 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1525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6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98" name="Text Box 3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87" y="1776"/>
                            <a:ext cx="1191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Dodáv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99" name="Text Box 3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1790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1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300" name="Text Box 3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88" y="2046"/>
                            <a:ext cx="162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Prijaté preddavk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301" name="Text Box 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2046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3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302" name="Text Box 3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92" y="2288"/>
                            <a:ext cx="1432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ver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303" name="Text Box 3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2296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10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Group 5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1192"/>
                          <a:ext cx="5034" cy="2147"/>
                          <a:chOff x="385" y="1192"/>
                          <a:chExt cx="5034" cy="2147"/>
                        </a:xfrm>
                      </a:grpSpPr>
                      <a:sp>
                        <a:nvSpPr>
                          <a:cNvPr id="11283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1" y="1434"/>
                            <a:ext cx="494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84" name="Line 2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80" y="1434"/>
                            <a:ext cx="0" cy="19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304" name="Text Box 4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192"/>
                            <a:ext cx="1760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400" b="1">
                                  <a:solidFill>
                                    <a:srgbClr val="000066"/>
                                  </a:solidFill>
                                </a:rPr>
                                <a:t>Súvaha k 1.1.200x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305" name="Text Box 4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207"/>
                            <a:ext cx="693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400" b="1">
                                  <a:solidFill>
                                    <a:srgbClr val="000066"/>
                                  </a:solidFill>
                                </a:rPr>
                                <a:t>Aktív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306" name="Text Box 4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94" y="1207"/>
                            <a:ext cx="725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400" b="1">
                                  <a:solidFill>
                                    <a:srgbClr val="000066"/>
                                  </a:solidFill>
                                </a:rPr>
                                <a:t>Pasíva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11310" name="Line 46"/>
                      <a:cNvSpPr>
                        <a:spLocks noChangeShapeType="1"/>
                      </a:cNvSpPr>
                    </a:nvSpPr>
                    <a:spPr bwMode="auto">
                      <a:xfrm>
                        <a:off x="684213" y="4581525"/>
                        <a:ext cx="7920037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11318" name="Group 54"/>
                      <a:cNvGrpSpPr>
                        <a:grpSpLocks/>
                      </a:cNvGrpSpPr>
                    </a:nvGrpSpPr>
                    <a:grpSpPr bwMode="auto">
                      <a:xfrm>
                        <a:off x="663575" y="4575175"/>
                        <a:ext cx="7940675" cy="403225"/>
                        <a:chOff x="418" y="2882"/>
                        <a:chExt cx="5002" cy="254"/>
                      </a:xfrm>
                    </a:grpSpPr>
                    <a:sp>
                      <a:nvSpPr>
                        <a:cNvPr id="11314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8" y="2882"/>
                          <a:ext cx="96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čet akt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15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63" y="2886"/>
                          <a:ext cx="100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čet pas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16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44" y="2886"/>
                          <a:ext cx="7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83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17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29" y="2886"/>
                          <a:ext cx="7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830 00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1322" name="Line 58"/>
                      <a:cNvSpPr>
                        <a:spLocks noChangeShapeType="1"/>
                      </a:cNvSpPr>
                    </a:nvSpPr>
                    <a:spPr bwMode="auto">
                      <a:xfrm>
                        <a:off x="755650" y="5013325"/>
                        <a:ext cx="7920038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1324" name="Text 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79613" y="5300663"/>
                        <a:ext cx="505142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000066"/>
                              </a:solidFill>
                            </a:rPr>
                            <a:t>VLASTNÉ IMANIE = AKTÍVA – ZÁVÄZK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325" name="Text 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03350" y="5721350"/>
                        <a:ext cx="68770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VLASTNÉ IMANIE</a:t>
                          </a:r>
                          <a:r>
                            <a:rPr lang="sk-SK" sz="2000" b="1">
                              <a:solidFill>
                                <a:srgbClr val="000066"/>
                              </a:solidFill>
                            </a:rPr>
                            <a:t> = 830 000 –  230 000  = 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6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326" name="Line 62"/>
                      <a:cNvSpPr>
                        <a:spLocks noChangeShapeType="1"/>
                      </a:cNvSpPr>
                    </a:nvSpPr>
                    <a:spPr bwMode="auto">
                      <a:xfrm>
                        <a:off x="3851275" y="4941888"/>
                        <a:ext cx="865188" cy="8636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11331" name="Group 67"/>
                      <a:cNvGrpSpPr>
                        <a:grpSpLocks/>
                      </a:cNvGrpSpPr>
                    </a:nvGrpSpPr>
                    <a:grpSpPr bwMode="auto">
                      <a:xfrm>
                        <a:off x="6011863" y="3068638"/>
                        <a:ext cx="1512887" cy="2665412"/>
                        <a:chOff x="3787" y="1933"/>
                        <a:chExt cx="953" cy="1679"/>
                      </a:xfrm>
                    </a:grpSpPr>
                    <a:sp>
                      <a:nvSpPr>
                        <a:cNvPr id="11327" name="Line 6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787" y="1933"/>
                          <a:ext cx="817" cy="167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1328" name="Line 6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878" y="2205"/>
                          <a:ext cx="816" cy="140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1329" name="Line 6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014" y="2478"/>
                          <a:ext cx="726" cy="11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2471" w:rsidRDefault="008F1E67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E6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429125" cy="2524125"/>
            <wp:effectExtent l="19050" t="0" r="0" b="0"/>
            <wp:docPr id="38" name="Objek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642100"/>
                      <a:chOff x="0" y="0"/>
                      <a:chExt cx="9144000" cy="6642100"/>
                    </a:xfrm>
                  </a:grpSpPr>
                  <a:grpSp>
                    <a:nvGrpSpPr>
                      <a:cNvPr id="12369" name="Group 81"/>
                      <a:cNvGrpSpPr>
                        <a:grpSpLocks/>
                      </a:cNvGrpSpPr>
                    </a:nvGrpSpPr>
                    <a:grpSpPr bwMode="auto">
                      <a:xfrm>
                        <a:off x="611188" y="3284538"/>
                        <a:ext cx="7954962" cy="3024187"/>
                        <a:chOff x="385" y="2069"/>
                        <a:chExt cx="5011" cy="1905"/>
                      </a:xfrm>
                    </a:grpSpPr>
                    <a:grpSp>
                      <a:nvGrpSpPr>
                        <a:cNvPr id="3" name="Group 5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2348"/>
                          <a:ext cx="2495" cy="1160"/>
                          <a:chOff x="385" y="1525"/>
                          <a:chExt cx="2495" cy="1300"/>
                        </a:xfrm>
                      </a:grpSpPr>
                      <a:sp>
                        <a:nvSpPr>
                          <a:cNvPr id="12340" name="Text Box 5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1526"/>
                            <a:ext cx="862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Stavb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41" name="Text Box 5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774"/>
                            <a:ext cx="1669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Materiál na sklad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42" name="Text Box 5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525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5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43" name="Text Box 5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774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7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44" name="Text Box 5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2046"/>
                            <a:ext cx="1172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Odber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45" name="Text Box 5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046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5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46" name="Text Box 5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2296"/>
                            <a:ext cx="1334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47" name="Text Box 5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296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2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48" name="Text Box 6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" y="2545"/>
                            <a:ext cx="1138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5. Pokladnic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49" name="Text Box 6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545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6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87" y="2346"/>
                          <a:ext cx="2509" cy="948"/>
                          <a:chOff x="2887" y="1518"/>
                          <a:chExt cx="2509" cy="1058"/>
                        </a:xfrm>
                      </a:grpSpPr>
                      <a:sp>
                        <a:nvSpPr>
                          <a:cNvPr id="12351" name="Text Box 6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88" y="1518"/>
                            <a:ext cx="1588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Základné imani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52" name="Text Box 6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1525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6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53" name="Text Box 6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87" y="1776"/>
                            <a:ext cx="1191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Dodáv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54" name="Text Box 6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1790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1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55" name="Text Box 6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88" y="2046"/>
                            <a:ext cx="162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Prijaté preddavk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56" name="Text Box 6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2046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3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57" name="Text Box 6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92" y="2287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ver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58" name="Text Box 7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2297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10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236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2270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236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0" y="2270"/>
                          <a:ext cx="0" cy="170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2362" name="Text Box 7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2069"/>
                          <a:ext cx="125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      Súvaha k ..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363" name="Text Box 7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2069"/>
                          <a:ext cx="54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0066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364" name="Text Box 7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52" y="2069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5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260350"/>
                        <a:ext cx="6480175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NE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32" name="AutoShape 44"/>
                      <a:cNvSpPr>
                        <a:spLocks noChangeArrowheads="1"/>
                      </a:cNvSpPr>
                    </a:nvSpPr>
                    <a:spPr bwMode="auto">
                      <a:xfrm>
                        <a:off x="468313" y="1412875"/>
                        <a:ext cx="8207375" cy="1008063"/>
                      </a:xfrm>
                      <a:prstGeom prst="flowChartAlternateProcess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FontTx/>
                            <a:buAutoNum type="arabicPeriod"/>
                          </a:pPr>
                          <a:r>
                            <a:rPr lang="sk-SK" sz="2000" b="1" dirty="0">
                              <a:solidFill>
                                <a:srgbClr val="FF0000"/>
                              </a:solidFill>
                            </a:rPr>
                            <a:t>účtovný prípad</a:t>
                          </a:r>
                        </a:p>
                        <a:p>
                          <a:pPr marL="342900" indent="-342900"/>
                          <a:r>
                            <a:rPr lang="sk-SK" sz="2000" b="1" dirty="0"/>
                            <a:t>Podnik nakúpil materiál za </a:t>
                          </a:r>
                          <a:r>
                            <a:rPr lang="sk-SK" sz="2400" b="1" dirty="0">
                              <a:solidFill>
                                <a:srgbClr val="FF0000"/>
                              </a:solidFill>
                            </a:rPr>
                            <a:t>20 000,-</a:t>
                          </a:r>
                          <a:r>
                            <a:rPr lang="sk-SK" sz="2000" b="1" dirty="0"/>
                            <a:t> Sk na faktúru od dodávateľa.</a:t>
                          </a:r>
                        </a:p>
                        <a:p>
                          <a:pPr marL="342900" indent="-342900"/>
                          <a:r>
                            <a:rPr lang="sk-SK" sz="2000" b="1" dirty="0"/>
                            <a:t>Sumu faktúry zatiaľ neuhradil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34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0875" y="2540000"/>
                        <a:ext cx="25527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0066"/>
                              </a:solidFill>
                            </a:rPr>
                            <a:t>Materiál (aktíva)</a:t>
                          </a:r>
                          <a:r>
                            <a:rPr lang="sk-SK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35" name="AutoShape 47"/>
                      <a:cNvSpPr>
                        <a:spLocks noChangeArrowheads="1"/>
                      </a:cNvSpPr>
                    </a:nvSpPr>
                    <a:spPr bwMode="auto">
                      <a:xfrm>
                        <a:off x="3059113" y="2492375"/>
                        <a:ext cx="576262" cy="504825"/>
                      </a:xfrm>
                      <a:prstGeom prst="up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2336" name="Text Box 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76813" y="2540000"/>
                        <a:ext cx="319563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0066"/>
                              </a:solidFill>
                            </a:rPr>
                            <a:t>Dodávatelia (pasíva)</a:t>
                          </a:r>
                          <a:r>
                            <a:rPr lang="sk-SK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37" name="AutoShape 49"/>
                      <a:cNvSpPr>
                        <a:spLocks noChangeArrowheads="1"/>
                      </a:cNvSpPr>
                    </a:nvSpPr>
                    <a:spPr bwMode="auto">
                      <a:xfrm>
                        <a:off x="8027988" y="2492375"/>
                        <a:ext cx="576262" cy="504825"/>
                      </a:xfrm>
                      <a:prstGeom prst="up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2366" name="Line 78"/>
                      <a:cNvSpPr>
                        <a:spLocks noChangeShapeType="1"/>
                      </a:cNvSpPr>
                    </a:nvSpPr>
                    <a:spPr bwMode="auto">
                      <a:xfrm>
                        <a:off x="4643438" y="2060575"/>
                        <a:ext cx="3168650" cy="20891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12370" name="Group 82"/>
                      <a:cNvGrpSpPr>
                        <a:grpSpLocks/>
                      </a:cNvGrpSpPr>
                    </a:nvGrpSpPr>
                    <a:grpSpPr bwMode="auto">
                      <a:xfrm>
                        <a:off x="3924300" y="1196975"/>
                        <a:ext cx="552450" cy="2952750"/>
                        <a:chOff x="2472" y="754"/>
                        <a:chExt cx="348" cy="1860"/>
                      </a:xfrm>
                    </a:grpSpPr>
                    <a:sp>
                      <a:nvSpPr>
                        <a:cNvPr id="12365" name="Line 7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472" y="1298"/>
                          <a:ext cx="272" cy="131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2368" name="Text Box 8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754"/>
                          <a:ext cx="303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4000" b="1">
                                <a:solidFill>
                                  <a:srgbClr val="FF0000"/>
                                </a:solidFill>
                              </a:rPr>
                              <a:t>+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2371" name="Rectangle 83"/>
                      <a:cNvSpPr>
                        <a:spLocks noChangeArrowheads="1"/>
                      </a:cNvSpPr>
                    </a:nvSpPr>
                    <a:spPr bwMode="auto">
                      <a:xfrm>
                        <a:off x="3419475" y="4149725"/>
                        <a:ext cx="1081088" cy="28733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9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72" name="Rectangle 84"/>
                      <a:cNvSpPr>
                        <a:spLocks noChangeArrowheads="1"/>
                      </a:cNvSpPr>
                    </a:nvSpPr>
                    <a:spPr bwMode="auto">
                      <a:xfrm>
                        <a:off x="7261225" y="4175125"/>
                        <a:ext cx="1223963" cy="28733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12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73" name="Line 85"/>
                      <a:cNvSpPr>
                        <a:spLocks noChangeShapeType="1"/>
                      </a:cNvSpPr>
                    </a:nvSpPr>
                    <a:spPr bwMode="auto">
                      <a:xfrm>
                        <a:off x="684213" y="5589588"/>
                        <a:ext cx="7920037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12375" name="Group 87"/>
                      <a:cNvGrpSpPr>
                        <a:grpSpLocks/>
                      </a:cNvGrpSpPr>
                    </a:nvGrpSpPr>
                    <a:grpSpPr bwMode="auto">
                      <a:xfrm>
                        <a:off x="663575" y="5546725"/>
                        <a:ext cx="7940675" cy="403225"/>
                        <a:chOff x="418" y="2882"/>
                        <a:chExt cx="5002" cy="254"/>
                      </a:xfrm>
                    </a:grpSpPr>
                    <a:sp>
                      <a:nvSpPr>
                        <a:cNvPr id="12376" name="Text Box 8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8" y="2882"/>
                          <a:ext cx="96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čet akt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377" name="Text Box 8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63" y="2886"/>
                          <a:ext cx="100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čet pas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378" name="Text Box 9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44" y="2886"/>
                          <a:ext cx="7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85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379" name="Text Box 9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29" y="2886"/>
                          <a:ext cx="7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850 00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2380" name="Line 92"/>
                      <a:cNvSpPr>
                        <a:spLocks noChangeShapeType="1"/>
                      </a:cNvSpPr>
                    </a:nvSpPr>
                    <a:spPr bwMode="auto">
                      <a:xfrm>
                        <a:off x="755650" y="5949950"/>
                        <a:ext cx="7920038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2381" name="Rectangle 93"/>
                      <a:cNvSpPr>
                        <a:spLocks noChangeArrowheads="1"/>
                      </a:cNvSpPr>
                    </a:nvSpPr>
                    <a:spPr bwMode="auto">
                      <a:xfrm>
                        <a:off x="971550" y="6021388"/>
                        <a:ext cx="7129463" cy="62071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VLASTNÉ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IMANIE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=  850 000 – 250 000 =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600 000,-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F2471" w:rsidRDefault="007F2471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2471" w:rsidRDefault="007F2471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E67" w:rsidRDefault="007F2471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247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43350" cy="2457450"/>
            <wp:effectExtent l="19050" t="0" r="0" b="0"/>
            <wp:docPr id="39" name="Objekt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642100"/>
                      <a:chOff x="0" y="0"/>
                      <a:chExt cx="9144000" cy="6642100"/>
                    </a:xfrm>
                  </a:grpSpPr>
                  <a:grpSp>
                    <a:nvGrpSpPr>
                      <a:cNvPr id="13326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611188" y="3284538"/>
                        <a:ext cx="7954962" cy="3024187"/>
                        <a:chOff x="385" y="2069"/>
                        <a:chExt cx="5011" cy="1905"/>
                      </a:xfrm>
                    </a:grpSpPr>
                    <a:grpSp>
                      <a:nvGrpSpPr>
                        <a:cNvPr id="3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2348"/>
                          <a:ext cx="2495" cy="1160"/>
                          <a:chOff x="385" y="1525"/>
                          <a:chExt cx="2495" cy="1300"/>
                        </a:xfrm>
                      </a:grpSpPr>
                      <a:sp>
                        <a:nvSpPr>
                          <a:cNvPr id="13328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1526"/>
                            <a:ext cx="862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Stavb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9" name="Text Box 1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774"/>
                            <a:ext cx="1669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Materiál na sklad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30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525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5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31" name="Text Box 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774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9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32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2046"/>
                            <a:ext cx="1172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Odber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33" name="Text Box 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046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5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34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2296"/>
                            <a:ext cx="1334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35" name="Text Box 2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296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2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36" name="Text Box 2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" y="2545"/>
                            <a:ext cx="1138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5. Pokladnic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37" name="Text Box 2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545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2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87" y="2346"/>
                          <a:ext cx="2509" cy="948"/>
                          <a:chOff x="2887" y="1518"/>
                          <a:chExt cx="2509" cy="1058"/>
                        </a:xfrm>
                      </a:grpSpPr>
                      <a:sp>
                        <a:nvSpPr>
                          <a:cNvPr id="13339" name="Text Box 2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88" y="1518"/>
                            <a:ext cx="1588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Základné imani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0" name="Text Box 2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1525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6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1" name="Text Box 2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87" y="1776"/>
                            <a:ext cx="1191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Dodáv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2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1790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12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3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88" y="2046"/>
                            <a:ext cx="162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Prijaté preddavk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4" name="Text Box 3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2046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3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5" name="Text Box 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92" y="2287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ver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6" name="Text Box 3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2297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10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3347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2270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3348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0" y="2270"/>
                          <a:ext cx="0" cy="170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3349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2069"/>
                          <a:ext cx="117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    Súvaha k ..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350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2069"/>
                          <a:ext cx="54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0066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351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52" y="2069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5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260350"/>
                        <a:ext cx="6480175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NE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1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468313" y="1412875"/>
                        <a:ext cx="8207375" cy="1008063"/>
                      </a:xfrm>
                      <a:prstGeom prst="flowChartAlternateProcess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2. účtovný prípad</a:t>
                          </a:r>
                        </a:p>
                        <a:p>
                          <a:pPr marL="342900" indent="-342900"/>
                          <a:r>
                            <a:rPr lang="sk-SK" sz="2000" b="1"/>
                            <a:t>Podnik uhradil z bankového účtu záväzok voči dodávateľom</a:t>
                          </a:r>
                        </a:p>
                        <a:p>
                          <a:pPr marL="342900" indent="-342900"/>
                          <a:r>
                            <a:rPr lang="sk-SK" sz="2000" b="1"/>
                            <a:t>                   za dodaný materiál 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20 000,-</a:t>
                          </a:r>
                          <a:r>
                            <a:rPr lang="sk-SK" sz="2000" b="1"/>
                            <a:t> Sk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2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2540000"/>
                        <a:ext cx="33829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0066"/>
                              </a:solidFill>
                            </a:rPr>
                            <a:t>Bankové účty (aktíva)</a:t>
                          </a:r>
                          <a:r>
                            <a:rPr lang="sk-SK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3" name="AutoShape 11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3635375" y="2492375"/>
                        <a:ext cx="576263" cy="504825"/>
                      </a:xfrm>
                      <a:prstGeom prst="up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2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76813" y="2540000"/>
                        <a:ext cx="319563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0066"/>
                              </a:solidFill>
                            </a:rPr>
                            <a:t>Dodávatelia (pasíva)</a:t>
                          </a:r>
                          <a:r>
                            <a:rPr lang="sk-SK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5" name="AutoShape 13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8027988" y="2492375"/>
                        <a:ext cx="576262" cy="504825"/>
                      </a:xfrm>
                      <a:prstGeom prst="up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58" name="Line 46"/>
                      <a:cNvSpPr>
                        <a:spLocks noChangeShapeType="1"/>
                      </a:cNvSpPr>
                    </a:nvSpPr>
                    <a:spPr bwMode="auto">
                      <a:xfrm>
                        <a:off x="684213" y="5589588"/>
                        <a:ext cx="7920037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13359" name="Group 47"/>
                      <a:cNvGrpSpPr>
                        <a:grpSpLocks/>
                      </a:cNvGrpSpPr>
                    </a:nvGrpSpPr>
                    <a:grpSpPr bwMode="auto">
                      <a:xfrm>
                        <a:off x="663575" y="5546725"/>
                        <a:ext cx="7940675" cy="403225"/>
                        <a:chOff x="418" y="2882"/>
                        <a:chExt cx="5002" cy="254"/>
                      </a:xfrm>
                    </a:grpSpPr>
                    <a:sp>
                      <a:nvSpPr>
                        <a:cNvPr id="13360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8" y="2882"/>
                          <a:ext cx="96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čet akt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361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63" y="2886"/>
                          <a:ext cx="100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čet pas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362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44" y="2886"/>
                          <a:ext cx="7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83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363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29" y="2886"/>
                          <a:ext cx="7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830 00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3364" name="Line 52"/>
                      <a:cNvSpPr>
                        <a:spLocks noChangeShapeType="1"/>
                      </a:cNvSpPr>
                    </a:nvSpPr>
                    <a:spPr bwMode="auto">
                      <a:xfrm>
                        <a:off x="755650" y="5949950"/>
                        <a:ext cx="7920038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65" name="Rectangle 53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6021388"/>
                        <a:ext cx="7129462" cy="62071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VLASTNÉ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IMANIE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=  830 000 – 230 000 =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600 000,-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3373" name="Group 61"/>
                      <a:cNvGrpSpPr>
                        <a:grpSpLocks/>
                      </a:cNvGrpSpPr>
                    </a:nvGrpSpPr>
                    <a:grpSpPr bwMode="auto">
                      <a:xfrm>
                        <a:off x="3851275" y="2276475"/>
                        <a:ext cx="971550" cy="2576513"/>
                        <a:chOff x="2426" y="1434"/>
                        <a:chExt cx="612" cy="1623"/>
                      </a:xfrm>
                    </a:grpSpPr>
                    <a:sp>
                      <a:nvSpPr>
                        <a:cNvPr id="13367" name="Line 5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426" y="1605"/>
                          <a:ext cx="318" cy="145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3368" name="Text 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44" y="1434"/>
                          <a:ext cx="294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4000" b="1">
                                <a:solidFill>
                                  <a:srgbClr val="FF0000"/>
                                </a:solidFill>
                              </a:rPr>
                              <a:t>–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3369" name="Line 57"/>
                      <a:cNvSpPr>
                        <a:spLocks noChangeShapeType="1"/>
                      </a:cNvSpPr>
                    </a:nvSpPr>
                    <a:spPr bwMode="auto">
                      <a:xfrm>
                        <a:off x="4860925" y="2565400"/>
                        <a:ext cx="2735263" cy="15113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71" name="Rectangle 59"/>
                      <a:cNvSpPr>
                        <a:spLocks noChangeArrowheads="1"/>
                      </a:cNvSpPr>
                    </a:nvSpPr>
                    <a:spPr bwMode="auto">
                      <a:xfrm>
                        <a:off x="3275013" y="4870450"/>
                        <a:ext cx="1225550" cy="28733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18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72" name="Rectangle 60"/>
                      <a:cNvSpPr>
                        <a:spLocks noChangeArrowheads="1"/>
                      </a:cNvSpPr>
                    </a:nvSpPr>
                    <a:spPr bwMode="auto">
                      <a:xfrm>
                        <a:off x="7261225" y="4175125"/>
                        <a:ext cx="1223963" cy="28733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100 000,-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F2471" w:rsidRDefault="007F2471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2471" w:rsidRDefault="007F2471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2471" w:rsidRDefault="007F2471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2471" w:rsidRDefault="007F2471" w:rsidP="003E6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24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114800" cy="2562225"/>
            <wp:effectExtent l="19050" t="0" r="0" b="0"/>
            <wp:docPr id="40" name="Objekt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97650"/>
                      <a:chOff x="0" y="0"/>
                      <a:chExt cx="9144000" cy="6597650"/>
                    </a:xfrm>
                  </a:grpSpPr>
                  <a:grpSp>
                    <a:nvGrpSpPr>
                      <a:cNvPr id="14350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611188" y="3429000"/>
                        <a:ext cx="7954962" cy="3024188"/>
                        <a:chOff x="385" y="2069"/>
                        <a:chExt cx="5011" cy="1905"/>
                      </a:xfrm>
                    </a:grpSpPr>
                    <a:grpSp>
                      <a:nvGrpSpPr>
                        <a:cNvPr id="3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2348"/>
                          <a:ext cx="2495" cy="1160"/>
                          <a:chOff x="385" y="1525"/>
                          <a:chExt cx="2495" cy="1300"/>
                        </a:xfrm>
                      </a:grpSpPr>
                      <a:sp>
                        <a:nvSpPr>
                          <a:cNvPr id="14352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1526"/>
                            <a:ext cx="862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Stavb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53" name="Text Box 1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774"/>
                            <a:ext cx="1669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Materiál na sklad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54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525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5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55" name="Text Box 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774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9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56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2046"/>
                            <a:ext cx="1172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Odber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57" name="Text Box 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046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5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58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2296"/>
                            <a:ext cx="1334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59" name="Text Box 2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296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18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0" name="Text Box 2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" y="2545"/>
                            <a:ext cx="1138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5. Pokladnic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1" name="Text Box 2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545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2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87" y="2346"/>
                          <a:ext cx="2509" cy="948"/>
                          <a:chOff x="2887" y="1518"/>
                          <a:chExt cx="2509" cy="1058"/>
                        </a:xfrm>
                      </a:grpSpPr>
                      <a:sp>
                        <a:nvSpPr>
                          <a:cNvPr id="14363" name="Text Box 2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88" y="1518"/>
                            <a:ext cx="1588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Základné imani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4" name="Text Box 2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1525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6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5" name="Text Box 2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87" y="1776"/>
                            <a:ext cx="1191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Dodáv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6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1790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1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7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88" y="2046"/>
                            <a:ext cx="162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Prijaté preddavk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8" name="Text Box 3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2046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3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9" name="Text Box 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92" y="2287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ver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70" name="Text Box 3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2297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10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4371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2270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4372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0" y="2270"/>
                          <a:ext cx="0" cy="170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4373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2069"/>
                          <a:ext cx="1127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   Súvaha k ..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74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2069"/>
                          <a:ext cx="54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0066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75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52" y="2069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5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260350"/>
                        <a:ext cx="6480175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NE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5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468313" y="1341438"/>
                        <a:ext cx="8207375" cy="1008062"/>
                      </a:xfrm>
                      <a:prstGeom prst="flowChartAlternateProcess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3. účtovný prípad</a:t>
                          </a:r>
                        </a:p>
                        <a:p>
                          <a:pPr marL="342900" indent="-342900"/>
                          <a:r>
                            <a:rPr lang="sk-SK" sz="2000" b="1"/>
                            <a:t>Podnik uhradil z poskytnutého bankového úveru časť záväzkov</a:t>
                          </a:r>
                        </a:p>
                        <a:p>
                          <a:pPr marL="342900" indent="-342900"/>
                          <a:r>
                            <a:rPr lang="sk-SK" sz="2000" b="1"/>
                            <a:t>voči dodávateľom z predchádzajúceho obdobia  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50 000,-</a:t>
                          </a:r>
                          <a:r>
                            <a:rPr lang="sk-SK" sz="2000" b="1"/>
                            <a:t> Sk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6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00563" y="2900363"/>
                        <a:ext cx="36544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0066"/>
                              </a:solidFill>
                            </a:rPr>
                            <a:t>Bankové úvery (pasíva)</a:t>
                          </a:r>
                          <a:r>
                            <a:rPr lang="sk-SK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7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8027988" y="2852738"/>
                        <a:ext cx="576262" cy="504825"/>
                      </a:xfrm>
                      <a:prstGeom prst="up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48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00563" y="2420938"/>
                        <a:ext cx="319563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0066"/>
                              </a:solidFill>
                            </a:rPr>
                            <a:t>Dodávatelia (pasíva)</a:t>
                          </a:r>
                          <a:r>
                            <a:rPr lang="sk-SK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9" name="AutoShape 13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7667625" y="2349500"/>
                        <a:ext cx="576263" cy="504825"/>
                      </a:xfrm>
                      <a:prstGeom prst="up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76" name="Line 40"/>
                      <a:cNvSpPr>
                        <a:spLocks noChangeShapeType="1"/>
                      </a:cNvSpPr>
                    </a:nvSpPr>
                    <a:spPr bwMode="auto">
                      <a:xfrm>
                        <a:off x="684213" y="5661025"/>
                        <a:ext cx="7920037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14377" name="Group 41"/>
                      <a:cNvGrpSpPr>
                        <a:grpSpLocks/>
                      </a:cNvGrpSpPr>
                    </a:nvGrpSpPr>
                    <a:grpSpPr bwMode="auto">
                      <a:xfrm>
                        <a:off x="663575" y="5689600"/>
                        <a:ext cx="7940675" cy="403225"/>
                        <a:chOff x="418" y="2882"/>
                        <a:chExt cx="5002" cy="254"/>
                      </a:xfrm>
                    </a:grpSpPr>
                    <a:sp>
                      <a:nvSpPr>
                        <a:cNvPr id="14378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8" y="2882"/>
                          <a:ext cx="96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čet akt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79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63" y="2886"/>
                          <a:ext cx="100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čet pas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80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44" y="2886"/>
                          <a:ext cx="7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83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81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29" y="2886"/>
                          <a:ext cx="7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830 00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4382" name="Line 46"/>
                      <a:cNvSpPr>
                        <a:spLocks noChangeShapeType="1"/>
                      </a:cNvSpPr>
                    </a:nvSpPr>
                    <a:spPr bwMode="auto">
                      <a:xfrm>
                        <a:off x="755650" y="6092825"/>
                        <a:ext cx="7920038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83" name="Rectangle 47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6167438"/>
                        <a:ext cx="7129462" cy="43021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VLASTNÉ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IMANIE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=  830 000 – 230 000 =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600 000,-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4397" name="Group 61"/>
                      <a:cNvGrpSpPr>
                        <a:grpSpLocks/>
                      </a:cNvGrpSpPr>
                    </a:nvGrpSpPr>
                    <a:grpSpPr bwMode="auto">
                      <a:xfrm>
                        <a:off x="6732588" y="2276475"/>
                        <a:ext cx="1462087" cy="2176463"/>
                        <a:chOff x="4241" y="1434"/>
                        <a:chExt cx="921" cy="1371"/>
                      </a:xfrm>
                    </a:grpSpPr>
                    <a:sp>
                      <a:nvSpPr>
                        <a:cNvPr id="14393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21" y="2478"/>
                          <a:ext cx="241" cy="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</a:rPr>
                              <a:t>–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94" name="Line 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41" y="1434"/>
                          <a:ext cx="680" cy="1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4398" name="Group 62"/>
                      <a:cNvGrpSpPr>
                        <a:grpSpLocks/>
                      </a:cNvGrpSpPr>
                    </a:nvGrpSpPr>
                    <a:grpSpPr bwMode="auto">
                      <a:xfrm>
                        <a:off x="6516688" y="2276475"/>
                        <a:ext cx="792162" cy="3040063"/>
                        <a:chOff x="4105" y="1434"/>
                        <a:chExt cx="499" cy="1915"/>
                      </a:xfrm>
                    </a:grpSpPr>
                    <a:sp>
                      <a:nvSpPr>
                        <a:cNvPr id="14395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05" y="1434"/>
                          <a:ext cx="499" cy="176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4396" name="Text 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32" y="3022"/>
                          <a:ext cx="247" cy="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</a:rPr>
                              <a:t>+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4399" name="Rectangle 63"/>
                      <a:cNvSpPr>
                        <a:spLocks noChangeArrowheads="1"/>
                      </a:cNvSpPr>
                    </a:nvSpPr>
                    <a:spPr bwMode="auto">
                      <a:xfrm>
                        <a:off x="7235825" y="4292600"/>
                        <a:ext cx="1370013" cy="28733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5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400" name="Rectangle 64"/>
                      <a:cNvSpPr>
                        <a:spLocks noChangeArrowheads="1"/>
                      </a:cNvSpPr>
                    </a:nvSpPr>
                    <a:spPr bwMode="auto">
                      <a:xfrm>
                        <a:off x="7342188" y="5013325"/>
                        <a:ext cx="1223962" cy="28733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150 000,-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F2471" w:rsidRDefault="007F2471" w:rsidP="007F2471">
      <w:pPr>
        <w:rPr>
          <w:rFonts w:ascii="Times New Roman" w:hAnsi="Times New Roman" w:cs="Times New Roman"/>
          <w:sz w:val="24"/>
          <w:szCs w:val="24"/>
        </w:rPr>
      </w:pPr>
    </w:p>
    <w:p w:rsidR="007F2471" w:rsidRDefault="007F2471" w:rsidP="007F247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F247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71950" cy="2828925"/>
            <wp:effectExtent l="19050" t="0" r="0" b="0"/>
            <wp:docPr id="42" name="Objekt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97650"/>
                      <a:chOff x="0" y="0"/>
                      <a:chExt cx="9144000" cy="6597650"/>
                    </a:xfrm>
                  </a:grpSpPr>
                  <a:grpSp>
                    <a:nvGrpSpPr>
                      <a:cNvPr id="16398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611188" y="3429000"/>
                        <a:ext cx="7954962" cy="3024188"/>
                        <a:chOff x="385" y="2069"/>
                        <a:chExt cx="5011" cy="1905"/>
                      </a:xfrm>
                    </a:grpSpPr>
                    <a:grpSp>
                      <a:nvGrpSpPr>
                        <a:cNvPr id="3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2348"/>
                          <a:ext cx="2495" cy="1160"/>
                          <a:chOff x="385" y="1525"/>
                          <a:chExt cx="2495" cy="1300"/>
                        </a:xfrm>
                      </a:grpSpPr>
                      <a:sp>
                        <a:nvSpPr>
                          <a:cNvPr id="16400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1526"/>
                            <a:ext cx="862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Stavb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1" name="Text Box 1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774"/>
                            <a:ext cx="1669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Materiál na sklad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2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525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5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3" name="Text Box 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774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9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4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2046"/>
                            <a:ext cx="1172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Odber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5" name="Text Box 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046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5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6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2296"/>
                            <a:ext cx="1334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7" name="Text Box 2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296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18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8" name="Text Box 2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" y="2545"/>
                            <a:ext cx="1138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5. Pokladnic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9" name="Text Box 2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545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2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87" y="2346"/>
                          <a:ext cx="2509" cy="948"/>
                          <a:chOff x="2887" y="1518"/>
                          <a:chExt cx="2509" cy="1058"/>
                        </a:xfrm>
                      </a:grpSpPr>
                      <a:sp>
                        <a:nvSpPr>
                          <a:cNvPr id="16411" name="Text Box 2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88" y="1518"/>
                            <a:ext cx="1588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Základné imani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12" name="Text Box 2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1525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6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13" name="Text Box 2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87" y="1776"/>
                            <a:ext cx="1191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Dodáv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14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1790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5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15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88" y="2046"/>
                            <a:ext cx="162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Prijaté preddavk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16" name="Text Box 3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2046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3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17" name="Text Box 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92" y="2287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ver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18" name="Text Box 3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580" y="2297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15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419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2270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6420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0" y="2270"/>
                          <a:ext cx="0" cy="170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6421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2069"/>
                          <a:ext cx="1127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   Súvaha k ..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22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2069"/>
                          <a:ext cx="54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0066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23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52" y="2069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5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260350"/>
                        <a:ext cx="6480175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NE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3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468313" y="1341438"/>
                        <a:ext cx="8207375" cy="1008062"/>
                      </a:xfrm>
                      <a:prstGeom prst="flowChartAlternateProcess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4. účtovný prípad</a:t>
                          </a:r>
                        </a:p>
                        <a:p>
                          <a:pPr marL="342900" indent="-342900"/>
                          <a:r>
                            <a:rPr lang="sk-SK" sz="2000" b="1"/>
                            <a:t>Odberateľ uhradil faktúru za nakúpené výrobky na bankový účet</a:t>
                          </a:r>
                        </a:p>
                        <a:p>
                          <a:pPr marL="342900" indent="-342900"/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                30 000,-</a:t>
                          </a:r>
                          <a:r>
                            <a:rPr lang="sk-SK" sz="2000" b="1"/>
                            <a:t> Sk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4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750" y="2900363"/>
                        <a:ext cx="33829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0066"/>
                              </a:solidFill>
                            </a:rPr>
                            <a:t>Bankové účty (aktíva)</a:t>
                          </a:r>
                          <a:r>
                            <a:rPr lang="sk-SK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5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3851275" y="2852738"/>
                        <a:ext cx="576263" cy="504825"/>
                      </a:xfrm>
                      <a:prstGeom prst="up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6396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750" y="2420938"/>
                        <a:ext cx="30765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0066"/>
                              </a:solidFill>
                            </a:rPr>
                            <a:t>Odberatelia (aktíva)</a:t>
                          </a:r>
                          <a:r>
                            <a:rPr lang="sk-SK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7" name="AutoShape 13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3492500" y="2349500"/>
                        <a:ext cx="576263" cy="504825"/>
                      </a:xfrm>
                      <a:prstGeom prst="up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6424" name="Line 40"/>
                      <a:cNvSpPr>
                        <a:spLocks noChangeShapeType="1"/>
                      </a:cNvSpPr>
                    </a:nvSpPr>
                    <a:spPr bwMode="auto">
                      <a:xfrm>
                        <a:off x="684213" y="5661025"/>
                        <a:ext cx="7920037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16425" name="Group 41"/>
                      <a:cNvGrpSpPr>
                        <a:grpSpLocks/>
                      </a:cNvGrpSpPr>
                    </a:nvGrpSpPr>
                    <a:grpSpPr bwMode="auto">
                      <a:xfrm>
                        <a:off x="663575" y="5689600"/>
                        <a:ext cx="7940675" cy="403225"/>
                        <a:chOff x="418" y="2882"/>
                        <a:chExt cx="5002" cy="254"/>
                      </a:xfrm>
                    </a:grpSpPr>
                    <a:sp>
                      <a:nvSpPr>
                        <a:cNvPr id="16426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8" y="2882"/>
                          <a:ext cx="96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čet akt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27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63" y="2886"/>
                          <a:ext cx="100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čet pas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28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44" y="2886"/>
                          <a:ext cx="7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83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29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29" y="2886"/>
                          <a:ext cx="7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830 00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6430" name="Line 46"/>
                      <a:cNvSpPr>
                        <a:spLocks noChangeShapeType="1"/>
                      </a:cNvSpPr>
                    </a:nvSpPr>
                    <a:spPr bwMode="auto">
                      <a:xfrm>
                        <a:off x="755650" y="6092825"/>
                        <a:ext cx="7920038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6431" name="Rectangle 47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6167438"/>
                        <a:ext cx="7129462" cy="43021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VLASTNÉ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IMANIE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=  830 000 – 230 000 =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600 000,-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6442" name="Group 58"/>
                      <a:cNvGrpSpPr>
                        <a:grpSpLocks/>
                      </a:cNvGrpSpPr>
                    </a:nvGrpSpPr>
                    <a:grpSpPr bwMode="auto">
                      <a:xfrm>
                        <a:off x="2339975" y="2276475"/>
                        <a:ext cx="1801813" cy="2532063"/>
                        <a:chOff x="1474" y="1434"/>
                        <a:chExt cx="1135" cy="1595"/>
                      </a:xfrm>
                    </a:grpSpPr>
                    <a:sp>
                      <a:nvSpPr>
                        <a:cNvPr id="16440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74" y="1434"/>
                          <a:ext cx="907" cy="148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6441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68" y="2702"/>
                          <a:ext cx="241" cy="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</a:rPr>
                              <a:t>–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6445" name="Group 61"/>
                      <a:cNvGrpSpPr>
                        <a:grpSpLocks/>
                      </a:cNvGrpSpPr>
                    </a:nvGrpSpPr>
                    <a:grpSpPr bwMode="auto">
                      <a:xfrm>
                        <a:off x="2268538" y="2349500"/>
                        <a:ext cx="1111250" cy="3024188"/>
                        <a:chOff x="1429" y="1480"/>
                        <a:chExt cx="700" cy="1905"/>
                      </a:xfrm>
                    </a:grpSpPr>
                    <a:sp>
                      <a:nvSpPr>
                        <a:cNvPr id="16443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29" y="1480"/>
                          <a:ext cx="498" cy="176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6444" name="Text 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82" y="3058"/>
                          <a:ext cx="247" cy="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</a:rPr>
                              <a:t>+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6446" name="Rectangle 62"/>
                      <a:cNvSpPr>
                        <a:spLocks noChangeArrowheads="1"/>
                      </a:cNvSpPr>
                    </a:nvSpPr>
                    <a:spPr bwMode="auto">
                      <a:xfrm>
                        <a:off x="3203575" y="4654550"/>
                        <a:ext cx="1370013" cy="28733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2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47" name="Rectangle 63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5013325"/>
                        <a:ext cx="1223962" cy="28733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210 000,-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F2471" w:rsidRDefault="007F2471" w:rsidP="007F247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F2471" w:rsidRDefault="007F2471" w:rsidP="007F247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F2471" w:rsidRDefault="007F2471" w:rsidP="007F247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F247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33850" cy="2038350"/>
            <wp:effectExtent l="19050" t="0" r="0" b="0"/>
            <wp:docPr id="43" name="Objekt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300663"/>
                      <a:chOff x="0" y="0"/>
                      <a:chExt cx="9144000" cy="5300663"/>
                    </a:xfrm>
                  </a:grpSpPr>
                  <a:grpSp>
                    <a:nvGrpSpPr>
                      <a:cNvPr id="17464" name="Group 56"/>
                      <a:cNvGrpSpPr>
                        <a:grpSpLocks/>
                      </a:cNvGrpSpPr>
                    </a:nvGrpSpPr>
                    <a:grpSpPr bwMode="auto">
                      <a:xfrm>
                        <a:off x="611188" y="2276475"/>
                        <a:ext cx="8064500" cy="3024188"/>
                        <a:chOff x="385" y="1162"/>
                        <a:chExt cx="5080" cy="1905"/>
                      </a:xfrm>
                    </a:grpSpPr>
                    <a:grpSp>
                      <a:nvGrpSpPr>
                        <a:cNvPr id="3" name="Group 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1162"/>
                          <a:ext cx="5011" cy="1905"/>
                          <a:chOff x="385" y="2069"/>
                          <a:chExt cx="5011" cy="1905"/>
                        </a:xfrm>
                      </a:grpSpPr>
                      <a:grpSp>
                        <a:nvGrpSpPr>
                          <a:cNvPr id="11" name="Group 1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85" y="2348"/>
                            <a:ext cx="2495" cy="1160"/>
                            <a:chOff x="385" y="1525"/>
                            <a:chExt cx="2495" cy="1300"/>
                          </a:xfrm>
                        </a:grpSpPr>
                        <a:sp>
                          <a:nvSpPr>
                            <a:cNvPr id="17424" name="Text Box 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93" y="1526"/>
                              <a:ext cx="862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buFontTx/>
                                  <a:buAutoNum type="arabicPeriod"/>
                                </a:pPr>
                                <a:r>
                                  <a:rPr lang="sk-SK" sz="2000" b="1"/>
                                  <a:t>Stavb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25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85" y="1774"/>
                              <a:ext cx="1669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2. Materiál na sklade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26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1525"/>
                              <a:ext cx="816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50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27" name="Text Box 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1774"/>
                              <a:ext cx="816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9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28" name="Text Box 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85" y="2046"/>
                              <a:ext cx="1172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3. Odberateli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29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046"/>
                              <a:ext cx="816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2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30" name="Text Box 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93" y="2296"/>
                              <a:ext cx="1334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4. Bankové účt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31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296"/>
                              <a:ext cx="816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21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32" name="Text Box 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" y="2545"/>
                              <a:ext cx="1138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5. Pokladnic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33" name="Text Box 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545"/>
                              <a:ext cx="81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10 000,-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2" name="Group 2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887" y="2346"/>
                            <a:ext cx="2509" cy="948"/>
                            <a:chOff x="2887" y="1518"/>
                            <a:chExt cx="2509" cy="1058"/>
                          </a:xfrm>
                        </a:grpSpPr>
                        <a:sp>
                          <a:nvSpPr>
                            <a:cNvPr id="17435" name="Text Box 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88" y="1518"/>
                              <a:ext cx="1588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buFontTx/>
                                  <a:buAutoNum type="arabicPeriod"/>
                                </a:pPr>
                                <a:r>
                                  <a:rPr lang="sk-SK" sz="2000" b="1"/>
                                  <a:t>Základné imanie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36" name="Text Box 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80" y="1525"/>
                              <a:ext cx="81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60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37" name="Text Box 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87" y="1776"/>
                              <a:ext cx="1191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2. Dodávateli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38" name="Text Box 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80" y="1790"/>
                              <a:ext cx="81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5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39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88" y="2046"/>
                              <a:ext cx="1626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3. Prijaté preddavk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40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80" y="2046"/>
                              <a:ext cx="81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3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41" name="Text Box 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92" y="2287"/>
                              <a:ext cx="1432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4. Bankové úver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42" name="Text Box 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80" y="2297"/>
                              <a:ext cx="81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150 000,-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7443" name="Line 3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1" y="2270"/>
                            <a:ext cx="494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44" name="Line 3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80" y="2270"/>
                            <a:ext cx="0" cy="170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45" name="Text Box 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069"/>
                            <a:ext cx="1083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  Súvaha k ...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46" name="Text Box 3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2069"/>
                            <a:ext cx="548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b="1">
                                  <a:solidFill>
                                    <a:srgbClr val="000066"/>
                                  </a:solidFill>
                                </a:rPr>
                                <a:t>Aktív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47" name="Text Box 3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752" y="2069"/>
                            <a:ext cx="623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Pasíva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448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2614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5" name="Group 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18" y="2614"/>
                          <a:ext cx="5002" cy="254"/>
                          <a:chOff x="418" y="2882"/>
                          <a:chExt cx="5002" cy="254"/>
                        </a:xfrm>
                      </a:grpSpPr>
                      <a:sp>
                        <a:nvSpPr>
                          <a:cNvPr id="17450" name="Text Box 4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960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akt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51" name="Text Box 4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6"/>
                            <a:ext cx="1005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pas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52" name="Text Box 4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6"/>
                            <a:ext cx="791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3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53" name="Text Box 4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6"/>
                            <a:ext cx="791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3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454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886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260350"/>
                        <a:ext cx="6480175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NE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65" name="Text 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1484313"/>
                        <a:ext cx="502443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/>
                            <a:t>Po štyroch účtovných prípadoch: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F2471" w:rsidRDefault="007F2471" w:rsidP="007F247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F24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638550" cy="2562225"/>
            <wp:effectExtent l="19050" t="0" r="0" b="0"/>
            <wp:docPr id="44" name="Objekt 3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97650"/>
                      <a:chOff x="0" y="0"/>
                      <a:chExt cx="9144000" cy="6597650"/>
                    </a:xfrm>
                  </a:grpSpPr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260350"/>
                        <a:ext cx="6480175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NE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68" name="Line 36"/>
                      <a:cNvSpPr>
                        <a:spLocks noChangeShapeType="1"/>
                      </a:cNvSpPr>
                    </a:nvSpPr>
                    <a:spPr bwMode="auto">
                      <a:xfrm>
                        <a:off x="684213" y="6022975"/>
                        <a:ext cx="7920037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8473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348538" y="6029325"/>
                        <a:ext cx="18415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 sz="2000" b="1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8492" name="Group 60"/>
                      <a:cNvGrpSpPr>
                        <a:grpSpLocks/>
                      </a:cNvGrpSpPr>
                    </a:nvGrpSpPr>
                    <a:grpSpPr bwMode="auto">
                      <a:xfrm>
                        <a:off x="3132138" y="1119188"/>
                        <a:ext cx="2303462" cy="463550"/>
                        <a:chOff x="1973" y="705"/>
                        <a:chExt cx="1451" cy="292"/>
                      </a:xfrm>
                    </a:grpSpPr>
                    <a:sp>
                      <a:nvSpPr>
                        <a:cNvPr id="18476" name="Line 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09" y="981"/>
                          <a:ext cx="122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8480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73" y="709"/>
                          <a:ext cx="367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+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81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68" y="709"/>
                          <a:ext cx="356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+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84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95" y="705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</a:rPr>
                              <a:t>1.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8494" name="Group 62"/>
                      <a:cNvGrpSpPr>
                        <a:grpSpLocks/>
                      </a:cNvGrpSpPr>
                    </a:nvGrpSpPr>
                    <a:grpSpPr bwMode="auto">
                      <a:xfrm>
                        <a:off x="3203575" y="3259138"/>
                        <a:ext cx="2232025" cy="457200"/>
                        <a:chOff x="2018" y="2053"/>
                        <a:chExt cx="1406" cy="288"/>
                      </a:xfrm>
                    </a:grpSpPr>
                    <a:sp>
                      <a:nvSpPr>
                        <a:cNvPr id="18477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72" y="2069"/>
                          <a:ext cx="122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8482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20" y="2053"/>
                          <a:ext cx="40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– 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83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18" y="2053"/>
                          <a:ext cx="415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– 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85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08" y="2069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</a:rPr>
                              <a:t>2.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8496" name="Group 64"/>
                      <a:cNvGrpSpPr>
                        <a:grpSpLocks/>
                      </a:cNvGrpSpPr>
                    </a:nvGrpSpPr>
                    <a:grpSpPr bwMode="auto">
                      <a:xfrm>
                        <a:off x="2952750" y="1603375"/>
                        <a:ext cx="395288" cy="1657350"/>
                        <a:chOff x="1860" y="1010"/>
                        <a:chExt cx="249" cy="1044"/>
                      </a:xfrm>
                    </a:grpSpPr>
                    <a:sp>
                      <a:nvSpPr>
                        <a:cNvPr id="18479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01" y="1010"/>
                          <a:ext cx="0" cy="1044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8487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60" y="1456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</a:rPr>
                              <a:t>4.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8493" name="Group 61"/>
                      <a:cNvGrpSpPr>
                        <a:grpSpLocks/>
                      </a:cNvGrpSpPr>
                    </a:nvGrpSpPr>
                    <a:grpSpPr bwMode="auto">
                      <a:xfrm>
                        <a:off x="611188" y="3860800"/>
                        <a:ext cx="7993062" cy="2736850"/>
                        <a:chOff x="385" y="2432"/>
                        <a:chExt cx="5035" cy="1724"/>
                      </a:xfrm>
                    </a:grpSpPr>
                    <a:sp>
                      <a:nvSpPr>
                        <a:cNvPr id="18463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2704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8464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0" y="2704"/>
                          <a:ext cx="0" cy="145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8465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45" y="2432"/>
                          <a:ext cx="136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Zmeny v súvah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66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2478"/>
                          <a:ext cx="54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0066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67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97" y="2500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88" name="Text 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51" y="2795"/>
                          <a:ext cx="197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33"/>
                                </a:solidFill>
                              </a:rPr>
                              <a:t>1. Zvýšenie aktív a pasív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8498" name="Group 66"/>
                      <a:cNvGrpSpPr>
                        <a:grpSpLocks/>
                      </a:cNvGrpSpPr>
                    </a:nvGrpSpPr>
                    <a:grpSpPr bwMode="auto">
                      <a:xfrm>
                        <a:off x="5232400" y="1628775"/>
                        <a:ext cx="419100" cy="1657350"/>
                        <a:chOff x="3296" y="1026"/>
                        <a:chExt cx="264" cy="1044"/>
                      </a:xfrm>
                    </a:grpSpPr>
                    <a:sp>
                      <a:nvSpPr>
                        <a:cNvPr id="18478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96" y="1026"/>
                          <a:ext cx="0" cy="1044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8486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11" y="1366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</a:rPr>
                              <a:t>3.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8489" name="Text 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32138" y="4941888"/>
                        <a:ext cx="3128962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003300"/>
                              </a:solidFill>
                            </a:rPr>
                            <a:t>2. Zníženie  aktív a pas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90" name="Text 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84263" y="5553075"/>
                        <a:ext cx="2624137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663300"/>
                              </a:solidFill>
                            </a:rPr>
                            <a:t>4. Presun v aktívac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91" name="Text 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87950" y="5553075"/>
                        <a:ext cx="269557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660066"/>
                              </a:solidFill>
                            </a:rPr>
                            <a:t>3. Presun v pasívach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8500" name="Group 68"/>
                      <a:cNvGrpSpPr>
                        <a:grpSpLocks/>
                      </a:cNvGrpSpPr>
                    </a:nvGrpSpPr>
                    <a:grpSpPr bwMode="auto">
                      <a:xfrm>
                        <a:off x="1895475" y="6022975"/>
                        <a:ext cx="5640388" cy="428625"/>
                        <a:chOff x="1194" y="3794"/>
                        <a:chExt cx="3553" cy="270"/>
                      </a:xfrm>
                    </a:grpSpPr>
                    <a:sp>
                      <a:nvSpPr>
                        <a:cNvPr id="18470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94" y="3794"/>
                          <a:ext cx="96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čet akt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71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42" y="3798"/>
                          <a:ext cx="100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čet pas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99" name="Rectangle 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53" y="3838"/>
                          <a:ext cx="499" cy="22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>
                                <a:solidFill>
                                  <a:schemeClr val="bg1"/>
                                </a:solidFill>
                              </a:rPr>
                              <a:t>=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F2471" w:rsidRPr="007F2471" w:rsidRDefault="007F2471" w:rsidP="007F24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2471">
        <w:rPr>
          <w:rFonts w:ascii="Times New Roman" w:hAnsi="Times New Roman" w:cs="Times New Roman"/>
          <w:b/>
          <w:bCs/>
          <w:sz w:val="24"/>
          <w:szCs w:val="24"/>
        </w:rPr>
        <w:t>Nepôsobiace</w:t>
      </w:r>
      <w:r w:rsidRPr="007F2471">
        <w:rPr>
          <w:rFonts w:ascii="Times New Roman" w:hAnsi="Times New Roman" w:cs="Times New Roman"/>
          <w:bCs/>
          <w:sz w:val="24"/>
          <w:szCs w:val="24"/>
        </w:rPr>
        <w:t xml:space="preserve"> – neovplyvňujú výšku vlastného imania</w:t>
      </w:r>
    </w:p>
    <w:p w:rsidR="007F2471" w:rsidRPr="007F2471" w:rsidRDefault="007F2471" w:rsidP="007F2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71">
        <w:rPr>
          <w:rFonts w:ascii="Times New Roman" w:hAnsi="Times New Roman" w:cs="Times New Roman"/>
          <w:bCs/>
          <w:sz w:val="24"/>
          <w:szCs w:val="24"/>
        </w:rPr>
        <w:t>Výšku vlastného imania ovplyvňujú:</w:t>
      </w:r>
    </w:p>
    <w:p w:rsidR="00B75DED" w:rsidRPr="007F2471" w:rsidRDefault="00B75DED" w:rsidP="00931A01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71">
        <w:rPr>
          <w:rFonts w:ascii="Times New Roman" w:hAnsi="Times New Roman" w:cs="Times New Roman"/>
          <w:sz w:val="24"/>
          <w:szCs w:val="24"/>
        </w:rPr>
        <w:t xml:space="preserve"> </w:t>
      </w:r>
      <w:r w:rsidRPr="007F2471">
        <w:rPr>
          <w:rFonts w:ascii="Times New Roman" w:hAnsi="Times New Roman" w:cs="Times New Roman"/>
          <w:bCs/>
          <w:sz w:val="24"/>
          <w:szCs w:val="24"/>
        </w:rPr>
        <w:t>ďalšie vklady vlastníkov</w:t>
      </w:r>
    </w:p>
    <w:p w:rsidR="00B75DED" w:rsidRPr="007F2471" w:rsidRDefault="00B75DED" w:rsidP="00931A01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71">
        <w:rPr>
          <w:rFonts w:ascii="Times New Roman" w:hAnsi="Times New Roman" w:cs="Times New Roman"/>
          <w:bCs/>
          <w:sz w:val="24"/>
          <w:szCs w:val="24"/>
        </w:rPr>
        <w:t xml:space="preserve"> výbery vlastníkov</w:t>
      </w:r>
    </w:p>
    <w:p w:rsidR="00B75DED" w:rsidRPr="007F2471" w:rsidRDefault="00B75DED" w:rsidP="00931A01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71">
        <w:rPr>
          <w:rFonts w:ascii="Times New Roman" w:hAnsi="Times New Roman" w:cs="Times New Roman"/>
          <w:bCs/>
          <w:sz w:val="24"/>
          <w:szCs w:val="24"/>
        </w:rPr>
        <w:t xml:space="preserve"> účtovné prípady (hospodárske operácie</w:t>
      </w:r>
      <w:r w:rsidRPr="007F247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7F24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2471" w:rsidRPr="007F2471" w:rsidRDefault="007F2471" w:rsidP="007F2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71">
        <w:rPr>
          <w:rFonts w:ascii="Times New Roman" w:hAnsi="Times New Roman" w:cs="Times New Roman"/>
          <w:bCs/>
          <w:sz w:val="24"/>
          <w:szCs w:val="24"/>
        </w:rPr>
        <w:t xml:space="preserve">          – ktoré spôsobujú vznik NÁKLADOV   a  VÝNOSOV</w:t>
      </w:r>
    </w:p>
    <w:p w:rsidR="007F2471" w:rsidRPr="007F2471" w:rsidRDefault="007F2471" w:rsidP="007F2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71">
        <w:rPr>
          <w:rFonts w:ascii="Times New Roman" w:hAnsi="Times New Roman" w:cs="Times New Roman"/>
          <w:b/>
          <w:bCs/>
          <w:sz w:val="24"/>
          <w:szCs w:val="24"/>
        </w:rPr>
        <w:t>Pôsobiace</w:t>
      </w:r>
      <w:r w:rsidRPr="007F2471">
        <w:rPr>
          <w:rFonts w:ascii="Times New Roman" w:hAnsi="Times New Roman" w:cs="Times New Roman"/>
          <w:bCs/>
          <w:sz w:val="24"/>
          <w:szCs w:val="24"/>
        </w:rPr>
        <w:t xml:space="preserve"> – ovplyvňujú výšku vlastného imania</w:t>
      </w:r>
    </w:p>
    <w:p w:rsidR="007F2471" w:rsidRDefault="007F2471" w:rsidP="007F24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F2471" w:rsidRPr="007F2471" w:rsidRDefault="007F2471" w:rsidP="007F24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471">
        <w:rPr>
          <w:rFonts w:ascii="Times New Roman" w:hAnsi="Times New Roman" w:cs="Times New Roman"/>
          <w:b/>
          <w:bCs/>
          <w:sz w:val="24"/>
          <w:szCs w:val="24"/>
        </w:rPr>
        <w:t>NÁKLADY</w:t>
      </w:r>
    </w:p>
    <w:p w:rsidR="007F2471" w:rsidRPr="007F2471" w:rsidRDefault="007F2471" w:rsidP="007F2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F2471">
        <w:rPr>
          <w:rFonts w:ascii="Times New Roman" w:hAnsi="Times New Roman" w:cs="Times New Roman"/>
          <w:bCs/>
          <w:sz w:val="24"/>
          <w:szCs w:val="24"/>
        </w:rPr>
        <w:t xml:space="preserve">spotreba materiálnych statkov a služieb, ktorá slúži na tvorbu výkonov a v konečnom               dôsledku na dosiahnutie zisku                  </w:t>
      </w:r>
    </w:p>
    <w:p w:rsidR="007F2471" w:rsidRPr="007F2471" w:rsidRDefault="007F2471" w:rsidP="007F2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F2471">
        <w:rPr>
          <w:rFonts w:ascii="Times New Roman" w:hAnsi="Times New Roman" w:cs="Times New Roman"/>
          <w:bCs/>
          <w:sz w:val="24"/>
          <w:szCs w:val="24"/>
        </w:rPr>
        <w:t xml:space="preserve">peňažné vyjadrenie spotreby a opotrebenia majetkových zložiek a spotrebovaných cudzích </w:t>
      </w:r>
    </w:p>
    <w:p w:rsidR="007F2471" w:rsidRPr="007F2471" w:rsidRDefault="007F2471" w:rsidP="007F2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71">
        <w:rPr>
          <w:rFonts w:ascii="Times New Roman" w:hAnsi="Times New Roman" w:cs="Times New Roman"/>
          <w:bCs/>
          <w:sz w:val="24"/>
          <w:szCs w:val="24"/>
        </w:rPr>
        <w:t>výkonov s cieľom dosiahnuť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471">
        <w:rPr>
          <w:rFonts w:ascii="Times New Roman" w:hAnsi="Times New Roman" w:cs="Times New Roman"/>
          <w:bCs/>
          <w:sz w:val="24"/>
          <w:szCs w:val="24"/>
        </w:rPr>
        <w:t xml:space="preserve">výnosy v budúcnosti                  </w:t>
      </w:r>
    </w:p>
    <w:p w:rsidR="007F2471" w:rsidRPr="007F2471" w:rsidRDefault="007F2471" w:rsidP="007F2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F2471">
        <w:rPr>
          <w:rFonts w:ascii="Times New Roman" w:hAnsi="Times New Roman" w:cs="Times New Roman"/>
          <w:bCs/>
          <w:sz w:val="24"/>
          <w:szCs w:val="24"/>
        </w:rPr>
        <w:t>zníženie ekonomických úžitko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471">
        <w:rPr>
          <w:rFonts w:ascii="Times New Roman" w:hAnsi="Times New Roman" w:cs="Times New Roman"/>
          <w:bCs/>
          <w:sz w:val="24"/>
          <w:szCs w:val="24"/>
        </w:rPr>
        <w:t>účtovnej jednotky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7F2471">
        <w:rPr>
          <w:rFonts w:ascii="Times New Roman" w:hAnsi="Times New Roman" w:cs="Times New Roman"/>
          <w:bCs/>
          <w:sz w:val="24"/>
          <w:szCs w:val="24"/>
        </w:rPr>
        <w:t>účtovn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471">
        <w:rPr>
          <w:rFonts w:ascii="Times New Roman" w:hAnsi="Times New Roman" w:cs="Times New Roman"/>
          <w:bCs/>
          <w:sz w:val="24"/>
          <w:szCs w:val="24"/>
        </w:rPr>
        <w:t xml:space="preserve">období, ktoré sa dá                    spoľahlivo oceniť                  </w:t>
      </w:r>
    </w:p>
    <w:p w:rsidR="007F2471" w:rsidRPr="007F2471" w:rsidRDefault="007F2471" w:rsidP="007F2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F2471">
        <w:rPr>
          <w:rFonts w:ascii="Times New Roman" w:hAnsi="Times New Roman" w:cs="Times New Roman"/>
          <w:bCs/>
          <w:sz w:val="24"/>
          <w:szCs w:val="24"/>
        </w:rPr>
        <w:t>vznik náklado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471">
        <w:rPr>
          <w:rFonts w:ascii="Times New Roman" w:hAnsi="Times New Roman" w:cs="Times New Roman"/>
          <w:bCs/>
          <w:sz w:val="24"/>
          <w:szCs w:val="24"/>
        </w:rPr>
        <w:t>alebo ich zvýšen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471">
        <w:rPr>
          <w:rFonts w:ascii="Times New Roman" w:hAnsi="Times New Roman" w:cs="Times New Roman"/>
          <w:bCs/>
          <w:sz w:val="24"/>
          <w:szCs w:val="24"/>
        </w:rPr>
        <w:t>spôsobuje zníženie zisk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471">
        <w:rPr>
          <w:rFonts w:ascii="Times New Roman" w:hAnsi="Times New Roman" w:cs="Times New Roman"/>
          <w:bCs/>
          <w:sz w:val="24"/>
          <w:szCs w:val="24"/>
        </w:rPr>
        <w:t>(zvýšenie straty) a tým</w:t>
      </w:r>
    </w:p>
    <w:p w:rsidR="007F2471" w:rsidRPr="007F2471" w:rsidRDefault="007F2471" w:rsidP="007F2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71">
        <w:rPr>
          <w:rFonts w:ascii="Times New Roman" w:hAnsi="Times New Roman" w:cs="Times New Roman"/>
          <w:bCs/>
          <w:sz w:val="24"/>
          <w:szCs w:val="24"/>
        </w:rPr>
        <w:t>ZNÍŽENIE  VLASTNÉHO  IMANIA</w:t>
      </w:r>
    </w:p>
    <w:p w:rsidR="007F2471" w:rsidRDefault="007F2471" w:rsidP="007F2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471" w:rsidRPr="007F2471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DE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76700" cy="2457450"/>
            <wp:effectExtent l="19050" t="0" r="0" b="0"/>
            <wp:docPr id="45" name="Objekt 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669088"/>
                      <a:chOff x="0" y="0"/>
                      <a:chExt cx="9144000" cy="6669088"/>
                    </a:xfrm>
                  </a:grpSpPr>
                  <a:grpSp>
                    <a:nvGrpSpPr>
                      <a:cNvPr id="22568" name="Group 40"/>
                      <a:cNvGrpSpPr>
                        <a:grpSpLocks/>
                      </a:cNvGrpSpPr>
                    </a:nvGrpSpPr>
                    <a:grpSpPr bwMode="auto">
                      <a:xfrm>
                        <a:off x="468313" y="3644900"/>
                        <a:ext cx="8064500" cy="3024188"/>
                        <a:chOff x="385" y="1162"/>
                        <a:chExt cx="5080" cy="1905"/>
                      </a:xfrm>
                    </a:grpSpPr>
                    <a:grpSp>
                      <a:nvGrpSpPr>
                        <a:cNvPr id="3" name="Group 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1162"/>
                          <a:ext cx="5011" cy="1905"/>
                          <a:chOff x="385" y="2069"/>
                          <a:chExt cx="5011" cy="1905"/>
                        </a:xfrm>
                      </a:grpSpPr>
                      <a:grpSp>
                        <a:nvGrpSpPr>
                          <a:cNvPr id="11" name="Group 4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85" y="2348"/>
                            <a:ext cx="2495" cy="1160"/>
                            <a:chOff x="385" y="1525"/>
                            <a:chExt cx="2495" cy="1300"/>
                          </a:xfrm>
                        </a:grpSpPr>
                        <a:sp>
                          <a:nvSpPr>
                            <a:cNvPr id="22571" name="Text Box 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93" y="1526"/>
                              <a:ext cx="862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buFontTx/>
                                  <a:buAutoNum type="arabicPeriod"/>
                                </a:pPr>
                                <a:r>
                                  <a:rPr lang="sk-SK" sz="2000" b="1"/>
                                  <a:t>Stavb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72" name="Text Box 4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85" y="1774"/>
                              <a:ext cx="1669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2. Materiál na sklade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73" name="Text Box 4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1525"/>
                              <a:ext cx="816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50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74" name="Text Box 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1774"/>
                              <a:ext cx="816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9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75" name="Text Box 4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85" y="2046"/>
                              <a:ext cx="1172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3. Odberateli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76" name="Text Box 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046"/>
                              <a:ext cx="816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2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77" name="Text Box 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93" y="2296"/>
                              <a:ext cx="1334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4. Bankové účt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78" name="Text Box 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296"/>
                              <a:ext cx="816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21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79" name="Text Box 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" y="2545"/>
                              <a:ext cx="1138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5. Pokladnic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80" name="Text Box 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545"/>
                              <a:ext cx="81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10 000,-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2" name="Group 5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887" y="2346"/>
                            <a:ext cx="2509" cy="948"/>
                            <a:chOff x="2887" y="1518"/>
                            <a:chExt cx="2509" cy="1058"/>
                          </a:xfrm>
                        </a:grpSpPr>
                        <a:sp>
                          <a:nvSpPr>
                            <a:cNvPr id="22582" name="Text Box 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88" y="1518"/>
                              <a:ext cx="1588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buFontTx/>
                                  <a:buAutoNum type="arabicPeriod"/>
                                </a:pPr>
                                <a:r>
                                  <a:rPr lang="sk-SK" sz="2000" b="1"/>
                                  <a:t>Základné imanie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83" name="Text Box 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80" y="1525"/>
                              <a:ext cx="81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60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84" name="Text Box 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87" y="1776"/>
                              <a:ext cx="1191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2. Dodávateli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85" name="Text Box 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80" y="1790"/>
                              <a:ext cx="81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5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86" name="Text Box 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88" y="2046"/>
                              <a:ext cx="1626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3. Prijaté preddavk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87" name="Text Box 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80" y="2046"/>
                              <a:ext cx="81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3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88" name="Text Box 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92" y="2287"/>
                              <a:ext cx="1432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4. Bankové úver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89" name="Text Box 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80" y="2297"/>
                              <a:ext cx="81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150 000,-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2590" name="Line 6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1" y="2270"/>
                            <a:ext cx="494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591" name="Line 6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80" y="2270"/>
                            <a:ext cx="0" cy="170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592" name="Text Box 6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069"/>
                            <a:ext cx="1083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  Súvaha k ...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593" name="Text Box 6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2069"/>
                            <a:ext cx="548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b="1">
                                  <a:solidFill>
                                    <a:srgbClr val="000066"/>
                                  </a:solidFill>
                                </a:rPr>
                                <a:t>Aktív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594" name="Text Box 6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752" y="2069"/>
                            <a:ext cx="623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Pasíva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595" name="Line 6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2614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5" name="Group 6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18" y="2614"/>
                          <a:ext cx="5002" cy="254"/>
                          <a:chOff x="418" y="2882"/>
                          <a:chExt cx="5002" cy="254"/>
                        </a:xfrm>
                      </a:grpSpPr>
                      <a:sp>
                        <a:nvSpPr>
                          <a:cNvPr id="22597" name="Text Box 6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960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akt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598" name="Text Box 7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6"/>
                            <a:ext cx="1005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pas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599" name="Text Box 7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6"/>
                            <a:ext cx="791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3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00" name="Text Box 7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6"/>
                            <a:ext cx="791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3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60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886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260350"/>
                        <a:ext cx="6624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Obdélník 8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2060575"/>
                        <a:ext cx="2017713" cy="792163"/>
                      </a:xfrm>
                      <a:prstGeom prst="rect">
                        <a:avLst/>
                      </a:prstGeom>
                      <a:solidFill>
                        <a:srgbClr val="66FFFF"/>
                      </a:solidFill>
                      <a:ln w="25400" algn="ctr">
                        <a:noFill/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cs typeface="Arial" charset="0"/>
                            </a:rPr>
                            <a:t>VZNIK</a:t>
                          </a:r>
                        </a:p>
                        <a:p>
                          <a:pPr algn="ctr"/>
                          <a:r>
                            <a:rPr lang="sk-SK" sz="2400" b="1">
                              <a:cs typeface="Arial" charset="0"/>
                            </a:rPr>
                            <a:t>NÁKLAD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3" name="Line 25"/>
                      <a:cNvSpPr>
                        <a:spLocks noChangeShapeType="1"/>
                      </a:cNvSpPr>
                    </a:nvSpPr>
                    <a:spPr bwMode="auto">
                      <a:xfrm>
                        <a:off x="2555875" y="2636838"/>
                        <a:ext cx="936625" cy="28892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2552" name="Line 2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555875" y="2060575"/>
                        <a:ext cx="936625" cy="2159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2561" name="Group 33"/>
                      <a:cNvGrpSpPr>
                        <a:grpSpLocks/>
                      </a:cNvGrpSpPr>
                    </a:nvGrpSpPr>
                    <a:grpSpPr bwMode="auto">
                      <a:xfrm>
                        <a:off x="3563938" y="1628775"/>
                        <a:ext cx="2016125" cy="792163"/>
                        <a:chOff x="2245" y="1026"/>
                        <a:chExt cx="1270" cy="499"/>
                      </a:xfrm>
                    </a:grpSpPr>
                    <a:sp>
                      <a:nvSpPr>
                        <a:cNvPr id="7" name="Obdélník 8"/>
                        <a:cNvSpPr/>
                      </a:nvSpPr>
                      <a:spPr>
                        <a:xfrm>
                          <a:off x="2245" y="1026"/>
                          <a:ext cx="1270" cy="499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chemeClr val="tx1"/>
                                </a:solidFill>
                                <a:latin typeface="Arial" charset="0"/>
                                <a:cs typeface="Arial" charset="0"/>
                              </a:rPr>
                              <a:t>úbytok </a:t>
                            </a:r>
                          </a:p>
                          <a:p>
                            <a:pPr algn="ctr"/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Arial" charset="0"/>
                                <a:cs typeface="Arial" charset="0"/>
                              </a:rPr>
                              <a:t>aktív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555" name="AutoShap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1071"/>
                          <a:ext cx="227" cy="317"/>
                        </a:xfrm>
                        <a:prstGeom prst="downArrow">
                          <a:avLst>
                            <a:gd name="adj1" fmla="val 50000"/>
                            <a:gd name="adj2" fmla="val 3491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2562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3563938" y="2565400"/>
                        <a:ext cx="2016125" cy="792163"/>
                        <a:chOff x="2245" y="1616"/>
                        <a:chExt cx="1270" cy="499"/>
                      </a:xfrm>
                    </a:grpSpPr>
                    <a:sp>
                      <a:nvSpPr>
                        <a:cNvPr id="8" name="Obdélník 8"/>
                        <a:cNvSpPr/>
                      </a:nvSpPr>
                      <a:spPr>
                        <a:xfrm>
                          <a:off x="2245" y="1616"/>
                          <a:ext cx="1270" cy="499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chemeClr val="tx1"/>
                                </a:solidFill>
                                <a:latin typeface="Arial" charset="0"/>
                                <a:cs typeface="Arial" charset="0"/>
                              </a:rPr>
                              <a:t>zvýšenie 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Arial" charset="0"/>
                                <a:cs typeface="Arial" charset="0"/>
                              </a:rPr>
                              <a:t>záväzkov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557" name="AutoShape 29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3198" y="1706"/>
                          <a:ext cx="227" cy="317"/>
                        </a:xfrm>
                        <a:prstGeom prst="downArrow">
                          <a:avLst>
                            <a:gd name="adj1" fmla="val 50000"/>
                            <a:gd name="adj2" fmla="val 3491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2559" name="AutoShape 31"/>
                      <a:cNvSpPr>
                        <a:spLocks/>
                      </a:cNvSpPr>
                    </a:nvSpPr>
                    <a:spPr bwMode="auto">
                      <a:xfrm>
                        <a:off x="5651500" y="1700213"/>
                        <a:ext cx="504825" cy="1584325"/>
                      </a:xfrm>
                      <a:prstGeom prst="rightBrace">
                        <a:avLst>
                          <a:gd name="adj1" fmla="val 26153"/>
                          <a:gd name="adj2" fmla="val 50000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2563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80150" y="2295525"/>
                        <a:ext cx="23685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/>
                            <a:t>dva typy zmien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2566" name="Group 38"/>
                      <a:cNvGrpSpPr>
                        <a:grpSpLocks/>
                      </a:cNvGrpSpPr>
                    </a:nvGrpSpPr>
                    <a:grpSpPr bwMode="auto">
                      <a:xfrm>
                        <a:off x="6372225" y="1700213"/>
                        <a:ext cx="2016125" cy="1571625"/>
                        <a:chOff x="4014" y="1071"/>
                        <a:chExt cx="1270" cy="990"/>
                      </a:xfrm>
                    </a:grpSpPr>
                    <a:sp>
                      <a:nvSpPr>
                        <a:cNvPr id="22564" name="Rectangl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14" y="1071"/>
                          <a:ext cx="1270" cy="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</a:rPr>
                              <a:t>+ N    – 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65" name="Rectangl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14" y="1752"/>
                          <a:ext cx="1270" cy="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</a:rPr>
                              <a:t>+ N    + P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75DED" w:rsidRDefault="00B75DED" w:rsidP="00B7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DED" w:rsidRDefault="00B75DED" w:rsidP="00B7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DED" w:rsidRDefault="00B75DED" w:rsidP="00B7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DE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067175" cy="2190750"/>
            <wp:effectExtent l="19050" t="0" r="0" b="0"/>
            <wp:docPr id="46" name="Objekt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24625"/>
                      <a:chOff x="0" y="0"/>
                      <a:chExt cx="9144000" cy="6524625"/>
                    </a:xfrm>
                  </a:grpSpPr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260350"/>
                        <a:ext cx="6624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73" name="AutoShape 21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1341438"/>
                        <a:ext cx="8207375" cy="1008062"/>
                      </a:xfrm>
                      <a:prstGeom prst="flowChartAlternateProcess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5. účtovný prípad</a:t>
                          </a:r>
                        </a:p>
                        <a:p>
                          <a:pPr marL="342900" indent="-342900"/>
                          <a:r>
                            <a:rPr lang="sk-SK" sz="2000" b="1"/>
                            <a:t>Zo skladu bol do výroby vydaný materiál v sume 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20 000,-</a:t>
                          </a:r>
                          <a:r>
                            <a:rPr lang="sk-SK" sz="2000" b="1"/>
                            <a:t> Sk.</a:t>
                          </a:r>
                        </a:p>
                        <a:p>
                          <a:pPr marL="342900" indent="-342900"/>
                          <a:r>
                            <a:rPr lang="sk-SK" sz="2000" b="1"/>
                            <a:t>Materiál bol vo výrobe spotrebovaný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3574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468313" y="3500438"/>
                        <a:ext cx="8064500" cy="3024187"/>
                        <a:chOff x="385" y="1162"/>
                        <a:chExt cx="5080" cy="1905"/>
                      </a:xfrm>
                    </a:grpSpPr>
                    <a:grpSp>
                      <a:nvGrpSpPr>
                        <a:cNvPr id="9" name="Group 2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1162"/>
                          <a:ext cx="5011" cy="1905"/>
                          <a:chOff x="385" y="2069"/>
                          <a:chExt cx="5011" cy="1905"/>
                        </a:xfrm>
                      </a:grpSpPr>
                      <a:grpSp>
                        <a:nvGrpSpPr>
                          <a:cNvPr id="17" name="Group 2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85" y="2348"/>
                            <a:ext cx="2495" cy="1160"/>
                            <a:chOff x="385" y="1525"/>
                            <a:chExt cx="2495" cy="1300"/>
                          </a:xfrm>
                        </a:grpSpPr>
                        <a:sp>
                          <a:nvSpPr>
                            <a:cNvPr id="23577" name="Text Box 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93" y="1526"/>
                              <a:ext cx="862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buFontTx/>
                                  <a:buAutoNum type="arabicPeriod"/>
                                </a:pPr>
                                <a:r>
                                  <a:rPr lang="sk-SK" sz="2000" b="1"/>
                                  <a:t>Stavb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578" name="Text Box 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85" y="1774"/>
                              <a:ext cx="1669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2. Materiál na sklade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579" name="Text Box 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1525"/>
                              <a:ext cx="816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50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580" name="Text Box 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1774"/>
                              <a:ext cx="816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9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581" name="Text Box 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85" y="2046"/>
                              <a:ext cx="1172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3. Odberateli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582" name="Text Box 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046"/>
                              <a:ext cx="816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2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583" name="Text Box 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93" y="2296"/>
                              <a:ext cx="1334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4. Bankové účt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584" name="Text Box 3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296"/>
                              <a:ext cx="816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21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585" name="Text Box 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" y="2545"/>
                              <a:ext cx="1138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5. Pokladnic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586" name="Text Box 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545"/>
                              <a:ext cx="81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10 000,-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8" name="Group 3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887" y="2346"/>
                            <a:ext cx="2509" cy="948"/>
                            <a:chOff x="2887" y="1518"/>
                            <a:chExt cx="2509" cy="1058"/>
                          </a:xfrm>
                        </a:grpSpPr>
                        <a:sp>
                          <a:nvSpPr>
                            <a:cNvPr id="23588" name="Text Box 3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88" y="1518"/>
                              <a:ext cx="1588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buFontTx/>
                                  <a:buAutoNum type="arabicPeriod"/>
                                </a:pPr>
                                <a:r>
                                  <a:rPr lang="sk-SK" sz="2000" b="1"/>
                                  <a:t>Základné imanie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589" name="Text Box 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80" y="1525"/>
                              <a:ext cx="81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60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590" name="Text Box 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87" y="1776"/>
                              <a:ext cx="1191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2. Dodávateli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591" name="Text Box 3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80" y="1790"/>
                              <a:ext cx="81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5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592" name="Text Box 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88" y="2046"/>
                              <a:ext cx="1626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3. Prijaté preddavk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593" name="Text Box 4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80" y="2046"/>
                              <a:ext cx="81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3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594" name="Text Box 4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892" y="2287"/>
                              <a:ext cx="1432" cy="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4. Bankové úver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595" name="Text Box 4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80" y="2297"/>
                              <a:ext cx="81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150 000,-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3596" name="Line 4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1" y="2270"/>
                            <a:ext cx="494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597" name="Line 4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80" y="2270"/>
                            <a:ext cx="0" cy="170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598" name="Text Box 4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069"/>
                            <a:ext cx="1127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   Súvaha k ...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599" name="Text Box 4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2069"/>
                            <a:ext cx="548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b="1">
                                  <a:solidFill>
                                    <a:srgbClr val="000066"/>
                                  </a:solidFill>
                                </a:rPr>
                                <a:t>Aktív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600" name="Text Box 4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752" y="2069"/>
                            <a:ext cx="623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Pasíva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601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2614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11" name="Group 5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18" y="2614"/>
                          <a:ext cx="4797" cy="254"/>
                          <a:chOff x="418" y="2882"/>
                          <a:chExt cx="4797" cy="254"/>
                        </a:xfrm>
                      </a:grpSpPr>
                      <a:sp>
                        <a:nvSpPr>
                          <a:cNvPr id="23603" name="Text Box 5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960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akt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604" name="Text Box 5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6"/>
                            <a:ext cx="1005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pas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605" name="Text Box 5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6"/>
                            <a:ext cx="791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3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606" name="Text Box 5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6"/>
                            <a:ext cx="58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    ???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607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886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616" name="Group 64"/>
                      <a:cNvGrpSpPr>
                        <a:grpSpLocks/>
                      </a:cNvGrpSpPr>
                    </a:nvGrpSpPr>
                    <a:grpSpPr bwMode="auto">
                      <a:xfrm>
                        <a:off x="468313" y="2540000"/>
                        <a:ext cx="2951162" cy="530225"/>
                        <a:chOff x="295" y="1600"/>
                        <a:chExt cx="1859" cy="334"/>
                      </a:xfrm>
                    </a:grpSpPr>
                    <a:sp>
                      <a:nvSpPr>
                        <a:cNvPr id="23608" name="Text 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5" y="1600"/>
                          <a:ext cx="1608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</a:rPr>
                              <a:t>Materiál (aktíva)</a:t>
                            </a:r>
                            <a:r>
                              <a:rPr lang="sk-SK"/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09" name="AutoShape 57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1791" y="1616"/>
                          <a:ext cx="363" cy="318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617" name="Group 65"/>
                      <a:cNvGrpSpPr>
                        <a:grpSpLocks/>
                      </a:cNvGrpSpPr>
                    </a:nvGrpSpPr>
                    <a:grpSpPr bwMode="auto">
                      <a:xfrm>
                        <a:off x="3995738" y="2492375"/>
                        <a:ext cx="4608512" cy="530225"/>
                        <a:chOff x="2517" y="1570"/>
                        <a:chExt cx="2903" cy="334"/>
                      </a:xfrm>
                    </a:grpSpPr>
                    <a:sp>
                      <a:nvSpPr>
                        <a:cNvPr id="23610" name="Text 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1616"/>
                          <a:ext cx="268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</a:rPr>
                              <a:t>Spotreba materiálu (náklad)</a:t>
                            </a:r>
                            <a:r>
                              <a:rPr lang="sk-SK"/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1" name="AutoShape 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57" y="1570"/>
                          <a:ext cx="363" cy="318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618" name="Group 66"/>
                      <a:cNvGrpSpPr>
                        <a:grpSpLocks/>
                      </a:cNvGrpSpPr>
                    </a:nvGrpSpPr>
                    <a:grpSpPr bwMode="auto">
                      <a:xfrm>
                        <a:off x="4284663" y="1700213"/>
                        <a:ext cx="2768600" cy="2663825"/>
                        <a:chOff x="2562" y="1071"/>
                        <a:chExt cx="1146" cy="1407"/>
                      </a:xfrm>
                    </a:grpSpPr>
                    <a:sp>
                      <a:nvSpPr>
                        <a:cNvPr id="23613" name="Line 6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562" y="1389"/>
                          <a:ext cx="1089" cy="1089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614" name="Text 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15" y="1071"/>
                          <a:ext cx="193" cy="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4000" b="1">
                                <a:solidFill>
                                  <a:srgbClr val="FF0000"/>
                                </a:solidFill>
                              </a:rPr>
                              <a:t>–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615" name="Rectangle 63"/>
                      <a:cNvSpPr>
                        <a:spLocks noChangeArrowheads="1"/>
                      </a:cNvSpPr>
                    </a:nvSpPr>
                    <a:spPr bwMode="auto">
                      <a:xfrm>
                        <a:off x="3132138" y="4365625"/>
                        <a:ext cx="1225550" cy="28733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7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619" name="Rectangle 67"/>
                      <a:cNvSpPr>
                        <a:spLocks noChangeArrowheads="1"/>
                      </a:cNvSpPr>
                    </a:nvSpPr>
                    <a:spPr bwMode="auto">
                      <a:xfrm>
                        <a:off x="4356100" y="3068638"/>
                        <a:ext cx="4032250" cy="1512887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/>
                            <a:t>SPOTREBA  MATERIÁLU</a:t>
                          </a:r>
                        </a:p>
                        <a:p>
                          <a:pPr algn="ctr"/>
                          <a:r>
                            <a:rPr lang="sk-SK" sz="2400" b="1"/>
                            <a:t>DO</a:t>
                          </a:r>
                        </a:p>
                        <a:p>
                          <a:pPr algn="ctr"/>
                          <a:r>
                            <a:rPr lang="sk-SK" sz="2400" b="1"/>
                            <a:t>VÝKAZU ZISKOV A STRÁ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620" name="Rectangle 68"/>
                      <a:cNvSpPr>
                        <a:spLocks noChangeArrowheads="1"/>
                      </a:cNvSpPr>
                    </a:nvSpPr>
                    <a:spPr bwMode="auto">
                      <a:xfrm>
                        <a:off x="3059113" y="5878513"/>
                        <a:ext cx="1298575" cy="28733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810 000,-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DE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629025" cy="1924050"/>
            <wp:effectExtent l="19050" t="0" r="0" b="0"/>
            <wp:docPr id="47" name="Objekt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191250"/>
                      <a:chOff x="0" y="0"/>
                      <a:chExt cx="9144000" cy="6191250"/>
                    </a:xfrm>
                  </a:grpSpPr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260350"/>
                        <a:ext cx="6624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5680" name="Group 80"/>
                      <a:cNvGrpSpPr>
                        <a:grpSpLocks/>
                      </a:cNvGrpSpPr>
                    </a:nvGrpSpPr>
                    <a:grpSpPr bwMode="auto">
                      <a:xfrm>
                        <a:off x="611188" y="1916113"/>
                        <a:ext cx="8108950" cy="3529012"/>
                        <a:chOff x="385" y="1207"/>
                        <a:chExt cx="5108" cy="2223"/>
                      </a:xfrm>
                    </a:grpSpPr>
                    <a:sp>
                      <a:nvSpPr>
                        <a:cNvPr id="25675" name="Line 7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1525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5676" name="Line 7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0" y="1525"/>
                          <a:ext cx="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5677" name="Text Box 7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207"/>
                          <a:ext cx="1931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</a:rPr>
                              <a:t>Výkaz ziskov a strá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678" name="Text 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1222"/>
                          <a:ext cx="85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Náklad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679" name="Text 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94" y="1222"/>
                          <a:ext cx="79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Výnosy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5681" name="Text Box 8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3575" y="2559050"/>
                        <a:ext cx="248285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Spotreba materiál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82" name="Text Box 8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2565400"/>
                        <a:ext cx="1296988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+20 000,-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5687" name="Group 87"/>
                      <a:cNvGrpSpPr>
                        <a:grpSpLocks/>
                      </a:cNvGrpSpPr>
                    </a:nvGrpSpPr>
                    <a:grpSpPr bwMode="auto">
                      <a:xfrm>
                        <a:off x="900113" y="5661025"/>
                        <a:ext cx="5111750" cy="530225"/>
                        <a:chOff x="567" y="3566"/>
                        <a:chExt cx="3220" cy="334"/>
                      </a:xfrm>
                    </a:grpSpPr>
                    <a:sp>
                      <a:nvSpPr>
                        <a:cNvPr id="25684" name="Rectangle 8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17" y="3566"/>
                          <a:ext cx="1270" cy="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</a:rPr>
                              <a:t>+ N    – 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686" name="Text Box 8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7" y="3612"/>
                          <a:ext cx="170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/>
                              <a:t>5. účtovný prípad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DE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10050" cy="2876550"/>
            <wp:effectExtent l="19050" t="0" r="0" b="0"/>
            <wp:docPr id="48" name="Objekt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742113"/>
                      <a:chOff x="0" y="0"/>
                      <a:chExt cx="9144000" cy="6742113"/>
                    </a:xfrm>
                  </a:grpSpPr>
                  <a:grpSp>
                    <a:nvGrpSpPr>
                      <a:cNvPr id="26724" name="Group 100"/>
                      <a:cNvGrpSpPr>
                        <a:grpSpLocks/>
                      </a:cNvGrpSpPr>
                    </a:nvGrpSpPr>
                    <a:grpSpPr bwMode="auto">
                      <a:xfrm>
                        <a:off x="6732588" y="4508500"/>
                        <a:ext cx="576262" cy="1944688"/>
                        <a:chOff x="4241" y="1026"/>
                        <a:chExt cx="363" cy="1270"/>
                      </a:xfrm>
                    </a:grpSpPr>
                    <a:sp>
                      <a:nvSpPr>
                        <a:cNvPr id="26725" name="Line 10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241" y="1026"/>
                          <a:ext cx="227" cy="127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726" name="Line 10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22" y="1298"/>
                          <a:ext cx="182" cy="99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260350"/>
                        <a:ext cx="6624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6674" name="Group 50"/>
                      <a:cNvGrpSpPr>
                        <a:grpSpLocks/>
                      </a:cNvGrpSpPr>
                    </a:nvGrpSpPr>
                    <a:grpSpPr bwMode="auto">
                      <a:xfrm>
                        <a:off x="395288" y="1196975"/>
                        <a:ext cx="8064500" cy="2376488"/>
                        <a:chOff x="249" y="754"/>
                        <a:chExt cx="5080" cy="1497"/>
                      </a:xfrm>
                    </a:grpSpPr>
                    <a:sp>
                      <a:nvSpPr>
                        <a:cNvPr id="26645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2" y="981"/>
                          <a:ext cx="15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buFontTx/>
                              <a:buAutoNum type="arabicPeriod"/>
                            </a:pPr>
                            <a:r>
                              <a:rPr lang="sk-SK" sz="2000" b="1"/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47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1" y="1162"/>
                          <a:ext cx="11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2.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49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2" y="1344"/>
                          <a:ext cx="162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3. Prijaté preddav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51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6" y="1556"/>
                          <a:ext cx="143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4. Bankové úver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54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44" y="993"/>
                          <a:ext cx="0" cy="125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58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5" y="1962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3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28" y="1162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9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35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" y="1162"/>
                          <a:ext cx="166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2. 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40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7" y="1525"/>
                          <a:ext cx="133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4. Bankové úč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48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36" y="1170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5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34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7" y="981"/>
                          <a:ext cx="86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buFontTx/>
                              <a:buAutoNum type="arabicPeriod"/>
                            </a:pPr>
                            <a:r>
                              <a:rPr lang="sk-SK" sz="2000" b="1"/>
                              <a:t>Stavb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3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28" y="981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5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3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" y="1344"/>
                          <a:ext cx="117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3. Odber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3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28" y="1344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2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41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28" y="152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21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42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7" y="1726"/>
                          <a:ext cx="113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5. Pokladnic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43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28" y="1726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1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46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981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6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50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36" y="135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3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52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1547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15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53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9" y="981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55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51" y="754"/>
                          <a:ext cx="241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       Súvaha k ... – </a:t>
                            </a:r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PRED 5. ÚP </a:t>
                            </a:r>
                            <a:endParaRPr lang="sk-SK" sz="2000" b="1">
                              <a:solidFill>
                                <a:srgbClr val="00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656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" y="754"/>
                          <a:ext cx="54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0066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57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16" y="754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35" name="Group 3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2" y="1962"/>
                          <a:ext cx="5002" cy="253"/>
                          <a:chOff x="418" y="2882"/>
                          <a:chExt cx="5002" cy="343"/>
                        </a:xfrm>
                      </a:grpSpPr>
                      <a:sp>
                        <a:nvSpPr>
                          <a:cNvPr id="26660" name="Text Box 3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960" cy="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akt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661" name="Text Box 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6"/>
                            <a:ext cx="1005" cy="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pas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662" name="Text Box 3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6"/>
                            <a:ext cx="791" cy="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3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663" name="Text Box 3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6"/>
                            <a:ext cx="791" cy="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3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6664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0" y="2205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6670" name="Rectangle 46"/>
                      <a:cNvSpPr>
                        <a:spLocks noChangeArrowheads="1"/>
                      </a:cNvSpPr>
                    </a:nvSpPr>
                    <a:spPr bwMode="auto">
                      <a:xfrm>
                        <a:off x="900113" y="3500438"/>
                        <a:ext cx="7129462" cy="3270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VLASTNÉ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IMANIE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=  830 000 – 230 000 =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600 000,-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6722" name="Group 98"/>
                      <a:cNvGrpSpPr>
                        <a:grpSpLocks/>
                      </a:cNvGrpSpPr>
                    </a:nvGrpSpPr>
                    <a:grpSpPr bwMode="auto">
                      <a:xfrm>
                        <a:off x="395288" y="3860800"/>
                        <a:ext cx="8078787" cy="2727325"/>
                        <a:chOff x="241" y="2432"/>
                        <a:chExt cx="5089" cy="1718"/>
                      </a:xfrm>
                    </a:grpSpPr>
                    <a:sp>
                      <a:nvSpPr>
                        <a:cNvPr id="26698" name="Line 7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36" y="2649"/>
                          <a:ext cx="0" cy="150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44" name="Group 9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1" y="2432"/>
                          <a:ext cx="5089" cy="1588"/>
                          <a:chOff x="241" y="2432"/>
                          <a:chExt cx="5089" cy="1588"/>
                        </a:xfrm>
                      </a:grpSpPr>
                      <a:sp>
                        <a:nvSpPr>
                          <a:cNvPr id="26702" name="Line 7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41" y="3767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46" name="Group 9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436" y="3294"/>
                            <a:ext cx="816" cy="454"/>
                            <a:chOff x="4436" y="3294"/>
                            <a:chExt cx="816" cy="454"/>
                          </a:xfrm>
                        </a:grpSpPr>
                        <a:sp>
                          <a:nvSpPr>
                            <a:cNvPr id="26694" name="Text Box 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36" y="3294"/>
                              <a:ext cx="816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3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6696" name="Text Box 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36" y="3498"/>
                              <a:ext cx="816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150 000,-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47" name="Group 9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41" y="2432"/>
                            <a:ext cx="5089" cy="1588"/>
                            <a:chOff x="241" y="2432"/>
                            <a:chExt cx="5089" cy="1588"/>
                          </a:xfrm>
                        </a:grpSpPr>
                        <a:grpSp>
                          <a:nvGrpSpPr>
                            <a:cNvPr id="49" name="Group 7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28" y="3766"/>
                              <a:ext cx="5002" cy="254"/>
                              <a:chOff x="418" y="2882"/>
                              <a:chExt cx="5002" cy="288"/>
                            </a:xfrm>
                          </a:grpSpPr>
                          <a:sp>
                            <a:nvSpPr>
                              <a:cNvPr id="26704" name="Text Box 8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8" y="2882"/>
                                <a:ext cx="96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sk-SK" sz="2000" b="1">
                                      <a:solidFill>
                                        <a:srgbClr val="FF0000"/>
                                      </a:solidFill>
                                    </a:rPr>
                                    <a:t>Súčet aktív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705" name="Text Box 8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63" y="2887"/>
                                <a:ext cx="1005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sk-SK" sz="2000" b="1">
                                      <a:solidFill>
                                        <a:srgbClr val="FF0000"/>
                                      </a:solidFill>
                                    </a:rPr>
                                    <a:t>Súčet pasív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706" name="Text Box 8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44" y="2887"/>
                                <a:ext cx="791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sk-SK" sz="2000" b="1">
                                      <a:solidFill>
                                        <a:srgbClr val="FF0000"/>
                                      </a:solidFill>
                                    </a:rPr>
                                    <a:t>810 000,-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707" name="Text Box 8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629" y="2887"/>
                                <a:ext cx="791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sk-SK" sz="2000" b="1">
                                      <a:solidFill>
                                        <a:srgbClr val="FF0000"/>
                                      </a:solidFill>
                                    </a:rPr>
                                    <a:t>830 000,-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50" name="Group 5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41" y="2721"/>
                              <a:ext cx="2495" cy="1056"/>
                              <a:chOff x="385" y="1525"/>
                              <a:chExt cx="2495" cy="1337"/>
                            </a:xfrm>
                          </a:grpSpPr>
                          <a:sp>
                            <a:nvSpPr>
                              <a:cNvPr id="26678" name="Text Box 5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3" y="1526"/>
                                <a:ext cx="862" cy="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>
                                    <a:buFontTx/>
                                    <a:buAutoNum type="arabicPeriod"/>
                                  </a:pPr>
                                  <a:r>
                                    <a:rPr lang="sk-SK" sz="2000" b="1"/>
                                    <a:t>Stavby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679" name="Text Box 5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5" y="1774"/>
                                <a:ext cx="1669" cy="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/>
                                  <a:r>
                                    <a:rPr lang="sk-SK" sz="2000" b="1"/>
                                    <a:t>2. Materiál na sklad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680" name="Text Box 5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64" y="1525"/>
                                <a:ext cx="816" cy="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sk-SK" sz="2000" b="1"/>
                                    <a:t>500 000,-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681" name="Text Box 5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64" y="1774"/>
                                <a:ext cx="816" cy="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sk-SK" sz="2000" b="1"/>
                                    <a:t>  </a:t>
                                  </a:r>
                                  <a:r>
                                    <a:rPr lang="sk-SK" sz="2000" b="1">
                                      <a:solidFill>
                                        <a:srgbClr val="FF0000"/>
                                      </a:solidFill>
                                    </a:rPr>
                                    <a:t>70 000,-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682" name="Text Box 5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5" y="2046"/>
                                <a:ext cx="1172" cy="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/>
                                  <a:r>
                                    <a:rPr lang="sk-SK" sz="2000" b="1"/>
                                    <a:t>3. Odberatelia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683" name="Text Box 5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64" y="2046"/>
                                <a:ext cx="816" cy="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sk-SK" sz="2000" b="1"/>
                                    <a:t>  20 000,-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684" name="Text Box 6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3" y="2296"/>
                                <a:ext cx="1334" cy="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/>
                                  <a:r>
                                    <a:rPr lang="sk-SK" sz="2000" b="1"/>
                                    <a:t>4. Bankové účty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685" name="Text Box 6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64" y="2296"/>
                                <a:ext cx="816" cy="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sk-SK" sz="2000" b="1"/>
                                    <a:t>210 000,-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686" name="Text Box 6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03" y="2545"/>
                                <a:ext cx="1138" cy="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342900" indent="-342900"/>
                                  <a:r>
                                    <a:rPr lang="sk-SK" sz="2000" b="1"/>
                                    <a:t>5. Pokladnica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6687" name="Text Box 6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64" y="2545"/>
                                <a:ext cx="816" cy="3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sk-SK" sz="2000" b="1"/>
                                    <a:t>  10 000,-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26689" name="Text Box 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744" y="2704"/>
                              <a:ext cx="1588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buFontTx/>
                                  <a:buAutoNum type="arabicPeriod"/>
                                </a:pPr>
                                <a:r>
                                  <a:rPr lang="sk-SK" sz="2000" b="1"/>
                                  <a:t>Základné imanie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6690" name="Text Box 6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36" y="2704"/>
                              <a:ext cx="816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60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6691" name="Text Box 6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743" y="3089"/>
                              <a:ext cx="1235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3.  Dodávateli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6692" name="Text Box 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36" y="3089"/>
                              <a:ext cx="816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5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6693" name="Text Box 6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752" y="3294"/>
                              <a:ext cx="1670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4.  Prijaté preddavk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6695" name="Text Box 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748" y="3498"/>
                              <a:ext cx="1432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5. Bankové úver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6697" name="Line 7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7" y="2649"/>
                              <a:ext cx="494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6699" name="Text Box 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544" y="2432"/>
                              <a:ext cx="2023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sk-SK" sz="2000" b="1">
                                    <a:solidFill>
                                      <a:srgbClr val="000066"/>
                                    </a:solidFill>
                                  </a:rPr>
                                  <a:t>    Súvaha k ... – </a:t>
                                </a:r>
                                <a:r>
                                  <a:rPr lang="sk-SK" sz="2000" b="1">
                                    <a:solidFill>
                                      <a:srgbClr val="FF0000"/>
                                    </a:solidFill>
                                  </a:rPr>
                                  <a:t>PO 5. ÚP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6700" name="Text Box 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49" y="2443"/>
                              <a:ext cx="548" cy="2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sk-SK" b="1">
                                    <a:solidFill>
                                      <a:srgbClr val="000066"/>
                                    </a:solidFill>
                                  </a:rPr>
                                  <a:t>Aktív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6701" name="Text Box 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04" y="2443"/>
                              <a:ext cx="623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sk-SK" sz="2000" b="1">
                                    <a:solidFill>
                                      <a:srgbClr val="000066"/>
                                    </a:solidFill>
                                  </a:rPr>
                                  <a:t>Pasíva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6708" name="Line 8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40" y="4007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26709" name="Rectangle 85"/>
                      <a:cNvSpPr>
                        <a:spLocks noChangeArrowheads="1"/>
                      </a:cNvSpPr>
                    </a:nvSpPr>
                    <a:spPr bwMode="auto">
                      <a:xfrm>
                        <a:off x="900113" y="6392863"/>
                        <a:ext cx="7129462" cy="3492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VLASTNÉ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IMANIE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=  810 000 – 230 000 =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58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718" name="Rectangle 94"/>
                      <a:cNvSpPr>
                        <a:spLocks noChangeArrowheads="1"/>
                      </a:cNvSpPr>
                    </a:nvSpPr>
                    <a:spPr bwMode="auto">
                      <a:xfrm>
                        <a:off x="7089775" y="6021388"/>
                        <a:ext cx="1298575" cy="28733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81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723" name="Text Box 9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56100" y="4595813"/>
                        <a:ext cx="3960813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2.  VH (strata</a:t>
                          </a:r>
                          <a:r>
                            <a:rPr lang="en-US" sz="2000" b="1">
                              <a:solidFill>
                                <a:srgbClr val="FF0000"/>
                              </a:solidFill>
                            </a:rPr>
                            <a:t>)</a:t>
                          </a:r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              – 2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717" name="Rectangle 93"/>
                      <a:cNvSpPr>
                        <a:spLocks noChangeArrowheads="1"/>
                      </a:cNvSpPr>
                    </a:nvSpPr>
                    <a:spPr bwMode="auto">
                      <a:xfrm>
                        <a:off x="7019925" y="4365625"/>
                        <a:ext cx="1371600" cy="57626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580 000,-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DE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638550" cy="2228850"/>
            <wp:effectExtent l="19050" t="0" r="0" b="0"/>
            <wp:docPr id="49" name="Objekt 4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24625"/>
                      <a:chOff x="0" y="0"/>
                      <a:chExt cx="9144000" cy="6524625"/>
                    </a:xfrm>
                  </a:grpSpPr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260350"/>
                        <a:ext cx="6624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723" name="AutoShape 75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1341438"/>
                        <a:ext cx="8207375" cy="1008062"/>
                      </a:xfrm>
                      <a:prstGeom prst="flowChartAlternateProcess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6. účtovný prípad</a:t>
                          </a:r>
                        </a:p>
                        <a:p>
                          <a:pPr marL="342900" indent="-342900"/>
                          <a:r>
                            <a:rPr lang="sk-SK" sz="2000" b="1"/>
                            <a:t>Podnik dostal faktúru od dodávateľa za spotrebovanú</a:t>
                          </a:r>
                        </a:p>
                        <a:p>
                          <a:pPr marL="342900" indent="-342900"/>
                          <a:r>
                            <a:rPr lang="sk-SK" sz="2000" b="1"/>
                            <a:t>elektrickú energiu v sume  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10 000,-</a:t>
                          </a:r>
                          <a:r>
                            <a:rPr lang="sk-SK" sz="2000" b="1"/>
                            <a:t> Sk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7730" name="Group 82"/>
                      <a:cNvGrpSpPr>
                        <a:grpSpLocks/>
                      </a:cNvGrpSpPr>
                    </a:nvGrpSpPr>
                    <a:grpSpPr bwMode="auto">
                      <a:xfrm>
                        <a:off x="5076825" y="2565400"/>
                        <a:ext cx="3671888" cy="530225"/>
                        <a:chOff x="3061" y="1616"/>
                        <a:chExt cx="2313" cy="334"/>
                      </a:xfrm>
                    </a:grpSpPr>
                    <a:sp>
                      <a:nvSpPr>
                        <a:cNvPr id="27725" name="Text Box 7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61" y="1616"/>
                          <a:ext cx="197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</a:rPr>
                              <a:t>Dodávatelia (pasíva)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7726" name="AutoShape 7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11" y="1632"/>
                          <a:ext cx="363" cy="318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7727" name="Group 79"/>
                      <a:cNvGrpSpPr>
                        <a:grpSpLocks/>
                      </a:cNvGrpSpPr>
                    </a:nvGrpSpPr>
                    <a:grpSpPr bwMode="auto">
                      <a:xfrm>
                        <a:off x="395288" y="2492375"/>
                        <a:ext cx="4608512" cy="530225"/>
                        <a:chOff x="2517" y="1570"/>
                        <a:chExt cx="2903" cy="334"/>
                      </a:xfrm>
                    </a:grpSpPr>
                    <a:sp>
                      <a:nvSpPr>
                        <a:cNvPr id="27728" name="Text Box 8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1616"/>
                          <a:ext cx="251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</a:rPr>
                              <a:t>Spotreba energie (náklad)</a:t>
                            </a:r>
                            <a:r>
                              <a:rPr lang="sk-SK"/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729" name="AutoShape 8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57" y="1570"/>
                          <a:ext cx="363" cy="318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7767" name="Group 119"/>
                      <a:cNvGrpSpPr>
                        <a:grpSpLocks/>
                      </a:cNvGrpSpPr>
                    </a:nvGrpSpPr>
                    <a:grpSpPr bwMode="auto">
                      <a:xfrm>
                        <a:off x="5508625" y="1916113"/>
                        <a:ext cx="1655763" cy="3025775"/>
                        <a:chOff x="3470" y="1207"/>
                        <a:chExt cx="1043" cy="1679"/>
                      </a:xfrm>
                    </a:grpSpPr>
                    <a:sp>
                      <a:nvSpPr>
                        <a:cNvPr id="27765" name="Text Box 1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70" y="1207"/>
                          <a:ext cx="247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</a:rPr>
                              <a:t>+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766" name="Line 1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51" y="1480"/>
                          <a:ext cx="862" cy="140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7771" name="Group 123"/>
                      <a:cNvGrpSpPr>
                        <a:grpSpLocks/>
                      </a:cNvGrpSpPr>
                    </a:nvGrpSpPr>
                    <a:grpSpPr bwMode="auto">
                      <a:xfrm>
                        <a:off x="468313" y="3500438"/>
                        <a:ext cx="8207375" cy="3024187"/>
                        <a:chOff x="295" y="2205"/>
                        <a:chExt cx="5170" cy="1905"/>
                      </a:xfrm>
                    </a:grpSpPr>
                    <a:grpSp>
                      <a:nvGrpSpPr>
                        <a:cNvPr id="18" name="Group 8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5" y="2484"/>
                          <a:ext cx="2495" cy="1160"/>
                          <a:chOff x="385" y="1525"/>
                          <a:chExt cx="2495" cy="1300"/>
                        </a:xfrm>
                      </a:grpSpPr>
                      <a:sp>
                        <a:nvSpPr>
                          <a:cNvPr id="27734" name="Text Box 8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1526"/>
                            <a:ext cx="862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Stavb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735" name="Text Box 8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774"/>
                            <a:ext cx="1669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Materiál na sklad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736" name="Text Box 8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525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5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737" name="Text Box 8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774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7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738" name="Text Box 9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2046"/>
                            <a:ext cx="1172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Odber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739" name="Text Box 9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046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2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740" name="Text Box 9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2296"/>
                            <a:ext cx="1334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741" name="Text Box 9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296"/>
                            <a:ext cx="816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2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742" name="Text Box 9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" y="2545"/>
                            <a:ext cx="1138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5. Pokladnic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743" name="Text Box 9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545"/>
                            <a:ext cx="816" cy="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7745" name="Text Box 9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98" y="2478"/>
                          <a:ext cx="1588" cy="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buFontTx/>
                              <a:buAutoNum type="arabicPeriod"/>
                            </a:pPr>
                            <a:r>
                              <a:rPr lang="sk-SK" sz="2000" b="1"/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746" name="Text Box 9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90" y="2478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6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747" name="Text Box 9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97" y="2931"/>
                          <a:ext cx="11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3.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748" name="Text Box 10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90" y="2931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5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749" name="Text Box 10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98" y="3180"/>
                          <a:ext cx="162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4. Prijaté preddav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750" name="Text Box 10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90" y="3181"/>
                          <a:ext cx="816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3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751" name="Text Box 10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02" y="3406"/>
                          <a:ext cx="143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5. Bankové úver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752" name="Text Box 10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90" y="3407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15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753" name="Line 10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1" y="2406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7754" name="Line 10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90" y="2406"/>
                          <a:ext cx="0" cy="170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7755" name="Text Box 10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74" y="2205"/>
                          <a:ext cx="103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 Súvaha k ..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756" name="Text Box 10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5" y="2205"/>
                          <a:ext cx="54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0066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757" name="Text Box 10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2" y="2205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758" name="Line 1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1" y="3703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33" name="Group 1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8" y="3703"/>
                          <a:ext cx="4797" cy="254"/>
                          <a:chOff x="418" y="2882"/>
                          <a:chExt cx="4797" cy="254"/>
                        </a:xfrm>
                      </a:grpSpPr>
                      <a:sp>
                        <a:nvSpPr>
                          <a:cNvPr id="27760" name="Text Box 1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960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akt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761" name="Text Box 1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6"/>
                            <a:ext cx="1005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pas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762" name="Text Box 11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6"/>
                            <a:ext cx="791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763" name="Text Box 11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6"/>
                            <a:ext cx="58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    ???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7764" name="Line 1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6" y="3975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7770" name="Text Box 1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9" y="2704"/>
                          <a:ext cx="26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2.  VH (strata</a:t>
                            </a:r>
                            <a:r>
                              <a:rPr lang="en-US" sz="2000" b="1"/>
                              <a:t>)</a:t>
                            </a:r>
                            <a:r>
                              <a:rPr lang="sk-SK" sz="2000" b="1"/>
                              <a:t>              – 20 00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7768" name="Rectangle 120"/>
                      <a:cNvSpPr>
                        <a:spLocks noChangeArrowheads="1"/>
                      </a:cNvSpPr>
                    </a:nvSpPr>
                    <a:spPr bwMode="auto">
                      <a:xfrm>
                        <a:off x="7192963" y="4725988"/>
                        <a:ext cx="1123950" cy="28733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6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769" name="Rectangle 121"/>
                      <a:cNvSpPr>
                        <a:spLocks noChangeArrowheads="1"/>
                      </a:cNvSpPr>
                    </a:nvSpPr>
                    <a:spPr bwMode="auto">
                      <a:xfrm>
                        <a:off x="468313" y="3068638"/>
                        <a:ext cx="4032250" cy="1512887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/>
                            <a:t>SPOTREBA  ENERGIE</a:t>
                          </a:r>
                        </a:p>
                        <a:p>
                          <a:pPr algn="ctr"/>
                          <a:r>
                            <a:rPr lang="sk-SK" sz="2400" b="1"/>
                            <a:t>DO</a:t>
                          </a:r>
                        </a:p>
                        <a:p>
                          <a:pPr algn="ctr"/>
                          <a:r>
                            <a:rPr lang="sk-SK" sz="2400" b="1"/>
                            <a:t>VÝKAZU ZISKOV A STRÁT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DE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90900" cy="2009775"/>
            <wp:effectExtent l="19050" t="0" r="0" b="0"/>
            <wp:docPr id="50" name="Objekt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237288"/>
                      <a:chOff x="0" y="0"/>
                      <a:chExt cx="9144000" cy="6237288"/>
                    </a:xfrm>
                  </a:grpSpPr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260350"/>
                        <a:ext cx="6624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8689" name="Group 17"/>
                      <a:cNvGrpSpPr>
                        <a:grpSpLocks/>
                      </a:cNvGrpSpPr>
                    </a:nvGrpSpPr>
                    <a:grpSpPr bwMode="auto">
                      <a:xfrm>
                        <a:off x="611188" y="1916113"/>
                        <a:ext cx="8108950" cy="3529012"/>
                        <a:chOff x="385" y="1207"/>
                        <a:chExt cx="5108" cy="2223"/>
                      </a:xfrm>
                    </a:grpSpPr>
                    <a:grpSp>
                      <a:nvGrpSpPr>
                        <a:cNvPr id="8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1207"/>
                          <a:ext cx="5108" cy="2223"/>
                          <a:chOff x="385" y="1207"/>
                          <a:chExt cx="5108" cy="2223"/>
                        </a:xfrm>
                      </a:grpSpPr>
                      <a:sp>
                        <a:nvSpPr>
                          <a:cNvPr id="28680" name="Line 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1" y="1525"/>
                            <a:ext cx="494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681" name="Line 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80" y="1525"/>
                            <a:ext cx="0" cy="19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682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207"/>
                            <a:ext cx="1931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400" b="1">
                                  <a:solidFill>
                                    <a:srgbClr val="000066"/>
                                  </a:solidFill>
                                </a:rPr>
                                <a:t>Výkaz ziskov a strát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683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222"/>
                            <a:ext cx="853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400" b="1">
                                  <a:solidFill>
                                    <a:srgbClr val="FF0000"/>
                                  </a:solidFill>
                                </a:rPr>
                                <a:t>Náklad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684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94" y="1222"/>
                            <a:ext cx="799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400" b="1">
                                  <a:solidFill>
                                    <a:srgbClr val="FF0000"/>
                                  </a:solidFill>
                                </a:rPr>
                                <a:t>Výnosy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868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8" y="1612"/>
                          <a:ext cx="156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00"/>
                                </a:solidFill>
                              </a:rPr>
                              <a:t>Spotreba</a:t>
                            </a:r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 </a:t>
                            </a:r>
                            <a:r>
                              <a:rPr lang="sk-SK" sz="2000" b="1">
                                <a:solidFill>
                                  <a:srgbClr val="000000"/>
                                </a:solidFill>
                              </a:rPr>
                              <a:t>materiál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686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616"/>
                          <a:ext cx="817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00"/>
                                </a:solidFill>
                              </a:rPr>
                              <a:t>+2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8690" name="Group 18"/>
                      <a:cNvGrpSpPr>
                        <a:grpSpLocks/>
                      </a:cNvGrpSpPr>
                    </a:nvGrpSpPr>
                    <a:grpSpPr bwMode="auto">
                      <a:xfrm>
                        <a:off x="684213" y="3103563"/>
                        <a:ext cx="3889375" cy="396875"/>
                        <a:chOff x="431" y="1955"/>
                        <a:chExt cx="2450" cy="250"/>
                      </a:xfrm>
                    </a:grpSpPr>
                    <a:sp>
                      <a:nvSpPr>
                        <a:cNvPr id="28687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955"/>
                          <a:ext cx="14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potreba energ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688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955"/>
                          <a:ext cx="817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+1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8692" name="Group 20"/>
                      <a:cNvGrpSpPr>
                        <a:grpSpLocks/>
                      </a:cNvGrpSpPr>
                    </a:nvGrpSpPr>
                    <a:grpSpPr bwMode="auto">
                      <a:xfrm>
                        <a:off x="1765300" y="5707063"/>
                        <a:ext cx="5111750" cy="530225"/>
                        <a:chOff x="567" y="3566"/>
                        <a:chExt cx="3220" cy="334"/>
                      </a:xfrm>
                    </a:grpSpPr>
                    <a:sp>
                      <a:nvSpPr>
                        <a:cNvPr id="28693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17" y="3566"/>
                          <a:ext cx="1270" cy="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</a:rPr>
                              <a:t>+ N    + 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694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7" y="3612"/>
                          <a:ext cx="170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/>
                              <a:t>6. účtovný prípad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DED" w:rsidRDefault="00B75DED" w:rsidP="00B75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DE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67175" cy="2343150"/>
            <wp:effectExtent l="19050" t="0" r="0" b="0"/>
            <wp:docPr id="51" name="Objekt 4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731000"/>
                      <a:chOff x="0" y="0"/>
                      <a:chExt cx="9144000" cy="6731000"/>
                    </a:xfrm>
                  </a:grpSpPr>
                  <a:grpSp>
                    <a:nvGrpSpPr>
                      <a:cNvPr id="29806" name="Group 110"/>
                      <a:cNvGrpSpPr>
                        <a:grpSpLocks/>
                      </a:cNvGrpSpPr>
                    </a:nvGrpSpPr>
                    <a:grpSpPr bwMode="auto">
                      <a:xfrm>
                        <a:off x="395288" y="981075"/>
                        <a:ext cx="8207375" cy="2879725"/>
                        <a:chOff x="295" y="2205"/>
                        <a:chExt cx="5170" cy="1905"/>
                      </a:xfrm>
                    </a:grpSpPr>
                    <a:grpSp>
                      <a:nvGrpSpPr>
                        <a:cNvPr id="3" name="Group 1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5" y="2486"/>
                          <a:ext cx="2495" cy="1176"/>
                          <a:chOff x="385" y="1525"/>
                          <a:chExt cx="2495" cy="1314"/>
                        </a:xfrm>
                      </a:grpSpPr>
                      <a:sp>
                        <a:nvSpPr>
                          <a:cNvPr id="29808" name="Text Box 1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1526"/>
                            <a:ext cx="862" cy="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Stavb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809" name="Text Box 1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774"/>
                            <a:ext cx="1669" cy="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Materiál na sklad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810" name="Text Box 11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525"/>
                            <a:ext cx="816" cy="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5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811" name="Text Box 11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774"/>
                            <a:ext cx="816" cy="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7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812" name="Text Box 1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2046"/>
                            <a:ext cx="1172" cy="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Odber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813" name="Text Box 11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046"/>
                            <a:ext cx="816" cy="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2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814" name="Text Box 1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2296"/>
                            <a:ext cx="1334" cy="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815" name="Text Box 1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296"/>
                            <a:ext cx="816" cy="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2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816" name="Text Box 1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" y="2546"/>
                            <a:ext cx="1138" cy="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5. Pokladnic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817" name="Text Box 1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545"/>
                            <a:ext cx="816" cy="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9818" name="Text Box 1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98" y="2479"/>
                          <a:ext cx="1588" cy="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buFontTx/>
                              <a:buAutoNum type="arabicPeriod"/>
                            </a:pPr>
                            <a:r>
                              <a:rPr lang="sk-SK" sz="2000" b="1"/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819" name="Text Box 1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90" y="2479"/>
                          <a:ext cx="816" cy="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6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820" name="Text Box 1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97" y="2931"/>
                          <a:ext cx="1191" cy="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3.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821" name="Text Box 1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90" y="2931"/>
                          <a:ext cx="816" cy="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5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822" name="Text Box 1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98" y="3180"/>
                          <a:ext cx="1626" cy="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4. Prijaté preddav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823" name="Text Box 1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90" y="3181"/>
                          <a:ext cx="816" cy="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3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824" name="Text Box 1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02" y="3406"/>
                          <a:ext cx="1432" cy="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5. Bankové úver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825" name="Text Box 1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90" y="3407"/>
                          <a:ext cx="816" cy="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15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826" name="Line 1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1" y="2406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9827" name="Line 1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90" y="2406"/>
                          <a:ext cx="0" cy="170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9828" name="Text Box 1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74" y="2205"/>
                          <a:ext cx="2017" cy="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 Súvaha k ... </a:t>
                            </a:r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PRED 6. ÚP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829" name="Text Box 1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5" y="2205"/>
                          <a:ext cx="548" cy="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0066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830" name="Text Box 1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2" y="2205"/>
                          <a:ext cx="623" cy="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831" name="Line 1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1" y="3703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18" name="Group 13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8" y="3703"/>
                          <a:ext cx="5002" cy="266"/>
                          <a:chOff x="418" y="2882"/>
                          <a:chExt cx="5002" cy="266"/>
                        </a:xfrm>
                      </a:grpSpPr>
                      <a:sp>
                        <a:nvSpPr>
                          <a:cNvPr id="29833" name="Text Box 1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960" cy="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akt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834" name="Text Box 13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6"/>
                            <a:ext cx="1005" cy="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pas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835" name="Text Box 13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6"/>
                            <a:ext cx="791" cy="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836" name="Text Box 14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6"/>
                            <a:ext cx="791" cy="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9837" name="Line 14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6" y="3975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9838" name="Text Box 1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9" y="2704"/>
                          <a:ext cx="2676" cy="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2.  VH (strata</a:t>
                            </a:r>
                            <a:r>
                              <a:rPr lang="en-US" sz="2000" b="1"/>
                              <a:t>)</a:t>
                            </a:r>
                            <a:r>
                              <a:rPr lang="sk-SK" sz="2000" b="1"/>
                              <a:t>              – 2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981075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70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702"/>
                          <a:ext cx="9144000" cy="2198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260350"/>
                        <a:ext cx="6624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81988" y="0"/>
                        <a:ext cx="862012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34" name="Rectangle 38"/>
                      <a:cNvSpPr>
                        <a:spLocks noChangeArrowheads="1"/>
                      </a:cNvSpPr>
                    </a:nvSpPr>
                    <a:spPr bwMode="auto">
                      <a:xfrm>
                        <a:off x="684213" y="3573463"/>
                        <a:ext cx="7416800" cy="36036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VLASTNÉ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IMANIE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=  810 000 – 230 000 =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58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43" name="Line 47"/>
                      <a:cNvSpPr>
                        <a:spLocks noChangeShapeType="1"/>
                      </a:cNvSpPr>
                    </a:nvSpPr>
                    <a:spPr bwMode="auto">
                      <a:xfrm>
                        <a:off x="554038" y="6061075"/>
                        <a:ext cx="7920037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9841" name="Group 145"/>
                      <a:cNvGrpSpPr>
                        <a:grpSpLocks/>
                      </a:cNvGrpSpPr>
                    </a:nvGrpSpPr>
                    <a:grpSpPr bwMode="auto">
                      <a:xfrm>
                        <a:off x="6732588" y="1557338"/>
                        <a:ext cx="576262" cy="2016125"/>
                        <a:chOff x="4241" y="1026"/>
                        <a:chExt cx="363" cy="1270"/>
                      </a:xfrm>
                    </a:grpSpPr>
                    <a:sp>
                      <a:nvSpPr>
                        <a:cNvPr id="29839" name="Line 14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241" y="1026"/>
                          <a:ext cx="227" cy="127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9840" name="Line 14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22" y="1298"/>
                          <a:ext cx="182" cy="99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9843" name="Group 147"/>
                      <a:cNvGrpSpPr>
                        <a:grpSpLocks/>
                      </a:cNvGrpSpPr>
                    </a:nvGrpSpPr>
                    <a:grpSpPr bwMode="auto">
                      <a:xfrm>
                        <a:off x="395288" y="3941763"/>
                        <a:ext cx="8078787" cy="2727325"/>
                        <a:chOff x="249" y="2483"/>
                        <a:chExt cx="5089" cy="1718"/>
                      </a:xfrm>
                    </a:grpSpPr>
                    <a:grpSp>
                      <a:nvGrpSpPr>
                        <a:cNvPr id="46" name="Group 4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36" y="3817"/>
                          <a:ext cx="5002" cy="254"/>
                          <a:chOff x="418" y="2882"/>
                          <a:chExt cx="5002" cy="288"/>
                        </a:xfrm>
                      </a:grpSpPr>
                      <a:sp>
                        <a:nvSpPr>
                          <a:cNvPr id="29737" name="Text Box 4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960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akt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38" name="Text Box 4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7"/>
                            <a:ext cx="100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pas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39" name="Text Box 4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7"/>
                            <a:ext cx="791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40" name="Text Box 4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7"/>
                            <a:ext cx="791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2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9742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44" y="2700"/>
                          <a:ext cx="0" cy="150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48" name="Group 4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9" y="2772"/>
                          <a:ext cx="2495" cy="1056"/>
                          <a:chOff x="385" y="1525"/>
                          <a:chExt cx="2495" cy="1337"/>
                        </a:xfrm>
                      </a:grpSpPr>
                      <a:sp>
                        <a:nvSpPr>
                          <a:cNvPr id="29745" name="Text Box 4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1526"/>
                            <a:ext cx="862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Stavb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46" name="Text Box 5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774"/>
                            <a:ext cx="1669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Materiál na sklad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47" name="Text Box 5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525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5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48" name="Text Box 5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774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</a:t>
                              </a:r>
                              <a:r>
                                <a:rPr lang="sk-SK" sz="2000" b="1">
                                  <a:solidFill>
                                    <a:srgbClr val="000000"/>
                                  </a:solidFill>
                                </a:rPr>
                                <a:t>7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49" name="Text Box 5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2046"/>
                            <a:ext cx="1172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Odber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50" name="Text Box 5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046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2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51" name="Text Box 5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2296"/>
                            <a:ext cx="1334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52" name="Text Box 5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296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2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53" name="Text Box 5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" y="2545"/>
                            <a:ext cx="113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5. Pokladnic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54" name="Text Box 5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545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9756" name="Text 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2" y="2750"/>
                          <a:ext cx="15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buFontTx/>
                              <a:buAutoNum type="arabicPeriod"/>
                            </a:pPr>
                            <a:r>
                              <a:rPr lang="sk-SK" sz="2000" b="1"/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57" name="Text 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2750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6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58" name="Text 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1" y="3134"/>
                          <a:ext cx="11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3.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59" name="Text Box 6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314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</a:t>
                            </a:r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6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60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2" y="3347"/>
                          <a:ext cx="162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4. Prijaté preddav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61" name="Text Box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3347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3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62" name="Text Box 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6" y="3537"/>
                          <a:ext cx="143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5. Bankové úver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63" name="Text Box 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354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15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64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5" y="2700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9765" name="Text Box 6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52" y="2483"/>
                          <a:ext cx="211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      Súvaha k ... – </a:t>
                            </a:r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PO 6. Ú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66" name="Text Box 7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7" y="2494"/>
                          <a:ext cx="54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0066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67" name="Text Box 7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12" y="2494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68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8" y="4058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9842" name="Text Box 1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44" y="2931"/>
                          <a:ext cx="249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2. VH (strata</a:t>
                            </a:r>
                            <a:r>
                              <a:rPr lang="en-US" sz="2000" b="1"/>
                              <a:t>)</a:t>
                            </a:r>
                            <a:r>
                              <a:rPr lang="sk-SK"/>
                              <a:t>                </a:t>
                            </a:r>
                            <a:r>
                              <a:rPr lang="sk-SK" sz="2000" b="1"/>
                              <a:t>– 20 000,-</a:t>
                            </a:r>
                            <a:r>
                              <a:rPr lang="sk-SK"/>
                              <a:t>        </a:t>
                            </a:r>
                            <a:endParaRPr lang="sk-SK" sz="2000" b="1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9769" name="Rectangle 73"/>
                      <a:cNvSpPr>
                        <a:spLocks noChangeArrowheads="1"/>
                      </a:cNvSpPr>
                    </a:nvSpPr>
                    <a:spPr bwMode="auto">
                      <a:xfrm>
                        <a:off x="971550" y="6381750"/>
                        <a:ext cx="7129463" cy="3492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VLASTNÉ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IMANIE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=  810 000 – 240 000 =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57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72" name="Rectangle 76"/>
                      <a:cNvSpPr>
                        <a:spLocks noChangeArrowheads="1"/>
                      </a:cNvSpPr>
                    </a:nvSpPr>
                    <a:spPr bwMode="auto">
                      <a:xfrm>
                        <a:off x="7089775" y="6092825"/>
                        <a:ext cx="1298575" cy="30003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81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844" name="Rectangle 148"/>
                      <a:cNvSpPr>
                        <a:spLocks noChangeArrowheads="1"/>
                      </a:cNvSpPr>
                    </a:nvSpPr>
                    <a:spPr bwMode="auto">
                      <a:xfrm>
                        <a:off x="6877050" y="4724400"/>
                        <a:ext cx="1366838" cy="288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</a:t>
                          </a:r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– 30 000,-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9845" name="Group 149"/>
                      <a:cNvGrpSpPr>
                        <a:grpSpLocks/>
                      </a:cNvGrpSpPr>
                    </a:nvGrpSpPr>
                    <a:grpSpPr bwMode="auto">
                      <a:xfrm>
                        <a:off x="6732588" y="4508500"/>
                        <a:ext cx="576262" cy="1944688"/>
                        <a:chOff x="4241" y="1026"/>
                        <a:chExt cx="363" cy="1270"/>
                      </a:xfrm>
                    </a:grpSpPr>
                    <a:sp>
                      <a:nvSpPr>
                        <a:cNvPr id="29846" name="Line 15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241" y="1026"/>
                          <a:ext cx="227" cy="127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9847" name="Line 15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22" y="1298"/>
                          <a:ext cx="182" cy="99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9848" name="Rectangle 152"/>
                      <a:cNvSpPr>
                        <a:spLocks noChangeArrowheads="1"/>
                      </a:cNvSpPr>
                    </a:nvSpPr>
                    <a:spPr bwMode="auto">
                      <a:xfrm>
                        <a:off x="7019925" y="4437063"/>
                        <a:ext cx="1371600" cy="57626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570 000,-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A3A31" w:rsidRDefault="002A3A31" w:rsidP="002A3A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3A31" w:rsidRPr="002A3A31" w:rsidRDefault="002A3A31" w:rsidP="002A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A31">
        <w:rPr>
          <w:rFonts w:ascii="Times New Roman" w:hAnsi="Times New Roman" w:cs="Times New Roman"/>
          <w:b/>
          <w:bCs/>
          <w:sz w:val="24"/>
          <w:szCs w:val="24"/>
        </w:rPr>
        <w:t>VÝNOSY</w:t>
      </w:r>
    </w:p>
    <w:p w:rsidR="002A3A31" w:rsidRPr="002A3A31" w:rsidRDefault="002A3A31" w:rsidP="002A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A31">
        <w:rPr>
          <w:rFonts w:ascii="Times New Roman" w:hAnsi="Times New Roman" w:cs="Times New Roman"/>
          <w:bCs/>
          <w:sz w:val="24"/>
          <w:szCs w:val="24"/>
        </w:rPr>
        <w:t>- v peniazoch vyjadrené výsled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31">
        <w:rPr>
          <w:rFonts w:ascii="Times New Roman" w:hAnsi="Times New Roman" w:cs="Times New Roman"/>
          <w:bCs/>
          <w:sz w:val="24"/>
          <w:szCs w:val="24"/>
        </w:rPr>
        <w:t>(výstupy) z hospodárskej činnosti podniku  určené na predaj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31">
        <w:rPr>
          <w:rFonts w:ascii="Times New Roman" w:hAnsi="Times New Roman" w:cs="Times New Roman"/>
          <w:bCs/>
          <w:sz w:val="24"/>
          <w:szCs w:val="24"/>
        </w:rPr>
        <w:t>príp. na vlastnú potrebu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31">
        <w:rPr>
          <w:rFonts w:ascii="Times New Roman" w:hAnsi="Times New Roman" w:cs="Times New Roman"/>
          <w:bCs/>
          <w:sz w:val="24"/>
          <w:szCs w:val="24"/>
        </w:rPr>
        <w:t>ako aj iné oceniteľné úžitk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31">
        <w:rPr>
          <w:rFonts w:ascii="Times New Roman" w:hAnsi="Times New Roman" w:cs="Times New Roman"/>
          <w:bCs/>
          <w:sz w:val="24"/>
          <w:szCs w:val="24"/>
        </w:rPr>
        <w:t>prameniace z iných zdrojov</w:t>
      </w:r>
    </w:p>
    <w:p w:rsidR="002A3A31" w:rsidRPr="002A3A31" w:rsidRDefault="002A3A31" w:rsidP="002A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A3A31">
        <w:rPr>
          <w:rFonts w:ascii="Times New Roman" w:hAnsi="Times New Roman" w:cs="Times New Roman"/>
          <w:bCs/>
          <w:sz w:val="24"/>
          <w:szCs w:val="24"/>
        </w:rPr>
        <w:t>zvýšenie ekonomických úžitko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31">
        <w:rPr>
          <w:rFonts w:ascii="Times New Roman" w:hAnsi="Times New Roman" w:cs="Times New Roman"/>
          <w:bCs/>
          <w:sz w:val="24"/>
          <w:szCs w:val="24"/>
        </w:rPr>
        <w:t>účtovnej jednotky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2A3A31">
        <w:rPr>
          <w:rFonts w:ascii="Times New Roman" w:hAnsi="Times New Roman" w:cs="Times New Roman"/>
          <w:bCs/>
          <w:sz w:val="24"/>
          <w:szCs w:val="24"/>
        </w:rPr>
        <w:t>účtovn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31">
        <w:rPr>
          <w:rFonts w:ascii="Times New Roman" w:hAnsi="Times New Roman" w:cs="Times New Roman"/>
          <w:bCs/>
          <w:sz w:val="24"/>
          <w:szCs w:val="24"/>
        </w:rPr>
        <w:t xml:space="preserve">období, ktoré sa dá                    spoľahlivo oceniť                  </w:t>
      </w:r>
    </w:p>
    <w:p w:rsidR="002A3A31" w:rsidRPr="002A3A31" w:rsidRDefault="002A3A31" w:rsidP="002A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A3A31">
        <w:rPr>
          <w:rFonts w:ascii="Times New Roman" w:hAnsi="Times New Roman" w:cs="Times New Roman"/>
          <w:bCs/>
          <w:sz w:val="24"/>
          <w:szCs w:val="24"/>
        </w:rPr>
        <w:t>vznik výnoso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31">
        <w:rPr>
          <w:rFonts w:ascii="Times New Roman" w:hAnsi="Times New Roman" w:cs="Times New Roman"/>
          <w:bCs/>
          <w:sz w:val="24"/>
          <w:szCs w:val="24"/>
        </w:rPr>
        <w:t>alebo ich zvýšen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31">
        <w:rPr>
          <w:rFonts w:ascii="Times New Roman" w:hAnsi="Times New Roman" w:cs="Times New Roman"/>
          <w:bCs/>
          <w:sz w:val="24"/>
          <w:szCs w:val="24"/>
        </w:rPr>
        <w:t>spôsobuj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31">
        <w:rPr>
          <w:rFonts w:ascii="Times New Roman" w:hAnsi="Times New Roman" w:cs="Times New Roman"/>
          <w:bCs/>
          <w:sz w:val="24"/>
          <w:szCs w:val="24"/>
        </w:rPr>
        <w:t>zvýšenie zisku (zníženie straty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31">
        <w:rPr>
          <w:rFonts w:ascii="Times New Roman" w:hAnsi="Times New Roman" w:cs="Times New Roman"/>
          <w:bCs/>
          <w:sz w:val="24"/>
          <w:szCs w:val="24"/>
        </w:rPr>
        <w:t>a tým</w:t>
      </w:r>
    </w:p>
    <w:p w:rsidR="002A3A31" w:rsidRPr="002A3A31" w:rsidRDefault="002A3A31" w:rsidP="002A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A31">
        <w:rPr>
          <w:rFonts w:ascii="Times New Roman" w:hAnsi="Times New Roman" w:cs="Times New Roman"/>
          <w:bCs/>
          <w:sz w:val="24"/>
          <w:szCs w:val="24"/>
        </w:rPr>
        <w:t>ZVÝŠENIE  VLASTNÉHO  IMANIA</w:t>
      </w:r>
    </w:p>
    <w:p w:rsidR="00B75DED" w:rsidRDefault="00B75DED" w:rsidP="00B7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A31" w:rsidRDefault="002A3A31" w:rsidP="00B7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A31" w:rsidRDefault="002A3A31" w:rsidP="00B7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A31" w:rsidRDefault="002A3A31" w:rsidP="002A3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A3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733800" cy="2228850"/>
            <wp:effectExtent l="19050" t="0" r="0" b="0"/>
            <wp:docPr id="52" name="Objekt 4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381750"/>
                      <a:chOff x="0" y="0"/>
                      <a:chExt cx="9144000" cy="6381750"/>
                    </a:xfrm>
                  </a:grpSpPr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260350"/>
                        <a:ext cx="6624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Obdélník 8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2060575"/>
                        <a:ext cx="2017713" cy="792163"/>
                      </a:xfrm>
                      <a:prstGeom prst="rect">
                        <a:avLst/>
                      </a:prstGeom>
                      <a:solidFill>
                        <a:srgbClr val="66FFFF"/>
                      </a:solidFill>
                      <a:ln w="25400" algn="ctr">
                        <a:noFill/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cs typeface="Arial" charset="0"/>
                            </a:rPr>
                            <a:t>VZNIK</a:t>
                          </a:r>
                        </a:p>
                        <a:p>
                          <a:pPr algn="ctr"/>
                          <a:r>
                            <a:rPr lang="sk-SK" sz="2400" b="1">
                              <a:cs typeface="Arial" charset="0"/>
                            </a:rPr>
                            <a:t>VÝNOS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52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2555875" y="2636838"/>
                        <a:ext cx="936625" cy="28892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753" name="Line 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555875" y="2060575"/>
                        <a:ext cx="936625" cy="2159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1799" name="Group 55"/>
                      <a:cNvGrpSpPr>
                        <a:grpSpLocks/>
                      </a:cNvGrpSpPr>
                    </a:nvGrpSpPr>
                    <a:grpSpPr bwMode="auto">
                      <a:xfrm>
                        <a:off x="3563938" y="1628775"/>
                        <a:ext cx="2016125" cy="792163"/>
                        <a:chOff x="2245" y="1026"/>
                        <a:chExt cx="1270" cy="499"/>
                      </a:xfrm>
                    </a:grpSpPr>
                    <a:sp>
                      <a:nvSpPr>
                        <a:cNvPr id="3" name="Obdélník 8"/>
                        <a:cNvSpPr/>
                      </a:nvSpPr>
                      <a:spPr>
                        <a:xfrm>
                          <a:off x="2245" y="1026"/>
                          <a:ext cx="1270" cy="499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chemeClr val="tx1"/>
                                </a:solidFill>
                                <a:latin typeface="Arial" charset="0"/>
                                <a:cs typeface="Arial" charset="0"/>
                              </a:rPr>
                              <a:t>prírastok </a:t>
                            </a:r>
                          </a:p>
                          <a:p>
                            <a:pPr algn="ctr"/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Arial" charset="0"/>
                                <a:cs typeface="Arial" charset="0"/>
                              </a:rPr>
                              <a:t>aktív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756" name="AutoShape 12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3152" y="1071"/>
                          <a:ext cx="227" cy="317"/>
                        </a:xfrm>
                        <a:prstGeom prst="downArrow">
                          <a:avLst>
                            <a:gd name="adj1" fmla="val 50000"/>
                            <a:gd name="adj2" fmla="val 3491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1800" name="Group 56"/>
                      <a:cNvGrpSpPr>
                        <a:grpSpLocks/>
                      </a:cNvGrpSpPr>
                    </a:nvGrpSpPr>
                    <a:grpSpPr bwMode="auto">
                      <a:xfrm>
                        <a:off x="3563938" y="2565400"/>
                        <a:ext cx="2016125" cy="792163"/>
                        <a:chOff x="2245" y="1616"/>
                        <a:chExt cx="1270" cy="499"/>
                      </a:xfrm>
                    </a:grpSpPr>
                    <a:sp>
                      <a:nvSpPr>
                        <a:cNvPr id="5" name="Obdélník 8"/>
                        <a:cNvSpPr/>
                      </a:nvSpPr>
                      <a:spPr>
                        <a:xfrm>
                          <a:off x="2245" y="1616"/>
                          <a:ext cx="1270" cy="499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chemeClr val="tx1"/>
                                </a:solidFill>
                                <a:latin typeface="Arial" charset="0"/>
                                <a:cs typeface="Arial" charset="0"/>
                              </a:rPr>
                              <a:t>zníženie 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Arial" charset="0"/>
                                <a:cs typeface="Arial" charset="0"/>
                              </a:rPr>
                              <a:t>záväzkov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759" name="AutoShap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98" y="1706"/>
                          <a:ext cx="227" cy="317"/>
                        </a:xfrm>
                        <a:prstGeom prst="downArrow">
                          <a:avLst>
                            <a:gd name="adj1" fmla="val 50000"/>
                            <a:gd name="adj2" fmla="val 3491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1760" name="AutoShape 16"/>
                      <a:cNvSpPr>
                        <a:spLocks/>
                      </a:cNvSpPr>
                    </a:nvSpPr>
                    <a:spPr bwMode="auto">
                      <a:xfrm>
                        <a:off x="5651500" y="1700213"/>
                        <a:ext cx="504825" cy="1584325"/>
                      </a:xfrm>
                      <a:prstGeom prst="rightBrace">
                        <a:avLst>
                          <a:gd name="adj1" fmla="val 26153"/>
                          <a:gd name="adj2" fmla="val 50000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761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80150" y="2295525"/>
                        <a:ext cx="23685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/>
                            <a:t>dva typy zmien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1762" name="Group 18"/>
                      <a:cNvGrpSpPr>
                        <a:grpSpLocks/>
                      </a:cNvGrpSpPr>
                    </a:nvGrpSpPr>
                    <a:grpSpPr bwMode="auto">
                      <a:xfrm>
                        <a:off x="6372225" y="1700213"/>
                        <a:ext cx="2016125" cy="1571625"/>
                        <a:chOff x="4014" y="1071"/>
                        <a:chExt cx="1270" cy="990"/>
                      </a:xfrm>
                    </a:grpSpPr>
                    <a:sp>
                      <a:nvSpPr>
                        <a:cNvPr id="31763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14" y="1071"/>
                          <a:ext cx="1270" cy="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</a:rPr>
                              <a:t>+ A    + 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764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14" y="1752"/>
                          <a:ext cx="1270" cy="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</a:rPr>
                              <a:t>+ V    – P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1801" name="Group 57"/>
                      <a:cNvGrpSpPr>
                        <a:grpSpLocks/>
                      </a:cNvGrpSpPr>
                    </a:nvGrpSpPr>
                    <a:grpSpPr bwMode="auto">
                      <a:xfrm>
                        <a:off x="395288" y="3654425"/>
                        <a:ext cx="8078787" cy="2727325"/>
                        <a:chOff x="249" y="2483"/>
                        <a:chExt cx="5089" cy="1718"/>
                      </a:xfrm>
                    </a:grpSpPr>
                    <a:grpSp>
                      <a:nvGrpSpPr>
                        <a:cNvPr id="22" name="Group 5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36" y="3817"/>
                          <a:ext cx="5002" cy="254"/>
                          <a:chOff x="418" y="2882"/>
                          <a:chExt cx="5002" cy="288"/>
                        </a:xfrm>
                      </a:grpSpPr>
                      <a:sp>
                        <a:nvSpPr>
                          <a:cNvPr id="31803" name="Text Box 5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960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akt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804" name="Text Box 6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7"/>
                            <a:ext cx="100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pas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805" name="Text Box 6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7"/>
                            <a:ext cx="791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806" name="Text Box 6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7"/>
                            <a:ext cx="791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1807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44" y="2700"/>
                          <a:ext cx="0" cy="150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24" name="Group 6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9" y="2772"/>
                          <a:ext cx="2495" cy="1056"/>
                          <a:chOff x="385" y="1525"/>
                          <a:chExt cx="2495" cy="1337"/>
                        </a:xfrm>
                      </a:grpSpPr>
                      <a:sp>
                        <a:nvSpPr>
                          <a:cNvPr id="31809" name="Text Box 6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1526"/>
                            <a:ext cx="862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Stavb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810" name="Text Box 6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774"/>
                            <a:ext cx="1669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Materiál na sklad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811" name="Text Box 6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525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5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812" name="Text Box 6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774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</a:t>
                              </a:r>
                              <a:r>
                                <a:rPr lang="sk-SK" sz="2000" b="1">
                                  <a:solidFill>
                                    <a:srgbClr val="000000"/>
                                  </a:solidFill>
                                </a:rPr>
                                <a:t>7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813" name="Text Box 6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2046"/>
                            <a:ext cx="1172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Odber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814" name="Text Box 7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046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2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815" name="Text Box 7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2296"/>
                            <a:ext cx="1334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816" name="Text Box 7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296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2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817" name="Text Box 7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" y="2545"/>
                            <a:ext cx="113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5. Pokladnic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818" name="Text Box 7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545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1819" name="Text Box 7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2" y="2750"/>
                          <a:ext cx="15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buFontTx/>
                              <a:buAutoNum type="arabicPeriod"/>
                            </a:pPr>
                            <a:r>
                              <a:rPr lang="sk-SK" sz="2000" b="1"/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820" name="Text Box 7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2750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6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821" name="Text Box 7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1" y="3134"/>
                          <a:ext cx="11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3.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822" name="Text 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314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</a:t>
                            </a:r>
                            <a:r>
                              <a:rPr lang="sk-SK" sz="2000" b="1">
                                <a:solidFill>
                                  <a:schemeClr val="tx2"/>
                                </a:solidFill>
                              </a:rPr>
                              <a:t>6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823" name="Text 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2" y="3347"/>
                          <a:ext cx="162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4. Prijaté preddav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824" name="Text Box 8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3347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3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825" name="Text Box 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6" y="3537"/>
                          <a:ext cx="143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5. Bankové úver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826" name="Text Box 8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354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15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827" name="Line 8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5" y="2700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1828" name="Text Box 8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52" y="2483"/>
                          <a:ext cx="1567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            Súvaha k ... </a:t>
                            </a:r>
                            <a:endParaRPr lang="sk-SK" sz="2000" b="1">
                              <a:solidFill>
                                <a:schemeClr val="tx2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829" name="Text Box 8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7" y="2494"/>
                          <a:ext cx="54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0066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830" name="Text Box 8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12" y="2494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831" name="Line 8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8" y="4058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1832" name="Text Box 8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44" y="2931"/>
                          <a:ext cx="249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2. VH (strata</a:t>
                            </a:r>
                            <a:r>
                              <a:rPr lang="en-US" sz="2000" b="1"/>
                              <a:t>)</a:t>
                            </a:r>
                            <a:r>
                              <a:rPr lang="sk-SK"/>
                              <a:t>                </a:t>
                            </a:r>
                            <a:r>
                              <a:rPr lang="sk-SK" sz="2000" b="1"/>
                              <a:t>– 30 000,-</a:t>
                            </a:r>
                            <a:r>
                              <a:rPr lang="sk-SK"/>
                              <a:t>        </a:t>
                            </a:r>
                            <a:endParaRPr lang="sk-SK" sz="2000" b="1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1833" name="Line 89"/>
                      <a:cNvSpPr>
                        <a:spLocks noChangeShapeType="1"/>
                      </a:cNvSpPr>
                    </a:nvSpPr>
                    <a:spPr bwMode="auto">
                      <a:xfrm>
                        <a:off x="539750" y="5805488"/>
                        <a:ext cx="7848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A3A31" w:rsidRDefault="002A3A31" w:rsidP="002A3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A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90925" cy="2143125"/>
            <wp:effectExtent l="19050" t="0" r="0" b="0"/>
            <wp:docPr id="53" name="Objekt 4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300788"/>
                      <a:chOff x="0" y="0"/>
                      <a:chExt cx="9144000" cy="6300788"/>
                    </a:xfrm>
                  </a:grpSpPr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260350"/>
                        <a:ext cx="6624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799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1341438"/>
                        <a:ext cx="8207375" cy="1008062"/>
                      </a:xfrm>
                      <a:prstGeom prst="flowChartAlternateProcess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7. účtovný prípad</a:t>
                          </a:r>
                        </a:p>
                        <a:p>
                          <a:pPr marL="342900" indent="-342900"/>
                          <a:r>
                            <a:rPr lang="sk-SK" sz="2000" b="1"/>
                            <a:t>Podnik vystavil faktúru za predaný tovar svojmu odberateľovi</a:t>
                          </a:r>
                        </a:p>
                        <a:p>
                          <a:pPr marL="342900" indent="-342900"/>
                          <a:r>
                            <a:rPr lang="sk-SK" sz="2000" b="1"/>
                            <a:t>                                           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100 000,-</a:t>
                          </a:r>
                          <a:r>
                            <a:rPr lang="sk-SK" sz="2000" b="1"/>
                            <a:t> Sk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3853" name="Group 61"/>
                      <a:cNvGrpSpPr>
                        <a:grpSpLocks/>
                      </a:cNvGrpSpPr>
                    </a:nvGrpSpPr>
                    <a:grpSpPr bwMode="auto">
                      <a:xfrm>
                        <a:off x="468313" y="2492375"/>
                        <a:ext cx="3455987" cy="504825"/>
                        <a:chOff x="295" y="1570"/>
                        <a:chExt cx="2177" cy="318"/>
                      </a:xfrm>
                    </a:grpSpPr>
                    <a:sp>
                      <a:nvSpPr>
                        <a:cNvPr id="33835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5" y="1600"/>
                          <a:ext cx="1938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</a:rPr>
                              <a:t>Odberatelia (aktíva)</a:t>
                            </a:r>
                            <a:r>
                              <a:rPr lang="sk-SK"/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836" name="AutoShape 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09" y="1570"/>
                          <a:ext cx="363" cy="318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3846" name="Group 54"/>
                      <a:cNvGrpSpPr>
                        <a:grpSpLocks/>
                      </a:cNvGrpSpPr>
                    </a:nvGrpSpPr>
                    <a:grpSpPr bwMode="auto">
                      <a:xfrm>
                        <a:off x="4706938" y="2492375"/>
                        <a:ext cx="3970337" cy="530225"/>
                        <a:chOff x="2965" y="1570"/>
                        <a:chExt cx="2501" cy="334"/>
                      </a:xfrm>
                    </a:grpSpPr>
                    <a:sp>
                      <a:nvSpPr>
                        <a:cNvPr id="33838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65" y="1616"/>
                          <a:ext cx="218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</a:rPr>
                              <a:t>Tržby za tovar (výnos)</a:t>
                            </a:r>
                            <a:r>
                              <a:rPr lang="sk-SK"/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839" name="AutoShap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03" y="1570"/>
                          <a:ext cx="363" cy="318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3854" name="Group 62"/>
                      <a:cNvGrpSpPr>
                        <a:grpSpLocks/>
                      </a:cNvGrpSpPr>
                    </a:nvGrpSpPr>
                    <a:grpSpPr bwMode="auto">
                      <a:xfrm>
                        <a:off x="454025" y="3573463"/>
                        <a:ext cx="8077200" cy="2727325"/>
                        <a:chOff x="249" y="2483"/>
                        <a:chExt cx="5088" cy="1718"/>
                      </a:xfrm>
                    </a:grpSpPr>
                    <a:grpSp>
                      <a:nvGrpSpPr>
                        <a:cNvPr id="15" name="Group 6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36" y="3817"/>
                          <a:ext cx="4753" cy="254"/>
                          <a:chOff x="418" y="2882"/>
                          <a:chExt cx="4753" cy="288"/>
                        </a:xfrm>
                      </a:grpSpPr>
                      <a:sp>
                        <a:nvSpPr>
                          <a:cNvPr id="33856" name="Text Box 6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960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akt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857" name="Text Box 6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7"/>
                            <a:ext cx="100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pas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858" name="Text Box 6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7"/>
                            <a:ext cx="791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859" name="Text Box 6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7"/>
                            <a:ext cx="542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   ???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3860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44" y="2700"/>
                          <a:ext cx="0" cy="150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17" name="Group 6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9" y="2772"/>
                          <a:ext cx="2495" cy="1056"/>
                          <a:chOff x="385" y="1525"/>
                          <a:chExt cx="2495" cy="1337"/>
                        </a:xfrm>
                      </a:grpSpPr>
                      <a:sp>
                        <a:nvSpPr>
                          <a:cNvPr id="33862" name="Text Box 7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1526"/>
                            <a:ext cx="862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Stavb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863" name="Text Box 7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774"/>
                            <a:ext cx="1669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Materiál na sklad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864" name="Text Box 7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525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5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865" name="Text Box 7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774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</a:t>
                              </a:r>
                              <a:r>
                                <a:rPr lang="sk-SK" sz="2000" b="1">
                                  <a:solidFill>
                                    <a:srgbClr val="000000"/>
                                  </a:solidFill>
                                </a:rPr>
                                <a:t>7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866" name="Text Box 7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2046"/>
                            <a:ext cx="1172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Odber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867" name="Text Box 7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046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2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868" name="Text Box 7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2296"/>
                            <a:ext cx="1334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869" name="Text Box 7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296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2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870" name="Text Box 7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" y="2545"/>
                            <a:ext cx="113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5. Pokladnic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871" name="Text Box 7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545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3872" name="Text Box 8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2" y="2750"/>
                          <a:ext cx="15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buFontTx/>
                              <a:buAutoNum type="arabicPeriod"/>
                            </a:pPr>
                            <a:r>
                              <a:rPr lang="sk-SK" sz="2000" b="1"/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873" name="Text Box 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2750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6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874" name="Text Box 8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1" y="3134"/>
                          <a:ext cx="11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3.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875" name="Text Box 8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314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</a:t>
                            </a:r>
                            <a:r>
                              <a:rPr lang="sk-SK" sz="2000" b="1">
                                <a:solidFill>
                                  <a:schemeClr val="tx2"/>
                                </a:solidFill>
                              </a:rPr>
                              <a:t>6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876" name="Text Box 8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2" y="3347"/>
                          <a:ext cx="162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4. Prijaté preddav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877" name="Text Box 8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3347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3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878" name="Text Box 8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6" y="3537"/>
                          <a:ext cx="143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5. Bankové úver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879" name="Text Box 8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354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15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880" name="Line 8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5" y="2700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3881" name="Text Box 8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52" y="2483"/>
                          <a:ext cx="125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      Súvaha k ...</a:t>
                            </a:r>
                            <a:endParaRPr lang="sk-SK" sz="2000" b="1">
                              <a:solidFill>
                                <a:schemeClr val="tx2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3882" name="Text Box 9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7" y="2494"/>
                          <a:ext cx="54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0066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883" name="Text Box 9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12" y="2494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884" name="Line 9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8" y="4058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3885" name="Text Box 9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44" y="2931"/>
                          <a:ext cx="249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2. VH (strata</a:t>
                            </a:r>
                            <a:r>
                              <a:rPr lang="en-US" sz="2000" b="1"/>
                              <a:t>)</a:t>
                            </a:r>
                            <a:r>
                              <a:rPr lang="sk-SK"/>
                              <a:t>                </a:t>
                            </a:r>
                            <a:r>
                              <a:rPr lang="sk-SK" sz="2000" b="1"/>
                              <a:t>– 30 000,-</a:t>
                            </a:r>
                            <a:r>
                              <a:rPr lang="sk-SK"/>
                              <a:t>        </a:t>
                            </a:r>
                            <a:endParaRPr lang="sk-SK" sz="2000" b="1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3852" name="Rectangle 60"/>
                      <a:cNvSpPr>
                        <a:spLocks noChangeArrowheads="1"/>
                      </a:cNvSpPr>
                    </a:nvSpPr>
                    <a:spPr bwMode="auto">
                      <a:xfrm>
                        <a:off x="3132138" y="4725988"/>
                        <a:ext cx="1212850" cy="28733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120 000,-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3851" name="Group 59"/>
                      <a:cNvGrpSpPr>
                        <a:grpSpLocks/>
                      </a:cNvGrpSpPr>
                    </a:nvGrpSpPr>
                    <a:grpSpPr bwMode="auto">
                      <a:xfrm>
                        <a:off x="3924300" y="2262188"/>
                        <a:ext cx="503238" cy="2390775"/>
                        <a:chOff x="2472" y="1425"/>
                        <a:chExt cx="317" cy="1506"/>
                      </a:xfrm>
                    </a:grpSpPr>
                    <a:sp>
                      <a:nvSpPr>
                        <a:cNvPr id="33848" name="Text Box 56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2542" y="1425"/>
                          <a:ext cx="247" cy="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</a:rPr>
                              <a:t>+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849" name="Line 5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472" y="1706"/>
                          <a:ext cx="182" cy="12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3886" name="Line 94"/>
                      <a:cNvSpPr>
                        <a:spLocks noChangeShapeType="1"/>
                      </a:cNvSpPr>
                    </a:nvSpPr>
                    <a:spPr bwMode="auto">
                      <a:xfrm>
                        <a:off x="611188" y="5734050"/>
                        <a:ext cx="7848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3887" name="Rectangle 95"/>
                      <a:cNvSpPr>
                        <a:spLocks noChangeArrowheads="1"/>
                      </a:cNvSpPr>
                    </a:nvSpPr>
                    <a:spPr bwMode="auto">
                      <a:xfrm>
                        <a:off x="3144838" y="5746750"/>
                        <a:ext cx="1212850" cy="28733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91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844" name="Rectangle 52"/>
                      <a:cNvSpPr>
                        <a:spLocks noChangeArrowheads="1"/>
                      </a:cNvSpPr>
                    </a:nvSpPr>
                    <a:spPr bwMode="auto">
                      <a:xfrm>
                        <a:off x="4572000" y="3140075"/>
                        <a:ext cx="4032250" cy="1512888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/>
                            <a:t>TRŽBY ZA </a:t>
                          </a:r>
                        </a:p>
                        <a:p>
                          <a:pPr algn="ctr"/>
                          <a:r>
                            <a:rPr lang="sk-SK" sz="2400" b="1"/>
                            <a:t>PREDANÝ  TOVAR</a:t>
                          </a:r>
                        </a:p>
                        <a:p>
                          <a:pPr algn="ctr"/>
                          <a:r>
                            <a:rPr lang="sk-SK" sz="2400" b="1"/>
                            <a:t>DO</a:t>
                          </a:r>
                        </a:p>
                        <a:p>
                          <a:pPr algn="ctr"/>
                          <a:r>
                            <a:rPr lang="sk-SK" sz="2400" b="1"/>
                            <a:t>VÝKAZU ZISKOV A STRÁT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A3A31" w:rsidRDefault="002A3A31" w:rsidP="002A3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A31" w:rsidRDefault="002A3A31" w:rsidP="002A3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A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00350" cy="1590675"/>
            <wp:effectExtent l="19050" t="0" r="0" b="0"/>
            <wp:docPr id="55" name="Objekt 4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237288"/>
                      <a:chOff x="0" y="0"/>
                      <a:chExt cx="9144000" cy="6237288"/>
                    </a:xfrm>
                  </a:grpSpPr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260350"/>
                        <a:ext cx="6624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4869" name="Group 53"/>
                      <a:cNvGrpSpPr>
                        <a:grpSpLocks/>
                      </a:cNvGrpSpPr>
                    </a:nvGrpSpPr>
                    <a:grpSpPr bwMode="auto">
                      <a:xfrm>
                        <a:off x="611188" y="1916113"/>
                        <a:ext cx="8108950" cy="3529012"/>
                        <a:chOff x="385" y="1207"/>
                        <a:chExt cx="5108" cy="2223"/>
                      </a:xfrm>
                    </a:grpSpPr>
                    <a:grpSp>
                      <a:nvGrpSpPr>
                        <a:cNvPr id="8" name="Group 5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1207"/>
                          <a:ext cx="5108" cy="2223"/>
                          <a:chOff x="385" y="1207"/>
                          <a:chExt cx="5108" cy="2223"/>
                        </a:xfrm>
                      </a:grpSpPr>
                      <a:sp>
                        <a:nvSpPr>
                          <a:cNvPr id="34871" name="Line 5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1" y="1525"/>
                            <a:ext cx="494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872" name="Line 5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80" y="1525"/>
                            <a:ext cx="0" cy="19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873" name="Text Box 5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207"/>
                            <a:ext cx="1931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400" b="1">
                                  <a:solidFill>
                                    <a:srgbClr val="000066"/>
                                  </a:solidFill>
                                </a:rPr>
                                <a:t>Výkaz ziskov a strát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874" name="Text Box 5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222"/>
                            <a:ext cx="853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400" b="1">
                                  <a:solidFill>
                                    <a:srgbClr val="FF0000"/>
                                  </a:solidFill>
                                </a:rPr>
                                <a:t>Náklad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875" name="Text Box 5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94" y="1222"/>
                            <a:ext cx="799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400" b="1">
                                  <a:solidFill>
                                    <a:srgbClr val="FF0000"/>
                                  </a:solidFill>
                                </a:rPr>
                                <a:t>Výnosy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4876" name="Text 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8" y="1612"/>
                          <a:ext cx="156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00"/>
                                </a:solidFill>
                              </a:rPr>
                              <a:t>Spotreba</a:t>
                            </a:r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 </a:t>
                            </a:r>
                            <a:r>
                              <a:rPr lang="sk-SK" sz="2000" b="1">
                                <a:solidFill>
                                  <a:srgbClr val="000000"/>
                                </a:solidFill>
                              </a:rPr>
                              <a:t>materiál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77" name="Text 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616"/>
                          <a:ext cx="817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00"/>
                                </a:solidFill>
                              </a:rPr>
                              <a:t>+2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4878" name="Group 62"/>
                      <a:cNvGrpSpPr>
                        <a:grpSpLocks/>
                      </a:cNvGrpSpPr>
                    </a:nvGrpSpPr>
                    <a:grpSpPr bwMode="auto">
                      <a:xfrm>
                        <a:off x="684213" y="3103563"/>
                        <a:ext cx="3889375" cy="396875"/>
                        <a:chOff x="431" y="1955"/>
                        <a:chExt cx="2450" cy="250"/>
                      </a:xfrm>
                    </a:grpSpPr>
                    <a:sp>
                      <a:nvSpPr>
                        <a:cNvPr id="34879" name="Text Box 6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955"/>
                          <a:ext cx="14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Spotreba energ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80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955"/>
                          <a:ext cx="817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+1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4884" name="Group 68"/>
                      <a:cNvGrpSpPr>
                        <a:grpSpLocks/>
                      </a:cNvGrpSpPr>
                    </a:nvGrpSpPr>
                    <a:grpSpPr bwMode="auto">
                      <a:xfrm>
                        <a:off x="4643438" y="2565400"/>
                        <a:ext cx="4105275" cy="396875"/>
                        <a:chOff x="2925" y="1616"/>
                        <a:chExt cx="2586" cy="250"/>
                      </a:xfrm>
                    </a:grpSpPr>
                    <a:sp>
                      <a:nvSpPr>
                        <a:cNvPr id="34882" name="Text Box 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1616"/>
                          <a:ext cx="11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Tržby za tova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83" name="Text Box 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58" y="1616"/>
                          <a:ext cx="95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+10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4885" name="Group 69"/>
                      <a:cNvGrpSpPr>
                        <a:grpSpLocks/>
                      </a:cNvGrpSpPr>
                    </a:nvGrpSpPr>
                    <a:grpSpPr bwMode="auto">
                      <a:xfrm>
                        <a:off x="1765300" y="5707063"/>
                        <a:ext cx="5111750" cy="530225"/>
                        <a:chOff x="567" y="3566"/>
                        <a:chExt cx="3220" cy="334"/>
                      </a:xfrm>
                    </a:grpSpPr>
                    <a:sp>
                      <a:nvSpPr>
                        <a:cNvPr id="34886" name="Rectangle 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17" y="3566"/>
                          <a:ext cx="1270" cy="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</a:rPr>
                              <a:t>+ A    + 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87" name="Text Box 7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7" y="3612"/>
                          <a:ext cx="170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/>
                              <a:t>7. účtovný prípad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A3A31" w:rsidRDefault="002A3A31" w:rsidP="002A3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A31" w:rsidRDefault="002A3A31" w:rsidP="002A3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A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24275" cy="2533650"/>
            <wp:effectExtent l="19050" t="0" r="0" b="0"/>
            <wp:docPr id="56" name="Objekt 5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29425"/>
                      <a:chOff x="0" y="-171450"/>
                      <a:chExt cx="9144000" cy="6829425"/>
                    </a:xfrm>
                  </a:grpSpPr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981075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70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702"/>
                          <a:ext cx="9144000" cy="2198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260350"/>
                        <a:ext cx="6624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-171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5917" name="Group 77"/>
                      <a:cNvGrpSpPr>
                        <a:grpSpLocks/>
                      </a:cNvGrpSpPr>
                    </a:nvGrpSpPr>
                    <a:grpSpPr bwMode="auto">
                      <a:xfrm>
                        <a:off x="395288" y="989013"/>
                        <a:ext cx="8078787" cy="2727325"/>
                        <a:chOff x="249" y="2483"/>
                        <a:chExt cx="5089" cy="1718"/>
                      </a:xfrm>
                    </a:grpSpPr>
                    <a:grpSp>
                      <a:nvGrpSpPr>
                        <a:cNvPr id="8" name="Group 7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36" y="3817"/>
                          <a:ext cx="5002" cy="254"/>
                          <a:chOff x="418" y="2882"/>
                          <a:chExt cx="5002" cy="288"/>
                        </a:xfrm>
                      </a:grpSpPr>
                      <a:sp>
                        <a:nvSpPr>
                          <a:cNvPr id="35919" name="Text Box 7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960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akt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20" name="Text Box 8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7"/>
                            <a:ext cx="100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pas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21" name="Text Box 8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7"/>
                            <a:ext cx="791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22" name="Text Box 8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7"/>
                            <a:ext cx="791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5923" name="Line 8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44" y="2700"/>
                          <a:ext cx="0" cy="150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10" name="Group 8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9" y="2772"/>
                          <a:ext cx="2495" cy="1056"/>
                          <a:chOff x="385" y="1525"/>
                          <a:chExt cx="2495" cy="1337"/>
                        </a:xfrm>
                      </a:grpSpPr>
                      <a:sp>
                        <a:nvSpPr>
                          <a:cNvPr id="35925" name="Text Box 8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1526"/>
                            <a:ext cx="862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Stavb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26" name="Text Box 8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774"/>
                            <a:ext cx="1669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Materiál na sklad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27" name="Text Box 8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525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5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28" name="Text Box 8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774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</a:t>
                              </a:r>
                              <a:r>
                                <a:rPr lang="sk-SK" sz="2000" b="1">
                                  <a:solidFill>
                                    <a:srgbClr val="000000"/>
                                  </a:solidFill>
                                </a:rPr>
                                <a:t>7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29" name="Text Box 8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2046"/>
                            <a:ext cx="1172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Odber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30" name="Text Box 9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046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2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31" name="Text Box 9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2296"/>
                            <a:ext cx="1334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32" name="Text Box 9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296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2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33" name="Text Box 9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" y="2545"/>
                            <a:ext cx="113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5. Pokladnic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34" name="Text Box 9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545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5935" name="Text Box 9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2" y="2750"/>
                          <a:ext cx="15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buFontTx/>
                              <a:buAutoNum type="arabicPeriod"/>
                            </a:pPr>
                            <a:r>
                              <a:rPr lang="sk-SK" sz="2000" b="1"/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936" name="Text Box 9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2750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6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937" name="Text Box 9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1" y="3134"/>
                          <a:ext cx="11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3.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938" name="Text Box 9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314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</a:t>
                            </a:r>
                            <a:r>
                              <a:rPr lang="sk-SK" sz="2000" b="1">
                                <a:solidFill>
                                  <a:schemeClr val="tx2"/>
                                </a:solidFill>
                              </a:rPr>
                              <a:t>6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939" name="Text Box 9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2" y="3347"/>
                          <a:ext cx="162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4. Prijaté preddav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940" name="Text Box 10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3347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3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941" name="Text Box 10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6" y="3537"/>
                          <a:ext cx="143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5. Bankové úver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942" name="Text Box 10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4" y="354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15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943" name="Line 10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5" y="2700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5944" name="Text Box 10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52" y="2483"/>
                          <a:ext cx="237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      Súvaha k ... – </a:t>
                            </a:r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PRED 7. ÚP</a:t>
                            </a:r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 </a:t>
                            </a:r>
                            <a:endParaRPr lang="sk-SK" sz="2000" b="1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945" name="Text Box 10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7" y="2494"/>
                          <a:ext cx="54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0066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946" name="Text Box 10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12" y="2494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947" name="Line 10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8" y="4058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5948" name="Text Box 10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44" y="2931"/>
                          <a:ext cx="249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2. VH (strata</a:t>
                            </a:r>
                            <a:r>
                              <a:rPr lang="en-US" sz="2000" b="1"/>
                              <a:t>)</a:t>
                            </a:r>
                            <a:r>
                              <a:rPr lang="sk-SK"/>
                              <a:t>                </a:t>
                            </a:r>
                            <a:r>
                              <a:rPr lang="sk-SK" sz="2000" b="1"/>
                              <a:t>– 30 000,-</a:t>
                            </a:r>
                            <a:r>
                              <a:rPr lang="sk-SK"/>
                              <a:t>        </a:t>
                            </a:r>
                            <a:endParaRPr lang="sk-SK" sz="2000" b="1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5878" name="Rectangle 38"/>
                      <a:cNvSpPr>
                        <a:spLocks noChangeArrowheads="1"/>
                      </a:cNvSpPr>
                    </a:nvSpPr>
                    <a:spPr bwMode="auto">
                      <a:xfrm>
                        <a:off x="900113" y="3429000"/>
                        <a:ext cx="7129462" cy="43338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VLASTNÉ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IMANIE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=  810 000 – 240 000 =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57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953" name="Line 113"/>
                      <a:cNvSpPr>
                        <a:spLocks noChangeShapeType="1"/>
                      </a:cNvSpPr>
                    </a:nvSpPr>
                    <a:spPr bwMode="auto">
                      <a:xfrm>
                        <a:off x="539750" y="3068638"/>
                        <a:ext cx="7993063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5949" name="Group 109"/>
                      <a:cNvGrpSpPr>
                        <a:grpSpLocks/>
                      </a:cNvGrpSpPr>
                    </a:nvGrpSpPr>
                    <a:grpSpPr bwMode="auto">
                      <a:xfrm>
                        <a:off x="6732588" y="1557338"/>
                        <a:ext cx="576262" cy="2016125"/>
                        <a:chOff x="4241" y="1026"/>
                        <a:chExt cx="363" cy="1270"/>
                      </a:xfrm>
                    </a:grpSpPr>
                    <a:sp>
                      <a:nvSpPr>
                        <a:cNvPr id="35950" name="Line 11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241" y="1026"/>
                          <a:ext cx="227" cy="127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5951" name="Line 11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22" y="1298"/>
                          <a:ext cx="182" cy="99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5956" name="Group 116"/>
                      <a:cNvGrpSpPr>
                        <a:grpSpLocks/>
                      </a:cNvGrpSpPr>
                    </a:nvGrpSpPr>
                    <a:grpSpPr bwMode="auto">
                      <a:xfrm>
                        <a:off x="395288" y="3860800"/>
                        <a:ext cx="8078787" cy="2727325"/>
                        <a:chOff x="241" y="2432"/>
                        <a:chExt cx="5089" cy="1718"/>
                      </a:xfrm>
                    </a:grpSpPr>
                    <a:grpSp>
                      <a:nvGrpSpPr>
                        <a:cNvPr id="45" name="Group 4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8" y="3766"/>
                          <a:ext cx="5002" cy="254"/>
                          <a:chOff x="418" y="2882"/>
                          <a:chExt cx="5002" cy="288"/>
                        </a:xfrm>
                      </a:grpSpPr>
                      <a:sp>
                        <a:nvSpPr>
                          <a:cNvPr id="35881" name="Text Box 4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960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akt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82" name="Text Box 4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7"/>
                            <a:ext cx="100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pas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83" name="Text Box 4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7"/>
                            <a:ext cx="791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9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84" name="Text Box 4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7"/>
                            <a:ext cx="791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6" name="Group 1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1" y="2432"/>
                          <a:ext cx="5089" cy="1718"/>
                          <a:chOff x="241" y="2432"/>
                          <a:chExt cx="5089" cy="1718"/>
                        </a:xfrm>
                      </a:grpSpPr>
                      <a:sp>
                        <a:nvSpPr>
                          <a:cNvPr id="35886" name="Line 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736" y="2649"/>
                            <a:ext cx="0" cy="15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87" name="Line 4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41" y="3767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49" name="Group 4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41" y="2721"/>
                            <a:ext cx="2495" cy="1056"/>
                            <a:chOff x="385" y="1525"/>
                            <a:chExt cx="2495" cy="1337"/>
                          </a:xfrm>
                        </a:grpSpPr>
                        <a:sp>
                          <a:nvSpPr>
                            <a:cNvPr id="35889" name="Text Box 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93" y="1526"/>
                              <a:ext cx="862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buFontTx/>
                                  <a:buAutoNum type="arabicPeriod"/>
                                </a:pPr>
                                <a:r>
                                  <a:rPr lang="sk-SK" sz="2000" b="1"/>
                                  <a:t>Stavb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0" name="Text Box 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85" y="1774"/>
                              <a:ext cx="1669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2. Materiál na sklade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1" name="Text Box 5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1525"/>
                              <a:ext cx="816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50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2" name="Text Box 5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1774"/>
                              <a:ext cx="816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</a:t>
                                </a:r>
                                <a:r>
                                  <a:rPr lang="sk-SK" sz="2000" b="1">
                                    <a:solidFill>
                                      <a:srgbClr val="000000"/>
                                    </a:solidFill>
                                  </a:rPr>
                                  <a:t>7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3" name="Text Box 5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85" y="2046"/>
                              <a:ext cx="1172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3. Odberateli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4" name="Text Box 5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046"/>
                              <a:ext cx="816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>
                                    <a:solidFill>
                                      <a:srgbClr val="FF0000"/>
                                    </a:solidFill>
                                  </a:rPr>
                                  <a:t>12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5" name="Text Box 5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93" y="2296"/>
                              <a:ext cx="1334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4. Bankové účt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6" name="Text Box 5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296"/>
                              <a:ext cx="816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21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7" name="Text Box 5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" y="2545"/>
                              <a:ext cx="1138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5. Pokladnic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898" name="Text Box 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545"/>
                              <a:ext cx="816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10 000,-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5900" name="Text Box 6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44" y="2704"/>
                            <a:ext cx="1588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Základné imani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01" name="Text Box 6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36" y="2704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6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02" name="Text Box 6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43" y="3089"/>
                            <a:ext cx="1235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 Dodáv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03" name="Text Box 6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36" y="3100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6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04" name="Text Box 6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44" y="3302"/>
                            <a:ext cx="1670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 Prijaté preddavk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05" name="Text Box 6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36" y="3302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3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06" name="Text Box 6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48" y="3492"/>
                            <a:ext cx="1432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5. Bankové úver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07" name="Text Box 6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36" y="3500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15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08" name="Line 6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7" y="2649"/>
                            <a:ext cx="494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09" name="Text Box 6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544" y="2432"/>
                            <a:ext cx="219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        Súvaha k ... – </a:t>
                              </a:r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PO 7. ÚP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10" name="Text Box 7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49" y="2443"/>
                            <a:ext cx="548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b="1">
                                  <a:solidFill>
                                    <a:srgbClr val="000066"/>
                                  </a:solidFill>
                                </a:rPr>
                                <a:t>Aktív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11" name="Text Box 7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04" y="2443"/>
                            <a:ext cx="623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Pasív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12" name="Line 7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40" y="4007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954" name="Text Box 11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44" y="2886"/>
                            <a:ext cx="2495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VH (strata</a:t>
                              </a:r>
                              <a:r>
                                <a:rPr lang="en-US" sz="2000" b="1"/>
                                <a:t>)</a:t>
                              </a:r>
                              <a:r>
                                <a:rPr lang="sk-SK"/>
                                <a:t>                </a:t>
                              </a:r>
                              <a:r>
                                <a:rPr lang="sk-SK" sz="2000" b="1"/>
                                <a:t>– 30 000,-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35957" name="Rectangle 117"/>
                      <a:cNvSpPr>
                        <a:spLocks noChangeArrowheads="1"/>
                      </a:cNvSpPr>
                    </a:nvSpPr>
                    <a:spPr bwMode="auto">
                      <a:xfrm>
                        <a:off x="7019925" y="4652963"/>
                        <a:ext cx="1366838" cy="288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</a:t>
                          </a:r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7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915" name="Rectangle 75"/>
                      <a:cNvSpPr>
                        <a:spLocks noChangeArrowheads="1"/>
                      </a:cNvSpPr>
                    </a:nvSpPr>
                    <a:spPr bwMode="auto">
                      <a:xfrm>
                        <a:off x="7092950" y="6021388"/>
                        <a:ext cx="1298575" cy="28733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91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913" name="Rectangle 73"/>
                      <a:cNvSpPr>
                        <a:spLocks noChangeArrowheads="1"/>
                      </a:cNvSpPr>
                    </a:nvSpPr>
                    <a:spPr bwMode="auto">
                      <a:xfrm>
                        <a:off x="971550" y="6308725"/>
                        <a:ext cx="7129463" cy="3492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VLASTNÉ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IMANIE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=  910 000 – 240 000 =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670 000,-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5958" name="Group 118"/>
                      <a:cNvGrpSpPr>
                        <a:grpSpLocks/>
                      </a:cNvGrpSpPr>
                    </a:nvGrpSpPr>
                    <a:grpSpPr bwMode="auto">
                      <a:xfrm>
                        <a:off x="6732588" y="4508500"/>
                        <a:ext cx="576262" cy="1801813"/>
                        <a:chOff x="4241" y="1026"/>
                        <a:chExt cx="363" cy="1270"/>
                      </a:xfrm>
                    </a:grpSpPr>
                    <a:sp>
                      <a:nvSpPr>
                        <a:cNvPr id="35959" name="Line 11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241" y="1026"/>
                          <a:ext cx="227" cy="127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5960" name="Line 12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22" y="1298"/>
                          <a:ext cx="182" cy="99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5916" name="Rectangle 76"/>
                      <a:cNvSpPr>
                        <a:spLocks noChangeArrowheads="1"/>
                      </a:cNvSpPr>
                    </a:nvSpPr>
                    <a:spPr bwMode="auto">
                      <a:xfrm>
                        <a:off x="7019925" y="4365625"/>
                        <a:ext cx="1298575" cy="57626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bg1"/>
                              </a:solidFill>
                            </a:rPr>
                            <a:t>67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961" name="Rectangle 121"/>
                      <a:cNvSpPr>
                        <a:spLocks noChangeArrowheads="1"/>
                      </a:cNvSpPr>
                    </a:nvSpPr>
                    <a:spPr bwMode="auto">
                      <a:xfrm>
                        <a:off x="5097463" y="4594225"/>
                        <a:ext cx="936625" cy="3603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(ZISK</a:t>
                          </a:r>
                          <a:r>
                            <a:rPr lang="en-US" sz="2000" b="1">
                              <a:solidFill>
                                <a:srgbClr val="FF0000"/>
                              </a:solidFill>
                            </a:rPr>
                            <a:t>)</a:t>
                          </a:r>
                          <a:endParaRPr lang="sk-SK" sz="2000" b="1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A3A31" w:rsidRDefault="002A3A31" w:rsidP="002A3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A3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781425" cy="2495550"/>
            <wp:effectExtent l="19050" t="0" r="0" b="0"/>
            <wp:docPr id="57" name="Objekt 5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165850"/>
                      <a:chOff x="0" y="0"/>
                      <a:chExt cx="9144000" cy="6165850"/>
                    </a:xfrm>
                  </a:grpSpPr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260350"/>
                        <a:ext cx="6624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71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1341438"/>
                        <a:ext cx="8207375" cy="1295400"/>
                      </a:xfrm>
                      <a:prstGeom prst="flowChartAlternateProcess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8. účtovný prípad</a:t>
                          </a:r>
                        </a:p>
                        <a:p>
                          <a:pPr marL="342900" indent="-342900"/>
                          <a:r>
                            <a:rPr lang="sk-SK" sz="2000" b="1"/>
                            <a:t>Podnik vystavil faktúru za poskytnuté služby svojmu zákazníkovi,</a:t>
                          </a:r>
                        </a:p>
                        <a:p>
                          <a:pPr marL="342900" indent="-342900"/>
                          <a:r>
                            <a:rPr lang="sk-SK" sz="2000" b="1"/>
                            <a:t>na ktoré vopred prijal preddavok. Fakturovaná suma je vo výške</a:t>
                          </a:r>
                        </a:p>
                        <a:p>
                          <a:pPr marL="342900" indent="-342900"/>
                          <a:r>
                            <a:rPr lang="sk-SK" sz="2000" b="1"/>
                            <a:t>prijatého preddavku   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30 000,-</a:t>
                          </a:r>
                          <a:r>
                            <a:rPr lang="sk-SK" sz="2000" b="1"/>
                            <a:t> Sk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6919" name="Group 55"/>
                      <a:cNvGrpSpPr>
                        <a:grpSpLocks/>
                      </a:cNvGrpSpPr>
                    </a:nvGrpSpPr>
                    <a:grpSpPr bwMode="auto">
                      <a:xfrm>
                        <a:off x="4427538" y="2827338"/>
                        <a:ext cx="4392612" cy="530225"/>
                        <a:chOff x="2789" y="1781"/>
                        <a:chExt cx="2767" cy="334"/>
                      </a:xfrm>
                    </a:grpSpPr>
                    <a:sp>
                      <a:nvSpPr>
                        <a:cNvPr id="36907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9" y="1781"/>
                          <a:ext cx="2540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</a:rPr>
                              <a:t>Prijatý preddavok (pasíva)</a:t>
                            </a:r>
                            <a:r>
                              <a:rPr lang="sk-SK"/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6908" name="AutoShape 44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5193" y="1797"/>
                          <a:ext cx="363" cy="318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6918" name="Group 54"/>
                      <a:cNvGrpSpPr>
                        <a:grpSpLocks/>
                      </a:cNvGrpSpPr>
                    </a:nvGrpSpPr>
                    <a:grpSpPr bwMode="auto">
                      <a:xfrm>
                        <a:off x="385763" y="2754313"/>
                        <a:ext cx="4041775" cy="530225"/>
                        <a:chOff x="243" y="1735"/>
                        <a:chExt cx="2546" cy="334"/>
                      </a:xfrm>
                    </a:grpSpPr>
                    <a:sp>
                      <a:nvSpPr>
                        <a:cNvPr id="36910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3" y="1781"/>
                          <a:ext cx="2310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</a:rPr>
                              <a:t>Tržby za služby (výnos)</a:t>
                            </a:r>
                            <a:r>
                              <a:rPr lang="sk-SK"/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6911" name="AutoShap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6" y="1735"/>
                          <a:ext cx="363" cy="318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6923" name="Group 59"/>
                      <a:cNvGrpSpPr>
                        <a:grpSpLocks/>
                      </a:cNvGrpSpPr>
                    </a:nvGrpSpPr>
                    <a:grpSpPr bwMode="auto">
                      <a:xfrm>
                        <a:off x="4984750" y="2117725"/>
                        <a:ext cx="2106613" cy="2897188"/>
                        <a:chOff x="3140" y="1334"/>
                        <a:chExt cx="1327" cy="1825"/>
                      </a:xfrm>
                    </a:grpSpPr>
                    <a:sp>
                      <a:nvSpPr>
                        <a:cNvPr id="36921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88" y="1616"/>
                          <a:ext cx="1179" cy="154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6922" name="Text 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40" y="1334"/>
                          <a:ext cx="241" cy="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</a:rPr>
                              <a:t>–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6925" name="Group 61"/>
                      <a:cNvGrpSpPr>
                        <a:grpSpLocks/>
                      </a:cNvGrpSpPr>
                    </a:nvGrpSpPr>
                    <a:grpSpPr bwMode="auto">
                      <a:xfrm>
                        <a:off x="395288" y="3438525"/>
                        <a:ext cx="8078787" cy="2727325"/>
                        <a:chOff x="241" y="2432"/>
                        <a:chExt cx="5089" cy="1718"/>
                      </a:xfrm>
                    </a:grpSpPr>
                    <a:grpSp>
                      <a:nvGrpSpPr>
                        <a:cNvPr id="18" name="Group 6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8" y="3766"/>
                          <a:ext cx="4753" cy="254"/>
                          <a:chOff x="418" y="2882"/>
                          <a:chExt cx="4753" cy="288"/>
                        </a:xfrm>
                      </a:grpSpPr>
                      <a:sp>
                        <a:nvSpPr>
                          <a:cNvPr id="36927" name="Text Box 6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960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akt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28" name="Text Box 6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7"/>
                            <a:ext cx="100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pas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29" name="Text Box 6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7"/>
                            <a:ext cx="791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9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30" name="Text Box 6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7"/>
                            <a:ext cx="542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   ???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9" name="Group 6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1" y="2432"/>
                          <a:ext cx="5089" cy="1718"/>
                          <a:chOff x="241" y="2432"/>
                          <a:chExt cx="5089" cy="1718"/>
                        </a:xfrm>
                      </a:grpSpPr>
                      <a:sp>
                        <a:nvSpPr>
                          <a:cNvPr id="36932" name="Line 6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736" y="2649"/>
                            <a:ext cx="0" cy="15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33" name="Line 6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41" y="3767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2" name="Group 7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41" y="2721"/>
                            <a:ext cx="2495" cy="1056"/>
                            <a:chOff x="385" y="1525"/>
                            <a:chExt cx="2495" cy="1337"/>
                          </a:xfrm>
                        </a:grpSpPr>
                        <a:sp>
                          <a:nvSpPr>
                            <a:cNvPr id="36935" name="Text Box 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93" y="1526"/>
                              <a:ext cx="862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buFontTx/>
                                  <a:buAutoNum type="arabicPeriod"/>
                                </a:pPr>
                                <a:r>
                                  <a:rPr lang="sk-SK" sz="2000" b="1"/>
                                  <a:t>Stavb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6936" name="Text Box 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85" y="1774"/>
                              <a:ext cx="1669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2. Materiál na sklade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6937" name="Text Box 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1525"/>
                              <a:ext cx="816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50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6938" name="Text Box 7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1774"/>
                              <a:ext cx="816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</a:t>
                                </a:r>
                                <a:r>
                                  <a:rPr lang="sk-SK" sz="2000" b="1">
                                    <a:solidFill>
                                      <a:srgbClr val="000000"/>
                                    </a:solidFill>
                                  </a:rPr>
                                  <a:t>7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6939" name="Text Box 7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85" y="2046"/>
                              <a:ext cx="1172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3. Odberateli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6940" name="Text Box 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046"/>
                              <a:ext cx="816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12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6941" name="Text Box 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93" y="2296"/>
                              <a:ext cx="1334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4. Bankové účt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6942" name="Text Box 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296"/>
                              <a:ext cx="816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21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6943" name="Text Box 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" y="2545"/>
                              <a:ext cx="1138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5. Pokladnic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6944" name="Text Box 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545"/>
                              <a:ext cx="816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10 000,-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6945" name="Text Box 8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44" y="2704"/>
                            <a:ext cx="1588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Základné imani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46" name="Text Box 8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36" y="2704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6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47" name="Text Box 8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43" y="3089"/>
                            <a:ext cx="1235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 Dodáv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48" name="Text Box 8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36" y="3100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6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49" name="Text Box 8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44" y="3302"/>
                            <a:ext cx="1670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 Prijaté preddavk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50" name="Text Box 8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36" y="3302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3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51" name="Text Box 8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48" y="3492"/>
                            <a:ext cx="1432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5. Bankové úver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52" name="Text Box 8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36" y="3500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15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53" name="Line 8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7" y="2649"/>
                            <a:ext cx="494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54" name="Text Box 9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544" y="2432"/>
                            <a:ext cx="1788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              Súvaha k ... – </a:t>
                              </a:r>
                              <a:endParaRPr lang="sk-SK" sz="2000" b="1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55" name="Text Box 9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49" y="2443"/>
                            <a:ext cx="548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b="1">
                                  <a:solidFill>
                                    <a:srgbClr val="000066"/>
                                  </a:solidFill>
                                </a:rPr>
                                <a:t>Aktív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56" name="Text Box 9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04" y="2443"/>
                            <a:ext cx="623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Pasív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57" name="Line 9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40" y="4007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958" name="Text Box 9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44" y="2886"/>
                            <a:ext cx="2495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VH (zisk</a:t>
                              </a:r>
                              <a:r>
                                <a:rPr lang="en-US" sz="2000" b="1"/>
                                <a:t>)</a:t>
                              </a:r>
                              <a:r>
                                <a:rPr lang="sk-SK"/>
                                <a:t>                    </a:t>
                              </a:r>
                              <a:r>
                                <a:rPr lang="sk-SK" sz="2000" b="1"/>
                                <a:t>   70 000,-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36912" name="Rectangle 48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3357563"/>
                        <a:ext cx="4032250" cy="1512887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/>
                            <a:t>TRŽBY ZA SLUŽBY</a:t>
                          </a:r>
                        </a:p>
                        <a:p>
                          <a:pPr algn="ctr"/>
                          <a:r>
                            <a:rPr lang="sk-SK" sz="2400" b="1"/>
                            <a:t>DO</a:t>
                          </a:r>
                        </a:p>
                        <a:p>
                          <a:pPr algn="ctr"/>
                          <a:r>
                            <a:rPr lang="sk-SK" sz="2400" b="1"/>
                            <a:t>VÝKAZU ZISKOV A STRÁ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924" name="Rectangle 60"/>
                      <a:cNvSpPr>
                        <a:spLocks noChangeArrowheads="1"/>
                      </a:cNvSpPr>
                    </a:nvSpPr>
                    <a:spPr bwMode="auto">
                      <a:xfrm>
                        <a:off x="7092950" y="4868863"/>
                        <a:ext cx="1152525" cy="28733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         0,-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2391F" w:rsidRDefault="0092391F" w:rsidP="002A3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91F" w:rsidRDefault="0092391F" w:rsidP="002A3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1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33725" cy="1409700"/>
            <wp:effectExtent l="19050" t="0" r="0" b="0"/>
            <wp:docPr id="59" name="Objekt 5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237288"/>
                      <a:chOff x="0" y="0"/>
                      <a:chExt cx="9144000" cy="6237288"/>
                    </a:xfrm>
                  </a:grpSpPr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260350"/>
                        <a:ext cx="6624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7895" name="Group 7"/>
                      <a:cNvGrpSpPr>
                        <a:grpSpLocks/>
                      </a:cNvGrpSpPr>
                    </a:nvGrpSpPr>
                    <a:grpSpPr bwMode="auto">
                      <a:xfrm>
                        <a:off x="611188" y="1916113"/>
                        <a:ext cx="8108950" cy="3529012"/>
                        <a:chOff x="385" y="1207"/>
                        <a:chExt cx="5108" cy="2223"/>
                      </a:xfrm>
                    </a:grpSpPr>
                    <a:grpSp>
                      <a:nvGrpSpPr>
                        <a:cNvPr id="8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1207"/>
                          <a:ext cx="5108" cy="2223"/>
                          <a:chOff x="385" y="1207"/>
                          <a:chExt cx="5108" cy="2223"/>
                        </a:xfrm>
                      </a:grpSpPr>
                      <a:sp>
                        <a:nvSpPr>
                          <a:cNvPr id="37897" name="Line 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1" y="1525"/>
                            <a:ext cx="494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898" name="Line 1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80" y="1525"/>
                            <a:ext cx="0" cy="19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899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207"/>
                            <a:ext cx="1931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400" b="1">
                                  <a:solidFill>
                                    <a:srgbClr val="000066"/>
                                  </a:solidFill>
                                </a:rPr>
                                <a:t>Výkaz ziskov a strát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900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222"/>
                            <a:ext cx="853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400" b="1">
                                  <a:solidFill>
                                    <a:srgbClr val="FF0000"/>
                                  </a:solidFill>
                                </a:rPr>
                                <a:t>Náklad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901" name="Text Box 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94" y="1222"/>
                            <a:ext cx="799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400" b="1">
                                  <a:solidFill>
                                    <a:srgbClr val="FF0000"/>
                                  </a:solidFill>
                                </a:rPr>
                                <a:t>Výnosy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7902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8" y="1612"/>
                          <a:ext cx="156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00"/>
                                </a:solidFill>
                              </a:rPr>
                              <a:t>Spotreba</a:t>
                            </a:r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 </a:t>
                            </a:r>
                            <a:r>
                              <a:rPr lang="sk-SK" sz="2000" b="1">
                                <a:solidFill>
                                  <a:srgbClr val="000000"/>
                                </a:solidFill>
                              </a:rPr>
                              <a:t>materiál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7903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616"/>
                          <a:ext cx="817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00"/>
                                </a:solidFill>
                              </a:rPr>
                              <a:t>+2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7904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684213" y="3103563"/>
                        <a:ext cx="3889375" cy="396875"/>
                        <a:chOff x="431" y="1955"/>
                        <a:chExt cx="2450" cy="250"/>
                      </a:xfrm>
                    </a:grpSpPr>
                    <a:sp>
                      <a:nvSpPr>
                        <a:cNvPr id="37905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955"/>
                          <a:ext cx="14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Spotreba energ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7906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955"/>
                          <a:ext cx="817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+1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7907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4643438" y="2565400"/>
                        <a:ext cx="4105275" cy="396875"/>
                        <a:chOff x="2925" y="1616"/>
                        <a:chExt cx="2586" cy="250"/>
                      </a:xfrm>
                    </a:grpSpPr>
                    <a:sp>
                      <a:nvSpPr>
                        <a:cNvPr id="37908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1616"/>
                          <a:ext cx="11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Tržby za tova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7909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58" y="1616"/>
                          <a:ext cx="95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+10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7910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1765300" y="5707063"/>
                        <a:ext cx="5111750" cy="530225"/>
                        <a:chOff x="567" y="3566"/>
                        <a:chExt cx="3220" cy="334"/>
                      </a:xfrm>
                    </a:grpSpPr>
                    <a:sp>
                      <a:nvSpPr>
                        <a:cNvPr id="37911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17" y="3566"/>
                          <a:ext cx="1270" cy="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</a:rPr>
                              <a:t>+ V    – 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7912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7" y="3612"/>
                          <a:ext cx="170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/>
                              <a:t>8. účtovný prípa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7913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4643438" y="3103563"/>
                        <a:ext cx="4105275" cy="396875"/>
                        <a:chOff x="2925" y="1616"/>
                        <a:chExt cx="2586" cy="250"/>
                      </a:xfrm>
                    </a:grpSpPr>
                    <a:sp>
                      <a:nvSpPr>
                        <a:cNvPr id="37914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1616"/>
                          <a:ext cx="129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Tržby za služb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7915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58" y="1616"/>
                          <a:ext cx="95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+  30 000,-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92391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409950" cy="2190750"/>
            <wp:effectExtent l="19050" t="0" r="0" b="0"/>
            <wp:docPr id="60" name="Objekt 5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729413"/>
                      <a:chOff x="0" y="-71438"/>
                      <a:chExt cx="9144000" cy="6729413"/>
                    </a:xfrm>
                  </a:grpSpPr>
                  <a:grpSp>
                    <a:nvGrpSpPr>
                      <a:cNvPr id="39027" name="Group 115"/>
                      <a:cNvGrpSpPr>
                        <a:grpSpLocks/>
                      </a:cNvGrpSpPr>
                    </a:nvGrpSpPr>
                    <a:grpSpPr bwMode="auto">
                      <a:xfrm>
                        <a:off x="395288" y="3860800"/>
                        <a:ext cx="8078787" cy="2727325"/>
                        <a:chOff x="241" y="2432"/>
                        <a:chExt cx="5089" cy="1718"/>
                      </a:xfrm>
                    </a:grpSpPr>
                    <a:grpSp>
                      <a:nvGrpSpPr>
                        <a:cNvPr id="3" name="Group 4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8" y="3766"/>
                          <a:ext cx="5002" cy="254"/>
                          <a:chOff x="418" y="2882"/>
                          <a:chExt cx="5002" cy="288"/>
                        </a:xfrm>
                      </a:grpSpPr>
                      <a:sp>
                        <a:nvSpPr>
                          <a:cNvPr id="38953" name="Text Box 4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960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akt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54" name="Text Box 4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7"/>
                            <a:ext cx="100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pas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55" name="Text Box 4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7"/>
                            <a:ext cx="791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9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56" name="Text Box 4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7"/>
                            <a:ext cx="791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88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8958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36" y="2649"/>
                          <a:ext cx="0" cy="150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5" name="Group 4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1" y="2721"/>
                          <a:ext cx="2495" cy="1056"/>
                          <a:chOff x="385" y="1525"/>
                          <a:chExt cx="2495" cy="1337"/>
                        </a:xfrm>
                      </a:grpSpPr>
                      <a:sp>
                        <a:nvSpPr>
                          <a:cNvPr id="38961" name="Text Box 4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1526"/>
                            <a:ext cx="862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Stavb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62" name="Text Box 5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774"/>
                            <a:ext cx="1669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Materiál na sklad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63" name="Text Box 5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525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5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64" name="Text Box 5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1774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</a:t>
                              </a:r>
                              <a:r>
                                <a:rPr lang="sk-SK" sz="2000" b="1">
                                  <a:solidFill>
                                    <a:srgbClr val="000000"/>
                                  </a:solidFill>
                                </a:rPr>
                                <a:t>7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65" name="Text Box 5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2046"/>
                            <a:ext cx="1172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Odber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66" name="Text Box 5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046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12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67" name="Text Box 5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3" y="2296"/>
                            <a:ext cx="1334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68" name="Text Box 5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296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2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69" name="Text Box 5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" y="2545"/>
                            <a:ext cx="113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5. Pokladnic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70" name="Text Box 5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4" y="2545"/>
                            <a:ext cx="816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8972" name="Text 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44" y="2726"/>
                          <a:ext cx="15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buFontTx/>
                              <a:buAutoNum type="arabicPeriod"/>
                            </a:pPr>
                            <a:r>
                              <a:rPr lang="sk-SK" sz="2000" b="1"/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73" name="Text 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36" y="2726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6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74" name="Text 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43" y="3089"/>
                          <a:ext cx="123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3. 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75" name="Text Box 6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36" y="3100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6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76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44" y="3302"/>
                          <a:ext cx="167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4.  Prijaté preddav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77" name="Text Box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36" y="3302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         </a:t>
                            </a:r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78" name="Text Box 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48" y="3492"/>
                          <a:ext cx="143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5. Bankové úver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79" name="Text Box 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36" y="3500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15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80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7" y="2649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981" name="Text Box 6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44" y="2432"/>
                          <a:ext cx="238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Súvaha 31.12.200x – </a:t>
                            </a:r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PO 8. Ú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82" name="Text Box 7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" y="2443"/>
                          <a:ext cx="54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0066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83" name="Text Box 7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04" y="2443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84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0" y="4007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9026" name="Text Box 1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44" y="2908"/>
                          <a:ext cx="249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2. VH (zisk</a:t>
                            </a:r>
                            <a:r>
                              <a:rPr lang="en-US" sz="2000" b="1"/>
                              <a:t>)</a:t>
                            </a:r>
                            <a:r>
                              <a:rPr lang="sk-SK"/>
                              <a:t>                       </a:t>
                            </a:r>
                            <a:r>
                              <a:rPr lang="sk-SK" sz="2000" b="1"/>
                              <a:t>7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9029" name="Group 117"/>
                      <a:cNvGrpSpPr>
                        <a:grpSpLocks/>
                      </a:cNvGrpSpPr>
                    </a:nvGrpSpPr>
                    <a:grpSpPr bwMode="auto">
                      <a:xfrm>
                        <a:off x="6732588" y="4581525"/>
                        <a:ext cx="576262" cy="1728788"/>
                        <a:chOff x="4241" y="1026"/>
                        <a:chExt cx="363" cy="1270"/>
                      </a:xfrm>
                    </a:grpSpPr>
                    <a:sp>
                      <a:nvSpPr>
                        <a:cNvPr id="39030" name="Line 11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241" y="1026"/>
                          <a:ext cx="227" cy="127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9031" name="Line 11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22" y="1298"/>
                          <a:ext cx="182" cy="99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052513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850"/>
                          <a:ext cx="9144000" cy="20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260350"/>
                        <a:ext cx="6624637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ôSOBIACE  ÚČTOVNÉ  PRÍP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958138" y="-71438"/>
                        <a:ext cx="862012" cy="15557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59" name="Line 47"/>
                      <a:cNvSpPr>
                        <a:spLocks noChangeShapeType="1"/>
                      </a:cNvSpPr>
                    </a:nvSpPr>
                    <a:spPr bwMode="auto">
                      <a:xfrm>
                        <a:off x="541338" y="5980113"/>
                        <a:ext cx="7920037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8989" name="Group 77"/>
                      <a:cNvGrpSpPr>
                        <a:grpSpLocks/>
                      </a:cNvGrpSpPr>
                    </a:nvGrpSpPr>
                    <a:grpSpPr bwMode="auto">
                      <a:xfrm>
                        <a:off x="395288" y="1052513"/>
                        <a:ext cx="8078787" cy="2727325"/>
                        <a:chOff x="241" y="2432"/>
                        <a:chExt cx="5089" cy="1718"/>
                      </a:xfrm>
                    </a:grpSpPr>
                    <a:grpSp>
                      <a:nvGrpSpPr>
                        <a:cNvPr id="44" name="Group 7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8" y="3766"/>
                          <a:ext cx="5002" cy="254"/>
                          <a:chOff x="418" y="2882"/>
                          <a:chExt cx="5002" cy="288"/>
                        </a:xfrm>
                      </a:grpSpPr>
                      <a:sp>
                        <a:nvSpPr>
                          <a:cNvPr id="38991" name="Text Box 7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960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akt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92" name="Text Box 8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7"/>
                            <a:ext cx="100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pas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93" name="Text Box 8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7"/>
                            <a:ext cx="791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91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94" name="Text Box 8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7"/>
                            <a:ext cx="791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91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5" name="Group 8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1" y="2432"/>
                          <a:ext cx="5089" cy="1718"/>
                          <a:chOff x="241" y="2432"/>
                          <a:chExt cx="5089" cy="1718"/>
                        </a:xfrm>
                      </a:grpSpPr>
                      <a:sp>
                        <a:nvSpPr>
                          <a:cNvPr id="38996" name="Line 8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736" y="2649"/>
                            <a:ext cx="0" cy="15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97" name="Line 8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41" y="3767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48" name="Group 8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41" y="2721"/>
                            <a:ext cx="2495" cy="1056"/>
                            <a:chOff x="385" y="1525"/>
                            <a:chExt cx="2495" cy="1337"/>
                          </a:xfrm>
                        </a:grpSpPr>
                        <a:sp>
                          <a:nvSpPr>
                            <a:cNvPr id="38999" name="Text Box 8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93" y="1526"/>
                              <a:ext cx="862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buFontTx/>
                                  <a:buAutoNum type="arabicPeriod"/>
                                </a:pPr>
                                <a:r>
                                  <a:rPr lang="sk-SK" sz="2000" b="1"/>
                                  <a:t>Stavb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000" name="Text Box 8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85" y="1774"/>
                              <a:ext cx="1669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2. Materiál na sklade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001" name="Text Box 8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1525"/>
                              <a:ext cx="816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50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002" name="Text Box 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1774"/>
                              <a:ext cx="816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</a:t>
                                </a:r>
                                <a:r>
                                  <a:rPr lang="sk-SK" sz="2000" b="1">
                                    <a:solidFill>
                                      <a:srgbClr val="000000"/>
                                    </a:solidFill>
                                  </a:rPr>
                                  <a:t>7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003" name="Text Box 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85" y="2046"/>
                              <a:ext cx="1172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3. Odberateli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004" name="Text Box 9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046"/>
                              <a:ext cx="816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12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005" name="Text Box 9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93" y="2296"/>
                              <a:ext cx="1334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4. Bankové účt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006" name="Text Box 9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296"/>
                              <a:ext cx="816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210 000,-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007" name="Text Box 9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03" y="2545"/>
                              <a:ext cx="1138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/>
                                <a:r>
                                  <a:rPr lang="sk-SK" sz="2000" b="1"/>
                                  <a:t>5. Pokladnic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008" name="Text Box 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545"/>
                              <a:ext cx="816" cy="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sk-SK" sz="2000" b="1"/>
                                  <a:t>  10 000,-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9009" name="Text Box 9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44" y="2704"/>
                            <a:ext cx="1588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eriod"/>
                              </a:pPr>
                              <a:r>
                                <a:rPr lang="sk-SK" sz="2000" b="1"/>
                                <a:t>Základné imani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010" name="Text Box 9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36" y="2704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6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011" name="Text Box 9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43" y="3089"/>
                            <a:ext cx="1235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3.  Dodáv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012" name="Text Box 10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36" y="3100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6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013" name="Text Box 10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44" y="3302"/>
                            <a:ext cx="1670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4.  Prijaté preddavk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014" name="Text Box 10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36" y="3302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  3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015" name="Text Box 10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48" y="3492"/>
                            <a:ext cx="1432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5. Bankové úver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016" name="Text Box 10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36" y="3500"/>
                            <a:ext cx="81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sk-SK" sz="2000" b="1"/>
                                <a:t>15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017" name="Line 10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7" y="2649"/>
                            <a:ext cx="494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018" name="Text Box 10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544" y="2432"/>
                            <a:ext cx="236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         Súvaha k ... </a:t>
                              </a:r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PRED 8. ÚP</a:t>
                              </a:r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 </a:t>
                              </a:r>
                              <a:endParaRPr lang="sk-SK" sz="2000" b="1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019" name="Text Box 10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49" y="2443"/>
                            <a:ext cx="548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b="1">
                                  <a:solidFill>
                                    <a:srgbClr val="000066"/>
                                  </a:solidFill>
                                </a:rPr>
                                <a:t>Aktív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020" name="Text Box 10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04" y="2443"/>
                            <a:ext cx="623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Pasív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021" name="Line 10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40" y="4007"/>
                            <a:ext cx="4989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022" name="Text Box 1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44" y="2886"/>
                            <a:ext cx="2495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/>
                              <a:r>
                                <a:rPr lang="sk-SK" sz="2000" b="1"/>
                                <a:t>2. VH (zisk</a:t>
                              </a:r>
                              <a:r>
                                <a:rPr lang="en-US" sz="2000" b="1"/>
                                <a:t>)</a:t>
                              </a:r>
                              <a:r>
                                <a:rPr lang="sk-SK"/>
                                <a:t>                    </a:t>
                              </a:r>
                              <a:r>
                                <a:rPr lang="sk-SK" sz="2000" b="1"/>
                                <a:t>   70 000,-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38950" name="Rectangle 38"/>
                      <a:cNvSpPr>
                        <a:spLocks noChangeArrowheads="1"/>
                      </a:cNvSpPr>
                    </a:nvSpPr>
                    <a:spPr bwMode="auto">
                      <a:xfrm>
                        <a:off x="900113" y="3500438"/>
                        <a:ext cx="7129462" cy="3270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VLASTNÉ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IMANIE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=  910 000 – 240 000 =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670 000,-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9023" name="Group 111"/>
                      <a:cNvGrpSpPr>
                        <a:grpSpLocks/>
                      </a:cNvGrpSpPr>
                    </a:nvGrpSpPr>
                    <a:grpSpPr bwMode="auto">
                      <a:xfrm>
                        <a:off x="6732588" y="1700213"/>
                        <a:ext cx="576262" cy="1800225"/>
                        <a:chOff x="4241" y="1026"/>
                        <a:chExt cx="363" cy="1270"/>
                      </a:xfrm>
                    </a:grpSpPr>
                    <a:sp>
                      <a:nvSpPr>
                        <a:cNvPr id="39024" name="Line 11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241" y="1026"/>
                          <a:ext cx="227" cy="127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9025" name="Line 11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22" y="1298"/>
                          <a:ext cx="182" cy="99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9028" name="Rectangle 116"/>
                      <a:cNvSpPr>
                        <a:spLocks noChangeArrowheads="1"/>
                      </a:cNvSpPr>
                    </a:nvSpPr>
                    <a:spPr bwMode="auto">
                      <a:xfrm>
                        <a:off x="7164388" y="4652963"/>
                        <a:ext cx="10795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1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86" name="Rectangle 74"/>
                      <a:cNvSpPr>
                        <a:spLocks noChangeArrowheads="1"/>
                      </a:cNvSpPr>
                    </a:nvSpPr>
                    <a:spPr bwMode="auto">
                      <a:xfrm>
                        <a:off x="7019925" y="6021388"/>
                        <a:ext cx="1368425" cy="28733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91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85" name="Rectangle 73"/>
                      <a:cNvSpPr>
                        <a:spLocks noChangeArrowheads="1"/>
                      </a:cNvSpPr>
                    </a:nvSpPr>
                    <a:spPr bwMode="auto">
                      <a:xfrm>
                        <a:off x="971550" y="6308725"/>
                        <a:ext cx="7129463" cy="3492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VLASTNÉ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IMANIE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 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=  910 000 – 210 000 =</a:t>
                          </a:r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7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88" name="Rectangle 76"/>
                      <a:cNvSpPr>
                        <a:spLocks noChangeArrowheads="1"/>
                      </a:cNvSpPr>
                    </a:nvSpPr>
                    <a:spPr bwMode="auto">
                      <a:xfrm>
                        <a:off x="7019925" y="4365625"/>
                        <a:ext cx="1298575" cy="60483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700 000,-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2391F" w:rsidRDefault="0092391F" w:rsidP="002A3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91F" w:rsidRDefault="0092391F" w:rsidP="002A3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1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19525" cy="2324100"/>
            <wp:effectExtent l="19050" t="0" r="0" b="0"/>
            <wp:docPr id="62" name="Objekt 5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407150"/>
                      <a:chOff x="0" y="0"/>
                      <a:chExt cx="9144000" cy="6407150"/>
                    </a:xfrm>
                  </a:grpSpPr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0825" y="260350"/>
                        <a:ext cx="754856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ZISŤOVANIE  VÝSLEDKU  HOSPODÁREN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58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3563938" y="1268413"/>
                        <a:ext cx="2016125" cy="5762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/>
                            <a:t>V  SÚVAHE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9982" name="Group 46"/>
                      <a:cNvGrpSpPr>
                        <a:grpSpLocks/>
                      </a:cNvGrpSpPr>
                    </a:nvGrpSpPr>
                    <a:grpSpPr bwMode="auto">
                      <a:xfrm>
                        <a:off x="458788" y="1916113"/>
                        <a:ext cx="8428037" cy="1682750"/>
                        <a:chOff x="289" y="1418"/>
                        <a:chExt cx="5309" cy="1060"/>
                      </a:xfrm>
                    </a:grpSpPr>
                    <a:sp>
                      <a:nvSpPr>
                        <a:cNvPr id="39965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5" y="1661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9966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16" y="1661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9967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19" y="1661"/>
                          <a:ext cx="0" cy="81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9968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32" y="1661"/>
                          <a:ext cx="0" cy="81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9969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1434"/>
                          <a:ext cx="148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Súvaha k 1.1.200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70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60" y="1434"/>
                          <a:ext cx="166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Súvaha k 31.12.200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71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9" y="1418"/>
                          <a:ext cx="23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72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11" y="1434"/>
                          <a:ext cx="23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73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48" y="1434"/>
                          <a:ext cx="2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74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75" y="1434"/>
                          <a:ext cx="2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75" name="Rectangl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" y="1752"/>
                          <a:ext cx="952" cy="6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/>
                              <a:t>Majeto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77" name="Rectangl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65" y="1706"/>
                          <a:ext cx="1134" cy="31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/>
                              <a:t>Záväz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78" name="Rectangl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65" y="2069"/>
                          <a:ext cx="1134" cy="31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/>
                              <a:t>Vlast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79" name="Rectangle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98" y="1752"/>
                          <a:ext cx="952" cy="6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/>
                              <a:t>Majeto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80" name="Rectangle 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77" y="1706"/>
                          <a:ext cx="1134" cy="31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/>
                              <a:t>Záväz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81" name="Rectangle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77" y="2069"/>
                          <a:ext cx="1134" cy="31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/>
                              <a:t>Vlastné imanie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9987" name="Group 51"/>
                      <a:cNvGrpSpPr>
                        <a:grpSpLocks/>
                      </a:cNvGrpSpPr>
                    </a:nvGrpSpPr>
                    <a:grpSpPr bwMode="auto">
                      <a:xfrm>
                        <a:off x="3132138" y="3500438"/>
                        <a:ext cx="4679950" cy="433387"/>
                        <a:chOff x="1973" y="2205"/>
                        <a:chExt cx="2948" cy="273"/>
                      </a:xfrm>
                    </a:grpSpPr>
                    <a:sp>
                      <a:nvSpPr>
                        <a:cNvPr id="39984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73" y="2205"/>
                          <a:ext cx="0" cy="27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60066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9985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21" y="2205"/>
                          <a:ext cx="0" cy="27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60066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9986" name="Line 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73" y="2466"/>
                          <a:ext cx="294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9988" name="Text Box 5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06900" y="3519488"/>
                        <a:ext cx="22336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POROVNANIE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9997" name="Group 61"/>
                      <a:cNvGrpSpPr>
                        <a:grpSpLocks/>
                      </a:cNvGrpSpPr>
                    </a:nvGrpSpPr>
                    <a:grpSpPr bwMode="auto">
                      <a:xfrm>
                        <a:off x="676275" y="4797425"/>
                        <a:ext cx="7570788" cy="1228725"/>
                        <a:chOff x="426" y="3200"/>
                        <a:chExt cx="4769" cy="774"/>
                      </a:xfrm>
                    </a:grpSpPr>
                    <a:sp>
                      <a:nvSpPr>
                        <a:cNvPr id="39990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89" y="3430"/>
                          <a:ext cx="0" cy="54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9991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3430"/>
                          <a:ext cx="476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9992" name="Text 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96" y="3200"/>
                          <a:ext cx="162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Výkaz ziskov a strá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93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6" y="3203"/>
                          <a:ext cx="73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Náklad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94" name="Text 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09" y="3203"/>
                          <a:ext cx="68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Výnosy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0003" name="Group 67"/>
                      <a:cNvGrpSpPr>
                        <a:grpSpLocks/>
                      </a:cNvGrpSpPr>
                    </a:nvGrpSpPr>
                    <a:grpSpPr bwMode="auto">
                      <a:xfrm>
                        <a:off x="827088" y="5300663"/>
                        <a:ext cx="7200900" cy="431800"/>
                        <a:chOff x="521" y="3339"/>
                        <a:chExt cx="4536" cy="272"/>
                      </a:xfrm>
                    </a:grpSpPr>
                    <a:sp>
                      <a:nvSpPr>
                        <a:cNvPr id="39995" name="Rectangle 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3339"/>
                          <a:ext cx="2041" cy="2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/>
                              <a:t>Náklad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96" name="Rectangle 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16" y="3339"/>
                          <a:ext cx="2041" cy="2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/>
                              <a:t>Výnosy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9998" name="Group 62"/>
                      <a:cNvGrpSpPr>
                        <a:grpSpLocks/>
                      </a:cNvGrpSpPr>
                    </a:nvGrpSpPr>
                    <a:grpSpPr bwMode="auto">
                      <a:xfrm>
                        <a:off x="2124075" y="5948363"/>
                        <a:ext cx="4679950" cy="433387"/>
                        <a:chOff x="1973" y="2205"/>
                        <a:chExt cx="2948" cy="273"/>
                      </a:xfrm>
                    </a:grpSpPr>
                    <a:sp>
                      <a:nvSpPr>
                        <a:cNvPr id="39999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73" y="2205"/>
                          <a:ext cx="0" cy="27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60066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0000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21" y="2205"/>
                          <a:ext cx="0" cy="27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60066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0001" name="Line 6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73" y="2466"/>
                          <a:ext cx="294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0002" name="Text Box 6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19475" y="5949950"/>
                        <a:ext cx="22336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POROVNANI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89" name="Rectangle 53"/>
                      <a:cNvSpPr>
                        <a:spLocks noChangeArrowheads="1"/>
                      </a:cNvSpPr>
                    </a:nvSpPr>
                    <a:spPr bwMode="auto">
                      <a:xfrm>
                        <a:off x="2195513" y="4148138"/>
                        <a:ext cx="4968875" cy="5762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/>
                            <a:t>VO  VÝKAZE  ZISKOV  A  STRÁT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2391F" w:rsidRDefault="0092391F" w:rsidP="002A3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1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800475" cy="1905000"/>
            <wp:effectExtent l="19050" t="0" r="0" b="0"/>
            <wp:docPr id="63" name="Objekt 5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453188"/>
                      <a:chOff x="0" y="0"/>
                      <a:chExt cx="9144000" cy="6453188"/>
                    </a:xfrm>
                  </a:grpSpPr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0825" y="260350"/>
                        <a:ext cx="754856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ZISŤOVANIE  VÝSLEDKU  HOSPODÁREN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77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3575" y="1196975"/>
                        <a:ext cx="235585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003300"/>
                              </a:solidFill>
                            </a:rPr>
                            <a:t>ZO  SÚVAH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82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323850" y="3429000"/>
                        <a:ext cx="7343775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/>
                            <a:t>5. ÚP    Spotreba materiálu (náklad)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                   </a:t>
                          </a:r>
                          <a:r>
                            <a:rPr lang="sk-SK" sz="240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</a:rPr>
                            <a:t>–</a:t>
                          </a:r>
                          <a:r>
                            <a:rPr lang="sk-SK" sz="2000" b="1">
                              <a:solidFill>
                                <a:srgbClr val="000066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</a:rPr>
                            <a:t>2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83" name="Rectangle 23"/>
                      <a:cNvSpPr>
                        <a:spLocks noChangeArrowheads="1"/>
                      </a:cNvSpPr>
                    </a:nvSpPr>
                    <a:spPr bwMode="auto">
                      <a:xfrm>
                        <a:off x="323850" y="3860800"/>
                        <a:ext cx="7343775" cy="431800"/>
                      </a:xfrm>
                      <a:prstGeom prst="rect">
                        <a:avLst/>
                      </a:prstGeom>
                      <a:solidFill>
                        <a:srgbClr val="99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/>
                            <a:t>6. ÚP    Spotreba energie (náklad)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                       </a:t>
                          </a:r>
                          <a:r>
                            <a:rPr lang="sk-SK" sz="2400" b="1">
                              <a:solidFill>
                                <a:srgbClr val="003300"/>
                              </a:solidFill>
                            </a:rPr>
                            <a:t>–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003300"/>
                              </a:solidFill>
                            </a:rPr>
                            <a:t>1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84" name="Rectangle 24"/>
                      <a:cNvSpPr>
                        <a:spLocks noChangeArrowheads="1"/>
                      </a:cNvSpPr>
                    </a:nvSpPr>
                    <a:spPr bwMode="auto">
                      <a:xfrm>
                        <a:off x="323850" y="4292600"/>
                        <a:ext cx="7343775" cy="43180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/>
                            <a:t>7. ÚP    Tržby za tovar (výnos)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                         </a:t>
                          </a:r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660066"/>
                              </a:solidFill>
                            </a:rPr>
                            <a:t>+ 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660066"/>
                              </a:solidFill>
                            </a:rPr>
                            <a:t>1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86" name="Rectangle 26"/>
                      <a:cNvSpPr>
                        <a:spLocks noChangeArrowheads="1"/>
                      </a:cNvSpPr>
                    </a:nvSpPr>
                    <a:spPr bwMode="auto">
                      <a:xfrm>
                        <a:off x="323850" y="5110163"/>
                        <a:ext cx="7343775" cy="4318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Vlastné imanie – konečný zostatok (po 8. ÚP)    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700 000,- </a:t>
                          </a:r>
                          <a:endParaRPr lang="sk-SK" b="1">
                            <a:solidFill>
                              <a:srgbClr val="660066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987" name="AutoShape 27"/>
                      <a:cNvSpPr>
                        <a:spLocks/>
                      </a:cNvSpPr>
                    </a:nvSpPr>
                    <a:spPr bwMode="auto">
                      <a:xfrm>
                        <a:off x="7740650" y="3500438"/>
                        <a:ext cx="287338" cy="1657350"/>
                      </a:xfrm>
                      <a:prstGeom prst="rightBrace">
                        <a:avLst>
                          <a:gd name="adj1" fmla="val 48066"/>
                          <a:gd name="adj2" fmla="val 50000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0989" name="Line 29"/>
                      <a:cNvSpPr>
                        <a:spLocks noChangeShapeType="1"/>
                      </a:cNvSpPr>
                    </a:nvSpPr>
                    <a:spPr bwMode="auto">
                      <a:xfrm>
                        <a:off x="8101013" y="4292600"/>
                        <a:ext cx="360362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0990" name="Line 30"/>
                      <a:cNvSpPr>
                        <a:spLocks noChangeShapeType="1"/>
                      </a:cNvSpPr>
                    </a:nvSpPr>
                    <a:spPr bwMode="auto">
                      <a:xfrm>
                        <a:off x="8447088" y="4273550"/>
                        <a:ext cx="0" cy="18732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0991" name="Line 31"/>
                      <a:cNvSpPr>
                        <a:spLocks noChangeShapeType="1"/>
                      </a:cNvSpPr>
                    </a:nvSpPr>
                    <a:spPr bwMode="auto">
                      <a:xfrm>
                        <a:off x="6091238" y="6142038"/>
                        <a:ext cx="2374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0992" name="Rectangle 32"/>
                      <a:cNvSpPr>
                        <a:spLocks noChangeArrowheads="1"/>
                      </a:cNvSpPr>
                    </a:nvSpPr>
                    <a:spPr bwMode="auto">
                      <a:xfrm>
                        <a:off x="3708400" y="5661025"/>
                        <a:ext cx="2303463" cy="79216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+ 100 000,-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zis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93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7088" y="1905000"/>
                        <a:ext cx="766921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/>
                            <a:t>Priamy vplyv nákladov a výnosov na vlastné imani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79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323850" y="2997200"/>
                        <a:ext cx="7343775" cy="4318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Vlastné imanie – začiatočný stav (pred 1. ÚP)      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600 000,- </a:t>
                          </a:r>
                          <a:endParaRPr lang="sk-SK" b="1">
                            <a:solidFill>
                              <a:srgbClr val="660066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985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323850" y="4724400"/>
                        <a:ext cx="7343775" cy="431800"/>
                      </a:xfrm>
                      <a:prstGeom prst="rect">
                        <a:avLst/>
                      </a:prstGeom>
                      <a:solidFill>
                        <a:srgbClr val="FFCC6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/>
                            <a:t>8. ÚP    Tržby za služby (výnos)</a:t>
                          </a:r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                           </a:t>
                          </a:r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663300"/>
                              </a:solidFill>
                            </a:rPr>
                            <a:t>+</a:t>
                          </a:r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663300"/>
                              </a:solidFill>
                            </a:rPr>
                            <a:t>30 000,-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2391F" w:rsidRDefault="0092391F" w:rsidP="002A3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91F" w:rsidRDefault="0092391F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1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33800" cy="2095500"/>
            <wp:effectExtent l="19050" t="0" r="0" b="0"/>
            <wp:docPr id="64" name="Objekt 5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729413"/>
                      <a:chOff x="0" y="0"/>
                      <a:chExt cx="9144000" cy="6729413"/>
                    </a:xfrm>
                  </a:grpSpPr>
                  <a:grpSp>
                    <a:nvGrpSpPr>
                      <a:cNvPr id="42049" name="Group 65"/>
                      <a:cNvGrpSpPr>
                        <a:grpSpLocks/>
                      </a:cNvGrpSpPr>
                    </a:nvGrpSpPr>
                    <a:grpSpPr bwMode="auto">
                      <a:xfrm>
                        <a:off x="827088" y="4267200"/>
                        <a:ext cx="7954962" cy="457200"/>
                        <a:chOff x="521" y="2688"/>
                        <a:chExt cx="5011" cy="288"/>
                      </a:xfrm>
                    </a:grpSpPr>
                    <a:sp>
                      <a:nvSpPr>
                        <a:cNvPr id="42047" name="Text Box 6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1" y="2688"/>
                          <a:ext cx="2458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/>
                              <a:t>Súčet                130 000,-  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048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15" y="2688"/>
                          <a:ext cx="2617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/>
                              <a:t>Súčet                   130 000,-   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0825" y="260350"/>
                        <a:ext cx="754856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ZISŤOVANIE  VÝSLEDKU  HOSPODÁREN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994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41538" y="1125538"/>
                        <a:ext cx="50228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003300"/>
                              </a:solidFill>
                            </a:rPr>
                            <a:t>Z VÝKAZU ZISKOV A STRÁT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2007" name="Group 23"/>
                      <a:cNvGrpSpPr>
                        <a:grpSpLocks/>
                      </a:cNvGrpSpPr>
                    </a:nvGrpSpPr>
                    <a:grpSpPr bwMode="auto">
                      <a:xfrm>
                        <a:off x="611188" y="1916113"/>
                        <a:ext cx="8108950" cy="3529012"/>
                        <a:chOff x="385" y="1207"/>
                        <a:chExt cx="5108" cy="2223"/>
                      </a:xfrm>
                    </a:grpSpPr>
                    <a:sp>
                      <a:nvSpPr>
                        <a:cNvPr id="42008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1525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2009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0" y="1525"/>
                          <a:ext cx="0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2010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207"/>
                          <a:ext cx="1931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</a:rPr>
                              <a:t>Výkaz ziskov a strá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011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1222"/>
                          <a:ext cx="85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Náklad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012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94" y="1222"/>
                          <a:ext cx="79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Výnosy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2040" name="Group 56"/>
                      <a:cNvGrpSpPr>
                        <a:grpSpLocks/>
                      </a:cNvGrpSpPr>
                    </a:nvGrpSpPr>
                    <a:grpSpPr bwMode="auto">
                      <a:xfrm>
                        <a:off x="663575" y="2492375"/>
                        <a:ext cx="3910013" cy="403225"/>
                        <a:chOff x="418" y="1612"/>
                        <a:chExt cx="2463" cy="254"/>
                      </a:xfrm>
                    </a:grpSpPr>
                    <a:sp>
                      <a:nvSpPr>
                        <a:cNvPr id="42013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8" y="1612"/>
                          <a:ext cx="156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00"/>
                                </a:solidFill>
                              </a:rPr>
                              <a:t>Spotreba</a:t>
                            </a:r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 </a:t>
                            </a:r>
                            <a:r>
                              <a:rPr lang="sk-SK" sz="2000" b="1">
                                <a:solidFill>
                                  <a:srgbClr val="000000"/>
                                </a:solidFill>
                              </a:rPr>
                              <a:t>materiál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014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616"/>
                          <a:ext cx="817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 dirty="0">
                                <a:solidFill>
                                  <a:srgbClr val="000000"/>
                                </a:solidFill>
                              </a:rPr>
                              <a:t> 2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2015" name="Group 31"/>
                      <a:cNvGrpSpPr>
                        <a:grpSpLocks/>
                      </a:cNvGrpSpPr>
                    </a:nvGrpSpPr>
                    <a:grpSpPr bwMode="auto">
                      <a:xfrm>
                        <a:off x="684213" y="2924175"/>
                        <a:ext cx="3889375" cy="396875"/>
                        <a:chOff x="431" y="1955"/>
                        <a:chExt cx="2450" cy="250"/>
                      </a:xfrm>
                    </a:grpSpPr>
                    <a:sp>
                      <a:nvSpPr>
                        <a:cNvPr id="42016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955"/>
                          <a:ext cx="14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Spotreba energ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017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955"/>
                          <a:ext cx="817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 1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2018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4643438" y="2492375"/>
                        <a:ext cx="4105275" cy="396875"/>
                        <a:chOff x="2925" y="1616"/>
                        <a:chExt cx="2586" cy="250"/>
                      </a:xfrm>
                    </a:grpSpPr>
                    <a:sp>
                      <a:nvSpPr>
                        <a:cNvPr id="42019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1616"/>
                          <a:ext cx="11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Tržby za tova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020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58" y="1616"/>
                          <a:ext cx="95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 10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2021" name="Group 37"/>
                      <a:cNvGrpSpPr>
                        <a:grpSpLocks/>
                      </a:cNvGrpSpPr>
                    </a:nvGrpSpPr>
                    <a:grpSpPr bwMode="auto">
                      <a:xfrm>
                        <a:off x="4643438" y="2924175"/>
                        <a:ext cx="4105275" cy="396875"/>
                        <a:chOff x="2925" y="1616"/>
                        <a:chExt cx="2586" cy="250"/>
                      </a:xfrm>
                    </a:grpSpPr>
                    <a:sp>
                      <a:nvSpPr>
                        <a:cNvPr id="42022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1616"/>
                          <a:ext cx="129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Tržby za služb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023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58" y="1616"/>
                          <a:ext cx="95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/>
                              <a:t>   3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2039" name="Group 55"/>
                      <a:cNvGrpSpPr>
                        <a:grpSpLocks/>
                      </a:cNvGrpSpPr>
                    </a:nvGrpSpPr>
                    <a:grpSpPr bwMode="auto">
                      <a:xfrm>
                        <a:off x="4657725" y="3357563"/>
                        <a:ext cx="3908425" cy="457200"/>
                        <a:chOff x="2934" y="2432"/>
                        <a:chExt cx="2462" cy="288"/>
                      </a:xfrm>
                    </a:grpSpPr>
                    <a:sp>
                      <a:nvSpPr>
                        <a:cNvPr id="42027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34" y="2432"/>
                          <a:ext cx="79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Výnos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028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68" y="2432"/>
                          <a:ext cx="928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13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2038" name="Group 54"/>
                      <a:cNvGrpSpPr>
                        <a:grpSpLocks/>
                      </a:cNvGrpSpPr>
                    </a:nvGrpSpPr>
                    <a:grpSpPr bwMode="auto">
                      <a:xfrm>
                        <a:off x="755650" y="3332163"/>
                        <a:ext cx="7848600" cy="528637"/>
                        <a:chOff x="476" y="2387"/>
                        <a:chExt cx="4944" cy="333"/>
                      </a:xfrm>
                    </a:grpSpPr>
                    <a:sp>
                      <a:nvSpPr>
                        <a:cNvPr id="42024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387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2025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6" y="2432"/>
                          <a:ext cx="85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Náklad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032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82" y="2432"/>
                          <a:ext cx="821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3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2036" name="Group 52"/>
                      <a:cNvGrpSpPr>
                        <a:grpSpLocks/>
                      </a:cNvGrpSpPr>
                    </a:nvGrpSpPr>
                    <a:grpSpPr bwMode="auto">
                      <a:xfrm>
                        <a:off x="971550" y="4826000"/>
                        <a:ext cx="7056438" cy="1195388"/>
                        <a:chOff x="612" y="2795"/>
                        <a:chExt cx="4445" cy="817"/>
                      </a:xfrm>
                    </a:grpSpPr>
                    <a:sp>
                      <a:nvSpPr>
                        <a:cNvPr id="42031" name="Rectangl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2" y="2795"/>
                          <a:ext cx="4445" cy="8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400" b="1"/>
                              <a:t>ROZDIEL JE  VÝSLEDOK  HOSPODÁRENIA</a:t>
                            </a:r>
                          </a:p>
                          <a:p>
                            <a:pPr algn="ctr"/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ZISK              VÝNOSY </a:t>
                            </a:r>
                            <a:r>
                              <a:rPr lang="en-US" sz="2400" b="1">
                                <a:solidFill>
                                  <a:srgbClr val="FF0000"/>
                                </a:solidFill>
                              </a:rPr>
                              <a:t>&gt; 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NÁKLADY</a:t>
                            </a:r>
                          </a:p>
                          <a:p>
                            <a:pPr algn="ctr"/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STRATA                NÁKLADY </a:t>
                            </a:r>
                            <a:r>
                              <a:rPr lang="en-US" sz="2400" b="1">
                                <a:solidFill>
                                  <a:srgbClr val="FF0000"/>
                                </a:solidFill>
                              </a:rPr>
                              <a:t>&gt;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 VÝNOS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034" name="AutoShape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37" y="3158"/>
                          <a:ext cx="499" cy="136"/>
                        </a:xfrm>
                        <a:prstGeom prst="rightArrow">
                          <a:avLst>
                            <a:gd name="adj1" fmla="val 50000"/>
                            <a:gd name="adj2" fmla="val 9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2035" name="AutoShape 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18" y="3385"/>
                          <a:ext cx="499" cy="136"/>
                        </a:xfrm>
                        <a:prstGeom prst="rightArrow">
                          <a:avLst>
                            <a:gd name="adj1" fmla="val 50000"/>
                            <a:gd name="adj2" fmla="val 9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2041" name="Rectangle 57"/>
                      <a:cNvSpPr>
                        <a:spLocks noChangeArrowheads="1"/>
                      </a:cNvSpPr>
                    </a:nvSpPr>
                    <a:spPr bwMode="auto">
                      <a:xfrm>
                        <a:off x="3394075" y="6026150"/>
                        <a:ext cx="2303463" cy="70326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+ 100 000,-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zis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2043" name="Text 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1557338"/>
                        <a:ext cx="8224837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/>
                            <a:t>Vplyv nákladov a výnosov na vlastné imanie sa vykazuje nepriam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2045" name="Text 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08038" y="3789363"/>
                        <a:ext cx="36925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0066"/>
                              </a:solidFill>
                            </a:rPr>
                            <a:t>ZISK                  1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2046" name="Line 62"/>
                      <a:cNvSpPr>
                        <a:spLocks noChangeShapeType="1"/>
                      </a:cNvSpPr>
                    </a:nvSpPr>
                    <a:spPr bwMode="auto">
                      <a:xfrm>
                        <a:off x="900113" y="4221163"/>
                        <a:ext cx="7704137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2391F" w:rsidRDefault="0092391F" w:rsidP="00923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1F" w:rsidRPr="0092391F" w:rsidRDefault="0092391F" w:rsidP="00923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91F">
        <w:rPr>
          <w:rFonts w:ascii="Times New Roman" w:hAnsi="Times New Roman" w:cs="Times New Roman"/>
          <w:b/>
          <w:bCs/>
          <w:sz w:val="24"/>
          <w:szCs w:val="24"/>
        </w:rPr>
        <w:t>Výsledok hospodárenia zistený v Súvahe</w:t>
      </w:r>
    </w:p>
    <w:p w:rsidR="0092391F" w:rsidRPr="0092391F" w:rsidRDefault="0092391F" w:rsidP="00923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91F">
        <w:rPr>
          <w:rFonts w:ascii="Times New Roman" w:hAnsi="Times New Roman" w:cs="Times New Roman"/>
          <w:b/>
          <w:bCs/>
          <w:sz w:val="24"/>
          <w:szCs w:val="24"/>
        </w:rPr>
        <w:t>a vo Výkaze ziskov a strát</w:t>
      </w:r>
    </w:p>
    <w:p w:rsidR="0092391F" w:rsidRPr="0092391F" w:rsidRDefault="0092391F" w:rsidP="00923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91F">
        <w:rPr>
          <w:rFonts w:ascii="Times New Roman" w:hAnsi="Times New Roman" w:cs="Times New Roman"/>
          <w:b/>
          <w:bCs/>
          <w:sz w:val="24"/>
          <w:szCs w:val="24"/>
        </w:rPr>
        <w:t>MUSÍ  BYŤ  ROVNAKÝ</w:t>
      </w:r>
    </w:p>
    <w:p w:rsidR="0092391F" w:rsidRPr="0092391F" w:rsidRDefault="0092391F" w:rsidP="00923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91F">
        <w:rPr>
          <w:rFonts w:ascii="Times New Roman" w:hAnsi="Times New Roman" w:cs="Times New Roman"/>
          <w:b/>
          <w:bCs/>
          <w:sz w:val="24"/>
          <w:szCs w:val="24"/>
        </w:rPr>
        <w:t>(v tom spočíva kontrolná funkcia SÚVAHY)</w:t>
      </w:r>
    </w:p>
    <w:p w:rsidR="0092391F" w:rsidRDefault="0092391F" w:rsidP="00923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VAHA </w:t>
      </w:r>
      <w:r w:rsidRPr="0092391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29050" cy="352425"/>
            <wp:effectExtent l="19050" t="0" r="0" b="0"/>
            <wp:docPr id="6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VÝKAZ ZISKOV                                         </w:t>
      </w:r>
    </w:p>
    <w:p w:rsidR="0092391F" w:rsidRDefault="0092391F" w:rsidP="00923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100 000,- SK ZISK                                  A STRÁT</w:t>
      </w:r>
    </w:p>
    <w:p w:rsidR="0092391F" w:rsidRDefault="0092391F" w:rsidP="00923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1F" w:rsidRDefault="0092391F" w:rsidP="00923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91F" w:rsidRDefault="0092391F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1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67200" cy="2409825"/>
            <wp:effectExtent l="19050" t="0" r="0" b="0"/>
            <wp:docPr id="66" name="Objekt 6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597650"/>
                      <a:chOff x="0" y="0"/>
                      <a:chExt cx="9144000" cy="6597650"/>
                    </a:xfrm>
                  </a:grpSpPr>
                  <a:grpSp>
                    <a:nvGrpSpPr>
                      <a:cNvPr id="45172" name="Group 116"/>
                      <a:cNvGrpSpPr>
                        <a:grpSpLocks/>
                      </a:cNvGrpSpPr>
                    </a:nvGrpSpPr>
                    <a:grpSpPr bwMode="auto">
                      <a:xfrm>
                        <a:off x="663575" y="4149725"/>
                        <a:ext cx="8013700" cy="2303463"/>
                        <a:chOff x="418" y="2614"/>
                        <a:chExt cx="5048" cy="1451"/>
                      </a:xfrm>
                    </a:grpSpPr>
                    <a:sp>
                      <a:nvSpPr>
                        <a:cNvPr id="45132" name="Line 7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2860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11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18" y="2614"/>
                          <a:ext cx="5048" cy="1451"/>
                          <a:chOff x="418" y="2614"/>
                          <a:chExt cx="5048" cy="1451"/>
                        </a:xfrm>
                      </a:grpSpPr>
                      <a:grpSp>
                        <a:nvGrpSpPr>
                          <a:cNvPr id="5" name="Group 10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18" y="2614"/>
                            <a:ext cx="5048" cy="1451"/>
                            <a:chOff x="418" y="2614"/>
                            <a:chExt cx="5048" cy="1451"/>
                          </a:xfrm>
                        </a:grpSpPr>
                        <a:sp>
                          <a:nvSpPr>
                            <a:cNvPr id="45133" name="Line 7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80" y="2860"/>
                              <a:ext cx="0" cy="120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5134" name="Text Box 7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614"/>
                              <a:ext cx="1626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sk-SK" sz="2000" b="1">
                                    <a:solidFill>
                                      <a:srgbClr val="000066"/>
                                    </a:solidFill>
                                  </a:rPr>
                                  <a:t>Výkaz ziskov a strát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5135" name="Text Box 7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26" y="2636"/>
                              <a:ext cx="730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sk-SK" sz="2000" b="1">
                                    <a:solidFill>
                                      <a:srgbClr val="003300"/>
                                    </a:solidFill>
                                  </a:rPr>
                                  <a:t>Náklad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5136" name="Text Box 8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94" y="2614"/>
                              <a:ext cx="686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sk-SK" sz="2000" b="1">
                                    <a:solidFill>
                                      <a:srgbClr val="003300"/>
                                    </a:solidFill>
                                  </a:rPr>
                                  <a:t>Výnos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5137" name="Text Box 8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8" y="2915"/>
                              <a:ext cx="1564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sk-SK" sz="2000" b="1">
                                    <a:solidFill>
                                      <a:srgbClr val="000000"/>
                                    </a:solidFill>
                                  </a:rPr>
                                  <a:t>Spotreba</a:t>
                                </a:r>
                                <a:r>
                                  <a:rPr lang="sk-SK" sz="2000" b="1">
                                    <a:solidFill>
                                      <a:srgbClr val="FF0000"/>
                                    </a:solidFill>
                                  </a:rPr>
                                  <a:t> </a:t>
                                </a:r>
                                <a:r>
                                  <a:rPr lang="sk-SK" sz="2000" b="1">
                                    <a:solidFill>
                                      <a:srgbClr val="000000"/>
                                    </a:solidFill>
                                  </a:rPr>
                                  <a:t>materiálu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5138" name="Text Box 8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064" y="2918"/>
                              <a:ext cx="817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sk-SK" sz="2000" b="1">
                                    <a:solidFill>
                                      <a:srgbClr val="000000"/>
                                    </a:solidFill>
                                  </a:rPr>
                                  <a:t>  20 000,-</a:t>
                                </a:r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15" name="Group 8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31" y="3113"/>
                              <a:ext cx="2450" cy="250"/>
                              <a:chOff x="431" y="1955"/>
                              <a:chExt cx="2450" cy="250"/>
                            </a:xfrm>
                          </a:grpSpPr>
                          <a:sp>
                            <a:nvSpPr>
                              <a:cNvPr id="45140" name="Text Box 8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31" y="1955"/>
                                <a:ext cx="1423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sk-SK" sz="2000" b="1"/>
                                    <a:t>Spotreba energi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5141" name="Text Box 8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64" y="1955"/>
                                <a:ext cx="817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sk-SK" sz="2000" b="1"/>
                                    <a:t>  10 000,-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6" name="Group 8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880" y="2908"/>
                              <a:ext cx="2586" cy="250"/>
                              <a:chOff x="2925" y="1616"/>
                              <a:chExt cx="2586" cy="250"/>
                            </a:xfrm>
                          </a:grpSpPr>
                          <a:sp>
                            <a:nvSpPr>
                              <a:cNvPr id="45143" name="Text Box 8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25" y="1616"/>
                                <a:ext cx="1191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sk-SK" sz="2000" b="1"/>
                                    <a:t>Tržby za tovar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5144" name="Text Box 8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558" y="1616"/>
                                <a:ext cx="953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sk-SK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sk-SK" sz="2000" b="1"/>
                                    <a:t>  100 000,-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grpSp>
                        <a:nvGrpSpPr>
                          <a:cNvPr id="6" name="Group 8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835" y="3113"/>
                            <a:ext cx="2586" cy="250"/>
                            <a:chOff x="2925" y="1616"/>
                            <a:chExt cx="2586" cy="250"/>
                          </a:xfrm>
                        </a:grpSpPr>
                        <a:sp>
                          <a:nvSpPr>
                            <a:cNvPr id="45146" name="Text Box 9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925" y="1616"/>
                              <a:ext cx="1342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sk-SK" sz="2000" b="1">
                                    <a:solidFill>
                                      <a:srgbClr val="FF0000"/>
                                    </a:solidFill>
                                  </a:rPr>
                                  <a:t> </a:t>
                                </a:r>
                                <a:r>
                                  <a:rPr lang="sk-SK" sz="2000" b="1"/>
                                  <a:t>Tržby za služby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5147" name="Text Box 9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58" y="1616"/>
                              <a:ext cx="953" cy="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sk-SK" sz="2000" b="1">
                                    <a:solidFill>
                                      <a:srgbClr val="FF0000"/>
                                    </a:solidFill>
                                  </a:rPr>
                                  <a:t>    </a:t>
                                </a:r>
                                <a:r>
                                  <a:rPr lang="sk-SK" sz="2000" b="1"/>
                                  <a:t>30 000,-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3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0825" y="260350"/>
                        <a:ext cx="754856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ZISŤOVANIE  VÝSLEDKU  HOSPODÁREN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5167" name="Group 111"/>
                      <a:cNvGrpSpPr>
                        <a:grpSpLocks/>
                      </a:cNvGrpSpPr>
                    </a:nvGrpSpPr>
                    <a:grpSpPr bwMode="auto">
                      <a:xfrm>
                        <a:off x="735013" y="3386138"/>
                        <a:ext cx="7940675" cy="403225"/>
                        <a:chOff x="463" y="2133"/>
                        <a:chExt cx="5002" cy="254"/>
                      </a:xfrm>
                    </a:grpSpPr>
                    <a:grpSp>
                      <a:nvGrpSpPr>
                        <a:cNvPr id="27" name="Group 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63" y="2133"/>
                          <a:ext cx="4753" cy="254"/>
                          <a:chOff x="418" y="2882"/>
                          <a:chExt cx="4753" cy="288"/>
                        </a:xfrm>
                      </a:grpSpPr>
                      <a:sp>
                        <a:nvSpPr>
                          <a:cNvPr id="45098" name="Text Box 4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960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akt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099" name="Text Box 4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7"/>
                            <a:ext cx="100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pasí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100" name="Text Box 4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7"/>
                            <a:ext cx="498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  ???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101" name="Text Box 4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7"/>
                            <a:ext cx="542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   ???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5104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134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5158" name="Group 102"/>
                      <a:cNvGrpSpPr>
                        <a:grpSpLocks/>
                      </a:cNvGrpSpPr>
                    </a:nvGrpSpPr>
                    <a:grpSpPr bwMode="auto">
                      <a:xfrm>
                        <a:off x="596900" y="1268413"/>
                        <a:ext cx="7954963" cy="2727325"/>
                        <a:chOff x="376" y="799"/>
                        <a:chExt cx="5011" cy="1718"/>
                      </a:xfrm>
                    </a:grpSpPr>
                    <a:sp>
                      <a:nvSpPr>
                        <a:cNvPr id="45103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71" y="1016"/>
                          <a:ext cx="0" cy="150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5106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1026"/>
                          <a:ext cx="86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Stavb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07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6" y="1230"/>
                          <a:ext cx="153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08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55" y="1026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5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09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55" y="1230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</a:t>
                            </a:r>
                            <a:r>
                              <a:rPr lang="sk-SK" sz="2000" b="1">
                                <a:solidFill>
                                  <a:srgbClr val="000000"/>
                                </a:solidFill>
                              </a:rPr>
                              <a:t>7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10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6" y="1434"/>
                          <a:ext cx="103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Odber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11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55" y="1434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12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12" name="Text 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1661"/>
                          <a:ext cx="120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Bankové úč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13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55" y="1661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21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14" name="Text 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4" y="1891"/>
                          <a:ext cx="100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Pokladnic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15" name="Text 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55" y="1891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1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17" name="Text 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79" y="1026"/>
                          <a:ext cx="15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18" name="Text 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71" y="1026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6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19" name="Text Box 6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78" y="1456"/>
                          <a:ext cx="101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20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71" y="1456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6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21" name="Text Box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79" y="1683"/>
                          <a:ext cx="14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Prijaté preddav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22" name="Text Box 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71" y="1706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         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23" name="Text Box 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3" y="1910"/>
                          <a:ext cx="125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Bankové úver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24" name="Text Box 6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71" y="1910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15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25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2" y="1016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5126" name="Text Box 7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21" y="799"/>
                          <a:ext cx="153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66"/>
                                </a:solidFill>
                              </a:rPr>
                              <a:t>Súvaha 31.12.200x</a:t>
                            </a:r>
                            <a:endParaRPr lang="sk-SK" sz="2000" b="1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127" name="Text Box 7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810"/>
                          <a:ext cx="54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003300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128" name="Text Box 7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39" y="810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3300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5159" name="Group 103"/>
                      <a:cNvGrpSpPr>
                        <a:grpSpLocks/>
                      </a:cNvGrpSpPr>
                    </a:nvGrpSpPr>
                    <a:grpSpPr bwMode="auto">
                      <a:xfrm>
                        <a:off x="755650" y="5373688"/>
                        <a:ext cx="7940675" cy="431800"/>
                        <a:chOff x="476" y="3385"/>
                        <a:chExt cx="5002" cy="272"/>
                      </a:xfrm>
                    </a:grpSpPr>
                    <a:sp>
                      <a:nvSpPr>
                        <a:cNvPr id="45148" name="Line 9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3385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59" name="Group 9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3403"/>
                          <a:ext cx="5002" cy="254"/>
                          <a:chOff x="418" y="2882"/>
                          <a:chExt cx="5002" cy="288"/>
                        </a:xfrm>
                      </a:grpSpPr>
                      <a:sp>
                        <a:nvSpPr>
                          <a:cNvPr id="45150" name="Text Box 9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1290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Súčet náklado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151" name="Text Box 9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7"/>
                            <a:ext cx="1246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Súčet výnoso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152" name="Text Box 9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7"/>
                            <a:ext cx="746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 </a:t>
                              </a:r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3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153" name="Text Box 9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7"/>
                            <a:ext cx="791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0066"/>
                                  </a:solidFill>
                                </a:rPr>
                                <a:t>130 000,-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45155" name="Rectangle 99"/>
                      <a:cNvSpPr>
                        <a:spLocks noChangeArrowheads="1"/>
                      </a:cNvSpPr>
                    </a:nvSpPr>
                    <a:spPr bwMode="auto">
                      <a:xfrm>
                        <a:off x="900113" y="5805488"/>
                        <a:ext cx="3527425" cy="3603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ZISK    </a:t>
                          </a:r>
                          <a:r>
                            <a:rPr lang="sk-SK"/>
                            <a:t>                 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1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156" name="Rectangle 100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3429000"/>
                        <a:ext cx="1152525" cy="28733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910 000,-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5160" name="Group 104"/>
                      <a:cNvGrpSpPr>
                        <a:grpSpLocks/>
                      </a:cNvGrpSpPr>
                    </a:nvGrpSpPr>
                    <a:grpSpPr bwMode="auto">
                      <a:xfrm>
                        <a:off x="735013" y="6165850"/>
                        <a:ext cx="7940675" cy="431800"/>
                        <a:chOff x="476" y="3385"/>
                        <a:chExt cx="5002" cy="272"/>
                      </a:xfrm>
                    </a:grpSpPr>
                    <a:sp>
                      <a:nvSpPr>
                        <a:cNvPr id="45161" name="Line 10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3385"/>
                          <a:ext cx="498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68" name="Group 10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3403"/>
                          <a:ext cx="5002" cy="254"/>
                          <a:chOff x="418" y="2882"/>
                          <a:chExt cx="5002" cy="288"/>
                        </a:xfrm>
                      </a:grpSpPr>
                      <a:sp>
                        <a:nvSpPr>
                          <a:cNvPr id="45163" name="Text Box 10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8" y="2882"/>
                            <a:ext cx="1290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náklado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164" name="Text Box 10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3" y="2887"/>
                            <a:ext cx="1246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Súčet výnosov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165" name="Text Box 10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44" y="2887"/>
                            <a:ext cx="835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 13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166" name="Text Box 1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29" y="2887"/>
                            <a:ext cx="791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</a:rPr>
                                <a:t>130 000,-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45169" name="Line 11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635375" y="2133600"/>
                        <a:ext cx="3529013" cy="3671888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5170" name="Rectangle 114"/>
                      <a:cNvSpPr>
                        <a:spLocks noChangeArrowheads="1"/>
                      </a:cNvSpPr>
                    </a:nvSpPr>
                    <a:spPr bwMode="auto">
                      <a:xfrm>
                        <a:off x="4787900" y="1989138"/>
                        <a:ext cx="3744913" cy="360362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ZISK    </a:t>
                          </a:r>
                          <a:r>
                            <a:rPr lang="sk-SK"/>
                            <a:t>                      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1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171" name="Rectangle 115"/>
                      <a:cNvSpPr>
                        <a:spLocks noChangeArrowheads="1"/>
                      </a:cNvSpPr>
                    </a:nvSpPr>
                    <a:spPr bwMode="auto">
                      <a:xfrm>
                        <a:off x="7307263" y="3429000"/>
                        <a:ext cx="1152525" cy="28733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91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174" name="Rectangle 118"/>
                      <a:cNvSpPr>
                        <a:spLocks noChangeArrowheads="1"/>
                      </a:cNvSpPr>
                    </a:nvSpPr>
                    <a:spPr bwMode="auto">
                      <a:xfrm>
                        <a:off x="7235825" y="1700213"/>
                        <a:ext cx="1296988" cy="64928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</a:rPr>
                            <a:t>700 000,-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2391F" w:rsidRDefault="0092391F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91F" w:rsidRDefault="0092391F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91F" w:rsidRDefault="0092391F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1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867150" cy="2428875"/>
            <wp:effectExtent l="19050" t="0" r="0" b="0"/>
            <wp:docPr id="67" name="Objekt 6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669088"/>
                      <a:chOff x="0" y="0"/>
                      <a:chExt cx="9144000" cy="6669088"/>
                    </a:xfrm>
                  </a:grpSpPr>
                  <a:grpSp>
                    <a:nvGrpSpPr>
                      <a:cNvPr id="43058" name="Group 50"/>
                      <a:cNvGrpSpPr>
                        <a:grpSpLocks/>
                      </a:cNvGrpSpPr>
                    </a:nvGrpSpPr>
                    <a:grpSpPr bwMode="auto">
                      <a:xfrm>
                        <a:off x="684213" y="4221163"/>
                        <a:ext cx="7848600" cy="2257425"/>
                        <a:chOff x="431" y="1146"/>
                        <a:chExt cx="4944" cy="1422"/>
                      </a:xfrm>
                    </a:grpSpPr>
                    <a:sp>
                      <a:nvSpPr>
                        <a:cNvPr id="43059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1402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306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0" y="1402"/>
                          <a:ext cx="0" cy="116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3061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146"/>
                          <a:ext cx="122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</a:rPr>
                              <a:t>        Súvah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3062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9" y="1146"/>
                          <a:ext cx="69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3063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04" y="1146"/>
                          <a:ext cx="725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0825" y="260350"/>
                        <a:ext cx="754856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ZISŤOVANIE  VÝSLEDKU  HOSPODÁREN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17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16238" y="1125538"/>
                        <a:ext cx="3487737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003300"/>
                              </a:solidFill>
                            </a:rPr>
                            <a:t>Vykazovanie ZISKU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3052" name="Group 44"/>
                      <a:cNvGrpSpPr>
                        <a:grpSpLocks/>
                      </a:cNvGrpSpPr>
                    </a:nvGrpSpPr>
                    <a:grpSpPr bwMode="auto">
                      <a:xfrm>
                        <a:off x="684213" y="1819275"/>
                        <a:ext cx="7893050" cy="2257425"/>
                        <a:chOff x="431" y="1146"/>
                        <a:chExt cx="4972" cy="1422"/>
                      </a:xfrm>
                    </a:grpSpPr>
                    <a:sp>
                      <a:nvSpPr>
                        <a:cNvPr id="43019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1402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3020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0" y="1402"/>
                          <a:ext cx="0" cy="116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3021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146"/>
                          <a:ext cx="1931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</a:rPr>
                              <a:t>Výkaz ziskov a strá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3022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9" y="1146"/>
                          <a:ext cx="85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Náklad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3023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04" y="1146"/>
                          <a:ext cx="79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Výnosy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3049" name="Rectangle 41"/>
                      <a:cNvSpPr>
                        <a:spLocks noChangeArrowheads="1"/>
                      </a:cNvSpPr>
                    </a:nvSpPr>
                    <a:spPr bwMode="auto">
                      <a:xfrm>
                        <a:off x="827088" y="2349500"/>
                        <a:ext cx="3240087" cy="4318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/>
                            <a:t>Nákl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50" name="Rectangle 42"/>
                      <a:cNvSpPr>
                        <a:spLocks noChangeArrowheads="1"/>
                      </a:cNvSpPr>
                    </a:nvSpPr>
                    <a:spPr bwMode="auto">
                      <a:xfrm>
                        <a:off x="4787900" y="2349500"/>
                        <a:ext cx="3240088" cy="9937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/>
                            <a:t>Výnos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51" name="Rectangle 43"/>
                      <a:cNvSpPr>
                        <a:spLocks noChangeArrowheads="1"/>
                      </a:cNvSpPr>
                    </a:nvSpPr>
                    <a:spPr bwMode="auto">
                      <a:xfrm>
                        <a:off x="827088" y="2852738"/>
                        <a:ext cx="3240087" cy="431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Z I S K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3057" name="Group 49"/>
                      <a:cNvGrpSpPr>
                        <a:grpSpLocks/>
                      </a:cNvGrpSpPr>
                    </a:nvGrpSpPr>
                    <a:grpSpPr bwMode="auto">
                      <a:xfrm>
                        <a:off x="900113" y="3500438"/>
                        <a:ext cx="7559675" cy="504825"/>
                        <a:chOff x="567" y="2205"/>
                        <a:chExt cx="4762" cy="318"/>
                      </a:xfrm>
                    </a:grpSpPr>
                    <a:sp>
                      <a:nvSpPr>
                        <a:cNvPr id="43053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67" y="2205"/>
                          <a:ext cx="476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3054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7" y="2251"/>
                          <a:ext cx="136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Súčet náklado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3055" name="Rectangl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2296"/>
                          <a:ext cx="499" cy="22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/>
                              <a:t>=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3056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42" y="2251"/>
                          <a:ext cx="136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Súčet výnosov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3064" name="Rectangle 56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4724400"/>
                        <a:ext cx="3240087" cy="136842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/>
                            <a:t>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65" name="Rectangle 57"/>
                      <a:cNvSpPr>
                        <a:spLocks noChangeArrowheads="1"/>
                      </a:cNvSpPr>
                    </a:nvSpPr>
                    <a:spPr bwMode="auto">
                      <a:xfrm>
                        <a:off x="4860925" y="4725988"/>
                        <a:ext cx="3240088" cy="4318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/>
                            <a:t>Záväzk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66" name="Rectangle 58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5661025"/>
                        <a:ext cx="3240087" cy="431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+ Z I S 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67" name="Rectangle 59"/>
                      <a:cNvSpPr>
                        <a:spLocks noChangeArrowheads="1"/>
                      </a:cNvSpPr>
                    </a:nvSpPr>
                    <a:spPr bwMode="auto">
                      <a:xfrm>
                        <a:off x="4860925" y="5229225"/>
                        <a:ext cx="3240088" cy="431800"/>
                      </a:xfrm>
                      <a:prstGeom prst="rect">
                        <a:avLst/>
                      </a:prstGeom>
                      <a:solidFill>
                        <a:srgbClr val="99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/>
                            <a:t>Vlastné imanie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3068" name="Group 60"/>
                      <a:cNvGrpSpPr>
                        <a:grpSpLocks/>
                      </a:cNvGrpSpPr>
                    </a:nvGrpSpPr>
                    <a:grpSpPr bwMode="auto">
                      <a:xfrm>
                        <a:off x="827088" y="6164263"/>
                        <a:ext cx="7559675" cy="504825"/>
                        <a:chOff x="567" y="2205"/>
                        <a:chExt cx="4762" cy="318"/>
                      </a:xfrm>
                    </a:grpSpPr>
                    <a:sp>
                      <a:nvSpPr>
                        <a:cNvPr id="4306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67" y="2205"/>
                          <a:ext cx="476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3070" name="Text 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7" y="2251"/>
                          <a:ext cx="136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Súčet akt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3071" name="Rectangle 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2296"/>
                          <a:ext cx="499" cy="22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/>
                              <a:t>=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3072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42" y="2251"/>
                          <a:ext cx="136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     Súčet pasív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3073" name="Line 6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68313" y="3068638"/>
                        <a:ext cx="215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3074" name="Line 66"/>
                      <a:cNvSpPr>
                        <a:spLocks noChangeShapeType="1"/>
                      </a:cNvSpPr>
                    </a:nvSpPr>
                    <a:spPr bwMode="auto">
                      <a:xfrm>
                        <a:off x="474663" y="3049588"/>
                        <a:ext cx="0" cy="108108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3075" name="Line 67"/>
                      <a:cNvSpPr>
                        <a:spLocks noChangeShapeType="1"/>
                      </a:cNvSpPr>
                    </a:nvSpPr>
                    <a:spPr bwMode="auto">
                      <a:xfrm>
                        <a:off x="455613" y="4140200"/>
                        <a:ext cx="82073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3076" name="Line 68"/>
                      <a:cNvSpPr>
                        <a:spLocks noChangeShapeType="1"/>
                      </a:cNvSpPr>
                    </a:nvSpPr>
                    <a:spPr bwMode="auto">
                      <a:xfrm>
                        <a:off x="8675688" y="4124325"/>
                        <a:ext cx="0" cy="176371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3078" name="Line 70"/>
                      <a:cNvSpPr>
                        <a:spLocks noChangeShapeType="1"/>
                      </a:cNvSpPr>
                    </a:nvSpPr>
                    <a:spPr bwMode="auto">
                      <a:xfrm>
                        <a:off x="8237538" y="5868988"/>
                        <a:ext cx="431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2391F" w:rsidRDefault="0092391F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91F" w:rsidRDefault="0092391F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91F" w:rsidRDefault="0092391F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91F" w:rsidRDefault="0092391F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1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81375" cy="2400300"/>
            <wp:effectExtent l="19050" t="0" r="0" b="0"/>
            <wp:docPr id="68" name="Objekt 6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669088"/>
                      <a:chOff x="0" y="0"/>
                      <a:chExt cx="9144000" cy="6669088"/>
                    </a:xfrm>
                  </a:grpSpPr>
                  <a:grpSp>
                    <a:nvGrpSpPr>
                      <a:cNvPr id="44056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684213" y="4221163"/>
                        <a:ext cx="7848600" cy="2257425"/>
                        <a:chOff x="431" y="1146"/>
                        <a:chExt cx="4944" cy="1422"/>
                      </a:xfrm>
                    </a:grpSpPr>
                    <a:sp>
                      <a:nvSpPr>
                        <a:cNvPr id="44057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1402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4058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0" y="1402"/>
                          <a:ext cx="0" cy="116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4059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146"/>
                          <a:ext cx="122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</a:rPr>
                              <a:t>        Súvah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60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9" y="1146"/>
                          <a:ext cx="69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61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04" y="1146"/>
                          <a:ext cx="725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" name="Skupina 8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9144000" cy="1125538"/>
                        <a:chOff x="0" y="0"/>
                        <a:chExt cx="9144000" cy="1358900"/>
                      </a:xfrm>
                    </a:grpSpPr>
                    <a:sp>
                      <a:nvSpPr>
                        <a:cNvPr id="4" name="Obdélník 3"/>
                        <a:cNvSpPr/>
                      </a:nvSpPr>
                      <a:spPr>
                        <a:xfrm>
                          <a:off x="0" y="0"/>
                          <a:ext cx="9144000" cy="13569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sk-SK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Přímá spojovací čára 5"/>
                        <a:cNvCxnSpPr/>
                      </a:nvCxnSpPr>
                      <a:spPr>
                        <a:xfrm>
                          <a:off x="0" y="1356983"/>
                          <a:ext cx="9144000" cy="191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3076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0825" y="260350"/>
                        <a:ext cx="7548563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ZISŤOVANIE  VÝSLEDKU  HOSPODÁREN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TextovéPole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15250" y="44450"/>
                        <a:ext cx="862013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9600" b="1">
                              <a:solidFill>
                                <a:srgbClr val="00B0F0"/>
                              </a:solidFill>
                              <a:cs typeface="Arial" charset="0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41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16238" y="1125538"/>
                        <a:ext cx="3843337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003300"/>
                              </a:solidFill>
                            </a:rPr>
                            <a:t>Vykazovanie STRATY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4042" name="Group 10"/>
                      <a:cNvGrpSpPr>
                        <a:grpSpLocks/>
                      </a:cNvGrpSpPr>
                    </a:nvGrpSpPr>
                    <a:grpSpPr bwMode="auto">
                      <a:xfrm>
                        <a:off x="684213" y="1819275"/>
                        <a:ext cx="7893050" cy="2257425"/>
                        <a:chOff x="431" y="1146"/>
                        <a:chExt cx="4972" cy="1422"/>
                      </a:xfrm>
                    </a:grpSpPr>
                    <a:sp>
                      <a:nvSpPr>
                        <a:cNvPr id="44043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1402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4044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0" y="1402"/>
                          <a:ext cx="0" cy="116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404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146"/>
                          <a:ext cx="1931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</a:rPr>
                              <a:t>Výkaz ziskov a strá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46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9" y="1146"/>
                          <a:ext cx="85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Náklad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47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04" y="1146"/>
                          <a:ext cx="79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Výnosy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4048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827088" y="2349500"/>
                        <a:ext cx="3240087" cy="935038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/>
                            <a:t>Nákl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49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4787900" y="2363788"/>
                        <a:ext cx="3240088" cy="41751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/>
                            <a:t>Výnosy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4051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900113" y="3500438"/>
                        <a:ext cx="7559675" cy="504825"/>
                        <a:chOff x="567" y="2205"/>
                        <a:chExt cx="4762" cy="318"/>
                      </a:xfrm>
                    </a:grpSpPr>
                    <a:sp>
                      <a:nvSpPr>
                        <a:cNvPr id="44052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67" y="2205"/>
                          <a:ext cx="476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4053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7" y="2251"/>
                          <a:ext cx="136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Súčet náklado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54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2296"/>
                          <a:ext cx="499" cy="22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/>
                              <a:t>=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55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42" y="2251"/>
                          <a:ext cx="136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Súčet výnosov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4062" name="Rectangle 30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4724400"/>
                        <a:ext cx="3240087" cy="136842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/>
                            <a:t>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63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4860925" y="4725988"/>
                        <a:ext cx="3240088" cy="4318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/>
                            <a:t>Záväzk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64" name="Rectangle 32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5661025"/>
                        <a:ext cx="3240087" cy="431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–  S T R A T 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65" name="Rectangle 33"/>
                      <a:cNvSpPr>
                        <a:spLocks noChangeArrowheads="1"/>
                      </a:cNvSpPr>
                    </a:nvSpPr>
                    <a:spPr bwMode="auto">
                      <a:xfrm>
                        <a:off x="4860925" y="5229225"/>
                        <a:ext cx="3240088" cy="431800"/>
                      </a:xfrm>
                      <a:prstGeom prst="rect">
                        <a:avLst/>
                      </a:prstGeom>
                      <a:solidFill>
                        <a:srgbClr val="99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/>
                            <a:t>Vlastné imanie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4066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827088" y="6164263"/>
                        <a:ext cx="7559675" cy="504825"/>
                        <a:chOff x="567" y="2205"/>
                        <a:chExt cx="4762" cy="318"/>
                      </a:xfrm>
                    </a:grpSpPr>
                    <a:sp>
                      <a:nvSpPr>
                        <a:cNvPr id="44067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67" y="2205"/>
                          <a:ext cx="476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4068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7" y="2251"/>
                          <a:ext cx="136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Súčet akt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69" name="Rectangl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2296"/>
                          <a:ext cx="499" cy="22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/>
                              <a:t>=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70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42" y="2251"/>
                          <a:ext cx="136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     Súčet pasív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4071" name="Rectangle 39"/>
                      <a:cNvSpPr>
                        <a:spLocks noChangeArrowheads="1"/>
                      </a:cNvSpPr>
                    </a:nvSpPr>
                    <a:spPr bwMode="auto">
                      <a:xfrm>
                        <a:off x="4787900" y="2852738"/>
                        <a:ext cx="3240088" cy="431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S T R A T 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72" name="Line 40"/>
                      <a:cNvSpPr>
                        <a:spLocks noChangeShapeType="1"/>
                      </a:cNvSpPr>
                    </a:nvSpPr>
                    <a:spPr bwMode="auto">
                      <a:xfrm>
                        <a:off x="8101013" y="3068638"/>
                        <a:ext cx="647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4073" name="Line 41"/>
                      <a:cNvSpPr>
                        <a:spLocks noChangeShapeType="1"/>
                      </a:cNvSpPr>
                    </a:nvSpPr>
                    <a:spPr bwMode="auto">
                      <a:xfrm>
                        <a:off x="8742363" y="3049588"/>
                        <a:ext cx="0" cy="280828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4075" name="Line 43"/>
                      <a:cNvSpPr>
                        <a:spLocks noChangeShapeType="1"/>
                      </a:cNvSpPr>
                    </a:nvSpPr>
                    <a:spPr bwMode="auto">
                      <a:xfrm>
                        <a:off x="8256588" y="5851525"/>
                        <a:ext cx="5048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923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E96">
        <w:rPr>
          <w:rFonts w:ascii="Times New Roman" w:hAnsi="Times New Roman" w:cs="Times New Roman"/>
          <w:b/>
          <w:bCs/>
          <w:sz w:val="28"/>
          <w:szCs w:val="28"/>
        </w:rPr>
        <w:lastRenderedPageBreak/>
        <w:t>SÚVAHOVÉ  ÚČTY</w:t>
      </w:r>
    </w:p>
    <w:p w:rsidR="001D4310" w:rsidRDefault="001D4310" w:rsidP="001D43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310" w:rsidRPr="001D4310" w:rsidRDefault="001D4310" w:rsidP="001D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b/>
          <w:bCs/>
          <w:sz w:val="24"/>
          <w:szCs w:val="24"/>
        </w:rPr>
        <w:t>1. Podstata účtu, forma účtu</w:t>
      </w:r>
    </w:p>
    <w:p w:rsidR="001D4310" w:rsidRPr="001D4310" w:rsidRDefault="001D4310" w:rsidP="001D43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4310">
        <w:rPr>
          <w:rFonts w:ascii="Times New Roman" w:hAnsi="Times New Roman" w:cs="Times New Roman"/>
          <w:bCs/>
          <w:sz w:val="24"/>
          <w:szCs w:val="24"/>
        </w:rPr>
        <w:t xml:space="preserve">- pre riadenie podniku a kontrolu hospodárenia </w:t>
      </w:r>
    </w:p>
    <w:p w:rsidR="001D4310" w:rsidRPr="001D4310" w:rsidRDefault="001D4310" w:rsidP="001D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bCs/>
          <w:sz w:val="24"/>
          <w:szCs w:val="24"/>
        </w:rPr>
        <w:t>- informácie o stavoch aktív, pasív, nákladov, výnosov a o zmenách, ktoré nastali</w:t>
      </w:r>
    </w:p>
    <w:p w:rsidR="001D4310" w:rsidRPr="001D4310" w:rsidRDefault="001D4310" w:rsidP="001D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bCs/>
          <w:sz w:val="24"/>
          <w:szCs w:val="24"/>
        </w:rPr>
        <w:t>či ich príčinách</w:t>
      </w:r>
    </w:p>
    <w:p w:rsidR="001D4310" w:rsidRPr="001D4310" w:rsidRDefault="001D4310" w:rsidP="001D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bCs/>
          <w:sz w:val="24"/>
          <w:szCs w:val="24"/>
        </w:rPr>
        <w:t xml:space="preserve">- ÚČET (KONTO) základný metodický nástroj v účtovníctve </w:t>
      </w: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310" w:rsidRDefault="001D4310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19625" cy="2362200"/>
            <wp:effectExtent l="19050" t="0" r="0" b="0"/>
            <wp:docPr id="69" name="Objekt 6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50275" cy="5905500"/>
                      <a:chOff x="323850" y="260350"/>
                      <a:chExt cx="8550275" cy="5905500"/>
                    </a:xfrm>
                  </a:grpSpPr>
                  <a:sp>
                    <a:nvSpPr>
                      <a:cNvPr id="4100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23850" y="1454150"/>
                        <a:ext cx="2735263" cy="47117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2"/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sk-SK" sz="2800" b="1">
                              <a:latin typeface="Book Antiqua" pitchFamily="18" charset="0"/>
                            </a:rPr>
                            <a:t>ÚČET</a:t>
                          </a:r>
                        </a:p>
                        <a:p>
                          <a:pPr algn="ctr" eaLnBrk="0" hangingPunct="0"/>
                          <a:r>
                            <a:rPr lang="sk-SK" sz="2800" b="1">
                              <a:latin typeface="Book Antiqua" pitchFamily="18" charset="0"/>
                            </a:rPr>
                            <a:t>dvojstranné</a:t>
                          </a:r>
                        </a:p>
                        <a:p>
                          <a:pPr algn="ctr" eaLnBrk="0" hangingPunct="0"/>
                          <a:r>
                            <a:rPr lang="sk-SK" sz="2800" b="1">
                              <a:latin typeface="Book Antiqua" pitchFamily="18" charset="0"/>
                            </a:rPr>
                            <a:t>účtovné pole, na ktorom</a:t>
                          </a:r>
                        </a:p>
                        <a:p>
                          <a:pPr algn="ctr" eaLnBrk="0" hangingPunct="0"/>
                          <a:r>
                            <a:rPr lang="sk-SK" sz="2800" b="1">
                              <a:latin typeface="Book Antiqua" pitchFamily="18" charset="0"/>
                            </a:rPr>
                            <a:t>sa účtuje</a:t>
                          </a:r>
                        </a:p>
                        <a:p>
                          <a:pPr algn="ctr" eaLnBrk="0" hangingPunct="0"/>
                          <a:r>
                            <a:rPr lang="sk-SK" sz="2800" b="1">
                              <a:latin typeface="Book Antiqua" pitchFamily="18" charset="0"/>
                            </a:rPr>
                            <a:t> o rovnakom obsahu</a:t>
                          </a:r>
                        </a:p>
                        <a:p>
                          <a:pPr algn="ctr" eaLnBrk="0" hangingPunct="0"/>
                          <a:r>
                            <a:rPr lang="sk-SK" sz="2000" b="1">
                              <a:latin typeface="Book Antiqua" pitchFamily="18" charset="0"/>
                            </a:rPr>
                            <a:t>(materiál na sklade,</a:t>
                          </a:r>
                        </a:p>
                        <a:p>
                          <a:pPr algn="ctr" eaLnBrk="0" hangingPunct="0"/>
                          <a:r>
                            <a:rPr lang="sk-SK" sz="2000" b="1">
                              <a:latin typeface="Book Antiqua" pitchFamily="18" charset="0"/>
                            </a:rPr>
                            <a:t>tovar, </a:t>
                          </a:r>
                        </a:p>
                        <a:p>
                          <a:pPr algn="ctr" eaLnBrk="0" hangingPunct="0"/>
                          <a:r>
                            <a:rPr lang="sk-SK" sz="2000" b="1">
                              <a:latin typeface="Book Antiqua" pitchFamily="18" charset="0"/>
                            </a:rPr>
                            <a:t>peniaze v pokladnici,</a:t>
                          </a:r>
                        </a:p>
                        <a:p>
                          <a:pPr algn="ctr" eaLnBrk="0" hangingPunct="0"/>
                          <a:r>
                            <a:rPr lang="sk-SK" sz="2000" b="1">
                              <a:latin typeface="Book Antiqua" pitchFamily="18" charset="0"/>
                            </a:rPr>
                            <a:t>bankový úver, ...)</a:t>
                          </a:r>
                          <a:endParaRPr lang="en-US" sz="2000" b="1"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119" name="Group 23"/>
                      <a:cNvGrpSpPr>
                        <a:grpSpLocks/>
                      </a:cNvGrpSpPr>
                    </a:nvGrpSpPr>
                    <a:grpSpPr bwMode="auto">
                      <a:xfrm>
                        <a:off x="3059113" y="1846263"/>
                        <a:ext cx="5815012" cy="3959225"/>
                        <a:chOff x="2018" y="837"/>
                        <a:chExt cx="3663" cy="2494"/>
                      </a:xfrm>
                    </a:grpSpPr>
                    <a:sp>
                      <a:nvSpPr>
                        <a:cNvPr id="4102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18" y="837"/>
                          <a:ext cx="3663" cy="2494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41414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14141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104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0" y="1480"/>
                          <a:ext cx="322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81D58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105" name="Line 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787" y="1480"/>
                          <a:ext cx="0" cy="1814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81D58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106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4625975" y="1989138"/>
                        <a:ext cx="2825750" cy="819150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0488" tIns="44450" rIns="90488" bIns="4445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>
                            <a:spcBef>
                              <a:spcPct val="50000"/>
                            </a:spcBef>
                          </a:pP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Číselný znak (kód)             Názov účtu</a:t>
                          </a:r>
                          <a:endParaRPr lang="en-US" sz="2400" b="1">
                            <a:solidFill>
                              <a:srgbClr val="FF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120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3276600" y="2071688"/>
                        <a:ext cx="5256213" cy="852487"/>
                        <a:chOff x="2154" y="962"/>
                        <a:chExt cx="3311" cy="537"/>
                      </a:xfrm>
                    </a:grpSpPr>
                    <a:sp>
                      <a:nvSpPr>
                        <a:cNvPr id="4110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54" y="962"/>
                          <a:ext cx="649" cy="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4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Ľavá</a:t>
                            </a:r>
                          </a:p>
                          <a:p>
                            <a:pPr algn="ctr"/>
                            <a:r>
                              <a:rPr lang="sk-SK" sz="24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stran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111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16" y="981"/>
                          <a:ext cx="649" cy="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4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Pravá</a:t>
                            </a:r>
                          </a:p>
                          <a:p>
                            <a:pPr algn="ctr"/>
                            <a:r>
                              <a:rPr lang="sk-SK" sz="24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strana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123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3419475" y="2905125"/>
                        <a:ext cx="5183188" cy="587375"/>
                        <a:chOff x="2154" y="1830"/>
                        <a:chExt cx="3265" cy="370"/>
                      </a:xfrm>
                    </a:grpSpPr>
                    <a:sp>
                      <a:nvSpPr>
                        <a:cNvPr id="4107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54" y="1875"/>
                          <a:ext cx="1496" cy="3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Má dať (MD)</a:t>
                            </a:r>
                            <a:endParaRPr lang="en-US" sz="3200" b="1" i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15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23" y="1830"/>
                          <a:ext cx="1496" cy="3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28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Dal (D)</a:t>
                            </a:r>
                            <a:endParaRPr lang="en-US" sz="3200" b="1" i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124" name="Group 28"/>
                      <a:cNvGrpSpPr>
                        <a:grpSpLocks/>
                      </a:cNvGrpSpPr>
                    </a:nvGrpSpPr>
                    <a:grpSpPr bwMode="auto">
                      <a:xfrm>
                        <a:off x="3419475" y="3421063"/>
                        <a:ext cx="5113338" cy="587375"/>
                        <a:chOff x="2154" y="2155"/>
                        <a:chExt cx="3221" cy="370"/>
                      </a:xfrm>
                    </a:grpSpPr>
                    <a:sp>
                      <a:nvSpPr>
                        <a:cNvPr id="4112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54" y="2200"/>
                          <a:ext cx="1496" cy="3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2800" b="1">
                                <a:latin typeface="Book Antiqua" pitchFamily="18" charset="0"/>
                              </a:rPr>
                              <a:t>Dlžnícka</a:t>
                            </a:r>
                            <a:endParaRPr lang="en-US" sz="3200" b="1" i="1"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16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9" y="2155"/>
                          <a:ext cx="1496" cy="3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2800" b="1">
                                <a:latin typeface="Book Antiqua" pitchFamily="18" charset="0"/>
                              </a:rPr>
                              <a:t>Veriteľská</a:t>
                            </a:r>
                            <a:endParaRPr lang="en-US" sz="3200" b="1" i="1"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125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3421063" y="3997325"/>
                        <a:ext cx="5111750" cy="587375"/>
                        <a:chOff x="2155" y="2518"/>
                        <a:chExt cx="3220" cy="370"/>
                      </a:xfrm>
                    </a:grpSpPr>
                    <a:sp>
                      <a:nvSpPr>
                        <a:cNvPr id="4113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55" y="2563"/>
                          <a:ext cx="1496" cy="3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2800" b="1">
                                <a:latin typeface="Book Antiqua" pitchFamily="18" charset="0"/>
                              </a:rPr>
                              <a:t>Debetná</a:t>
                            </a:r>
                            <a:endParaRPr lang="en-US" sz="3200" b="1" i="1"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17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9" y="2518"/>
                          <a:ext cx="1496" cy="3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2800" b="1">
                                <a:latin typeface="Book Antiqua" pitchFamily="18" charset="0"/>
                              </a:rPr>
                              <a:t>Kreditná</a:t>
                            </a:r>
                            <a:endParaRPr lang="en-US" sz="3200" b="1" i="1"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126" name="Group 30"/>
                      <a:cNvGrpSpPr>
                        <a:grpSpLocks/>
                      </a:cNvGrpSpPr>
                    </a:nvGrpSpPr>
                    <a:grpSpPr bwMode="auto">
                      <a:xfrm>
                        <a:off x="3492500" y="4646613"/>
                        <a:ext cx="5183188" cy="1014412"/>
                        <a:chOff x="2200" y="2927"/>
                        <a:chExt cx="3265" cy="639"/>
                      </a:xfrm>
                    </a:grpSpPr>
                    <a:sp>
                      <a:nvSpPr>
                        <a:cNvPr id="4114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00" y="2972"/>
                          <a:ext cx="1451" cy="594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2800" b="1">
                                <a:latin typeface="Book Antiqua" pitchFamily="18" charset="0"/>
                              </a:rPr>
                              <a:t>Na ťarchu účtu</a:t>
                            </a:r>
                            <a:endParaRPr lang="en-US" sz="3200" b="1" i="1"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18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81" y="2927"/>
                          <a:ext cx="1484" cy="594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0488" tIns="44450" rIns="90488" bIns="44450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2800" b="1">
                                <a:latin typeface="Book Antiqua" pitchFamily="18" charset="0"/>
                              </a:rPr>
                              <a:t>V prospech účtu</a:t>
                            </a:r>
                            <a:endParaRPr lang="en-US" sz="3200" b="1" i="1"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127" name="AutoShape 31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260350"/>
                        <a:ext cx="7920038" cy="7191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1. Podstata účtu, forma účtu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D4310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310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310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310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05300" cy="2705100"/>
            <wp:effectExtent l="0" t="0" r="0" b="0"/>
            <wp:docPr id="70" name="Objekt 6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64525" cy="6408737"/>
                      <a:chOff x="539750" y="188913"/>
                      <a:chExt cx="8264525" cy="6408737"/>
                    </a:xfrm>
                  </a:grpSpPr>
                  <a:grpSp>
                    <a:nvGrpSpPr>
                      <a:cNvPr id="5142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560388" y="1895475"/>
                        <a:ext cx="8201025" cy="1820863"/>
                        <a:chOff x="353" y="1058"/>
                        <a:chExt cx="5166" cy="1147"/>
                      </a:xfrm>
                    </a:grpSpPr>
                    <a:sp>
                      <a:nvSpPr>
                        <a:cNvPr id="5138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19" y="1059"/>
                          <a:ext cx="0" cy="11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24" name="Line 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5" y="1071"/>
                          <a:ext cx="512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25" name="Line 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3" y="1058"/>
                          <a:ext cx="0" cy="11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26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5" y="1661"/>
                          <a:ext cx="512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27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75" y="1071"/>
                          <a:ext cx="0" cy="11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28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3" y="1275"/>
                          <a:ext cx="62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Dátu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9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43" y="1275"/>
                          <a:ext cx="667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Dokla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30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5" y="1071"/>
                          <a:ext cx="0" cy="11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31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36" y="1230"/>
                          <a:ext cx="43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Tex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32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1" y="1071"/>
                          <a:ext cx="0" cy="11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33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01" y="1162"/>
                          <a:ext cx="641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>
                                <a:latin typeface="Book Antiqua" pitchFamily="18" charset="0"/>
                              </a:rPr>
                              <a:t>Má dať</a:t>
                            </a:r>
                          </a:p>
                          <a:p>
                            <a:pPr algn="ctr"/>
                            <a:r>
                              <a:rPr lang="sk-SK" sz="2000" b="1">
                                <a:latin typeface="Book Antiqua" pitchFamily="18" charset="0"/>
                              </a:rPr>
                              <a:t>Sum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34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87" y="1071"/>
                          <a:ext cx="0" cy="11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35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64" y="1174"/>
                          <a:ext cx="534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>
                                <a:latin typeface="Book Antiqua" pitchFamily="18" charset="0"/>
                              </a:rPr>
                              <a:t>Dal</a:t>
                            </a:r>
                          </a:p>
                          <a:p>
                            <a:pPr algn="ctr"/>
                            <a:r>
                              <a:rPr lang="sk-SK" sz="2000" b="1">
                                <a:latin typeface="Book Antiqua" pitchFamily="18" charset="0"/>
                              </a:rPr>
                              <a:t>Sum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36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3" y="1070"/>
                          <a:ext cx="1086" cy="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>
                                <a:latin typeface="Book Antiqua" pitchFamily="18" charset="0"/>
                              </a:rPr>
                              <a:t>Číslo</a:t>
                            </a:r>
                          </a:p>
                          <a:p>
                            <a:pPr algn="ctr"/>
                            <a:r>
                              <a:rPr lang="sk-SK" sz="2000" b="1">
                                <a:latin typeface="Book Antiqua" pitchFamily="18" charset="0"/>
                              </a:rPr>
                              <a:t> súvzťažného</a:t>
                            </a:r>
                          </a:p>
                          <a:p>
                            <a:pPr algn="ctr"/>
                            <a:r>
                              <a:rPr lang="sk-SK" sz="2000" b="1">
                                <a:latin typeface="Book Antiqua" pitchFamily="18" charset="0"/>
                              </a:rPr>
                              <a:t>účt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39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8" y="1071"/>
                          <a:ext cx="0" cy="11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140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0550" y="1052513"/>
                        <a:ext cx="4195763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008000"/>
                              </a:solidFill>
                              <a:latin typeface="Book Antiqua" pitchFamily="18" charset="0"/>
                            </a:rPr>
                            <a:t>Jednostranná forma účt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43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43213" y="1531938"/>
                        <a:ext cx="34163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Číslo účtu – názov účt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44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0550" y="3860800"/>
                        <a:ext cx="4059238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008000"/>
                              </a:solidFill>
                              <a:latin typeface="Book Antiqua" pitchFamily="18" charset="0"/>
                            </a:rPr>
                            <a:t>Dvojstranná forma účt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61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84488" y="4411663"/>
                        <a:ext cx="34163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Číslo účtu – názov účtu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5170" name="Group 50"/>
                      <a:cNvGrpSpPr>
                        <a:grpSpLocks/>
                      </a:cNvGrpSpPr>
                    </a:nvGrpSpPr>
                    <a:grpSpPr bwMode="auto">
                      <a:xfrm>
                        <a:off x="539750" y="4365625"/>
                        <a:ext cx="8135938" cy="457200"/>
                        <a:chOff x="340" y="2750"/>
                        <a:chExt cx="5125" cy="288"/>
                      </a:xfrm>
                    </a:grpSpPr>
                    <a:sp>
                      <a:nvSpPr>
                        <a:cNvPr id="5162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0" y="2750"/>
                          <a:ext cx="468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63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89" y="2750"/>
                          <a:ext cx="276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171" name="Group 51"/>
                      <a:cNvGrpSpPr>
                        <a:grpSpLocks/>
                      </a:cNvGrpSpPr>
                    </a:nvGrpSpPr>
                    <a:grpSpPr bwMode="auto">
                      <a:xfrm>
                        <a:off x="547688" y="4776788"/>
                        <a:ext cx="8256587" cy="1820862"/>
                        <a:chOff x="345" y="3009"/>
                        <a:chExt cx="5201" cy="1147"/>
                      </a:xfrm>
                    </a:grpSpPr>
                    <a:sp>
                      <a:nvSpPr>
                        <a:cNvPr id="5146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11" y="3010"/>
                          <a:ext cx="0" cy="11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47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7" y="3022"/>
                          <a:ext cx="512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48" name="Line 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5" y="3009"/>
                          <a:ext cx="0" cy="11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49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7" y="3612"/>
                          <a:ext cx="5126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50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8" y="3022"/>
                          <a:ext cx="0" cy="11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51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5" y="3113"/>
                          <a:ext cx="409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>
                                <a:latin typeface="Book Antiqua" pitchFamily="18" charset="0"/>
                              </a:rPr>
                              <a:t>Dá-</a:t>
                            </a:r>
                          </a:p>
                          <a:p>
                            <a:pPr algn="ctr"/>
                            <a:r>
                              <a:rPr lang="sk-SK" sz="2000" b="1">
                                <a:latin typeface="Book Antiqua" pitchFamily="18" charset="0"/>
                              </a:rPr>
                              <a:t>tu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52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13" y="3113"/>
                          <a:ext cx="489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>
                                <a:latin typeface="Book Antiqua" pitchFamily="18" charset="0"/>
                              </a:rPr>
                              <a:t>Dok-</a:t>
                            </a:r>
                          </a:p>
                          <a:p>
                            <a:pPr algn="ctr"/>
                            <a:r>
                              <a:rPr lang="sk-SK" sz="2000" b="1">
                                <a:latin typeface="Book Antiqua" pitchFamily="18" charset="0"/>
                              </a:rPr>
                              <a:t>la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53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02" y="3022"/>
                          <a:ext cx="0" cy="11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54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6" y="3022"/>
                          <a:ext cx="1046" cy="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>
                                <a:latin typeface="Book Antiqua" pitchFamily="18" charset="0"/>
                              </a:rPr>
                              <a:t>Text/číslo</a:t>
                            </a:r>
                          </a:p>
                          <a:p>
                            <a:pPr algn="ctr"/>
                            <a:r>
                              <a:rPr lang="sk-SK" sz="2000" b="1">
                                <a:latin typeface="Book Antiqua" pitchFamily="18" charset="0"/>
                              </a:rPr>
                              <a:t>súvzťažného</a:t>
                            </a:r>
                          </a:p>
                          <a:p>
                            <a:pPr algn="ctr"/>
                            <a:r>
                              <a:rPr lang="sk-SK" sz="2000" b="1">
                                <a:latin typeface="Book Antiqua" pitchFamily="18" charset="0"/>
                              </a:rPr>
                              <a:t>účt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55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90" y="3022"/>
                          <a:ext cx="0" cy="11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56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01" y="3180"/>
                          <a:ext cx="53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>
                                <a:latin typeface="Book Antiqua" pitchFamily="18" charset="0"/>
                              </a:rPr>
                              <a:t>Sum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57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5" y="3022"/>
                          <a:ext cx="0" cy="1134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60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12" y="3022"/>
                          <a:ext cx="0" cy="11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64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4" y="3113"/>
                          <a:ext cx="409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á-</a:t>
                            </a:r>
                          </a:p>
                          <a:p>
                            <a:pPr algn="ctr"/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tu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65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43" y="3022"/>
                          <a:ext cx="0" cy="11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66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07" y="3113"/>
                          <a:ext cx="489" cy="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ok-</a:t>
                            </a:r>
                          </a:p>
                          <a:p>
                            <a:pPr algn="ctr"/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la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67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96" y="3022"/>
                          <a:ext cx="0" cy="11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68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12" y="3180"/>
                          <a:ext cx="53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Sum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69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78" y="3023"/>
                          <a:ext cx="1046" cy="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Text/číslo</a:t>
                            </a:r>
                          </a:p>
                          <a:p>
                            <a:pPr algn="ctr"/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súvzťažného</a:t>
                            </a:r>
                          </a:p>
                          <a:p>
                            <a:pPr algn="ctr"/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účtu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172" name="AutoShape 52"/>
                      <a:cNvSpPr>
                        <a:spLocks noChangeArrowheads="1"/>
                      </a:cNvSpPr>
                    </a:nvSpPr>
                    <a:spPr bwMode="auto">
                      <a:xfrm>
                        <a:off x="684213" y="188913"/>
                        <a:ext cx="7920037" cy="71913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1. Podstata účtu, forma účtu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095750" cy="2876550"/>
            <wp:effectExtent l="0" t="0" r="0" b="0"/>
            <wp:docPr id="71" name="Objekt 6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85138" cy="6264275"/>
                      <a:chOff x="590550" y="260350"/>
                      <a:chExt cx="8085138" cy="6264275"/>
                    </a:xfrm>
                  </a:grpSpPr>
                  <a:sp>
                    <a:nvSpPr>
                      <a:cNvPr id="614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0550" y="1125538"/>
                        <a:ext cx="3525838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008000"/>
                              </a:solidFill>
                              <a:latin typeface="Book Antiqua" pitchFamily="18" charset="0"/>
                            </a:rPr>
                            <a:t>Forma účtu v tvare T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6152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684213" y="2205038"/>
                        <a:ext cx="7775575" cy="2160587"/>
                        <a:chOff x="431" y="890"/>
                        <a:chExt cx="4898" cy="1361"/>
                      </a:xfrm>
                    </a:grpSpPr>
                    <a:sp>
                      <a:nvSpPr>
                        <a:cNvPr id="6150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5" y="890"/>
                          <a:ext cx="0" cy="136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6151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890"/>
                          <a:ext cx="4898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157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660400" y="1773238"/>
                        <a:ext cx="7805738" cy="457200"/>
                        <a:chOff x="416" y="1963"/>
                        <a:chExt cx="4917" cy="288"/>
                      </a:xfrm>
                    </a:grpSpPr>
                    <a:sp>
                      <a:nvSpPr>
                        <a:cNvPr id="6153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6" y="1963"/>
                          <a:ext cx="2152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Číslo účtu – názov účt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155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6" y="1963"/>
                          <a:ext cx="468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15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57" y="1963"/>
                          <a:ext cx="276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6159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684213" y="2349500"/>
                        <a:ext cx="1152525" cy="1655763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Por. číslo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(dátum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60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1835150" y="2349500"/>
                        <a:ext cx="1512888" cy="1655763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Súvzťažný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účet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(číslo,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resp. názov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61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3346450" y="2349500"/>
                        <a:ext cx="1081088" cy="1655763"/>
                      </a:xfrm>
                      <a:prstGeom prst="rect">
                        <a:avLst/>
                      </a:prstGeom>
                      <a:solidFill>
                        <a:srgbClr val="D5AB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Suma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 (Sk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62" name="Rectangle 18"/>
                      <a:cNvSpPr>
                        <a:spLocks noChangeArrowheads="1"/>
                      </a:cNvSpPr>
                    </a:nvSpPr>
                    <a:spPr bwMode="auto">
                      <a:xfrm>
                        <a:off x="4643438" y="2349500"/>
                        <a:ext cx="1152525" cy="1655763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Por. číslo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(dátum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63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5795963" y="2349500"/>
                        <a:ext cx="1512887" cy="1655763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Súvzťažný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účet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(číslo,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resp. názov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64" name="Rectangle 20"/>
                      <a:cNvSpPr>
                        <a:spLocks noChangeArrowheads="1"/>
                      </a:cNvSpPr>
                    </a:nvSpPr>
                    <a:spPr bwMode="auto">
                      <a:xfrm>
                        <a:off x="7307263" y="2349500"/>
                        <a:ext cx="1081087" cy="1655763"/>
                      </a:xfrm>
                      <a:prstGeom prst="rect">
                        <a:avLst/>
                      </a:prstGeom>
                      <a:solidFill>
                        <a:srgbClr val="D5AB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Suma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 (Sk)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6165" name="Group 21"/>
                      <a:cNvGrpSpPr>
                        <a:grpSpLocks/>
                      </a:cNvGrpSpPr>
                    </a:nvGrpSpPr>
                    <a:grpSpPr bwMode="auto">
                      <a:xfrm>
                        <a:off x="684213" y="5300663"/>
                        <a:ext cx="7775575" cy="1223962"/>
                        <a:chOff x="431" y="890"/>
                        <a:chExt cx="4898" cy="1361"/>
                      </a:xfrm>
                    </a:grpSpPr>
                    <a:sp>
                      <a:nvSpPr>
                        <a:cNvPr id="6166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5" y="890"/>
                          <a:ext cx="0" cy="136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6167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890"/>
                          <a:ext cx="4898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168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684213" y="4843463"/>
                        <a:ext cx="7805737" cy="457200"/>
                        <a:chOff x="416" y="1963"/>
                        <a:chExt cx="4917" cy="288"/>
                      </a:xfrm>
                    </a:grpSpPr>
                    <a:sp>
                      <a:nvSpPr>
                        <a:cNvPr id="6169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6" y="1963"/>
                          <a:ext cx="2227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112 – 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170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6" y="1963"/>
                          <a:ext cx="468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171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57" y="1963"/>
                          <a:ext cx="276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6173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3575" y="5391150"/>
                        <a:ext cx="3870325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FontTx/>
                            <a:buAutoNum type="arabicPeriod"/>
                          </a:pPr>
                          <a:r>
                            <a:rPr lang="sk-SK" sz="20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11 </a:t>
                          </a:r>
                        </a:p>
                        <a:p>
                          <a:pPr marL="342900" indent="-342900"/>
                          <a:r>
                            <a:rPr lang="sk-SK" sz="20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Obstaranie materiálu  1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74" name="AutoShape 30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260350"/>
                        <a:ext cx="7920038" cy="7191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1. Podstata účtu, forma účtu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310" w:rsidRDefault="001D4310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310" w:rsidRDefault="001D4310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310" w:rsidRPr="001D4310" w:rsidRDefault="001D4310" w:rsidP="001D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b/>
          <w:bCs/>
          <w:sz w:val="24"/>
          <w:szCs w:val="24"/>
        </w:rPr>
        <w:t>2. Vznik a otváranie súvahových účtov</w:t>
      </w:r>
    </w:p>
    <w:p w:rsidR="001D4310" w:rsidRPr="001D4310" w:rsidRDefault="001D4310" w:rsidP="001D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bCs/>
          <w:sz w:val="24"/>
          <w:szCs w:val="24"/>
        </w:rPr>
        <w:t>každá súvahová položka – samostatný účet – súvahový účet</w:t>
      </w:r>
    </w:p>
    <w:p w:rsidR="001D4310" w:rsidRPr="001D4310" w:rsidRDefault="001D4310" w:rsidP="001D43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bCs/>
          <w:sz w:val="24"/>
          <w:szCs w:val="24"/>
        </w:rPr>
        <w:t>1. pri vzniku podniku (prevzatie stavov z otváracej súvahy)</w:t>
      </w:r>
    </w:p>
    <w:p w:rsidR="001D4310" w:rsidRPr="001D4310" w:rsidRDefault="001D4310" w:rsidP="001D43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bCs/>
          <w:sz w:val="24"/>
          <w:szCs w:val="24"/>
        </w:rPr>
        <w:t>2. na začiatku každého účtovného obdobia (začiatočné stavy sú zostatky súvahových účtov ku koncu predchádzajúceho účtovného obdobia)</w:t>
      </w:r>
    </w:p>
    <w:p w:rsidR="001D4310" w:rsidRPr="001D4310" w:rsidRDefault="001D4310" w:rsidP="001D43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bCs/>
          <w:sz w:val="24"/>
          <w:szCs w:val="24"/>
        </w:rPr>
        <w:t>3. počas účtovného obdobia (ak vzniknú nové položky majetku a zdrojov)</w:t>
      </w:r>
    </w:p>
    <w:p w:rsidR="00866E96" w:rsidRPr="001D4310" w:rsidRDefault="00866E96" w:rsidP="0086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E96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24275" cy="1666875"/>
            <wp:effectExtent l="0" t="0" r="0" b="0"/>
            <wp:docPr id="72" name="Objekt 6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7887" cy="4681537"/>
                      <a:chOff x="395288" y="404813"/>
                      <a:chExt cx="8497887" cy="4681537"/>
                    </a:xfrm>
                  </a:grpSpPr>
                  <a:sp>
                    <a:nvSpPr>
                      <a:cNvPr id="8196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404813"/>
                        <a:ext cx="7777163" cy="71913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2. Vznik a otváranie súvahových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7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2987675" y="1484313"/>
                        <a:ext cx="3168650" cy="57626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chemeClr val="bg1"/>
                              </a:solidFill>
                              <a:latin typeface="Book Antiqua" pitchFamily="18" charset="0"/>
                            </a:rPr>
                            <a:t>SÚVAHOVÝ  ÚČE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8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2133600"/>
                        <a:ext cx="4176712" cy="935038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AKTÍV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zo súvahových položiek akt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9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4716463" y="2133600"/>
                        <a:ext cx="4176712" cy="935038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PASÍV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zo súvahových položiek pas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0" name="Line 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339975" y="1773238"/>
                        <a:ext cx="647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8201" name="Line 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6156325" y="1773238"/>
                        <a:ext cx="647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8202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2333625" y="1754188"/>
                        <a:ext cx="0" cy="28733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8203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6804025" y="1754188"/>
                        <a:ext cx="0" cy="28733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8206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43213" y="3259138"/>
                        <a:ext cx="40179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latin typeface="Book Antiqua" pitchFamily="18" charset="0"/>
                            </a:rPr>
                            <a:t>ZAČIATOČNÝ  STAV (ZS)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8211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1042988" y="2276475"/>
                        <a:ext cx="7200900" cy="2305050"/>
                        <a:chOff x="657" y="1434"/>
                        <a:chExt cx="4536" cy="1452"/>
                      </a:xfrm>
                    </a:grpSpPr>
                    <a:sp>
                      <a:nvSpPr>
                        <a:cNvPr id="8205" name="AutoShap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7" y="1480"/>
                          <a:ext cx="318" cy="1406"/>
                        </a:xfrm>
                        <a:prstGeom prst="curvedRightArrow">
                          <a:avLst>
                            <a:gd name="adj1" fmla="val 88428"/>
                            <a:gd name="adj2" fmla="val 176855"/>
                            <a:gd name="adj3" fmla="val 33333"/>
                          </a:avLst>
                        </a:prstGeom>
                        <a:solidFill>
                          <a:srgbClr val="0000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8208" name="AutoShap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94" y="1434"/>
                          <a:ext cx="499" cy="1316"/>
                        </a:xfrm>
                        <a:prstGeom prst="curvedLeftArrow">
                          <a:avLst>
                            <a:gd name="adj1" fmla="val 52745"/>
                            <a:gd name="adj2" fmla="val 105491"/>
                            <a:gd name="adj3" fmla="val 33333"/>
                          </a:avLst>
                        </a:prstGeom>
                        <a:solidFill>
                          <a:srgbClr val="0000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212" name="Group 20"/>
                      <a:cNvGrpSpPr>
                        <a:grpSpLocks/>
                      </a:cNvGrpSpPr>
                    </a:nvGrpSpPr>
                    <a:grpSpPr bwMode="auto">
                      <a:xfrm>
                        <a:off x="1619250" y="3932238"/>
                        <a:ext cx="5976938" cy="1154112"/>
                        <a:chOff x="1020" y="2477"/>
                        <a:chExt cx="3765" cy="727"/>
                      </a:xfrm>
                    </a:grpSpPr>
                    <a:sp>
                      <a:nvSpPr>
                        <a:cNvPr id="8209" name="Oval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20" y="2478"/>
                          <a:ext cx="1452" cy="72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400" b="1">
                                <a:latin typeface="Book Antiqua" pitchFamily="18" charset="0"/>
                              </a:rPr>
                              <a:t>ĽAVÁ strana</a:t>
                            </a:r>
                          </a:p>
                          <a:p>
                            <a:pPr algn="ctr"/>
                            <a:r>
                              <a:rPr lang="sk-SK" sz="28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10" name="Oval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3" y="2477"/>
                          <a:ext cx="1542" cy="72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400" b="1">
                                <a:latin typeface="Book Antiqua" pitchFamily="18" charset="0"/>
                              </a:rPr>
                              <a:t>PRAVÁ strana</a:t>
                            </a:r>
                          </a:p>
                          <a:p>
                            <a:pPr algn="ctr"/>
                            <a:r>
                              <a:rPr lang="sk-SK" sz="28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D4310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310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676650" cy="2219325"/>
            <wp:effectExtent l="19050" t="0" r="0" b="0"/>
            <wp:docPr id="73" name="Objekt 6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8938" cy="6480175"/>
                      <a:chOff x="596900" y="188913"/>
                      <a:chExt cx="8008938" cy="6480175"/>
                    </a:xfrm>
                  </a:grpSpPr>
                  <a:sp>
                    <a:nvSpPr>
                      <a:cNvPr id="922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88913"/>
                        <a:ext cx="7777163" cy="50323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2. Vznik a otváranie súvahových účt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9273" name="Group 57"/>
                      <a:cNvGrpSpPr>
                        <a:grpSpLocks/>
                      </a:cNvGrpSpPr>
                    </a:nvGrpSpPr>
                    <a:grpSpPr bwMode="auto">
                      <a:xfrm>
                        <a:off x="596900" y="728663"/>
                        <a:ext cx="8008938" cy="2230437"/>
                        <a:chOff x="376" y="459"/>
                        <a:chExt cx="5045" cy="1405"/>
                      </a:xfrm>
                    </a:grpSpPr>
                    <a:sp>
                      <a:nvSpPr>
                        <a:cNvPr id="9222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8" y="702"/>
                          <a:ext cx="9" cy="116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9223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685"/>
                          <a:ext cx="86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</a:t>
                            </a:r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</a:rPr>
                              <a:t>Stavb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24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6" y="867"/>
                          <a:ext cx="153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</a:t>
                            </a:r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25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68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</a:rPr>
                              <a:t>6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26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867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</a:rPr>
                              <a:t>15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2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1298"/>
                          <a:ext cx="120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</a:t>
                            </a:r>
                            <a:r>
                              <a:rPr lang="sk-SK" sz="2000" b="1">
                                <a:solidFill>
                                  <a:srgbClr val="996633"/>
                                </a:solidFill>
                              </a:rPr>
                              <a:t>Bankové úč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0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27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996633"/>
                                </a:solidFill>
                              </a:rPr>
                              <a:t>24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1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1071"/>
                          <a:ext cx="100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Pokladnic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2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071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1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3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685"/>
                          <a:ext cx="15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</a:rPr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4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04" y="68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</a:rPr>
                              <a:t>8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5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867"/>
                          <a:ext cx="101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6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04" y="867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</a:rPr>
                              <a:t>16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9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1071"/>
                          <a:ext cx="109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</a:rPr>
                              <a:t>Zamestnanci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40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04" y="1048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</a:t>
                            </a:r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</a:rPr>
                              <a:t>4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41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709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9242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21" y="459"/>
                          <a:ext cx="135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Súvaha 1.1.200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43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482"/>
                          <a:ext cx="548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b="1">
                                <a:solidFill>
                                  <a:srgbClr val="FF0000"/>
                                </a:solidFill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4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39" y="482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45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1570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9246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1547"/>
                          <a:ext cx="100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Súčet akt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47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74" y="1547"/>
                          <a:ext cx="10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Súčet pas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48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27" y="1547"/>
                          <a:ext cx="95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1 0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49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68" y="1547"/>
                          <a:ext cx="95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1 00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9274" name="Group 58"/>
                      <a:cNvGrpSpPr>
                        <a:grpSpLocks/>
                      </a:cNvGrpSpPr>
                    </a:nvGrpSpPr>
                    <a:grpSpPr bwMode="auto">
                      <a:xfrm>
                        <a:off x="684213" y="3213100"/>
                        <a:ext cx="3671887" cy="863600"/>
                        <a:chOff x="431" y="1888"/>
                        <a:chExt cx="2313" cy="544"/>
                      </a:xfrm>
                    </a:grpSpPr>
                    <a:sp>
                      <a:nvSpPr>
                        <a:cNvPr id="9254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114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9255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114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9270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04" y="1890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Stavb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71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888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72" name="Text 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1888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9282" name="Group 66"/>
                      <a:cNvGrpSpPr>
                        <a:grpSpLocks/>
                      </a:cNvGrpSpPr>
                    </a:nvGrpSpPr>
                    <a:grpSpPr bwMode="auto">
                      <a:xfrm>
                        <a:off x="684213" y="4078288"/>
                        <a:ext cx="3706812" cy="863600"/>
                        <a:chOff x="431" y="2387"/>
                        <a:chExt cx="2335" cy="544"/>
                      </a:xfrm>
                    </a:grpSpPr>
                    <a:grpSp>
                      <a:nvGrpSpPr>
                        <a:cNvPr id="35" name="Group 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2613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9276" name="Line 6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77" name="Line 6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278" name="Text 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2389"/>
                          <a:ext cx="147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79" name="Text Box 6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38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80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238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9289" name="Group 73"/>
                      <a:cNvGrpSpPr>
                        <a:grpSpLocks/>
                      </a:cNvGrpSpPr>
                    </a:nvGrpSpPr>
                    <a:grpSpPr bwMode="auto">
                      <a:xfrm>
                        <a:off x="684213" y="4941888"/>
                        <a:ext cx="3671887" cy="863600"/>
                        <a:chOff x="431" y="2931"/>
                        <a:chExt cx="2313" cy="544"/>
                      </a:xfrm>
                    </a:grpSpPr>
                    <a:sp>
                      <a:nvSpPr>
                        <a:cNvPr id="9284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3157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9285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3157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9286" name="Text Box 7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11" y="2933"/>
                          <a:ext cx="93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Pokladnic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87" name="Text Box 7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931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88" name="Text Box 7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2931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9290" name="Group 74"/>
                      <a:cNvGrpSpPr>
                        <a:grpSpLocks/>
                      </a:cNvGrpSpPr>
                    </a:nvGrpSpPr>
                    <a:grpSpPr bwMode="auto">
                      <a:xfrm>
                        <a:off x="684213" y="5805488"/>
                        <a:ext cx="3706812" cy="863600"/>
                        <a:chOff x="431" y="2387"/>
                        <a:chExt cx="2335" cy="544"/>
                      </a:xfrm>
                    </a:grpSpPr>
                    <a:grpSp>
                      <a:nvGrpSpPr>
                        <a:cNvPr id="48" name="Group 7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2613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9292" name="Line 7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93" name="Line 7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294" name="Text 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2389"/>
                          <a:ext cx="122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   </a:t>
                            </a:r>
                            <a:r>
                              <a:rPr lang="sk-SK" sz="2000" b="1">
                                <a:solidFill>
                                  <a:srgbClr val="996633"/>
                                </a:solidFill>
                                <a:latin typeface="Book Antiqua" pitchFamily="18" charset="0"/>
                              </a:rPr>
                              <a:t>Bankové úč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95" name="Text 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38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996633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96" name="Text Box 8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238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996633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9297" name="Group 81"/>
                      <a:cNvGrpSpPr>
                        <a:grpSpLocks/>
                      </a:cNvGrpSpPr>
                    </a:nvGrpSpPr>
                    <a:grpSpPr bwMode="auto">
                      <a:xfrm>
                        <a:off x="4643438" y="3213100"/>
                        <a:ext cx="3706812" cy="863600"/>
                        <a:chOff x="431" y="2387"/>
                        <a:chExt cx="2335" cy="544"/>
                      </a:xfrm>
                    </a:grpSpPr>
                    <a:grpSp>
                      <a:nvGrpSpPr>
                        <a:cNvPr id="55" name="Group 8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2613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9299" name="Line 8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00" name="Line 8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301" name="Text Box 8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2389"/>
                          <a:ext cx="135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302" name="Text Box 8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38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303" name="Text Box 8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238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9304" name="Group 88"/>
                      <a:cNvGrpSpPr>
                        <a:grpSpLocks/>
                      </a:cNvGrpSpPr>
                    </a:nvGrpSpPr>
                    <a:grpSpPr bwMode="auto">
                      <a:xfrm>
                        <a:off x="4645025" y="4078288"/>
                        <a:ext cx="3671888" cy="863600"/>
                        <a:chOff x="431" y="2931"/>
                        <a:chExt cx="2313" cy="544"/>
                      </a:xfrm>
                    </a:grpSpPr>
                    <a:sp>
                      <a:nvSpPr>
                        <a:cNvPr id="9305" name="Line 8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3157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9306" name="Line 9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3157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9307" name="Text Box 9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11" y="2933"/>
                          <a:ext cx="100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308" name="Text Box 9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931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309" name="Text Box 9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2931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9316" name="Group 100"/>
                      <a:cNvGrpSpPr>
                        <a:grpSpLocks/>
                      </a:cNvGrpSpPr>
                    </a:nvGrpSpPr>
                    <a:grpSpPr bwMode="auto">
                      <a:xfrm>
                        <a:off x="4643438" y="4941888"/>
                        <a:ext cx="3706812" cy="863600"/>
                        <a:chOff x="431" y="2387"/>
                        <a:chExt cx="2335" cy="544"/>
                      </a:xfrm>
                    </a:grpSpPr>
                    <a:grpSp>
                      <a:nvGrpSpPr>
                        <a:cNvPr id="68" name="Group 10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2613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9318" name="Line 10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19" name="Line 10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320" name="Text Box 10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2389"/>
                          <a:ext cx="116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   </a:t>
                            </a:r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Zamestnanci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321" name="Text Box 10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38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322" name="Text Box 10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238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9323" name="AutoShape 107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2420938"/>
                        <a:ext cx="3889375" cy="863600"/>
                      </a:xfrm>
                      <a:prstGeom prst="downArrowCallout">
                        <a:avLst>
                          <a:gd name="adj1" fmla="val 112592"/>
                          <a:gd name="adj2" fmla="val 112592"/>
                          <a:gd name="adj3" fmla="val 16667"/>
                          <a:gd name="adj4" fmla="val 66667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ÚČTY  AKT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24" name="AutoShape 108"/>
                      <a:cNvSpPr>
                        <a:spLocks noChangeArrowheads="1"/>
                      </a:cNvSpPr>
                    </a:nvSpPr>
                    <a:spPr bwMode="auto">
                      <a:xfrm>
                        <a:off x="4716463" y="2420938"/>
                        <a:ext cx="3816350" cy="863600"/>
                      </a:xfrm>
                      <a:prstGeom prst="downArrowCallout">
                        <a:avLst>
                          <a:gd name="adj1" fmla="val 110478"/>
                          <a:gd name="adj2" fmla="val 110478"/>
                          <a:gd name="adj3" fmla="val 16667"/>
                          <a:gd name="adj4" fmla="val 66667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ÚČTY  PASÍV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D4310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305300" cy="2286000"/>
            <wp:effectExtent l="0" t="0" r="0" b="0"/>
            <wp:docPr id="74" name="Objekt 6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8938" cy="6500812"/>
                      <a:chOff x="596900" y="188913"/>
                      <a:chExt cx="8008938" cy="6500812"/>
                    </a:xfrm>
                  </a:grpSpPr>
                  <a:sp>
                    <a:nvSpPr>
                      <a:cNvPr id="10244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88913"/>
                        <a:ext cx="7777163" cy="50323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2. Vznik a otváranie súvahových účt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0245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596900" y="692150"/>
                        <a:ext cx="8008938" cy="2266950"/>
                        <a:chOff x="376" y="436"/>
                        <a:chExt cx="5045" cy="1428"/>
                      </a:xfrm>
                    </a:grpSpPr>
                    <a:sp>
                      <a:nvSpPr>
                        <a:cNvPr id="10246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8" y="702"/>
                          <a:ext cx="9" cy="116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0247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685"/>
                          <a:ext cx="86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</a:t>
                            </a:r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Stavb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48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6" y="873"/>
                          <a:ext cx="151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</a:t>
                            </a:r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49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68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6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0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867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15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1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1304"/>
                          <a:ext cx="115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</a:t>
                            </a:r>
                            <a:r>
                              <a:rPr lang="sk-SK" sz="2000" b="1">
                                <a:solidFill>
                                  <a:srgbClr val="996633"/>
                                </a:solidFill>
                                <a:latin typeface="Book Antiqua" pitchFamily="18" charset="0"/>
                              </a:rPr>
                              <a:t>Bankové úč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2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27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996633"/>
                                </a:solidFill>
                                <a:latin typeface="Book Antiqua" pitchFamily="18" charset="0"/>
                              </a:rPr>
                              <a:t>24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3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1077"/>
                          <a:ext cx="97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Pokladnic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4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64" y="1071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1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5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685"/>
                          <a:ext cx="15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6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04" y="68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8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7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873"/>
                          <a:ext cx="100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8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04" y="867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16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9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1077"/>
                          <a:ext cx="10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Zamestnanci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60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04" y="1048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</a:t>
                            </a:r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4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61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709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0262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21" y="436"/>
                          <a:ext cx="1486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Súvaha 1.1.200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63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443"/>
                          <a:ext cx="713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Akt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64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39" y="459"/>
                          <a:ext cx="681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Pasív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65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1570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0266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1553"/>
                          <a:ext cx="97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</a:t>
                            </a:r>
                            <a:r>
                              <a:rPr lang="sk-SK" sz="2000" b="1">
                                <a:latin typeface="Book Antiqua" pitchFamily="18" charset="0"/>
                              </a:rPr>
                              <a:t>Súčet akt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67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74" y="1553"/>
                          <a:ext cx="99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</a:t>
                            </a:r>
                            <a:r>
                              <a:rPr lang="sk-SK" sz="2000" b="1">
                                <a:latin typeface="Book Antiqua" pitchFamily="18" charset="0"/>
                              </a:rPr>
                              <a:t>Súčet pas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68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27" y="1547"/>
                          <a:ext cx="95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latin typeface="Book Antiqua" pitchFamily="18" charset="0"/>
                              </a:rPr>
                              <a:t>1 0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69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68" y="1547"/>
                          <a:ext cx="95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latin typeface="Book Antiqua" pitchFamily="18" charset="0"/>
                              </a:rPr>
                              <a:t>1 00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0270" name="Group 30"/>
                      <a:cNvGrpSpPr>
                        <a:grpSpLocks/>
                      </a:cNvGrpSpPr>
                    </a:nvGrpSpPr>
                    <a:grpSpPr bwMode="auto">
                      <a:xfrm>
                        <a:off x="684213" y="3213100"/>
                        <a:ext cx="3671887" cy="863600"/>
                        <a:chOff x="431" y="1888"/>
                        <a:chExt cx="2313" cy="544"/>
                      </a:xfrm>
                    </a:grpSpPr>
                    <a:sp>
                      <a:nvSpPr>
                        <a:cNvPr id="10271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114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0272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114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0273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04" y="1890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Stavb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74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888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75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1888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0276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3575" y="3530600"/>
                        <a:ext cx="18938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S  6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7" name="Line 3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835150" y="1268413"/>
                        <a:ext cx="1512888" cy="2376487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CC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10278" name="Group 38"/>
                      <a:cNvGrpSpPr>
                        <a:grpSpLocks/>
                      </a:cNvGrpSpPr>
                    </a:nvGrpSpPr>
                    <a:grpSpPr bwMode="auto">
                      <a:xfrm>
                        <a:off x="684213" y="4078288"/>
                        <a:ext cx="3706812" cy="863600"/>
                        <a:chOff x="431" y="2387"/>
                        <a:chExt cx="2335" cy="544"/>
                      </a:xfrm>
                    </a:grpSpPr>
                    <a:grpSp>
                      <a:nvGrpSpPr>
                        <a:cNvPr id="37" name="Group 3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2613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0280" name="Line 4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81" name="Line 4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282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2389"/>
                          <a:ext cx="147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83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38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84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238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0285" name="Group 45"/>
                      <a:cNvGrpSpPr>
                        <a:grpSpLocks/>
                      </a:cNvGrpSpPr>
                    </a:nvGrpSpPr>
                    <a:grpSpPr bwMode="auto">
                      <a:xfrm>
                        <a:off x="684213" y="4941888"/>
                        <a:ext cx="3671887" cy="863600"/>
                        <a:chOff x="431" y="2931"/>
                        <a:chExt cx="2313" cy="544"/>
                      </a:xfrm>
                    </a:grpSpPr>
                    <a:sp>
                      <a:nvSpPr>
                        <a:cNvPr id="10286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3157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0287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3157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0288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11" y="2933"/>
                          <a:ext cx="93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Pokladnic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89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931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90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2931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0291" name="Group 51"/>
                      <a:cNvGrpSpPr>
                        <a:grpSpLocks/>
                      </a:cNvGrpSpPr>
                    </a:nvGrpSpPr>
                    <a:grpSpPr bwMode="auto">
                      <a:xfrm>
                        <a:off x="684213" y="5805488"/>
                        <a:ext cx="3706812" cy="863600"/>
                        <a:chOff x="431" y="2387"/>
                        <a:chExt cx="2335" cy="544"/>
                      </a:xfrm>
                    </a:grpSpPr>
                    <a:grpSp>
                      <a:nvGrpSpPr>
                        <a:cNvPr id="50" name="Group 5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2613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0293" name="Line 5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94" name="Line 5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295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2389"/>
                          <a:ext cx="122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   </a:t>
                            </a:r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  <a:latin typeface="Book Antiqua" pitchFamily="18" charset="0"/>
                              </a:rPr>
                              <a:t>Bankové úč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96" name="Text 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38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97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238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0298" name="Text 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1988" y="4411663"/>
                        <a:ext cx="18938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S  15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99" name="Line 5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763713" y="1628775"/>
                        <a:ext cx="1584325" cy="287972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CC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300" name="Text 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1988" y="5276850"/>
                        <a:ext cx="18938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S    1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01" name="Line 6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763713" y="1916113"/>
                        <a:ext cx="1728787" cy="352901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CC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302" name="Text 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1988" y="6165850"/>
                        <a:ext cx="18938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S  24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03" name="Line 6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835150" y="2276475"/>
                        <a:ext cx="1946275" cy="40322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CC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10304" name="Group 64"/>
                      <a:cNvGrpSpPr>
                        <a:grpSpLocks/>
                      </a:cNvGrpSpPr>
                    </a:nvGrpSpPr>
                    <a:grpSpPr bwMode="auto">
                      <a:xfrm>
                        <a:off x="4643438" y="3213100"/>
                        <a:ext cx="3706812" cy="863600"/>
                        <a:chOff x="431" y="2387"/>
                        <a:chExt cx="2335" cy="544"/>
                      </a:xfrm>
                    </a:grpSpPr>
                    <a:grpSp>
                      <a:nvGrpSpPr>
                        <a:cNvPr id="63" name="Group 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2613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0306" name="Line 6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07" name="Line 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308" name="Text Box 6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2389"/>
                          <a:ext cx="135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309" name="Text Box 6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38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310" name="Text Box 7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238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0311" name="Group 71"/>
                      <a:cNvGrpSpPr>
                        <a:grpSpLocks/>
                      </a:cNvGrpSpPr>
                    </a:nvGrpSpPr>
                    <a:grpSpPr bwMode="auto">
                      <a:xfrm>
                        <a:off x="4645025" y="4078288"/>
                        <a:ext cx="3671888" cy="863600"/>
                        <a:chOff x="431" y="2931"/>
                        <a:chExt cx="2313" cy="544"/>
                      </a:xfrm>
                    </a:grpSpPr>
                    <a:sp>
                      <a:nvSpPr>
                        <a:cNvPr id="10312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3157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0313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3157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0314" name="Text Box 7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11" y="2933"/>
                          <a:ext cx="100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315" name="Text Box 7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931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316" name="Text Box 7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2931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0317" name="Group 77"/>
                      <a:cNvGrpSpPr>
                        <a:grpSpLocks/>
                      </a:cNvGrpSpPr>
                    </a:nvGrpSpPr>
                    <a:grpSpPr bwMode="auto">
                      <a:xfrm>
                        <a:off x="4643438" y="4941888"/>
                        <a:ext cx="3706812" cy="863600"/>
                        <a:chOff x="431" y="2387"/>
                        <a:chExt cx="2335" cy="544"/>
                      </a:xfrm>
                    </a:grpSpPr>
                    <a:grpSp>
                      <a:nvGrpSpPr>
                        <a:cNvPr id="76" name="Group 7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2613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0319" name="Line 7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20" name="Line 8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321" name="Text Box 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2389"/>
                          <a:ext cx="116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   </a:t>
                            </a:r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Zamestnanci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322" name="Text Box 8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38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323" name="Text Box 8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238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0325" name="Line 8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8172450" y="1341438"/>
                        <a:ext cx="215900" cy="244792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326" name="Text Box 8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23025" y="3548063"/>
                        <a:ext cx="19700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S   8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27" name="Line 8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7740650" y="1557338"/>
                        <a:ext cx="109538" cy="295116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329" name="Text Box 8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18263" y="4437063"/>
                        <a:ext cx="19700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S   16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30" name="Line 90"/>
                      <a:cNvSpPr>
                        <a:spLocks noChangeShapeType="1"/>
                      </a:cNvSpPr>
                    </a:nvSpPr>
                    <a:spPr bwMode="auto">
                      <a:xfrm>
                        <a:off x="7491413" y="1846263"/>
                        <a:ext cx="33337" cy="36703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331" name="Text Box 9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89700" y="5419725"/>
                        <a:ext cx="20462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S      4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32" name="Rectangle 92"/>
                      <a:cNvSpPr>
                        <a:spLocks noChangeArrowheads="1"/>
                      </a:cNvSpPr>
                    </a:nvSpPr>
                    <a:spPr bwMode="auto">
                      <a:xfrm>
                        <a:off x="2459038" y="4149725"/>
                        <a:ext cx="4057650" cy="2540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NEÚČTOVNÝ  spôsob</a:t>
                          </a:r>
                        </a:p>
                        <a:p>
                          <a:pPr algn="ctr"/>
                          <a:r>
                            <a:rPr lang="sk-SK" sz="28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otvárania účtov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prenesením (opísaním)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súvahových stavov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na príslušné účty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D4310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310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310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310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31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3505200" cy="2562225"/>
            <wp:effectExtent l="0" t="0" r="0" b="0"/>
            <wp:docPr id="75" name="Objekt 6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66087" cy="6480175"/>
                      <a:chOff x="611188" y="188913"/>
                      <a:chExt cx="8066087" cy="6480175"/>
                    </a:xfrm>
                  </a:grpSpPr>
                  <a:sp>
                    <a:nvSpPr>
                      <a:cNvPr id="11268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88913"/>
                        <a:ext cx="7777163" cy="50323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2. Vznik a otváranie súvahových účt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1374" name="Group 110"/>
                      <a:cNvGrpSpPr>
                        <a:grpSpLocks/>
                      </a:cNvGrpSpPr>
                    </a:nvGrpSpPr>
                    <a:grpSpPr bwMode="auto">
                      <a:xfrm>
                        <a:off x="4500563" y="1052513"/>
                        <a:ext cx="4103687" cy="396875"/>
                        <a:chOff x="2835" y="663"/>
                        <a:chExt cx="2585" cy="250"/>
                      </a:xfrm>
                    </a:grpSpPr>
                    <a:sp>
                      <a:nvSpPr>
                        <a:cNvPr id="11271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663"/>
                          <a:ext cx="86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</a:t>
                            </a:r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Stavb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73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04" y="663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60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378" name="Group 114"/>
                      <a:cNvGrpSpPr>
                        <a:grpSpLocks/>
                      </a:cNvGrpSpPr>
                    </a:nvGrpSpPr>
                    <a:grpSpPr bwMode="auto">
                      <a:xfrm>
                        <a:off x="4572000" y="1989138"/>
                        <a:ext cx="4103688" cy="442912"/>
                        <a:chOff x="2880" y="1253"/>
                        <a:chExt cx="2585" cy="279"/>
                      </a:xfrm>
                    </a:grpSpPr>
                    <a:sp>
                      <a:nvSpPr>
                        <a:cNvPr id="11275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1282"/>
                          <a:ext cx="115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</a:t>
                            </a:r>
                            <a:r>
                              <a:rPr lang="sk-SK" sz="2000" b="1">
                                <a:solidFill>
                                  <a:srgbClr val="996633"/>
                                </a:solidFill>
                                <a:latin typeface="Book Antiqua" pitchFamily="18" charset="0"/>
                              </a:rPr>
                              <a:t>Bankové úč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7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49" y="1253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996633"/>
                                </a:solidFill>
                                <a:latin typeface="Book Antiqua" pitchFamily="18" charset="0"/>
                              </a:rPr>
                              <a:t>24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377" name="Group 113"/>
                      <a:cNvGrpSpPr>
                        <a:grpSpLocks/>
                      </a:cNvGrpSpPr>
                    </a:nvGrpSpPr>
                    <a:grpSpPr bwMode="auto">
                      <a:xfrm>
                        <a:off x="4560888" y="1665288"/>
                        <a:ext cx="4043362" cy="406400"/>
                        <a:chOff x="2873" y="1049"/>
                        <a:chExt cx="2547" cy="256"/>
                      </a:xfrm>
                    </a:grpSpPr>
                    <a:sp>
                      <a:nvSpPr>
                        <a:cNvPr id="1127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73" y="1055"/>
                          <a:ext cx="97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Pokladnic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7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04" y="1049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/>
                              <a:t>  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1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379" name="Group 115"/>
                      <a:cNvGrpSpPr>
                        <a:grpSpLocks/>
                      </a:cNvGrpSpPr>
                    </a:nvGrpSpPr>
                    <a:grpSpPr bwMode="auto">
                      <a:xfrm>
                        <a:off x="684213" y="1052513"/>
                        <a:ext cx="3959225" cy="396875"/>
                        <a:chOff x="431" y="663"/>
                        <a:chExt cx="2494" cy="250"/>
                      </a:xfrm>
                    </a:grpSpPr>
                    <a:sp>
                      <a:nvSpPr>
                        <a:cNvPr id="1127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663"/>
                          <a:ext cx="15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80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09" y="663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80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380" name="Group 116"/>
                      <a:cNvGrpSpPr>
                        <a:grpSpLocks/>
                      </a:cNvGrpSpPr>
                    </a:nvGrpSpPr>
                    <a:grpSpPr bwMode="auto">
                      <a:xfrm>
                        <a:off x="684213" y="1341438"/>
                        <a:ext cx="3959225" cy="406400"/>
                        <a:chOff x="431" y="845"/>
                        <a:chExt cx="2494" cy="256"/>
                      </a:xfrm>
                    </a:grpSpPr>
                    <a:sp>
                      <a:nvSpPr>
                        <a:cNvPr id="11281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851"/>
                          <a:ext cx="100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82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09" y="84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16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381" name="Group 117"/>
                      <a:cNvGrpSpPr>
                        <a:grpSpLocks/>
                      </a:cNvGrpSpPr>
                    </a:nvGrpSpPr>
                    <a:grpSpPr bwMode="auto">
                      <a:xfrm>
                        <a:off x="684213" y="1628775"/>
                        <a:ext cx="3959225" cy="442913"/>
                        <a:chOff x="431" y="1026"/>
                        <a:chExt cx="2494" cy="279"/>
                      </a:xfrm>
                    </a:grpSpPr>
                    <a:sp>
                      <a:nvSpPr>
                        <a:cNvPr id="11283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055"/>
                          <a:ext cx="10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Zamestnanci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8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09" y="1026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4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373" name="Group 109"/>
                      <a:cNvGrpSpPr>
                        <a:grpSpLocks/>
                      </a:cNvGrpSpPr>
                    </a:nvGrpSpPr>
                    <a:grpSpPr bwMode="auto">
                      <a:xfrm>
                        <a:off x="684213" y="692150"/>
                        <a:ext cx="7848600" cy="2209800"/>
                        <a:chOff x="431" y="472"/>
                        <a:chExt cx="4944" cy="1392"/>
                      </a:xfrm>
                    </a:grpSpPr>
                    <a:sp>
                      <a:nvSpPr>
                        <a:cNvPr id="11270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8" y="702"/>
                          <a:ext cx="9" cy="116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1285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709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1286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38" y="482"/>
                          <a:ext cx="3217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701 – ZAČIATOČNÝ  ÚČET  SÚVAHOVÝ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25" name="Group 3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472"/>
                          <a:ext cx="4915" cy="266"/>
                          <a:chOff x="431" y="472"/>
                          <a:chExt cx="4915" cy="266"/>
                        </a:xfrm>
                      </a:grpSpPr>
                      <a:sp>
                        <a:nvSpPr>
                          <a:cNvPr id="11287" name="Text Box 2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1" y="472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88" name="Text Box 2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097" y="488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FF0000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11298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611188" y="2455863"/>
                        <a:ext cx="8066087" cy="406400"/>
                        <a:chOff x="385" y="1547"/>
                        <a:chExt cx="5081" cy="256"/>
                      </a:xfrm>
                    </a:grpSpPr>
                    <a:sp>
                      <a:nvSpPr>
                        <a:cNvPr id="11289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1570"/>
                          <a:ext cx="49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1290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1553"/>
                          <a:ext cx="5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</a:t>
                            </a:r>
                            <a:r>
                              <a:rPr lang="sk-SK" sz="2000" b="1">
                                <a:latin typeface="Book Antiqua" pitchFamily="18" charset="0"/>
                              </a:rPr>
                              <a:t>Spol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91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74" y="1553"/>
                          <a:ext cx="5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</a:t>
                            </a:r>
                            <a:r>
                              <a:rPr lang="sk-SK" sz="2000" b="1">
                                <a:latin typeface="Book Antiqua" pitchFamily="18" charset="0"/>
                              </a:rPr>
                              <a:t>Spol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92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72" y="1547"/>
                          <a:ext cx="95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latin typeface="Book Antiqua" pitchFamily="18" charset="0"/>
                              </a:rPr>
                              <a:t>1 0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93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13" y="1547"/>
                          <a:ext cx="95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latin typeface="Book Antiqua" pitchFamily="18" charset="0"/>
                              </a:rPr>
                              <a:t>1 000 000,-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99" name="Group 35"/>
                      <a:cNvGrpSpPr>
                        <a:grpSpLocks/>
                      </a:cNvGrpSpPr>
                    </a:nvGrpSpPr>
                    <a:grpSpPr bwMode="auto">
                      <a:xfrm>
                        <a:off x="684213" y="3213100"/>
                        <a:ext cx="3671887" cy="863600"/>
                        <a:chOff x="431" y="1888"/>
                        <a:chExt cx="2313" cy="544"/>
                      </a:xfrm>
                    </a:grpSpPr>
                    <a:sp>
                      <a:nvSpPr>
                        <a:cNvPr id="11300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114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1301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114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1302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04" y="1890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Stavb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03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888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04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1888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311" name="Group 47"/>
                      <a:cNvGrpSpPr>
                        <a:grpSpLocks/>
                      </a:cNvGrpSpPr>
                    </a:nvGrpSpPr>
                    <a:grpSpPr bwMode="auto">
                      <a:xfrm>
                        <a:off x="684213" y="4078288"/>
                        <a:ext cx="3706812" cy="863600"/>
                        <a:chOff x="431" y="2387"/>
                        <a:chExt cx="2335" cy="544"/>
                      </a:xfrm>
                    </a:grpSpPr>
                    <a:grpSp>
                      <a:nvGrpSpPr>
                        <a:cNvPr id="41" name="Group 4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2613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1313" name="Line 4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314" name="Line 5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1315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2389"/>
                          <a:ext cx="147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16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38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17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238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318" name="Group 54"/>
                      <a:cNvGrpSpPr>
                        <a:grpSpLocks/>
                      </a:cNvGrpSpPr>
                    </a:nvGrpSpPr>
                    <a:grpSpPr bwMode="auto">
                      <a:xfrm>
                        <a:off x="684213" y="4941888"/>
                        <a:ext cx="3671887" cy="863600"/>
                        <a:chOff x="431" y="2931"/>
                        <a:chExt cx="2313" cy="544"/>
                      </a:xfrm>
                    </a:grpSpPr>
                    <a:sp>
                      <a:nvSpPr>
                        <a:cNvPr id="11319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3157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1320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3157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1321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11" y="2933"/>
                          <a:ext cx="93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Pokladnic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22" name="Text 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931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23" name="Text 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2931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324" name="Group 60"/>
                      <a:cNvGrpSpPr>
                        <a:grpSpLocks/>
                      </a:cNvGrpSpPr>
                    </a:nvGrpSpPr>
                    <a:grpSpPr bwMode="auto">
                      <a:xfrm>
                        <a:off x="684213" y="5805488"/>
                        <a:ext cx="3706812" cy="863600"/>
                        <a:chOff x="431" y="2387"/>
                        <a:chExt cx="2335" cy="544"/>
                      </a:xfrm>
                    </a:grpSpPr>
                    <a:grpSp>
                      <a:nvGrpSpPr>
                        <a:cNvPr id="54" name="Group 6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2613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1326" name="Line 6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327" name="Line 6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1328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2389"/>
                          <a:ext cx="122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   </a:t>
                            </a:r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  <a:latin typeface="Book Antiqua" pitchFamily="18" charset="0"/>
                              </a:rPr>
                              <a:t>Bankové úč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29" name="Text Box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38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30" name="Text Box 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238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1332" name="Line 6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835150" y="1268413"/>
                        <a:ext cx="5473700" cy="2376487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CC0099"/>
                        </a:solidFill>
                        <a:round/>
                        <a:headEnd type="triangle" w="med" len="med"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1334" name="Text Box 7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3575" y="3530600"/>
                        <a:ext cx="19192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S(701)  600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1376" name="Group 112"/>
                      <a:cNvGrpSpPr>
                        <a:grpSpLocks/>
                      </a:cNvGrpSpPr>
                    </a:nvGrpSpPr>
                    <a:grpSpPr bwMode="auto">
                      <a:xfrm>
                        <a:off x="4510088" y="1341438"/>
                        <a:ext cx="4094162" cy="406400"/>
                        <a:chOff x="2841" y="845"/>
                        <a:chExt cx="2579" cy="256"/>
                      </a:xfrm>
                    </a:grpSpPr>
                    <a:sp>
                      <a:nvSpPr>
                        <a:cNvPr id="11272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41" y="851"/>
                          <a:ext cx="151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2000" b="1"/>
                              <a:t> </a:t>
                            </a:r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74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04" y="845"/>
                          <a:ext cx="8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150 00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1335" name="Line 7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763713" y="1557338"/>
                        <a:ext cx="5618162" cy="295116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CC0099"/>
                        </a:solidFill>
                        <a:round/>
                        <a:headEnd type="triangle" w="med" len="med"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1336" name="Text Box 7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4411663"/>
                        <a:ext cx="19192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S(701)  150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337" name="Line 7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763713" y="1917700"/>
                        <a:ext cx="5762625" cy="352742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CC0099"/>
                        </a:solidFill>
                        <a:round/>
                        <a:headEnd type="triangle" w="med" len="med"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1338" name="Text Box 7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5348288"/>
                        <a:ext cx="18430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S(701)   10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339" name="Line 7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547813" y="2278063"/>
                        <a:ext cx="5834062" cy="395922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CC0099"/>
                        </a:solidFill>
                        <a:round/>
                        <a:headEnd type="triangle" w="med" len="med"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1340" name="Text Box 7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6211888"/>
                        <a:ext cx="19192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S(701)  240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1342" name="Group 78"/>
                      <a:cNvGrpSpPr>
                        <a:grpSpLocks/>
                      </a:cNvGrpSpPr>
                    </a:nvGrpSpPr>
                    <a:grpSpPr bwMode="auto">
                      <a:xfrm>
                        <a:off x="4643438" y="3213100"/>
                        <a:ext cx="3706812" cy="863600"/>
                        <a:chOff x="431" y="2387"/>
                        <a:chExt cx="2335" cy="544"/>
                      </a:xfrm>
                    </a:grpSpPr>
                    <a:grpSp>
                      <a:nvGrpSpPr>
                        <a:cNvPr id="72" name="Group 7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2613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1344" name="Line 8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345" name="Line 8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1346" name="Text Box 8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2389"/>
                          <a:ext cx="135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47" name="Text Box 8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38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48" name="Text Box 8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238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349" name="Group 85"/>
                      <a:cNvGrpSpPr>
                        <a:grpSpLocks/>
                      </a:cNvGrpSpPr>
                    </a:nvGrpSpPr>
                    <a:grpSpPr bwMode="auto">
                      <a:xfrm>
                        <a:off x="4645025" y="4078288"/>
                        <a:ext cx="3671888" cy="863600"/>
                        <a:chOff x="431" y="2931"/>
                        <a:chExt cx="2313" cy="544"/>
                      </a:xfrm>
                    </a:grpSpPr>
                    <a:sp>
                      <a:nvSpPr>
                        <a:cNvPr id="11350" name="Line 8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3157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1351" name="Line 8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3157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1352" name="Text Box 8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11" y="2933"/>
                          <a:ext cx="100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53" name="Text Box 8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931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54" name="Text Box 9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2931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355" name="Group 91"/>
                      <a:cNvGrpSpPr>
                        <a:grpSpLocks/>
                      </a:cNvGrpSpPr>
                    </a:nvGrpSpPr>
                    <a:grpSpPr bwMode="auto">
                      <a:xfrm>
                        <a:off x="4643438" y="4941888"/>
                        <a:ext cx="3706812" cy="863600"/>
                        <a:chOff x="431" y="2387"/>
                        <a:chExt cx="2335" cy="544"/>
                      </a:xfrm>
                    </a:grpSpPr>
                    <a:grpSp>
                      <a:nvGrpSpPr>
                        <a:cNvPr id="85" name="Group 9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2613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1357" name="Line 9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358" name="Line 9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1359" name="Text Box 9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2389"/>
                          <a:ext cx="116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   </a:t>
                            </a:r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Zamestnanci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60" name="Text Box 9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38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361" name="Text Box 9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238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1362" name="Line 98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1341438"/>
                        <a:ext cx="3240087" cy="230346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 type="triangle" w="med" len="med"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1363" name="Text Box 9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43663" y="3548063"/>
                        <a:ext cx="19192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S(701)  800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364" name="Line 100"/>
                      <a:cNvSpPr>
                        <a:spLocks noChangeShapeType="1"/>
                      </a:cNvSpPr>
                    </a:nvSpPr>
                    <a:spPr bwMode="auto">
                      <a:xfrm>
                        <a:off x="3851275" y="1557338"/>
                        <a:ext cx="3816350" cy="295116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 type="triangle" w="med" len="med"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1365" name="Text Box 10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43663" y="4437063"/>
                        <a:ext cx="19192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S(701)  160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366" name="Line 102"/>
                      <a:cNvSpPr>
                        <a:spLocks noChangeShapeType="1"/>
                      </a:cNvSpPr>
                    </a:nvSpPr>
                    <a:spPr bwMode="auto">
                      <a:xfrm>
                        <a:off x="3851275" y="1917700"/>
                        <a:ext cx="3960813" cy="352742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 type="triangle" w="med" len="med"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1367" name="Text Box 10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69063" y="5348288"/>
                        <a:ext cx="19192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S(701)    40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D4310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10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310" w:rsidRDefault="001D4310" w:rsidP="001D43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310" w:rsidRPr="001D4310" w:rsidRDefault="001D4310" w:rsidP="001D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b/>
          <w:bCs/>
          <w:sz w:val="24"/>
          <w:szCs w:val="24"/>
        </w:rPr>
        <w:t>ÚČTOVNÝ</w:t>
      </w:r>
      <w:r w:rsidRPr="001D4310">
        <w:rPr>
          <w:rFonts w:ascii="Times New Roman" w:hAnsi="Times New Roman" w:cs="Times New Roman"/>
          <w:bCs/>
          <w:sz w:val="24"/>
          <w:szCs w:val="24"/>
        </w:rPr>
        <w:t xml:space="preserve">  spôsob otvárania účtov začiatočné stavy sa  </w:t>
      </w:r>
      <w:r w:rsidRPr="001D4310">
        <w:rPr>
          <w:rFonts w:ascii="Times New Roman" w:hAnsi="Times New Roman" w:cs="Times New Roman"/>
          <w:b/>
          <w:bCs/>
          <w:sz w:val="24"/>
          <w:szCs w:val="24"/>
        </w:rPr>
        <w:t>NEOPISUJÚ</w:t>
      </w:r>
      <w:r w:rsidRPr="001D43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310" w:rsidRPr="001D4310" w:rsidRDefault="001D4310" w:rsidP="001D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bCs/>
          <w:sz w:val="24"/>
          <w:szCs w:val="24"/>
        </w:rPr>
        <w:t xml:space="preserve">ale  </w:t>
      </w:r>
      <w:r w:rsidRPr="001D4310">
        <w:rPr>
          <w:rFonts w:ascii="Times New Roman" w:hAnsi="Times New Roman" w:cs="Times New Roman"/>
          <w:b/>
          <w:bCs/>
          <w:sz w:val="24"/>
          <w:szCs w:val="24"/>
        </w:rPr>
        <w:t>ZAÚČTUJÚ</w:t>
      </w:r>
      <w:r w:rsidRPr="001D43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310">
        <w:rPr>
          <w:rFonts w:ascii="Times New Roman" w:hAnsi="Times New Roman" w:cs="Times New Roman"/>
          <w:b/>
          <w:bCs/>
          <w:sz w:val="24"/>
          <w:szCs w:val="24"/>
        </w:rPr>
        <w:t>PODVOJNÝM</w:t>
      </w:r>
      <w:r w:rsidRPr="001D431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D4310">
        <w:rPr>
          <w:rFonts w:ascii="Times New Roman" w:hAnsi="Times New Roman" w:cs="Times New Roman"/>
          <w:b/>
          <w:bCs/>
          <w:sz w:val="24"/>
          <w:szCs w:val="24"/>
        </w:rPr>
        <w:t>ZÁPISOM</w:t>
      </w:r>
      <w:r w:rsidRPr="001D4310">
        <w:rPr>
          <w:rFonts w:ascii="Times New Roman" w:hAnsi="Times New Roman" w:cs="Times New Roman"/>
          <w:bCs/>
          <w:sz w:val="24"/>
          <w:szCs w:val="24"/>
        </w:rPr>
        <w:t xml:space="preserve"> prostredníctvom Začiatočného účtu súvahového, ktorého stavy súvahových položiek nadväzujú na stavy súvahových položiek vykázaných v Konečnom účte súvahovom v prechádzajúcom účtovnom období </w:t>
      </w:r>
    </w:p>
    <w:p w:rsidR="001D4310" w:rsidRPr="001D4310" w:rsidRDefault="001D4310" w:rsidP="001D43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D4310" w:rsidRPr="001D4310" w:rsidRDefault="001D4310" w:rsidP="001D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b/>
          <w:bCs/>
          <w:sz w:val="24"/>
          <w:szCs w:val="24"/>
        </w:rPr>
        <w:t>ZAČIATOČNÝ</w:t>
      </w:r>
      <w:r w:rsidRPr="001D431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D4310">
        <w:rPr>
          <w:rFonts w:ascii="Times New Roman" w:hAnsi="Times New Roman" w:cs="Times New Roman"/>
          <w:b/>
          <w:bCs/>
          <w:sz w:val="24"/>
          <w:szCs w:val="24"/>
        </w:rPr>
        <w:t>ÚČET</w:t>
      </w:r>
      <w:r w:rsidRPr="001D431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D4310">
        <w:rPr>
          <w:rFonts w:ascii="Times New Roman" w:hAnsi="Times New Roman" w:cs="Times New Roman"/>
          <w:b/>
          <w:bCs/>
          <w:sz w:val="24"/>
          <w:szCs w:val="24"/>
        </w:rPr>
        <w:t>SÚVAHOVÝ</w:t>
      </w:r>
      <w:r w:rsidRPr="001D4310">
        <w:rPr>
          <w:rFonts w:ascii="Times New Roman" w:hAnsi="Times New Roman" w:cs="Times New Roman"/>
          <w:bCs/>
          <w:sz w:val="24"/>
          <w:szCs w:val="24"/>
        </w:rPr>
        <w:t xml:space="preserve"> súvzťažný účet k jednotlivým súvahovým účtom</w:t>
      </w:r>
    </w:p>
    <w:p w:rsidR="001D4310" w:rsidRPr="001D4310" w:rsidRDefault="001D4310" w:rsidP="001D43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D4310" w:rsidRPr="001D4310" w:rsidRDefault="001D4310" w:rsidP="001D4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bCs/>
          <w:sz w:val="24"/>
          <w:szCs w:val="24"/>
        </w:rPr>
        <w:t xml:space="preserve">Na účtoch </w:t>
      </w:r>
      <w:r w:rsidRPr="001D4310">
        <w:rPr>
          <w:rFonts w:ascii="Times New Roman" w:hAnsi="Times New Roman" w:cs="Times New Roman"/>
          <w:b/>
          <w:bCs/>
          <w:sz w:val="24"/>
          <w:szCs w:val="24"/>
        </w:rPr>
        <w:t>PASÍV</w:t>
      </w:r>
      <w:r w:rsidRPr="001D4310">
        <w:rPr>
          <w:rFonts w:ascii="Times New Roman" w:hAnsi="Times New Roman" w:cs="Times New Roman"/>
          <w:bCs/>
          <w:sz w:val="24"/>
          <w:szCs w:val="24"/>
        </w:rPr>
        <w:t xml:space="preserve"> začiatočný stav na strane </w:t>
      </w:r>
      <w:r w:rsidRPr="001D431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D4310">
        <w:rPr>
          <w:rFonts w:ascii="Times New Roman" w:hAnsi="Times New Roman" w:cs="Times New Roman"/>
          <w:bCs/>
          <w:sz w:val="24"/>
          <w:szCs w:val="24"/>
        </w:rPr>
        <w:t xml:space="preserve"> súvzťažný zápis na účte Začiatočný účet súvahový na strane </w:t>
      </w:r>
      <w:r w:rsidRPr="001D4310">
        <w:rPr>
          <w:rFonts w:ascii="Times New Roman" w:hAnsi="Times New Roman" w:cs="Times New Roman"/>
          <w:b/>
          <w:bCs/>
          <w:sz w:val="24"/>
          <w:szCs w:val="24"/>
        </w:rPr>
        <w:t>MD</w:t>
      </w:r>
    </w:p>
    <w:p w:rsidR="001D4310" w:rsidRDefault="001D4310" w:rsidP="001D4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310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4343400" cy="2457450"/>
            <wp:effectExtent l="0" t="0" r="0" b="0"/>
            <wp:docPr id="76" name="Objekt 7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69325" cy="6048375"/>
                      <a:chOff x="179388" y="188913"/>
                      <a:chExt cx="8569325" cy="6048375"/>
                    </a:xfrm>
                  </a:grpSpPr>
                  <a:sp>
                    <a:nvSpPr>
                      <a:cNvPr id="13347" name="AutoShape 35"/>
                      <a:cNvSpPr>
                        <a:spLocks noChangeArrowheads="1"/>
                      </a:cNvSpPr>
                    </a:nvSpPr>
                    <a:spPr bwMode="auto">
                      <a:xfrm rot="16200000" flipH="1">
                        <a:off x="5026025" y="4738688"/>
                        <a:ext cx="901700" cy="368300"/>
                      </a:xfrm>
                      <a:prstGeom prst="rightArrow">
                        <a:avLst>
                          <a:gd name="adj1" fmla="val 50000"/>
                          <a:gd name="adj2" fmla="val 122425"/>
                        </a:avLst>
                      </a:prstGeom>
                      <a:solidFill>
                        <a:srgbClr val="FF33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46" name="AutoShape 34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3335338" y="4703763"/>
                        <a:ext cx="825500" cy="368300"/>
                      </a:xfrm>
                      <a:prstGeom prst="rightArrow">
                        <a:avLst>
                          <a:gd name="adj1" fmla="val 50000"/>
                          <a:gd name="adj2" fmla="val 112079"/>
                        </a:avLst>
                      </a:prstGeom>
                      <a:solidFill>
                        <a:srgbClr val="60C9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16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88913"/>
                        <a:ext cx="7777163" cy="71913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3. Účtovanie na súvahových účtoc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17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684213" y="1125538"/>
                        <a:ext cx="2376487" cy="1655762"/>
                      </a:xfrm>
                      <a:prstGeom prst="rightArrowCallout">
                        <a:avLst>
                          <a:gd name="adj1" fmla="val 33796"/>
                          <a:gd name="adj2" fmla="val 38278"/>
                          <a:gd name="adj3" fmla="val 35377"/>
                          <a:gd name="adj4" fmla="val 66667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zaúčtovanie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začiatočných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stav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18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3203575" y="1125538"/>
                        <a:ext cx="2665413" cy="1655762"/>
                      </a:xfrm>
                      <a:prstGeom prst="rightArrowCallout">
                        <a:avLst>
                          <a:gd name="adj1" fmla="val 37296"/>
                          <a:gd name="adj2" fmla="val 38782"/>
                          <a:gd name="adj3" fmla="val 40654"/>
                          <a:gd name="adj4" fmla="val 66667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zaúčtovanie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účtovných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prípadov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(zmien stavov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aktív a pasív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19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6013450" y="1125538"/>
                        <a:ext cx="2519363" cy="1657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zistenie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konečných 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zostatkov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na konci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účtovného obdob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0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5938838" y="1052513"/>
                        <a:ext cx="2736850" cy="1801812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60000"/>
                              </a:solidFill>
                              <a:latin typeface="Book Antiqua" pitchFamily="18" charset="0"/>
                            </a:rPr>
                            <a:t>Začiatočný stav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60000"/>
                              </a:solidFill>
                              <a:latin typeface="Book Antiqua" pitchFamily="18" charset="0"/>
                            </a:rPr>
                            <a:t>+ prírastky</a:t>
                          </a:r>
                        </a:p>
                        <a:p>
                          <a:pPr algn="ctr">
                            <a:buFontTx/>
                            <a:buChar char="-"/>
                          </a:pPr>
                          <a:r>
                            <a:rPr lang="sk-SK" sz="2400" b="1">
                              <a:solidFill>
                                <a:srgbClr val="F60000"/>
                              </a:solidFill>
                              <a:latin typeface="Book Antiqua" pitchFamily="18" charset="0"/>
                            </a:rPr>
                            <a:t> úbytky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60000"/>
                              </a:solidFill>
                              <a:latin typeface="Book Antiqua" pitchFamily="18" charset="0"/>
                            </a:rPr>
                            <a:t>= konečný zostatok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3340" name="Group 28"/>
                      <a:cNvGrpSpPr>
                        <a:grpSpLocks/>
                      </a:cNvGrpSpPr>
                    </a:nvGrpSpPr>
                    <a:grpSpPr bwMode="auto">
                      <a:xfrm>
                        <a:off x="1330325" y="3141663"/>
                        <a:ext cx="6554788" cy="3095625"/>
                        <a:chOff x="838" y="1979"/>
                        <a:chExt cx="4129" cy="1950"/>
                      </a:xfrm>
                    </a:grpSpPr>
                    <a:sp>
                      <a:nvSpPr>
                        <a:cNvPr id="13322" name="Line 1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885" y="2205"/>
                          <a:ext cx="408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3323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5" y="2205"/>
                          <a:ext cx="0" cy="172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3324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09" y="1979"/>
                          <a:ext cx="102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Účet AKT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32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8" y="1979"/>
                          <a:ext cx="409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326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18" y="1979"/>
                          <a:ext cx="249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3327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09688" y="3527425"/>
                        <a:ext cx="23256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Začiatočný sta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28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17625" y="4051300"/>
                        <a:ext cx="28352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6600"/>
                              </a:solidFill>
                              <a:latin typeface="Book Antiqua" pitchFamily="18" charset="0"/>
                            </a:rPr>
                            <a:t>Prírastky (príjmy)  </a:t>
                          </a:r>
                          <a:endParaRPr lang="sk-SK" sz="3200" b="1">
                            <a:solidFill>
                              <a:srgbClr val="0066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332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63713" y="4437063"/>
                        <a:ext cx="1460500" cy="1006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prírastok 1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......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prírastok 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33" name="AutoShape 21"/>
                      <a:cNvSpPr>
                        <a:spLocks/>
                      </a:cNvSpPr>
                    </a:nvSpPr>
                    <a:spPr bwMode="auto">
                      <a:xfrm>
                        <a:off x="1547813" y="4508500"/>
                        <a:ext cx="215900" cy="936625"/>
                      </a:xfrm>
                      <a:prstGeom prst="leftBrace">
                        <a:avLst>
                          <a:gd name="adj1" fmla="val 36152"/>
                          <a:gd name="adj2" fmla="val 50000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34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9388" y="4652963"/>
                        <a:ext cx="1276350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OBRAT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MÁ DAŤ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35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09688" y="5635625"/>
                        <a:ext cx="26638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800080"/>
                              </a:solidFill>
                              <a:latin typeface="Book Antiqua" pitchFamily="18" charset="0"/>
                            </a:rPr>
                            <a:t>Konečný zosta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36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59313" y="4027488"/>
                        <a:ext cx="286861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6600"/>
                              </a:solidFill>
                              <a:latin typeface="Book Antiqua" pitchFamily="18" charset="0"/>
                            </a:rPr>
                            <a:t>Úbytky (výdavky)  </a:t>
                          </a:r>
                          <a:endParaRPr lang="sk-SK" sz="3200" b="1">
                            <a:solidFill>
                              <a:srgbClr val="0066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337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72188" y="4437063"/>
                        <a:ext cx="1236662" cy="1006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úbytok 1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......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úbytok 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38" name="AutoShape 26"/>
                      <a:cNvSpPr>
                        <a:spLocks/>
                      </a:cNvSpPr>
                    </a:nvSpPr>
                    <a:spPr bwMode="auto">
                      <a:xfrm>
                        <a:off x="7380288" y="4437063"/>
                        <a:ext cx="215900" cy="936625"/>
                      </a:xfrm>
                      <a:prstGeom prst="rightBrace">
                        <a:avLst>
                          <a:gd name="adj1" fmla="val 36152"/>
                          <a:gd name="adj2" fmla="val 50000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39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632700" y="4581525"/>
                        <a:ext cx="1116013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OBRAT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  D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41" name="Rectangle 29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3573463"/>
                        <a:ext cx="2952750" cy="4318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ZS                                 10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42" name="Rectangle 30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4076700"/>
                        <a:ext cx="2952750" cy="1439863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Vrátenie preddavku   50       </a:t>
                          </a:r>
                        </a:p>
                        <a:p>
                          <a:r>
                            <a:rPr lang="sk-SK" sz="20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Výber z bank. účtu     8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43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4714875" y="4076700"/>
                        <a:ext cx="2952750" cy="1439863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Nákup v hotovosti     20       </a:t>
                          </a:r>
                        </a:p>
                        <a:p>
                          <a:r>
                            <a:rPr lang="sk-SK" sz="20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Výplata miezd            8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44" name="Rectangle 32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5589588"/>
                        <a:ext cx="2952750" cy="503237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onečný zostatok  13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45" name="Rectangle 33"/>
                      <a:cNvSpPr>
                        <a:spLocks noChangeArrowheads="1"/>
                      </a:cNvSpPr>
                    </a:nvSpPr>
                    <a:spPr bwMode="auto">
                      <a:xfrm>
                        <a:off x="3563938" y="3068638"/>
                        <a:ext cx="1944687" cy="358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POKLADNICA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D4310" w:rsidRDefault="001D4310" w:rsidP="001D4310">
      <w:pPr>
        <w:rPr>
          <w:rFonts w:ascii="Times New Roman" w:hAnsi="Times New Roman" w:cs="Times New Roman"/>
          <w:sz w:val="24"/>
          <w:szCs w:val="24"/>
        </w:rPr>
      </w:pPr>
    </w:p>
    <w:p w:rsidR="001D4310" w:rsidRDefault="001D4310" w:rsidP="001D4310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D431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10050" cy="2381250"/>
            <wp:effectExtent l="0" t="0" r="0" b="0"/>
            <wp:docPr id="77" name="Objekt 7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2812" cy="6048375"/>
                      <a:chOff x="179388" y="188913"/>
                      <a:chExt cx="8532812" cy="6048375"/>
                    </a:xfrm>
                  </a:grpSpPr>
                  <a:sp>
                    <a:nvSpPr>
                      <a:cNvPr id="14366" name="AutoShape 30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4911725" y="4703763"/>
                        <a:ext cx="825500" cy="368300"/>
                      </a:xfrm>
                      <a:prstGeom prst="rightArrow">
                        <a:avLst>
                          <a:gd name="adj1" fmla="val 50000"/>
                          <a:gd name="adj2" fmla="val 112079"/>
                        </a:avLst>
                      </a:prstGeom>
                      <a:solidFill>
                        <a:srgbClr val="60C9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65" name="AutoShape 29"/>
                      <a:cNvSpPr>
                        <a:spLocks noChangeArrowheads="1"/>
                      </a:cNvSpPr>
                    </a:nvSpPr>
                    <a:spPr bwMode="auto">
                      <a:xfrm rot="16200000" flipH="1">
                        <a:off x="2857500" y="4738688"/>
                        <a:ext cx="901700" cy="368300"/>
                      </a:xfrm>
                      <a:prstGeom prst="rightArrow">
                        <a:avLst>
                          <a:gd name="adj1" fmla="val 50000"/>
                          <a:gd name="adj2" fmla="val 122425"/>
                        </a:avLst>
                      </a:prstGeom>
                      <a:solidFill>
                        <a:srgbClr val="FF33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4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88913"/>
                        <a:ext cx="7777163" cy="71913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3. Účtovanie na súvahových účtoc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1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684213" y="1125538"/>
                        <a:ext cx="2376487" cy="1655762"/>
                      </a:xfrm>
                      <a:prstGeom prst="rightArrowCallout">
                        <a:avLst>
                          <a:gd name="adj1" fmla="val 33796"/>
                          <a:gd name="adj2" fmla="val 38278"/>
                          <a:gd name="adj3" fmla="val 35377"/>
                          <a:gd name="adj4" fmla="val 66667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zaúčtovanie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začiatočných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stav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2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3203575" y="1125538"/>
                        <a:ext cx="2665413" cy="1655762"/>
                      </a:xfrm>
                      <a:prstGeom prst="rightArrowCallout">
                        <a:avLst>
                          <a:gd name="adj1" fmla="val 37296"/>
                          <a:gd name="adj2" fmla="val 38782"/>
                          <a:gd name="adj3" fmla="val 40654"/>
                          <a:gd name="adj4" fmla="val 66667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zaúčtovanie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účtovných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prípadov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(zmien stavov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aktív a pasív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3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5938838" y="1052513"/>
                        <a:ext cx="2736850" cy="1801812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60000"/>
                              </a:solidFill>
                              <a:latin typeface="Book Antiqua" pitchFamily="18" charset="0"/>
                            </a:rPr>
                            <a:t>Začiatočný stav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60000"/>
                              </a:solidFill>
                              <a:latin typeface="Book Antiqua" pitchFamily="18" charset="0"/>
                            </a:rPr>
                            <a:t>+ prírastky</a:t>
                          </a:r>
                        </a:p>
                        <a:p>
                          <a:pPr algn="ctr">
                            <a:buFontTx/>
                            <a:buChar char="-"/>
                          </a:pPr>
                          <a:r>
                            <a:rPr lang="sk-SK" sz="2400" b="1">
                              <a:solidFill>
                                <a:srgbClr val="F60000"/>
                              </a:solidFill>
                              <a:latin typeface="Book Antiqua" pitchFamily="18" charset="0"/>
                            </a:rPr>
                            <a:t> úbytky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60000"/>
                              </a:solidFill>
                              <a:latin typeface="Book Antiqua" pitchFamily="18" charset="0"/>
                            </a:rPr>
                            <a:t>= konečný zostatok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4344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1330325" y="3141663"/>
                        <a:ext cx="6554788" cy="3095625"/>
                        <a:chOff x="838" y="1979"/>
                        <a:chExt cx="4129" cy="1950"/>
                      </a:xfrm>
                    </a:grpSpPr>
                    <a:sp>
                      <a:nvSpPr>
                        <a:cNvPr id="14345" name="Line 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885" y="2205"/>
                          <a:ext cx="408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4346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5" y="2205"/>
                          <a:ext cx="0" cy="172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434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09" y="1979"/>
                          <a:ext cx="990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Účet PAS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4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8" y="1979"/>
                          <a:ext cx="409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4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18" y="1979"/>
                          <a:ext cx="249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4350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19700" y="3527425"/>
                        <a:ext cx="23256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Začiatočný sta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1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35575" y="4051300"/>
                        <a:ext cx="16065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6600"/>
                              </a:solidFill>
                              <a:latin typeface="Book Antiqua" pitchFamily="18" charset="0"/>
                            </a:rPr>
                            <a:t>Prírastky  </a:t>
                          </a:r>
                          <a:endParaRPr lang="sk-SK" sz="3200" b="1">
                            <a:solidFill>
                              <a:srgbClr val="0066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352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31913" y="4027488"/>
                        <a:ext cx="13858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6600"/>
                              </a:solidFill>
                              <a:latin typeface="Book Antiqua" pitchFamily="18" charset="0"/>
                            </a:rPr>
                            <a:t>Úbytky  </a:t>
                          </a:r>
                          <a:endParaRPr lang="sk-SK" sz="3200" b="1">
                            <a:solidFill>
                              <a:srgbClr val="0066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353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825" y="5516563"/>
                        <a:ext cx="26638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800080"/>
                              </a:solidFill>
                              <a:latin typeface="Book Antiqua" pitchFamily="18" charset="0"/>
                            </a:rPr>
                            <a:t>Konečný zosta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4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24525" y="4437063"/>
                        <a:ext cx="1460500" cy="1006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prírastok 1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......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prírastok 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5" name="AutoShape 19"/>
                      <a:cNvSpPr>
                        <a:spLocks/>
                      </a:cNvSpPr>
                    </a:nvSpPr>
                    <a:spPr bwMode="auto">
                      <a:xfrm>
                        <a:off x="7308850" y="4437063"/>
                        <a:ext cx="215900" cy="936625"/>
                      </a:xfrm>
                      <a:prstGeom prst="rightBrace">
                        <a:avLst>
                          <a:gd name="adj1" fmla="val 36152"/>
                          <a:gd name="adj2" fmla="val 50000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56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96188" y="4581525"/>
                        <a:ext cx="1116012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OBRAT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  D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7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63713" y="4437063"/>
                        <a:ext cx="1236662" cy="1006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úbytok 1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......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úbytok 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8" name="AutoShape 22"/>
                      <a:cNvSpPr>
                        <a:spLocks/>
                      </a:cNvSpPr>
                    </a:nvSpPr>
                    <a:spPr bwMode="auto">
                      <a:xfrm>
                        <a:off x="1476375" y="4508500"/>
                        <a:ext cx="215900" cy="936625"/>
                      </a:xfrm>
                      <a:prstGeom prst="leftBrace">
                        <a:avLst>
                          <a:gd name="adj1" fmla="val 36152"/>
                          <a:gd name="adj2" fmla="val 50000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59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9388" y="4672013"/>
                        <a:ext cx="1276350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OBRAT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MÁ DAŤ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60" name="Rectangle 24"/>
                      <a:cNvSpPr>
                        <a:spLocks noChangeArrowheads="1"/>
                      </a:cNvSpPr>
                    </a:nvSpPr>
                    <a:spPr bwMode="auto">
                      <a:xfrm>
                        <a:off x="3490913" y="3068638"/>
                        <a:ext cx="2160587" cy="358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DODÁVATEL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61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4714875" y="3573463"/>
                        <a:ext cx="2952750" cy="4318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ZS                                 20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62" name="Rectangle 26"/>
                      <a:cNvSpPr>
                        <a:spLocks noChangeArrowheads="1"/>
                      </a:cNvSpPr>
                    </a:nvSpPr>
                    <a:spPr bwMode="auto">
                      <a:xfrm>
                        <a:off x="4714875" y="4076700"/>
                        <a:ext cx="2952750" cy="1439863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Faktúra za materiál    80       </a:t>
                          </a:r>
                        </a:p>
                        <a:p>
                          <a:r>
                            <a:rPr lang="sk-SK" sz="20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Faktúra za služby       3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63" name="Rectangle 27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4076700"/>
                        <a:ext cx="2952750" cy="1439863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Úhrada faktúry</a:t>
                          </a:r>
                        </a:p>
                        <a:p>
                          <a:r>
                            <a:rPr lang="sk-SK" sz="20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         za materiál        8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64" name="Rectangle 28"/>
                      <a:cNvSpPr>
                        <a:spLocks noChangeArrowheads="1"/>
                      </a:cNvSpPr>
                    </a:nvSpPr>
                    <a:spPr bwMode="auto">
                      <a:xfrm>
                        <a:off x="4716463" y="5589588"/>
                        <a:ext cx="2952750" cy="503237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onečný zostatok  230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C5A2E" w:rsidRDefault="008C5A2E" w:rsidP="001D4310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1D4310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05300" cy="1895475"/>
            <wp:effectExtent l="0" t="0" r="0" b="0"/>
            <wp:docPr id="78" name="Objekt 7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40675" cy="3817938"/>
                      <a:chOff x="663575" y="333375"/>
                      <a:chExt cx="7940675" cy="3817938"/>
                    </a:xfrm>
                  </a:grpSpPr>
                  <a:sp>
                    <a:nvSpPr>
                      <a:cNvPr id="15364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333375"/>
                        <a:ext cx="7777163" cy="431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3. Účtovanie na súvahových účtoc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908050"/>
                        <a:ext cx="7848600" cy="792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/>
                          <a:r>
                            <a:rPr lang="sk-SK" sz="2000" b="1">
                              <a:latin typeface="Book Antiqua" pitchFamily="18" charset="0"/>
                            </a:rPr>
                            <a:t>1. Faktúra od dodávateľa za materiál v sume </a:t>
                          </a:r>
                          <a:r>
                            <a:rPr lang="sk-SK" sz="2000" b="1">
                              <a:solidFill>
                                <a:srgbClr val="F60000"/>
                              </a:solidFill>
                              <a:latin typeface="Book Antiqua" pitchFamily="18" charset="0"/>
                            </a:rPr>
                            <a:t>30 000,-</a:t>
                          </a:r>
                          <a:r>
                            <a:rPr lang="sk-SK" sz="2000" b="1">
                              <a:latin typeface="Book Antiqua" pitchFamily="18" charset="0"/>
                            </a:rPr>
                            <a:t> Sk.</a:t>
                          </a:r>
                        </a:p>
                        <a:p>
                          <a:pPr marL="342900" indent="-342900" algn="ctr"/>
                          <a:r>
                            <a:rPr lang="sk-SK" sz="2000" b="1">
                              <a:latin typeface="Book Antiqua" pitchFamily="18" charset="0"/>
                            </a:rPr>
                            <a:t>Materiál bol prijatý na sklad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5403" name="Group 43"/>
                      <a:cNvGrpSpPr>
                        <a:grpSpLocks/>
                      </a:cNvGrpSpPr>
                    </a:nvGrpSpPr>
                    <a:grpSpPr bwMode="auto">
                      <a:xfrm>
                        <a:off x="684213" y="2852738"/>
                        <a:ext cx="3706812" cy="396875"/>
                        <a:chOff x="431" y="1797"/>
                        <a:chExt cx="2335" cy="250"/>
                      </a:xfrm>
                    </a:grpSpPr>
                    <a:sp>
                      <a:nvSpPr>
                        <a:cNvPr id="15370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1797"/>
                          <a:ext cx="147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1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79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2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179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5376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755650" y="3213100"/>
                        <a:ext cx="3600450" cy="938213"/>
                        <a:chOff x="476" y="2613"/>
                        <a:chExt cx="2268" cy="318"/>
                      </a:xfrm>
                    </a:grpSpPr>
                    <a:sp>
                      <a:nvSpPr>
                        <a:cNvPr id="15377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613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5378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613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5379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4716463" y="3213100"/>
                        <a:ext cx="3600450" cy="938213"/>
                        <a:chOff x="476" y="2613"/>
                        <a:chExt cx="2268" cy="318"/>
                      </a:xfrm>
                    </a:grpSpPr>
                    <a:sp>
                      <a:nvSpPr>
                        <a:cNvPr id="15380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613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5381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613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5406" name="Group 46"/>
                      <a:cNvGrpSpPr>
                        <a:grpSpLocks/>
                      </a:cNvGrpSpPr>
                    </a:nvGrpSpPr>
                    <a:grpSpPr bwMode="auto">
                      <a:xfrm>
                        <a:off x="4643438" y="2852738"/>
                        <a:ext cx="3673475" cy="396875"/>
                        <a:chOff x="2925" y="1797"/>
                        <a:chExt cx="2314" cy="250"/>
                      </a:xfrm>
                    </a:grpSpPr>
                    <a:sp>
                      <a:nvSpPr>
                        <a:cNvPr id="15400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54" y="1797"/>
                          <a:ext cx="100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800080"/>
                                </a:solidFill>
                                <a:latin typeface="Book Antiqua" pitchFamily="18" charset="0"/>
                              </a:rPr>
                              <a:t>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401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90" y="179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80008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402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179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80008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5404" name="Text Box 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3141663"/>
                        <a:ext cx="18986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ZS   15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405" name="Text Box 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3575" y="3506788"/>
                        <a:ext cx="187801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.     3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407" name="Text Box 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43663" y="3141663"/>
                        <a:ext cx="19685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ZS    16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408" name="Text Box 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10338" y="3500438"/>
                        <a:ext cx="1878012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.     3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423" name="Line 6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339975" y="1268413"/>
                        <a:ext cx="2592388" cy="244792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5424" name="Line 64"/>
                      <a:cNvSpPr>
                        <a:spLocks noChangeShapeType="1"/>
                      </a:cNvSpPr>
                    </a:nvSpPr>
                    <a:spPr bwMode="auto">
                      <a:xfrm>
                        <a:off x="3779838" y="1341438"/>
                        <a:ext cx="3529012" cy="230346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C5A2E" w:rsidRDefault="008C5A2E" w:rsidP="001D4310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1D4310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1D4310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1D4310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1D4310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057650" cy="2476500"/>
            <wp:effectExtent l="19050" t="0" r="0" b="0"/>
            <wp:docPr id="79" name="Objekt 7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6553200"/>
                      <a:chOff x="539750" y="188913"/>
                      <a:chExt cx="8353425" cy="6553200"/>
                    </a:xfrm>
                  </a:grpSpPr>
                  <a:sp>
                    <a:nvSpPr>
                      <a:cNvPr id="16388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88913"/>
                        <a:ext cx="7777163" cy="431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3. Účtovanie na súvahových účtoc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89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692150"/>
                        <a:ext cx="8353425" cy="9366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/>
                          <a:r>
                            <a:rPr lang="sk-SK" sz="2000" b="1">
                              <a:latin typeface="Book Antiqua" pitchFamily="18" charset="0"/>
                            </a:rPr>
                            <a:t>2. Podnik uhradil z bankového účtu faktúru dodávateľovi za materiál</a:t>
                          </a:r>
                        </a:p>
                        <a:p>
                          <a:pPr marL="342900" indent="-342900" algn="ctr"/>
                          <a:r>
                            <a:rPr lang="sk-SK" sz="2000" b="1">
                              <a:latin typeface="Book Antiqua" pitchFamily="18" charset="0"/>
                            </a:rPr>
                            <a:t> v sume </a:t>
                          </a:r>
                          <a:r>
                            <a:rPr lang="sk-SK" sz="2000" b="1">
                              <a:solidFill>
                                <a:srgbClr val="F60000"/>
                              </a:solidFill>
                              <a:latin typeface="Book Antiqua" pitchFamily="18" charset="0"/>
                            </a:rPr>
                            <a:t>30 000,-</a:t>
                          </a:r>
                          <a:r>
                            <a:rPr lang="sk-SK" sz="2000" b="1">
                              <a:latin typeface="Book Antiqua" pitchFamily="18" charset="0"/>
                            </a:rPr>
                            <a:t> Sk. Účtujeme na základe výpisu z bankového účtu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6393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755650" y="3213100"/>
                        <a:ext cx="3600450" cy="938213"/>
                        <a:chOff x="476" y="2613"/>
                        <a:chExt cx="2268" cy="318"/>
                      </a:xfrm>
                    </a:grpSpPr>
                    <a:sp>
                      <a:nvSpPr>
                        <a:cNvPr id="16394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613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6395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613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6396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684213" y="2852738"/>
                        <a:ext cx="3706812" cy="396875"/>
                        <a:chOff x="431" y="1797"/>
                        <a:chExt cx="2335" cy="250"/>
                      </a:xfrm>
                    </a:grpSpPr>
                    <a:sp>
                      <a:nvSpPr>
                        <a:cNvPr id="1639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1797"/>
                          <a:ext cx="147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39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79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39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179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6400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3141663"/>
                        <a:ext cx="18986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ZS   15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1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3575" y="3506788"/>
                        <a:ext cx="187801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1.     30 000,-</a:t>
                          </a:r>
                          <a:r>
                            <a:rPr lang="sk-SK">
                              <a:solidFill>
                                <a:schemeClr val="accent2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6420" name="Group 36"/>
                      <a:cNvGrpSpPr>
                        <a:grpSpLocks/>
                      </a:cNvGrpSpPr>
                    </a:nvGrpSpPr>
                    <a:grpSpPr bwMode="auto">
                      <a:xfrm>
                        <a:off x="4643438" y="2852738"/>
                        <a:ext cx="3768725" cy="1298575"/>
                        <a:chOff x="2925" y="1797"/>
                        <a:chExt cx="2374" cy="818"/>
                      </a:xfrm>
                    </a:grpSpPr>
                    <a:grpSp>
                      <a:nvGrpSpPr>
                        <a:cNvPr id="14" name="Group 1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71" y="-219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6403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4" name="Line 2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5" name="Group 2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25" y="1797"/>
                          <a:ext cx="2314" cy="250"/>
                          <a:chOff x="2925" y="1797"/>
                          <a:chExt cx="2314" cy="250"/>
                        </a:xfrm>
                      </a:grpSpPr>
                      <a:sp>
                        <a:nvSpPr>
                          <a:cNvPr id="16406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54" y="1797"/>
                            <a:ext cx="1004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800080"/>
                                  </a:solidFill>
                                  <a:latin typeface="Book Antiqua" pitchFamily="18" charset="0"/>
                                </a:rPr>
                                <a:t>Dodáv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7" name="Text Box 2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990" y="1797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800080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8" name="Text Box 2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25" y="1797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800080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409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59" y="1979"/>
                          <a:ext cx="1240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ZS    16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10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01" y="2205"/>
                          <a:ext cx="118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1.     30 000,-</a:t>
                            </a:r>
                            <a:r>
                              <a:rPr lang="sk-SK">
                                <a:solidFill>
                                  <a:schemeClr val="accent2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6411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755650" y="5803900"/>
                        <a:ext cx="3600450" cy="938213"/>
                        <a:chOff x="476" y="2613"/>
                        <a:chExt cx="2268" cy="318"/>
                      </a:xfrm>
                    </a:grpSpPr>
                    <a:sp>
                      <a:nvSpPr>
                        <a:cNvPr id="16412" name="Line 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613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6413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613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6414" name="Group 30"/>
                      <a:cNvGrpSpPr>
                        <a:grpSpLocks/>
                      </a:cNvGrpSpPr>
                    </a:nvGrpSpPr>
                    <a:grpSpPr bwMode="auto">
                      <a:xfrm>
                        <a:off x="684213" y="5445125"/>
                        <a:ext cx="3706812" cy="396875"/>
                        <a:chOff x="431" y="1797"/>
                        <a:chExt cx="2335" cy="250"/>
                      </a:xfrm>
                    </a:grpSpPr>
                    <a:sp>
                      <a:nvSpPr>
                        <a:cNvPr id="16415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1797"/>
                          <a:ext cx="118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  <a:latin typeface="Book Antiqua" pitchFamily="18" charset="0"/>
                              </a:rPr>
                              <a:t>Bankové úč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16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79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17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179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33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6418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573405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ZS   240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000,-</a:t>
                          </a:r>
                          <a:endParaRPr lang="sk-SK" sz="2400" b="1">
                            <a:solidFill>
                              <a:srgbClr val="FF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19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39975" y="5805488"/>
                        <a:ext cx="187801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2.     3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21" name="Line 3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492500" y="1125538"/>
                        <a:ext cx="647700" cy="4751387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6422" name="Line 3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651500" y="1125538"/>
                        <a:ext cx="1081088" cy="223202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6423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3217863"/>
                        <a:ext cx="187801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2.     3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C5A2E" w:rsidRDefault="008C5A2E" w:rsidP="001D4310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1D4310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81500" cy="2543175"/>
            <wp:effectExtent l="19050" t="0" r="0" b="0"/>
            <wp:docPr id="80" name="Objekt 7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6553200"/>
                      <a:chOff x="539750" y="188913"/>
                      <a:chExt cx="8353425" cy="6553200"/>
                    </a:xfrm>
                  </a:grpSpPr>
                  <a:sp>
                    <a:nvSpPr>
                      <a:cNvPr id="17412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88913"/>
                        <a:ext cx="7777163" cy="431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3. Účtovanie na súvahových účtoch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7413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755650" y="3213100"/>
                        <a:ext cx="3600450" cy="938213"/>
                        <a:chOff x="476" y="2613"/>
                        <a:chExt cx="2268" cy="318"/>
                      </a:xfrm>
                    </a:grpSpPr>
                    <a:sp>
                      <a:nvSpPr>
                        <a:cNvPr id="17414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613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7415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613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7416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684213" y="2852738"/>
                        <a:ext cx="3706812" cy="396875"/>
                        <a:chOff x="431" y="1797"/>
                        <a:chExt cx="2335" cy="250"/>
                      </a:xfrm>
                    </a:grpSpPr>
                    <a:sp>
                      <a:nvSpPr>
                        <a:cNvPr id="17417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1797"/>
                          <a:ext cx="147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18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79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19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179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7420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3141663"/>
                        <a:ext cx="18986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ZS   15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21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3575" y="3506788"/>
                        <a:ext cx="187801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1.     30 000,-</a:t>
                          </a:r>
                          <a:r>
                            <a:rPr lang="sk-SK">
                              <a:solidFill>
                                <a:schemeClr val="accent2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7422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4643438" y="2852738"/>
                        <a:ext cx="3768725" cy="1298575"/>
                        <a:chOff x="2925" y="1797"/>
                        <a:chExt cx="2374" cy="818"/>
                      </a:xfrm>
                    </a:grpSpPr>
                    <a:grpSp>
                      <a:nvGrpSpPr>
                        <a:cNvPr id="13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71" y="-219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7424" name="Line 1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25" name="Line 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4" name="Group 1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25" y="1797"/>
                          <a:ext cx="2314" cy="250"/>
                          <a:chOff x="2925" y="1797"/>
                          <a:chExt cx="2314" cy="250"/>
                        </a:xfrm>
                      </a:grpSpPr>
                      <a:sp>
                        <a:nvSpPr>
                          <a:cNvPr id="17427" name="Text Box 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54" y="1797"/>
                            <a:ext cx="1004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800080"/>
                                  </a:solidFill>
                                  <a:latin typeface="Book Antiqua" pitchFamily="18" charset="0"/>
                                </a:rPr>
                                <a:t>Dodáv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28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990" y="1797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800080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29" name="Text Box 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25" y="1797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800080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430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59" y="1979"/>
                          <a:ext cx="1240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ZS    16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31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01" y="2205"/>
                          <a:ext cx="118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1.     30 000,-</a:t>
                            </a:r>
                            <a:r>
                              <a:rPr lang="sk-SK">
                                <a:solidFill>
                                  <a:schemeClr val="accent2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7432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3217863"/>
                        <a:ext cx="187801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006600"/>
                              </a:solidFill>
                              <a:latin typeface="Book Antiqua" pitchFamily="18" charset="0"/>
                            </a:rPr>
                            <a:t>2.     3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7442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684213" y="5445125"/>
                        <a:ext cx="3706812" cy="1296988"/>
                        <a:chOff x="431" y="3430"/>
                        <a:chExt cx="2335" cy="817"/>
                      </a:xfrm>
                    </a:grpSpPr>
                    <a:grpSp>
                      <a:nvGrpSpPr>
                        <a:cNvPr id="24" name="Group 2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1413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7434" name="Line 2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5" name="Line 2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5" name="Group 2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3430"/>
                          <a:ext cx="2335" cy="250"/>
                          <a:chOff x="431" y="1797"/>
                          <a:chExt cx="2335" cy="250"/>
                        </a:xfrm>
                      </a:grpSpPr>
                      <a:sp>
                        <a:nvSpPr>
                          <a:cNvPr id="17437" name="Text Box 2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84" y="1797"/>
                            <a:ext cx="1188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8000"/>
                                  </a:solidFill>
                                  <a:latin typeface="Book Antiqua" pitchFamily="18" charset="0"/>
                                </a:rPr>
                                <a:t>  </a:t>
                              </a:r>
                              <a:r>
                                <a:rPr lang="sk-SK" sz="2000" b="1">
                                  <a:solidFill>
                                    <a:srgbClr val="663300"/>
                                  </a:solidFill>
                                  <a:latin typeface="Book Antiqua" pitchFamily="18" charset="0"/>
                                </a:rPr>
                                <a:t>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8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1" y="1797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663300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9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517" y="1797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663300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440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3612"/>
                          <a:ext cx="1152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ZS   240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000,-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441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74" y="3657"/>
                          <a:ext cx="118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2.     30 000,-</a:t>
                            </a:r>
                            <a:r>
                              <a:rPr lang="sk-SK">
                                <a:solidFill>
                                  <a:srgbClr val="006600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7443" name="Rectangle 35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692150"/>
                        <a:ext cx="8353425" cy="792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/>
                          <a:r>
                            <a:rPr lang="sk-SK" sz="2000" b="1">
                              <a:latin typeface="Book Antiqua" pitchFamily="18" charset="0"/>
                            </a:rPr>
                            <a:t>3. Banka poskytla podniku krátkodobý úver</a:t>
                          </a:r>
                        </a:p>
                        <a:p>
                          <a:pPr marL="342900" indent="-342900" algn="ctr"/>
                          <a:r>
                            <a:rPr lang="sk-SK" sz="2000" b="1">
                              <a:latin typeface="Book Antiqua" pitchFamily="18" charset="0"/>
                            </a:rPr>
                            <a:t> na úhradu časti záväzkov voči dodávateľom vo výške </a:t>
                          </a:r>
                          <a:r>
                            <a:rPr lang="sk-SK" sz="2000" b="1">
                              <a:solidFill>
                                <a:srgbClr val="F60000"/>
                              </a:solidFill>
                              <a:latin typeface="Book Antiqua" pitchFamily="18" charset="0"/>
                            </a:rPr>
                            <a:t>80 000,-</a:t>
                          </a:r>
                          <a:r>
                            <a:rPr lang="sk-SK" sz="2000" b="1">
                              <a:latin typeface="Book Antiqua" pitchFamily="18" charset="0"/>
                            </a:rPr>
                            <a:t> Sk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7444" name="Group 36"/>
                      <a:cNvGrpSpPr>
                        <a:grpSpLocks/>
                      </a:cNvGrpSpPr>
                    </a:nvGrpSpPr>
                    <a:grpSpPr bwMode="auto">
                      <a:xfrm>
                        <a:off x="4787900" y="5803900"/>
                        <a:ext cx="3600450" cy="938213"/>
                        <a:chOff x="476" y="2613"/>
                        <a:chExt cx="2268" cy="318"/>
                      </a:xfrm>
                    </a:grpSpPr>
                    <a:sp>
                      <a:nvSpPr>
                        <a:cNvPr id="17445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613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7446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613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7447" name="Group 39"/>
                      <a:cNvGrpSpPr>
                        <a:grpSpLocks/>
                      </a:cNvGrpSpPr>
                    </a:nvGrpSpPr>
                    <a:grpSpPr bwMode="auto">
                      <a:xfrm>
                        <a:off x="4752975" y="5445125"/>
                        <a:ext cx="3706813" cy="396875"/>
                        <a:chOff x="431" y="1797"/>
                        <a:chExt cx="2335" cy="250"/>
                      </a:xfrm>
                    </a:grpSpPr>
                    <a:sp>
                      <a:nvSpPr>
                        <a:cNvPr id="17448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1797"/>
                          <a:ext cx="158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A50021"/>
                                </a:solidFill>
                                <a:latin typeface="Book Antiqua" pitchFamily="18" charset="0"/>
                              </a:rPr>
                              <a:t>Krátkod. bank. úve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49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79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A50021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50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179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A50021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7451" name="Text Box 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61138" y="5780088"/>
                        <a:ext cx="19685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ZS               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52" name="Line 44"/>
                      <a:cNvSpPr>
                        <a:spLocks noChangeShapeType="1"/>
                      </a:cNvSpPr>
                    </a:nvSpPr>
                    <a:spPr bwMode="auto">
                      <a:xfrm>
                        <a:off x="5580063" y="1052513"/>
                        <a:ext cx="2016125" cy="504031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7453" name="Text Box 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43663" y="6092825"/>
                        <a:ext cx="208756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3.        8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54" name="Line 46"/>
                      <a:cNvSpPr>
                        <a:spLocks noChangeShapeType="1"/>
                      </a:cNvSpPr>
                    </a:nvSpPr>
                    <a:spPr bwMode="auto">
                      <a:xfrm>
                        <a:off x="3203575" y="1341438"/>
                        <a:ext cx="2160588" cy="230346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7455" name="Text Box 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3500438"/>
                        <a:ext cx="187801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3.     8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C5A2E" w:rsidRDefault="008C5A2E" w:rsidP="001D4310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1D4310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914900" cy="2505075"/>
            <wp:effectExtent l="0" t="0" r="0" b="0"/>
            <wp:docPr id="81" name="Objekt 7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2" cy="6554787"/>
                      <a:chOff x="395288" y="188913"/>
                      <a:chExt cx="8424862" cy="6554787"/>
                    </a:xfrm>
                  </a:grpSpPr>
                  <a:sp>
                    <a:nvSpPr>
                      <a:cNvPr id="18436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88913"/>
                        <a:ext cx="7777163" cy="431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3. Účtovanie na súvahových účtoch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8437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755650" y="3213100"/>
                        <a:ext cx="3600450" cy="938213"/>
                        <a:chOff x="476" y="2613"/>
                        <a:chExt cx="2268" cy="318"/>
                      </a:xfrm>
                    </a:grpSpPr>
                    <a:sp>
                      <a:nvSpPr>
                        <a:cNvPr id="18438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613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8439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613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8440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684213" y="2852738"/>
                        <a:ext cx="3706812" cy="396875"/>
                        <a:chOff x="431" y="1797"/>
                        <a:chExt cx="2335" cy="250"/>
                      </a:xfrm>
                    </a:grpSpPr>
                    <a:sp>
                      <a:nvSpPr>
                        <a:cNvPr id="18441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1797"/>
                          <a:ext cx="147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42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79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43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179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844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3141663"/>
                        <a:ext cx="18986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ZS   15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4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3575" y="3506788"/>
                        <a:ext cx="187801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1.     30 000,-</a:t>
                          </a:r>
                          <a:r>
                            <a:rPr lang="sk-SK">
                              <a:solidFill>
                                <a:schemeClr val="accent2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8446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4643438" y="2852738"/>
                        <a:ext cx="3768725" cy="1298575"/>
                        <a:chOff x="2925" y="1797"/>
                        <a:chExt cx="2374" cy="818"/>
                      </a:xfrm>
                    </a:grpSpPr>
                    <a:grpSp>
                      <a:nvGrpSpPr>
                        <a:cNvPr id="13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71" y="-219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8448" name="Line 1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49" name="Line 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4" name="Group 1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25" y="1797"/>
                          <a:ext cx="2314" cy="250"/>
                          <a:chOff x="2925" y="1797"/>
                          <a:chExt cx="2314" cy="250"/>
                        </a:xfrm>
                      </a:grpSpPr>
                      <a:sp>
                        <a:nvSpPr>
                          <a:cNvPr id="18451" name="Text Box 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54" y="1797"/>
                            <a:ext cx="1004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800080"/>
                                  </a:solidFill>
                                  <a:latin typeface="Book Antiqua" pitchFamily="18" charset="0"/>
                                </a:rPr>
                                <a:t>Dodáv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52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990" y="1797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800080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53" name="Text Box 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25" y="1797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800080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8454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59" y="1979"/>
                          <a:ext cx="1240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ZS    16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55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01" y="2205"/>
                          <a:ext cx="118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1.     30 000,-</a:t>
                            </a:r>
                            <a:r>
                              <a:rPr lang="sk-SK">
                                <a:solidFill>
                                  <a:schemeClr val="accent2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8456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3217863"/>
                        <a:ext cx="187801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006600"/>
                              </a:solidFill>
                              <a:latin typeface="Book Antiqua" pitchFamily="18" charset="0"/>
                            </a:rPr>
                            <a:t>2.     3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57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3500438"/>
                        <a:ext cx="187801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663300"/>
                              </a:solidFill>
                              <a:latin typeface="Book Antiqua" pitchFamily="18" charset="0"/>
                            </a:rPr>
                            <a:t>3.     80 000,-</a:t>
                          </a:r>
                          <a:r>
                            <a:rPr lang="sk-SK">
                              <a:solidFill>
                                <a:srgbClr val="6633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8458" name="Group 26"/>
                      <a:cNvGrpSpPr>
                        <a:grpSpLocks/>
                      </a:cNvGrpSpPr>
                    </a:nvGrpSpPr>
                    <a:grpSpPr bwMode="auto">
                      <a:xfrm>
                        <a:off x="684213" y="5445125"/>
                        <a:ext cx="3706812" cy="1296988"/>
                        <a:chOff x="431" y="3430"/>
                        <a:chExt cx="2335" cy="817"/>
                      </a:xfrm>
                    </a:grpSpPr>
                    <a:grpSp>
                      <a:nvGrpSpPr>
                        <a:cNvPr id="25" name="Group 2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1413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8460" name="Line 2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61" name="Line 2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6" name="Group 3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3430"/>
                          <a:ext cx="2335" cy="250"/>
                          <a:chOff x="431" y="1797"/>
                          <a:chExt cx="2335" cy="250"/>
                        </a:xfrm>
                      </a:grpSpPr>
                      <a:sp>
                        <a:nvSpPr>
                          <a:cNvPr id="18463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84" y="1797"/>
                            <a:ext cx="1188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8000"/>
                                  </a:solidFill>
                                  <a:latin typeface="Book Antiqua" pitchFamily="18" charset="0"/>
                                </a:rPr>
                                <a:t>  </a:t>
                              </a:r>
                              <a:r>
                                <a:rPr lang="sk-SK" sz="2000" b="1">
                                  <a:solidFill>
                                    <a:srgbClr val="663300"/>
                                  </a:solidFill>
                                  <a:latin typeface="Book Antiqua" pitchFamily="18" charset="0"/>
                                </a:rPr>
                                <a:t>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64" name="Text Box 3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1" y="1797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663300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65" name="Text Box 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517" y="1797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663300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8466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3612"/>
                          <a:ext cx="1152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ZS   240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000,-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467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74" y="3657"/>
                          <a:ext cx="118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2.     30 000,-</a:t>
                            </a:r>
                            <a:r>
                              <a:rPr lang="sk-SK">
                                <a:solidFill>
                                  <a:srgbClr val="006600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8478" name="Group 46"/>
                      <a:cNvGrpSpPr>
                        <a:grpSpLocks/>
                      </a:cNvGrpSpPr>
                    </a:nvGrpSpPr>
                    <a:grpSpPr bwMode="auto">
                      <a:xfrm>
                        <a:off x="4752975" y="5445125"/>
                        <a:ext cx="3778250" cy="1298575"/>
                        <a:chOff x="2994" y="3430"/>
                        <a:chExt cx="2380" cy="818"/>
                      </a:xfrm>
                    </a:grpSpPr>
                    <a:grpSp>
                      <a:nvGrpSpPr>
                        <a:cNvPr id="35" name="Group 3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94" y="3430"/>
                          <a:ext cx="2335" cy="250"/>
                          <a:chOff x="431" y="1797"/>
                          <a:chExt cx="2335" cy="250"/>
                        </a:xfrm>
                      </a:grpSpPr>
                      <a:sp>
                        <a:nvSpPr>
                          <a:cNvPr id="18469" name="Text Box 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84" y="1797"/>
                            <a:ext cx="1583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A50021"/>
                                  </a:solidFill>
                                  <a:latin typeface="Book Antiqua" pitchFamily="18" charset="0"/>
                                </a:rPr>
                                <a:t>Krátkod. bank. úver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70" name="Text Box 3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1" y="1797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A50021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71" name="Text Box 3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517" y="1797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A50021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6" name="Group 4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16" y="1414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8473" name="Line 4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74" name="Line 4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7" name="Group 4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059" y="3641"/>
                          <a:ext cx="1315" cy="466"/>
                          <a:chOff x="4059" y="3641"/>
                          <a:chExt cx="1315" cy="466"/>
                        </a:xfrm>
                      </a:grpSpPr>
                      <a:sp>
                        <a:nvSpPr>
                          <a:cNvPr id="18475" name="Text Box 4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33" y="3641"/>
                            <a:ext cx="1240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ZS               0,-</a:t>
                              </a:r>
                              <a:r>
                                <a:rPr lang="sk-SK" sz="2400" b="1">
                                  <a:solidFill>
                                    <a:srgbClr val="FF0000"/>
                                  </a:solidFill>
                                  <a:latin typeface="Book Antiqua" pitchFamily="18" charset="0"/>
                                </a:rPr>
                                <a:t>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76" name="Text Box 4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59" y="3838"/>
                            <a:ext cx="1315" cy="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latin typeface="Book Antiqua" pitchFamily="18" charset="0"/>
                                </a:rPr>
                                <a:t>  </a:t>
                              </a:r>
                              <a:r>
                                <a:rPr lang="sk-SK" sz="2200" b="1">
                                  <a:solidFill>
                                    <a:srgbClr val="663300"/>
                                  </a:solidFill>
                                  <a:latin typeface="Book Antiqua" pitchFamily="18" charset="0"/>
                                </a:rPr>
                                <a:t>3.        80 000,-</a:t>
                              </a:r>
                              <a:r>
                                <a:rPr lang="sk-SK">
                                  <a:solidFill>
                                    <a:srgbClr val="663300"/>
                                  </a:solidFill>
                                </a:rPr>
                                <a:t> 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18479" name="Rectangle 47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692150"/>
                        <a:ext cx="8424862" cy="9366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/>
                          <a:r>
                            <a:rPr lang="sk-SK" sz="2000" b="1">
                              <a:latin typeface="Book Antiqua" pitchFamily="18" charset="0"/>
                            </a:rPr>
                            <a:t>4. Prevod hotovosti z bankového účtu do pokladnice v sume </a:t>
                          </a:r>
                          <a:r>
                            <a:rPr lang="sk-SK" sz="2000" b="1">
                              <a:solidFill>
                                <a:srgbClr val="F60000"/>
                              </a:solidFill>
                              <a:latin typeface="Book Antiqua" pitchFamily="18" charset="0"/>
                            </a:rPr>
                            <a:t>50 000,-</a:t>
                          </a:r>
                          <a:r>
                            <a:rPr lang="sk-SK" sz="2000" b="1">
                              <a:latin typeface="Book Antiqua" pitchFamily="18" charset="0"/>
                            </a:rPr>
                            <a:t> Sk.</a:t>
                          </a:r>
                        </a:p>
                        <a:p>
                          <a:pPr marL="342900" indent="-342900" algn="ctr"/>
                          <a:r>
                            <a:rPr lang="sk-SK" sz="2000" b="1">
                              <a:latin typeface="Book Antiqua" pitchFamily="18" charset="0"/>
                            </a:rPr>
                            <a:t>Účtujeme na základe príjmového pokl. dokladu a výpisu z bank. účtu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80" name="Line 4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835150" y="1125538"/>
                        <a:ext cx="3960813" cy="38163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18487" name="Group 55"/>
                      <a:cNvGrpSpPr>
                        <a:grpSpLocks/>
                      </a:cNvGrpSpPr>
                    </a:nvGrpSpPr>
                    <a:grpSpPr bwMode="auto">
                      <a:xfrm>
                        <a:off x="755650" y="4581525"/>
                        <a:ext cx="3600450" cy="863600"/>
                        <a:chOff x="476" y="2886"/>
                        <a:chExt cx="2268" cy="544"/>
                      </a:xfrm>
                    </a:grpSpPr>
                    <a:sp>
                      <a:nvSpPr>
                        <a:cNvPr id="18482" name="Line 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886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8483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886"/>
                          <a:ext cx="1" cy="54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8488" name="Group 56"/>
                      <a:cNvGrpSpPr>
                        <a:grpSpLocks/>
                      </a:cNvGrpSpPr>
                    </a:nvGrpSpPr>
                    <a:grpSpPr bwMode="auto">
                      <a:xfrm>
                        <a:off x="684213" y="4221163"/>
                        <a:ext cx="3743325" cy="398462"/>
                        <a:chOff x="431" y="2659"/>
                        <a:chExt cx="2358" cy="251"/>
                      </a:xfrm>
                    </a:grpSpPr>
                    <a:sp>
                      <a:nvSpPr>
                        <a:cNvPr id="18484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11" y="2659"/>
                          <a:ext cx="934" cy="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Pokladnic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85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659"/>
                          <a:ext cx="409" cy="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86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40" y="2659"/>
                          <a:ext cx="249" cy="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8489" name="Text 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4508500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ZS     10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000,-</a:t>
                          </a:r>
                          <a:endParaRPr lang="sk-SK" sz="2400" b="1">
                            <a:solidFill>
                              <a:srgbClr val="FF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490" name="Text 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750" y="4797425"/>
                        <a:ext cx="2017713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4.       5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91" name="Line 5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492500" y="1125538"/>
                        <a:ext cx="358775" cy="504031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8492" name="Text 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38388" y="6097588"/>
                        <a:ext cx="1878012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4.     5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C5A2E" w:rsidRDefault="008C5A2E" w:rsidP="001D4310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1D4310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248150" cy="2857500"/>
            <wp:effectExtent l="19050" t="0" r="0" b="0"/>
            <wp:docPr id="82" name="Objekt 7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2" cy="6554787"/>
                      <a:chOff x="395288" y="188913"/>
                      <a:chExt cx="8424862" cy="6554787"/>
                    </a:xfrm>
                  </a:grpSpPr>
                  <a:sp>
                    <a:nvSpPr>
                      <a:cNvPr id="1946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88913"/>
                        <a:ext cx="7777163" cy="50323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3. Účtovanie na súvahových účtoc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1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3575" y="3506788"/>
                        <a:ext cx="187801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1.     30 000,-</a:t>
                          </a:r>
                          <a:r>
                            <a:rPr lang="sk-SK">
                              <a:solidFill>
                                <a:schemeClr val="accent2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2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3141663"/>
                        <a:ext cx="18986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ZS   15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9463" name="Group 7"/>
                      <a:cNvGrpSpPr>
                        <a:grpSpLocks/>
                      </a:cNvGrpSpPr>
                    </a:nvGrpSpPr>
                    <a:grpSpPr bwMode="auto">
                      <a:xfrm>
                        <a:off x="684213" y="2852738"/>
                        <a:ext cx="3706812" cy="396875"/>
                        <a:chOff x="431" y="1797"/>
                        <a:chExt cx="2335" cy="250"/>
                      </a:xfrm>
                    </a:grpSpPr>
                    <a:sp>
                      <a:nvSpPr>
                        <a:cNvPr id="19464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1797"/>
                          <a:ext cx="147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65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79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66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179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9467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755650" y="3213100"/>
                        <a:ext cx="3600450" cy="938213"/>
                        <a:chOff x="476" y="2613"/>
                        <a:chExt cx="2268" cy="318"/>
                      </a:xfrm>
                    </a:grpSpPr>
                    <a:sp>
                      <a:nvSpPr>
                        <a:cNvPr id="19468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613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9469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613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9470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4643438" y="2852738"/>
                        <a:ext cx="3768725" cy="1298575"/>
                        <a:chOff x="2925" y="1797"/>
                        <a:chExt cx="2374" cy="818"/>
                      </a:xfrm>
                    </a:grpSpPr>
                    <a:grpSp>
                      <a:nvGrpSpPr>
                        <a:cNvPr id="13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71" y="-219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9472" name="Line 1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473" name="Line 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4" name="Group 1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25" y="1797"/>
                          <a:ext cx="2314" cy="250"/>
                          <a:chOff x="2925" y="1797"/>
                          <a:chExt cx="2314" cy="250"/>
                        </a:xfrm>
                      </a:grpSpPr>
                      <a:sp>
                        <a:nvSpPr>
                          <a:cNvPr id="19475" name="Text Box 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54" y="1797"/>
                            <a:ext cx="1004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800080"/>
                                  </a:solidFill>
                                  <a:latin typeface="Book Antiqua" pitchFamily="18" charset="0"/>
                                </a:rPr>
                                <a:t>Dodáv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476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990" y="1797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800080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477" name="Text Box 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25" y="1797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800080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9478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59" y="1979"/>
                          <a:ext cx="1240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ZS    16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79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01" y="2205"/>
                          <a:ext cx="118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1.     30 000,-</a:t>
                            </a:r>
                            <a:r>
                              <a:rPr lang="sk-SK">
                                <a:solidFill>
                                  <a:schemeClr val="accent2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9480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684213" y="5445125"/>
                        <a:ext cx="3706812" cy="1296988"/>
                        <a:chOff x="431" y="3430"/>
                        <a:chExt cx="2335" cy="817"/>
                      </a:xfrm>
                    </a:grpSpPr>
                    <a:grpSp>
                      <a:nvGrpSpPr>
                        <a:cNvPr id="23" name="Group 2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1413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9482" name="Line 2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483" name="Line 2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4" name="Group 2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3430"/>
                          <a:ext cx="2335" cy="250"/>
                          <a:chOff x="431" y="1797"/>
                          <a:chExt cx="2335" cy="250"/>
                        </a:xfrm>
                      </a:grpSpPr>
                      <a:sp>
                        <a:nvSpPr>
                          <a:cNvPr id="19485" name="Text Box 2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84" y="1797"/>
                            <a:ext cx="1188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8000"/>
                                  </a:solidFill>
                                  <a:latin typeface="Book Antiqua" pitchFamily="18" charset="0"/>
                                </a:rPr>
                                <a:t>  </a:t>
                              </a:r>
                              <a:r>
                                <a:rPr lang="sk-SK" sz="2000" b="1">
                                  <a:solidFill>
                                    <a:srgbClr val="663300"/>
                                  </a:solidFill>
                                  <a:latin typeface="Book Antiqua" pitchFamily="18" charset="0"/>
                                </a:rPr>
                                <a:t>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486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1" y="1797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663300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487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517" y="1797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663300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9488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3612"/>
                          <a:ext cx="1152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ZS   240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000,-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489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74" y="3657"/>
                          <a:ext cx="118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2.     30 000,-</a:t>
                            </a:r>
                            <a:r>
                              <a:rPr lang="sk-SK">
                                <a:solidFill>
                                  <a:srgbClr val="006600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9490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38388" y="6097588"/>
                        <a:ext cx="1878012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A50021"/>
                              </a:solidFill>
                              <a:latin typeface="Book Antiqua" pitchFamily="18" charset="0"/>
                            </a:rPr>
                            <a:t>4.     5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9491" name="Group 35"/>
                      <a:cNvGrpSpPr>
                        <a:grpSpLocks/>
                      </a:cNvGrpSpPr>
                    </a:nvGrpSpPr>
                    <a:grpSpPr bwMode="auto">
                      <a:xfrm>
                        <a:off x="4752975" y="5445125"/>
                        <a:ext cx="3778250" cy="1298575"/>
                        <a:chOff x="2994" y="3430"/>
                        <a:chExt cx="2380" cy="818"/>
                      </a:xfrm>
                    </a:grpSpPr>
                    <a:grpSp>
                      <a:nvGrpSpPr>
                        <a:cNvPr id="34" name="Group 3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94" y="3430"/>
                          <a:ext cx="2335" cy="250"/>
                          <a:chOff x="431" y="1797"/>
                          <a:chExt cx="2335" cy="250"/>
                        </a:xfrm>
                      </a:grpSpPr>
                      <a:sp>
                        <a:nvSpPr>
                          <a:cNvPr id="19493" name="Text Box 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84" y="1797"/>
                            <a:ext cx="1583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A50021"/>
                                  </a:solidFill>
                                  <a:latin typeface="Book Antiqua" pitchFamily="18" charset="0"/>
                                </a:rPr>
                                <a:t>Krátkod. bank. úver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494" name="Text Box 3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1" y="1797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A50021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495" name="Text Box 3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517" y="1797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A50021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5" name="Group 4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16" y="1414"/>
                          <a:ext cx="2268" cy="318"/>
                          <a:chOff x="476" y="2613"/>
                          <a:chExt cx="2268" cy="318"/>
                        </a:xfrm>
                      </a:grpSpPr>
                      <a:sp>
                        <a:nvSpPr>
                          <a:cNvPr id="19497" name="Line 4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613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498" name="Line 4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613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6" name="Group 4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059" y="3641"/>
                          <a:ext cx="1315" cy="466"/>
                          <a:chOff x="4059" y="3641"/>
                          <a:chExt cx="1315" cy="466"/>
                        </a:xfrm>
                      </a:grpSpPr>
                      <a:sp>
                        <a:nvSpPr>
                          <a:cNvPr id="19500" name="Text Box 4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33" y="3641"/>
                            <a:ext cx="1240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ZS               0,-</a:t>
                              </a:r>
                              <a:r>
                                <a:rPr lang="sk-SK" sz="2400" b="1">
                                  <a:solidFill>
                                    <a:srgbClr val="FF0000"/>
                                  </a:solidFill>
                                  <a:latin typeface="Book Antiqua" pitchFamily="18" charset="0"/>
                                </a:rPr>
                                <a:t>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501" name="Text Box 4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59" y="3838"/>
                            <a:ext cx="1315" cy="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latin typeface="Book Antiqua" pitchFamily="18" charset="0"/>
                                </a:rPr>
                                <a:t>  </a:t>
                              </a:r>
                              <a:r>
                                <a:rPr lang="sk-SK" sz="2200" b="1">
                                  <a:solidFill>
                                    <a:srgbClr val="663300"/>
                                  </a:solidFill>
                                  <a:latin typeface="Book Antiqua" pitchFamily="18" charset="0"/>
                                </a:rPr>
                                <a:t>3.        80 000,-</a:t>
                              </a:r>
                              <a:r>
                                <a:rPr lang="sk-SK">
                                  <a:solidFill>
                                    <a:srgbClr val="663300"/>
                                  </a:solidFill>
                                </a:rPr>
                                <a:t> 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19511" name="Group 55"/>
                      <a:cNvGrpSpPr>
                        <a:grpSpLocks/>
                      </a:cNvGrpSpPr>
                    </a:nvGrpSpPr>
                    <a:grpSpPr bwMode="auto">
                      <a:xfrm>
                        <a:off x="539750" y="4221163"/>
                        <a:ext cx="3887788" cy="1223962"/>
                        <a:chOff x="340" y="2659"/>
                        <a:chExt cx="2449" cy="771"/>
                      </a:xfrm>
                    </a:grpSpPr>
                    <a:grpSp>
                      <a:nvGrpSpPr>
                        <a:cNvPr id="45" name="Group 4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2886"/>
                          <a:ext cx="2268" cy="544"/>
                          <a:chOff x="476" y="2886"/>
                          <a:chExt cx="2268" cy="544"/>
                        </a:xfrm>
                      </a:grpSpPr>
                      <a:sp>
                        <a:nvSpPr>
                          <a:cNvPr id="19503" name="Line 4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2886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504" name="Line 4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2886"/>
                            <a:ext cx="1" cy="5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6" name="Group 4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2659"/>
                          <a:ext cx="2358" cy="251"/>
                          <a:chOff x="431" y="2659"/>
                          <a:chExt cx="2358" cy="251"/>
                        </a:xfrm>
                      </a:grpSpPr>
                      <a:sp>
                        <a:nvSpPr>
                          <a:cNvPr id="19506" name="Text Box 5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111" y="2659"/>
                            <a:ext cx="934" cy="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660066"/>
                                  </a:solidFill>
                                  <a:latin typeface="Book Antiqua" pitchFamily="18" charset="0"/>
                                </a:rPr>
                                <a:t>Pokladnic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507" name="Text Box 5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1" y="2659"/>
                            <a:ext cx="409" cy="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660066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508" name="Text Box 5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540" y="2659"/>
                            <a:ext cx="249" cy="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660066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9509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0" y="3022"/>
                          <a:ext cx="127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rgbClr val="A50021"/>
                                </a:solidFill>
                                <a:latin typeface="Book Antiqua" pitchFamily="18" charset="0"/>
                              </a:rPr>
                              <a:t>4.       50 000,-</a:t>
                            </a:r>
                            <a:r>
                              <a:rPr lang="sk-SK">
                                <a:solidFill>
                                  <a:srgbClr val="A50021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10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2840"/>
                          <a:ext cx="1152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ZS     10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000,-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9512" name="Text 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3217863"/>
                        <a:ext cx="187801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006600"/>
                              </a:solidFill>
                              <a:latin typeface="Book Antiqua" pitchFamily="18" charset="0"/>
                            </a:rPr>
                            <a:t>2.     3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13" name="Text 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3500438"/>
                        <a:ext cx="187801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663300"/>
                              </a:solidFill>
                              <a:latin typeface="Book Antiqua" pitchFamily="18" charset="0"/>
                            </a:rPr>
                            <a:t>3.     80 000,-</a:t>
                          </a:r>
                          <a:r>
                            <a:rPr lang="sk-SK">
                              <a:solidFill>
                                <a:srgbClr val="6633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14" name="Rectangle 58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765175"/>
                        <a:ext cx="8424862" cy="7921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/>
                          <a:r>
                            <a:rPr lang="sk-SK" sz="2000" b="1">
                              <a:latin typeface="Book Antiqua" pitchFamily="18" charset="0"/>
                            </a:rPr>
                            <a:t>5. Úhrada dlžných miezd zamestnancom v hotovosti </a:t>
                          </a:r>
                          <a:r>
                            <a:rPr lang="sk-SK" sz="2000" b="1">
                              <a:solidFill>
                                <a:srgbClr val="F60000"/>
                              </a:solidFill>
                              <a:latin typeface="Book Antiqua" pitchFamily="18" charset="0"/>
                            </a:rPr>
                            <a:t>40 000,-</a:t>
                          </a:r>
                          <a:r>
                            <a:rPr lang="sk-SK" sz="2000" b="1">
                              <a:latin typeface="Book Antiqua" pitchFamily="18" charset="0"/>
                            </a:rPr>
                            <a:t> Sk.</a:t>
                          </a:r>
                        </a:p>
                        <a:p>
                          <a:pPr marL="342900" indent="-342900" algn="ctr"/>
                          <a:r>
                            <a:rPr lang="sk-SK" sz="2000" b="1">
                              <a:latin typeface="Book Antiqua" pitchFamily="18" charset="0"/>
                            </a:rPr>
                            <a:t>Účtujeme na základe výdavkového pokladničného dokladu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9516" name="Group 60"/>
                      <a:cNvGrpSpPr>
                        <a:grpSpLocks/>
                      </a:cNvGrpSpPr>
                    </a:nvGrpSpPr>
                    <a:grpSpPr bwMode="auto">
                      <a:xfrm>
                        <a:off x="4714875" y="4581525"/>
                        <a:ext cx="3600450" cy="863600"/>
                        <a:chOff x="476" y="2613"/>
                        <a:chExt cx="2268" cy="318"/>
                      </a:xfrm>
                    </a:grpSpPr>
                    <a:sp>
                      <a:nvSpPr>
                        <a:cNvPr id="19517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613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9518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613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9522" name="Group 66"/>
                      <a:cNvGrpSpPr>
                        <a:grpSpLocks/>
                      </a:cNvGrpSpPr>
                    </a:nvGrpSpPr>
                    <a:grpSpPr bwMode="auto">
                      <a:xfrm>
                        <a:off x="4643438" y="4221163"/>
                        <a:ext cx="3706812" cy="403225"/>
                        <a:chOff x="2925" y="2659"/>
                        <a:chExt cx="2335" cy="254"/>
                      </a:xfrm>
                    </a:grpSpPr>
                    <a:sp>
                      <a:nvSpPr>
                        <a:cNvPr id="19519" name="Text Box 6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78" y="2662"/>
                          <a:ext cx="1169" cy="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   </a:t>
                            </a:r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Zamestnanci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20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2659"/>
                          <a:ext cx="409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21" name="Text Box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11" y="2659"/>
                          <a:ext cx="249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9523" name="Text Box 6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69063" y="4605338"/>
                        <a:ext cx="189230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ZS     4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24" name="Line 6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563938" y="1125538"/>
                        <a:ext cx="2736850" cy="359886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9525" name="Text Box 6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38388" y="4581525"/>
                        <a:ext cx="201771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5.       4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26" name="Line 70"/>
                      <a:cNvSpPr>
                        <a:spLocks noChangeShapeType="1"/>
                      </a:cNvSpPr>
                    </a:nvSpPr>
                    <a:spPr bwMode="auto">
                      <a:xfrm>
                        <a:off x="4787900" y="1125538"/>
                        <a:ext cx="596900" cy="370046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9527" name="Text Box 7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8975" y="4581525"/>
                        <a:ext cx="2017713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5.       4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9535" name="Group 79"/>
                      <a:cNvGrpSpPr>
                        <a:grpSpLocks/>
                      </a:cNvGrpSpPr>
                    </a:nvGrpSpPr>
                    <a:grpSpPr bwMode="auto">
                      <a:xfrm>
                        <a:off x="755650" y="2133600"/>
                        <a:ext cx="3600450" cy="630238"/>
                        <a:chOff x="476" y="1344"/>
                        <a:chExt cx="2268" cy="397"/>
                      </a:xfrm>
                    </a:grpSpPr>
                    <a:sp>
                      <a:nvSpPr>
                        <a:cNvPr id="19529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1344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9530" name="Line 7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1344"/>
                          <a:ext cx="0" cy="39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9536" name="Group 80"/>
                      <a:cNvGrpSpPr>
                        <a:grpSpLocks/>
                      </a:cNvGrpSpPr>
                    </a:nvGrpSpPr>
                    <a:grpSpPr bwMode="auto">
                      <a:xfrm>
                        <a:off x="684213" y="1773238"/>
                        <a:ext cx="3671887" cy="401637"/>
                        <a:chOff x="431" y="1117"/>
                        <a:chExt cx="2313" cy="253"/>
                      </a:xfrm>
                    </a:grpSpPr>
                    <a:sp>
                      <a:nvSpPr>
                        <a:cNvPr id="19531" name="Text Box 7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04" y="1120"/>
                          <a:ext cx="623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Stavb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32" name="Text Box 7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11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33" name="Text Box 7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111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9534" name="Text Box 7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8663" y="2060575"/>
                        <a:ext cx="1828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ZS  6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9537" name="Group 81"/>
                      <a:cNvGrpSpPr>
                        <a:grpSpLocks/>
                      </a:cNvGrpSpPr>
                    </a:nvGrpSpPr>
                    <a:grpSpPr bwMode="auto">
                      <a:xfrm>
                        <a:off x="4716463" y="2133600"/>
                        <a:ext cx="3600450" cy="630238"/>
                        <a:chOff x="476" y="1344"/>
                        <a:chExt cx="2268" cy="397"/>
                      </a:xfrm>
                    </a:grpSpPr>
                    <a:sp>
                      <a:nvSpPr>
                        <a:cNvPr id="19538" name="Line 8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1344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9539" name="Line 8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1344"/>
                          <a:ext cx="0" cy="39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9540" name="Group 84"/>
                      <a:cNvGrpSpPr>
                        <a:grpSpLocks/>
                      </a:cNvGrpSpPr>
                    </a:nvGrpSpPr>
                    <a:grpSpPr bwMode="auto">
                      <a:xfrm>
                        <a:off x="4643438" y="1773238"/>
                        <a:ext cx="3706812" cy="396875"/>
                        <a:chOff x="431" y="1797"/>
                        <a:chExt cx="2335" cy="250"/>
                      </a:xfrm>
                    </a:grpSpPr>
                    <a:sp>
                      <a:nvSpPr>
                        <a:cNvPr id="19541" name="Text Box 8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1797"/>
                          <a:ext cx="135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Základné iman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42" name="Text Box 8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79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43" name="Text Box 8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179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80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9544" name="Text Box 8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15088" y="2060575"/>
                        <a:ext cx="20383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ZS     8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ie súvahových účtov</w:t>
      </w:r>
    </w:p>
    <w:p w:rsidR="008C5A2E" w:rsidRDefault="008C5A2E" w:rsidP="008C5A2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účtovanie účtovných prípadov</w:t>
      </w:r>
    </w:p>
    <w:p w:rsidR="008C5A2E" w:rsidRDefault="008C5A2E" w:rsidP="00931A01">
      <w:pPr>
        <w:pStyle w:val="Odsekzoznamu"/>
        <w:numPr>
          <w:ilvl w:val="0"/>
          <w:numId w:val="67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enie konečných zostatkov účtov</w:t>
      </w:r>
    </w:p>
    <w:p w:rsidR="008C5A2E" w:rsidRDefault="008C5A2E" w:rsidP="00931A01">
      <w:pPr>
        <w:pStyle w:val="Odsekzoznamu"/>
        <w:numPr>
          <w:ilvl w:val="0"/>
          <w:numId w:val="67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tvorenie účtov</w:t>
      </w:r>
    </w:p>
    <w:p w:rsidR="008C5A2E" w:rsidRDefault="008C5A2E" w:rsidP="00931A01">
      <w:pPr>
        <w:pStyle w:val="Odsekzoznamu"/>
        <w:numPr>
          <w:ilvl w:val="0"/>
          <w:numId w:val="67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ázanie v súvahe na konci účtovného obdobia</w:t>
      </w:r>
    </w:p>
    <w:p w:rsidR="008C5A2E" w:rsidRDefault="008C5A2E" w:rsidP="008C5A2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57675" cy="2333625"/>
            <wp:effectExtent l="0" t="0" r="0" b="0"/>
            <wp:docPr id="83" name="Objekt 7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91512" cy="5256213"/>
                      <a:chOff x="395288" y="260350"/>
                      <a:chExt cx="8291512" cy="5256213"/>
                    </a:xfrm>
                  </a:grpSpPr>
                  <a:sp>
                    <a:nvSpPr>
                      <a:cNvPr id="21509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260350"/>
                        <a:ext cx="7777163" cy="57626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. Uzatváranie súvahových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10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1979613" y="908050"/>
                        <a:ext cx="5329237" cy="504825"/>
                      </a:xfrm>
                      <a:prstGeom prst="rect">
                        <a:avLst/>
                      </a:prstGeom>
                      <a:solidFill>
                        <a:srgbClr val="E2C5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1. Zistenie konečných zostatkov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11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1917700"/>
                        <a:ext cx="3959225" cy="647700"/>
                      </a:xfrm>
                      <a:prstGeom prst="rect">
                        <a:avLst/>
                      </a:prstGeom>
                      <a:solidFill>
                        <a:srgbClr val="CCEC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Začiatočný stav </a:t>
                          </a:r>
                        </a:p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          na strane MÁ DAŤ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12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2565400"/>
                        <a:ext cx="3959225" cy="431800"/>
                      </a:xfrm>
                      <a:prstGeom prst="rect">
                        <a:avLst/>
                      </a:prstGeom>
                      <a:solidFill>
                        <a:srgbClr val="CC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latin typeface="Book Antiqua" pitchFamily="18" charset="0"/>
                            </a:rPr>
                            <a:t>+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Obrat strany MÁ DAŤ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13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2997200"/>
                        <a:ext cx="3959225" cy="503238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Súčet strany MÁ DAŤ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14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396875" y="3500438"/>
                        <a:ext cx="3959225" cy="79057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latin typeface="Book Antiqua" pitchFamily="18" charset="0"/>
                            </a:rPr>
                            <a:t>–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Obrat strany  DAL</a:t>
                          </a:r>
                        </a:p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         (= súčet strany DAL)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15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395288" y="2997200"/>
                        <a:ext cx="39592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1517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4292600"/>
                        <a:ext cx="3959225" cy="71913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bg1"/>
                              </a:solidFill>
                              <a:latin typeface="Book Antiqua" pitchFamily="18" charset="0"/>
                            </a:rPr>
                            <a:t>Konečný zostatok </a:t>
                          </a:r>
                        </a:p>
                        <a:p>
                          <a:r>
                            <a:rPr lang="sk-SK" sz="2200" b="1">
                              <a:solidFill>
                                <a:schemeClr val="bg1"/>
                              </a:solidFill>
                              <a:latin typeface="Book Antiqua" pitchFamily="18" charset="0"/>
                            </a:rPr>
                            <a:t>(prebytok na strane MÁ DAŤ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16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395288" y="4292600"/>
                        <a:ext cx="39592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1529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4551363" y="1771650"/>
                        <a:ext cx="4110037" cy="3744913"/>
                        <a:chOff x="2867" y="1570"/>
                        <a:chExt cx="2589" cy="2087"/>
                      </a:xfrm>
                    </a:grpSpPr>
                    <a:sp>
                      <a:nvSpPr>
                        <a:cNvPr id="21518" name="Line 1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880" y="1842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1519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50" y="1842"/>
                          <a:ext cx="0" cy="18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1520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7" y="1876"/>
                          <a:ext cx="1265" cy="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ZS               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21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79" y="1573"/>
                          <a:ext cx="1614" cy="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22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1570"/>
                          <a:ext cx="439" cy="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23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93" y="1570"/>
                          <a:ext cx="263" cy="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1530" name="Group 26"/>
                      <a:cNvGrpSpPr>
                        <a:grpSpLocks/>
                      </a:cNvGrpSpPr>
                    </a:nvGrpSpPr>
                    <a:grpSpPr bwMode="auto">
                      <a:xfrm>
                        <a:off x="4572000" y="2276475"/>
                        <a:ext cx="3960813" cy="1100138"/>
                        <a:chOff x="2880" y="1887"/>
                        <a:chExt cx="2495" cy="693"/>
                      </a:xfrm>
                    </a:grpSpPr>
                    <a:sp>
                      <a:nvSpPr>
                        <a:cNvPr id="2152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2" y="2084"/>
                          <a:ext cx="130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1.                   50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25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2311"/>
                          <a:ext cx="1260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3.                 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26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03" y="1887"/>
                          <a:ext cx="1172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2.                 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27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03" y="2084"/>
                          <a:ext cx="1172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4.                 5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28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03" y="2295"/>
                          <a:ext cx="1172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5.                 20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1531" name="Line 27"/>
                      <a:cNvSpPr>
                        <a:spLocks noChangeShapeType="1"/>
                      </a:cNvSpPr>
                    </a:nvSpPr>
                    <a:spPr bwMode="auto">
                      <a:xfrm>
                        <a:off x="4643438" y="3357563"/>
                        <a:ext cx="3960812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1532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51363" y="3357563"/>
                        <a:ext cx="2071687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CC3300"/>
                              </a:solidFill>
                              <a:latin typeface="Book Antiqua" pitchFamily="18" charset="0"/>
                            </a:rPr>
                            <a:t>Obrat MD  15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33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02413" y="3357563"/>
                        <a:ext cx="20256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CC3300"/>
                              </a:solidFill>
                              <a:latin typeface="Book Antiqua" pitchFamily="18" charset="0"/>
                            </a:rPr>
                            <a:t>Obrat D     100</a:t>
                          </a:r>
                        </a:p>
                        <a:p>
                          <a:r>
                            <a:rPr lang="sk-SK" sz="2200" b="1">
                              <a:solidFill>
                                <a:srgbClr val="008000"/>
                              </a:solidFill>
                              <a:latin typeface="Book Antiqua" pitchFamily="18" charset="0"/>
                            </a:rPr>
                            <a:t>Súčet D      10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34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00563" y="3722688"/>
                        <a:ext cx="209550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6600"/>
                              </a:solidFill>
                              <a:latin typeface="Book Antiqua" pitchFamily="18" charset="0"/>
                            </a:rPr>
                            <a:t> Súčet MD  25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35" name="Line 31"/>
                      <a:cNvSpPr>
                        <a:spLocks noChangeShapeType="1"/>
                      </a:cNvSpPr>
                    </a:nvSpPr>
                    <a:spPr bwMode="auto">
                      <a:xfrm>
                        <a:off x="4643438" y="4149725"/>
                        <a:ext cx="3960812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1536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106863"/>
                        <a:ext cx="195580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onečný</a:t>
                          </a:r>
                        </a:p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ostatok    15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37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73463" y="1412875"/>
                        <a:ext cx="19351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Účty AKT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38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53200" y="4103688"/>
                        <a:ext cx="2133600" cy="13414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Prevod KZ</a:t>
                          </a:r>
                        </a:p>
                        <a:p>
                          <a:r>
                            <a:rPr lang="sk-SK" sz="20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na Konečný účet</a:t>
                          </a:r>
                        </a:p>
                        <a:p>
                          <a:r>
                            <a:rPr lang="sk-SK" sz="20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súvahový</a:t>
                          </a:r>
                        </a:p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702               150</a:t>
                          </a:r>
                          <a:r>
                            <a:rPr lang="sk-SK" sz="20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819650" cy="2371725"/>
            <wp:effectExtent l="0" t="0" r="0" b="0"/>
            <wp:docPr id="84" name="Objekt 7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5312" cy="5184775"/>
                      <a:chOff x="395288" y="115888"/>
                      <a:chExt cx="8215312" cy="5184775"/>
                    </a:xfrm>
                  </a:grpSpPr>
                  <a:sp>
                    <a:nvSpPr>
                      <a:cNvPr id="22532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15888"/>
                        <a:ext cx="7777163" cy="5762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. Uzatváranie súvahových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33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1979613" y="763588"/>
                        <a:ext cx="5329237" cy="504825"/>
                      </a:xfrm>
                      <a:prstGeom prst="rect">
                        <a:avLst/>
                      </a:prstGeom>
                      <a:solidFill>
                        <a:srgbClr val="E2C5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1. Zistenie konečných zostatkov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34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27400" y="1243013"/>
                        <a:ext cx="18669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Účty PAS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35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1773238"/>
                        <a:ext cx="3959225" cy="647700"/>
                      </a:xfrm>
                      <a:prstGeom prst="rect">
                        <a:avLst/>
                      </a:prstGeom>
                      <a:solidFill>
                        <a:srgbClr val="CCEC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Začiatočný stav </a:t>
                          </a:r>
                        </a:p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          na strane D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36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2420938"/>
                        <a:ext cx="3959225" cy="431800"/>
                      </a:xfrm>
                      <a:prstGeom prst="rect">
                        <a:avLst/>
                      </a:prstGeom>
                      <a:solidFill>
                        <a:srgbClr val="CC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latin typeface="Book Antiqua" pitchFamily="18" charset="0"/>
                            </a:rPr>
                            <a:t>+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Obrat strany DAL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2557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4521200" y="1628775"/>
                        <a:ext cx="4089400" cy="3671888"/>
                        <a:chOff x="2848" y="1616"/>
                        <a:chExt cx="2576" cy="2313"/>
                      </a:xfrm>
                    </a:grpSpPr>
                    <a:sp>
                      <a:nvSpPr>
                        <a:cNvPr id="22538" name="Line 1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848" y="1877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2539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18" y="1877"/>
                          <a:ext cx="0" cy="205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2540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55" y="1916"/>
                          <a:ext cx="1265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ZS               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41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47" y="1616"/>
                          <a:ext cx="140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      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42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48" y="1616"/>
                          <a:ext cx="43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43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61" y="1619"/>
                          <a:ext cx="26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2560" name="Group 32"/>
                      <a:cNvGrpSpPr>
                        <a:grpSpLocks/>
                      </a:cNvGrpSpPr>
                    </a:nvGrpSpPr>
                    <a:grpSpPr bwMode="auto">
                      <a:xfrm>
                        <a:off x="4572000" y="2060575"/>
                        <a:ext cx="4030663" cy="1081088"/>
                        <a:chOff x="2880" y="1298"/>
                        <a:chExt cx="2539" cy="681"/>
                      </a:xfrm>
                    </a:grpSpPr>
                    <a:sp>
                      <a:nvSpPr>
                        <a:cNvPr id="22552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2" y="1298"/>
                          <a:ext cx="1260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3.                  50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53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1525"/>
                          <a:ext cx="1260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4.                 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54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03" y="1525"/>
                          <a:ext cx="1216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1.                  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55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03" y="1710"/>
                          <a:ext cx="1216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2.                  40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2558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02413" y="3068638"/>
                        <a:ext cx="2001837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CC3300"/>
                              </a:solidFill>
                              <a:latin typeface="Book Antiqua" pitchFamily="18" charset="0"/>
                            </a:rPr>
                            <a:t>Obrat D       7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9" name="Line 31"/>
                      <a:cNvSpPr>
                        <a:spLocks noChangeShapeType="1"/>
                      </a:cNvSpPr>
                    </a:nvSpPr>
                    <a:spPr bwMode="auto">
                      <a:xfrm>
                        <a:off x="4643438" y="3068638"/>
                        <a:ext cx="3960812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2561" name="Line 33"/>
                      <a:cNvSpPr>
                        <a:spLocks noChangeShapeType="1"/>
                      </a:cNvSpPr>
                    </a:nvSpPr>
                    <a:spPr bwMode="auto">
                      <a:xfrm>
                        <a:off x="395288" y="2852738"/>
                        <a:ext cx="39592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2562" name="Rectangle 34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2852738"/>
                        <a:ext cx="3959225" cy="503237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Súčet strany  D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63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80188" y="3362325"/>
                        <a:ext cx="202565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6600"/>
                              </a:solidFill>
                              <a:latin typeface="Book Antiqua" pitchFamily="18" charset="0"/>
                            </a:rPr>
                            <a:t> Súčet D     17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64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3068638"/>
                        <a:ext cx="20256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CC3300"/>
                              </a:solidFill>
                              <a:latin typeface="Book Antiqua" pitchFamily="18" charset="0"/>
                            </a:rPr>
                            <a:t>Obrat MD 150</a:t>
                          </a:r>
                        </a:p>
                        <a:p>
                          <a:r>
                            <a:rPr lang="sk-SK" sz="2200" b="1">
                              <a:solidFill>
                                <a:srgbClr val="008000"/>
                              </a:solidFill>
                              <a:latin typeface="Book Antiqua" pitchFamily="18" charset="0"/>
                            </a:rPr>
                            <a:t>Súčet MD  15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65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396875" y="3284538"/>
                        <a:ext cx="3959225" cy="79057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latin typeface="Book Antiqua" pitchFamily="18" charset="0"/>
                            </a:rPr>
                            <a:t>–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Obrat strany  MÁ DAŤ</a:t>
                          </a:r>
                        </a:p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      (= súčet strany MÁ DAŤ)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66" name="Line 38"/>
                      <a:cNvSpPr>
                        <a:spLocks noChangeShapeType="1"/>
                      </a:cNvSpPr>
                    </a:nvSpPr>
                    <a:spPr bwMode="auto">
                      <a:xfrm>
                        <a:off x="395288" y="4076700"/>
                        <a:ext cx="39592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2567" name="Rectangle 39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4089400"/>
                        <a:ext cx="3959225" cy="71913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bg1"/>
                              </a:solidFill>
                              <a:latin typeface="Book Antiqua" pitchFamily="18" charset="0"/>
                            </a:rPr>
                            <a:t>Konečný zostatok </a:t>
                          </a:r>
                        </a:p>
                        <a:p>
                          <a:r>
                            <a:rPr lang="sk-SK" sz="2200" b="1">
                              <a:solidFill>
                                <a:schemeClr val="bg1"/>
                              </a:solidFill>
                              <a:latin typeface="Book Antiqua" pitchFamily="18" charset="0"/>
                            </a:rPr>
                            <a:t>(prebytok na strane DAL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68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77013" y="3789363"/>
                        <a:ext cx="195580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onečný</a:t>
                          </a:r>
                        </a:p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ostatok      2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69" name="Line 41"/>
                      <a:cNvSpPr>
                        <a:spLocks noChangeShapeType="1"/>
                      </a:cNvSpPr>
                    </a:nvSpPr>
                    <a:spPr bwMode="auto">
                      <a:xfrm>
                        <a:off x="4643438" y="3789363"/>
                        <a:ext cx="3960812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2570" name="Text Box 4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54525" y="3743325"/>
                        <a:ext cx="2133600" cy="1341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Prevod KZ</a:t>
                          </a:r>
                        </a:p>
                        <a:p>
                          <a:r>
                            <a:rPr lang="sk-SK" sz="20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na Konečný účet</a:t>
                          </a:r>
                        </a:p>
                        <a:p>
                          <a:r>
                            <a:rPr lang="sk-SK" sz="20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súvahový</a:t>
                          </a:r>
                        </a:p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702                 20</a:t>
                          </a:r>
                          <a:r>
                            <a:rPr lang="sk-SK" sz="20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91075" cy="2657475"/>
            <wp:effectExtent l="19050" t="0" r="0" b="0"/>
            <wp:docPr id="86" name="Objekt 8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0075" cy="6265862"/>
                      <a:chOff x="606425" y="115888"/>
                      <a:chExt cx="8220075" cy="6265862"/>
                    </a:xfrm>
                  </a:grpSpPr>
                  <a:sp>
                    <a:nvSpPr>
                      <a:cNvPr id="23556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15888"/>
                        <a:ext cx="7777163" cy="5762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. Uzatváranie súvahových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57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276600" y="765175"/>
                        <a:ext cx="2881313" cy="5032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2. Uzatvorenie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58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1196975"/>
                        <a:ext cx="7613650" cy="1187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rPr>
                            <a:t>1. NEÚČTOVNÝ  spôsob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  <a:p>
                          <a:r>
                            <a:rPr lang="sk-SK" sz="2400" b="1">
                              <a:latin typeface="Book Antiqua" pitchFamily="18" charset="0"/>
                            </a:rPr>
                            <a:t>    konečné zostatky súvahových účtov sa preberú</a:t>
                          </a:r>
                        </a:p>
                        <a:p>
                          <a:r>
                            <a:rPr lang="sk-SK" sz="2400" b="1">
                              <a:latin typeface="Book Antiqua" pitchFamily="18" charset="0"/>
                            </a:rPr>
                            <a:t>    do súvahy zostavenej ku koncu účtovného obdobia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3559" name="Group 7"/>
                      <a:cNvGrpSpPr>
                        <a:grpSpLocks/>
                      </a:cNvGrpSpPr>
                    </a:nvGrpSpPr>
                    <a:grpSpPr bwMode="auto">
                      <a:xfrm>
                        <a:off x="611188" y="3049588"/>
                        <a:ext cx="3960812" cy="1100137"/>
                        <a:chOff x="2880" y="1887"/>
                        <a:chExt cx="2495" cy="693"/>
                      </a:xfrm>
                    </a:grpSpPr>
                    <a:sp>
                      <a:nvSpPr>
                        <a:cNvPr id="23560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2" y="2084"/>
                          <a:ext cx="130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1.                   50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61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2311"/>
                          <a:ext cx="1260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3.                 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62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03" y="1887"/>
                          <a:ext cx="1172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2.                 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63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03" y="2084"/>
                          <a:ext cx="1172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4.                 5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64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03" y="2295"/>
                          <a:ext cx="1172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5.                 2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574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606425" y="2565400"/>
                        <a:ext cx="4110038" cy="2087563"/>
                        <a:chOff x="382" y="1616"/>
                        <a:chExt cx="2589" cy="1315"/>
                      </a:xfrm>
                    </a:grpSpPr>
                    <a:sp>
                      <a:nvSpPr>
                        <a:cNvPr id="23566" name="Line 1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95" y="1877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67" name="Line 1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655" y="1877"/>
                          <a:ext cx="10" cy="105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68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2" y="1916"/>
                          <a:ext cx="1265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ZS               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69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94" y="1616"/>
                          <a:ext cx="161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0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1616"/>
                          <a:ext cx="43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1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08" y="1616"/>
                          <a:ext cx="26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572" name="Line 2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11188" y="4149725"/>
                        <a:ext cx="40322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3573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4154488"/>
                        <a:ext cx="1984375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rPr>
                            <a:t>KZ              150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3596" name="Group 44"/>
                      <a:cNvGrpSpPr>
                        <a:grpSpLocks/>
                      </a:cNvGrpSpPr>
                    </a:nvGrpSpPr>
                    <a:grpSpPr bwMode="auto">
                      <a:xfrm>
                        <a:off x="4721225" y="2565400"/>
                        <a:ext cx="4105275" cy="2087563"/>
                        <a:chOff x="2974" y="1616"/>
                        <a:chExt cx="2586" cy="1315"/>
                      </a:xfrm>
                    </a:grpSpPr>
                    <a:sp>
                      <a:nvSpPr>
                        <a:cNvPr id="23576" name="Line 2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984" y="1877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77" name="Line 2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244" y="1877"/>
                          <a:ext cx="10" cy="105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78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86" y="1888"/>
                          <a:ext cx="1177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ZS             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9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83" y="1616"/>
                          <a:ext cx="140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      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80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74" y="1616"/>
                          <a:ext cx="43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81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97" y="1616"/>
                          <a:ext cx="26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582" name="Group 30"/>
                      <a:cNvGrpSpPr>
                        <a:grpSpLocks/>
                      </a:cNvGrpSpPr>
                    </a:nvGrpSpPr>
                    <a:grpSpPr bwMode="auto">
                      <a:xfrm>
                        <a:off x="4789488" y="2997200"/>
                        <a:ext cx="3890962" cy="1081088"/>
                        <a:chOff x="2880" y="1298"/>
                        <a:chExt cx="2451" cy="681"/>
                      </a:xfrm>
                    </a:grpSpPr>
                    <a:sp>
                      <a:nvSpPr>
                        <a:cNvPr id="23583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2" y="1298"/>
                          <a:ext cx="1260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3.                  50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84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1525"/>
                          <a:ext cx="1260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4.                 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85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03" y="1525"/>
                          <a:ext cx="1128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1.                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86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03" y="1710"/>
                          <a:ext cx="1128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2.                4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590" name="Group 38"/>
                      <a:cNvGrpSpPr>
                        <a:grpSpLocks/>
                      </a:cNvGrpSpPr>
                    </a:nvGrpSpPr>
                    <a:grpSpPr bwMode="auto">
                      <a:xfrm>
                        <a:off x="1258888" y="4800600"/>
                        <a:ext cx="6769100" cy="1581150"/>
                        <a:chOff x="793" y="3024"/>
                        <a:chExt cx="4264" cy="996"/>
                      </a:xfrm>
                    </a:grpSpPr>
                    <a:sp>
                      <a:nvSpPr>
                        <a:cNvPr id="23587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3294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88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3294"/>
                          <a:ext cx="0" cy="72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89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3024"/>
                          <a:ext cx="426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Aktíva                      Súvaha k 31.12.200x                     Pasíva</a:t>
                            </a:r>
                            <a:r>
                              <a:rPr lang="sk-SK" sz="2000" b="1">
                                <a:solidFill>
                                  <a:srgbClr val="DE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591" name="Line 3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95288" y="4365625"/>
                        <a:ext cx="215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3593" name="Line 41"/>
                      <a:cNvSpPr>
                        <a:spLocks noChangeShapeType="1"/>
                      </a:cNvSpPr>
                    </a:nvSpPr>
                    <a:spPr bwMode="auto">
                      <a:xfrm>
                        <a:off x="407988" y="5559425"/>
                        <a:ext cx="576262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3594" name="Text Box 4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76338" y="5373688"/>
                        <a:ext cx="3540125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6600"/>
                              </a:solidFill>
                              <a:latin typeface="Book Antiqua" pitchFamily="18" charset="0"/>
                            </a:rPr>
                            <a:t>Materiál na sklade        15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95" name="Line 43"/>
                      <a:cNvSpPr>
                        <a:spLocks noChangeShapeType="1"/>
                      </a:cNvSpPr>
                    </a:nvSpPr>
                    <a:spPr bwMode="auto">
                      <a:xfrm>
                        <a:off x="407988" y="4352925"/>
                        <a:ext cx="0" cy="122396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3597" name="Line 4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716463" y="4149725"/>
                        <a:ext cx="40322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3598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764338" y="4149725"/>
                        <a:ext cx="1914525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rPr>
                            <a:t>KZ               2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99" name="Line 4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8604250" y="4365625"/>
                        <a:ext cx="215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3600" name="Line 48"/>
                      <a:cNvSpPr>
                        <a:spLocks noChangeShapeType="1"/>
                      </a:cNvSpPr>
                    </a:nvSpPr>
                    <a:spPr bwMode="auto">
                      <a:xfrm>
                        <a:off x="8813800" y="4346575"/>
                        <a:ext cx="0" cy="122396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3601" name="Line 49"/>
                      <a:cNvSpPr>
                        <a:spLocks noChangeShapeType="1"/>
                      </a:cNvSpPr>
                    </a:nvSpPr>
                    <a:spPr bwMode="auto">
                      <a:xfrm>
                        <a:off x="8256588" y="5570538"/>
                        <a:ext cx="576262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3602" name="Text Box 5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03763" y="5373688"/>
                        <a:ext cx="327660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6600"/>
                              </a:solidFill>
                              <a:latin typeface="Book Antiqua" pitchFamily="18" charset="0"/>
                            </a:rPr>
                            <a:t>Dodávatelia                  20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3605" name="Group 53"/>
                      <a:cNvGrpSpPr>
                        <a:grpSpLocks/>
                      </a:cNvGrpSpPr>
                    </a:nvGrpSpPr>
                    <a:grpSpPr bwMode="auto">
                      <a:xfrm>
                        <a:off x="684213" y="1341438"/>
                        <a:ext cx="7559675" cy="4535487"/>
                        <a:chOff x="431" y="845"/>
                        <a:chExt cx="4762" cy="2857"/>
                      </a:xfrm>
                    </a:grpSpPr>
                    <a:sp>
                      <a:nvSpPr>
                        <a:cNvPr id="23603" name="Line 5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12" y="845"/>
                          <a:ext cx="4536" cy="2767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DE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604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1" y="935"/>
                          <a:ext cx="4762" cy="2767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DE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91000" cy="2809875"/>
            <wp:effectExtent l="0" t="0" r="0" b="0"/>
            <wp:docPr id="87" name="Objekt 8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2" cy="6481762"/>
                      <a:chOff x="395288" y="115888"/>
                      <a:chExt cx="8208962" cy="6481762"/>
                    </a:xfrm>
                  </a:grpSpPr>
                  <a:sp>
                    <a:nvSpPr>
                      <a:cNvPr id="2458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15888"/>
                        <a:ext cx="7777163" cy="5762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. Uzatváranie súvahových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81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276600" y="765175"/>
                        <a:ext cx="2881313" cy="5032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2. Uzatvorenie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82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00113" y="1228725"/>
                        <a:ext cx="7559675" cy="1552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rPr>
                            <a:t>2. ÚČTOVNÝ  spôsob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  <a:p>
                          <a:r>
                            <a:rPr lang="sk-SK" sz="2400" b="1">
                              <a:latin typeface="Book Antiqua" pitchFamily="18" charset="0"/>
                            </a:rPr>
                            <a:t>                konečné zostatky súvahových účtov sa</a:t>
                          </a:r>
                        </a:p>
                        <a:p>
                          <a:r>
                            <a:rPr lang="sk-SK" sz="2400" b="1">
                              <a:latin typeface="Book Antiqua" pitchFamily="18" charset="0"/>
                            </a:rPr>
                            <a:t>              PREÚČTUJÚ PODVOJNÝM  ZÁPISOM</a:t>
                          </a:r>
                        </a:p>
                        <a:p>
                          <a:r>
                            <a:rPr lang="sk-SK" sz="2400" b="1">
                              <a:latin typeface="Book Antiqua" pitchFamily="18" charset="0"/>
                            </a:rPr>
                            <a:t>                    na KONEČNÝ ÚČET SÚVAHOVÝ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4609" name="Group 33"/>
                      <a:cNvGrpSpPr>
                        <a:grpSpLocks/>
                      </a:cNvGrpSpPr>
                    </a:nvGrpSpPr>
                    <a:grpSpPr bwMode="auto">
                      <a:xfrm>
                        <a:off x="403225" y="3141663"/>
                        <a:ext cx="3808413" cy="1008062"/>
                        <a:chOff x="254" y="1979"/>
                        <a:chExt cx="2399" cy="635"/>
                      </a:xfrm>
                    </a:grpSpPr>
                    <a:sp>
                      <a:nvSpPr>
                        <a:cNvPr id="24584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6" y="2160"/>
                          <a:ext cx="11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1.                   50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585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4" y="2357"/>
                          <a:ext cx="115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3.                 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586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77" y="1979"/>
                          <a:ext cx="10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2.                 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58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77" y="2160"/>
                          <a:ext cx="10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4.                 5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58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77" y="2364"/>
                          <a:ext cx="10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5.                 2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608" name="Group 32"/>
                      <a:cNvGrpSpPr>
                        <a:grpSpLocks/>
                      </a:cNvGrpSpPr>
                    </a:nvGrpSpPr>
                    <a:grpSpPr bwMode="auto">
                      <a:xfrm>
                        <a:off x="415925" y="2808288"/>
                        <a:ext cx="3903663" cy="2492375"/>
                        <a:chOff x="262" y="1769"/>
                        <a:chExt cx="2459" cy="1570"/>
                      </a:xfrm>
                    </a:grpSpPr>
                    <a:sp>
                      <a:nvSpPr>
                        <a:cNvPr id="24590" name="Line 1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62" y="1979"/>
                          <a:ext cx="2437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4591" name="Line 1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519" y="1968"/>
                          <a:ext cx="13" cy="137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4592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8" y="1979"/>
                          <a:ext cx="116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ZS               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593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1" y="1769"/>
                          <a:ext cx="147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594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2" y="1769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595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72" y="1769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4597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95288" y="4868863"/>
                        <a:ext cx="38893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4598" name="Line 2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95288" y="4149725"/>
                        <a:ext cx="38893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4599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4149725"/>
                        <a:ext cx="183515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Súčet          25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600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32050" y="4149725"/>
                        <a:ext cx="177165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Súčet         10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601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11413" y="4437063"/>
                        <a:ext cx="182245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)  150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4610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1979613" y="5408613"/>
                        <a:ext cx="5010150" cy="1189037"/>
                        <a:chOff x="1247" y="3407"/>
                        <a:chExt cx="3156" cy="749"/>
                      </a:xfrm>
                    </a:grpSpPr>
                    <a:grpSp>
                      <a:nvGrpSpPr>
                        <a:cNvPr id="24" name="Group 2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93" y="4421"/>
                          <a:ext cx="3084" cy="635"/>
                          <a:chOff x="431" y="3566"/>
                          <a:chExt cx="3084" cy="635"/>
                        </a:xfrm>
                      </a:grpSpPr>
                      <a:sp>
                        <a:nvSpPr>
                          <a:cNvPr id="24605" name="Line 2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1" y="3566"/>
                            <a:ext cx="308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606" name="Line 3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973" y="3566"/>
                            <a:ext cx="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4607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47" y="3407"/>
                          <a:ext cx="315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MD      702 – Konečný účet súvahový      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4611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5813" y="5800725"/>
                        <a:ext cx="2452687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Materiál </a:t>
                          </a:r>
                        </a:p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na sklade    15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612" name="Line 36"/>
                      <a:cNvSpPr>
                        <a:spLocks noChangeShapeType="1"/>
                      </a:cNvSpPr>
                    </a:nvSpPr>
                    <a:spPr bwMode="auto">
                      <a:xfrm>
                        <a:off x="3924300" y="4795838"/>
                        <a:ext cx="215900" cy="14414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4633" name="Group 57"/>
                      <a:cNvGrpSpPr>
                        <a:grpSpLocks/>
                      </a:cNvGrpSpPr>
                    </a:nvGrpSpPr>
                    <a:grpSpPr bwMode="auto">
                      <a:xfrm>
                        <a:off x="4700588" y="3124200"/>
                        <a:ext cx="3868737" cy="2070100"/>
                        <a:chOff x="2961" y="1968"/>
                        <a:chExt cx="2437" cy="1304"/>
                      </a:xfrm>
                    </a:grpSpPr>
                    <a:sp>
                      <a:nvSpPr>
                        <a:cNvPr id="24622" name="Line 4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961" y="1979"/>
                          <a:ext cx="2437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4623" name="Line 4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224" y="1968"/>
                          <a:ext cx="7" cy="130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634" name="Group 58"/>
                      <a:cNvGrpSpPr>
                        <a:grpSpLocks/>
                      </a:cNvGrpSpPr>
                    </a:nvGrpSpPr>
                    <a:grpSpPr bwMode="auto">
                      <a:xfrm>
                        <a:off x="4700588" y="2808288"/>
                        <a:ext cx="3903662" cy="730250"/>
                        <a:chOff x="2961" y="1769"/>
                        <a:chExt cx="2459" cy="460"/>
                      </a:xfrm>
                    </a:grpSpPr>
                    <a:sp>
                      <a:nvSpPr>
                        <a:cNvPr id="24624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41" y="1979"/>
                          <a:ext cx="116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ZS               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625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4" y="1774"/>
                          <a:ext cx="128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      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626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61" y="1769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627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71" y="1769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635" name="Group 59"/>
                      <a:cNvGrpSpPr>
                        <a:grpSpLocks/>
                      </a:cNvGrpSpPr>
                    </a:nvGrpSpPr>
                    <a:grpSpPr bwMode="auto">
                      <a:xfrm>
                        <a:off x="4716463" y="3141663"/>
                        <a:ext cx="3859212" cy="1008062"/>
                        <a:chOff x="2971" y="1979"/>
                        <a:chExt cx="2431" cy="635"/>
                      </a:xfrm>
                    </a:grpSpPr>
                    <a:sp>
                      <a:nvSpPr>
                        <a:cNvPr id="24629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94" y="2182"/>
                          <a:ext cx="115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3.                  50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630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71" y="1979"/>
                          <a:ext cx="115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4.                 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631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41" y="2182"/>
                          <a:ext cx="115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 1.                  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632" name="Text 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86" y="2364"/>
                          <a:ext cx="11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2.                  40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4636" name="Line 60"/>
                      <a:cNvSpPr>
                        <a:spLocks noChangeShapeType="1"/>
                      </a:cNvSpPr>
                    </a:nvSpPr>
                    <a:spPr bwMode="auto">
                      <a:xfrm>
                        <a:off x="4787900" y="4149725"/>
                        <a:ext cx="374491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4637" name="Text 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769100" y="4149725"/>
                        <a:ext cx="183515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Súčet          17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638" name="Text 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87900" y="4149725"/>
                        <a:ext cx="177165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Súčet         15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639" name="Text Box 6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65675" y="4437063"/>
                        <a:ext cx="175260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)   2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640" name="Line 64"/>
                      <a:cNvSpPr>
                        <a:spLocks noChangeShapeType="1"/>
                      </a:cNvSpPr>
                    </a:nvSpPr>
                    <a:spPr bwMode="auto">
                      <a:xfrm>
                        <a:off x="6300788" y="4795838"/>
                        <a:ext cx="215900" cy="12255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4641" name="Text Box 6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38650" y="5954713"/>
                        <a:ext cx="229870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Dodávatelia    2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645" name="Line 69"/>
                      <a:cNvSpPr>
                        <a:spLocks noChangeShapeType="1"/>
                      </a:cNvSpPr>
                    </a:nvSpPr>
                    <a:spPr bwMode="auto">
                      <a:xfrm>
                        <a:off x="4859338" y="4868863"/>
                        <a:ext cx="36734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4613" name="Group 37"/>
                      <a:cNvGrpSpPr>
                        <a:grpSpLocks/>
                      </a:cNvGrpSpPr>
                    </a:nvGrpSpPr>
                    <a:grpSpPr bwMode="auto">
                      <a:xfrm>
                        <a:off x="468313" y="4868863"/>
                        <a:ext cx="3781425" cy="396875"/>
                        <a:chOff x="295" y="3067"/>
                        <a:chExt cx="2382" cy="250"/>
                      </a:xfrm>
                    </a:grpSpPr>
                    <a:sp>
                      <a:nvSpPr>
                        <a:cNvPr id="24602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5" y="3067"/>
                          <a:ext cx="115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Spolu         25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603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65" y="3067"/>
                          <a:ext cx="111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Spolu        25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646" name="Group 70"/>
                      <a:cNvGrpSpPr>
                        <a:grpSpLocks/>
                      </a:cNvGrpSpPr>
                    </a:nvGrpSpPr>
                    <a:grpSpPr bwMode="auto">
                      <a:xfrm>
                        <a:off x="4787900" y="4868863"/>
                        <a:ext cx="3781425" cy="396875"/>
                        <a:chOff x="295" y="3067"/>
                        <a:chExt cx="2382" cy="250"/>
                      </a:xfrm>
                    </a:grpSpPr>
                    <a:sp>
                      <a:nvSpPr>
                        <a:cNvPr id="24647" name="Text Box 7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5" y="3067"/>
                          <a:ext cx="115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Spolu         17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648" name="Text Box 7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65" y="3067"/>
                          <a:ext cx="111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Spolu        170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476750" cy="2457450"/>
            <wp:effectExtent l="0" t="0" r="0" b="0"/>
            <wp:docPr id="88" name="Objekt 8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2" cy="6481762"/>
                      <a:chOff x="395288" y="115888"/>
                      <a:chExt cx="8208962" cy="6481762"/>
                    </a:xfrm>
                  </a:grpSpPr>
                  <a:sp>
                    <a:nvSpPr>
                      <a:cNvPr id="26626" name="AutoShape 2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15888"/>
                        <a:ext cx="7777163" cy="5762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. Uzatváranie súvahových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27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3276600" y="765175"/>
                        <a:ext cx="2881313" cy="5032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2. Uzatvorenie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2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00113" y="1228725"/>
                        <a:ext cx="7559675" cy="1552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rPr>
                            <a:t>2. ÚČTOVNÝ  spôsob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  <a:p>
                          <a:r>
                            <a:rPr lang="sk-SK" sz="2400" b="1">
                              <a:latin typeface="Book Antiqua" pitchFamily="18" charset="0"/>
                            </a:rPr>
                            <a:t>                konečné zostatky súvahových účtov sa</a:t>
                          </a:r>
                        </a:p>
                        <a:p>
                          <a:r>
                            <a:rPr lang="sk-SK" sz="2400" b="1">
                              <a:latin typeface="Book Antiqua" pitchFamily="18" charset="0"/>
                            </a:rPr>
                            <a:t>              PREÚČTUJÚ  PODVOJNÝM  ZÁPISOM</a:t>
                          </a:r>
                        </a:p>
                        <a:p>
                          <a:r>
                            <a:rPr lang="sk-SK" sz="2400" b="1">
                              <a:latin typeface="Book Antiqua" pitchFamily="18" charset="0"/>
                            </a:rPr>
                            <a:t>                    na KONEČNÝ ÚČET SÚVAHOVÝ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6629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403225" y="3141663"/>
                        <a:ext cx="3808413" cy="1008062"/>
                        <a:chOff x="254" y="1979"/>
                        <a:chExt cx="2399" cy="635"/>
                      </a:xfrm>
                    </a:grpSpPr>
                    <a:sp>
                      <a:nvSpPr>
                        <a:cNvPr id="26630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6" y="2160"/>
                          <a:ext cx="11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1.                   50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31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4" y="2357"/>
                          <a:ext cx="115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3.                 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32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77" y="1979"/>
                          <a:ext cx="10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2.                 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33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77" y="2160"/>
                          <a:ext cx="10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4.                 5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34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77" y="2364"/>
                          <a:ext cx="10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5.                 2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6635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415925" y="2808288"/>
                        <a:ext cx="3903663" cy="2492375"/>
                        <a:chOff x="262" y="1769"/>
                        <a:chExt cx="2459" cy="1570"/>
                      </a:xfrm>
                    </a:grpSpPr>
                    <a:sp>
                      <a:nvSpPr>
                        <a:cNvPr id="26636" name="Line 1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62" y="1979"/>
                          <a:ext cx="2437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37" name="Line 1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519" y="1968"/>
                          <a:ext cx="13" cy="137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3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8" y="1979"/>
                          <a:ext cx="116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ZS               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3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1" y="1769"/>
                          <a:ext cx="147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40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2" y="1769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41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72" y="1769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6642" name="Line 1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95288" y="4868863"/>
                        <a:ext cx="38893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6643" name="Line 1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95288" y="4149725"/>
                        <a:ext cx="38893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6644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4149725"/>
                        <a:ext cx="183515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Súčet          25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45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32050" y="4149725"/>
                        <a:ext cx="177165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Súčet         10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46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11413" y="4437063"/>
                        <a:ext cx="182245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)  150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6647" name="Group 23"/>
                      <a:cNvGrpSpPr>
                        <a:grpSpLocks/>
                      </a:cNvGrpSpPr>
                    </a:nvGrpSpPr>
                    <a:grpSpPr bwMode="auto">
                      <a:xfrm>
                        <a:off x="1979613" y="5408613"/>
                        <a:ext cx="5010150" cy="1189037"/>
                        <a:chOff x="1247" y="3407"/>
                        <a:chExt cx="3156" cy="749"/>
                      </a:xfrm>
                    </a:grpSpPr>
                    <a:grpSp>
                      <a:nvGrpSpPr>
                        <a:cNvPr id="24" name="Group 2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93" y="4421"/>
                          <a:ext cx="3084" cy="635"/>
                          <a:chOff x="431" y="3566"/>
                          <a:chExt cx="3084" cy="635"/>
                        </a:xfrm>
                      </a:grpSpPr>
                      <a:sp>
                        <a:nvSpPr>
                          <a:cNvPr id="26649" name="Line 2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1" y="3566"/>
                            <a:ext cx="308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650" name="Line 2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973" y="3566"/>
                            <a:ext cx="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6651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47" y="3407"/>
                          <a:ext cx="315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MD      702 – Konečný účet súvahový      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6652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5813" y="5800725"/>
                        <a:ext cx="2452687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Materiál </a:t>
                          </a:r>
                        </a:p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na sklade    15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53" name="Line 29"/>
                      <a:cNvSpPr>
                        <a:spLocks noChangeShapeType="1"/>
                      </a:cNvSpPr>
                    </a:nvSpPr>
                    <a:spPr bwMode="auto">
                      <a:xfrm>
                        <a:off x="3924300" y="4795838"/>
                        <a:ext cx="215900" cy="14414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6654" name="Group 30"/>
                      <a:cNvGrpSpPr>
                        <a:grpSpLocks/>
                      </a:cNvGrpSpPr>
                    </a:nvGrpSpPr>
                    <a:grpSpPr bwMode="auto">
                      <a:xfrm>
                        <a:off x="4700588" y="3124200"/>
                        <a:ext cx="3868737" cy="2070100"/>
                        <a:chOff x="2961" y="1968"/>
                        <a:chExt cx="2437" cy="1304"/>
                      </a:xfrm>
                    </a:grpSpPr>
                    <a:sp>
                      <a:nvSpPr>
                        <a:cNvPr id="26655" name="Line 3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961" y="1979"/>
                          <a:ext cx="2437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56" name="Line 3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224" y="1968"/>
                          <a:ext cx="7" cy="130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6657" name="Group 33"/>
                      <a:cNvGrpSpPr>
                        <a:grpSpLocks/>
                      </a:cNvGrpSpPr>
                    </a:nvGrpSpPr>
                    <a:grpSpPr bwMode="auto">
                      <a:xfrm>
                        <a:off x="4700588" y="2808288"/>
                        <a:ext cx="3903662" cy="730250"/>
                        <a:chOff x="2961" y="1769"/>
                        <a:chExt cx="2459" cy="460"/>
                      </a:xfrm>
                    </a:grpSpPr>
                    <a:sp>
                      <a:nvSpPr>
                        <a:cNvPr id="26658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41" y="1979"/>
                          <a:ext cx="116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ZS               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59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4" y="1774"/>
                          <a:ext cx="128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      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60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61" y="1769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61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71" y="1769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6662" name="Group 38"/>
                      <a:cNvGrpSpPr>
                        <a:grpSpLocks/>
                      </a:cNvGrpSpPr>
                    </a:nvGrpSpPr>
                    <a:grpSpPr bwMode="auto">
                      <a:xfrm>
                        <a:off x="4716463" y="3141663"/>
                        <a:ext cx="3859212" cy="1008062"/>
                        <a:chOff x="2971" y="1979"/>
                        <a:chExt cx="2431" cy="635"/>
                      </a:xfrm>
                    </a:grpSpPr>
                    <a:sp>
                      <a:nvSpPr>
                        <a:cNvPr id="26663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94" y="2182"/>
                          <a:ext cx="115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3.                  50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64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71" y="1979"/>
                          <a:ext cx="115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4.                 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65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41" y="2182"/>
                          <a:ext cx="115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 1.                  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66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86" y="2364"/>
                          <a:ext cx="111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2.                  40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6667" name="Line 43"/>
                      <a:cNvSpPr>
                        <a:spLocks noChangeShapeType="1"/>
                      </a:cNvSpPr>
                    </a:nvSpPr>
                    <a:spPr bwMode="auto">
                      <a:xfrm>
                        <a:off x="4787900" y="4149725"/>
                        <a:ext cx="374491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6668" name="Text Box 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769100" y="4149725"/>
                        <a:ext cx="183515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Súčet          17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69" name="Text Box 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87900" y="4149725"/>
                        <a:ext cx="177165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Súčet         15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70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65675" y="4437063"/>
                        <a:ext cx="175260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)   2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71" name="Line 47"/>
                      <a:cNvSpPr>
                        <a:spLocks noChangeShapeType="1"/>
                      </a:cNvSpPr>
                    </a:nvSpPr>
                    <a:spPr bwMode="auto">
                      <a:xfrm>
                        <a:off x="6300788" y="4795838"/>
                        <a:ext cx="215900" cy="12255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6672" name="Text Box 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38650" y="5954713"/>
                        <a:ext cx="229870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Dodávatelia    2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73" name="Line 49"/>
                      <a:cNvSpPr>
                        <a:spLocks noChangeShapeType="1"/>
                      </a:cNvSpPr>
                    </a:nvSpPr>
                    <a:spPr bwMode="auto">
                      <a:xfrm>
                        <a:off x="4859338" y="4868863"/>
                        <a:ext cx="36734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6674" name="Group 50"/>
                      <a:cNvGrpSpPr>
                        <a:grpSpLocks/>
                      </a:cNvGrpSpPr>
                    </a:nvGrpSpPr>
                    <a:grpSpPr bwMode="auto">
                      <a:xfrm>
                        <a:off x="468313" y="4868863"/>
                        <a:ext cx="3781425" cy="396875"/>
                        <a:chOff x="295" y="3067"/>
                        <a:chExt cx="2382" cy="250"/>
                      </a:xfrm>
                    </a:grpSpPr>
                    <a:sp>
                      <a:nvSpPr>
                        <a:cNvPr id="26675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5" y="3067"/>
                          <a:ext cx="115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Spolu         25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76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65" y="3067"/>
                          <a:ext cx="111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Spolu        25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6677" name="Group 53"/>
                      <a:cNvGrpSpPr>
                        <a:grpSpLocks/>
                      </a:cNvGrpSpPr>
                    </a:nvGrpSpPr>
                    <a:grpSpPr bwMode="auto">
                      <a:xfrm>
                        <a:off x="4787900" y="4868863"/>
                        <a:ext cx="3781425" cy="396875"/>
                        <a:chOff x="295" y="3067"/>
                        <a:chExt cx="2382" cy="250"/>
                      </a:xfrm>
                    </a:grpSpPr>
                    <a:sp>
                      <a:nvSpPr>
                        <a:cNvPr id="26678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5" y="3067"/>
                          <a:ext cx="115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Spolu         17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79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65" y="3067"/>
                          <a:ext cx="1112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Spolu        170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6680" name="Rectangle 56"/>
                      <a:cNvSpPr>
                        <a:spLocks noChangeArrowheads="1"/>
                      </a:cNvSpPr>
                    </a:nvSpPr>
                    <a:spPr bwMode="auto">
                      <a:xfrm>
                        <a:off x="468313" y="4175125"/>
                        <a:ext cx="1727200" cy="322263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Obrat        15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81" name="Rectangle 57"/>
                      <a:cNvSpPr>
                        <a:spLocks noChangeArrowheads="1"/>
                      </a:cNvSpPr>
                    </a:nvSpPr>
                    <a:spPr bwMode="auto">
                      <a:xfrm>
                        <a:off x="2500313" y="4165600"/>
                        <a:ext cx="1727200" cy="322263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Obrat        10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82" name="Rectangle 58"/>
                      <a:cNvSpPr>
                        <a:spLocks noChangeArrowheads="1"/>
                      </a:cNvSpPr>
                    </a:nvSpPr>
                    <a:spPr bwMode="auto">
                      <a:xfrm>
                        <a:off x="6805613" y="4175125"/>
                        <a:ext cx="1727200" cy="322263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Obrat          7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84" name="Rectangle 60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4160838"/>
                        <a:ext cx="1727200" cy="322262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Obrat        15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85" name="Rectangle 61"/>
                      <a:cNvSpPr>
                        <a:spLocks noChangeArrowheads="1"/>
                      </a:cNvSpPr>
                    </a:nvSpPr>
                    <a:spPr bwMode="auto">
                      <a:xfrm>
                        <a:off x="476250" y="3167063"/>
                        <a:ext cx="1727200" cy="322262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ZS              10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86" name="Rectangle 62"/>
                      <a:cNvSpPr>
                        <a:spLocks noChangeArrowheads="1"/>
                      </a:cNvSpPr>
                    </a:nvSpPr>
                    <a:spPr bwMode="auto">
                      <a:xfrm>
                        <a:off x="6805613" y="3165475"/>
                        <a:ext cx="1727200" cy="322263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ZS              100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91000" cy="2495550"/>
            <wp:effectExtent l="0" t="0" r="0" b="0"/>
            <wp:docPr id="89" name="Objekt 8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1625" cy="6481762"/>
                      <a:chOff x="611188" y="115888"/>
                      <a:chExt cx="7921625" cy="6481762"/>
                    </a:xfrm>
                  </a:grpSpPr>
                  <a:sp>
                    <a:nvSpPr>
                      <a:cNvPr id="25604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15888"/>
                        <a:ext cx="7777163" cy="5762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. Uzatváranie súvahových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0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765175"/>
                        <a:ext cx="3889375" cy="6477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>
                              <a:latin typeface="Book Antiqua" pitchFamily="18" charset="0"/>
                            </a:rPr>
                            <a:t>3. Vykázanie v súvahe</a:t>
                          </a:r>
                        </a:p>
                        <a:p>
                          <a:pPr algn="ctr"/>
                          <a:r>
                            <a:rPr lang="sk-SK" sz="2200" b="1">
                              <a:latin typeface="Book Antiqua" pitchFamily="18" charset="0"/>
                            </a:rPr>
                            <a:t>na konci účtovného obdob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06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1484313"/>
                        <a:ext cx="7691437" cy="1187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latin typeface="Book Antiqua" pitchFamily="18" charset="0"/>
                            </a:rPr>
                            <a:t>Po zaúčtovaní konečných zostatkov súvahových účtov</a:t>
                          </a:r>
                        </a:p>
                        <a:p>
                          <a:r>
                            <a:rPr lang="sk-SK" sz="2400" b="1">
                              <a:latin typeface="Book Antiqua" pitchFamily="18" charset="0"/>
                            </a:rPr>
                            <a:t>podvojným zápisom sa obe strany účtu vyrovnajú</a:t>
                          </a:r>
                        </a:p>
                        <a:p>
                          <a:r>
                            <a:rPr lang="sk-SK" sz="2400" b="1">
                              <a:latin typeface="Book Antiqua" pitchFamily="18" charset="0"/>
                            </a:rPr>
                            <a:t>a zostaví sa KONEČNÁ  SÚVAHA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5613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1258888" y="3175000"/>
                        <a:ext cx="6769100" cy="1477963"/>
                        <a:chOff x="793" y="2862"/>
                        <a:chExt cx="4264" cy="1158"/>
                      </a:xfrm>
                    </a:grpSpPr>
                    <a:sp>
                      <a:nvSpPr>
                        <a:cNvPr id="25610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5611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5612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2781300"/>
                        <a:ext cx="676910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  702 – Konečný účet súvahový                        D</a:t>
                          </a:r>
                          <a:endParaRPr lang="sk-SK" sz="20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31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87450" y="3284538"/>
                        <a:ext cx="338455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Materiál na sklade     15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32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21225" y="3284538"/>
                        <a:ext cx="334645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Dodávatelia                   2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33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3500438"/>
                        <a:ext cx="14033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rPr>
                            <a:t>..............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34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3789363"/>
                        <a:ext cx="14033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rPr>
                            <a:t>..............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35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24413" y="3500438"/>
                        <a:ext cx="14033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rPr>
                            <a:t>..............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36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13300" y="3789363"/>
                        <a:ext cx="14033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rPr>
                            <a:t>...............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5637" name="Group 37"/>
                      <a:cNvGrpSpPr>
                        <a:grpSpLocks/>
                      </a:cNvGrpSpPr>
                    </a:nvGrpSpPr>
                    <a:grpSpPr bwMode="auto">
                      <a:xfrm>
                        <a:off x="1258888" y="5191125"/>
                        <a:ext cx="6769100" cy="1333500"/>
                        <a:chOff x="793" y="2862"/>
                        <a:chExt cx="4264" cy="1158"/>
                      </a:xfrm>
                    </a:grpSpPr>
                    <a:sp>
                      <a:nvSpPr>
                        <a:cNvPr id="25638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5639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5640" name="Line 40"/>
                      <a:cNvSpPr>
                        <a:spLocks noChangeShapeType="1"/>
                      </a:cNvSpPr>
                    </a:nvSpPr>
                    <a:spPr bwMode="auto">
                      <a:xfrm>
                        <a:off x="1331913" y="4292600"/>
                        <a:ext cx="66960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5644" name="Group 44"/>
                      <a:cNvGrpSpPr>
                        <a:grpSpLocks/>
                      </a:cNvGrpSpPr>
                    </a:nvGrpSpPr>
                    <a:grpSpPr bwMode="auto">
                      <a:xfrm>
                        <a:off x="1311275" y="4267200"/>
                        <a:ext cx="6932613" cy="465138"/>
                        <a:chOff x="826" y="2688"/>
                        <a:chExt cx="4367" cy="293"/>
                      </a:xfrm>
                    </a:grpSpPr>
                    <a:sp>
                      <a:nvSpPr>
                        <a:cNvPr id="25641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26" y="2693"/>
                          <a:ext cx="209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Spolu           </a:t>
                            </a:r>
                            <a:r>
                              <a:rPr lang="sk-SK"/>
                              <a:t>               </a:t>
                            </a:r>
                            <a:r>
                              <a:rPr lang="sk-SK" sz="2400" b="1">
                                <a:latin typeface="Book Antiqua" pitchFamily="18" charset="0"/>
                              </a:rPr>
                              <a:t>....... </a:t>
                            </a:r>
                            <a:r>
                              <a:rPr lang="sk-SK"/>
                              <a:t>       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642" name="Rectangl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2704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400" b="1">
                                <a:latin typeface="Book Antiqua" pitchFamily="18" charset="0"/>
                              </a:rPr>
                              <a:t>=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643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94" y="2688"/>
                          <a:ext cx="209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Spolu        </a:t>
                            </a:r>
                            <a:r>
                              <a:rPr lang="sk-SK"/>
                              <a:t>                 </a:t>
                            </a:r>
                            <a:r>
                              <a:rPr lang="sk-SK" sz="2400" b="1">
                                <a:latin typeface="Book Antiqua" pitchFamily="18" charset="0"/>
                              </a:rPr>
                              <a:t>....... </a:t>
                            </a:r>
                            <a:r>
                              <a:rPr lang="sk-SK"/>
                              <a:t>       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5645" name="Text Box 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4832350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Aktíva                Súvaha k 31.12.200x                 Pasíva</a:t>
                          </a:r>
                          <a:r>
                            <a:rPr lang="sk-SK" sz="20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46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5300663"/>
                        <a:ext cx="338455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Materiál na sklade     15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47" name="Text Box 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463" y="5300663"/>
                        <a:ext cx="334645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Dodávatelia                   2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48" name="Text Box 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5589588"/>
                        <a:ext cx="14033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rPr>
                            <a:t>..............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49" name="Text Box 4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87900" y="5589588"/>
                        <a:ext cx="14033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rPr>
                            <a:t>...............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5650" name="Group 50"/>
                      <a:cNvGrpSpPr>
                        <a:grpSpLocks/>
                      </a:cNvGrpSpPr>
                    </a:nvGrpSpPr>
                    <a:grpSpPr bwMode="auto">
                      <a:xfrm>
                        <a:off x="1258888" y="6132513"/>
                        <a:ext cx="6932612" cy="465137"/>
                        <a:chOff x="826" y="2688"/>
                        <a:chExt cx="4367" cy="293"/>
                      </a:xfrm>
                    </a:grpSpPr>
                    <a:sp>
                      <a:nvSpPr>
                        <a:cNvPr id="25651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26" y="2693"/>
                          <a:ext cx="209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Súčet AKTÍV  </a:t>
                            </a:r>
                            <a:r>
                              <a:rPr lang="sk-SK"/>
                              <a:t>           </a:t>
                            </a:r>
                            <a:r>
                              <a:rPr lang="sk-SK" sz="2400" b="1">
                                <a:latin typeface="Book Antiqua" pitchFamily="18" charset="0"/>
                              </a:rPr>
                              <a:t>....... </a:t>
                            </a:r>
                            <a:r>
                              <a:rPr lang="sk-SK"/>
                              <a:t>       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652" name="Rectangl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0" y="2704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400" b="1">
                                <a:latin typeface="Book Antiqua" pitchFamily="18" charset="0"/>
                              </a:rPr>
                              <a:t>=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653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94" y="2688"/>
                          <a:ext cx="2099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Súčet PASÍV            </a:t>
                            </a:r>
                            <a:r>
                              <a:rPr lang="sk-SK" sz="2400" b="1">
                                <a:latin typeface="Book Antiqua" pitchFamily="18" charset="0"/>
                              </a:rPr>
                              <a:t>....... </a:t>
                            </a:r>
                            <a:r>
                              <a:rPr lang="sk-SK"/>
                              <a:t>       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5654" name="Line 54"/>
                      <a:cNvSpPr>
                        <a:spLocks noChangeShapeType="1"/>
                      </a:cNvSpPr>
                    </a:nvSpPr>
                    <a:spPr bwMode="auto">
                      <a:xfrm>
                        <a:off x="1331913" y="6092825"/>
                        <a:ext cx="66960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91050" cy="2219325"/>
            <wp:effectExtent l="19050" t="0" r="0" b="0"/>
            <wp:docPr id="90" name="Objekt 8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7163" cy="5832475"/>
                      <a:chOff x="755650" y="115888"/>
                      <a:chExt cx="7777163" cy="5832475"/>
                    </a:xfrm>
                  </a:grpSpPr>
                  <a:grpSp>
                    <a:nvGrpSpPr>
                      <a:cNvPr id="35844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1258888" y="1268413"/>
                        <a:ext cx="6769100" cy="1728787"/>
                        <a:chOff x="476" y="1344"/>
                        <a:chExt cx="2268" cy="397"/>
                      </a:xfrm>
                    </a:grpSpPr>
                    <a:sp>
                      <a:nvSpPr>
                        <a:cNvPr id="35845" name="Line 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1344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5846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1344"/>
                          <a:ext cx="0" cy="39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5847" name="Group 7"/>
                      <a:cNvGrpSpPr>
                        <a:grpSpLocks/>
                      </a:cNvGrpSpPr>
                    </a:nvGrpSpPr>
                    <a:grpSpPr bwMode="auto">
                      <a:xfrm>
                        <a:off x="1331913" y="836613"/>
                        <a:ext cx="6630987" cy="454025"/>
                        <a:chOff x="431" y="1103"/>
                        <a:chExt cx="2203" cy="286"/>
                      </a:xfrm>
                    </a:grpSpPr>
                    <a:sp>
                      <a:nvSpPr>
                        <a:cNvPr id="35848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04" y="1120"/>
                          <a:ext cx="62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Stavb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49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103"/>
                          <a:ext cx="232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50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1103"/>
                          <a:ext cx="13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5851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31913" y="1268413"/>
                        <a:ext cx="32035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ZS (701</a:t>
                          </a:r>
                          <a:r>
                            <a:rPr lang="en-US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)           </a:t>
                          </a:r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52" name="AutoShape 12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15888"/>
                        <a:ext cx="7777163" cy="5762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. Uzatváranie súvahových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53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3103563"/>
                        <a:ext cx="676910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702 – Konečný účet súvahový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35854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1116013" y="3500438"/>
                        <a:ext cx="6769100" cy="2447925"/>
                        <a:chOff x="793" y="2862"/>
                        <a:chExt cx="4264" cy="1158"/>
                      </a:xfrm>
                    </a:grpSpPr>
                    <a:sp>
                      <a:nvSpPr>
                        <a:cNvPr id="35855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5856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5857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62475" y="2108200"/>
                        <a:ext cx="35290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58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573463"/>
                        <a:ext cx="35464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Stavby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59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1773238"/>
                        <a:ext cx="684053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5862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1258888" y="2492375"/>
                        <a:ext cx="6823075" cy="457200"/>
                        <a:chOff x="748" y="1237"/>
                        <a:chExt cx="4188" cy="305"/>
                      </a:xfrm>
                    </a:grpSpPr>
                    <a:sp>
                      <a:nvSpPr>
                        <a:cNvPr id="35860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1972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60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61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2101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60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5863" name="Group 23"/>
                      <a:cNvGrpSpPr>
                        <a:grpSpLocks/>
                      </a:cNvGrpSpPr>
                    </a:nvGrpSpPr>
                    <a:grpSpPr bwMode="auto">
                      <a:xfrm>
                        <a:off x="1258888" y="1773238"/>
                        <a:ext cx="6692900" cy="427037"/>
                        <a:chOff x="793" y="1301"/>
                        <a:chExt cx="4216" cy="269"/>
                      </a:xfrm>
                    </a:grpSpPr>
                    <a:sp>
                      <a:nvSpPr>
                        <a:cNvPr id="35864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0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65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14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   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5866" name="Line 26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565400"/>
                        <a:ext cx="684053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781425" cy="2409825"/>
            <wp:effectExtent l="19050" t="0" r="0" b="0"/>
            <wp:docPr id="91" name="Objekt 8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7163" cy="6408737"/>
                      <a:chOff x="755650" y="115888"/>
                      <a:chExt cx="7777163" cy="6408737"/>
                    </a:xfrm>
                  </a:grpSpPr>
                  <a:sp>
                    <a:nvSpPr>
                      <a:cNvPr id="36868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15888"/>
                        <a:ext cx="7777163" cy="5762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. Uzatváranie súvahových účt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6874" name="Group 10"/>
                      <a:cNvGrpSpPr>
                        <a:grpSpLocks/>
                      </a:cNvGrpSpPr>
                    </a:nvGrpSpPr>
                    <a:grpSpPr bwMode="auto">
                      <a:xfrm>
                        <a:off x="1116013" y="3649663"/>
                        <a:ext cx="6911975" cy="2874962"/>
                        <a:chOff x="703" y="2027"/>
                        <a:chExt cx="4354" cy="1811"/>
                      </a:xfrm>
                    </a:grpSpPr>
                    <a:grpSp>
                      <a:nvGrpSpPr>
                        <a:cNvPr id="4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1347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36870" name="Line 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871" name="Line 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6872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2027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MD             702 – Konečný účet súvahový                 D</a:t>
                            </a:r>
                            <a:endParaRPr lang="sk-SK" sz="22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873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2280"/>
                          <a:ext cx="223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Stavby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      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60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6886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1116013" y="836613"/>
                        <a:ext cx="6911975" cy="2305050"/>
                        <a:chOff x="703" y="527"/>
                        <a:chExt cx="4354" cy="1406"/>
                      </a:xfrm>
                    </a:grpSpPr>
                    <a:grpSp>
                      <a:nvGrpSpPr>
                        <a:cNvPr id="10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848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36880" name="Line 1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881" name="Line 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6882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527"/>
                          <a:ext cx="4264" cy="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MD                        Materiál na sklade                    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688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799"/>
                          <a:ext cx="2150" cy="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 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           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 15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6885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1029"/>
                          <a:ext cx="1996" cy="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1.                          30 000,-</a:t>
                            </a:r>
                            <a:r>
                              <a:rPr lang="sk-SK">
                                <a:solidFill>
                                  <a:schemeClr val="accent2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6887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060575"/>
                        <a:ext cx="669766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6890" name="Group 26"/>
                      <a:cNvGrpSpPr>
                        <a:grpSpLocks/>
                      </a:cNvGrpSpPr>
                    </a:nvGrpSpPr>
                    <a:grpSpPr bwMode="auto">
                      <a:xfrm>
                        <a:off x="1258888" y="2065338"/>
                        <a:ext cx="6413500" cy="427037"/>
                        <a:chOff x="793" y="1301"/>
                        <a:chExt cx="4040" cy="269"/>
                      </a:xfrm>
                    </a:grpSpPr>
                    <a:sp>
                      <a:nvSpPr>
                        <a:cNvPr id="36888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5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3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6889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1965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6891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62475" y="2324100"/>
                        <a:ext cx="31797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 1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92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84263" y="4411663"/>
                        <a:ext cx="35591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1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93" name="Line 29"/>
                      <a:cNvSpPr>
                        <a:spLocks noChangeShapeType="1"/>
                      </a:cNvSpPr>
                    </a:nvSpPr>
                    <a:spPr bwMode="auto">
                      <a:xfrm>
                        <a:off x="1331913" y="2781300"/>
                        <a:ext cx="6553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6894" name="Group 30"/>
                      <a:cNvGrpSpPr>
                        <a:grpSpLocks/>
                      </a:cNvGrpSpPr>
                    </a:nvGrpSpPr>
                    <a:grpSpPr bwMode="auto">
                      <a:xfrm>
                        <a:off x="1258888" y="2755900"/>
                        <a:ext cx="6473825" cy="457200"/>
                        <a:chOff x="748" y="1237"/>
                        <a:chExt cx="3973" cy="305"/>
                      </a:xfrm>
                    </a:grpSpPr>
                    <a:sp>
                      <a:nvSpPr>
                        <a:cNvPr id="36895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2015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18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6896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1886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18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91050" cy="2752725"/>
            <wp:effectExtent l="19050" t="0" r="0" b="0"/>
            <wp:docPr id="92" name="Objekt 8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7163" cy="6408737"/>
                      <a:chOff x="755650" y="115888"/>
                      <a:chExt cx="7777163" cy="6408737"/>
                    </a:xfrm>
                  </a:grpSpPr>
                  <a:sp>
                    <a:nvSpPr>
                      <a:cNvPr id="37892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15888"/>
                        <a:ext cx="7777163" cy="5762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. Uzatváranie súvahových účt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7893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1116013" y="3649663"/>
                        <a:ext cx="6911975" cy="2874962"/>
                        <a:chOff x="703" y="2027"/>
                        <a:chExt cx="4354" cy="1811"/>
                      </a:xfrm>
                    </a:grpSpPr>
                    <a:grpSp>
                      <a:nvGrpSpPr>
                        <a:cNvPr id="4" name="Group 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1347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37895" name="Line 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896" name="Line 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7897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2027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MD             702 – Konečný účet súvahový                 D</a:t>
                            </a:r>
                            <a:endParaRPr lang="sk-SK" sz="22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898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2280"/>
                          <a:ext cx="223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Stavby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      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60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7899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84263" y="4411663"/>
                        <a:ext cx="35591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1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7900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1116013" y="836613"/>
                        <a:ext cx="6911975" cy="2305050"/>
                        <a:chOff x="703" y="527"/>
                        <a:chExt cx="4354" cy="1406"/>
                      </a:xfrm>
                    </a:grpSpPr>
                    <a:grpSp>
                      <a:nvGrpSpPr>
                        <a:cNvPr id="11" name="Group 1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848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37902" name="Line 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903" name="Line 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7904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527"/>
                          <a:ext cx="4264" cy="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                            Pokladnica                               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7905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799"/>
                          <a:ext cx="2106" cy="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 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           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  1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7906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1029"/>
                          <a:ext cx="1996" cy="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4.                          50 000,-</a:t>
                            </a:r>
                            <a:r>
                              <a:rPr lang="sk-SK">
                                <a:solidFill>
                                  <a:schemeClr val="accent2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7907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8975" y="1273175"/>
                        <a:ext cx="3344863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5.                          4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08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060575"/>
                        <a:ext cx="669766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7909" name="Group 21"/>
                      <a:cNvGrpSpPr>
                        <a:grpSpLocks/>
                      </a:cNvGrpSpPr>
                    </a:nvGrpSpPr>
                    <a:grpSpPr bwMode="auto">
                      <a:xfrm>
                        <a:off x="1258888" y="2065338"/>
                        <a:ext cx="6553200" cy="427037"/>
                        <a:chOff x="793" y="1301"/>
                        <a:chExt cx="4128" cy="269"/>
                      </a:xfrm>
                    </a:grpSpPr>
                    <a:sp>
                      <a:nvSpPr>
                        <a:cNvPr id="37910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5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5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7911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05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40 00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7912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62475" y="2395538"/>
                        <a:ext cx="33194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     2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3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08075" y="4772025"/>
                        <a:ext cx="346233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Pokladnica            2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4" name="Line 26"/>
                      <a:cNvSpPr>
                        <a:spLocks noChangeShapeType="1"/>
                      </a:cNvSpPr>
                    </a:nvSpPr>
                    <a:spPr bwMode="auto">
                      <a:xfrm>
                        <a:off x="1331913" y="2781300"/>
                        <a:ext cx="6553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7915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1258888" y="2755900"/>
                        <a:ext cx="6613525" cy="457200"/>
                        <a:chOff x="748" y="1237"/>
                        <a:chExt cx="4059" cy="305"/>
                      </a:xfrm>
                    </a:grpSpPr>
                    <a:sp>
                      <a:nvSpPr>
                        <a:cNvPr id="37916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2015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6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7917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1972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6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43450" cy="2657475"/>
            <wp:effectExtent l="19050" t="0" r="0" b="0"/>
            <wp:docPr id="93" name="Objekt 8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7163" cy="6408737"/>
                      <a:chOff x="755650" y="115888"/>
                      <a:chExt cx="7777163" cy="6408737"/>
                    </a:xfrm>
                  </a:grpSpPr>
                  <a:sp>
                    <a:nvSpPr>
                      <a:cNvPr id="38916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15888"/>
                        <a:ext cx="7777163" cy="5762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. Uzatváranie súvahových účt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8917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1116013" y="3649663"/>
                        <a:ext cx="6911975" cy="2874962"/>
                        <a:chOff x="703" y="2027"/>
                        <a:chExt cx="4354" cy="1811"/>
                      </a:xfrm>
                    </a:grpSpPr>
                    <a:grpSp>
                      <a:nvGrpSpPr>
                        <a:cNvPr id="4" name="Group 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1347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38919" name="Line 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20" name="Line 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8921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2027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MD             702 – Konečný účet súvahový                 D</a:t>
                            </a:r>
                            <a:endParaRPr lang="sk-SK" sz="22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8922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2280"/>
                          <a:ext cx="223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Stavby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      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60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8923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84263" y="4484688"/>
                        <a:ext cx="35591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1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2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08075" y="4916488"/>
                        <a:ext cx="346233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Pokladnica            2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8925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1116013" y="836613"/>
                        <a:ext cx="6911975" cy="2305050"/>
                        <a:chOff x="703" y="527"/>
                        <a:chExt cx="4354" cy="1406"/>
                      </a:xfrm>
                    </a:grpSpPr>
                    <a:grpSp>
                      <a:nvGrpSpPr>
                        <a:cNvPr id="12" name="Group 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848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38927" name="Line 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928" name="Line 1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8929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527"/>
                          <a:ext cx="4264" cy="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3300"/>
                                </a:solidFill>
                                <a:latin typeface="Book Antiqua" pitchFamily="18" charset="0"/>
                              </a:rPr>
                              <a:t>MD                          Bankové účty                              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30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799"/>
                          <a:ext cx="2150" cy="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 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          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  24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31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1029"/>
                          <a:ext cx="1996" cy="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>
                                <a:solidFill>
                                  <a:schemeClr val="accent2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8932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463" y="1628775"/>
                        <a:ext cx="320516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4.                          5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33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1268413"/>
                        <a:ext cx="334486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2.                          3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34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060575"/>
                        <a:ext cx="669766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8935" name="Group 23"/>
                      <a:cNvGrpSpPr>
                        <a:grpSpLocks/>
                      </a:cNvGrpSpPr>
                    </a:nvGrpSpPr>
                    <a:grpSpPr bwMode="auto">
                      <a:xfrm>
                        <a:off x="1258888" y="2065338"/>
                        <a:ext cx="6553200" cy="427037"/>
                        <a:chOff x="793" y="1301"/>
                        <a:chExt cx="4128" cy="269"/>
                      </a:xfrm>
                    </a:grpSpPr>
                    <a:sp>
                      <a:nvSpPr>
                        <a:cNvPr id="38936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5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 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37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05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80 00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8938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62475" y="2349500"/>
                        <a:ext cx="33194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   16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39" name="Line 27"/>
                      <a:cNvSpPr>
                        <a:spLocks noChangeShapeType="1"/>
                      </a:cNvSpPr>
                    </a:nvSpPr>
                    <a:spPr bwMode="auto">
                      <a:xfrm>
                        <a:off x="1258888" y="2781300"/>
                        <a:ext cx="66262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8940" name="Group 28"/>
                      <a:cNvGrpSpPr>
                        <a:grpSpLocks/>
                      </a:cNvGrpSpPr>
                    </a:nvGrpSpPr>
                    <a:grpSpPr bwMode="auto">
                      <a:xfrm>
                        <a:off x="1258888" y="2708275"/>
                        <a:ext cx="6613525" cy="457200"/>
                        <a:chOff x="748" y="1237"/>
                        <a:chExt cx="4059" cy="305"/>
                      </a:xfrm>
                    </a:grpSpPr>
                    <a:sp>
                      <a:nvSpPr>
                        <a:cNvPr id="38941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2058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24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8942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1972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24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8943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276850"/>
                        <a:ext cx="34845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Bankové účty      16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609975" cy="1914525"/>
            <wp:effectExtent l="19050" t="0" r="0" b="0"/>
            <wp:docPr id="94" name="Objekt 8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7163" cy="6408737"/>
                      <a:chOff x="755650" y="115888"/>
                      <a:chExt cx="7777163" cy="6408737"/>
                    </a:xfrm>
                  </a:grpSpPr>
                  <a:sp>
                    <a:nvSpPr>
                      <a:cNvPr id="3994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15888"/>
                        <a:ext cx="7777163" cy="5762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. Uzatváranie súvahových účt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9941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1116013" y="3649663"/>
                        <a:ext cx="6911975" cy="2874962"/>
                        <a:chOff x="703" y="2027"/>
                        <a:chExt cx="4354" cy="1811"/>
                      </a:xfrm>
                    </a:grpSpPr>
                    <a:grpSp>
                      <a:nvGrpSpPr>
                        <a:cNvPr id="4" name="Group 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1347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39943" name="Line 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944" name="Line 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9945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2027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MD             702 – Konečný účet súvahový                 D</a:t>
                            </a:r>
                            <a:endParaRPr lang="sk-SK" sz="22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946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2280"/>
                          <a:ext cx="223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Stavby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      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60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9947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84263" y="4484688"/>
                        <a:ext cx="35591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1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48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08075" y="4916488"/>
                        <a:ext cx="346233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Pokladnica            2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49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348288"/>
                        <a:ext cx="34845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Bankové účty      16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9950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1116013" y="836613"/>
                        <a:ext cx="6911975" cy="2305050"/>
                        <a:chOff x="703" y="527"/>
                        <a:chExt cx="4354" cy="1406"/>
                      </a:xfrm>
                    </a:grpSpPr>
                    <a:grpSp>
                      <a:nvGrpSpPr>
                        <a:cNvPr id="13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848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39952" name="Line 1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953" name="Line 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9954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527"/>
                          <a:ext cx="4264" cy="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MD                       Základné imanie                           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55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799"/>
                          <a:ext cx="116" cy="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956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1029"/>
                          <a:ext cx="1996" cy="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>
                                <a:solidFill>
                                  <a:schemeClr val="accent2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9957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366838"/>
                        <a:ext cx="3336925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ZS </a:t>
                          </a:r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(701</a:t>
                          </a:r>
                          <a:r>
                            <a:rPr lang="en-US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             8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58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1916113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9959" name="Group 23"/>
                      <a:cNvGrpSpPr>
                        <a:grpSpLocks/>
                      </a:cNvGrpSpPr>
                    </a:nvGrpSpPr>
                    <a:grpSpPr bwMode="auto">
                      <a:xfrm>
                        <a:off x="1258888" y="1916113"/>
                        <a:ext cx="6692900" cy="427037"/>
                        <a:chOff x="793" y="1301"/>
                        <a:chExt cx="4216" cy="269"/>
                      </a:xfrm>
                    </a:grpSpPr>
                    <a:sp>
                      <a:nvSpPr>
                        <a:cNvPr id="39960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5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 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61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14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   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9962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2205038"/>
                        <a:ext cx="33194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   8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63" name="Line 27"/>
                      <a:cNvSpPr>
                        <a:spLocks noChangeShapeType="1"/>
                      </a:cNvSpPr>
                    </a:nvSpPr>
                    <a:spPr bwMode="auto">
                      <a:xfrm>
                        <a:off x="1331913" y="2708275"/>
                        <a:ext cx="64801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9964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051300"/>
                        <a:ext cx="35702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ákladné imanie 8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9965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1258888" y="2708275"/>
                        <a:ext cx="6613525" cy="457200"/>
                        <a:chOff x="748" y="1237"/>
                        <a:chExt cx="4059" cy="305"/>
                      </a:xfrm>
                    </a:grpSpPr>
                    <a:sp>
                      <a:nvSpPr>
                        <a:cNvPr id="39966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2058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80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967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1972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80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A2E" w:rsidRDefault="008C5A2E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A2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90925" cy="1666875"/>
            <wp:effectExtent l="19050" t="0" r="0" b="0"/>
            <wp:docPr id="95" name="Objekt 8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7163" cy="6408737"/>
                      <a:chOff x="755650" y="115888"/>
                      <a:chExt cx="7777163" cy="6408737"/>
                    </a:xfrm>
                  </a:grpSpPr>
                  <a:sp>
                    <a:nvSpPr>
                      <a:cNvPr id="40964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15888"/>
                        <a:ext cx="7777163" cy="5762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. Uzatváranie súvahových účt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0965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1116013" y="3649663"/>
                        <a:ext cx="6911975" cy="2874962"/>
                        <a:chOff x="703" y="2027"/>
                        <a:chExt cx="4354" cy="1811"/>
                      </a:xfrm>
                    </a:grpSpPr>
                    <a:grpSp>
                      <a:nvGrpSpPr>
                        <a:cNvPr id="4" name="Group 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1347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40967" name="Line 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68" name="Line 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0969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2027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MD             702 – Konečný účet súvahový                 D</a:t>
                            </a:r>
                            <a:endParaRPr lang="sk-SK" sz="22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0970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2280"/>
                          <a:ext cx="223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Stavby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      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60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0971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84263" y="4484688"/>
                        <a:ext cx="35591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1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72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08075" y="4916488"/>
                        <a:ext cx="346233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Pokladnica            2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73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348288"/>
                        <a:ext cx="34845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Bankové účty      16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74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051300"/>
                        <a:ext cx="35702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Základné imanie 8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0975" name="Group 15"/>
                      <a:cNvGrpSpPr>
                        <a:grpSpLocks/>
                      </a:cNvGrpSpPr>
                    </a:nvGrpSpPr>
                    <a:grpSpPr bwMode="auto">
                      <a:xfrm>
                        <a:off x="1116013" y="836613"/>
                        <a:ext cx="6911975" cy="2305050"/>
                        <a:chOff x="703" y="527"/>
                        <a:chExt cx="4354" cy="1406"/>
                      </a:xfrm>
                    </a:grpSpPr>
                    <a:grpSp>
                      <a:nvGrpSpPr>
                        <a:cNvPr id="14" name="Group 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848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40977" name="Line 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78" name="Line 1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0979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527"/>
                          <a:ext cx="4264" cy="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                         Dodávatelia                           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0980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799"/>
                          <a:ext cx="116" cy="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0981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1029"/>
                          <a:ext cx="1996" cy="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>
                                <a:solidFill>
                                  <a:schemeClr val="accent2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0982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341438"/>
                        <a:ext cx="3267075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ZS </a:t>
                          </a:r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(701</a:t>
                          </a:r>
                          <a:r>
                            <a:rPr lang="en-US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        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16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83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1706563"/>
                        <a:ext cx="341471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1.                           3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84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1346200"/>
                        <a:ext cx="3484563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333399"/>
                              </a:solidFill>
                              <a:latin typeface="Book Antiqua" pitchFamily="18" charset="0"/>
                            </a:rPr>
                            <a:t>2.                            30 000,-</a:t>
                          </a:r>
                          <a:r>
                            <a:rPr lang="sk-SK">
                              <a:solidFill>
                                <a:srgbClr val="333399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85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1700213"/>
                        <a:ext cx="348456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333399"/>
                              </a:solidFill>
                              <a:latin typeface="Book Antiqua" pitchFamily="18" charset="0"/>
                            </a:rPr>
                            <a:t>3.                            80 000,-</a:t>
                          </a:r>
                          <a:r>
                            <a:rPr lang="sk-SK">
                              <a:solidFill>
                                <a:schemeClr val="tx2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86" name="Line 26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133600"/>
                        <a:ext cx="669766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40987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1116013" y="2138363"/>
                        <a:ext cx="6832600" cy="427037"/>
                        <a:chOff x="793" y="1301"/>
                        <a:chExt cx="4304" cy="269"/>
                      </a:xfrm>
                    </a:grpSpPr>
                    <a:sp>
                      <a:nvSpPr>
                        <a:cNvPr id="40988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97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11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0989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22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   Obrat                     30 00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0991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68400" y="2420938"/>
                        <a:ext cx="33194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     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92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437063"/>
                        <a:ext cx="35163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Dodávatelia           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94" name="Line 34"/>
                      <a:cNvSpPr>
                        <a:spLocks noChangeShapeType="1"/>
                      </a:cNvSpPr>
                    </a:nvSpPr>
                    <a:spPr bwMode="auto">
                      <a:xfrm>
                        <a:off x="1258888" y="2852738"/>
                        <a:ext cx="6697662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40995" name="Group 35"/>
                      <a:cNvGrpSpPr>
                        <a:grpSpLocks/>
                      </a:cNvGrpSpPr>
                    </a:nvGrpSpPr>
                    <a:grpSpPr bwMode="auto">
                      <a:xfrm>
                        <a:off x="1258888" y="2781300"/>
                        <a:ext cx="6753225" cy="457200"/>
                        <a:chOff x="748" y="1237"/>
                        <a:chExt cx="4145" cy="305"/>
                      </a:xfrm>
                    </a:grpSpPr>
                    <a:sp>
                      <a:nvSpPr>
                        <a:cNvPr id="40996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2015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19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0997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2058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19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10025" cy="1704975"/>
            <wp:effectExtent l="19050" t="0" r="0" b="0"/>
            <wp:docPr id="96" name="Objekt 9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7163" cy="6408737"/>
                      <a:chOff x="755650" y="115888"/>
                      <a:chExt cx="7777163" cy="6408737"/>
                    </a:xfrm>
                  </a:grpSpPr>
                  <a:sp>
                    <a:nvSpPr>
                      <a:cNvPr id="41988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15888"/>
                        <a:ext cx="7777163" cy="5762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. Uzatváranie súvahových účt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1989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1116013" y="3649663"/>
                        <a:ext cx="6911975" cy="2874962"/>
                        <a:chOff x="703" y="2027"/>
                        <a:chExt cx="4354" cy="1811"/>
                      </a:xfrm>
                    </a:grpSpPr>
                    <a:grpSp>
                      <a:nvGrpSpPr>
                        <a:cNvPr id="4" name="Group 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1347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41991" name="Line 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92" name="Line 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1993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2027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MD             702 – Konečný účet súvahový                 D</a:t>
                            </a:r>
                            <a:endParaRPr lang="sk-SK" sz="22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994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2280"/>
                          <a:ext cx="223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Stavby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      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60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1995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84263" y="4484688"/>
                        <a:ext cx="35591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1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996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08075" y="4916488"/>
                        <a:ext cx="346233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Pokladnica            2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997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348288"/>
                        <a:ext cx="34845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Bankové účty      16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998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051300"/>
                        <a:ext cx="35702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Základné imanie 8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999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437063"/>
                        <a:ext cx="35163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Dodávatelia           8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2000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1116013" y="836613"/>
                        <a:ext cx="6911975" cy="2305050"/>
                        <a:chOff x="703" y="527"/>
                        <a:chExt cx="4354" cy="1406"/>
                      </a:xfrm>
                    </a:grpSpPr>
                    <a:grpSp>
                      <a:nvGrpSpPr>
                        <a:cNvPr id="15" name="Group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848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42002" name="Line 1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003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200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527"/>
                          <a:ext cx="4264" cy="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                           Zamestnanci                               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005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799"/>
                          <a:ext cx="116" cy="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2006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1029"/>
                          <a:ext cx="1996" cy="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>
                                <a:solidFill>
                                  <a:schemeClr val="accent2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2007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341438"/>
                        <a:ext cx="3267075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ZS </a:t>
                          </a:r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(701</a:t>
                          </a:r>
                          <a:r>
                            <a:rPr lang="en-US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          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4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2008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87438" y="1346200"/>
                        <a:ext cx="348456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333399"/>
                              </a:solidFill>
                              <a:latin typeface="Book Antiqua" pitchFamily="18" charset="0"/>
                            </a:rPr>
                            <a:t>5.                            40 000,-</a:t>
                          </a:r>
                          <a:r>
                            <a:rPr lang="sk-SK">
                              <a:solidFill>
                                <a:schemeClr val="tx2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2010" name="Line 26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1844675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42011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1116013" y="1916113"/>
                        <a:ext cx="6762750" cy="427037"/>
                        <a:chOff x="793" y="1301"/>
                        <a:chExt cx="4260" cy="269"/>
                      </a:xfrm>
                    </a:grpSpPr>
                    <a:sp>
                      <a:nvSpPr>
                        <a:cNvPr id="42012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14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4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013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185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   Obrat                             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2014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68400" y="2205038"/>
                        <a:ext cx="33893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               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2015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84700" y="4865688"/>
                        <a:ext cx="35210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amestnanci                   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2016" name="Line 32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2636838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42017" name="Group 33"/>
                      <a:cNvGrpSpPr>
                        <a:grpSpLocks/>
                      </a:cNvGrpSpPr>
                    </a:nvGrpSpPr>
                    <a:grpSpPr bwMode="auto">
                      <a:xfrm>
                        <a:off x="1203325" y="2636838"/>
                        <a:ext cx="6753225" cy="457200"/>
                        <a:chOff x="748" y="1237"/>
                        <a:chExt cx="4145" cy="305"/>
                      </a:xfrm>
                    </a:grpSpPr>
                    <a:sp>
                      <a:nvSpPr>
                        <a:cNvPr id="42018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2058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4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019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2058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 4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10000" cy="2143125"/>
            <wp:effectExtent l="19050" t="0" r="0" b="0"/>
            <wp:docPr id="97" name="Objekt 9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7163" cy="6408737"/>
                      <a:chOff x="755650" y="115888"/>
                      <a:chExt cx="7777163" cy="6408737"/>
                    </a:xfrm>
                  </a:grpSpPr>
                  <a:sp>
                    <a:nvSpPr>
                      <a:cNvPr id="43012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15888"/>
                        <a:ext cx="7777163" cy="5762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. Uzatváranie súvahových účt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3013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1116013" y="3649663"/>
                        <a:ext cx="6911975" cy="2874962"/>
                        <a:chOff x="703" y="2027"/>
                        <a:chExt cx="4354" cy="1811"/>
                      </a:xfrm>
                    </a:grpSpPr>
                    <a:grpSp>
                      <a:nvGrpSpPr>
                        <a:cNvPr id="4" name="Group 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1347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43015" name="Line 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16" name="Line 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3017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2027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MD             702 – Konečný účet súvahový                 D</a:t>
                            </a:r>
                            <a:endParaRPr lang="sk-SK" sz="22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3018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2280"/>
                          <a:ext cx="223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Stavby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      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60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3019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84263" y="4484688"/>
                        <a:ext cx="35591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1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20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08075" y="4916488"/>
                        <a:ext cx="346233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Pokladnica            2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21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348288"/>
                        <a:ext cx="34845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Bankové účty      16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22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051300"/>
                        <a:ext cx="35702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Základné imanie 8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23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437063"/>
                        <a:ext cx="35163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Dodávatelia           8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24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84700" y="4865688"/>
                        <a:ext cx="35210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Zamestnanci                   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3025" name="Group 17"/>
                      <a:cNvGrpSpPr>
                        <a:grpSpLocks/>
                      </a:cNvGrpSpPr>
                    </a:nvGrpSpPr>
                    <a:grpSpPr bwMode="auto">
                      <a:xfrm>
                        <a:off x="1116013" y="836613"/>
                        <a:ext cx="6911975" cy="2305050"/>
                        <a:chOff x="703" y="527"/>
                        <a:chExt cx="4354" cy="1406"/>
                      </a:xfrm>
                    </a:grpSpPr>
                    <a:grpSp>
                      <a:nvGrpSpPr>
                        <a:cNvPr id="16" name="Group 1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848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43027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8" name="Line 2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3029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527"/>
                          <a:ext cx="4264" cy="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990033"/>
                                </a:solidFill>
                                <a:latin typeface="Book Antiqua" pitchFamily="18" charset="0"/>
                              </a:rPr>
                              <a:t>MD             Krátkod. bankový úver                         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3030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799"/>
                          <a:ext cx="116" cy="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3031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1029"/>
                          <a:ext cx="1996" cy="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>
                                <a:solidFill>
                                  <a:schemeClr val="accent2"/>
                                </a:solidFill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3032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1268413"/>
                        <a:ext cx="321945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ZS                                  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33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1628775"/>
                        <a:ext cx="3211513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333399"/>
                              </a:solidFill>
                              <a:latin typeface="Book Antiqua" pitchFamily="18" charset="0"/>
                            </a:rPr>
                            <a:t>3.                           8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34" name="Line 26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1989138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43035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1116013" y="1993900"/>
                        <a:ext cx="6623050" cy="427038"/>
                        <a:chOff x="793" y="1301"/>
                        <a:chExt cx="4172" cy="269"/>
                      </a:xfrm>
                    </a:grpSpPr>
                    <a:sp>
                      <a:nvSpPr>
                        <a:cNvPr id="43036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97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  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3037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097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   Obrat                  80 00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3038" name="Line 30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2781300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3039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2324100"/>
                        <a:ext cx="338931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      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40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5300663"/>
                        <a:ext cx="35067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rát. ban. úver      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3041" name="Group 33"/>
                      <a:cNvGrpSpPr>
                        <a:grpSpLocks/>
                      </a:cNvGrpSpPr>
                    </a:nvGrpSpPr>
                    <a:grpSpPr bwMode="auto">
                      <a:xfrm>
                        <a:off x="1203325" y="2755900"/>
                        <a:ext cx="6683375" cy="457200"/>
                        <a:chOff x="748" y="1237"/>
                        <a:chExt cx="4102" cy="305"/>
                      </a:xfrm>
                    </a:grpSpPr>
                    <a:sp>
                      <a:nvSpPr>
                        <a:cNvPr id="43042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2015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8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3043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2015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 8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086225" cy="2247900"/>
            <wp:effectExtent l="19050" t="0" r="0" b="0"/>
            <wp:docPr id="98" name="Objekt 9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7163" cy="6548437"/>
                      <a:chOff x="755650" y="115888"/>
                      <a:chExt cx="7777163" cy="6548437"/>
                    </a:xfrm>
                  </a:grpSpPr>
                  <a:sp>
                    <a:nvSpPr>
                      <a:cNvPr id="44036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15888"/>
                        <a:ext cx="7777163" cy="5762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. Uzatváranie súvahových účt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4037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1116013" y="765175"/>
                        <a:ext cx="6911975" cy="2874963"/>
                        <a:chOff x="703" y="2027"/>
                        <a:chExt cx="4354" cy="1811"/>
                      </a:xfrm>
                    </a:grpSpPr>
                    <a:grpSp>
                      <a:nvGrpSpPr>
                        <a:cNvPr id="4" name="Group 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1347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44039" name="Line 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0" name="Line 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4041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2027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MD             702 – Konečný účet súvahový                 D</a:t>
                            </a:r>
                            <a:endParaRPr lang="sk-SK" sz="22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42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2280"/>
                          <a:ext cx="223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Stavby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      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60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4043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1531938"/>
                        <a:ext cx="35591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1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4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30300" y="1951038"/>
                        <a:ext cx="35321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Pokladnica             2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4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95375" y="2349500"/>
                        <a:ext cx="34845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Bankové účty      16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46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84700" y="1158875"/>
                        <a:ext cx="35702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Základné imanie 8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47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1531938"/>
                        <a:ext cx="35163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Dodávatelia           8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48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84700" y="1963738"/>
                        <a:ext cx="35210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Zamestnanci                   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49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46600" y="2339975"/>
                        <a:ext cx="35067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Krát. ban. úver      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50" name="Line 18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852738"/>
                        <a:ext cx="669766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4051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66813" y="2924175"/>
                        <a:ext cx="334645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Spolu                   96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52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10100" y="2930525"/>
                        <a:ext cx="334645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Spolu                   960 000,-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4053" name="Group 21"/>
                      <a:cNvGrpSpPr>
                        <a:grpSpLocks/>
                      </a:cNvGrpSpPr>
                    </a:nvGrpSpPr>
                    <a:grpSpPr bwMode="auto">
                      <a:xfrm>
                        <a:off x="1116013" y="3789363"/>
                        <a:ext cx="6911975" cy="2874962"/>
                        <a:chOff x="703" y="2027"/>
                        <a:chExt cx="4354" cy="1811"/>
                      </a:xfrm>
                    </a:grpSpPr>
                    <a:grpSp>
                      <a:nvGrpSpPr>
                        <a:cNvPr id="20" name="Group 2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1347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44055" name="Line 2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6" name="Line 2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4057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2027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AKTÍVA         Súvaha k 31.12.200x               PASÍVA</a:t>
                            </a:r>
                            <a:endParaRPr lang="sk-SK" sz="22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8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2280"/>
                          <a:ext cx="223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Stavby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      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60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4059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543425"/>
                        <a:ext cx="35591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1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60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916488"/>
                        <a:ext cx="35321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Pokladnica             2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61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276850"/>
                        <a:ext cx="34845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Bankové účty      16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62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59300" y="4187825"/>
                        <a:ext cx="35702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Základné imanie 8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63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84700" y="4518025"/>
                        <a:ext cx="35163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Dodávatelia           8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64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59300" y="4894263"/>
                        <a:ext cx="35067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Krát. ban. úver      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65" name="Line 33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5805488"/>
                        <a:ext cx="669766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4066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87450" y="5810250"/>
                        <a:ext cx="332105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Súčet AKTÍV     96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67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35500" y="5810250"/>
                        <a:ext cx="3330575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Súčet PASÍV      96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68" name="Line 36"/>
                      <a:cNvSpPr>
                        <a:spLocks noChangeShapeType="1"/>
                      </a:cNvSpPr>
                    </a:nvSpPr>
                    <a:spPr bwMode="auto">
                      <a:xfrm>
                        <a:off x="4741863" y="5632450"/>
                        <a:ext cx="576262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4069" name="Line 3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308600" y="5386388"/>
                        <a:ext cx="1657350" cy="246062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4070" name="Line 38"/>
                      <a:cNvSpPr>
                        <a:spLocks noChangeShapeType="1"/>
                      </a:cNvSpPr>
                    </a:nvSpPr>
                    <a:spPr bwMode="auto">
                      <a:xfrm>
                        <a:off x="6954838" y="5386388"/>
                        <a:ext cx="792162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91000" cy="1990725"/>
            <wp:effectExtent l="19050" t="0" r="0" b="0"/>
            <wp:docPr id="99" name="Objekt 9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16913" cy="6049962"/>
                      <a:chOff x="431800" y="115888"/>
                      <a:chExt cx="8316913" cy="6049962"/>
                    </a:xfrm>
                  </a:grpSpPr>
                  <a:sp>
                    <a:nvSpPr>
                      <a:cNvPr id="4506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15888"/>
                        <a:ext cx="7777163" cy="57626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. Uzatváranie súvahových účt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5061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1116013" y="985838"/>
                        <a:ext cx="6911975" cy="2874962"/>
                        <a:chOff x="703" y="2027"/>
                        <a:chExt cx="4354" cy="1811"/>
                      </a:xfrm>
                    </a:grpSpPr>
                    <a:grpSp>
                      <a:nvGrpSpPr>
                        <a:cNvPr id="4" name="Group 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1347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45063" name="Line 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064" name="Line 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5065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2027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AKTÍVA         Súvaha k 31.12.200x               PASÍVA</a:t>
                            </a:r>
                            <a:endParaRPr lang="sk-SK" sz="22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6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2280"/>
                          <a:ext cx="2234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Stavby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      </a:t>
                            </a:r>
                            <a:r>
                              <a:rPr lang="en-US" sz="2200" b="1"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latin typeface="Book Antiqua" pitchFamily="18" charset="0"/>
                              </a:rPr>
                              <a:t> 60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5067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1747838"/>
                        <a:ext cx="35591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1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068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2133600"/>
                        <a:ext cx="35321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Pokladnica             2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069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2492375"/>
                        <a:ext cx="34845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Bankové účty      16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070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59300" y="1412875"/>
                        <a:ext cx="35702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Základné imanie 8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071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84700" y="1747838"/>
                        <a:ext cx="35163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Dodávatelia           8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072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59300" y="2133600"/>
                        <a:ext cx="35067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Krát. ban. úver      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073" name="Line 17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2997200"/>
                        <a:ext cx="6840537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5074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87450" y="3068638"/>
                        <a:ext cx="332105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Súčet AKTÍV     96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075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35500" y="3068638"/>
                        <a:ext cx="3330575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Súčet PASÍV      960 000,-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5079" name="Group 23"/>
                      <a:cNvGrpSpPr>
                        <a:grpSpLocks/>
                      </a:cNvGrpSpPr>
                    </a:nvGrpSpPr>
                    <a:grpSpPr bwMode="auto">
                      <a:xfrm>
                        <a:off x="4741863" y="2606675"/>
                        <a:ext cx="3005137" cy="246063"/>
                        <a:chOff x="2987" y="1642"/>
                        <a:chExt cx="1893" cy="155"/>
                      </a:xfrm>
                    </a:grpSpPr>
                    <a:sp>
                      <a:nvSpPr>
                        <a:cNvPr id="45076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87" y="1797"/>
                          <a:ext cx="36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5077" name="Line 2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344" y="1642"/>
                          <a:ext cx="1044" cy="1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5078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81" y="1645"/>
                          <a:ext cx="49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5080" name="Rectangle 24"/>
                      <a:cNvSpPr>
                        <a:spLocks noChangeArrowheads="1"/>
                      </a:cNvSpPr>
                    </a:nvSpPr>
                    <a:spPr bwMode="auto">
                      <a:xfrm>
                        <a:off x="431800" y="4005263"/>
                        <a:ext cx="8316913" cy="1079500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Pracovný kapitál = obežný majetok – krátkodobé záväzky       </a:t>
                          </a:r>
                        </a:p>
                        <a:p>
                          <a:pPr algn="ctr"/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(180 000 +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20 000  + 160 000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– (80 000 + 80 000 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=  200 00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081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434975" y="5084763"/>
                        <a:ext cx="8313738" cy="108108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rgbClr val="FF0000"/>
                              </a:solidFill>
                            </a:rPr>
                            <a:t>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Vlastné imanie = majetok (aktíva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– záväzky</a:t>
                          </a:r>
                        </a:p>
                        <a:p>
                          <a:pPr algn="ctr"/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960 000 – 160 000 = 800 000 </a:t>
                          </a:r>
                          <a:endParaRPr lang="sk-SK" sz="2200" b="1">
                            <a:solidFill>
                              <a:srgbClr val="FF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Default="00103B35" w:rsidP="00103B3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B35">
        <w:rPr>
          <w:rFonts w:ascii="Times New Roman" w:hAnsi="Times New Roman" w:cs="Times New Roman"/>
          <w:b/>
          <w:bCs/>
          <w:sz w:val="28"/>
          <w:szCs w:val="28"/>
        </w:rPr>
        <w:lastRenderedPageBreak/>
        <w:t>Podvojnosť účtovných zápisov</w:t>
      </w:r>
    </w:p>
    <w:p w:rsidR="00103B35" w:rsidRPr="00103B35" w:rsidRDefault="00103B35" w:rsidP="00103B3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05350" cy="2343150"/>
            <wp:effectExtent l="19050" t="0" r="0" b="0"/>
            <wp:docPr id="100" name="Objekt 9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1625" cy="6121400"/>
                      <a:chOff x="611188" y="260350"/>
                      <a:chExt cx="7921625" cy="6121400"/>
                    </a:xfrm>
                  </a:grpSpPr>
                  <a:sp>
                    <a:nvSpPr>
                      <a:cNvPr id="29705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260350"/>
                        <a:ext cx="7777163" cy="7191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 Podvojnosť účtovných zápis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06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87450" y="1268413"/>
                        <a:ext cx="295751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hospodárska operác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07" name="AutoShape 11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2160588" y="1879600"/>
                        <a:ext cx="719137" cy="360363"/>
                      </a:xfrm>
                      <a:prstGeom prst="rightArrow">
                        <a:avLst>
                          <a:gd name="adj1" fmla="val 50000"/>
                          <a:gd name="adj2" fmla="val 49890"/>
                        </a:avLst>
                      </a:prstGeom>
                      <a:solidFill>
                        <a:srgbClr val="FF0066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9708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2349500"/>
                        <a:ext cx="2211387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zmena v určitej </a:t>
                          </a:r>
                          <a:endParaRPr lang="en-US" sz="2200" b="1">
                            <a:latin typeface="Book Antiqua" pitchFamily="18" charset="0"/>
                          </a:endParaRPr>
                        </a:p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zložke majetk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09" name="AutoShape 13"/>
                      <a:cNvSpPr>
                        <a:spLocks noChangeArrowheads="1"/>
                      </a:cNvSpPr>
                    </a:nvSpPr>
                    <a:spPr bwMode="auto">
                      <a:xfrm>
                        <a:off x="3708400" y="2492375"/>
                        <a:ext cx="719138" cy="360363"/>
                      </a:xfrm>
                      <a:prstGeom prst="rightArrow">
                        <a:avLst>
                          <a:gd name="adj1" fmla="val 50000"/>
                          <a:gd name="adj2" fmla="val 49890"/>
                        </a:avLst>
                      </a:prstGeom>
                      <a:solidFill>
                        <a:srgbClr val="FF0066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9710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35488" y="2354263"/>
                        <a:ext cx="3852862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>
                              <a:latin typeface="Book Antiqua" pitchFamily="18" charset="0"/>
                            </a:rPr>
                            <a:t>v ekvivalentnej výške</a:t>
                          </a:r>
                        </a:p>
                        <a:p>
                          <a:pPr algn="ctr"/>
                          <a:r>
                            <a:rPr lang="sk-SK" sz="2200" b="1">
                              <a:latin typeface="Book Antiqua" pitchFamily="18" charset="0"/>
                            </a:rPr>
                            <a:t>zmena v inej zložke majetk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11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3213100"/>
                        <a:ext cx="7848600" cy="792163"/>
                      </a:xfrm>
                      <a:prstGeom prst="rect">
                        <a:avLst/>
                      </a:prstGeom>
                      <a:solidFill>
                        <a:srgbClr val="99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/>
                          <a:r>
                            <a:rPr lang="sk-SK" sz="2000" b="1">
                              <a:latin typeface="Book Antiqua" pitchFamily="18" charset="0"/>
                            </a:rPr>
                            <a:t>1. Faktúra od dodávateľa za materiál v sume </a:t>
                          </a:r>
                          <a:r>
                            <a:rPr lang="sk-SK" sz="2000" b="1">
                              <a:solidFill>
                                <a:srgbClr val="F60000"/>
                              </a:solidFill>
                              <a:latin typeface="Book Antiqua" pitchFamily="18" charset="0"/>
                            </a:rPr>
                            <a:t>30 000,-</a:t>
                          </a:r>
                          <a:r>
                            <a:rPr lang="sk-SK" sz="2000" b="1">
                              <a:latin typeface="Book Antiqua" pitchFamily="18" charset="0"/>
                            </a:rPr>
                            <a:t> Sk.</a:t>
                          </a:r>
                        </a:p>
                        <a:p>
                          <a:pPr marL="342900" indent="-342900" algn="ctr"/>
                          <a:r>
                            <a:rPr lang="sk-SK" sz="2000" b="1">
                              <a:latin typeface="Book Antiqua" pitchFamily="18" charset="0"/>
                            </a:rPr>
                            <a:t>Materiál bol prijatý na sklad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9712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755650" y="4508500"/>
                        <a:ext cx="3600450" cy="938213"/>
                        <a:chOff x="476" y="2613"/>
                        <a:chExt cx="2268" cy="318"/>
                      </a:xfrm>
                    </a:grpSpPr>
                    <a:sp>
                      <a:nvSpPr>
                        <a:cNvPr id="29713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613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9714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613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9715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684213" y="4149725"/>
                        <a:ext cx="3706812" cy="396875"/>
                        <a:chOff x="431" y="1797"/>
                        <a:chExt cx="2335" cy="250"/>
                      </a:xfrm>
                    </a:grpSpPr>
                    <a:sp>
                      <a:nvSpPr>
                        <a:cNvPr id="29716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1797"/>
                          <a:ext cx="147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17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79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18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179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9719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4437063"/>
                        <a:ext cx="18986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ZS   15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20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3575" y="4797425"/>
                        <a:ext cx="1878013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.     3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9721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4643438" y="4184650"/>
                        <a:ext cx="3673475" cy="396875"/>
                        <a:chOff x="2925" y="1797"/>
                        <a:chExt cx="2314" cy="250"/>
                      </a:xfrm>
                    </a:grpSpPr>
                    <a:sp>
                      <a:nvSpPr>
                        <a:cNvPr id="29722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54" y="1797"/>
                          <a:ext cx="100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800080"/>
                                </a:solidFill>
                                <a:latin typeface="Book Antiqua" pitchFamily="18" charset="0"/>
                              </a:rPr>
                              <a:t>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23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90" y="179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80008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2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179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80008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9725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4716463" y="4506913"/>
                        <a:ext cx="3600450" cy="938212"/>
                        <a:chOff x="476" y="2613"/>
                        <a:chExt cx="2268" cy="318"/>
                      </a:xfrm>
                    </a:grpSpPr>
                    <a:sp>
                      <a:nvSpPr>
                        <a:cNvPr id="29726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613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9727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613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9728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43663" y="4437063"/>
                        <a:ext cx="19685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ZS    16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29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72225" y="4797425"/>
                        <a:ext cx="2017713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.       3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9734" name="Group 38"/>
                      <a:cNvGrpSpPr>
                        <a:grpSpLocks/>
                      </a:cNvGrpSpPr>
                    </a:nvGrpSpPr>
                    <a:grpSpPr bwMode="auto">
                      <a:xfrm>
                        <a:off x="2484438" y="5499100"/>
                        <a:ext cx="3959225" cy="427038"/>
                        <a:chOff x="1565" y="3464"/>
                        <a:chExt cx="2494" cy="269"/>
                      </a:xfrm>
                    </a:grpSpPr>
                    <a:sp>
                      <a:nvSpPr>
                        <a:cNvPr id="29730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5" y="3690"/>
                          <a:ext cx="249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DE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9731" name="Line 3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565" y="3521"/>
                          <a:ext cx="0" cy="18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DE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9732" name="Line 3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059" y="3521"/>
                          <a:ext cx="0" cy="18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DE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9733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15" y="3464"/>
                          <a:ext cx="1827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DE0000"/>
                                </a:solidFill>
                                <a:latin typeface="Book Antiqua" pitchFamily="18" charset="0"/>
                              </a:rPr>
                              <a:t>SÚVZŤAŽNÉ  ÚČTY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9739" name="Group 43"/>
                      <a:cNvGrpSpPr>
                        <a:grpSpLocks/>
                      </a:cNvGrpSpPr>
                    </a:nvGrpSpPr>
                    <a:grpSpPr bwMode="auto">
                      <a:xfrm>
                        <a:off x="1751013" y="5229225"/>
                        <a:ext cx="5989637" cy="1152525"/>
                        <a:chOff x="1103" y="3294"/>
                        <a:chExt cx="3773" cy="726"/>
                      </a:xfrm>
                    </a:grpSpPr>
                    <a:sp>
                      <a:nvSpPr>
                        <a:cNvPr id="29735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03" y="4008"/>
                          <a:ext cx="37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9736" name="Line 4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111" y="3294"/>
                          <a:ext cx="0" cy="72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9737" name="Line 4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876" y="3294"/>
                          <a:ext cx="0" cy="72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9738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12" y="3751"/>
                          <a:ext cx="3056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ÚVZŤAŽNÝ  (PODVOJNÝ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ZÁPIS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03B35" w:rsidRDefault="00103B35" w:rsidP="008C5A2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B35" w:rsidRP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bCs/>
          <w:sz w:val="24"/>
          <w:szCs w:val="24"/>
        </w:rPr>
        <w:t>Podvojnosť účtovných zápisov – základný metodický nástroj účtovníctva</w:t>
      </w:r>
    </w:p>
    <w:p w:rsidR="00103B35" w:rsidRP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B35">
        <w:rPr>
          <w:rFonts w:ascii="Times New Roman" w:hAnsi="Times New Roman" w:cs="Times New Roman"/>
          <w:b/>
          <w:bCs/>
          <w:sz w:val="24"/>
          <w:szCs w:val="24"/>
        </w:rPr>
        <w:t>FORMÁLNA  STRÁNKA</w:t>
      </w:r>
    </w:p>
    <w:p w:rsidR="00103B35" w:rsidRP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bCs/>
          <w:sz w:val="24"/>
          <w:szCs w:val="24"/>
        </w:rPr>
        <w:t>Zaúčtovanie toho istého účtovného prípadu na dvoch účtoch</w:t>
      </w:r>
    </w:p>
    <w:p w:rsidR="00103B35" w:rsidRP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bCs/>
          <w:sz w:val="24"/>
          <w:szCs w:val="24"/>
        </w:rPr>
        <w:t>Zaúčtovanie účtovného prípadu na opačných stranách účtov</w:t>
      </w:r>
    </w:p>
    <w:p w:rsidR="00103B35" w:rsidRP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bCs/>
          <w:sz w:val="24"/>
          <w:szCs w:val="24"/>
        </w:rPr>
        <w:t>Zaúčtovanie tej istej sumy na obidvoch (súvzťažných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účtoch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103B35" w:rsidRP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103B35">
        <w:rPr>
          <w:rFonts w:ascii="Times New Roman" w:hAnsi="Times New Roman" w:cs="Times New Roman"/>
          <w:bCs/>
          <w:sz w:val="24"/>
          <w:szCs w:val="24"/>
        </w:rPr>
        <w:t>súčet ZS strany MÁ DAŤ = súčet ZS strany DAL</w:t>
      </w:r>
    </w:p>
    <w:p w:rsidR="00103B35" w:rsidRP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103B35">
        <w:rPr>
          <w:rFonts w:ascii="Times New Roman" w:hAnsi="Times New Roman" w:cs="Times New Roman"/>
          <w:bCs/>
          <w:sz w:val="24"/>
          <w:szCs w:val="24"/>
        </w:rPr>
        <w:t>súčet OBRATOV strany MÁ DAŤ = súčet OBRATOV strany DAL</w:t>
      </w:r>
    </w:p>
    <w:p w:rsidR="00103B35" w:rsidRP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103B35">
        <w:rPr>
          <w:rFonts w:ascii="Times New Roman" w:hAnsi="Times New Roman" w:cs="Times New Roman"/>
          <w:bCs/>
          <w:sz w:val="24"/>
          <w:szCs w:val="24"/>
        </w:rPr>
        <w:t>súčet KZ strany MÁ DAŤ = súčet KZ strany DAL</w:t>
      </w:r>
    </w:p>
    <w:p w:rsid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B35" w:rsidRP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b/>
          <w:bCs/>
          <w:sz w:val="24"/>
          <w:szCs w:val="24"/>
        </w:rPr>
        <w:t>VECNÁ  STRÁNKA</w:t>
      </w:r>
    </w:p>
    <w:p w:rsidR="00103B35" w:rsidRP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bCs/>
          <w:sz w:val="24"/>
          <w:szCs w:val="24"/>
        </w:rPr>
        <w:t>Právne hľadisko – vzťahy, pri ktorých vzniká alebo zanik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B35">
        <w:rPr>
          <w:rFonts w:ascii="Times New Roman" w:hAnsi="Times New Roman" w:cs="Times New Roman"/>
          <w:bCs/>
          <w:sz w:val="24"/>
          <w:szCs w:val="24"/>
        </w:rPr>
        <w:t>určitá forma práva</w:t>
      </w:r>
    </w:p>
    <w:p w:rsidR="00103B35" w:rsidRP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bCs/>
          <w:sz w:val="24"/>
          <w:szCs w:val="24"/>
        </w:rPr>
        <w:t>Ekonomické hľadisko – príchod a odchod určitého druhu majetku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B35">
        <w:rPr>
          <w:rFonts w:ascii="Times New Roman" w:hAnsi="Times New Roman" w:cs="Times New Roman"/>
          <w:bCs/>
          <w:sz w:val="24"/>
          <w:szCs w:val="24"/>
        </w:rPr>
        <w:t>zmeny v zložkách Súvah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a Výkazu ziskov a strát</w:t>
      </w:r>
    </w:p>
    <w:p w:rsid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3B35" w:rsidRP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bCs/>
          <w:sz w:val="24"/>
          <w:szCs w:val="24"/>
        </w:rPr>
        <w:t>Podvojnosť účtovných zápiso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B35">
        <w:rPr>
          <w:rFonts w:ascii="Times New Roman" w:hAnsi="Times New Roman" w:cs="Times New Roman"/>
          <w:bCs/>
          <w:sz w:val="24"/>
          <w:szCs w:val="24"/>
        </w:rPr>
        <w:t>vyplýva zo zmien na súvahových účtoch</w:t>
      </w:r>
    </w:p>
    <w:p w:rsidR="00103B35" w:rsidRPr="00103B35" w:rsidRDefault="00103B35" w:rsidP="00103B35">
      <w:pPr>
        <w:tabs>
          <w:tab w:val="left" w:pos="348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A    –A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+P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03B35">
        <w:rPr>
          <w:rFonts w:ascii="Times New Roman" w:hAnsi="Times New Roman" w:cs="Times New Roman"/>
          <w:bCs/>
          <w:sz w:val="24"/>
          <w:szCs w:val="24"/>
        </w:rPr>
        <w:t>–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+A  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+P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03B35">
        <w:rPr>
          <w:rFonts w:ascii="Times New Roman" w:hAnsi="Times New Roman" w:cs="Times New Roman"/>
          <w:bCs/>
          <w:sz w:val="24"/>
          <w:szCs w:val="24"/>
        </w:rPr>
        <w:t>–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 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–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3B35" w:rsidRP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B35">
        <w:rPr>
          <w:rFonts w:ascii="Times New Roman" w:hAnsi="Times New Roman" w:cs="Times New Roman"/>
          <w:bCs/>
          <w:sz w:val="24"/>
          <w:szCs w:val="24"/>
        </w:rPr>
        <w:t>Podvojnosť účtovných zápiso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B35">
        <w:rPr>
          <w:rFonts w:ascii="Times New Roman" w:hAnsi="Times New Roman" w:cs="Times New Roman"/>
          <w:bCs/>
          <w:sz w:val="24"/>
          <w:szCs w:val="24"/>
        </w:rPr>
        <w:t>vyplýva aj zo zmien na súvahových účto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a súčasne na výsledkových účtoch</w:t>
      </w:r>
    </w:p>
    <w:p w:rsid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B35">
        <w:rPr>
          <w:rFonts w:ascii="Times New Roman" w:hAnsi="Times New Roman" w:cs="Times New Roman"/>
          <w:bCs/>
          <w:sz w:val="24"/>
          <w:szCs w:val="24"/>
        </w:rPr>
        <w:t xml:space="preserve">–A 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N               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P  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N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+A  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V             –P   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V </w:t>
      </w:r>
    </w:p>
    <w:p w:rsidR="00103B35" w:rsidRP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3B35" w:rsidRPr="00103B35" w:rsidRDefault="00103B35" w:rsidP="00103B35">
      <w:pPr>
        <w:tabs>
          <w:tab w:val="left" w:pos="3480"/>
        </w:tabs>
        <w:jc w:val="center"/>
        <w:rPr>
          <w:b/>
          <w:bCs/>
        </w:rPr>
      </w:pPr>
      <w:r w:rsidRPr="00103B35">
        <w:rPr>
          <w:b/>
          <w:bCs/>
        </w:rPr>
        <w:drawing>
          <wp:inline distT="0" distB="0" distL="0" distR="0">
            <wp:extent cx="4191000" cy="2057400"/>
            <wp:effectExtent l="0" t="0" r="0" b="0"/>
            <wp:docPr id="101" name="Objekt 9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48713" cy="6337300"/>
                      <a:chOff x="323850" y="260350"/>
                      <a:chExt cx="8748713" cy="6337300"/>
                    </a:xfrm>
                  </a:grpSpPr>
                  <a:sp>
                    <a:nvSpPr>
                      <a:cNvPr id="3482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260350"/>
                        <a:ext cx="7777163" cy="7191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 Podvojnosť účtovných zápis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21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40038" y="981075"/>
                        <a:ext cx="30273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PODVOJNÝ  ZÁPI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22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3850" y="1412875"/>
                        <a:ext cx="50927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CC0000"/>
                              </a:solidFill>
                              <a:latin typeface="Book Antiqua" pitchFamily="18" charset="0"/>
                            </a:rPr>
                            <a:t>JEDNODUCHÝ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– na dvoch účtoc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23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3850" y="1844675"/>
                        <a:ext cx="8748713" cy="1127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CC0000"/>
                              </a:solidFill>
                              <a:latin typeface="Book Antiqua" pitchFamily="18" charset="0"/>
                            </a:rPr>
                            <a:t>ZLOŽENÝ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– suma zaúčtovaná na </a:t>
                          </a:r>
                          <a:r>
                            <a:rPr lang="sk-SK" sz="2200" b="1">
                              <a:solidFill>
                                <a:srgbClr val="CC0000"/>
                              </a:solidFill>
                              <a:latin typeface="Book Antiqua" pitchFamily="18" charset="0"/>
                            </a:rPr>
                            <a:t>jednom účte na jednej strane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                            bude zaúčtovaná na </a:t>
                          </a:r>
                          <a:r>
                            <a:rPr lang="sk-SK" sz="2200" b="1">
                              <a:solidFill>
                                <a:srgbClr val="CC0000"/>
                              </a:solidFill>
                              <a:latin typeface="Book Antiqua" pitchFamily="18" charset="0"/>
                            </a:rPr>
                            <a:t>viacerých účtoch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sk-SK" sz="2200" b="1">
                              <a:solidFill>
                                <a:srgbClr val="CC0000"/>
                              </a:solidFill>
                              <a:latin typeface="Book Antiqua" pitchFamily="18" charset="0"/>
                            </a:rPr>
                            <a:t>                              na opačnej strane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podľa výšky svojich podiel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4839" name="Group 23"/>
                      <a:cNvGrpSpPr>
                        <a:grpSpLocks/>
                      </a:cNvGrpSpPr>
                    </a:nvGrpSpPr>
                    <a:grpSpPr bwMode="auto">
                      <a:xfrm>
                        <a:off x="539750" y="4365625"/>
                        <a:ext cx="3903663" cy="1081088"/>
                        <a:chOff x="340" y="2069"/>
                        <a:chExt cx="2459" cy="681"/>
                      </a:xfrm>
                    </a:grpSpPr>
                    <a:sp>
                      <a:nvSpPr>
                        <a:cNvPr id="34825" name="Line 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40" y="2279"/>
                          <a:ext cx="2437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4826" name="Line 1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610" y="2268"/>
                          <a:ext cx="0" cy="48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482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6" y="2279"/>
                          <a:ext cx="121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ZS       3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2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2069"/>
                          <a:ext cx="134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      Bankové úč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2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0" y="2069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30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50" y="2069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4841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4643438" y="4365625"/>
                        <a:ext cx="3981450" cy="1081088"/>
                        <a:chOff x="2925" y="2069"/>
                        <a:chExt cx="2508" cy="681"/>
                      </a:xfrm>
                    </a:grpSpPr>
                    <a:sp>
                      <a:nvSpPr>
                        <a:cNvPr id="34835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70" y="2069"/>
                          <a:ext cx="124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     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36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2069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37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71" y="2069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7" name="Group 2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61" y="2268"/>
                          <a:ext cx="2472" cy="482"/>
                          <a:chOff x="2961" y="2268"/>
                          <a:chExt cx="2472" cy="482"/>
                        </a:xfrm>
                      </a:grpSpPr>
                      <a:sp>
                        <a:nvSpPr>
                          <a:cNvPr id="34832" name="Line 1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961" y="2279"/>
                            <a:ext cx="24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834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259" y="2279"/>
                            <a:ext cx="1174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latin typeface="Book Antiqua" pitchFamily="18" charset="0"/>
                                </a:rPr>
                                <a:t>ZS      1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838" name="Line 22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195" y="2268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34842" name="Group 26"/>
                      <a:cNvGrpSpPr>
                        <a:grpSpLocks/>
                      </a:cNvGrpSpPr>
                    </a:nvGrpSpPr>
                    <a:grpSpPr bwMode="auto">
                      <a:xfrm>
                        <a:off x="4643438" y="5516563"/>
                        <a:ext cx="3960812" cy="1081087"/>
                        <a:chOff x="2925" y="2069"/>
                        <a:chExt cx="2495" cy="681"/>
                      </a:xfrm>
                    </a:grpSpPr>
                    <a:sp>
                      <a:nvSpPr>
                        <a:cNvPr id="34843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70" y="2069"/>
                          <a:ext cx="152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Krát. bankový úve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4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2069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45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71" y="2069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25" name="Group 3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61" y="2268"/>
                          <a:ext cx="2437" cy="482"/>
                          <a:chOff x="2961" y="2268"/>
                          <a:chExt cx="2437" cy="482"/>
                        </a:xfrm>
                      </a:grpSpPr>
                      <a:sp>
                        <a:nvSpPr>
                          <a:cNvPr id="34847" name="Line 3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961" y="2279"/>
                            <a:ext cx="24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848" name="Text Box 3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259" y="2279"/>
                            <a:ext cx="1134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latin typeface="Book Antiqua" pitchFamily="18" charset="0"/>
                                </a:rPr>
                                <a:t>ZS       5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849" name="Line 33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195" y="2268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34850" name="Rectangle 34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2962275"/>
                        <a:ext cx="8064500" cy="1333500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Podľa výpisu z bankového účtu spoločnosť účtuje:</a:t>
                          </a:r>
                        </a:p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- úhradu faktúry dodávateľovi                                  100 000,- Sk</a:t>
                          </a:r>
                        </a:p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- splátku časti krátkodobého bankového úveru       30 000,- Sk</a:t>
                          </a:r>
                        </a:p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Spolu                                                                               130 000,- S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51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35238" y="4706938"/>
                        <a:ext cx="1744662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CC0000"/>
                              </a:solidFill>
                              <a:latin typeface="Book Antiqua" pitchFamily="18" charset="0"/>
                            </a:rPr>
                            <a:t>1.    13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52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45050" y="4724400"/>
                        <a:ext cx="1814513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CC0000"/>
                              </a:solidFill>
                              <a:latin typeface="Book Antiqua" pitchFamily="18" charset="0"/>
                            </a:rPr>
                            <a:t> 1a   1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53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53000" y="5881688"/>
                        <a:ext cx="170656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CC0000"/>
                              </a:solidFill>
                              <a:latin typeface="Book Antiqua" pitchFamily="18" charset="0"/>
                            </a:rPr>
                            <a:t>1b    3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54" name="Line 38"/>
                      <a:cNvSpPr>
                        <a:spLocks noChangeShapeType="1"/>
                      </a:cNvSpPr>
                    </a:nvSpPr>
                    <a:spPr bwMode="auto">
                      <a:xfrm>
                        <a:off x="4284663" y="4941888"/>
                        <a:ext cx="6477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CC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4855" name="Line 39"/>
                      <a:cNvSpPr>
                        <a:spLocks noChangeShapeType="1"/>
                      </a:cNvSpPr>
                    </a:nvSpPr>
                    <a:spPr bwMode="auto">
                      <a:xfrm>
                        <a:off x="4500563" y="4941888"/>
                        <a:ext cx="0" cy="1150937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CC0099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4856" name="Line 40"/>
                      <a:cNvSpPr>
                        <a:spLocks noChangeShapeType="1"/>
                      </a:cNvSpPr>
                    </a:nvSpPr>
                    <a:spPr bwMode="auto">
                      <a:xfrm>
                        <a:off x="4475163" y="6092825"/>
                        <a:ext cx="4318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CC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03B35" w:rsidRPr="00103B35" w:rsidRDefault="00103B35" w:rsidP="00103B35">
      <w:pPr>
        <w:tabs>
          <w:tab w:val="left" w:pos="3480"/>
        </w:tabs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103B35" w:rsidRPr="00103B35" w:rsidRDefault="00103B35" w:rsidP="00103B35">
      <w:pPr>
        <w:tabs>
          <w:tab w:val="left" w:pos="3480"/>
        </w:tabs>
        <w:rPr>
          <w:b/>
          <w:bCs/>
        </w:rPr>
      </w:pPr>
    </w:p>
    <w:p w:rsidR="00103B35" w:rsidRPr="00103B35" w:rsidRDefault="00103B35" w:rsidP="00103B35">
      <w:pPr>
        <w:tabs>
          <w:tab w:val="left" w:pos="3480"/>
        </w:tabs>
        <w:rPr>
          <w:b/>
          <w:bCs/>
        </w:rPr>
      </w:pPr>
    </w:p>
    <w:p w:rsidR="00103B35" w:rsidRPr="00103B35" w:rsidRDefault="00103B35" w:rsidP="00103B35">
      <w:pPr>
        <w:tabs>
          <w:tab w:val="left" w:pos="3480"/>
        </w:tabs>
        <w:rPr>
          <w:b/>
          <w:bCs/>
        </w:rPr>
      </w:pPr>
    </w:p>
    <w:p w:rsidR="00103B35" w:rsidRPr="00103B35" w:rsidRDefault="00103B35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6B24" w:rsidRDefault="009A6B24" w:rsidP="009A6B2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B24">
        <w:rPr>
          <w:rFonts w:ascii="Times New Roman" w:hAnsi="Times New Roman" w:cs="Times New Roman"/>
          <w:b/>
          <w:bCs/>
          <w:sz w:val="28"/>
          <w:szCs w:val="28"/>
        </w:rPr>
        <w:lastRenderedPageBreak/>
        <w:t>VÝSLEDKOVÉ  ÚČTY</w:t>
      </w:r>
    </w:p>
    <w:p w:rsidR="009A6B24" w:rsidRDefault="009A6B24" w:rsidP="009A6B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6B24" w:rsidRPr="009A6B24" w:rsidRDefault="009A6B24" w:rsidP="009A6B2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B2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05225" cy="1562100"/>
            <wp:effectExtent l="19050" t="0" r="0" b="0"/>
            <wp:docPr id="102" name="Objekt 9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389687"/>
                      <a:chOff x="214313" y="207963"/>
                      <a:chExt cx="8715375" cy="6389687"/>
                    </a:xfrm>
                  </a:grpSpPr>
                  <a:sp>
                    <a:nvSpPr>
                      <a:cNvPr id="8245" name="Text Box 5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1050" y="6005513"/>
                        <a:ext cx="67627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/>
                            <a:t>...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46" name="Text Box 5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72225" y="6021388"/>
                        <a:ext cx="67627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/>
                            <a:t>...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1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1752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Podstata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8202" name="Group 10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8" name="Obdélník 17"/>
                      <a:cNvSpPr/>
                    </a:nvSpPr>
                    <a:spPr>
                      <a:xfrm>
                        <a:off x="755650" y="1557338"/>
                        <a:ext cx="3240088" cy="79216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/>
                          <a:r>
                            <a:rPr lang="sk-SK" sz="2400" b="1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Účty majetku </a:t>
                          </a:r>
                        </a:p>
                        <a:p>
                          <a:pPr marL="342900" indent="-342900" algn="ctr"/>
                          <a:r>
                            <a:rPr lang="sk-SK" sz="2400" b="1">
                              <a:solidFill>
                                <a:schemeClr val="tx1"/>
                              </a:solidFill>
                              <a:latin typeface="Arial" charset="0"/>
                              <a:cs typeface="Arial" charset="0"/>
                            </a:rPr>
                            <a:t>a zdrojov kryti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Obdélník 14"/>
                      <a:cNvSpPr/>
                    </a:nvSpPr>
                    <a:spPr>
                      <a:xfrm>
                        <a:off x="3963988" y="1570038"/>
                        <a:ext cx="2376487" cy="773112"/>
                      </a:xfrm>
                      <a:prstGeom prst="rect">
                        <a:avLst/>
                      </a:prstGeom>
                      <a:solidFill>
                        <a:srgbClr val="FFD5D5"/>
                      </a:solidFill>
                      <a:ln>
                        <a:solidFill>
                          <a:srgbClr val="FF330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0070C0"/>
                              </a:solidFill>
                              <a:latin typeface="Arial" charset="0"/>
                              <a:cs typeface="Arial" charset="0"/>
                            </a:rPr>
                            <a:t>Súvahové účty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8207" name="Group 15"/>
                      <a:cNvGrpSpPr>
                        <a:grpSpLocks/>
                      </a:cNvGrpSpPr>
                    </a:nvGrpSpPr>
                    <a:grpSpPr bwMode="auto">
                      <a:xfrm>
                        <a:off x="6372225" y="1557338"/>
                        <a:ext cx="504825" cy="792162"/>
                        <a:chOff x="4014" y="981"/>
                        <a:chExt cx="318" cy="499"/>
                      </a:xfrm>
                    </a:grpSpPr>
                    <a:sp>
                      <a:nvSpPr>
                        <a:cNvPr id="8205" name="Line 1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014" y="981"/>
                          <a:ext cx="318" cy="18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8206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14" y="1252"/>
                          <a:ext cx="318" cy="22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210" name="Group 18"/>
                      <a:cNvGrpSpPr>
                        <a:grpSpLocks/>
                      </a:cNvGrpSpPr>
                    </a:nvGrpSpPr>
                    <a:grpSpPr bwMode="auto">
                      <a:xfrm>
                        <a:off x="6877050" y="1341438"/>
                        <a:ext cx="1871663" cy="1249362"/>
                        <a:chOff x="4332" y="845"/>
                        <a:chExt cx="1179" cy="787"/>
                      </a:xfrm>
                    </a:grpSpPr>
                    <a:sp>
                      <a:nvSpPr>
                        <a:cNvPr id="8208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32" y="845"/>
                          <a:ext cx="1162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/>
                              <a:t>Účty AKTÍ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9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49" y="1344"/>
                          <a:ext cx="1162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/>
                              <a:t>Účty PASÍV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8211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03350" y="2636838"/>
                        <a:ext cx="6264275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 dirty="0">
                              <a:solidFill>
                                <a:srgbClr val="000066"/>
                              </a:solidFill>
                            </a:rPr>
                            <a:t>   Sledovanie</a:t>
                          </a:r>
                        </a:p>
                        <a:p>
                          <a:r>
                            <a:rPr lang="sk-SK" sz="2400" b="1" dirty="0">
                              <a:solidFill>
                                <a:srgbClr val="000066"/>
                              </a:solidFill>
                            </a:rPr>
                            <a:t> NÁKLADOV                a             VÝNOS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2" name="AutoShape 20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1978819" y="3213894"/>
                        <a:ext cx="936625" cy="1366837"/>
                      </a:xfrm>
                      <a:prstGeom prst="homePlate">
                        <a:avLst>
                          <a:gd name="adj" fmla="val 25000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rot="10800000" vert="eaVert"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/>
                            <a:t>účty</a:t>
                          </a:r>
                        </a:p>
                        <a:p>
                          <a:pPr algn="ctr"/>
                          <a:r>
                            <a:rPr lang="sk-SK" sz="2400" b="1"/>
                            <a:t>náklad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3" name="AutoShape 21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6228556" y="3213894"/>
                        <a:ext cx="936625" cy="1366838"/>
                      </a:xfrm>
                      <a:prstGeom prst="homePlate">
                        <a:avLst>
                          <a:gd name="adj" fmla="val 25000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rot="10800000" vert="eaVert"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/>
                            <a:t>účty</a:t>
                          </a:r>
                        </a:p>
                        <a:p>
                          <a:pPr algn="ctr"/>
                          <a:r>
                            <a:rPr lang="sk-SK" sz="2400" b="1"/>
                            <a:t>výnos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8223" name="Group 31"/>
                      <a:cNvGrpSpPr>
                        <a:grpSpLocks/>
                      </a:cNvGrpSpPr>
                    </a:nvGrpSpPr>
                    <a:grpSpPr bwMode="auto">
                      <a:xfrm>
                        <a:off x="611188" y="4292600"/>
                        <a:ext cx="3706812" cy="874713"/>
                        <a:chOff x="567" y="2863"/>
                        <a:chExt cx="2335" cy="551"/>
                      </a:xfrm>
                    </a:grpSpPr>
                    <a:grpSp>
                      <a:nvGrpSpPr>
                        <a:cNvPr id="23" name="Group 3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12" y="3096"/>
                          <a:ext cx="2268" cy="318"/>
                          <a:chOff x="612" y="3096"/>
                          <a:chExt cx="2268" cy="318"/>
                        </a:xfrm>
                      </a:grpSpPr>
                      <a:sp>
                        <a:nvSpPr>
                          <a:cNvPr id="8217" name="Line 2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12" y="3096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18" name="Line 2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00" y="3096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8219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75" y="2863"/>
                          <a:ext cx="151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Spotreba materiál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20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7" y="2886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21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53" y="2863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224" name="Group 32"/>
                      <a:cNvGrpSpPr>
                        <a:grpSpLocks/>
                      </a:cNvGrpSpPr>
                    </a:nvGrpSpPr>
                    <a:grpSpPr bwMode="auto">
                      <a:xfrm>
                        <a:off x="611188" y="5075238"/>
                        <a:ext cx="3706812" cy="874712"/>
                        <a:chOff x="567" y="2863"/>
                        <a:chExt cx="2335" cy="551"/>
                      </a:xfrm>
                    </a:grpSpPr>
                    <a:grpSp>
                      <a:nvGrpSpPr>
                        <a:cNvPr id="30" name="Group 3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12" y="3096"/>
                          <a:ext cx="2268" cy="318"/>
                          <a:chOff x="612" y="3096"/>
                          <a:chExt cx="2268" cy="318"/>
                        </a:xfrm>
                      </a:grpSpPr>
                      <a:sp>
                        <a:nvSpPr>
                          <a:cNvPr id="8226" name="Line 3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12" y="3096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27" name="Line 3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00" y="3096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8228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75" y="2863"/>
                          <a:ext cx="143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 Spotreba energ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29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7" y="2886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30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53" y="2863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231" name="Group 39"/>
                      <a:cNvGrpSpPr>
                        <a:grpSpLocks/>
                      </a:cNvGrpSpPr>
                    </a:nvGrpSpPr>
                    <a:grpSpPr bwMode="auto">
                      <a:xfrm>
                        <a:off x="4897438" y="4292600"/>
                        <a:ext cx="3706812" cy="874713"/>
                        <a:chOff x="567" y="2863"/>
                        <a:chExt cx="2335" cy="551"/>
                      </a:xfrm>
                    </a:grpSpPr>
                    <a:grpSp>
                      <a:nvGrpSpPr>
                        <a:cNvPr id="37" name="Group 4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12" y="3096"/>
                          <a:ext cx="2268" cy="318"/>
                          <a:chOff x="612" y="3096"/>
                          <a:chExt cx="2268" cy="318"/>
                        </a:xfrm>
                      </a:grpSpPr>
                      <a:sp>
                        <a:nvSpPr>
                          <a:cNvPr id="8233" name="Line 4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12" y="3096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34" name="Line 4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00" y="3096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8235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75" y="2863"/>
                          <a:ext cx="163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Tržby za vlastné výr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36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7" y="2886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37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53" y="2863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238" name="Group 46"/>
                      <a:cNvGrpSpPr>
                        <a:grpSpLocks/>
                      </a:cNvGrpSpPr>
                    </a:nvGrpSpPr>
                    <a:grpSpPr bwMode="auto">
                      <a:xfrm>
                        <a:off x="4932363" y="5084763"/>
                        <a:ext cx="3706812" cy="874712"/>
                        <a:chOff x="567" y="2863"/>
                        <a:chExt cx="2335" cy="551"/>
                      </a:xfrm>
                    </a:grpSpPr>
                    <a:grpSp>
                      <a:nvGrpSpPr>
                        <a:cNvPr id="44" name="Group 4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12" y="3096"/>
                          <a:ext cx="2268" cy="318"/>
                          <a:chOff x="612" y="3096"/>
                          <a:chExt cx="2268" cy="318"/>
                        </a:xfrm>
                      </a:grpSpPr>
                      <a:sp>
                        <a:nvSpPr>
                          <a:cNvPr id="8240" name="Line 4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12" y="3096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41" name="Line 4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00" y="3096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8242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75" y="2863"/>
                          <a:ext cx="124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 Tržby za tova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43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7" y="2886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44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53" y="2863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8214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2051050" y="5878513"/>
                        <a:ext cx="5473700" cy="719137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rgbClr val="FF0000"/>
                              </a:solidFill>
                            </a:rPr>
                            <a:t>VÝSLEDKOVÉ  ÚČTY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074" w:rsidRDefault="004D7074" w:rsidP="00354708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7074" w:rsidRDefault="004D7074" w:rsidP="00354708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708" w:rsidRPr="00354708" w:rsidRDefault="00354708" w:rsidP="00354708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708">
        <w:rPr>
          <w:rFonts w:ascii="Times New Roman" w:hAnsi="Times New Roman" w:cs="Times New Roman"/>
          <w:b/>
          <w:bCs/>
          <w:sz w:val="24"/>
          <w:szCs w:val="24"/>
        </w:rPr>
        <w:t xml:space="preserve">Výsledkové účty NEMAJÚ ZAČIATOČNÝ STAV </w:t>
      </w:r>
    </w:p>
    <w:p w:rsidR="00354708" w:rsidRPr="00354708" w:rsidRDefault="004D7074" w:rsidP="00354708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4708" w:rsidRPr="00354708">
        <w:rPr>
          <w:rFonts w:ascii="Times New Roman" w:hAnsi="Times New Roman" w:cs="Times New Roman"/>
          <w:b/>
          <w:bCs/>
          <w:sz w:val="24"/>
          <w:szCs w:val="24"/>
        </w:rPr>
        <w:t>keďže</w:t>
      </w:r>
    </w:p>
    <w:p w:rsidR="00354708" w:rsidRPr="004D7074" w:rsidRDefault="00132121" w:rsidP="00931A01">
      <w:pPr>
        <w:numPr>
          <w:ilvl w:val="0"/>
          <w:numId w:val="68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074">
        <w:rPr>
          <w:rFonts w:ascii="Times New Roman" w:hAnsi="Times New Roman" w:cs="Times New Roman"/>
          <w:bCs/>
          <w:sz w:val="24"/>
          <w:szCs w:val="24"/>
        </w:rPr>
        <w:t>všetky náklady a výnosy účtujeme v účtovnom období,</w:t>
      </w:r>
      <w:r w:rsidR="004D7074" w:rsidRPr="004D7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708" w:rsidRPr="004D7074">
        <w:rPr>
          <w:rFonts w:ascii="Times New Roman" w:hAnsi="Times New Roman" w:cs="Times New Roman"/>
          <w:bCs/>
          <w:sz w:val="24"/>
          <w:szCs w:val="24"/>
        </w:rPr>
        <w:t>s ktorým súvisia</w:t>
      </w:r>
    </w:p>
    <w:p w:rsidR="00354708" w:rsidRPr="004D7074" w:rsidRDefault="00354708" w:rsidP="00354708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074">
        <w:rPr>
          <w:rFonts w:ascii="Times New Roman" w:hAnsi="Times New Roman" w:cs="Times New Roman"/>
          <w:bCs/>
          <w:sz w:val="24"/>
          <w:szCs w:val="24"/>
        </w:rPr>
        <w:t xml:space="preserve">    (bez ohľadu na deň ich úhrady alebo inkasa</w:t>
      </w:r>
      <w:r w:rsidRPr="004D707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4D70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4708" w:rsidRPr="004D7074" w:rsidRDefault="00132121" w:rsidP="00931A01">
      <w:pPr>
        <w:numPr>
          <w:ilvl w:val="0"/>
          <w:numId w:val="69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074">
        <w:rPr>
          <w:rFonts w:ascii="Times New Roman" w:hAnsi="Times New Roman" w:cs="Times New Roman"/>
          <w:bCs/>
          <w:sz w:val="24"/>
          <w:szCs w:val="24"/>
        </w:rPr>
        <w:t>z konečných stavov účtov nákladov a</w:t>
      </w:r>
      <w:r w:rsidR="004D7074" w:rsidRPr="004D7074">
        <w:rPr>
          <w:rFonts w:ascii="Times New Roman" w:hAnsi="Times New Roman" w:cs="Times New Roman"/>
          <w:bCs/>
          <w:sz w:val="24"/>
          <w:szCs w:val="24"/>
        </w:rPr>
        <w:t> </w:t>
      </w:r>
      <w:r w:rsidRPr="004D7074">
        <w:rPr>
          <w:rFonts w:ascii="Times New Roman" w:hAnsi="Times New Roman" w:cs="Times New Roman"/>
          <w:bCs/>
          <w:sz w:val="24"/>
          <w:szCs w:val="24"/>
        </w:rPr>
        <w:t>výnosov</w:t>
      </w:r>
      <w:r w:rsidR="004D7074" w:rsidRPr="004D7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708" w:rsidRPr="004D7074">
        <w:rPr>
          <w:rFonts w:ascii="Times New Roman" w:hAnsi="Times New Roman" w:cs="Times New Roman"/>
          <w:bCs/>
          <w:sz w:val="24"/>
          <w:szCs w:val="24"/>
        </w:rPr>
        <w:t>sa v prechádzajúcom účtovnom období zistil</w:t>
      </w:r>
      <w:r w:rsidR="004D7074" w:rsidRPr="004D7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708" w:rsidRPr="004D7074">
        <w:rPr>
          <w:rFonts w:ascii="Times New Roman" w:hAnsi="Times New Roman" w:cs="Times New Roman"/>
          <w:bCs/>
          <w:sz w:val="24"/>
          <w:szCs w:val="24"/>
        </w:rPr>
        <w:t>výsledok hospodárenia</w:t>
      </w:r>
    </w:p>
    <w:p w:rsidR="00354708" w:rsidRPr="00354708" w:rsidRDefault="004D7074" w:rsidP="00354708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4708" w:rsidRPr="00354708">
        <w:rPr>
          <w:rFonts w:ascii="Times New Roman" w:hAnsi="Times New Roman" w:cs="Times New Roman"/>
          <w:b/>
          <w:bCs/>
          <w:sz w:val="24"/>
          <w:szCs w:val="24"/>
        </w:rPr>
        <w:t>teda</w:t>
      </w:r>
    </w:p>
    <w:p w:rsidR="00103B35" w:rsidRDefault="00354708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čet výnosov – súčet nákladov = Výsledok hospodárenia</w:t>
      </w:r>
    </w:p>
    <w:p w:rsidR="00354708" w:rsidRDefault="00354708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k zvyšuje vlastné imanie</w:t>
      </w:r>
    </w:p>
    <w:p w:rsidR="00354708" w:rsidRDefault="00354708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a znižuje vlastné imanie</w:t>
      </w:r>
    </w:p>
    <w:p w:rsidR="004D7074" w:rsidRDefault="004D7074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103B3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07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81400" cy="1495425"/>
            <wp:effectExtent l="19050" t="0" r="0" b="0"/>
            <wp:docPr id="103" name="Objekt 9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94750" cy="6208712"/>
                      <a:chOff x="179388" y="207963"/>
                      <a:chExt cx="8794750" cy="6208712"/>
                    </a:xfrm>
                  </a:grpSpPr>
                  <a:grpSp>
                    <a:nvGrpSpPr>
                      <a:cNvPr id="10244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610552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Účtovanie na výsledkových účtoch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" name="Zaoblený obdélníkový popisek 39"/>
                      <a:cNvSpPr>
                        <a:spLocks noChangeArrowheads="1"/>
                      </a:cNvSpPr>
                    </a:nvSpPr>
                    <a:spPr bwMode="auto">
                      <a:xfrm>
                        <a:off x="784225" y="1268413"/>
                        <a:ext cx="2132013" cy="792162"/>
                      </a:xfrm>
                      <a:prstGeom prst="wedgeRoundRectCallout">
                        <a:avLst>
                          <a:gd name="adj1" fmla="val 53944"/>
                          <a:gd name="adj2" fmla="val 73245"/>
                          <a:gd name="adj3" fmla="val 16667"/>
                        </a:avLst>
                      </a:prstGeom>
                      <a:solidFill>
                        <a:srgbClr val="3333FF"/>
                      </a:solidFill>
                      <a:ln w="25400" algn="ctr">
                        <a:solidFill>
                          <a:srgbClr val="385D8A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FF"/>
                              </a:solidFill>
                              <a:cs typeface="Arial" charset="0"/>
                            </a:rPr>
                            <a:t>ÚČTY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FFFFF"/>
                              </a:solidFill>
                              <a:cs typeface="Arial" charset="0"/>
                            </a:rPr>
                            <a:t>NÁKLAD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0270" name="Group 30"/>
                      <a:cNvGrpSpPr>
                        <a:grpSpLocks/>
                      </a:cNvGrpSpPr>
                    </a:nvGrpSpPr>
                    <a:grpSpPr bwMode="auto">
                      <a:xfrm>
                        <a:off x="1331913" y="2087563"/>
                        <a:ext cx="6630987" cy="4160837"/>
                        <a:chOff x="839" y="1315"/>
                        <a:chExt cx="4177" cy="2621"/>
                      </a:xfrm>
                    </a:grpSpPr>
                    <a:sp>
                      <a:nvSpPr>
                        <a:cNvPr id="10253" name="Line 1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886" y="1570"/>
                          <a:ext cx="408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0254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6" y="1570"/>
                          <a:ext cx="0" cy="236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0255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10" y="1315"/>
                          <a:ext cx="1751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Účet NÁKLADO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6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1315"/>
                          <a:ext cx="760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MD (+</a:t>
                            </a:r>
                            <a:r>
                              <a:rPr lang="en-US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57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68" y="1315"/>
                          <a:ext cx="548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D (–</a:t>
                            </a:r>
                            <a:r>
                              <a:rPr lang="en-US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0258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43213" y="3644900"/>
                        <a:ext cx="504825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sk-SK" sz="3600" b="1">
                              <a:solidFill>
                                <a:srgbClr val="000066"/>
                              </a:solidFill>
                            </a:rPr>
                            <a:t>+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9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43213" y="4005263"/>
                        <a:ext cx="504825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sk-SK" sz="3600" b="1">
                              <a:solidFill>
                                <a:srgbClr val="000066"/>
                              </a:solidFill>
                            </a:rPr>
                            <a:t>+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0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43213" y="3219450"/>
                        <a:ext cx="504825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sk-SK" sz="3600" b="1">
                              <a:solidFill>
                                <a:srgbClr val="000066"/>
                              </a:solidFill>
                            </a:rPr>
                            <a:t>+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1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11275" y="2565400"/>
                        <a:ext cx="25034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6600"/>
                              </a:solidFill>
                            </a:rPr>
                            <a:t>VZNIK náklad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2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31913" y="2997200"/>
                        <a:ext cx="30956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/>
                            <a:t>ZVÝŠENIE náklad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4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4694238"/>
                        <a:ext cx="1997075" cy="1187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660066"/>
                              </a:solidFill>
                            </a:rPr>
                            <a:t>ZNÍŽENIE</a:t>
                          </a:r>
                        </a:p>
                        <a:p>
                          <a:r>
                            <a:rPr lang="sk-SK" sz="2400" b="1">
                              <a:solidFill>
                                <a:srgbClr val="660066"/>
                              </a:solidFill>
                            </a:rPr>
                            <a:t>(KOREKCIE</a:t>
                          </a:r>
                          <a:r>
                            <a:rPr lang="en-US" sz="2400" b="1">
                              <a:solidFill>
                                <a:srgbClr val="660066"/>
                              </a:solidFill>
                            </a:rPr>
                            <a:t>)</a:t>
                          </a:r>
                          <a:endParaRPr lang="sk-SK" sz="2400" b="1">
                            <a:solidFill>
                              <a:srgbClr val="660066"/>
                            </a:solidFill>
                          </a:endParaRPr>
                        </a:p>
                        <a:p>
                          <a:r>
                            <a:rPr lang="en-US" sz="2400" b="1">
                              <a:solidFill>
                                <a:srgbClr val="660066"/>
                              </a:solidFill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660066"/>
                              </a:solidFill>
                            </a:rPr>
                            <a:t>náklad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5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3398838" y="5432425"/>
                        <a:ext cx="576262" cy="57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4000">
                              <a:solidFill>
                                <a:srgbClr val="FF0000"/>
                              </a:solidFill>
                            </a:rPr>
                            <a:t>–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68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2678113"/>
                        <a:ext cx="2081213" cy="1187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660066"/>
                              </a:solidFill>
                            </a:rPr>
                            <a:t>ZNÍŽENIE</a:t>
                          </a:r>
                        </a:p>
                        <a:p>
                          <a:r>
                            <a:rPr lang="sk-SK" sz="2400" b="1">
                              <a:solidFill>
                                <a:srgbClr val="660066"/>
                              </a:solidFill>
                            </a:rPr>
                            <a:t>(KOREKCIE</a:t>
                          </a:r>
                          <a:r>
                            <a:rPr lang="en-US" sz="2400" b="1">
                              <a:solidFill>
                                <a:srgbClr val="660066"/>
                              </a:solidFill>
                            </a:rPr>
                            <a:t>) </a:t>
                          </a:r>
                          <a:endParaRPr lang="sk-SK" sz="2400" b="1">
                            <a:solidFill>
                              <a:srgbClr val="660066"/>
                            </a:solidFill>
                          </a:endParaRPr>
                        </a:p>
                        <a:p>
                          <a:r>
                            <a:rPr lang="sk-SK" sz="2400" b="1">
                              <a:solidFill>
                                <a:srgbClr val="660066"/>
                              </a:solidFill>
                            </a:rPr>
                            <a:t>náklad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2" name="AutoShape 32"/>
                      <a:cNvSpPr>
                        <a:spLocks/>
                      </a:cNvSpPr>
                    </a:nvSpPr>
                    <a:spPr bwMode="auto">
                      <a:xfrm>
                        <a:off x="1187450" y="2708275"/>
                        <a:ext cx="142875" cy="2736850"/>
                      </a:xfrm>
                      <a:prstGeom prst="leftBrace">
                        <a:avLst>
                          <a:gd name="adj1" fmla="val 159630"/>
                          <a:gd name="adj2" fmla="val 50000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73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9388" y="3716338"/>
                        <a:ext cx="1089025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/>
                            <a:t>OBRAT</a:t>
                          </a:r>
                        </a:p>
                        <a:p>
                          <a:pPr algn="ctr"/>
                          <a:r>
                            <a:rPr lang="en-US" sz="2000" b="1"/>
                            <a:t>MD</a:t>
                          </a:r>
                          <a:endParaRPr lang="sk-SK" sz="2000" b="1"/>
                        </a:p>
                      </a:txBody>
                      <a:useSpRect/>
                    </a:txSp>
                  </a:sp>
                  <a:sp>
                    <a:nvSpPr>
                      <a:cNvPr id="10274" name="AutoShape 34"/>
                      <a:cNvSpPr>
                        <a:spLocks/>
                      </a:cNvSpPr>
                    </a:nvSpPr>
                    <a:spPr bwMode="auto">
                      <a:xfrm>
                        <a:off x="7885113" y="2636838"/>
                        <a:ext cx="73025" cy="792162"/>
                      </a:xfrm>
                      <a:prstGeom prst="rightBrace">
                        <a:avLst>
                          <a:gd name="adj1" fmla="val 90398"/>
                          <a:gd name="adj2" fmla="val 50000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75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85113" y="2636838"/>
                        <a:ext cx="1089025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/>
                            <a:t>OBRAT</a:t>
                          </a:r>
                        </a:p>
                        <a:p>
                          <a:pPr algn="ctr"/>
                          <a:r>
                            <a:rPr lang="en-US" sz="2000" b="1"/>
                            <a:t>D</a:t>
                          </a:r>
                          <a:endParaRPr lang="sk-SK" sz="2000" b="1"/>
                        </a:p>
                      </a:txBody>
                      <a:useSpRect/>
                    </a:txSp>
                  </a:sp>
                  <a:sp>
                    <a:nvSpPr>
                      <a:cNvPr id="10276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00575" y="5229225"/>
                        <a:ext cx="3932238" cy="1187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b="1"/>
                            <a:t>PREVOD </a:t>
                          </a:r>
                          <a:endParaRPr lang="sk-SK" sz="2400" b="1"/>
                        </a:p>
                        <a:p>
                          <a:r>
                            <a:rPr lang="en-US" sz="2400" b="1">
                              <a:solidFill>
                                <a:srgbClr val="FF0000"/>
                              </a:solidFill>
                            </a:rPr>
                            <a:t>KONE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ČNÉHO STAVU</a:t>
                          </a:r>
                        </a:p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na Účet ziskov a strá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7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4860925" y="4221163"/>
                        <a:ext cx="3671888" cy="1008062"/>
                      </a:xfrm>
                      <a:prstGeom prst="rect">
                        <a:avLst/>
                      </a:prstGeom>
                      <a:solidFill>
                        <a:srgbClr val="99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/>
                            <a:t>KONEČNÝ STAV</a:t>
                          </a:r>
                        </a:p>
                        <a:p>
                          <a:pPr algn="ctr"/>
                          <a:r>
                            <a:rPr lang="sk-SK" sz="2000" b="1"/>
                            <a:t>OBRAT Má Dať – OBRAT D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78" name="Line 3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659563" y="5300663"/>
                        <a:ext cx="217487" cy="36036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80" name="AutoShape 40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3254375" y="3802063"/>
                        <a:ext cx="825500" cy="368300"/>
                      </a:xfrm>
                      <a:prstGeom prst="rightArrow">
                        <a:avLst>
                          <a:gd name="adj1" fmla="val 50000"/>
                          <a:gd name="adj2" fmla="val 112079"/>
                        </a:avLst>
                      </a:prstGeom>
                      <a:solidFill>
                        <a:srgbClr val="60C9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81" name="AutoShape 41"/>
                      <a:cNvSpPr>
                        <a:spLocks noChangeArrowheads="1"/>
                      </a:cNvSpPr>
                    </a:nvSpPr>
                    <a:spPr bwMode="auto">
                      <a:xfrm rot="16200000" flipH="1">
                        <a:off x="3216275" y="4991100"/>
                        <a:ext cx="901700" cy="368300"/>
                      </a:xfrm>
                      <a:prstGeom prst="rightArrow">
                        <a:avLst>
                          <a:gd name="adj1" fmla="val 50000"/>
                          <a:gd name="adj2" fmla="val 122425"/>
                        </a:avLst>
                      </a:prstGeom>
                      <a:solidFill>
                        <a:srgbClr val="FF33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82" name="AutoShape 42"/>
                      <a:cNvSpPr>
                        <a:spLocks noChangeArrowheads="1"/>
                      </a:cNvSpPr>
                    </a:nvSpPr>
                    <a:spPr bwMode="auto">
                      <a:xfrm rot="16200000" flipH="1">
                        <a:off x="6321425" y="3119438"/>
                        <a:ext cx="901700" cy="368300"/>
                      </a:xfrm>
                      <a:prstGeom prst="rightArrow">
                        <a:avLst>
                          <a:gd name="adj1" fmla="val 50000"/>
                          <a:gd name="adj2" fmla="val 122425"/>
                        </a:avLst>
                      </a:prstGeom>
                      <a:solidFill>
                        <a:srgbClr val="FF33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07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467100" cy="1304925"/>
            <wp:effectExtent l="0" t="0" r="0" b="0"/>
            <wp:docPr id="104" name="Objekt 9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50300" cy="6208712"/>
                      <a:chOff x="179388" y="207963"/>
                      <a:chExt cx="8750300" cy="6208712"/>
                    </a:xfrm>
                  </a:grpSpPr>
                  <a:grpSp>
                    <a:nvGrpSpPr>
                      <a:cNvPr id="11268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610552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Účtovanie na výsledkových účtoch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" name="Zaoblený obdélníkový popisek 39"/>
                      <a:cNvSpPr>
                        <a:spLocks noChangeArrowheads="1"/>
                      </a:cNvSpPr>
                    </a:nvSpPr>
                    <a:spPr bwMode="auto">
                      <a:xfrm>
                        <a:off x="6256338" y="1268413"/>
                        <a:ext cx="2132012" cy="792162"/>
                      </a:xfrm>
                      <a:prstGeom prst="wedgeRoundRectCallout">
                        <a:avLst>
                          <a:gd name="adj1" fmla="val -51491"/>
                          <a:gd name="adj2" fmla="val 65231"/>
                          <a:gd name="adj3" fmla="val 16667"/>
                        </a:avLst>
                      </a:prstGeom>
                      <a:solidFill>
                        <a:srgbClr val="3333FF"/>
                      </a:solidFill>
                      <a:ln w="25400" algn="ctr">
                        <a:solidFill>
                          <a:srgbClr val="385D8A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FF"/>
                              </a:solidFill>
                              <a:cs typeface="Arial" charset="0"/>
                            </a:rPr>
                            <a:t>ÚČTY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FFFFF"/>
                              </a:solidFill>
                              <a:cs typeface="Arial" charset="0"/>
                            </a:rPr>
                            <a:t>VÝNOS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1276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1331913" y="2087563"/>
                        <a:ext cx="6662737" cy="4160837"/>
                        <a:chOff x="839" y="1315"/>
                        <a:chExt cx="4197" cy="2621"/>
                      </a:xfrm>
                    </a:grpSpPr>
                    <a:sp>
                      <a:nvSpPr>
                        <a:cNvPr id="11277" name="Line 1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886" y="1570"/>
                          <a:ext cx="408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1278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6" y="1570"/>
                          <a:ext cx="0" cy="236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127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10" y="1315"/>
                          <a:ext cx="1581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Účet VÝNOSO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80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1315"/>
                          <a:ext cx="740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MD (–</a:t>
                            </a:r>
                            <a:r>
                              <a:rPr lang="en-US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81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68" y="1315"/>
                          <a:ext cx="568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D (+</a:t>
                            </a:r>
                            <a:r>
                              <a:rPr lang="en-US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1282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00575" y="2565400"/>
                        <a:ext cx="24193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6600"/>
                              </a:solidFill>
                            </a:rPr>
                            <a:t>VZNIK výnos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83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2997200"/>
                        <a:ext cx="30114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/>
                            <a:t>ZVÝŠENIE výnos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84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95963" y="3219450"/>
                        <a:ext cx="504825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sk-SK" sz="3600" b="1">
                              <a:solidFill>
                                <a:srgbClr val="000066"/>
                              </a:solidFill>
                            </a:rPr>
                            <a:t>+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85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95963" y="3933825"/>
                        <a:ext cx="504825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sk-SK" sz="3600" b="1">
                              <a:solidFill>
                                <a:srgbClr val="000066"/>
                              </a:solidFill>
                            </a:rPr>
                            <a:t>+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86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95963" y="3573463"/>
                        <a:ext cx="504825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sk-SK" sz="3600" b="1">
                              <a:solidFill>
                                <a:srgbClr val="000066"/>
                              </a:solidFill>
                            </a:rPr>
                            <a:t>+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88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400550"/>
                        <a:ext cx="2081213" cy="11572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660066"/>
                              </a:solidFill>
                            </a:rPr>
                            <a:t>ZNÍŽENIE</a:t>
                          </a:r>
                        </a:p>
                        <a:p>
                          <a:r>
                            <a:rPr lang="sk-SK" sz="2400" b="1">
                              <a:solidFill>
                                <a:srgbClr val="660066"/>
                              </a:solidFill>
                            </a:rPr>
                            <a:t>(KOREKCIE</a:t>
                          </a:r>
                          <a:r>
                            <a:rPr lang="en-US" sz="2400" b="1">
                              <a:solidFill>
                                <a:srgbClr val="660066"/>
                              </a:solidFill>
                            </a:rPr>
                            <a:t>) </a:t>
                          </a:r>
                          <a:endParaRPr lang="sk-SK" sz="2400" b="1">
                            <a:solidFill>
                              <a:srgbClr val="660066"/>
                            </a:solidFill>
                          </a:endParaRPr>
                        </a:p>
                        <a:p>
                          <a:r>
                            <a:rPr lang="sk-SK" sz="2200" b="1">
                              <a:solidFill>
                                <a:srgbClr val="660066"/>
                              </a:solidFill>
                            </a:rPr>
                            <a:t>výnos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89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6651625" y="5246688"/>
                        <a:ext cx="576263" cy="57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4000">
                              <a:solidFill>
                                <a:srgbClr val="FF0000"/>
                              </a:solidFill>
                            </a:rPr>
                            <a:t>–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90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4125" y="2678113"/>
                        <a:ext cx="1997075" cy="1187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660066"/>
                              </a:solidFill>
                            </a:rPr>
                            <a:t>ZNÍŽENIE</a:t>
                          </a:r>
                        </a:p>
                        <a:p>
                          <a:r>
                            <a:rPr lang="sk-SK" sz="2400" b="1">
                              <a:solidFill>
                                <a:srgbClr val="660066"/>
                              </a:solidFill>
                            </a:rPr>
                            <a:t>(KOREKCIE</a:t>
                          </a:r>
                          <a:r>
                            <a:rPr lang="en-US" sz="2400" b="1">
                              <a:solidFill>
                                <a:srgbClr val="660066"/>
                              </a:solidFill>
                            </a:rPr>
                            <a:t>)</a:t>
                          </a:r>
                          <a:endParaRPr lang="sk-SK" sz="2400" b="1">
                            <a:solidFill>
                              <a:srgbClr val="660066"/>
                            </a:solidFill>
                          </a:endParaRPr>
                        </a:p>
                        <a:p>
                          <a:r>
                            <a:rPr lang="en-US" sz="2400" b="1">
                              <a:solidFill>
                                <a:srgbClr val="660066"/>
                              </a:solidFill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660066"/>
                              </a:solidFill>
                            </a:rPr>
                            <a:t>výnos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91" name="AutoShape 27"/>
                      <a:cNvSpPr>
                        <a:spLocks/>
                      </a:cNvSpPr>
                    </a:nvSpPr>
                    <a:spPr bwMode="auto">
                      <a:xfrm>
                        <a:off x="1187450" y="2708275"/>
                        <a:ext cx="144463" cy="865188"/>
                      </a:xfrm>
                      <a:prstGeom prst="leftBrace">
                        <a:avLst>
                          <a:gd name="adj1" fmla="val 49908"/>
                          <a:gd name="adj2" fmla="val 51394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1292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9388" y="2781300"/>
                        <a:ext cx="1089025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/>
                            <a:t>OBRAT</a:t>
                          </a:r>
                        </a:p>
                        <a:p>
                          <a:pPr algn="ctr"/>
                          <a:r>
                            <a:rPr lang="en-US" sz="2000" b="1"/>
                            <a:t>MD</a:t>
                          </a:r>
                          <a:endParaRPr lang="sk-SK" sz="2000" b="1"/>
                        </a:p>
                      </a:txBody>
                      <a:useSpRect/>
                    </a:txSp>
                  </a:sp>
                  <a:sp>
                    <a:nvSpPr>
                      <a:cNvPr id="11293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04150" y="3500438"/>
                        <a:ext cx="1089025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/>
                            <a:t>OBRAT</a:t>
                          </a:r>
                        </a:p>
                        <a:p>
                          <a:pPr algn="ctr"/>
                          <a:r>
                            <a:rPr lang="en-US" sz="2000" b="1"/>
                            <a:t>D</a:t>
                          </a:r>
                          <a:endParaRPr lang="sk-SK" sz="2000" b="1"/>
                        </a:p>
                      </a:txBody>
                      <a:useSpRect/>
                    </a:txSp>
                  </a:sp>
                  <a:sp>
                    <a:nvSpPr>
                      <a:cNvPr id="11294" name="AutoShape 30"/>
                      <a:cNvSpPr>
                        <a:spLocks/>
                      </a:cNvSpPr>
                    </a:nvSpPr>
                    <a:spPr bwMode="auto">
                      <a:xfrm>
                        <a:off x="7740650" y="2708275"/>
                        <a:ext cx="144463" cy="2376488"/>
                      </a:xfrm>
                      <a:prstGeom prst="rightBrace">
                        <a:avLst>
                          <a:gd name="adj1" fmla="val 137087"/>
                          <a:gd name="adj2" fmla="val 50032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1295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87450" y="5229225"/>
                        <a:ext cx="3302000" cy="1187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b="1"/>
                            <a:t>PREVOD </a:t>
                          </a:r>
                          <a:endParaRPr lang="sk-SK" sz="2400" b="1"/>
                        </a:p>
                        <a:p>
                          <a:r>
                            <a:rPr lang="en-US" sz="2400" b="1">
                              <a:solidFill>
                                <a:srgbClr val="FF0000"/>
                              </a:solidFill>
                            </a:rPr>
                            <a:t>KONE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ČNÉHO STAVU</a:t>
                          </a:r>
                        </a:p>
                        <a:p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na Účet ziskov a strá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96" name="Line 3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276600" y="5157788"/>
                        <a:ext cx="0" cy="503237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1297" name="Rectangle 33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4149725"/>
                        <a:ext cx="3671888" cy="1008063"/>
                      </a:xfrm>
                      <a:prstGeom prst="rect">
                        <a:avLst/>
                      </a:prstGeom>
                      <a:solidFill>
                        <a:srgbClr val="99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/>
                            <a:t>KONEČNÝ STAV</a:t>
                          </a:r>
                        </a:p>
                        <a:p>
                          <a:pPr algn="ctr"/>
                          <a:r>
                            <a:rPr lang="sk-SK" sz="2000" b="1"/>
                            <a:t>OBRAT Dal – OBRAT Má dať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98" name="AutoShape 34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5054600" y="3695700"/>
                        <a:ext cx="825500" cy="368300"/>
                      </a:xfrm>
                      <a:prstGeom prst="rightArrow">
                        <a:avLst>
                          <a:gd name="adj1" fmla="val 50000"/>
                          <a:gd name="adj2" fmla="val 112079"/>
                        </a:avLst>
                      </a:prstGeom>
                      <a:solidFill>
                        <a:srgbClr val="60C9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eaVert"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1299" name="AutoShape 35"/>
                      <a:cNvSpPr>
                        <a:spLocks noChangeArrowheads="1"/>
                      </a:cNvSpPr>
                    </a:nvSpPr>
                    <a:spPr bwMode="auto">
                      <a:xfrm rot="16200000" flipH="1">
                        <a:off x="6457950" y="4810125"/>
                        <a:ext cx="901700" cy="368300"/>
                      </a:xfrm>
                      <a:prstGeom prst="rightArrow">
                        <a:avLst>
                          <a:gd name="adj1" fmla="val 50000"/>
                          <a:gd name="adj2" fmla="val 122425"/>
                        </a:avLst>
                      </a:prstGeom>
                      <a:solidFill>
                        <a:srgbClr val="FF33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1300" name="AutoShape 36"/>
                      <a:cNvSpPr>
                        <a:spLocks noChangeArrowheads="1"/>
                      </a:cNvSpPr>
                    </a:nvSpPr>
                    <a:spPr bwMode="auto">
                      <a:xfrm rot="16200000" flipH="1">
                        <a:off x="3152775" y="3119438"/>
                        <a:ext cx="901700" cy="368300"/>
                      </a:xfrm>
                      <a:prstGeom prst="rightArrow">
                        <a:avLst>
                          <a:gd name="adj1" fmla="val 50000"/>
                          <a:gd name="adj2" fmla="val 122425"/>
                        </a:avLst>
                      </a:prstGeom>
                      <a:solidFill>
                        <a:srgbClr val="FF33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07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276725" cy="1771650"/>
            <wp:effectExtent l="19050" t="0" r="0" b="0"/>
            <wp:docPr id="105" name="Objekt 9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5237162"/>
                      <a:chOff x="214313" y="207963"/>
                      <a:chExt cx="8715375" cy="5237162"/>
                    </a:xfrm>
                  </a:grpSpPr>
                  <a:grpSp>
                    <a:nvGrpSpPr>
                      <a:cNvPr id="13317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610552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Účtovanie na výsledkových účtoch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3381" name="Group 69"/>
                      <a:cNvGrpSpPr>
                        <a:grpSpLocks/>
                      </a:cNvGrpSpPr>
                    </a:nvGrpSpPr>
                    <a:grpSpPr bwMode="auto">
                      <a:xfrm>
                        <a:off x="1084263" y="1563688"/>
                        <a:ext cx="7045325" cy="3881437"/>
                        <a:chOff x="683" y="985"/>
                        <a:chExt cx="4438" cy="2445"/>
                      </a:xfrm>
                    </a:grpSpPr>
                    <a:grpSp>
                      <a:nvGrpSpPr>
                        <a:cNvPr id="10" name="Group 6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83" y="-1349"/>
                          <a:ext cx="4438" cy="4549"/>
                          <a:chOff x="683" y="-1349"/>
                          <a:chExt cx="4438" cy="4549"/>
                        </a:xfrm>
                      </a:grpSpPr>
                      <a:grpSp>
                        <a:nvGrpSpPr>
                          <a:cNvPr id="12" name="Group 1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703" y="-1349"/>
                            <a:ext cx="4264" cy="1158"/>
                            <a:chOff x="793" y="2862"/>
                            <a:chExt cx="4264" cy="1158"/>
                          </a:xfrm>
                        </a:grpSpPr>
                        <a:sp>
                          <a:nvSpPr>
                            <a:cNvPr id="13326" name="Line 1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793" y="2862"/>
                              <a:ext cx="4264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327" name="Line 1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971" y="2862"/>
                              <a:ext cx="0" cy="115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3328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03" y="985"/>
                            <a:ext cx="4400" cy="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solidFill>
                                    <a:srgbClr val="0000CC"/>
                                  </a:solidFill>
                                  <a:latin typeface="Book Antiqua" pitchFamily="18" charset="0"/>
                                </a:rPr>
                                <a:t>AKTÍVA               Súvaha k 1.1.200x                PASÍVA</a:t>
                              </a:r>
                              <a:endParaRPr lang="sk-SK" sz="2200" b="1">
                                <a:solidFill>
                                  <a:srgbClr val="DE0000"/>
                                </a:solidFill>
                                <a:latin typeface="Book Antiqua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9" name="Text Box 1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03" y="1328"/>
                            <a:ext cx="2234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latin typeface="Book Antiqua" pitchFamily="18" charset="0"/>
                                </a:rPr>
                                <a:t>Stavby</a:t>
                              </a:r>
                              <a:r>
                                <a:rPr lang="en-US" sz="2200" b="1">
                                  <a:latin typeface="Book Antiqua" pitchFamily="18" charset="0"/>
                                </a:rPr>
                                <a:t>     </a:t>
                              </a:r>
                              <a:r>
                                <a:rPr lang="sk-SK" sz="2200" b="1">
                                  <a:latin typeface="Book Antiqua" pitchFamily="18" charset="0"/>
                                </a:rPr>
                                <a:t>       </a:t>
                              </a:r>
                              <a:r>
                                <a:rPr lang="en-US" sz="2200" b="1">
                                  <a:latin typeface="Book Antiqua" pitchFamily="18" charset="0"/>
                                </a:rPr>
                                <a:t>      </a:t>
                              </a:r>
                              <a:r>
                                <a:rPr lang="sk-SK" sz="2200" b="1">
                                  <a:latin typeface="Book Antiqua" pitchFamily="18" charset="0"/>
                                </a:rPr>
                                <a:t> 600 000,-</a:t>
                              </a:r>
                              <a:r>
                                <a:rPr lang="sk-SK" sz="2400" b="1">
                                  <a:solidFill>
                                    <a:srgbClr val="FF0000"/>
                                  </a:solidFill>
                                  <a:latin typeface="Book Antiqua" pitchFamily="18" charset="0"/>
                                </a:rPr>
                                <a:t>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2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83" y="1661"/>
                            <a:ext cx="2242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chemeClr val="tx2"/>
                                  </a:solidFill>
                                  <a:latin typeface="Book Antiqua" pitchFamily="18" charset="0"/>
                                </a:rPr>
                                <a:t>Materiál na sklade</a:t>
                              </a:r>
                              <a:r>
                                <a:rPr lang="sk-SK" sz="2200" b="1">
                                  <a:solidFill>
                                    <a:schemeClr val="tx2"/>
                                  </a:solidFill>
                                  <a:latin typeface="Book Antiqua" pitchFamily="18" charset="0"/>
                                </a:rPr>
                                <a:t> 180 000,-</a:t>
                              </a:r>
                              <a:r>
                                <a:rPr lang="sk-SK" sz="2400" b="1">
                                  <a:solidFill>
                                    <a:srgbClr val="FF0000"/>
                                  </a:solidFill>
                                  <a:latin typeface="Book Antiqua" pitchFamily="18" charset="0"/>
                                </a:rPr>
                                <a:t>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3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03" y="2008"/>
                            <a:ext cx="2225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latin typeface="Book Antiqua" pitchFamily="18" charset="0"/>
                                </a:rPr>
                                <a:t>Pokladnica             20 000,-</a:t>
                              </a:r>
                              <a:r>
                                <a:rPr lang="sk-SK" sz="2400" b="1">
                                  <a:latin typeface="Book Antiqua" pitchFamily="18" charset="0"/>
                                </a:rPr>
                                <a:t>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4" name="Text Box 3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85" y="2387"/>
                            <a:ext cx="2239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solidFill>
                                    <a:schemeClr val="tx2"/>
                                  </a:solidFill>
                                  <a:latin typeface="Book Antiqua" pitchFamily="18" charset="0"/>
                                </a:rPr>
                                <a:t>Bankové účty       160 000,-</a:t>
                              </a:r>
                              <a:r>
                                <a:rPr lang="sk-SK" sz="2400" b="1">
                                  <a:solidFill>
                                    <a:schemeClr val="tx2"/>
                                  </a:solidFill>
                                  <a:latin typeface="Book Antiqua" pitchFamily="18" charset="0"/>
                                </a:rPr>
                                <a:t>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5" name="Text Box 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72" y="1324"/>
                            <a:ext cx="2249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solidFill>
                                    <a:schemeClr val="tx2"/>
                                  </a:solidFill>
                                  <a:latin typeface="Book Antiqua" pitchFamily="18" charset="0"/>
                                </a:rPr>
                                <a:t>Základné imanie 800 000,-</a:t>
                              </a:r>
                              <a:r>
                                <a:rPr lang="sk-SK" sz="2400" b="1">
                                  <a:solidFill>
                                    <a:srgbClr val="FF0000"/>
                                  </a:solidFill>
                                  <a:latin typeface="Book Antiqua" pitchFamily="18" charset="0"/>
                                </a:rPr>
                                <a:t>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6" name="Text Box 3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88" y="1661"/>
                            <a:ext cx="2215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solidFill>
                                    <a:schemeClr val="tx2"/>
                                  </a:solidFill>
                                  <a:latin typeface="Book Antiqua" pitchFamily="18" charset="0"/>
                                </a:rPr>
                                <a:t>Dodávatelia           80 000,-</a:t>
                              </a:r>
                              <a:r>
                                <a:rPr lang="sk-SK" sz="2400" b="1">
                                  <a:solidFill>
                                    <a:schemeClr val="tx2"/>
                                  </a:solidFill>
                                  <a:latin typeface="Book Antiqua" pitchFamily="18" charset="0"/>
                                </a:rPr>
                                <a:t>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7" name="Text Box 3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94" y="2008"/>
                            <a:ext cx="2209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solidFill>
                                    <a:schemeClr val="tx2"/>
                                  </a:solidFill>
                                  <a:latin typeface="Book Antiqua" pitchFamily="18" charset="0"/>
                                </a:rPr>
                                <a:t>Krát. ban. úver      80 000,-</a:t>
                              </a:r>
                              <a:r>
                                <a:rPr lang="sk-SK" sz="2400" b="1">
                                  <a:solidFill>
                                    <a:srgbClr val="FF0000"/>
                                  </a:solidFill>
                                  <a:latin typeface="Book Antiqua" pitchFamily="18" charset="0"/>
                                </a:rPr>
                                <a:t>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8" name="Text Box 3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8" y="2931"/>
                            <a:ext cx="2092" cy="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solidFill>
                                    <a:srgbClr val="FF0000"/>
                                  </a:solidFill>
                                  <a:latin typeface="Book Antiqua" pitchFamily="18" charset="0"/>
                                </a:rPr>
                                <a:t>Súčet AKTÍV     96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49" name="Text Box 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20" y="2931"/>
                            <a:ext cx="2098" cy="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solidFill>
                                    <a:srgbClr val="FF0000"/>
                                  </a:solidFill>
                                  <a:latin typeface="Book Antiqua" pitchFamily="18" charset="0"/>
                                </a:rPr>
                                <a:t>Súčet PASÍV      960 000,-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3350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48" y="2840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07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48100" cy="1857375"/>
            <wp:effectExtent l="19050" t="0" r="0" b="0"/>
            <wp:docPr id="106" name="Objekt 10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677025"/>
                      <a:chOff x="214313" y="207963"/>
                      <a:chExt cx="8715375" cy="6677025"/>
                    </a:xfrm>
                  </a:grpSpPr>
                  <a:sp>
                    <a:nvSpPr>
                      <a:cNvPr id="15369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56125" y="5300663"/>
                        <a:ext cx="36163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Stavby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    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5376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610552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Účtovanie na výsledkových účtoch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15392" name="Group 32"/>
                      <a:cNvGrpSpPr>
                        <a:grpSpLocks/>
                      </a:cNvGrpSpPr>
                    </a:nvGrpSpPr>
                    <a:grpSpPr bwMode="auto">
                      <a:xfrm>
                        <a:off x="1116013" y="5045075"/>
                        <a:ext cx="6840537" cy="1697038"/>
                        <a:chOff x="703" y="2707"/>
                        <a:chExt cx="4309" cy="1267"/>
                      </a:xfrm>
                    </a:grpSpPr>
                    <a:sp>
                      <a:nvSpPr>
                        <a:cNvPr id="15368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2707"/>
                          <a:ext cx="4264" cy="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CC"/>
                                </a:solidFill>
                                <a:latin typeface="Book Antiqua" pitchFamily="18" charset="0"/>
                              </a:rPr>
                              <a:t>MD             701 – Začiatočný účet súvahový            D</a:t>
                            </a:r>
                            <a:endParaRPr lang="sk-SK" sz="2200" b="1">
                              <a:solidFill>
                                <a:srgbClr val="DE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2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3337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15366" name="Line 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67" name="Line 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15393" name="Group 33"/>
                      <a:cNvGrpSpPr>
                        <a:grpSpLocks/>
                      </a:cNvGrpSpPr>
                    </a:nvGrpSpPr>
                    <a:grpSpPr bwMode="auto">
                      <a:xfrm>
                        <a:off x="684213" y="1196975"/>
                        <a:ext cx="3671887" cy="1008063"/>
                        <a:chOff x="431" y="754"/>
                        <a:chExt cx="2313" cy="635"/>
                      </a:xfrm>
                    </a:grpSpPr>
                    <a:grpSp>
                      <a:nvGrpSpPr>
                        <a:cNvPr id="22" name="Group 2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992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5384" name="Line 2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85" name="Line 2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3" name="Group 2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754"/>
                          <a:ext cx="2313" cy="253"/>
                          <a:chOff x="431" y="1117"/>
                          <a:chExt cx="2313" cy="253"/>
                        </a:xfrm>
                      </a:grpSpPr>
                      <a:sp>
                        <a:nvSpPr>
                          <a:cNvPr id="15387" name="Text Box 2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4" y="1120"/>
                            <a:ext cx="623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Stavb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88" name="Text Box 2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1" y="1117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89" name="Text Box 2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495" y="1117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5390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9" y="980"/>
                          <a:ext cx="111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600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5404" name="Group 44"/>
                      <a:cNvGrpSpPr>
                        <a:grpSpLocks/>
                      </a:cNvGrpSpPr>
                    </a:nvGrpSpPr>
                    <a:grpSpPr bwMode="auto">
                      <a:xfrm>
                        <a:off x="684213" y="2205038"/>
                        <a:ext cx="3671887" cy="1008062"/>
                        <a:chOff x="431" y="1298"/>
                        <a:chExt cx="2313" cy="635"/>
                      </a:xfrm>
                    </a:grpSpPr>
                    <a:grpSp>
                      <a:nvGrpSpPr>
                        <a:cNvPr id="25" name="Group 3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1536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5396" name="Line 3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97" name="Line 3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5399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1301"/>
                          <a:ext cx="147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400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298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401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1298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402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9" y="1524"/>
                          <a:ext cx="111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180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5403" name="Text Box 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43425" y="5564188"/>
                        <a:ext cx="36290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1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5405" name="Group 45"/>
                      <a:cNvGrpSpPr>
                        <a:grpSpLocks/>
                      </a:cNvGrpSpPr>
                    </a:nvGrpSpPr>
                    <a:grpSpPr bwMode="auto">
                      <a:xfrm>
                        <a:off x="684213" y="3213100"/>
                        <a:ext cx="3671887" cy="1008063"/>
                        <a:chOff x="431" y="1298"/>
                        <a:chExt cx="2313" cy="635"/>
                      </a:xfrm>
                    </a:grpSpPr>
                    <a:grpSp>
                      <a:nvGrpSpPr>
                        <a:cNvPr id="34" name="Group 4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1536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5407" name="Line 4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408" name="Line 4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5409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1301"/>
                          <a:ext cx="113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    Pokladnic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410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298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411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1298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412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9" y="1524"/>
                          <a:ext cx="1075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 20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5413" name="Text Box 5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0413" y="5851525"/>
                        <a:ext cx="360203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Pokladnica    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2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5414" name="Group 54"/>
                      <a:cNvGrpSpPr>
                        <a:grpSpLocks/>
                      </a:cNvGrpSpPr>
                    </a:nvGrpSpPr>
                    <a:grpSpPr bwMode="auto">
                      <a:xfrm>
                        <a:off x="684213" y="4221163"/>
                        <a:ext cx="3671887" cy="1008062"/>
                        <a:chOff x="431" y="1298"/>
                        <a:chExt cx="2313" cy="635"/>
                      </a:xfrm>
                    </a:grpSpPr>
                    <a:grpSp>
                      <a:nvGrpSpPr>
                        <a:cNvPr id="43" name="Group 5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1536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5416" name="Line 5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417" name="Line 5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5418" name="Text 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1301"/>
                          <a:ext cx="130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    Bankové úč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419" name="Text 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298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420" name="Text 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1298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421" name="Text 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9" y="1524"/>
                          <a:ext cx="111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160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5422" name="Text 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52950" y="6165850"/>
                        <a:ext cx="3548063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Bankové účty        160 000,-</a:t>
                          </a:r>
                          <a:endParaRPr lang="sk-SK" sz="2400" b="1">
                            <a:solidFill>
                              <a:srgbClr val="FF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5433" name="Group 73"/>
                      <a:cNvGrpSpPr>
                        <a:grpSpLocks/>
                      </a:cNvGrpSpPr>
                    </a:nvGrpSpPr>
                    <a:grpSpPr bwMode="auto">
                      <a:xfrm>
                        <a:off x="4932363" y="1196975"/>
                        <a:ext cx="3671887" cy="1008063"/>
                        <a:chOff x="3107" y="754"/>
                        <a:chExt cx="2313" cy="635"/>
                      </a:xfrm>
                    </a:grpSpPr>
                    <a:sp>
                      <a:nvSpPr>
                        <a:cNvPr id="15428" name="Text Box 6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07" y="754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429" name="Text Box 6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71" y="754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54" name="Group 7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52" y="757"/>
                          <a:ext cx="2268" cy="632"/>
                          <a:chOff x="3152" y="757"/>
                          <a:chExt cx="2268" cy="632"/>
                        </a:xfrm>
                      </a:grpSpPr>
                      <a:grpSp>
                        <a:nvGrpSpPr>
                          <a:cNvPr id="55" name="Group 6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152" y="992"/>
                            <a:ext cx="2268" cy="397"/>
                            <a:chOff x="476" y="1344"/>
                            <a:chExt cx="2268" cy="397"/>
                          </a:xfrm>
                        </a:grpSpPr>
                        <a:sp>
                          <a:nvSpPr>
                            <a:cNvPr id="15425" name="Line 6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76" y="1344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426" name="Line 6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564" y="1344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5427" name="Text Box 6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60" y="757"/>
                            <a:ext cx="1356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Základné imani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430" name="Text Box 7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256" y="980"/>
                            <a:ext cx="1119" cy="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ZS(701</a:t>
                              </a:r>
                              <a:r>
                                <a:rPr lang="en-US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)</a:t>
                              </a:r>
                              <a:r>
                                <a:rPr lang="sk-SK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   800</a:t>
                              </a:r>
                              <a:endPara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15432" name="Text Box 7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5348288"/>
                        <a:ext cx="36496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Základné imanie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   8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5434" name="Group 74"/>
                      <a:cNvGrpSpPr>
                        <a:grpSpLocks/>
                      </a:cNvGrpSpPr>
                    </a:nvGrpSpPr>
                    <a:grpSpPr bwMode="auto">
                      <a:xfrm>
                        <a:off x="4932363" y="2205038"/>
                        <a:ext cx="3671887" cy="1008062"/>
                        <a:chOff x="3107" y="754"/>
                        <a:chExt cx="2313" cy="635"/>
                      </a:xfrm>
                    </a:grpSpPr>
                    <a:sp>
                      <a:nvSpPr>
                        <a:cNvPr id="15435" name="Text Box 7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07" y="754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436" name="Text Box 7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71" y="754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64" name="Group 7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52" y="757"/>
                          <a:ext cx="2268" cy="632"/>
                          <a:chOff x="3152" y="757"/>
                          <a:chExt cx="2268" cy="632"/>
                        </a:xfrm>
                      </a:grpSpPr>
                      <a:grpSp>
                        <a:nvGrpSpPr>
                          <a:cNvPr id="65" name="Group 7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152" y="992"/>
                            <a:ext cx="2268" cy="397"/>
                            <a:chOff x="476" y="1344"/>
                            <a:chExt cx="2268" cy="397"/>
                          </a:xfrm>
                        </a:grpSpPr>
                        <a:sp>
                          <a:nvSpPr>
                            <a:cNvPr id="15439" name="Line 7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76" y="1344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440" name="Line 8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564" y="1344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5441" name="Text Box 8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60" y="757"/>
                            <a:ext cx="1204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     Dodáv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442" name="Text Box 8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256" y="980"/>
                            <a:ext cx="1119" cy="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ZS(701</a:t>
                              </a:r>
                              <a:r>
                                <a:rPr lang="en-US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)</a:t>
                              </a:r>
                              <a:r>
                                <a:rPr lang="sk-SK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     80</a:t>
                              </a:r>
                              <a:endPara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15443" name="Text Box 8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5635625"/>
                        <a:ext cx="35861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Dodávatelia  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5452" name="Group 92"/>
                      <a:cNvGrpSpPr>
                        <a:grpSpLocks/>
                      </a:cNvGrpSpPr>
                    </a:nvGrpSpPr>
                    <a:grpSpPr bwMode="auto">
                      <a:xfrm>
                        <a:off x="4932363" y="3213100"/>
                        <a:ext cx="3671887" cy="1008063"/>
                        <a:chOff x="3107" y="754"/>
                        <a:chExt cx="2313" cy="635"/>
                      </a:xfrm>
                    </a:grpSpPr>
                    <a:sp>
                      <a:nvSpPr>
                        <a:cNvPr id="15453" name="Text Box 9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07" y="754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454" name="Text Box 9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71" y="754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74" name="Group 9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52" y="757"/>
                          <a:ext cx="2268" cy="632"/>
                          <a:chOff x="3152" y="757"/>
                          <a:chExt cx="2268" cy="632"/>
                        </a:xfrm>
                      </a:grpSpPr>
                      <a:grpSp>
                        <a:nvGrpSpPr>
                          <a:cNvPr id="75" name="Group 9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152" y="992"/>
                            <a:ext cx="2268" cy="397"/>
                            <a:chOff x="476" y="1344"/>
                            <a:chExt cx="2268" cy="397"/>
                          </a:xfrm>
                        </a:grpSpPr>
                        <a:sp>
                          <a:nvSpPr>
                            <a:cNvPr id="15457" name="Line 9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76" y="1344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458" name="Line 9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564" y="1344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5459" name="Text Box 9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60" y="757"/>
                            <a:ext cx="1298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Krátk. ban. úver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460" name="Text Box 10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256" y="980"/>
                            <a:ext cx="1119" cy="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ZS(701</a:t>
                              </a:r>
                              <a:r>
                                <a:rPr lang="en-US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)</a:t>
                              </a:r>
                              <a:r>
                                <a:rPr lang="sk-SK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     80</a:t>
                              </a:r>
                              <a:endPara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15461" name="Text Box 10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23938" y="5954713"/>
                        <a:ext cx="3532187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Krátk. ban. úver     80 000,-</a:t>
                          </a:r>
                          <a:endParaRPr lang="sk-SK" sz="2400" b="1">
                            <a:solidFill>
                              <a:srgbClr val="FF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462" name="Line 102"/>
                      <a:cNvSpPr>
                        <a:spLocks noChangeShapeType="1"/>
                      </a:cNvSpPr>
                    </a:nvSpPr>
                    <a:spPr bwMode="auto">
                      <a:xfrm>
                        <a:off x="1042988" y="6524625"/>
                        <a:ext cx="6913562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5463" name="Text Box 10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6427788"/>
                        <a:ext cx="357981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Spolu              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   96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464" name="Text Box 10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92638" y="6427788"/>
                        <a:ext cx="357981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Spolu              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   96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07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38600" cy="1438275"/>
            <wp:effectExtent l="19050" t="0" r="0" b="0"/>
            <wp:docPr id="107" name="Objekt 10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3392487"/>
                      <a:chOff x="214313" y="207963"/>
                      <a:chExt cx="8715375" cy="3392487"/>
                    </a:xfrm>
                  </a:grpSpPr>
                  <a:grpSp>
                    <a:nvGrpSpPr>
                      <a:cNvPr id="16388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610552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Účtovanie na výsledkových účtoch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395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1268413"/>
                        <a:ext cx="8424862" cy="7921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buFontTx/>
                            <a:buAutoNum type="arabicPeriod"/>
                          </a:pPr>
                          <a:r>
                            <a:rPr lang="sk-SK" sz="2200" b="1">
                              <a:latin typeface="Book Antiqua" pitchFamily="18" charset="0"/>
                            </a:rPr>
                            <a:t>Podnik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prijal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na bankový účet preddavok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od svojho zákazníka</a:t>
                          </a:r>
                        </a:p>
                        <a:p>
                          <a:pPr marL="342900" indent="-342900" algn="ctr"/>
                          <a:r>
                            <a:rPr lang="sk-SK" sz="2200" b="1">
                              <a:latin typeface="Book Antiqua" pitchFamily="18" charset="0"/>
                            </a:rPr>
                            <a:t> za služby v hodnote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20 000,-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Sk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6404" name="Group 20"/>
                      <a:cNvGrpSpPr>
                        <a:grpSpLocks/>
                      </a:cNvGrpSpPr>
                    </a:nvGrpSpPr>
                    <a:grpSpPr bwMode="auto">
                      <a:xfrm>
                        <a:off x="611188" y="2205038"/>
                        <a:ext cx="3744912" cy="1395412"/>
                        <a:chOff x="385" y="1389"/>
                        <a:chExt cx="2359" cy="879"/>
                      </a:xfrm>
                    </a:grpSpPr>
                    <a:grpSp>
                      <a:nvGrpSpPr>
                        <a:cNvPr id="11" name="Group 1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753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6398" name="Line 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399" name="Line 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400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1389"/>
                          <a:ext cx="130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    Bankové úč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01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1389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02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1389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03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0" y="1616"/>
                          <a:ext cx="1119" cy="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160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6405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3575" y="2908300"/>
                        <a:ext cx="1747838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.               20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6414" name="Group 30"/>
                      <a:cNvGrpSpPr>
                        <a:grpSpLocks/>
                      </a:cNvGrpSpPr>
                    </a:nvGrpSpPr>
                    <a:grpSpPr bwMode="auto">
                      <a:xfrm>
                        <a:off x="4427538" y="2178050"/>
                        <a:ext cx="3744912" cy="1395413"/>
                        <a:chOff x="2789" y="1372"/>
                        <a:chExt cx="2359" cy="879"/>
                      </a:xfrm>
                    </a:grpSpPr>
                    <a:grpSp>
                      <a:nvGrpSpPr>
                        <a:cNvPr id="22" name="Group 2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35" y="736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6408" name="Line 2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9" name="Line 2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410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88" y="1372"/>
                          <a:ext cx="1467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Prijaté preddav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11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9" y="1372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12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99" y="1372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6415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80150" y="2565400"/>
                        <a:ext cx="1820863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.                2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16" name="Line 32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268538" y="1989138"/>
                        <a:ext cx="3167062" cy="10795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66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6417" name="Line 33"/>
                      <a:cNvSpPr>
                        <a:spLocks noChangeShapeType="1"/>
                      </a:cNvSpPr>
                    </a:nvSpPr>
                    <a:spPr bwMode="auto">
                      <a:xfrm>
                        <a:off x="5794375" y="1989138"/>
                        <a:ext cx="1730375" cy="719137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66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6418" name="Rectangle 34"/>
                      <a:cNvSpPr>
                        <a:spLocks noChangeArrowheads="1"/>
                      </a:cNvSpPr>
                    </a:nvSpPr>
                    <a:spPr bwMode="auto">
                      <a:xfrm>
                        <a:off x="3563938" y="2781300"/>
                        <a:ext cx="1944687" cy="576263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+ A     + P  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07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81450" cy="1495425"/>
            <wp:effectExtent l="19050" t="0" r="0" b="0"/>
            <wp:docPr id="108" name="Objekt 10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4733925"/>
                      <a:chOff x="214313" y="207963"/>
                      <a:chExt cx="8715375" cy="4733925"/>
                    </a:xfrm>
                  </a:grpSpPr>
                  <a:grpSp>
                    <a:nvGrpSpPr>
                      <a:cNvPr id="17412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610552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Účtovanie na výsledkových účtoch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17428" name="Group 20"/>
                      <a:cNvGrpSpPr>
                        <a:grpSpLocks/>
                      </a:cNvGrpSpPr>
                    </a:nvGrpSpPr>
                    <a:grpSpPr bwMode="auto">
                      <a:xfrm>
                        <a:off x="611188" y="2205038"/>
                        <a:ext cx="3744912" cy="1395412"/>
                        <a:chOff x="385" y="1389"/>
                        <a:chExt cx="2359" cy="879"/>
                      </a:xfrm>
                    </a:grpSpPr>
                    <a:grpSp>
                      <a:nvGrpSpPr>
                        <a:cNvPr id="10" name="Group 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753"/>
                          <a:ext cx="2359" cy="1133"/>
                          <a:chOff x="385" y="753"/>
                          <a:chExt cx="2359" cy="1133"/>
                        </a:xfrm>
                      </a:grpSpPr>
                      <a:grpSp>
                        <a:nvGrpSpPr>
                          <a:cNvPr id="12" name="Group 1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31" y="753"/>
                            <a:ext cx="2268" cy="397"/>
                            <a:chOff x="476" y="1344"/>
                            <a:chExt cx="2268" cy="397"/>
                          </a:xfrm>
                        </a:grpSpPr>
                        <a:sp>
                          <a:nvSpPr>
                            <a:cNvPr id="17421" name="Line 1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76" y="1344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22" name="Line 1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564" y="1344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7423" name="Text Box 1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84" y="1389"/>
                            <a:ext cx="1308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     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24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389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25" name="Text Box 1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495" y="1389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26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0" y="1616"/>
                            <a:ext cx="1119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ZS(701</a:t>
                              </a:r>
                              <a:r>
                                <a:rPr lang="en-US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)</a:t>
                              </a:r>
                              <a:r>
                                <a:rPr lang="sk-SK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   160</a:t>
                              </a:r>
                              <a:endPara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427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8" y="1832"/>
                          <a:ext cx="110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1.               2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7437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4427538" y="2178050"/>
                        <a:ext cx="3744912" cy="1395413"/>
                        <a:chOff x="2789" y="1372"/>
                        <a:chExt cx="2359" cy="879"/>
                      </a:xfrm>
                    </a:grpSpPr>
                    <a:grpSp>
                      <a:nvGrpSpPr>
                        <a:cNvPr id="22" name="Group 2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789" y="736"/>
                          <a:ext cx="2359" cy="886"/>
                          <a:chOff x="2789" y="736"/>
                          <a:chExt cx="2359" cy="886"/>
                        </a:xfrm>
                      </a:grpSpPr>
                      <a:grpSp>
                        <a:nvGrpSpPr>
                          <a:cNvPr id="23" name="Group 2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835" y="736"/>
                            <a:ext cx="2268" cy="397"/>
                            <a:chOff x="476" y="1344"/>
                            <a:chExt cx="2268" cy="397"/>
                          </a:xfrm>
                        </a:grpSpPr>
                        <a:sp>
                          <a:nvSpPr>
                            <a:cNvPr id="17431" name="Line 2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76" y="1344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432" name="Line 2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564" y="1344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7433" name="Text Box 2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288" y="1372"/>
                            <a:ext cx="1467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 Prijaté preddavk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4" name="Text Box 2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89" y="1372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5" name="Text Box 2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899" y="1372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436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6" y="1616"/>
                          <a:ext cx="1147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1.                20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7438" name="Rectangle 30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1268413"/>
                        <a:ext cx="8424862" cy="7921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/>
                          <a:r>
                            <a:rPr lang="sk-SK" sz="2200" b="1">
                              <a:latin typeface="Book Antiqua" pitchFamily="18" charset="0"/>
                            </a:rPr>
                            <a:t>2.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Výdaj materiálu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zo skladu do výroby v sume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00 000,-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Sk.</a:t>
                          </a:r>
                        </a:p>
                        <a:p>
                          <a:pPr marL="342900" indent="-342900" algn="ctr"/>
                          <a:r>
                            <a:rPr lang="sk-SK" sz="2200" b="1">
                              <a:latin typeface="Book Antiqua" pitchFamily="18" charset="0"/>
                            </a:rPr>
                            <a:t>Materiál bo vo výrobe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spotrebovaný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.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7447" name="Group 39"/>
                      <a:cNvGrpSpPr>
                        <a:grpSpLocks/>
                      </a:cNvGrpSpPr>
                    </a:nvGrpSpPr>
                    <a:grpSpPr bwMode="auto">
                      <a:xfrm>
                        <a:off x="612775" y="3573463"/>
                        <a:ext cx="3671888" cy="1304925"/>
                        <a:chOff x="386" y="2251"/>
                        <a:chExt cx="2313" cy="822"/>
                      </a:xfrm>
                    </a:grpSpPr>
                    <a:grpSp>
                      <a:nvGrpSpPr>
                        <a:cNvPr id="30" name="Group 3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1808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7441" name="Line 3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42" name="Line 3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443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2255"/>
                          <a:ext cx="1475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44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6" y="2251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45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50" y="2251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46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" y="2478"/>
                          <a:ext cx="1119" cy="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180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7449" name="Group 41"/>
                      <a:cNvGrpSpPr>
                        <a:grpSpLocks/>
                      </a:cNvGrpSpPr>
                    </a:nvGrpSpPr>
                    <a:grpSpPr bwMode="auto">
                      <a:xfrm>
                        <a:off x="4427538" y="3546475"/>
                        <a:ext cx="3744912" cy="1395413"/>
                        <a:chOff x="2789" y="1372"/>
                        <a:chExt cx="2359" cy="879"/>
                      </a:xfrm>
                    </a:grpSpPr>
                    <a:grpSp>
                      <a:nvGrpSpPr>
                        <a:cNvPr id="38" name="Group 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35" y="736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7451" name="Line 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52" name="Line 4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453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88" y="1372"/>
                          <a:ext cx="155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Spotreba materiál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54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9" y="1372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55" name="Text Box 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99" y="1372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7457" name="Text Box 4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63800" y="3933825"/>
                        <a:ext cx="1747838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2.             10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58" name="Text Box 5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79925" y="3933825"/>
                        <a:ext cx="1747838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2.             10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59" name="Line 5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140200" y="1700213"/>
                        <a:ext cx="3022600" cy="2376487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66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7460" name="Line 52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6011863" y="1700213"/>
                        <a:ext cx="1401762" cy="23050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66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7461" name="Rectangle 53"/>
                      <a:cNvSpPr>
                        <a:spLocks noChangeArrowheads="1"/>
                      </a:cNvSpPr>
                    </a:nvSpPr>
                    <a:spPr bwMode="auto">
                      <a:xfrm>
                        <a:off x="3492500" y="4365625"/>
                        <a:ext cx="1655763" cy="576263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– A    + N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07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657600" cy="1695450"/>
            <wp:effectExtent l="19050" t="0" r="0" b="0"/>
            <wp:docPr id="109" name="Objekt 10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316662"/>
                      <a:chOff x="214313" y="207963"/>
                      <a:chExt cx="8715375" cy="6316662"/>
                    </a:xfrm>
                  </a:grpSpPr>
                  <a:grpSp>
                    <a:nvGrpSpPr>
                      <a:cNvPr id="18436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610552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Účtovanie na výsledkových účtoch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8443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611188" y="2205038"/>
                        <a:ext cx="3744912" cy="1395412"/>
                        <a:chOff x="385" y="1389"/>
                        <a:chExt cx="2359" cy="879"/>
                      </a:xfrm>
                    </a:grpSpPr>
                    <a:grpSp>
                      <a:nvGrpSpPr>
                        <a:cNvPr id="10" name="Group 1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753"/>
                          <a:ext cx="2359" cy="1133"/>
                          <a:chOff x="385" y="753"/>
                          <a:chExt cx="2359" cy="1133"/>
                        </a:xfrm>
                      </a:grpSpPr>
                      <a:grpSp>
                        <a:nvGrpSpPr>
                          <a:cNvPr id="12" name="Group 1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31" y="753"/>
                            <a:ext cx="2268" cy="397"/>
                            <a:chOff x="476" y="1344"/>
                            <a:chExt cx="2268" cy="397"/>
                          </a:xfrm>
                        </a:grpSpPr>
                        <a:sp>
                          <a:nvSpPr>
                            <a:cNvPr id="18446" name="Line 1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76" y="1344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47" name="Line 1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564" y="1344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8448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84" y="1389"/>
                            <a:ext cx="1308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     Bankové účt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49" name="Text Box 1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1389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50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495" y="1389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51" name="Text Box 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0" y="1616"/>
                            <a:ext cx="1119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ZS(701</a:t>
                              </a:r>
                              <a:r>
                                <a:rPr lang="en-US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)</a:t>
                              </a:r>
                              <a:r>
                                <a:rPr lang="sk-SK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   160</a:t>
                              </a:r>
                              <a:endPara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8452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8" y="1832"/>
                          <a:ext cx="110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1.               2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8453" name="Group 21"/>
                      <a:cNvGrpSpPr>
                        <a:grpSpLocks/>
                      </a:cNvGrpSpPr>
                    </a:nvGrpSpPr>
                    <a:grpSpPr bwMode="auto">
                      <a:xfrm>
                        <a:off x="4427538" y="2178050"/>
                        <a:ext cx="3744912" cy="1395413"/>
                        <a:chOff x="2789" y="1372"/>
                        <a:chExt cx="2359" cy="879"/>
                      </a:xfrm>
                    </a:grpSpPr>
                    <a:grpSp>
                      <a:nvGrpSpPr>
                        <a:cNvPr id="22" name="Group 2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789" y="736"/>
                          <a:ext cx="2359" cy="886"/>
                          <a:chOff x="2789" y="736"/>
                          <a:chExt cx="2359" cy="886"/>
                        </a:xfrm>
                      </a:grpSpPr>
                      <a:grpSp>
                        <a:nvGrpSpPr>
                          <a:cNvPr id="23" name="Group 2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835" y="736"/>
                            <a:ext cx="2268" cy="397"/>
                            <a:chOff x="476" y="1344"/>
                            <a:chExt cx="2268" cy="397"/>
                          </a:xfrm>
                        </a:grpSpPr>
                        <a:sp>
                          <a:nvSpPr>
                            <a:cNvPr id="18456" name="Line 2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76" y="1344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57" name="Line 2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564" y="1344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8458" name="Text Box 2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288" y="1372"/>
                            <a:ext cx="1467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 Prijaté preddavk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59" name="Text Box 2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89" y="1372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60" name="Text Box 2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899" y="1372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8461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6" y="1616"/>
                          <a:ext cx="1147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1.                2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8500" name="Group 68"/>
                      <a:cNvGrpSpPr>
                        <a:grpSpLocks/>
                      </a:cNvGrpSpPr>
                    </a:nvGrpSpPr>
                    <a:grpSpPr bwMode="auto">
                      <a:xfrm>
                        <a:off x="612775" y="3573463"/>
                        <a:ext cx="3671888" cy="1304925"/>
                        <a:chOff x="386" y="2251"/>
                        <a:chExt cx="2313" cy="822"/>
                      </a:xfrm>
                    </a:grpSpPr>
                    <a:grpSp>
                      <a:nvGrpSpPr>
                        <a:cNvPr id="29" name="Group 3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6" y="1808"/>
                          <a:ext cx="2313" cy="940"/>
                          <a:chOff x="386" y="1808"/>
                          <a:chExt cx="2313" cy="940"/>
                        </a:xfrm>
                      </a:grpSpPr>
                      <a:grpSp>
                        <a:nvGrpSpPr>
                          <a:cNvPr id="31" name="Group 3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31" y="1808"/>
                            <a:ext cx="2268" cy="397"/>
                            <a:chOff x="476" y="1344"/>
                            <a:chExt cx="2268" cy="397"/>
                          </a:xfrm>
                        </a:grpSpPr>
                        <a:sp>
                          <a:nvSpPr>
                            <a:cNvPr id="18464" name="Line 3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76" y="1344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465" name="Line 3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564" y="1344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8466" name="Text Box 3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39" y="2255"/>
                            <a:ext cx="1475" cy="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Materiál na sklad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67" name="Text Box 3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6" y="2251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68" name="Text Box 3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450" y="2251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69" name="Text Box 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4" y="2478"/>
                            <a:ext cx="1119" cy="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ZS(701</a:t>
                              </a:r>
                              <a:r>
                                <a:rPr lang="en-US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)</a:t>
                              </a:r>
                              <a:r>
                                <a:rPr lang="sk-SK" sz="2200" b="1">
                                  <a:solidFill>
                                    <a:srgbClr val="003300"/>
                                  </a:solidFill>
                                  <a:latin typeface="Book Antiqua" pitchFamily="18" charset="0"/>
                                </a:rPr>
                                <a:t>   180</a:t>
                              </a:r>
                              <a:endPara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8477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52" y="2478"/>
                          <a:ext cx="110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tx2"/>
                                </a:solidFill>
                                <a:latin typeface="Book Antiqua" pitchFamily="18" charset="0"/>
                              </a:rPr>
                              <a:t>2.             10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8490" name="Group 58"/>
                      <a:cNvGrpSpPr>
                        <a:grpSpLocks/>
                      </a:cNvGrpSpPr>
                    </a:nvGrpSpPr>
                    <a:grpSpPr bwMode="auto">
                      <a:xfrm>
                        <a:off x="4427538" y="3573463"/>
                        <a:ext cx="3744912" cy="1223962"/>
                        <a:chOff x="2789" y="2251"/>
                        <a:chExt cx="2359" cy="771"/>
                      </a:xfrm>
                    </a:grpSpPr>
                    <a:grpSp>
                      <a:nvGrpSpPr>
                        <a:cNvPr id="39" name="Group 3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35" y="1998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8472" name="Line 4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73" name="Line 4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8474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88" y="2251"/>
                          <a:ext cx="155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Spotreba materiál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75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9" y="2251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76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99" y="2251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78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22" y="2453"/>
                          <a:ext cx="110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tx2"/>
                                </a:solidFill>
                                <a:latin typeface="Book Antiqua" pitchFamily="18" charset="0"/>
                              </a:rPr>
                              <a:t>2.             100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8480" name="Rectangle 48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1268413"/>
                        <a:ext cx="8424862" cy="7921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/>
                          <a:r>
                            <a:rPr lang="sk-SK" sz="2200" b="1">
                              <a:latin typeface="Book Antiqua" pitchFamily="18" charset="0"/>
                            </a:rPr>
                            <a:t>3. Podnik dostal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faktúru od dodávateľa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za dodanú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  <a:p>
                          <a:pPr marL="342900" indent="-342900" algn="ctr"/>
                          <a:r>
                            <a:rPr lang="sk-SK" sz="2200" b="1">
                              <a:latin typeface="Book Antiqua" pitchFamily="18" charset="0"/>
                            </a:rPr>
                            <a:t>a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spotrebovanú</a:t>
                          </a:r>
                          <a:r>
                            <a:rPr lang="sk-SK" sz="2200" b="1">
                              <a:solidFill>
                                <a:schemeClr val="accent2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elektrickú energiu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v sume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0 000,-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Sk.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8501" name="Group 69"/>
                      <a:cNvGrpSpPr>
                        <a:grpSpLocks/>
                      </a:cNvGrpSpPr>
                    </a:nvGrpSpPr>
                    <a:grpSpPr bwMode="auto">
                      <a:xfrm>
                        <a:off x="612775" y="4797425"/>
                        <a:ext cx="3671888" cy="1368425"/>
                        <a:chOff x="386" y="3022"/>
                        <a:chExt cx="2313" cy="862"/>
                      </a:xfrm>
                    </a:grpSpPr>
                    <a:sp>
                      <a:nvSpPr>
                        <a:cNvPr id="18482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6" y="3022"/>
                          <a:ext cx="409" cy="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83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50" y="3022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50" name="Group 5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2443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8486" name="Line 5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87" name="Line 5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8488" name="Text 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3022"/>
                          <a:ext cx="120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   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89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35" y="3294"/>
                          <a:ext cx="1119" cy="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  80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8492" name="Group 60"/>
                      <a:cNvGrpSpPr>
                        <a:grpSpLocks/>
                      </a:cNvGrpSpPr>
                    </a:nvGrpSpPr>
                    <a:grpSpPr bwMode="auto">
                      <a:xfrm>
                        <a:off x="4427538" y="4797425"/>
                        <a:ext cx="3744912" cy="1395413"/>
                        <a:chOff x="2789" y="1372"/>
                        <a:chExt cx="2359" cy="879"/>
                      </a:xfrm>
                    </a:grpSpPr>
                    <a:grpSp>
                      <a:nvGrpSpPr>
                        <a:cNvPr id="56" name="Group 6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35" y="736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8494" name="Line 6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95" name="Line 6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8496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88" y="1372"/>
                          <a:ext cx="13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Spotreba energ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97" name="Text Box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9" y="1372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98" name="Text Box 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99" y="1372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8502" name="Text Box 7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4438" y="5522913"/>
                        <a:ext cx="1747837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3.               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503" name="Text Box 7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79925" y="5229225"/>
                        <a:ext cx="1747838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3.               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504" name="Line 72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140200" y="1989138"/>
                        <a:ext cx="2806700" cy="36004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66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8505" name="Line 7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795963" y="1989138"/>
                        <a:ext cx="1366837" cy="331152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66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8506" name="Rectangle 74"/>
                      <a:cNvSpPr>
                        <a:spLocks noChangeArrowheads="1"/>
                      </a:cNvSpPr>
                    </a:nvSpPr>
                    <a:spPr bwMode="auto">
                      <a:xfrm>
                        <a:off x="3708400" y="5948363"/>
                        <a:ext cx="1655763" cy="576262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+ P    + N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07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038600" cy="1771650"/>
            <wp:effectExtent l="19050" t="0" r="0" b="0"/>
            <wp:docPr id="110" name="Objekt 10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102350"/>
                      <a:chOff x="214313" y="207963"/>
                      <a:chExt cx="8715375" cy="6102350"/>
                    </a:xfrm>
                  </a:grpSpPr>
                  <a:grpSp>
                    <a:nvGrpSpPr>
                      <a:cNvPr id="19460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844550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6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0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03262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610552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Účtovanie na výsledkových účtoch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9478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611188" y="1808163"/>
                        <a:ext cx="3744912" cy="1144587"/>
                        <a:chOff x="385" y="1139"/>
                        <a:chExt cx="2359" cy="721"/>
                      </a:xfrm>
                    </a:grpSpPr>
                    <a:grpSp>
                      <a:nvGrpSpPr>
                        <a:cNvPr id="10" name="Group 1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1138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9470" name="Line 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471" name="Line 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9472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1139"/>
                          <a:ext cx="130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    Bankové úč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73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1162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74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1162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75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0" y="1392"/>
                          <a:ext cx="111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160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476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8" y="1573"/>
                          <a:ext cx="110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1.               20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9477" name="Rectangle 21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1125538"/>
                        <a:ext cx="8424862" cy="6651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/>
                          <a:r>
                            <a:rPr lang="sk-SK" sz="2200" b="1">
                              <a:latin typeface="Book Antiqua" pitchFamily="18" charset="0"/>
                            </a:rPr>
                            <a:t>4. Podnik vystavil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faktúru svojmu odberateľovi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</a:p>
                        <a:p>
                          <a:pPr marL="342900" indent="-342900" algn="ctr"/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za predaný tovar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v sume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00 000,-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Sk.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9488" name="Group 32"/>
                      <a:cNvGrpSpPr>
                        <a:grpSpLocks/>
                      </a:cNvGrpSpPr>
                    </a:nvGrpSpPr>
                    <a:grpSpPr bwMode="auto">
                      <a:xfrm>
                        <a:off x="4427538" y="1844675"/>
                        <a:ext cx="3744912" cy="1152525"/>
                        <a:chOff x="2789" y="1162"/>
                        <a:chExt cx="2359" cy="726"/>
                      </a:xfrm>
                    </a:grpSpPr>
                    <a:grpSp>
                      <a:nvGrpSpPr>
                        <a:cNvPr id="22" name="Group 2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35" y="1022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9482" name="Line 2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483" name="Line 2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948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88" y="1162"/>
                          <a:ext cx="1467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Prijaté preddav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85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9" y="1162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86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99" y="1162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87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6" y="1389"/>
                          <a:ext cx="1147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1.                2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9499" name="Group 43"/>
                      <a:cNvGrpSpPr>
                        <a:grpSpLocks/>
                      </a:cNvGrpSpPr>
                    </a:nvGrpSpPr>
                    <a:grpSpPr bwMode="auto">
                      <a:xfrm>
                        <a:off x="612775" y="2924175"/>
                        <a:ext cx="3671888" cy="1009650"/>
                        <a:chOff x="386" y="1842"/>
                        <a:chExt cx="2313" cy="636"/>
                      </a:xfrm>
                    </a:grpSpPr>
                    <a:grpSp>
                      <a:nvGrpSpPr>
                        <a:cNvPr id="28" name="Group 3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2028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9492" name="Line 3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493" name="Line 3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9494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1846"/>
                          <a:ext cx="1475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95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6" y="1842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96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50" y="1842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97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" y="2069"/>
                          <a:ext cx="1119" cy="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180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498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52" y="2069"/>
                          <a:ext cx="110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tx2"/>
                                </a:solidFill>
                                <a:latin typeface="Book Antiqua" pitchFamily="18" charset="0"/>
                              </a:rPr>
                              <a:t>2.             10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9508" name="Group 52"/>
                      <a:cNvGrpSpPr>
                        <a:grpSpLocks/>
                      </a:cNvGrpSpPr>
                    </a:nvGrpSpPr>
                    <a:grpSpPr bwMode="auto">
                      <a:xfrm>
                        <a:off x="4427538" y="2960688"/>
                        <a:ext cx="3744912" cy="1044575"/>
                        <a:chOff x="2789" y="1865"/>
                        <a:chExt cx="2359" cy="658"/>
                      </a:xfrm>
                    </a:grpSpPr>
                    <a:grpSp>
                      <a:nvGrpSpPr>
                        <a:cNvPr id="37" name="Group 4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35" y="1916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9502" name="Line 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503" name="Line 4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9504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43" y="1865"/>
                          <a:ext cx="155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Spotreba materiál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05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9" y="1865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06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99" y="1865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07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22" y="2072"/>
                          <a:ext cx="110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tx2"/>
                                </a:solidFill>
                                <a:latin typeface="Book Antiqua" pitchFamily="18" charset="0"/>
                              </a:rPr>
                              <a:t>2.             10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9518" name="Group 62"/>
                      <a:cNvGrpSpPr>
                        <a:grpSpLocks/>
                      </a:cNvGrpSpPr>
                    </a:nvGrpSpPr>
                    <a:grpSpPr bwMode="auto">
                      <a:xfrm>
                        <a:off x="612775" y="3860800"/>
                        <a:ext cx="3671888" cy="1152525"/>
                        <a:chOff x="386" y="2432"/>
                        <a:chExt cx="2313" cy="726"/>
                      </a:xfrm>
                    </a:grpSpPr>
                    <a:sp>
                      <a:nvSpPr>
                        <a:cNvPr id="19510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6" y="2432"/>
                          <a:ext cx="409" cy="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11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50" y="2432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7" name="Group 5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2314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9513" name="Line 5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514" name="Line 5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9515" name="Text 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2432"/>
                          <a:ext cx="120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   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16" name="Text 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35" y="2659"/>
                          <a:ext cx="1119" cy="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  80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517" name="Text 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65" y="2840"/>
                          <a:ext cx="110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3.               1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9527" name="Group 71"/>
                      <a:cNvGrpSpPr>
                        <a:grpSpLocks/>
                      </a:cNvGrpSpPr>
                    </a:nvGrpSpPr>
                    <a:grpSpPr bwMode="auto">
                      <a:xfrm>
                        <a:off x="4427538" y="3860800"/>
                        <a:ext cx="3744912" cy="1081088"/>
                        <a:chOff x="2789" y="2432"/>
                        <a:chExt cx="2359" cy="681"/>
                      </a:xfrm>
                    </a:grpSpPr>
                    <a:grpSp>
                      <a:nvGrpSpPr>
                        <a:cNvPr id="54" name="Group 6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35" y="2466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9521" name="Line 6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522" name="Line 6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9523" name="Text Box 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88" y="2454"/>
                          <a:ext cx="13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Spotreba energ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24" name="Text Box 6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9" y="2432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25" name="Text Box 6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99" y="2432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26" name="Text Box 7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22" y="2659"/>
                          <a:ext cx="110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3.               1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9538" name="Group 82"/>
                      <a:cNvGrpSpPr>
                        <a:grpSpLocks/>
                      </a:cNvGrpSpPr>
                    </a:nvGrpSpPr>
                    <a:grpSpPr bwMode="auto">
                      <a:xfrm>
                        <a:off x="4427538" y="4932363"/>
                        <a:ext cx="3671887" cy="1017587"/>
                        <a:chOff x="2789" y="3107"/>
                        <a:chExt cx="2313" cy="641"/>
                      </a:xfrm>
                    </a:grpSpPr>
                    <a:grpSp>
                      <a:nvGrpSpPr>
                        <a:cNvPr id="62" name="Group 7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34" y="3276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9531" name="Line 7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532" name="Line 7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9533" name="Text Box 7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42" y="3111"/>
                          <a:ext cx="122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     Odber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34" name="Text 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9" y="310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35" name="Text 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53" y="310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9537" name="Text Box 8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79925" y="5292725"/>
                        <a:ext cx="1747838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4.             100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9546" name="Group 90"/>
                      <a:cNvGrpSpPr>
                        <a:grpSpLocks/>
                      </a:cNvGrpSpPr>
                    </a:nvGrpSpPr>
                    <a:grpSpPr bwMode="auto">
                      <a:xfrm>
                        <a:off x="611188" y="4941888"/>
                        <a:ext cx="3744912" cy="935037"/>
                        <a:chOff x="385" y="3113"/>
                        <a:chExt cx="2359" cy="589"/>
                      </a:xfrm>
                    </a:grpSpPr>
                    <a:grpSp>
                      <a:nvGrpSpPr>
                        <a:cNvPr id="70" name="Group 8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3454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19541" name="Line 8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542" name="Line 8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9543" name="Text Box 8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3113"/>
                          <a:ext cx="120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Tržby za tova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44" name="Text Box 8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3113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545" name="Text Box 8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3113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9547" name="Line 9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867400" y="1773238"/>
                        <a:ext cx="144463" cy="36004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66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9548" name="Line 92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851275" y="1773238"/>
                        <a:ext cx="1801813" cy="36004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66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9549" name="Text Box 9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11413" y="5300663"/>
                        <a:ext cx="1747837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4.             10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50" name="Rectangle 94"/>
                      <a:cNvSpPr>
                        <a:spLocks noChangeArrowheads="1"/>
                      </a:cNvSpPr>
                    </a:nvSpPr>
                    <a:spPr bwMode="auto">
                      <a:xfrm>
                        <a:off x="3563938" y="5734050"/>
                        <a:ext cx="1655762" cy="576263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+ V    + A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07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33800" cy="2076450"/>
            <wp:effectExtent l="19050" t="0" r="0" b="0"/>
            <wp:docPr id="111" name="Objekt 10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461125"/>
                      <a:chOff x="214313" y="207963"/>
                      <a:chExt cx="8715375" cy="6461125"/>
                    </a:xfrm>
                  </a:grpSpPr>
                  <a:grpSp>
                    <a:nvGrpSpPr>
                      <a:cNvPr id="20484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844550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6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0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03262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6105525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Účtovanie na výsledkových účtoch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0491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611188" y="1808163"/>
                        <a:ext cx="3744912" cy="1055687"/>
                        <a:chOff x="385" y="1139"/>
                        <a:chExt cx="2359" cy="729"/>
                      </a:xfrm>
                    </a:grpSpPr>
                    <a:grpSp>
                      <a:nvGrpSpPr>
                        <a:cNvPr id="10" name="Group 1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1138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20493" name="Line 1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494" name="Line 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0495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1139"/>
                          <a:ext cx="1308" cy="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    Bankové úč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496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1162"/>
                          <a:ext cx="409" cy="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497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1162"/>
                          <a:ext cx="249" cy="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498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0" y="1392"/>
                          <a:ext cx="1119" cy="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160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499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8" y="1573"/>
                          <a:ext cx="1101" cy="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1.               2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0500" name="Group 20"/>
                      <a:cNvGrpSpPr>
                        <a:grpSpLocks/>
                      </a:cNvGrpSpPr>
                    </a:nvGrpSpPr>
                    <a:grpSpPr bwMode="auto">
                      <a:xfrm>
                        <a:off x="4427538" y="1844675"/>
                        <a:ext cx="3744912" cy="1152525"/>
                        <a:chOff x="2789" y="1162"/>
                        <a:chExt cx="2359" cy="726"/>
                      </a:xfrm>
                    </a:grpSpPr>
                    <a:grpSp>
                      <a:nvGrpSpPr>
                        <a:cNvPr id="22" name="Group 2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35" y="1022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20502" name="Line 2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503" name="Line 2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0504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88" y="1162"/>
                          <a:ext cx="1467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Prijaté preddavk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05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9" y="1162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06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99" y="1162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07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6" y="1389"/>
                          <a:ext cx="1147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1.                2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0508" name="Group 28"/>
                      <a:cNvGrpSpPr>
                        <a:grpSpLocks/>
                      </a:cNvGrpSpPr>
                    </a:nvGrpSpPr>
                    <a:grpSpPr bwMode="auto">
                      <a:xfrm>
                        <a:off x="612775" y="2924175"/>
                        <a:ext cx="3671888" cy="1009650"/>
                        <a:chOff x="386" y="1842"/>
                        <a:chExt cx="2313" cy="636"/>
                      </a:xfrm>
                    </a:grpSpPr>
                    <a:grpSp>
                      <a:nvGrpSpPr>
                        <a:cNvPr id="27" name="Group 2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2028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20510" name="Line 3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511" name="Line 3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0512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1846"/>
                          <a:ext cx="1475" cy="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13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6" y="1842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14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50" y="1842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15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" y="2069"/>
                          <a:ext cx="1119" cy="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180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16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52" y="2069"/>
                          <a:ext cx="110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tx2"/>
                                </a:solidFill>
                                <a:latin typeface="Book Antiqua" pitchFamily="18" charset="0"/>
                              </a:rPr>
                              <a:t>2.             10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0517" name="Group 37"/>
                      <a:cNvGrpSpPr>
                        <a:grpSpLocks/>
                      </a:cNvGrpSpPr>
                    </a:nvGrpSpPr>
                    <a:grpSpPr bwMode="auto">
                      <a:xfrm>
                        <a:off x="4427538" y="2960688"/>
                        <a:ext cx="3744912" cy="1044575"/>
                        <a:chOff x="2789" y="1865"/>
                        <a:chExt cx="2359" cy="658"/>
                      </a:xfrm>
                    </a:grpSpPr>
                    <a:grpSp>
                      <a:nvGrpSpPr>
                        <a:cNvPr id="36" name="Group 3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35" y="1916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20519" name="Line 3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520" name="Line 4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0521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43" y="1865"/>
                          <a:ext cx="155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Spotreba materiál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22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9" y="1865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23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99" y="1865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24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22" y="2072"/>
                          <a:ext cx="110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tx2"/>
                                </a:solidFill>
                                <a:latin typeface="Book Antiqua" pitchFamily="18" charset="0"/>
                              </a:rPr>
                              <a:t>2.             10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0525" name="Group 45"/>
                      <a:cNvGrpSpPr>
                        <a:grpSpLocks/>
                      </a:cNvGrpSpPr>
                    </a:nvGrpSpPr>
                    <a:grpSpPr bwMode="auto">
                      <a:xfrm>
                        <a:off x="612775" y="3860800"/>
                        <a:ext cx="3671888" cy="1081088"/>
                        <a:chOff x="386" y="2432"/>
                        <a:chExt cx="2313" cy="726"/>
                      </a:xfrm>
                    </a:grpSpPr>
                    <a:sp>
                      <a:nvSpPr>
                        <a:cNvPr id="20526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6" y="2432"/>
                          <a:ext cx="409" cy="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27" name="Text Box 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50" y="2432"/>
                          <a:ext cx="249" cy="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6" name="Group 4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2314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20529" name="Line 4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530" name="Line 5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0531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2432"/>
                          <a:ext cx="1204" cy="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   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32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35" y="2659"/>
                          <a:ext cx="1119" cy="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  80</a:t>
                            </a:r>
                            <a:endPara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33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65" y="2840"/>
                          <a:ext cx="1101" cy="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3.               1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0534" name="Group 54"/>
                      <a:cNvGrpSpPr>
                        <a:grpSpLocks/>
                      </a:cNvGrpSpPr>
                    </a:nvGrpSpPr>
                    <a:grpSpPr bwMode="auto">
                      <a:xfrm>
                        <a:off x="4427538" y="3860800"/>
                        <a:ext cx="3744912" cy="1081088"/>
                        <a:chOff x="2789" y="2432"/>
                        <a:chExt cx="2359" cy="681"/>
                      </a:xfrm>
                    </a:grpSpPr>
                    <a:grpSp>
                      <a:nvGrpSpPr>
                        <a:cNvPr id="53" name="Group 5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35" y="2466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20536" name="Line 5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537" name="Line 5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0538" name="Text 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88" y="2454"/>
                          <a:ext cx="13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Spotreba energ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39" name="Text 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9" y="2432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40" name="Text 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99" y="2432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41" name="Text 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22" y="2659"/>
                          <a:ext cx="110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latin typeface="Book Antiqua" pitchFamily="18" charset="0"/>
                              </a:rPr>
                              <a:t>3.               1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0558" name="Group 78"/>
                      <a:cNvGrpSpPr>
                        <a:grpSpLocks/>
                      </a:cNvGrpSpPr>
                    </a:nvGrpSpPr>
                    <a:grpSpPr bwMode="auto">
                      <a:xfrm>
                        <a:off x="611188" y="4868863"/>
                        <a:ext cx="3744912" cy="935037"/>
                        <a:chOff x="385" y="3067"/>
                        <a:chExt cx="2359" cy="589"/>
                      </a:xfrm>
                    </a:grpSpPr>
                    <a:grpSp>
                      <a:nvGrpSpPr>
                        <a:cNvPr id="61" name="Group 6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" y="3067"/>
                          <a:ext cx="2359" cy="738"/>
                          <a:chOff x="385" y="3113"/>
                          <a:chExt cx="2359" cy="738"/>
                        </a:xfrm>
                      </a:grpSpPr>
                      <a:grpSp>
                        <a:nvGrpSpPr>
                          <a:cNvPr id="63" name="Group 6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31" y="3454"/>
                            <a:ext cx="2268" cy="397"/>
                            <a:chOff x="476" y="1344"/>
                            <a:chExt cx="2268" cy="397"/>
                          </a:xfrm>
                        </a:grpSpPr>
                        <a:sp>
                          <a:nvSpPr>
                            <a:cNvPr id="20544" name="Line 6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76" y="1344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545" name="Line 6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564" y="1344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0546" name="Text Box 6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84" y="3113"/>
                            <a:ext cx="1205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 </a:t>
                              </a:r>
                              <a:r>
                                <a:rPr lang="sk-SK" sz="2000" b="1">
                                  <a:solidFill>
                                    <a:srgbClr val="006600"/>
                                  </a:solidFill>
                                  <a:latin typeface="Book Antiqua" pitchFamily="18" charset="0"/>
                                </a:rPr>
                                <a:t>Tržby za tovar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547" name="Text Box 6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85" y="3113"/>
                            <a:ext cx="40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6600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548" name="Text Box 6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495" y="3113"/>
                            <a:ext cx="249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006600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0549" name="Text Box 6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52" y="3297"/>
                          <a:ext cx="110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tx2"/>
                                </a:solidFill>
                                <a:latin typeface="Book Antiqua" pitchFamily="18" charset="0"/>
                              </a:rPr>
                              <a:t>4.             10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0559" name="Group 79"/>
                      <a:cNvGrpSpPr>
                        <a:grpSpLocks/>
                      </a:cNvGrpSpPr>
                    </a:nvGrpSpPr>
                    <a:grpSpPr bwMode="auto">
                      <a:xfrm>
                        <a:off x="4427538" y="4868863"/>
                        <a:ext cx="3671887" cy="1008062"/>
                        <a:chOff x="2789" y="3067"/>
                        <a:chExt cx="2313" cy="635"/>
                      </a:xfrm>
                    </a:grpSpPr>
                    <a:grpSp>
                      <a:nvGrpSpPr>
                        <a:cNvPr id="70" name="Group 7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789" y="3074"/>
                          <a:ext cx="2313" cy="562"/>
                          <a:chOff x="2789" y="3107"/>
                          <a:chExt cx="2313" cy="566"/>
                        </a:xfrm>
                      </a:grpSpPr>
                      <a:grpSp>
                        <a:nvGrpSpPr>
                          <a:cNvPr id="72" name="Group 7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834" y="3276"/>
                            <a:ext cx="2268" cy="397"/>
                            <a:chOff x="476" y="1344"/>
                            <a:chExt cx="2268" cy="397"/>
                          </a:xfrm>
                        </a:grpSpPr>
                        <a:sp>
                          <a:nvSpPr>
                            <a:cNvPr id="20552" name="Line 7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76" y="1344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553" name="Line 7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564" y="1344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sk-SK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0554" name="Text Box 7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242" y="3111"/>
                            <a:ext cx="1226" cy="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      Odberateli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555" name="Text Box 7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89" y="3107"/>
                            <a:ext cx="409" cy="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M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556" name="Text Box 7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853" y="3107"/>
                            <a:ext cx="249" cy="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solidFill>
                                    <a:srgbClr val="333399"/>
                                  </a:solidFill>
                                  <a:latin typeface="Book Antiqua" pitchFamily="18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0557" name="Text Box 7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22" y="3294"/>
                          <a:ext cx="110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chemeClr val="tx2"/>
                                </a:solidFill>
                                <a:latin typeface="Book Antiqua" pitchFamily="18" charset="0"/>
                              </a:rPr>
                              <a:t>4.             100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0561" name="Group 81"/>
                      <a:cNvGrpSpPr>
                        <a:grpSpLocks/>
                      </a:cNvGrpSpPr>
                    </a:nvGrpSpPr>
                    <a:grpSpPr bwMode="auto">
                      <a:xfrm>
                        <a:off x="611188" y="5734050"/>
                        <a:ext cx="3744912" cy="935038"/>
                        <a:chOff x="385" y="3113"/>
                        <a:chExt cx="2359" cy="589"/>
                      </a:xfrm>
                    </a:grpSpPr>
                    <a:grpSp>
                      <a:nvGrpSpPr>
                        <a:cNvPr id="79" name="Group 8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1" y="3454"/>
                          <a:ext cx="2268" cy="397"/>
                          <a:chOff x="476" y="1344"/>
                          <a:chExt cx="2268" cy="397"/>
                        </a:xfrm>
                      </a:grpSpPr>
                      <a:sp>
                        <a:nvSpPr>
                          <a:cNvPr id="20563" name="Line 8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134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564" name="Line 8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64" y="1344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0565" name="Text Box 8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3113"/>
                          <a:ext cx="1321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Tržby za služb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66" name="Text Box 8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3113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67" name="Text Box 8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3113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0568" name="Rectangle 88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1125538"/>
                        <a:ext cx="8424862" cy="6651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/>
                          <a:r>
                            <a:rPr lang="sk-SK" sz="2200" b="1">
                              <a:latin typeface="Book Antiqua" pitchFamily="18" charset="0"/>
                            </a:rPr>
                            <a:t>5. Podnik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fakturuje poskytnuté služby svojmu zákazníkovi,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</a:p>
                        <a:p>
                          <a:pPr marL="342900" indent="-342900" algn="ctr"/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na ktoré vopred prijal preddavok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v sume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20 000,-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Sk.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69" name="Line 8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851275" y="1773238"/>
                        <a:ext cx="3241675" cy="44640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66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0570" name="Text Box 9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63800" y="6092825"/>
                        <a:ext cx="1747838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5.              2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71" name="Line 9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867400" y="1773238"/>
                        <a:ext cx="792163" cy="503237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66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0572" name="Text Box 9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27538" y="2209800"/>
                        <a:ext cx="1747837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5.              2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73" name="Rectangle 93"/>
                      <a:cNvSpPr>
                        <a:spLocks noChangeArrowheads="1"/>
                      </a:cNvSpPr>
                    </a:nvSpPr>
                    <a:spPr bwMode="auto">
                      <a:xfrm>
                        <a:off x="4356100" y="5949950"/>
                        <a:ext cx="1655763" cy="576263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+ V    – P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07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19525" cy="2038350"/>
            <wp:effectExtent l="19050" t="0" r="0" b="0"/>
            <wp:docPr id="112" name="Objekt 10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316662"/>
                      <a:chOff x="214313" y="207963"/>
                      <a:chExt cx="8715375" cy="6316662"/>
                    </a:xfrm>
                  </a:grpSpPr>
                  <a:grpSp>
                    <a:nvGrpSpPr>
                      <a:cNvPr id="21514" name="Group 10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1521" name="Group 17"/>
                      <a:cNvGrpSpPr>
                        <a:grpSpLocks/>
                      </a:cNvGrpSpPr>
                    </a:nvGrpSpPr>
                    <a:grpSpPr bwMode="auto">
                      <a:xfrm>
                        <a:off x="1331913" y="1246188"/>
                        <a:ext cx="6630987" cy="454025"/>
                        <a:chOff x="431" y="1103"/>
                        <a:chExt cx="2203" cy="286"/>
                      </a:xfrm>
                    </a:grpSpPr>
                    <a:sp>
                      <a:nvSpPr>
                        <a:cNvPr id="21522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04" y="1120"/>
                          <a:ext cx="62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Stavb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23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103"/>
                          <a:ext cx="232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2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5" y="1103"/>
                          <a:ext cx="13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333399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1525" name="Group 21"/>
                      <a:cNvGrpSpPr>
                        <a:grpSpLocks/>
                      </a:cNvGrpSpPr>
                    </a:nvGrpSpPr>
                    <a:grpSpPr bwMode="auto">
                      <a:xfrm>
                        <a:off x="1258888" y="1700213"/>
                        <a:ext cx="6769100" cy="1728787"/>
                        <a:chOff x="476" y="1344"/>
                        <a:chExt cx="2268" cy="397"/>
                      </a:xfrm>
                    </a:grpSpPr>
                    <a:sp>
                      <a:nvSpPr>
                        <a:cNvPr id="21526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1344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1527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1344"/>
                          <a:ext cx="0" cy="39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1528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31913" y="1747838"/>
                        <a:ext cx="32035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ZS (701</a:t>
                          </a:r>
                          <a:r>
                            <a:rPr lang="en-US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)           </a:t>
                          </a:r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29" name="Line 25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205038"/>
                        <a:ext cx="684053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1530" name="Group 26"/>
                      <a:cNvGrpSpPr>
                        <a:grpSpLocks/>
                      </a:cNvGrpSpPr>
                    </a:nvGrpSpPr>
                    <a:grpSpPr bwMode="auto">
                      <a:xfrm>
                        <a:off x="1258888" y="2209800"/>
                        <a:ext cx="6692900" cy="427038"/>
                        <a:chOff x="793" y="1301"/>
                        <a:chExt cx="4216" cy="269"/>
                      </a:xfrm>
                    </a:grpSpPr>
                    <a:sp>
                      <a:nvSpPr>
                        <a:cNvPr id="21531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0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32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14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   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1533" name="Line 29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997200"/>
                        <a:ext cx="684053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1534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2492375"/>
                        <a:ext cx="35290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1535" name="Group 31"/>
                      <a:cNvGrpSpPr>
                        <a:grpSpLocks/>
                      </a:cNvGrpSpPr>
                    </a:nvGrpSpPr>
                    <a:grpSpPr bwMode="auto">
                      <a:xfrm>
                        <a:off x="1258888" y="2971800"/>
                        <a:ext cx="6823075" cy="457200"/>
                        <a:chOff x="748" y="1237"/>
                        <a:chExt cx="4188" cy="305"/>
                      </a:xfrm>
                    </a:grpSpPr>
                    <a:sp>
                      <a:nvSpPr>
                        <a:cNvPr id="21536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1972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60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37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2101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60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1538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1116013" y="4076700"/>
                        <a:ext cx="6769100" cy="2447925"/>
                        <a:chOff x="793" y="2862"/>
                        <a:chExt cx="4264" cy="1158"/>
                      </a:xfrm>
                    </a:grpSpPr>
                    <a:sp>
                      <a:nvSpPr>
                        <a:cNvPr id="21539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1540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1541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644900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702 – Konečný účet súvahový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542" name="Text Box 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051300"/>
                        <a:ext cx="35464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Stavby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074" w:rsidRDefault="004D7074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07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48125" cy="2038350"/>
            <wp:effectExtent l="19050" t="0" r="0" b="0"/>
            <wp:docPr id="113" name="Objekt 10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316662"/>
                      <a:chOff x="214313" y="207963"/>
                      <a:chExt cx="8715375" cy="6316662"/>
                    </a:xfrm>
                  </a:grpSpPr>
                  <a:grpSp>
                    <a:nvGrpSpPr>
                      <a:cNvPr id="22532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2539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1116013" y="4076700"/>
                        <a:ext cx="6769100" cy="2447925"/>
                        <a:chOff x="793" y="2862"/>
                        <a:chExt cx="4264" cy="1158"/>
                      </a:xfrm>
                    </a:grpSpPr>
                    <a:sp>
                      <a:nvSpPr>
                        <a:cNvPr id="22540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2541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2542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644900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702 – Konečný účet súvahový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543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051300"/>
                        <a:ext cx="35464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Stavby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    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2552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1116013" y="1123950"/>
                        <a:ext cx="6911975" cy="2305050"/>
                        <a:chOff x="703" y="708"/>
                        <a:chExt cx="4354" cy="1452"/>
                      </a:xfrm>
                    </a:grpSpPr>
                    <a:grpSp>
                      <a:nvGrpSpPr>
                        <a:cNvPr id="15" name="Group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946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22546" name="Line 1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547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548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708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MD                        Materiál na sklade                    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49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989"/>
                          <a:ext cx="2150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 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           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 18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2551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95825" y="1628775"/>
                        <a:ext cx="3116263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2.                       1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3" name="Line 25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060575"/>
                        <a:ext cx="669766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2554" name="Group 26"/>
                      <a:cNvGrpSpPr>
                        <a:grpSpLocks/>
                      </a:cNvGrpSpPr>
                    </a:nvGrpSpPr>
                    <a:grpSpPr bwMode="auto">
                      <a:xfrm>
                        <a:off x="1258888" y="2060575"/>
                        <a:ext cx="6483350" cy="427038"/>
                        <a:chOff x="793" y="1301"/>
                        <a:chExt cx="4084" cy="269"/>
                      </a:xfrm>
                    </a:grpSpPr>
                    <a:sp>
                      <a:nvSpPr>
                        <a:cNvPr id="22555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5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 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56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00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100 00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2557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62475" y="2324100"/>
                        <a:ext cx="31797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   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58" name="Line 30"/>
                      <a:cNvSpPr>
                        <a:spLocks noChangeShapeType="1"/>
                      </a:cNvSpPr>
                    </a:nvSpPr>
                    <a:spPr bwMode="auto">
                      <a:xfrm>
                        <a:off x="1331913" y="2781300"/>
                        <a:ext cx="6553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2559" name="Group 31"/>
                      <a:cNvGrpSpPr>
                        <a:grpSpLocks/>
                      </a:cNvGrpSpPr>
                    </a:nvGrpSpPr>
                    <a:grpSpPr bwMode="auto">
                      <a:xfrm>
                        <a:off x="1258888" y="2755900"/>
                        <a:ext cx="6473825" cy="457200"/>
                        <a:chOff x="748" y="1237"/>
                        <a:chExt cx="3973" cy="305"/>
                      </a:xfrm>
                    </a:grpSpPr>
                    <a:sp>
                      <a:nvSpPr>
                        <a:cNvPr id="22560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2015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18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61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1886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18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2562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411663"/>
                        <a:ext cx="34893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048125" cy="1914525"/>
            <wp:effectExtent l="19050" t="0" r="0" b="0"/>
            <wp:docPr id="114" name="Objekt 10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316662"/>
                      <a:chOff x="214313" y="207963"/>
                      <a:chExt cx="8715375" cy="6316662"/>
                    </a:xfrm>
                  </a:grpSpPr>
                  <a:grpSp>
                    <a:nvGrpSpPr>
                      <a:cNvPr id="23562" name="Group 10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3569" name="Group 17"/>
                      <a:cNvGrpSpPr>
                        <a:grpSpLocks/>
                      </a:cNvGrpSpPr>
                    </a:nvGrpSpPr>
                    <a:grpSpPr bwMode="auto">
                      <a:xfrm>
                        <a:off x="1116013" y="4076700"/>
                        <a:ext cx="6769100" cy="2447925"/>
                        <a:chOff x="793" y="2862"/>
                        <a:chExt cx="4264" cy="1158"/>
                      </a:xfrm>
                    </a:grpSpPr>
                    <a:sp>
                      <a:nvSpPr>
                        <a:cNvPr id="23570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71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572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644900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702 – Konečný účet súvahový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573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051300"/>
                        <a:ext cx="35464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Stavby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    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74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411663"/>
                        <a:ext cx="34893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8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3576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1116013" y="1565275"/>
                        <a:ext cx="6769100" cy="1863725"/>
                        <a:chOff x="793" y="2862"/>
                        <a:chExt cx="4264" cy="1158"/>
                      </a:xfrm>
                    </a:grpSpPr>
                    <a:sp>
                      <a:nvSpPr>
                        <a:cNvPr id="23577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3578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579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1123950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663300"/>
                              </a:solidFill>
                              <a:latin typeface="Book Antiqua" pitchFamily="18" charset="0"/>
                            </a:rPr>
                            <a:t>MD                            Odberatelia                             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81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1682750"/>
                        <a:ext cx="328136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4.                          1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82" name="Line 30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133600"/>
                        <a:ext cx="669766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3583" name="Group 31"/>
                      <a:cNvGrpSpPr>
                        <a:grpSpLocks/>
                      </a:cNvGrpSpPr>
                    </a:nvGrpSpPr>
                    <a:grpSpPr bwMode="auto">
                      <a:xfrm>
                        <a:off x="1258888" y="2138363"/>
                        <a:ext cx="6483350" cy="427037"/>
                        <a:chOff x="793" y="1301"/>
                        <a:chExt cx="4084" cy="269"/>
                      </a:xfrm>
                    </a:grpSpPr>
                    <a:sp>
                      <a:nvSpPr>
                        <a:cNvPr id="23584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5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1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85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00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586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62475" y="2466975"/>
                        <a:ext cx="32496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  1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587" name="Line 35"/>
                      <a:cNvSpPr>
                        <a:spLocks noChangeShapeType="1"/>
                      </a:cNvSpPr>
                    </a:nvSpPr>
                    <a:spPr bwMode="auto">
                      <a:xfrm>
                        <a:off x="1331913" y="2924175"/>
                        <a:ext cx="6553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3588" name="Group 36"/>
                      <a:cNvGrpSpPr>
                        <a:grpSpLocks/>
                      </a:cNvGrpSpPr>
                    </a:nvGrpSpPr>
                    <a:grpSpPr bwMode="auto">
                      <a:xfrm>
                        <a:off x="1258888" y="2900363"/>
                        <a:ext cx="6543675" cy="457200"/>
                        <a:chOff x="748" y="1237"/>
                        <a:chExt cx="4016" cy="305"/>
                      </a:xfrm>
                    </a:grpSpPr>
                    <a:sp>
                      <a:nvSpPr>
                        <a:cNvPr id="23589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2015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10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90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1929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10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591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797425"/>
                        <a:ext cx="347821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Odberatelia         100 000,-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14800" cy="1724025"/>
            <wp:effectExtent l="19050" t="0" r="0" b="0"/>
            <wp:docPr id="115" name="Objekt 10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316662"/>
                      <a:chOff x="214313" y="207963"/>
                      <a:chExt cx="8715375" cy="6316662"/>
                    </a:xfrm>
                  </a:grpSpPr>
                  <a:grpSp>
                    <a:nvGrpSpPr>
                      <a:cNvPr id="24580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1116013" y="4076700"/>
                        <a:ext cx="6769100" cy="2447925"/>
                        <a:chOff x="793" y="2862"/>
                        <a:chExt cx="4264" cy="1158"/>
                      </a:xfrm>
                    </a:grpSpPr>
                    <a:sp>
                      <a:nvSpPr>
                        <a:cNvPr id="24581" name="Line 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4582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4583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644900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702 – Konečný účet súvahový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584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051300"/>
                        <a:ext cx="35464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Stavby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    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85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411663"/>
                        <a:ext cx="34893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8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86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797425"/>
                        <a:ext cx="347821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Odberatelia         100 000,-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4587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4594" name="Group 18"/>
                      <a:cNvGrpSpPr>
                        <a:grpSpLocks/>
                      </a:cNvGrpSpPr>
                    </a:nvGrpSpPr>
                    <a:grpSpPr bwMode="auto">
                      <a:xfrm>
                        <a:off x="1116013" y="1123950"/>
                        <a:ext cx="6911975" cy="2305050"/>
                        <a:chOff x="703" y="708"/>
                        <a:chExt cx="4354" cy="1452"/>
                      </a:xfrm>
                    </a:grpSpPr>
                    <a:grpSp>
                      <a:nvGrpSpPr>
                        <a:cNvPr id="22" name="Group 1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946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24596" name="Line 2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597" name="Line 2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4598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708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A50021"/>
                                </a:solidFill>
                                <a:latin typeface="Book Antiqua" pitchFamily="18" charset="0"/>
                              </a:rPr>
                              <a:t>MD                            Pokladnica                               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599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989"/>
                          <a:ext cx="2106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 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           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  2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4600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060575"/>
                        <a:ext cx="684053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4601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1258888" y="2133600"/>
                        <a:ext cx="6692900" cy="427038"/>
                        <a:chOff x="793" y="1301"/>
                        <a:chExt cx="4216" cy="269"/>
                      </a:xfrm>
                    </a:grpSpPr>
                    <a:sp>
                      <a:nvSpPr>
                        <a:cNvPr id="24602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0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603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14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   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4604" name="Line 28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565400"/>
                        <a:ext cx="684053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4605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2540000"/>
                        <a:ext cx="34591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2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606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059363"/>
                        <a:ext cx="346233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Pokladnica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2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4607" name="Group 31"/>
                      <a:cNvGrpSpPr>
                        <a:grpSpLocks/>
                      </a:cNvGrpSpPr>
                    </a:nvGrpSpPr>
                    <a:grpSpPr bwMode="auto">
                      <a:xfrm>
                        <a:off x="1258888" y="2971800"/>
                        <a:ext cx="6753225" cy="457200"/>
                        <a:chOff x="748" y="1237"/>
                        <a:chExt cx="4145" cy="305"/>
                      </a:xfrm>
                    </a:grpSpPr>
                    <a:sp>
                      <a:nvSpPr>
                        <a:cNvPr id="24608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2015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2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609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2058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2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4610" name="Line 34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997200"/>
                        <a:ext cx="684053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05300" cy="1924050"/>
            <wp:effectExtent l="19050" t="0" r="0" b="0"/>
            <wp:docPr id="116" name="Objekt 1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316662"/>
                      <a:chOff x="214313" y="207963"/>
                      <a:chExt cx="8715375" cy="6316662"/>
                    </a:xfrm>
                  </a:grpSpPr>
                  <a:grpSp>
                    <a:nvGrpSpPr>
                      <a:cNvPr id="25604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1116013" y="4076700"/>
                        <a:ext cx="6769100" cy="2447925"/>
                        <a:chOff x="793" y="2862"/>
                        <a:chExt cx="4264" cy="1158"/>
                      </a:xfrm>
                    </a:grpSpPr>
                    <a:sp>
                      <a:nvSpPr>
                        <a:cNvPr id="25605" name="Line 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5606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5607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644900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702 – Konečný účet súvahový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0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051300"/>
                        <a:ext cx="35464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Stavby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    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09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365625"/>
                        <a:ext cx="34893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8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10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724400"/>
                        <a:ext cx="347821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Odberatelia         10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11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059363"/>
                        <a:ext cx="346233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Pokladnica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  2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5612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5619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1116013" y="1123950"/>
                        <a:ext cx="6911975" cy="2305050"/>
                        <a:chOff x="703" y="708"/>
                        <a:chExt cx="4354" cy="1452"/>
                      </a:xfrm>
                    </a:grpSpPr>
                    <a:grpSp>
                      <a:nvGrpSpPr>
                        <a:cNvPr id="22" name="Group 2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946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25621" name="Line 2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622" name="Line 2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5623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708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993366"/>
                                </a:solidFill>
                                <a:latin typeface="Book Antiqua" pitchFamily="18" charset="0"/>
                              </a:rPr>
                              <a:t>MD                        Bankové účty                                 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624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989"/>
                          <a:ext cx="2150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 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           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 16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5625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1916113"/>
                        <a:ext cx="3281362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.                            2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26" name="Line 26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349500"/>
                        <a:ext cx="684053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5627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1258888" y="2349500"/>
                        <a:ext cx="6692900" cy="427038"/>
                        <a:chOff x="793" y="1301"/>
                        <a:chExt cx="4216" cy="269"/>
                      </a:xfrm>
                    </a:grpSpPr>
                    <a:sp>
                      <a:nvSpPr>
                        <a:cNvPr id="25628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5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2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629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14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   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5630" name="Line 30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3068638"/>
                        <a:ext cx="684053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5631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2611438"/>
                        <a:ext cx="34591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1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32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419725"/>
                        <a:ext cx="34845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Bankové účty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1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5634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1258888" y="3043238"/>
                        <a:ext cx="6753225" cy="457200"/>
                        <a:chOff x="748" y="1237"/>
                        <a:chExt cx="4145" cy="305"/>
                      </a:xfrm>
                    </a:grpSpPr>
                    <a:sp>
                      <a:nvSpPr>
                        <a:cNvPr id="25635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2058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18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636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2058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18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38575" cy="2095500"/>
            <wp:effectExtent l="19050" t="0" r="0" b="0"/>
            <wp:docPr id="117" name="Objekt 1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316662"/>
                      <a:chOff x="214313" y="207963"/>
                      <a:chExt cx="8715375" cy="6316662"/>
                    </a:xfrm>
                  </a:grpSpPr>
                  <a:grpSp>
                    <a:nvGrpSpPr>
                      <a:cNvPr id="26628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6635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1116013" y="4076700"/>
                        <a:ext cx="6769100" cy="2447925"/>
                        <a:chOff x="793" y="2862"/>
                        <a:chExt cx="4264" cy="1158"/>
                      </a:xfrm>
                    </a:grpSpPr>
                    <a:sp>
                      <a:nvSpPr>
                        <a:cNvPr id="26636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663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6638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644900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702 – Konečný účet súvahový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639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051300"/>
                        <a:ext cx="35464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Stavby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    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40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365625"/>
                        <a:ext cx="34893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8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41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724400"/>
                        <a:ext cx="347821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Odberatelia         10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42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059363"/>
                        <a:ext cx="346233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Pokladnica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  2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43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419725"/>
                        <a:ext cx="34845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Bankové účty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18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6650" name="Group 26"/>
                      <a:cNvGrpSpPr>
                        <a:grpSpLocks/>
                      </a:cNvGrpSpPr>
                    </a:nvGrpSpPr>
                    <a:grpSpPr bwMode="auto">
                      <a:xfrm>
                        <a:off x="1116013" y="1196975"/>
                        <a:ext cx="6911975" cy="2232025"/>
                        <a:chOff x="703" y="754"/>
                        <a:chExt cx="4354" cy="1406"/>
                      </a:xfrm>
                    </a:grpSpPr>
                    <a:grpSp>
                      <a:nvGrpSpPr>
                        <a:cNvPr id="22" name="Group 2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946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26646" name="Line 2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647" name="Line 2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6648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754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MD                      Základné imanie                             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49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06" y="989"/>
                          <a:ext cx="2150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 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           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 80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6651" name="Line 27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060575"/>
                        <a:ext cx="684053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6652" name="Group 28"/>
                      <a:cNvGrpSpPr>
                        <a:grpSpLocks/>
                      </a:cNvGrpSpPr>
                    </a:nvGrpSpPr>
                    <a:grpSpPr bwMode="auto">
                      <a:xfrm>
                        <a:off x="1258888" y="2060575"/>
                        <a:ext cx="6692900" cy="427038"/>
                        <a:chOff x="793" y="1301"/>
                        <a:chExt cx="4216" cy="269"/>
                      </a:xfrm>
                    </a:grpSpPr>
                    <a:sp>
                      <a:nvSpPr>
                        <a:cNvPr id="26653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0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54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14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   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6655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2349500"/>
                        <a:ext cx="35290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8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56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051300"/>
                        <a:ext cx="35036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ákladné imanie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8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57" name="Line 33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781300"/>
                        <a:ext cx="684053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6658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1258888" y="2781300"/>
                        <a:ext cx="6823075" cy="457200"/>
                        <a:chOff x="748" y="1237"/>
                        <a:chExt cx="4188" cy="305"/>
                      </a:xfrm>
                    </a:grpSpPr>
                    <a:sp>
                      <a:nvSpPr>
                        <a:cNvPr id="26659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2015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80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660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2101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80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6661" name="Line 37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2060575"/>
                        <a:ext cx="6840537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495800" cy="2362200"/>
            <wp:effectExtent l="19050" t="0" r="0" b="0"/>
            <wp:docPr id="118" name="Objekt 1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316662"/>
                      <a:chOff x="214313" y="207963"/>
                      <a:chExt cx="8715375" cy="6316662"/>
                    </a:xfrm>
                  </a:grpSpPr>
                  <a:grpSp>
                    <a:nvGrpSpPr>
                      <a:cNvPr id="27652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7659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1116013" y="4076700"/>
                        <a:ext cx="6769100" cy="2447925"/>
                        <a:chOff x="793" y="2862"/>
                        <a:chExt cx="4264" cy="1158"/>
                      </a:xfrm>
                    </a:grpSpPr>
                    <a:sp>
                      <a:nvSpPr>
                        <a:cNvPr id="27660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7661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7662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051300"/>
                        <a:ext cx="35464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Stavby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    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63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365625"/>
                        <a:ext cx="34893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8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64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724400"/>
                        <a:ext cx="347821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Odberatelia         10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65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059363"/>
                        <a:ext cx="346233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Pokladnica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  2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66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419725"/>
                        <a:ext cx="34845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Bankové účty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18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67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051300"/>
                        <a:ext cx="35036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Základné imanie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80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68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644900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702 – Konečný účet súvahový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7675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1116013" y="1196975"/>
                        <a:ext cx="6911975" cy="2232025"/>
                        <a:chOff x="703" y="754"/>
                        <a:chExt cx="4354" cy="1406"/>
                      </a:xfrm>
                    </a:grpSpPr>
                    <a:grpSp>
                      <a:nvGrpSpPr>
                        <a:cNvPr id="22" name="Group 2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946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27671" name="Line 2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672" name="Line 2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7673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754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MD                             Dodávatelia                             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674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989"/>
                          <a:ext cx="2106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 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           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  8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7676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463" y="1916113"/>
                        <a:ext cx="3211512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3.                           1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77" name="Line 29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349500"/>
                        <a:ext cx="684053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7678" name="Group 30"/>
                      <a:cNvGrpSpPr>
                        <a:grpSpLocks/>
                      </a:cNvGrpSpPr>
                    </a:nvGrpSpPr>
                    <a:grpSpPr bwMode="auto">
                      <a:xfrm>
                        <a:off x="1258888" y="2354263"/>
                        <a:ext cx="6692900" cy="427037"/>
                        <a:chOff x="793" y="1301"/>
                        <a:chExt cx="4216" cy="269"/>
                      </a:xfrm>
                    </a:grpSpPr>
                    <a:sp>
                      <a:nvSpPr>
                        <a:cNvPr id="27679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0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680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14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10 00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7681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2611438"/>
                        <a:ext cx="324961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9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82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365625"/>
                        <a:ext cx="35163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Dodávatelia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9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83" name="Line 35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3068638"/>
                        <a:ext cx="684053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7684" name="Group 36"/>
                      <a:cNvGrpSpPr>
                        <a:grpSpLocks/>
                      </a:cNvGrpSpPr>
                    </a:nvGrpSpPr>
                    <a:grpSpPr bwMode="auto">
                      <a:xfrm>
                        <a:off x="1258888" y="3043238"/>
                        <a:ext cx="6753225" cy="457200"/>
                        <a:chOff x="748" y="1237"/>
                        <a:chExt cx="4145" cy="305"/>
                      </a:xfrm>
                    </a:grpSpPr>
                    <a:sp>
                      <a:nvSpPr>
                        <a:cNvPr id="27685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2015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9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686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2058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9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438650" cy="1962150"/>
            <wp:effectExtent l="19050" t="0" r="0" b="0"/>
            <wp:docPr id="119" name="Objekt 1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316662"/>
                      <a:chOff x="214313" y="207963"/>
                      <a:chExt cx="8715375" cy="6316662"/>
                    </a:xfrm>
                  </a:grpSpPr>
                  <a:grpSp>
                    <a:nvGrpSpPr>
                      <a:cNvPr id="28676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8689" name="Group 17"/>
                      <a:cNvGrpSpPr>
                        <a:grpSpLocks/>
                      </a:cNvGrpSpPr>
                    </a:nvGrpSpPr>
                    <a:grpSpPr bwMode="auto">
                      <a:xfrm>
                        <a:off x="1116013" y="4076700"/>
                        <a:ext cx="6769100" cy="2447925"/>
                        <a:chOff x="793" y="2862"/>
                        <a:chExt cx="4264" cy="1158"/>
                      </a:xfrm>
                    </a:grpSpPr>
                    <a:sp>
                      <a:nvSpPr>
                        <a:cNvPr id="28690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8691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8692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644900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702 – Konečný účet súvahový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693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051300"/>
                        <a:ext cx="35464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Stavby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    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694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365625"/>
                        <a:ext cx="34893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8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695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724400"/>
                        <a:ext cx="347821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Odberatelia         10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696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059363"/>
                        <a:ext cx="346233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Pokladnica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  2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697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419725"/>
                        <a:ext cx="34845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Bankové účty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18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699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051300"/>
                        <a:ext cx="35036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Základné imanie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80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700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365625"/>
                        <a:ext cx="35163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Dodávatelia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    9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8707" name="Group 35"/>
                      <a:cNvGrpSpPr>
                        <a:grpSpLocks/>
                      </a:cNvGrpSpPr>
                    </a:nvGrpSpPr>
                    <a:grpSpPr bwMode="auto">
                      <a:xfrm>
                        <a:off x="1116013" y="1196975"/>
                        <a:ext cx="6911975" cy="2232025"/>
                        <a:chOff x="703" y="754"/>
                        <a:chExt cx="4354" cy="1406"/>
                      </a:xfrm>
                    </a:grpSpPr>
                    <a:grpSp>
                      <a:nvGrpSpPr>
                        <a:cNvPr id="22" name="Group 3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946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28703" name="Line 3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704" name="Line 3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8705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754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800000"/>
                                </a:solidFill>
                                <a:latin typeface="Book Antiqua" pitchFamily="18" charset="0"/>
                              </a:rPr>
                              <a:t>MD                      Prijaté preddavky                          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8708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628775"/>
                        <a:ext cx="314166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.                          2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709" name="Line 37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060575"/>
                        <a:ext cx="669766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8710" name="Group 38"/>
                      <a:cNvGrpSpPr>
                        <a:grpSpLocks/>
                      </a:cNvGrpSpPr>
                    </a:nvGrpSpPr>
                    <a:grpSpPr bwMode="auto">
                      <a:xfrm>
                        <a:off x="1258888" y="2060575"/>
                        <a:ext cx="6553200" cy="427038"/>
                        <a:chOff x="793" y="1301"/>
                        <a:chExt cx="4128" cy="269"/>
                      </a:xfrm>
                    </a:grpSpPr>
                    <a:sp>
                      <a:nvSpPr>
                        <a:cNvPr id="28711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0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2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712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05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20 00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8713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2349500"/>
                        <a:ext cx="33194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              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714" name="Line 42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781300"/>
                        <a:ext cx="669766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8715" name="Text Box 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730750"/>
                        <a:ext cx="3336925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Prijaté preddavky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    0,-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8716" name="Group 44"/>
                      <a:cNvGrpSpPr>
                        <a:grpSpLocks/>
                      </a:cNvGrpSpPr>
                    </a:nvGrpSpPr>
                    <a:grpSpPr bwMode="auto">
                      <a:xfrm>
                        <a:off x="1341438" y="2781300"/>
                        <a:ext cx="6543675" cy="457200"/>
                        <a:chOff x="748" y="1237"/>
                        <a:chExt cx="4016" cy="305"/>
                      </a:xfrm>
                    </a:grpSpPr>
                    <a:sp>
                      <a:nvSpPr>
                        <a:cNvPr id="28717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1929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2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718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1929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2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8719" name="Text Box 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87450" y="1628775"/>
                        <a:ext cx="3211513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5.                           20 000,-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8722" name="Group 50"/>
                      <a:cNvGrpSpPr>
                        <a:grpSpLocks/>
                      </a:cNvGrpSpPr>
                    </a:nvGrpSpPr>
                    <a:grpSpPr bwMode="auto">
                      <a:xfrm>
                        <a:off x="4787900" y="4797425"/>
                        <a:ext cx="2952750" cy="360363"/>
                        <a:chOff x="3016" y="3022"/>
                        <a:chExt cx="1860" cy="227"/>
                      </a:xfrm>
                    </a:grpSpPr>
                    <a:sp>
                      <a:nvSpPr>
                        <a:cNvPr id="28720" name="Line 4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016" y="3022"/>
                          <a:ext cx="1860" cy="22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8721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16" y="3022"/>
                          <a:ext cx="1860" cy="22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48125" cy="2038350"/>
            <wp:effectExtent l="19050" t="0" r="0" b="0"/>
            <wp:docPr id="120" name="Objekt 1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316662"/>
                      <a:chOff x="214313" y="207963"/>
                      <a:chExt cx="8715375" cy="6316662"/>
                    </a:xfrm>
                  </a:grpSpPr>
                  <a:grpSp>
                    <a:nvGrpSpPr>
                      <a:cNvPr id="29700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917575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5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1" y="469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366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9707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1116013" y="4076700"/>
                        <a:ext cx="6769100" cy="2447925"/>
                        <a:chOff x="793" y="2862"/>
                        <a:chExt cx="4264" cy="1158"/>
                      </a:xfrm>
                    </a:grpSpPr>
                    <a:sp>
                      <a:nvSpPr>
                        <a:cNvPr id="29708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29709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9710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644900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702 – Konečný účet súvahový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11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051300"/>
                        <a:ext cx="35464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Stavby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    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12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365625"/>
                        <a:ext cx="34893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8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13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724400"/>
                        <a:ext cx="347821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Odberatelia         10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15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059363"/>
                        <a:ext cx="346233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Pokladnica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  2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16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5419725"/>
                        <a:ext cx="34845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Bankové účty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18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17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051300"/>
                        <a:ext cx="35036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Základné imanie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80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18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365625"/>
                        <a:ext cx="35163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Dodávatelia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    9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9720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1116013" y="1196975"/>
                        <a:ext cx="6911975" cy="2232025"/>
                        <a:chOff x="703" y="754"/>
                        <a:chExt cx="4354" cy="1406"/>
                      </a:xfrm>
                    </a:grpSpPr>
                    <a:grpSp>
                      <a:nvGrpSpPr>
                        <a:cNvPr id="22" name="Group 2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946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29722" name="Line 2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723" name="Line 2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972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754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MD              Krátkodobý bankový úver                   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25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06" y="989"/>
                          <a:ext cx="2106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ZS (701</a:t>
                            </a:r>
                            <a:r>
                              <a:rPr lang="en-US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)           </a:t>
                            </a:r>
                            <a:r>
                              <a:rPr lang="sk-SK" sz="2200" b="1">
                                <a:solidFill>
                                  <a:srgbClr val="003300"/>
                                </a:solidFill>
                                <a:latin typeface="Book Antiqua" pitchFamily="18" charset="0"/>
                              </a:rPr>
                              <a:t>     80 000,-</a:t>
                            </a:r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9726" name="Line 30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2060575"/>
                        <a:ext cx="6840537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29727" name="Group 31"/>
                      <a:cNvGrpSpPr>
                        <a:grpSpLocks/>
                      </a:cNvGrpSpPr>
                    </a:nvGrpSpPr>
                    <a:grpSpPr bwMode="auto">
                      <a:xfrm>
                        <a:off x="1258888" y="2060575"/>
                        <a:ext cx="6692900" cy="427038"/>
                        <a:chOff x="793" y="1301"/>
                        <a:chExt cx="4216" cy="269"/>
                      </a:xfrm>
                    </a:grpSpPr>
                    <a:sp>
                      <a:nvSpPr>
                        <a:cNvPr id="29728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0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29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14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   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9730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2395538"/>
                        <a:ext cx="35290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KZ (702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31" name="Line 35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2852738"/>
                        <a:ext cx="6840537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29733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652963"/>
                        <a:ext cx="35687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Krát. bankový úver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9734" name="Group 38"/>
                      <a:cNvGrpSpPr>
                        <a:grpSpLocks/>
                      </a:cNvGrpSpPr>
                    </a:nvGrpSpPr>
                    <a:grpSpPr bwMode="auto">
                      <a:xfrm>
                        <a:off x="1258888" y="2827338"/>
                        <a:ext cx="6683375" cy="457200"/>
                        <a:chOff x="748" y="1237"/>
                        <a:chExt cx="4102" cy="305"/>
                      </a:xfrm>
                    </a:grpSpPr>
                    <a:sp>
                      <a:nvSpPr>
                        <a:cNvPr id="29735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1972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8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36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2015" cy="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8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720B8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76700" cy="2286000"/>
            <wp:effectExtent l="19050" t="0" r="0" b="0"/>
            <wp:docPr id="121" name="Objekt 1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5526087"/>
                      <a:chOff x="214313" y="207963"/>
                      <a:chExt cx="8715375" cy="5526087"/>
                    </a:xfrm>
                  </a:grpSpPr>
                  <a:grpSp>
                    <a:nvGrpSpPr>
                      <a:cNvPr id="30724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844550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6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0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03262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30732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1042988" y="3644900"/>
                        <a:ext cx="6769100" cy="2089150"/>
                        <a:chOff x="793" y="2862"/>
                        <a:chExt cx="4264" cy="1158"/>
                      </a:xfrm>
                    </a:grpSpPr>
                    <a:sp>
                      <a:nvSpPr>
                        <a:cNvPr id="30733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0734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0735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217863"/>
                        <a:ext cx="676910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    710 – Účet ziskov a strát     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755" name="Rectangle 35"/>
                      <a:cNvSpPr>
                        <a:spLocks noChangeArrowheads="1"/>
                      </a:cNvSpPr>
                    </a:nvSpPr>
                    <a:spPr bwMode="auto">
                      <a:xfrm>
                        <a:off x="1476375" y="1341438"/>
                        <a:ext cx="6264275" cy="1439862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ONEČNÉ  STAVY  výsledkových účtov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sa  PREÚČTUJÚ  PODVOJNÝM  ZÁPISOM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na ÚČET  ZISKOV  A  STRÁ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56" name="Rectangle 36"/>
                      <a:cNvSpPr>
                        <a:spLocks noChangeArrowheads="1"/>
                      </a:cNvSpPr>
                    </a:nvSpPr>
                    <a:spPr bwMode="auto">
                      <a:xfrm>
                        <a:off x="1185863" y="3789363"/>
                        <a:ext cx="3241675" cy="1295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onečné stav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účtov NÁKLAD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57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4572000" y="3789363"/>
                        <a:ext cx="3241675" cy="12954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onečné stav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účtov VÝNOSOV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133850" cy="2028825"/>
            <wp:effectExtent l="19050" t="0" r="0" b="0"/>
            <wp:docPr id="122" name="Objekt 1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246812"/>
                      <a:chOff x="214313" y="207963"/>
                      <a:chExt cx="8715375" cy="6246812"/>
                    </a:xfrm>
                  </a:grpSpPr>
                  <a:grpSp>
                    <a:nvGrpSpPr>
                      <a:cNvPr id="32770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844550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6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0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03262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32778" name="Group 10"/>
                      <a:cNvGrpSpPr>
                        <a:grpSpLocks/>
                      </a:cNvGrpSpPr>
                    </a:nvGrpSpPr>
                    <a:grpSpPr bwMode="auto">
                      <a:xfrm>
                        <a:off x="1116013" y="4365625"/>
                        <a:ext cx="6769100" cy="2089150"/>
                        <a:chOff x="793" y="2862"/>
                        <a:chExt cx="4264" cy="1158"/>
                      </a:xfrm>
                    </a:grpSpPr>
                    <a:sp>
                      <a:nvSpPr>
                        <a:cNvPr id="32779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2780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2781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933825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    710 – Účet ziskov a strát     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32798" name="Group 30"/>
                      <a:cNvGrpSpPr>
                        <a:grpSpLocks/>
                      </a:cNvGrpSpPr>
                    </a:nvGrpSpPr>
                    <a:grpSpPr bwMode="auto">
                      <a:xfrm>
                        <a:off x="1116013" y="1484313"/>
                        <a:ext cx="6840537" cy="2305050"/>
                        <a:chOff x="703" y="935"/>
                        <a:chExt cx="4309" cy="1452"/>
                      </a:xfrm>
                    </a:grpSpPr>
                    <a:grpSp>
                      <a:nvGrpSpPr>
                        <a:cNvPr id="14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1153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32784" name="Line 1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785" name="Line 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2786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935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MD                      Spotreba materiálu                       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2787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31913" y="1993900"/>
                        <a:ext cx="321151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2.                         1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788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2420938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2789" name="Group 21"/>
                      <a:cNvGrpSpPr>
                        <a:grpSpLocks/>
                      </a:cNvGrpSpPr>
                    </a:nvGrpSpPr>
                    <a:grpSpPr bwMode="auto">
                      <a:xfrm>
                        <a:off x="1258888" y="2492375"/>
                        <a:ext cx="6692900" cy="427038"/>
                        <a:chOff x="793" y="1301"/>
                        <a:chExt cx="4216" cy="269"/>
                      </a:xfrm>
                    </a:grpSpPr>
                    <a:sp>
                      <a:nvSpPr>
                        <a:cNvPr id="32790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53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1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2791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14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   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2792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3075" y="2852738"/>
                        <a:ext cx="37242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KS (710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1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793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4508500"/>
                        <a:ext cx="3686175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Spotreba materiálu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10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794" name="Line 26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3284538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2795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1258888" y="3259138"/>
                        <a:ext cx="6753225" cy="457200"/>
                        <a:chOff x="748" y="1237"/>
                        <a:chExt cx="4145" cy="263"/>
                      </a:xfrm>
                    </a:grpSpPr>
                    <a:sp>
                      <a:nvSpPr>
                        <a:cNvPr id="32796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2058" cy="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10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2797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2058" cy="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10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48150" cy="1838325"/>
            <wp:effectExtent l="19050" t="0" r="0" b="0"/>
            <wp:docPr id="123" name="Objekt 1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246812"/>
                      <a:chOff x="214313" y="207963"/>
                      <a:chExt cx="8715375" cy="6246812"/>
                    </a:xfrm>
                  </a:grpSpPr>
                  <a:grpSp>
                    <a:nvGrpSpPr>
                      <a:cNvPr id="33796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1116013" y="4365625"/>
                        <a:ext cx="6769100" cy="2089150"/>
                        <a:chOff x="793" y="2862"/>
                        <a:chExt cx="4264" cy="1158"/>
                      </a:xfrm>
                    </a:grpSpPr>
                    <a:sp>
                      <a:nvSpPr>
                        <a:cNvPr id="33797" name="Line 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3798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3799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933825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    710 – Účet ziskov a strát     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800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4508500"/>
                        <a:ext cx="3686175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Spotreba materiálu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100 000,-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3801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844550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6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0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03262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33808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1116013" y="1484313"/>
                        <a:ext cx="6840537" cy="2305050"/>
                        <a:chOff x="703" y="935"/>
                        <a:chExt cx="4309" cy="1452"/>
                      </a:xfrm>
                    </a:grpSpPr>
                    <a:grpSp>
                      <a:nvGrpSpPr>
                        <a:cNvPr id="15" name="Group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1153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33810" name="Line 1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811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3812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935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990000"/>
                                </a:solidFill>
                                <a:latin typeface="Book Antiqua" pitchFamily="18" charset="0"/>
                              </a:rPr>
                              <a:t>MD                      Spotreba energie                       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3813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31913" y="1993900"/>
                        <a:ext cx="314166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3.                          1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814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2420938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3815" name="Group 23"/>
                      <a:cNvGrpSpPr>
                        <a:grpSpLocks/>
                      </a:cNvGrpSpPr>
                    </a:nvGrpSpPr>
                    <a:grpSpPr bwMode="auto">
                      <a:xfrm>
                        <a:off x="1258888" y="2420938"/>
                        <a:ext cx="6692900" cy="427037"/>
                        <a:chOff x="793" y="1301"/>
                        <a:chExt cx="4216" cy="269"/>
                      </a:xfrm>
                    </a:grpSpPr>
                    <a:sp>
                      <a:nvSpPr>
                        <a:cNvPr id="33816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0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1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817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141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   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3818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3075" y="2781300"/>
                        <a:ext cx="37242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KS (710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1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819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4946650"/>
                        <a:ext cx="3633788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Spotreba energie    1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820" name="Line 28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3213100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3821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1258888" y="3213100"/>
                        <a:ext cx="6753225" cy="457200"/>
                        <a:chOff x="748" y="1237"/>
                        <a:chExt cx="4145" cy="263"/>
                      </a:xfrm>
                    </a:grpSpPr>
                    <a:sp>
                      <a:nvSpPr>
                        <a:cNvPr id="33822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2015" cy="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1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823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2058" cy="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1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52900" cy="2095500"/>
            <wp:effectExtent l="19050" t="0" r="0" b="0"/>
            <wp:docPr id="124" name="Objekt 1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246812"/>
                      <a:chOff x="214313" y="207963"/>
                      <a:chExt cx="8715375" cy="6246812"/>
                    </a:xfrm>
                  </a:grpSpPr>
                  <a:grpSp>
                    <a:nvGrpSpPr>
                      <a:cNvPr id="34820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1116013" y="4365625"/>
                        <a:ext cx="6769100" cy="2089150"/>
                        <a:chOff x="793" y="2862"/>
                        <a:chExt cx="4264" cy="1158"/>
                      </a:xfrm>
                    </a:grpSpPr>
                    <a:sp>
                      <a:nvSpPr>
                        <a:cNvPr id="34821" name="Line 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4822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4823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933825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    710 – Účet ziskov a strát     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824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4508500"/>
                        <a:ext cx="3686175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Spotreba materiálu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10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25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4946650"/>
                        <a:ext cx="3633788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Spotreba energie    10 000,-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4826" name="Group 10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844550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6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0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03262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34833" name="Group 17"/>
                      <a:cNvGrpSpPr>
                        <a:grpSpLocks/>
                      </a:cNvGrpSpPr>
                    </a:nvGrpSpPr>
                    <a:grpSpPr bwMode="auto">
                      <a:xfrm>
                        <a:off x="1116013" y="1484313"/>
                        <a:ext cx="6840537" cy="2305050"/>
                        <a:chOff x="703" y="935"/>
                        <a:chExt cx="4309" cy="1452"/>
                      </a:xfrm>
                    </a:grpSpPr>
                    <a:grpSp>
                      <a:nvGrpSpPr>
                        <a:cNvPr id="22" name="Group 1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1153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34835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836" name="Line 2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4837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935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33"/>
                                </a:solidFill>
                                <a:latin typeface="Book Antiqua" pitchFamily="18" charset="0"/>
                              </a:rPr>
                              <a:t>MD                          Tržby za tovar                             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4838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98988" y="1989138"/>
                        <a:ext cx="3281362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4.                          1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39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2492375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4840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1258888" y="2497138"/>
                        <a:ext cx="6623050" cy="427037"/>
                        <a:chOff x="793" y="1301"/>
                        <a:chExt cx="4172" cy="269"/>
                      </a:xfrm>
                    </a:grpSpPr>
                    <a:sp>
                      <a:nvSpPr>
                        <a:cNvPr id="34841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0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42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097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100 00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4843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04875" y="2781300"/>
                        <a:ext cx="35845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KS (710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10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44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38663" y="4508500"/>
                        <a:ext cx="3367087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Tržby za tovar    1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45" name="Line 29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3284538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4846" name="Group 30"/>
                      <a:cNvGrpSpPr>
                        <a:grpSpLocks/>
                      </a:cNvGrpSpPr>
                    </a:nvGrpSpPr>
                    <a:grpSpPr bwMode="auto">
                      <a:xfrm>
                        <a:off x="1258888" y="3259138"/>
                        <a:ext cx="6683375" cy="457200"/>
                        <a:chOff x="748" y="1237"/>
                        <a:chExt cx="4102" cy="263"/>
                      </a:xfrm>
                    </a:grpSpPr>
                    <a:sp>
                      <a:nvSpPr>
                        <a:cNvPr id="34847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2015" cy="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10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48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2015" cy="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10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24275" cy="1895475"/>
            <wp:effectExtent l="19050" t="0" r="0" b="0"/>
            <wp:docPr id="125" name="Objekt 1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246812"/>
                      <a:chOff x="214313" y="207963"/>
                      <a:chExt cx="8715375" cy="6246812"/>
                    </a:xfrm>
                  </a:grpSpPr>
                  <a:grpSp>
                    <a:nvGrpSpPr>
                      <a:cNvPr id="35844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844550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6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0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03262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35851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1116013" y="4365625"/>
                        <a:ext cx="6769100" cy="2089150"/>
                        <a:chOff x="793" y="2862"/>
                        <a:chExt cx="4264" cy="1158"/>
                      </a:xfrm>
                    </a:grpSpPr>
                    <a:sp>
                      <a:nvSpPr>
                        <a:cNvPr id="35852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5853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5854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4508500"/>
                        <a:ext cx="3686175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Spotreba materiálu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10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55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4946650"/>
                        <a:ext cx="3633788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Spotreba energie    1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56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38663" y="4508500"/>
                        <a:ext cx="3367087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Tržby za tovar    100 000,-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5857" name="Group 17"/>
                      <a:cNvGrpSpPr>
                        <a:grpSpLocks/>
                      </a:cNvGrpSpPr>
                    </a:nvGrpSpPr>
                    <a:grpSpPr bwMode="auto">
                      <a:xfrm>
                        <a:off x="1116013" y="1484313"/>
                        <a:ext cx="6840537" cy="2305050"/>
                        <a:chOff x="703" y="935"/>
                        <a:chExt cx="4309" cy="1452"/>
                      </a:xfrm>
                    </a:grpSpPr>
                    <a:grpSp>
                      <a:nvGrpSpPr>
                        <a:cNvPr id="22" name="Group 1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3" y="1153"/>
                          <a:ext cx="4264" cy="1158"/>
                          <a:chOff x="793" y="2862"/>
                          <a:chExt cx="4264" cy="1158"/>
                        </a:xfrm>
                      </a:grpSpPr>
                      <a:sp>
                        <a:nvSpPr>
                          <a:cNvPr id="35859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93" y="2862"/>
                            <a:ext cx="42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860" name="Line 2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71" y="2862"/>
                            <a:ext cx="0" cy="11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5861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935"/>
                          <a:ext cx="42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MD                          Tržby za služby                           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5862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98988" y="1989138"/>
                        <a:ext cx="3281362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5.                            2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63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2420938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5864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1258888" y="2497138"/>
                        <a:ext cx="6623050" cy="427037"/>
                        <a:chOff x="793" y="1301"/>
                        <a:chExt cx="4172" cy="269"/>
                      </a:xfrm>
                    </a:grpSpPr>
                    <a:sp>
                      <a:nvSpPr>
                        <a:cNvPr id="35865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" y="1301"/>
                          <a:ext cx="2009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       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66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68" y="1301"/>
                          <a:ext cx="2097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660066"/>
                                </a:solidFill>
                                <a:latin typeface="Book Antiqua" pitchFamily="18" charset="0"/>
                              </a:rPr>
                              <a:t>Obrat                     20 000,-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5867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04875" y="2781300"/>
                        <a:ext cx="35845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KS (710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)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en-US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     2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68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941888"/>
                        <a:ext cx="3360738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Tržby za služby   2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869" name="Line 29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3284538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5870" name="Group 30"/>
                      <a:cNvGrpSpPr>
                        <a:grpSpLocks/>
                      </a:cNvGrpSpPr>
                    </a:nvGrpSpPr>
                    <a:grpSpPr bwMode="auto">
                      <a:xfrm>
                        <a:off x="1258888" y="3332163"/>
                        <a:ext cx="6683375" cy="457200"/>
                        <a:chOff x="748" y="1237"/>
                        <a:chExt cx="4102" cy="263"/>
                      </a:xfrm>
                    </a:grpSpPr>
                    <a:sp>
                      <a:nvSpPr>
                        <a:cNvPr id="35871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37"/>
                          <a:ext cx="1972" cy="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2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72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5" y="1237"/>
                          <a:ext cx="2015" cy="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         20 000,-</a:t>
                            </a:r>
                            <a:r>
                              <a:rPr lang="sk-SK" sz="24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5873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933825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    710 – Účet ziskov a strát     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810000" cy="1933575"/>
            <wp:effectExtent l="19050" t="0" r="0" b="0"/>
            <wp:docPr id="126" name="Objekt 1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415087"/>
                      <a:chOff x="214313" y="207963"/>
                      <a:chExt cx="8715375" cy="6415087"/>
                    </a:xfrm>
                  </a:grpSpPr>
                  <a:grpSp>
                    <a:nvGrpSpPr>
                      <a:cNvPr id="36868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844550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6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0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03262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36875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1116013" y="1485900"/>
                        <a:ext cx="6769100" cy="2374900"/>
                        <a:chOff x="793" y="2862"/>
                        <a:chExt cx="4264" cy="1158"/>
                      </a:xfrm>
                    </a:grpSpPr>
                    <a:sp>
                      <a:nvSpPr>
                        <a:cNvPr id="36876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687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6878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1052513"/>
                        <a:ext cx="676910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702 – Konečný účet súvahový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879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1412875"/>
                        <a:ext cx="35464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Stavby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    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80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1747838"/>
                        <a:ext cx="34893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8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81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2133600"/>
                        <a:ext cx="347821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Odberatelia         10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82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2420938"/>
                        <a:ext cx="346233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Pokladnica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  2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83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2708275"/>
                        <a:ext cx="34845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Bankové účty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18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84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1412875"/>
                        <a:ext cx="35036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Základné imanie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80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85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84700" y="2060575"/>
                        <a:ext cx="35163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Dodávatelia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    9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87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2395538"/>
                        <a:ext cx="35687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Krát. bankový úver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6888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1116013" y="4725988"/>
                        <a:ext cx="6769100" cy="1798637"/>
                        <a:chOff x="793" y="2862"/>
                        <a:chExt cx="4264" cy="1158"/>
                      </a:xfrm>
                    </a:grpSpPr>
                    <a:sp>
                      <a:nvSpPr>
                        <a:cNvPr id="36889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6890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6891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297363"/>
                        <a:ext cx="676910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    710 – Účet ziskov a strát     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892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4724400"/>
                        <a:ext cx="3686175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Spotreba materiálu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10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93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5084763"/>
                        <a:ext cx="3633788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Spotreba energie    1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94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38663" y="4724400"/>
                        <a:ext cx="3367087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Tržby za tovar    1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95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5089525"/>
                        <a:ext cx="3360738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Tržby za služby   2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96" name="Line 32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5516563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898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63625" y="5492750"/>
                        <a:ext cx="35798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Súčet nákladov  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110 000,-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899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5492750"/>
                        <a:ext cx="33845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Súčet výnosov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120 000,-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900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5780088"/>
                        <a:ext cx="36210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ISK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                     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901" name="Line 37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6237288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902" name="Line 38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3213100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903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1747838"/>
                        <a:ext cx="34813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ISK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                   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904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213100"/>
                        <a:ext cx="34464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Spolu MD  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      980 000,-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905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81525" y="3213100"/>
                        <a:ext cx="34464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Spolu  D     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      970 000,-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906" name="Line 4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356100" y="1989138"/>
                        <a:ext cx="2520950" cy="3887787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6907" name="Rectangle 43"/>
                      <a:cNvSpPr>
                        <a:spLocks noChangeArrowheads="1"/>
                      </a:cNvSpPr>
                    </a:nvSpPr>
                    <a:spPr bwMode="auto">
                      <a:xfrm>
                        <a:off x="6732588" y="3284538"/>
                        <a:ext cx="1152525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>
                              <a:latin typeface="Book Antiqua" pitchFamily="18" charset="0"/>
                            </a:rPr>
                            <a:t>98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908" name="Text Box 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6165850"/>
                        <a:ext cx="35861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Spolu MD  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        120 000,-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909" name="Text Box 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84700" y="6165850"/>
                        <a:ext cx="34464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Spolu D  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          120 000,-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629025" cy="1704975"/>
            <wp:effectExtent l="19050" t="0" r="0" b="0"/>
            <wp:docPr id="128" name="Objekt 1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389687"/>
                      <a:chOff x="214313" y="207963"/>
                      <a:chExt cx="8715375" cy="6389687"/>
                    </a:xfrm>
                  </a:grpSpPr>
                  <a:grpSp>
                    <a:nvGrpSpPr>
                      <a:cNvPr id="37892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844550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6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0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03262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37899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1042988" y="1484313"/>
                        <a:ext cx="6769100" cy="2089150"/>
                        <a:chOff x="793" y="2862"/>
                        <a:chExt cx="4264" cy="1158"/>
                      </a:xfrm>
                    </a:grpSpPr>
                    <a:sp>
                      <a:nvSpPr>
                        <a:cNvPr id="37900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901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7902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1125538"/>
                        <a:ext cx="676910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    710 – Účet ziskov a strát     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7903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1185863" y="1557338"/>
                        <a:ext cx="3241675" cy="863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onečné stav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účtov NÁKLAD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04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4572000" y="1557338"/>
                        <a:ext cx="3241675" cy="13462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onečné stav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účtov VÝNOS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05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1181100" y="2465388"/>
                        <a:ext cx="3244850" cy="4333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ISK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7906" name="Group 18"/>
                      <a:cNvGrpSpPr>
                        <a:grpSpLocks/>
                      </a:cNvGrpSpPr>
                    </a:nvGrpSpPr>
                    <a:grpSpPr bwMode="auto">
                      <a:xfrm>
                        <a:off x="1042988" y="4435475"/>
                        <a:ext cx="6769100" cy="2089150"/>
                        <a:chOff x="793" y="2862"/>
                        <a:chExt cx="4264" cy="1158"/>
                      </a:xfrm>
                    </a:grpSpPr>
                    <a:sp>
                      <a:nvSpPr>
                        <a:cNvPr id="37907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7908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7909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010025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702 – Konečný účet súvahový 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7910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1185863" y="4581525"/>
                        <a:ext cx="3241675" cy="1341438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onečné zostatk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účtov AKT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1" name="Rectangle 23"/>
                      <a:cNvSpPr>
                        <a:spLocks noChangeArrowheads="1"/>
                      </a:cNvSpPr>
                    </a:nvSpPr>
                    <a:spPr bwMode="auto">
                      <a:xfrm>
                        <a:off x="4572000" y="4581525"/>
                        <a:ext cx="3241675" cy="844550"/>
                      </a:xfrm>
                      <a:prstGeom prst="rect">
                        <a:avLst/>
                      </a:prstGeom>
                      <a:solidFill>
                        <a:srgbClr val="E2C5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onečné zostatk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účtov PAS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2" name="Rectangle 24"/>
                      <a:cNvSpPr>
                        <a:spLocks noChangeArrowheads="1"/>
                      </a:cNvSpPr>
                    </a:nvSpPr>
                    <a:spPr bwMode="auto">
                      <a:xfrm>
                        <a:off x="4573588" y="5478463"/>
                        <a:ext cx="3244850" cy="4333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ZIS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913" name="Line 25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997200"/>
                        <a:ext cx="669766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7914" name="Line 26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6021388"/>
                        <a:ext cx="669766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7919" name="Group 31"/>
                      <a:cNvGrpSpPr>
                        <a:grpSpLocks/>
                      </a:cNvGrpSpPr>
                    </a:nvGrpSpPr>
                    <a:grpSpPr bwMode="auto">
                      <a:xfrm>
                        <a:off x="1116013" y="3068638"/>
                        <a:ext cx="4976812" cy="504825"/>
                        <a:chOff x="703" y="1933"/>
                        <a:chExt cx="3135" cy="318"/>
                      </a:xfrm>
                    </a:grpSpPr>
                    <a:sp>
                      <a:nvSpPr>
                        <a:cNvPr id="37915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1933"/>
                          <a:ext cx="9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 MD</a:t>
                            </a:r>
                            <a:endPara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916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0" y="1933"/>
                          <a:ext cx="788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 D</a:t>
                            </a:r>
                            <a:endPara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918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53" y="1933"/>
                          <a:ext cx="408" cy="31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>
                                <a:latin typeface="Book Antiqua" pitchFamily="18" charset="0"/>
                              </a:rPr>
                              <a:t>=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7920" name="Group 32"/>
                      <a:cNvGrpSpPr>
                        <a:grpSpLocks/>
                      </a:cNvGrpSpPr>
                    </a:nvGrpSpPr>
                    <a:grpSpPr bwMode="auto">
                      <a:xfrm>
                        <a:off x="1116013" y="6092825"/>
                        <a:ext cx="4976812" cy="504825"/>
                        <a:chOff x="703" y="1933"/>
                        <a:chExt cx="3135" cy="318"/>
                      </a:xfrm>
                    </a:grpSpPr>
                    <a:sp>
                      <a:nvSpPr>
                        <a:cNvPr id="37921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1933"/>
                          <a:ext cx="9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 MD</a:t>
                            </a:r>
                            <a:endPara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922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0" y="1933"/>
                          <a:ext cx="788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 D</a:t>
                            </a:r>
                            <a:endPara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923" name="Rectangl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53" y="1933"/>
                          <a:ext cx="408" cy="31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>
                                <a:latin typeface="Book Antiqua" pitchFamily="18" charset="0"/>
                              </a:rPr>
                              <a:t>=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7924" name="Line 36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3276600" y="2708275"/>
                        <a:ext cx="2447925" cy="3097213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19575" cy="2143125"/>
            <wp:effectExtent l="19050" t="0" r="0" b="0"/>
            <wp:docPr id="129" name="Objekt 1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415087"/>
                      <a:chOff x="214313" y="207963"/>
                      <a:chExt cx="8715375" cy="6415087"/>
                    </a:xfrm>
                  </a:grpSpPr>
                  <a:grpSp>
                    <a:nvGrpSpPr>
                      <a:cNvPr id="38916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844550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6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0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03262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923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1052513"/>
                        <a:ext cx="676910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702 – Konečný účet súvahový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38924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1116013" y="1484313"/>
                        <a:ext cx="6769100" cy="2374900"/>
                        <a:chOff x="793" y="2862"/>
                        <a:chExt cx="4264" cy="1158"/>
                      </a:xfrm>
                    </a:grpSpPr>
                    <a:sp>
                      <a:nvSpPr>
                        <a:cNvPr id="38925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926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8927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1412875"/>
                        <a:ext cx="35464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Stavby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     </a:t>
                          </a:r>
                          <a:r>
                            <a:rPr lang="en-US" sz="2200" b="1">
                              <a:latin typeface="Book Antiqua" pitchFamily="18" charset="0"/>
                            </a:rPr>
                            <a:t>      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60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28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1747838"/>
                        <a:ext cx="34893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Materiál na sklade</a:t>
                          </a:r>
                          <a:r>
                            <a:rPr lang="sk-SK" sz="2200" b="1">
                              <a:latin typeface="Book Antiqua" pitchFamily="18" charset="0"/>
                            </a:rPr>
                            <a:t>  80 000,-</a:t>
                          </a:r>
                          <a:r>
                            <a:rPr lang="sk-SK" sz="2400" b="1"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29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2133600"/>
                        <a:ext cx="347821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Odberatelia         10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30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2420938"/>
                        <a:ext cx="346233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Pokladnica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  2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31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2708275"/>
                        <a:ext cx="34845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Bankové účty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18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32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1412875"/>
                        <a:ext cx="35036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Základné imanie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800 000,-</a:t>
                          </a:r>
                          <a:r>
                            <a:rPr lang="sk-SK" sz="24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33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84700" y="1747838"/>
                        <a:ext cx="35163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Dodávatelia</a:t>
                          </a:r>
                          <a:r>
                            <a:rPr lang="en-US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       9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34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2060575"/>
                        <a:ext cx="35687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Krát. bankový úver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8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8937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1116013" y="4725988"/>
                        <a:ext cx="6769100" cy="1798637"/>
                        <a:chOff x="793" y="2862"/>
                        <a:chExt cx="4264" cy="1158"/>
                      </a:xfrm>
                    </a:grpSpPr>
                    <a:sp>
                      <a:nvSpPr>
                        <a:cNvPr id="38938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8939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8940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297363"/>
                        <a:ext cx="676910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 dirty="0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    710 – Účet ziskov a strát                      D</a:t>
                          </a:r>
                          <a:endParaRPr lang="sk-SK" sz="2200" b="1" dirty="0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941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4724400"/>
                        <a:ext cx="3686175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Spotreba materiálu</a:t>
                          </a:r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  10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42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5084763"/>
                        <a:ext cx="3633788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Spotreba energie    10 000,-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43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38663" y="4724400"/>
                        <a:ext cx="3367087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Tržby za tovar    1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44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5089525"/>
                        <a:ext cx="3360738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chemeClr val="tx2"/>
                              </a:solidFill>
                              <a:latin typeface="Book Antiqua" pitchFamily="18" charset="0"/>
                            </a:rPr>
                            <a:t>Tržby za služby   2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45" name="Rectangle 33"/>
                      <a:cNvSpPr>
                        <a:spLocks noChangeArrowheads="1"/>
                      </a:cNvSpPr>
                    </a:nvSpPr>
                    <a:spPr bwMode="auto">
                      <a:xfrm>
                        <a:off x="3419475" y="1844675"/>
                        <a:ext cx="1081088" cy="288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3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46" name="Rectangle 34"/>
                      <a:cNvSpPr>
                        <a:spLocks noChangeArrowheads="1"/>
                      </a:cNvSpPr>
                    </a:nvSpPr>
                    <a:spPr bwMode="auto">
                      <a:xfrm>
                        <a:off x="3419475" y="4795838"/>
                        <a:ext cx="1081088" cy="288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5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47" name="Line 35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5516563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8948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63625" y="5492750"/>
                        <a:ext cx="35798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Súčet nákladov  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160 000,-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49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5492750"/>
                        <a:ext cx="33845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Súčet výnosov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120 000,-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50" name="Text Box 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95825" y="5780088"/>
                        <a:ext cx="33496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STRATA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          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4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52" name="Line 40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3500438"/>
                        <a:ext cx="6769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8953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476625"/>
                        <a:ext cx="34464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Spolu MD  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      930 000,-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54" name="Text Box 4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81525" y="3476625"/>
                        <a:ext cx="34464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 dirty="0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Spolu  D     </a:t>
                          </a:r>
                          <a:r>
                            <a:rPr lang="en-US" sz="2200" b="1" dirty="0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 dirty="0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      970 000,-</a:t>
                          </a:r>
                          <a:r>
                            <a:rPr lang="sk-SK" sz="2400" b="1" dirty="0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55" name="Text Box 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3043238"/>
                        <a:ext cx="34893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STRATA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            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4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56" name="Line 44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4500563" y="3284538"/>
                        <a:ext cx="2376487" cy="27368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8957" name="Rectangle 45"/>
                      <a:cNvSpPr>
                        <a:spLocks noChangeArrowheads="1"/>
                      </a:cNvSpPr>
                    </a:nvSpPr>
                    <a:spPr bwMode="auto">
                      <a:xfrm>
                        <a:off x="3276600" y="3535363"/>
                        <a:ext cx="1152525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>
                              <a:latin typeface="Book Antiqua" pitchFamily="18" charset="0"/>
                            </a:rPr>
                            <a:t>97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59" name="Line 47"/>
                      <a:cNvSpPr>
                        <a:spLocks noChangeShapeType="1"/>
                      </a:cNvSpPr>
                    </a:nvSpPr>
                    <a:spPr bwMode="auto">
                      <a:xfrm>
                        <a:off x="1116013" y="6237288"/>
                        <a:ext cx="66960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8960" name="Text Box 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57275" y="6165850"/>
                        <a:ext cx="35861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Spolu MD  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        160 000,-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61" name="Text Box 4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84700" y="6165850"/>
                        <a:ext cx="34464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Spolu D  </a:t>
                          </a:r>
                          <a:r>
                            <a:rPr lang="en-US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          160 000,-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62" name="Rectangle 50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2511425"/>
                        <a:ext cx="3600450" cy="9175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Výdaj materiálu zo skladu 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v sume 50 000,- Sk.</a:t>
                          </a:r>
                        </a:p>
                        <a:p>
                          <a:pPr algn="ctr"/>
                          <a:r>
                            <a:rPr lang="sk-SK" sz="2000" b="1">
                              <a:latin typeface="Book Antiqua" pitchFamily="18" charset="0"/>
                            </a:rPr>
                            <a:t>Materiál sa spotreboval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05300" cy="2114550"/>
            <wp:effectExtent l="19050" t="0" r="0" b="0"/>
            <wp:docPr id="130" name="Objekt 1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6389687"/>
                      <a:chOff x="214313" y="207963"/>
                      <a:chExt cx="8715375" cy="6389687"/>
                    </a:xfrm>
                  </a:grpSpPr>
                  <a:grpSp>
                    <a:nvGrpSpPr>
                      <a:cNvPr id="39938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214313" y="207963"/>
                        <a:ext cx="8715375" cy="844550"/>
                        <a:chOff x="135" y="131"/>
                        <a:chExt cx="5490" cy="680"/>
                      </a:xfrm>
                    </a:grpSpPr>
                    <a:cxnSp>
                      <a:nvCxnSpPr>
                        <a:cNvPr id="16" name="Přímá spojovací čára 15"/>
                        <a:cNvCxnSpPr/>
                      </a:nvCxnSpPr>
                      <a:spPr>
                        <a:xfrm>
                          <a:off x="135" y="810"/>
                          <a:ext cx="549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Přímá spojovací čára 17"/>
                        <a:cNvCxnSpPr/>
                      </a:nvCxnSpPr>
                      <a:spPr>
                        <a:xfrm rot="10800000" flipV="1">
                          <a:off x="135" y="135"/>
                          <a:ext cx="5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Přímá spojovací čára 16"/>
                        <a:cNvCxnSpPr/>
                      </a:nvCxnSpPr>
                      <a:spPr>
                        <a:xfrm rot="5400000" flipH="1" flipV="1">
                          <a:off x="5276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Přímá spojovací čára 18"/>
                        <a:cNvCxnSpPr/>
                      </a:nvCxnSpPr>
                      <a:spPr>
                        <a:xfrm rot="5400000" flipH="1" flipV="1">
                          <a:off x="-190" y="468"/>
                          <a:ext cx="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1" name="TextovéPole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0938" y="385763"/>
                        <a:ext cx="567055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632523"/>
                              </a:solidFill>
                              <a:cs typeface="Arial" charset="0"/>
                            </a:rPr>
                            <a:t>Uzatváranie výsledkových účtov</a:t>
                          </a:r>
                          <a:endParaRPr lang="sk-SK" sz="2800" b="1">
                            <a:solidFill>
                              <a:srgbClr val="FF0000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Zaoblený obdélník 19"/>
                      <a:cNvSpPr/>
                    </a:nvSpPr>
                    <a:spPr>
                      <a:xfrm>
                        <a:off x="1042988" y="277813"/>
                        <a:ext cx="857250" cy="703262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39945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1042988" y="1484313"/>
                        <a:ext cx="6769100" cy="2089150"/>
                        <a:chOff x="793" y="2862"/>
                        <a:chExt cx="4264" cy="1158"/>
                      </a:xfrm>
                    </a:grpSpPr>
                    <a:sp>
                      <a:nvSpPr>
                        <a:cNvPr id="39946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9947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9948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1125538"/>
                        <a:ext cx="676910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      710 – Účet ziskov a strát     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949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1185863" y="1557338"/>
                        <a:ext cx="3241675" cy="130651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onečné stav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účtov NÁKLAD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50" name="Rectangle 14"/>
                      <a:cNvSpPr>
                        <a:spLocks noChangeArrowheads="1"/>
                      </a:cNvSpPr>
                    </a:nvSpPr>
                    <a:spPr bwMode="auto">
                      <a:xfrm>
                        <a:off x="4572000" y="1557338"/>
                        <a:ext cx="3241675" cy="8636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onečné stav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účtov VÝNOS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51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4573588" y="2446338"/>
                        <a:ext cx="3238500" cy="4333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STRATA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9952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1042988" y="4435475"/>
                        <a:ext cx="6769100" cy="2089150"/>
                        <a:chOff x="793" y="2862"/>
                        <a:chExt cx="4264" cy="1158"/>
                      </a:xfrm>
                    </a:grpSpPr>
                    <a:sp>
                      <a:nvSpPr>
                        <a:cNvPr id="39953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3" y="2862"/>
                          <a:ext cx="42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9954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862"/>
                          <a:ext cx="0" cy="115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9955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4010025"/>
                        <a:ext cx="67691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CC"/>
                              </a:solidFill>
                              <a:latin typeface="Book Antiqua" pitchFamily="18" charset="0"/>
                            </a:rPr>
                            <a:t>MD           702 – Konečný účet súvahový                  D</a:t>
                          </a:r>
                          <a:endParaRPr lang="sk-SK" sz="2200" b="1">
                            <a:solidFill>
                              <a:srgbClr val="DE00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956" name="Rectangle 20"/>
                      <a:cNvSpPr>
                        <a:spLocks noChangeArrowheads="1"/>
                      </a:cNvSpPr>
                    </a:nvSpPr>
                    <a:spPr bwMode="auto">
                      <a:xfrm>
                        <a:off x="1185863" y="4581525"/>
                        <a:ext cx="3241675" cy="839788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onečné zostatk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účtov AKT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57" name="Rectangle 21"/>
                      <a:cNvSpPr>
                        <a:spLocks noChangeArrowheads="1"/>
                      </a:cNvSpPr>
                    </a:nvSpPr>
                    <a:spPr bwMode="auto">
                      <a:xfrm>
                        <a:off x="4572000" y="4581525"/>
                        <a:ext cx="3241675" cy="1323975"/>
                      </a:xfrm>
                      <a:prstGeom prst="rect">
                        <a:avLst/>
                      </a:prstGeom>
                      <a:solidFill>
                        <a:srgbClr val="E2C5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onečné zostatk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účtov PAS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58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1187450" y="5478463"/>
                        <a:ext cx="3244850" cy="4333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STRAT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59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2997200"/>
                        <a:ext cx="669766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9960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1187450" y="6021388"/>
                        <a:ext cx="669766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39961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1116013" y="3068638"/>
                        <a:ext cx="4976812" cy="504825"/>
                        <a:chOff x="703" y="1933"/>
                        <a:chExt cx="3135" cy="318"/>
                      </a:xfrm>
                    </a:grpSpPr>
                    <a:sp>
                      <a:nvSpPr>
                        <a:cNvPr id="39962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1933"/>
                          <a:ext cx="9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 MD</a:t>
                            </a:r>
                            <a:endPara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963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0" y="1933"/>
                          <a:ext cx="788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 D</a:t>
                            </a:r>
                            <a:endPara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964" name="Rectangl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53" y="1933"/>
                          <a:ext cx="408" cy="31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>
                                <a:latin typeface="Book Antiqua" pitchFamily="18" charset="0"/>
                              </a:rPr>
                              <a:t>=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9965" name="Group 29"/>
                      <a:cNvGrpSpPr>
                        <a:grpSpLocks/>
                      </a:cNvGrpSpPr>
                    </a:nvGrpSpPr>
                    <a:grpSpPr bwMode="auto">
                      <a:xfrm>
                        <a:off x="1116013" y="6092825"/>
                        <a:ext cx="4976812" cy="504825"/>
                        <a:chOff x="703" y="1933"/>
                        <a:chExt cx="3135" cy="318"/>
                      </a:xfrm>
                    </a:grpSpPr>
                    <a:sp>
                      <a:nvSpPr>
                        <a:cNvPr id="39966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3" y="1933"/>
                          <a:ext cx="964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 MD</a:t>
                            </a:r>
                            <a:endPara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967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0" y="1933"/>
                          <a:ext cx="788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polu D</a:t>
                            </a:r>
                            <a:endPara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968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53" y="1933"/>
                          <a:ext cx="408" cy="31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800" b="1">
                                <a:latin typeface="Book Antiqua" pitchFamily="18" charset="0"/>
                              </a:rPr>
                              <a:t>=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9969" name="Line 3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492500" y="2781300"/>
                        <a:ext cx="2663825" cy="29527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B82" w:rsidRPr="00720B82" w:rsidRDefault="00720B82" w:rsidP="00720B8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vojnosť účtovných zápisov</w:t>
      </w:r>
    </w:p>
    <w:p w:rsidR="00720B82" w:rsidRDefault="00720B82" w:rsidP="004D707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19575" cy="2190750"/>
            <wp:effectExtent l="19050" t="0" r="0" b="0"/>
            <wp:docPr id="131" name="Objekt 1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1625" cy="6121400"/>
                      <a:chOff x="611188" y="260350"/>
                      <a:chExt cx="7921625" cy="6121400"/>
                    </a:xfrm>
                  </a:grpSpPr>
                  <a:sp>
                    <a:nvSpPr>
                      <a:cNvPr id="40962" name="AutoShape 2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260350"/>
                        <a:ext cx="7777163" cy="7191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Podvojnosť účtovných zápis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63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87450" y="1268413"/>
                        <a:ext cx="295751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hospodárska operác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64" name="AutoShape 4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2160588" y="1879600"/>
                        <a:ext cx="719137" cy="360363"/>
                      </a:xfrm>
                      <a:prstGeom prst="rightArrow">
                        <a:avLst>
                          <a:gd name="adj1" fmla="val 50000"/>
                          <a:gd name="adj2" fmla="val 49890"/>
                        </a:avLst>
                      </a:prstGeom>
                      <a:solidFill>
                        <a:srgbClr val="FF0066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0965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2349500"/>
                        <a:ext cx="2211387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zmena v určitej </a:t>
                          </a:r>
                          <a:endParaRPr lang="en-US" sz="2200" b="1">
                            <a:latin typeface="Book Antiqua" pitchFamily="18" charset="0"/>
                          </a:endParaRPr>
                        </a:p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zložke majetk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66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3708400" y="2492375"/>
                        <a:ext cx="719138" cy="360363"/>
                      </a:xfrm>
                      <a:prstGeom prst="rightArrow">
                        <a:avLst>
                          <a:gd name="adj1" fmla="val 50000"/>
                          <a:gd name="adj2" fmla="val 49890"/>
                        </a:avLst>
                      </a:prstGeom>
                      <a:solidFill>
                        <a:srgbClr val="FF0066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0967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35488" y="2354263"/>
                        <a:ext cx="3852862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>
                              <a:latin typeface="Book Antiqua" pitchFamily="18" charset="0"/>
                            </a:rPr>
                            <a:t>v ekvivalentnej výške</a:t>
                          </a:r>
                        </a:p>
                        <a:p>
                          <a:pPr algn="ctr"/>
                          <a:r>
                            <a:rPr lang="sk-SK" sz="2200" b="1">
                              <a:latin typeface="Book Antiqua" pitchFamily="18" charset="0"/>
                            </a:rPr>
                            <a:t>zmena v inej zložke majetk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68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3213100"/>
                        <a:ext cx="7848600" cy="792163"/>
                      </a:xfrm>
                      <a:prstGeom prst="rect">
                        <a:avLst/>
                      </a:prstGeom>
                      <a:solidFill>
                        <a:srgbClr val="99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/>
                          <a:r>
                            <a:rPr lang="sk-SK" sz="2000" b="1">
                              <a:latin typeface="Book Antiqua" pitchFamily="18" charset="0"/>
                            </a:rPr>
                            <a:t>1. Faktúra od dodávateľa za materiál v sume </a:t>
                          </a:r>
                          <a:r>
                            <a:rPr lang="sk-SK" sz="2000" b="1">
                              <a:solidFill>
                                <a:srgbClr val="F60000"/>
                              </a:solidFill>
                              <a:latin typeface="Book Antiqua" pitchFamily="18" charset="0"/>
                            </a:rPr>
                            <a:t>30 000,-</a:t>
                          </a:r>
                          <a:r>
                            <a:rPr lang="sk-SK" sz="2000" b="1">
                              <a:latin typeface="Book Antiqua" pitchFamily="18" charset="0"/>
                            </a:rPr>
                            <a:t> Sk.</a:t>
                          </a:r>
                        </a:p>
                        <a:p>
                          <a:pPr marL="342900" indent="-342900" algn="ctr"/>
                          <a:r>
                            <a:rPr lang="sk-SK" sz="2000" b="1">
                              <a:latin typeface="Book Antiqua" pitchFamily="18" charset="0"/>
                            </a:rPr>
                            <a:t>Materiál bol prijatý na sklad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0969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755650" y="4508500"/>
                        <a:ext cx="3600450" cy="938213"/>
                        <a:chOff x="476" y="2613"/>
                        <a:chExt cx="2268" cy="318"/>
                      </a:xfrm>
                    </a:grpSpPr>
                    <a:sp>
                      <a:nvSpPr>
                        <a:cNvPr id="40970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613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0971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613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0972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684213" y="4149725"/>
                        <a:ext cx="3706812" cy="396875"/>
                        <a:chOff x="431" y="1797"/>
                        <a:chExt cx="2335" cy="250"/>
                      </a:xfrm>
                    </a:grpSpPr>
                    <a:sp>
                      <a:nvSpPr>
                        <a:cNvPr id="40973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4" y="1797"/>
                          <a:ext cx="147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Materiál na sklad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0974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79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0975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179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00660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0976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4437063"/>
                        <a:ext cx="18986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3300"/>
                              </a:solidFill>
                              <a:latin typeface="Book Antiqua" pitchFamily="18" charset="0"/>
                            </a:rPr>
                            <a:t>ZS   15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77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63575" y="4797425"/>
                        <a:ext cx="1878013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.     3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0978" name="Group 18"/>
                      <a:cNvGrpSpPr>
                        <a:grpSpLocks/>
                      </a:cNvGrpSpPr>
                    </a:nvGrpSpPr>
                    <a:grpSpPr bwMode="auto">
                      <a:xfrm>
                        <a:off x="4643438" y="4184650"/>
                        <a:ext cx="3673475" cy="396875"/>
                        <a:chOff x="2925" y="1797"/>
                        <a:chExt cx="2314" cy="250"/>
                      </a:xfrm>
                    </a:grpSpPr>
                    <a:sp>
                      <a:nvSpPr>
                        <a:cNvPr id="40979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54" y="1797"/>
                          <a:ext cx="100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800080"/>
                                </a:solidFill>
                                <a:latin typeface="Book Antiqua" pitchFamily="18" charset="0"/>
                              </a:rPr>
                              <a:t>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0980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90" y="1797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800080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0981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1797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rgbClr val="800080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0982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4716463" y="4506913"/>
                        <a:ext cx="3600450" cy="938212"/>
                        <a:chOff x="476" y="2613"/>
                        <a:chExt cx="2268" cy="318"/>
                      </a:xfrm>
                    </a:grpSpPr>
                    <a:sp>
                      <a:nvSpPr>
                        <a:cNvPr id="40983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613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0984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4" y="2613"/>
                          <a:ext cx="0" cy="31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0985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43663" y="4437063"/>
                        <a:ext cx="19685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ZS    160 000,-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86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72225" y="4797425"/>
                        <a:ext cx="2017713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1.       30 000,-</a:t>
                          </a:r>
                          <a:r>
                            <a:rPr lang="sk-SK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0987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2484438" y="5499100"/>
                        <a:ext cx="3959225" cy="427038"/>
                        <a:chOff x="1565" y="3464"/>
                        <a:chExt cx="2494" cy="269"/>
                      </a:xfrm>
                    </a:grpSpPr>
                    <a:sp>
                      <a:nvSpPr>
                        <a:cNvPr id="40988" name="Line 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65" y="3690"/>
                          <a:ext cx="249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DE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0989" name="Line 2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565" y="3521"/>
                          <a:ext cx="0" cy="18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DE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0990" name="Line 3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059" y="3521"/>
                          <a:ext cx="0" cy="18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DE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0991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15" y="3464"/>
                          <a:ext cx="1827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DE0000"/>
                                </a:solidFill>
                                <a:latin typeface="Book Antiqua" pitchFamily="18" charset="0"/>
                              </a:rPr>
                              <a:t>SÚVZŤAŽNÉ  ÚČTY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0992" name="Group 32"/>
                      <a:cNvGrpSpPr>
                        <a:grpSpLocks/>
                      </a:cNvGrpSpPr>
                    </a:nvGrpSpPr>
                    <a:grpSpPr bwMode="auto">
                      <a:xfrm>
                        <a:off x="1751013" y="5229225"/>
                        <a:ext cx="5989637" cy="1152525"/>
                        <a:chOff x="1103" y="3294"/>
                        <a:chExt cx="3773" cy="726"/>
                      </a:xfrm>
                    </a:grpSpPr>
                    <a:sp>
                      <a:nvSpPr>
                        <a:cNvPr id="40993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03" y="4008"/>
                          <a:ext cx="37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0994" name="Line 3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111" y="3294"/>
                          <a:ext cx="0" cy="72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0995" name="Line 3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876" y="3294"/>
                          <a:ext cx="0" cy="72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0996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12" y="3751"/>
                          <a:ext cx="3056" cy="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SÚVZŤAŽNÝ  (PODVOJNÝ</a:t>
                            </a:r>
                            <a:r>
                              <a:rPr lang="en-US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)</a:t>
                            </a:r>
                            <a:r>
                              <a:rPr lang="sk-SK" sz="2200" b="1">
                                <a:solidFill>
                                  <a:srgbClr val="000066"/>
                                </a:solidFill>
                                <a:latin typeface="Book Antiqua" pitchFamily="18" charset="0"/>
                              </a:rPr>
                              <a:t> ZÁPIS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404DF" w:rsidRDefault="001404DF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0B82" w:rsidRPr="00720B82" w:rsidRDefault="00720B82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bCs/>
          <w:sz w:val="24"/>
          <w:szCs w:val="24"/>
        </w:rPr>
        <w:t>Podvojnosť účtovných zápisov – základný metodický nástroj účtovníctva</w:t>
      </w:r>
    </w:p>
    <w:p w:rsidR="00720B82" w:rsidRPr="001404DF" w:rsidRDefault="00720B82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bCs/>
          <w:sz w:val="24"/>
          <w:szCs w:val="24"/>
        </w:rPr>
        <w:t>FORMÁLNA  STRÁNKA</w:t>
      </w:r>
    </w:p>
    <w:p w:rsidR="00720B82" w:rsidRPr="00720B82" w:rsidRDefault="00720B82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bCs/>
          <w:sz w:val="24"/>
          <w:szCs w:val="24"/>
        </w:rPr>
        <w:t>Zaúčtovanie toho istého účtovného prípadu na dvoch účtoch</w:t>
      </w:r>
    </w:p>
    <w:p w:rsidR="00720B82" w:rsidRPr="00720B82" w:rsidRDefault="00720B82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bCs/>
          <w:sz w:val="24"/>
          <w:szCs w:val="24"/>
        </w:rPr>
        <w:t>Zaúčtovanie účtovného prípadu na opačných stranách účtov</w:t>
      </w:r>
    </w:p>
    <w:p w:rsidR="001404DF" w:rsidRDefault="00720B82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B82">
        <w:rPr>
          <w:rFonts w:ascii="Times New Roman" w:hAnsi="Times New Roman" w:cs="Times New Roman"/>
          <w:bCs/>
          <w:sz w:val="24"/>
          <w:szCs w:val="24"/>
        </w:rPr>
        <w:t>Zaúčtovanie tej istej sumy na obidvoch (súvzťažných</w:t>
      </w:r>
      <w:r w:rsidRPr="00720B8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720B82">
        <w:rPr>
          <w:rFonts w:ascii="Times New Roman" w:hAnsi="Times New Roman" w:cs="Times New Roman"/>
          <w:bCs/>
          <w:sz w:val="24"/>
          <w:szCs w:val="24"/>
        </w:rPr>
        <w:t xml:space="preserve"> účtoch</w:t>
      </w:r>
      <w:r w:rsidRPr="00720B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720B82" w:rsidRPr="00720B82" w:rsidRDefault="001404DF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20B82" w:rsidRPr="00720B82">
        <w:rPr>
          <w:rFonts w:ascii="Times New Roman" w:hAnsi="Times New Roman" w:cs="Times New Roman"/>
          <w:bCs/>
          <w:sz w:val="24"/>
          <w:szCs w:val="24"/>
        </w:rPr>
        <w:t>súčet ZS strany MÁ DAŤ = súčet ZS strany DAL</w:t>
      </w:r>
    </w:p>
    <w:p w:rsidR="00720B82" w:rsidRPr="00720B82" w:rsidRDefault="001404DF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20B82" w:rsidRPr="00720B82">
        <w:rPr>
          <w:rFonts w:ascii="Times New Roman" w:hAnsi="Times New Roman" w:cs="Times New Roman"/>
          <w:bCs/>
          <w:sz w:val="24"/>
          <w:szCs w:val="24"/>
        </w:rPr>
        <w:t>súčet OBRATOV strany MÁ DAŤ = súčet OBRATOV strany D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0B82" w:rsidRPr="00720B82" w:rsidRDefault="001404DF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20B82" w:rsidRPr="00720B82">
        <w:rPr>
          <w:rFonts w:ascii="Times New Roman" w:hAnsi="Times New Roman" w:cs="Times New Roman"/>
          <w:bCs/>
          <w:sz w:val="24"/>
          <w:szCs w:val="24"/>
        </w:rPr>
        <w:t>súčet KZ strany MÁ DAŤ = súčet KZ strany DAL</w:t>
      </w:r>
    </w:p>
    <w:p w:rsidR="00E67224" w:rsidRDefault="00E67224" w:rsidP="00E672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7224" w:rsidRPr="00103B35" w:rsidRDefault="00E67224" w:rsidP="00E672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b/>
          <w:bCs/>
          <w:sz w:val="24"/>
          <w:szCs w:val="24"/>
        </w:rPr>
        <w:t>VECNÁ  STRÁNKA</w:t>
      </w:r>
    </w:p>
    <w:p w:rsidR="00E67224" w:rsidRPr="00103B35" w:rsidRDefault="00E67224" w:rsidP="00E672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bCs/>
          <w:sz w:val="24"/>
          <w:szCs w:val="24"/>
        </w:rPr>
        <w:t>Právne hľadisko – vzťahy, pri ktorých vzniká alebo zanik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B35">
        <w:rPr>
          <w:rFonts w:ascii="Times New Roman" w:hAnsi="Times New Roman" w:cs="Times New Roman"/>
          <w:bCs/>
          <w:sz w:val="24"/>
          <w:szCs w:val="24"/>
        </w:rPr>
        <w:t>určitá forma práva</w:t>
      </w:r>
    </w:p>
    <w:p w:rsidR="00E67224" w:rsidRPr="00103B35" w:rsidRDefault="00E67224" w:rsidP="00E672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bCs/>
          <w:sz w:val="24"/>
          <w:szCs w:val="24"/>
        </w:rPr>
        <w:t>Ekonomické hľadisko – príchod a odchod určitého druhu majetku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B35">
        <w:rPr>
          <w:rFonts w:ascii="Times New Roman" w:hAnsi="Times New Roman" w:cs="Times New Roman"/>
          <w:bCs/>
          <w:sz w:val="24"/>
          <w:szCs w:val="24"/>
        </w:rPr>
        <w:t>zmeny v zložkách Súvah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a Výkazu ziskov a strát</w:t>
      </w:r>
    </w:p>
    <w:p w:rsidR="00E67224" w:rsidRDefault="00E67224" w:rsidP="00E672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7224" w:rsidRPr="00103B35" w:rsidRDefault="00E67224" w:rsidP="00E672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B35">
        <w:rPr>
          <w:rFonts w:ascii="Times New Roman" w:hAnsi="Times New Roman" w:cs="Times New Roman"/>
          <w:bCs/>
          <w:sz w:val="24"/>
          <w:szCs w:val="24"/>
        </w:rPr>
        <w:t>Podvojnosť účtovných zápiso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B35">
        <w:rPr>
          <w:rFonts w:ascii="Times New Roman" w:hAnsi="Times New Roman" w:cs="Times New Roman"/>
          <w:bCs/>
          <w:sz w:val="24"/>
          <w:szCs w:val="24"/>
        </w:rPr>
        <w:t>vyplýva zo zmien na súvahových účtoch</w:t>
      </w:r>
    </w:p>
    <w:p w:rsidR="00E67224" w:rsidRPr="00103B35" w:rsidRDefault="00E67224" w:rsidP="00E67224">
      <w:pPr>
        <w:tabs>
          <w:tab w:val="left" w:pos="348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A    –A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+P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03B35">
        <w:rPr>
          <w:rFonts w:ascii="Times New Roman" w:hAnsi="Times New Roman" w:cs="Times New Roman"/>
          <w:bCs/>
          <w:sz w:val="24"/>
          <w:szCs w:val="24"/>
        </w:rPr>
        <w:t>–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+A  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+P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03B35">
        <w:rPr>
          <w:rFonts w:ascii="Times New Roman" w:hAnsi="Times New Roman" w:cs="Times New Roman"/>
          <w:bCs/>
          <w:sz w:val="24"/>
          <w:szCs w:val="24"/>
        </w:rPr>
        <w:t>–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 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–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7224" w:rsidRPr="00103B35" w:rsidRDefault="00E67224" w:rsidP="00E672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B35">
        <w:rPr>
          <w:rFonts w:ascii="Times New Roman" w:hAnsi="Times New Roman" w:cs="Times New Roman"/>
          <w:bCs/>
          <w:sz w:val="24"/>
          <w:szCs w:val="24"/>
        </w:rPr>
        <w:t>Podvojnosť účtovných zápiso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B35">
        <w:rPr>
          <w:rFonts w:ascii="Times New Roman" w:hAnsi="Times New Roman" w:cs="Times New Roman"/>
          <w:bCs/>
          <w:sz w:val="24"/>
          <w:szCs w:val="24"/>
        </w:rPr>
        <w:t>vyplýva aj zo zmien na súvahových účto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a súčasne na výsledkových účtoch</w:t>
      </w:r>
    </w:p>
    <w:p w:rsidR="00E67224" w:rsidRDefault="00E67224" w:rsidP="00E672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3B35">
        <w:rPr>
          <w:rFonts w:ascii="Times New Roman" w:hAnsi="Times New Roman" w:cs="Times New Roman"/>
          <w:bCs/>
          <w:sz w:val="24"/>
          <w:szCs w:val="24"/>
        </w:rPr>
        <w:t xml:space="preserve">–A 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N               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P  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N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+A  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V             –P     </w:t>
      </w:r>
      <w:r w:rsidRPr="00103B35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Pr="00103B35">
        <w:rPr>
          <w:rFonts w:ascii="Times New Roman" w:hAnsi="Times New Roman" w:cs="Times New Roman"/>
          <w:bCs/>
          <w:sz w:val="24"/>
          <w:szCs w:val="24"/>
        </w:rPr>
        <w:t xml:space="preserve">V </w:t>
      </w:r>
    </w:p>
    <w:p w:rsidR="00E67224" w:rsidRPr="00103B35" w:rsidRDefault="00E67224" w:rsidP="00E6722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7224" w:rsidRPr="00103B35" w:rsidRDefault="00E67224" w:rsidP="00E67224">
      <w:pPr>
        <w:tabs>
          <w:tab w:val="left" w:pos="3480"/>
        </w:tabs>
        <w:jc w:val="center"/>
        <w:rPr>
          <w:b/>
          <w:bCs/>
        </w:rPr>
      </w:pPr>
      <w:r w:rsidRPr="00103B35">
        <w:rPr>
          <w:b/>
          <w:bCs/>
        </w:rPr>
        <w:drawing>
          <wp:inline distT="0" distB="0" distL="0" distR="0">
            <wp:extent cx="4191000" cy="2057400"/>
            <wp:effectExtent l="0" t="0" r="0" b="0"/>
            <wp:docPr id="132" name="Objekt 9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48713" cy="6337300"/>
                      <a:chOff x="323850" y="260350"/>
                      <a:chExt cx="8748713" cy="6337300"/>
                    </a:xfrm>
                  </a:grpSpPr>
                  <a:sp>
                    <a:nvSpPr>
                      <a:cNvPr id="3482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260350"/>
                        <a:ext cx="7777163" cy="7191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 Podvojnosť účtovných zápis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21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40038" y="981075"/>
                        <a:ext cx="30273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PODVOJNÝ  ZÁPI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22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3850" y="1412875"/>
                        <a:ext cx="50927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CC0000"/>
                              </a:solidFill>
                              <a:latin typeface="Book Antiqua" pitchFamily="18" charset="0"/>
                            </a:rPr>
                            <a:t>JEDNODUCHÝ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– na dvoch účtoc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23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3850" y="1844675"/>
                        <a:ext cx="8748713" cy="1127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400" b="1">
                              <a:solidFill>
                                <a:srgbClr val="CC0000"/>
                              </a:solidFill>
                              <a:latin typeface="Book Antiqua" pitchFamily="18" charset="0"/>
                            </a:rPr>
                            <a:t>ZLOŽENÝ</a:t>
                          </a:r>
                          <a:r>
                            <a:rPr lang="sk-SK" sz="24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– suma zaúčtovaná na </a:t>
                          </a:r>
                          <a:r>
                            <a:rPr lang="sk-SK" sz="2200" b="1">
                              <a:solidFill>
                                <a:srgbClr val="CC0000"/>
                              </a:solidFill>
                              <a:latin typeface="Book Antiqua" pitchFamily="18" charset="0"/>
                            </a:rPr>
                            <a:t>jednom účte na jednej strane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                             bude zaúčtovaná na </a:t>
                          </a:r>
                          <a:r>
                            <a:rPr lang="sk-SK" sz="2200" b="1">
                              <a:solidFill>
                                <a:srgbClr val="CC0000"/>
                              </a:solidFill>
                              <a:latin typeface="Book Antiqua" pitchFamily="18" charset="0"/>
                            </a:rPr>
                            <a:t>viacerých účtoch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sk-SK" sz="2200" b="1">
                              <a:solidFill>
                                <a:srgbClr val="CC0000"/>
                              </a:solidFill>
                              <a:latin typeface="Book Antiqua" pitchFamily="18" charset="0"/>
                            </a:rPr>
                            <a:t>                              na opačnej strane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  <a:latin typeface="Book Antiqua" pitchFamily="18" charset="0"/>
                            </a:rPr>
                            <a:t> podľa výšky svojich podiel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4839" name="Group 23"/>
                      <a:cNvGrpSpPr>
                        <a:grpSpLocks/>
                      </a:cNvGrpSpPr>
                    </a:nvGrpSpPr>
                    <a:grpSpPr bwMode="auto">
                      <a:xfrm>
                        <a:off x="539750" y="4365625"/>
                        <a:ext cx="3903663" cy="1081088"/>
                        <a:chOff x="340" y="2069"/>
                        <a:chExt cx="2459" cy="681"/>
                      </a:xfrm>
                    </a:grpSpPr>
                    <a:sp>
                      <a:nvSpPr>
                        <a:cNvPr id="34825" name="Line 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40" y="2279"/>
                          <a:ext cx="2437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4826" name="Line 1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610" y="2268"/>
                          <a:ext cx="0" cy="48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3482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6" y="2279"/>
                          <a:ext cx="121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latin typeface="Book Antiqua" pitchFamily="18" charset="0"/>
                              </a:rPr>
                              <a:t>ZS       300 000,-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2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9" y="2069"/>
                          <a:ext cx="1348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      Bankové úč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2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0" y="2069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30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50" y="2069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4841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4643438" y="4365625"/>
                        <a:ext cx="3981450" cy="1081088"/>
                        <a:chOff x="2925" y="2069"/>
                        <a:chExt cx="2508" cy="681"/>
                      </a:xfrm>
                    </a:grpSpPr>
                    <a:sp>
                      <a:nvSpPr>
                        <a:cNvPr id="34835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70" y="2069"/>
                          <a:ext cx="1244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      Dodávatel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36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2069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37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71" y="2069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7" name="Group 2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61" y="2268"/>
                          <a:ext cx="2472" cy="482"/>
                          <a:chOff x="2961" y="2268"/>
                          <a:chExt cx="2472" cy="482"/>
                        </a:xfrm>
                      </a:grpSpPr>
                      <a:sp>
                        <a:nvSpPr>
                          <a:cNvPr id="34832" name="Line 1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961" y="2279"/>
                            <a:ext cx="24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834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259" y="2279"/>
                            <a:ext cx="1174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latin typeface="Book Antiqua" pitchFamily="18" charset="0"/>
                                </a:rPr>
                                <a:t>ZS      10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838" name="Line 22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195" y="2268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34842" name="Group 26"/>
                      <a:cNvGrpSpPr>
                        <a:grpSpLocks/>
                      </a:cNvGrpSpPr>
                    </a:nvGrpSpPr>
                    <a:grpSpPr bwMode="auto">
                      <a:xfrm>
                        <a:off x="4643438" y="5516563"/>
                        <a:ext cx="3960812" cy="1081087"/>
                        <a:chOff x="2925" y="2069"/>
                        <a:chExt cx="2495" cy="681"/>
                      </a:xfrm>
                    </a:grpSpPr>
                    <a:sp>
                      <a:nvSpPr>
                        <a:cNvPr id="34843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70" y="2069"/>
                          <a:ext cx="152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Krát. bankový úve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4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5" y="2069"/>
                          <a:ext cx="40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M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45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71" y="2069"/>
                          <a:ext cx="249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2000" b="1">
                                <a:solidFill>
                                  <a:schemeClr val="accent2"/>
                                </a:solidFill>
                                <a:latin typeface="Book Antiqua" pitchFamily="18" charset="0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25" name="Group 3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61" y="2268"/>
                          <a:ext cx="2437" cy="482"/>
                          <a:chOff x="2961" y="2268"/>
                          <a:chExt cx="2437" cy="482"/>
                        </a:xfrm>
                      </a:grpSpPr>
                      <a:sp>
                        <a:nvSpPr>
                          <a:cNvPr id="34847" name="Line 3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961" y="2279"/>
                            <a:ext cx="243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848" name="Text Box 3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259" y="2279"/>
                            <a:ext cx="1134" cy="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2000" b="1">
                                  <a:latin typeface="Book Antiqua" pitchFamily="18" charset="0"/>
                                </a:rPr>
                                <a:t>ZS       50 000,-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849" name="Line 33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195" y="2268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34850" name="Rectangle 34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2962275"/>
                        <a:ext cx="8064500" cy="1333500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Podľa výpisu z bankového účtu spoločnosť účtuje:</a:t>
                          </a:r>
                        </a:p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- úhradu faktúry dodávateľovi                                  100 000,- Sk</a:t>
                          </a:r>
                        </a:p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- splátku časti krátkodobého bankového úveru       30 000,- Sk</a:t>
                          </a:r>
                        </a:p>
                        <a:p>
                          <a:r>
                            <a:rPr lang="sk-SK" sz="2200" b="1">
                              <a:latin typeface="Book Antiqua" pitchFamily="18" charset="0"/>
                            </a:rPr>
                            <a:t>Spolu                                                                               130 000,- S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51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35238" y="4706938"/>
                        <a:ext cx="1744662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CC0000"/>
                              </a:solidFill>
                              <a:latin typeface="Book Antiqua" pitchFamily="18" charset="0"/>
                            </a:rPr>
                            <a:t>1.    13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52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45050" y="4724400"/>
                        <a:ext cx="1814513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CC0000"/>
                              </a:solidFill>
                              <a:latin typeface="Book Antiqua" pitchFamily="18" charset="0"/>
                            </a:rPr>
                            <a:t> 1a   10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53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53000" y="5881688"/>
                        <a:ext cx="170656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CC0000"/>
                              </a:solidFill>
                              <a:latin typeface="Book Antiqua" pitchFamily="18" charset="0"/>
                            </a:rPr>
                            <a:t>1b    30 000,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854" name="Line 38"/>
                      <a:cNvSpPr>
                        <a:spLocks noChangeShapeType="1"/>
                      </a:cNvSpPr>
                    </a:nvSpPr>
                    <a:spPr bwMode="auto">
                      <a:xfrm>
                        <a:off x="4284663" y="4941888"/>
                        <a:ext cx="6477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CC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4855" name="Line 39"/>
                      <a:cNvSpPr>
                        <a:spLocks noChangeShapeType="1"/>
                      </a:cNvSpPr>
                    </a:nvSpPr>
                    <a:spPr bwMode="auto">
                      <a:xfrm>
                        <a:off x="4500563" y="4941888"/>
                        <a:ext cx="0" cy="1150937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CC0099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4856" name="Line 40"/>
                      <a:cNvSpPr>
                        <a:spLocks noChangeShapeType="1"/>
                      </a:cNvSpPr>
                    </a:nvSpPr>
                    <a:spPr bwMode="auto">
                      <a:xfrm>
                        <a:off x="4475163" y="6092825"/>
                        <a:ext cx="4318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CC0099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0B82" w:rsidRDefault="00720B82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2032FA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2FA">
        <w:rPr>
          <w:rFonts w:ascii="Times New Roman" w:hAnsi="Times New Roman" w:cs="Times New Roman"/>
          <w:b/>
          <w:sz w:val="32"/>
          <w:szCs w:val="32"/>
        </w:rPr>
        <w:lastRenderedPageBreak/>
        <w:t>DRUHY ÚČTOV</w:t>
      </w:r>
    </w:p>
    <w:p w:rsidR="002032FA" w:rsidRDefault="002032FA" w:rsidP="002032FA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obsahu:</w:t>
      </w:r>
    </w:p>
    <w:p w:rsidR="002032FA" w:rsidRDefault="002032FA" w:rsidP="00931A01">
      <w:pPr>
        <w:pStyle w:val="Odsekzoznamu"/>
        <w:numPr>
          <w:ilvl w:val="0"/>
          <w:numId w:val="7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duché – zobrazujú určitý druh</w:t>
      </w:r>
      <w:r>
        <w:rPr>
          <w:rFonts w:ascii="Times New Roman" w:hAnsi="Times New Roman" w:cs="Times New Roman"/>
          <w:sz w:val="24"/>
          <w:szCs w:val="24"/>
        </w:rPr>
        <w:tab/>
        <w:t>majetku</w:t>
      </w:r>
    </w:p>
    <w:p w:rsidR="002032FA" w:rsidRDefault="002032FA" w:rsidP="002032FA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ojov majetku</w:t>
      </w:r>
    </w:p>
    <w:p w:rsidR="002032FA" w:rsidRDefault="002032FA" w:rsidP="002032FA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ákladov</w:t>
      </w:r>
    </w:p>
    <w:p w:rsidR="002032FA" w:rsidRDefault="002032FA" w:rsidP="002032FA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ýnosov</w:t>
      </w:r>
    </w:p>
    <w:p w:rsidR="002032FA" w:rsidRPr="002032FA" w:rsidRDefault="002032FA" w:rsidP="00931A01">
      <w:pPr>
        <w:pStyle w:val="Odsekzoznamu"/>
        <w:numPr>
          <w:ilvl w:val="0"/>
          <w:numId w:val="7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šané – kompenzujú stav majetku či zdrojov majetku a výsledkom hospodárenia</w:t>
      </w:r>
    </w:p>
    <w:p w:rsidR="002032FA" w:rsidRDefault="007C6BCD" w:rsidP="007C6BCD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BC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38475" cy="2162175"/>
            <wp:effectExtent l="19050" t="0" r="0" b="0"/>
            <wp:docPr id="134" name="Objekt 1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93100" cy="6294438"/>
                      <a:chOff x="539750" y="260350"/>
                      <a:chExt cx="8293100" cy="6294438"/>
                    </a:xfrm>
                  </a:grpSpPr>
                  <a:sp>
                    <a:nvSpPr>
                      <a:cNvPr id="3076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260350"/>
                        <a:ext cx="7272337" cy="720725"/>
                      </a:xfrm>
                      <a:prstGeom prst="plaque">
                        <a:avLst>
                          <a:gd name="adj" fmla="val 33213"/>
                        </a:avLst>
                      </a:prstGeom>
                      <a:solidFill>
                        <a:srgbClr val="FF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4000" b="1">
                              <a:latin typeface="Book Antiqua" pitchFamily="18" charset="0"/>
                            </a:rPr>
                            <a:t>DRUHY 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7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2195513" y="1123950"/>
                        <a:ext cx="4608512" cy="5762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rgbClr val="FF0000"/>
                              </a:solidFill>
                              <a:latin typeface="Book Antiqua" pitchFamily="18" charset="0"/>
                            </a:rPr>
                            <a:t>JEDNODUCHÉ  účt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96" name="Rectangle 24"/>
                      <a:cNvSpPr>
                        <a:spLocks noChangeArrowheads="1"/>
                      </a:cNvSpPr>
                    </a:nvSpPr>
                    <a:spPr bwMode="auto">
                      <a:xfrm>
                        <a:off x="827088" y="2708275"/>
                        <a:ext cx="2520950" cy="433388"/>
                      </a:xfrm>
                      <a:prstGeom prst="rect">
                        <a:avLst/>
                      </a:prstGeom>
                      <a:solidFill>
                        <a:srgbClr val="B3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SÚVAH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97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827088" y="4292600"/>
                        <a:ext cx="2520950" cy="433388"/>
                      </a:xfrm>
                      <a:prstGeom prst="rect">
                        <a:avLst/>
                      </a:prstGeom>
                      <a:solidFill>
                        <a:srgbClr val="B3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VÝSLEDK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98" name="Line 2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39750" y="1412875"/>
                        <a:ext cx="1655763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099" name="Line 27"/>
                      <a:cNvSpPr>
                        <a:spLocks noChangeShapeType="1"/>
                      </a:cNvSpPr>
                    </a:nvSpPr>
                    <a:spPr bwMode="auto">
                      <a:xfrm>
                        <a:off x="558800" y="1381125"/>
                        <a:ext cx="0" cy="158432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00" name="Rectangle 28"/>
                      <a:cNvSpPr>
                        <a:spLocks noChangeArrowheads="1"/>
                      </a:cNvSpPr>
                    </a:nvSpPr>
                    <a:spPr bwMode="auto">
                      <a:xfrm>
                        <a:off x="808038" y="5516563"/>
                        <a:ext cx="2540000" cy="433387"/>
                      </a:xfrm>
                      <a:prstGeom prst="rect">
                        <a:avLst/>
                      </a:prstGeom>
                      <a:solidFill>
                        <a:srgbClr val="B3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UZÁVIERK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02" name="Line 30"/>
                      <a:cNvSpPr>
                        <a:spLocks noChangeShapeType="1"/>
                      </a:cNvSpPr>
                    </a:nvSpPr>
                    <a:spPr bwMode="auto">
                      <a:xfrm>
                        <a:off x="539750" y="2936875"/>
                        <a:ext cx="287338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03" name="Line 3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39750" y="2911475"/>
                        <a:ext cx="19050" cy="159702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04" name="Line 32"/>
                      <a:cNvSpPr>
                        <a:spLocks noChangeShapeType="1"/>
                      </a:cNvSpPr>
                    </a:nvSpPr>
                    <a:spPr bwMode="auto">
                      <a:xfrm>
                        <a:off x="539750" y="4495800"/>
                        <a:ext cx="287338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05" name="Rectangle 33"/>
                      <a:cNvSpPr>
                        <a:spLocks noChangeArrowheads="1"/>
                      </a:cNvSpPr>
                    </a:nvSpPr>
                    <a:spPr bwMode="auto">
                      <a:xfrm>
                        <a:off x="820738" y="6121400"/>
                        <a:ext cx="2598737" cy="433388"/>
                      </a:xfrm>
                      <a:prstGeom prst="rect">
                        <a:avLst/>
                      </a:prstGeom>
                      <a:solidFill>
                        <a:srgbClr val="B3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PODSÚVAH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06" name="Line 34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39750" y="4508500"/>
                        <a:ext cx="0" cy="12255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07" name="Line 35"/>
                      <a:cNvSpPr>
                        <a:spLocks noChangeShapeType="1"/>
                      </a:cNvSpPr>
                    </a:nvSpPr>
                    <a:spPr bwMode="auto">
                      <a:xfrm>
                        <a:off x="527050" y="5715000"/>
                        <a:ext cx="287338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08" name="Line 3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39750" y="5661025"/>
                        <a:ext cx="0" cy="72072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09" name="Line 37"/>
                      <a:cNvSpPr>
                        <a:spLocks noChangeShapeType="1"/>
                      </a:cNvSpPr>
                    </a:nvSpPr>
                    <a:spPr bwMode="auto">
                      <a:xfrm>
                        <a:off x="533400" y="6356350"/>
                        <a:ext cx="287338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10" name="Rectangle 38"/>
                      <a:cNvSpPr>
                        <a:spLocks noChangeArrowheads="1"/>
                      </a:cNvSpPr>
                    </a:nvSpPr>
                    <a:spPr bwMode="auto">
                      <a:xfrm>
                        <a:off x="3563938" y="2278063"/>
                        <a:ext cx="2232025" cy="503237"/>
                      </a:xfrm>
                      <a:prstGeom prst="rect">
                        <a:avLst/>
                      </a:prstGeom>
                      <a:solidFill>
                        <a:srgbClr val="FFBF6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AKT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11" name="Rectangle 39"/>
                      <a:cNvSpPr>
                        <a:spLocks noChangeArrowheads="1"/>
                      </a:cNvSpPr>
                    </a:nvSpPr>
                    <a:spPr bwMode="auto">
                      <a:xfrm>
                        <a:off x="3563938" y="2997200"/>
                        <a:ext cx="2232025" cy="503238"/>
                      </a:xfrm>
                      <a:prstGeom prst="rect">
                        <a:avLst/>
                      </a:prstGeom>
                      <a:solidFill>
                        <a:srgbClr val="FFBF6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PAS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12" name="Line 4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348038" y="2492375"/>
                        <a:ext cx="215900" cy="2159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13" name="Line 41"/>
                      <a:cNvSpPr>
                        <a:spLocks noChangeShapeType="1"/>
                      </a:cNvSpPr>
                    </a:nvSpPr>
                    <a:spPr bwMode="auto">
                      <a:xfrm>
                        <a:off x="3348038" y="3141663"/>
                        <a:ext cx="215900" cy="1428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14" name="Line 4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348038" y="4005263"/>
                        <a:ext cx="215900" cy="28733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15" name="Rectangle 43"/>
                      <a:cNvSpPr>
                        <a:spLocks noChangeArrowheads="1"/>
                      </a:cNvSpPr>
                    </a:nvSpPr>
                    <a:spPr bwMode="auto">
                      <a:xfrm>
                        <a:off x="3563938" y="3716338"/>
                        <a:ext cx="2232025" cy="503237"/>
                      </a:xfrm>
                      <a:prstGeom prst="rect">
                        <a:avLst/>
                      </a:prstGeom>
                      <a:solidFill>
                        <a:srgbClr val="FFCCC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NÁKLAD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16" name="Line 44"/>
                      <a:cNvSpPr>
                        <a:spLocks noChangeShapeType="1"/>
                      </a:cNvSpPr>
                    </a:nvSpPr>
                    <a:spPr bwMode="auto">
                      <a:xfrm>
                        <a:off x="3348038" y="4508500"/>
                        <a:ext cx="215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17" name="Rectangle 45"/>
                      <a:cNvSpPr>
                        <a:spLocks noChangeArrowheads="1"/>
                      </a:cNvSpPr>
                    </a:nvSpPr>
                    <a:spPr bwMode="auto">
                      <a:xfrm>
                        <a:off x="3563938" y="4292600"/>
                        <a:ext cx="2232025" cy="503238"/>
                      </a:xfrm>
                      <a:prstGeom prst="rect">
                        <a:avLst/>
                      </a:prstGeom>
                      <a:solidFill>
                        <a:srgbClr val="FFCCC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VÝNOS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18" name="Line 46"/>
                      <a:cNvSpPr>
                        <a:spLocks noChangeShapeType="1"/>
                      </a:cNvSpPr>
                    </a:nvSpPr>
                    <a:spPr bwMode="auto">
                      <a:xfrm>
                        <a:off x="3348038" y="4724400"/>
                        <a:ext cx="215900" cy="28892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19" name="Rectangle 47"/>
                      <a:cNvSpPr>
                        <a:spLocks noChangeArrowheads="1"/>
                      </a:cNvSpPr>
                    </a:nvSpPr>
                    <a:spPr bwMode="auto">
                      <a:xfrm>
                        <a:off x="3563938" y="4868863"/>
                        <a:ext cx="2232025" cy="720725"/>
                      </a:xfrm>
                      <a:prstGeom prst="rect">
                        <a:avLst/>
                      </a:prstGeom>
                      <a:solidFill>
                        <a:srgbClr val="FFCCC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OPERAČNO-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VÝSLEDK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20" name="Line 4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795963" y="1989138"/>
                        <a:ext cx="215900" cy="28733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21" name="Rectangle 49"/>
                      <a:cNvSpPr>
                        <a:spLocks noChangeArrowheads="1"/>
                      </a:cNvSpPr>
                    </a:nvSpPr>
                    <a:spPr bwMode="auto">
                      <a:xfrm>
                        <a:off x="6011863" y="1773238"/>
                        <a:ext cx="2520950" cy="503237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KALKULAČN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22" name="Line 50"/>
                      <a:cNvSpPr>
                        <a:spLocks noChangeShapeType="1"/>
                      </a:cNvSpPr>
                    </a:nvSpPr>
                    <a:spPr bwMode="auto">
                      <a:xfrm>
                        <a:off x="5795963" y="2565400"/>
                        <a:ext cx="215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23" name="Rectangle 51"/>
                      <a:cNvSpPr>
                        <a:spLocks noChangeArrowheads="1"/>
                      </a:cNvSpPr>
                    </a:nvSpPr>
                    <a:spPr bwMode="auto">
                      <a:xfrm>
                        <a:off x="6011863" y="2349500"/>
                        <a:ext cx="2520950" cy="503238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HLAVN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24" name="Line 52"/>
                      <a:cNvSpPr>
                        <a:spLocks noChangeShapeType="1"/>
                      </a:cNvSpPr>
                    </a:nvSpPr>
                    <a:spPr bwMode="auto">
                      <a:xfrm>
                        <a:off x="5795963" y="2781300"/>
                        <a:ext cx="215900" cy="28892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25" name="Rectangle 53"/>
                      <a:cNvSpPr>
                        <a:spLocks noChangeArrowheads="1"/>
                      </a:cNvSpPr>
                    </a:nvSpPr>
                    <a:spPr bwMode="auto">
                      <a:xfrm>
                        <a:off x="6011863" y="2924175"/>
                        <a:ext cx="2520950" cy="503238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VEDĽAJŠI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26" name="Line 54"/>
                      <a:cNvSpPr>
                        <a:spLocks noChangeShapeType="1"/>
                      </a:cNvSpPr>
                    </a:nvSpPr>
                    <a:spPr bwMode="auto">
                      <a:xfrm>
                        <a:off x="5795963" y="4005263"/>
                        <a:ext cx="215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27" name="Rectangle 55"/>
                      <a:cNvSpPr>
                        <a:spLocks noChangeArrowheads="1"/>
                      </a:cNvSpPr>
                    </a:nvSpPr>
                    <a:spPr bwMode="auto">
                      <a:xfrm>
                        <a:off x="6011863" y="3717925"/>
                        <a:ext cx="2520950" cy="503238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USPORIADACI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28" name="Line 56"/>
                      <a:cNvSpPr>
                        <a:spLocks noChangeShapeType="1"/>
                      </a:cNvSpPr>
                    </a:nvSpPr>
                    <a:spPr bwMode="auto">
                      <a:xfrm>
                        <a:off x="8820150" y="3109913"/>
                        <a:ext cx="12700" cy="2624137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29" name="Line 57"/>
                      <a:cNvSpPr>
                        <a:spLocks noChangeShapeType="1"/>
                      </a:cNvSpPr>
                    </a:nvSpPr>
                    <a:spPr bwMode="auto">
                      <a:xfrm>
                        <a:off x="8532813" y="3141663"/>
                        <a:ext cx="287337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30" name="Line 58"/>
                      <a:cNvSpPr>
                        <a:spLocks noChangeShapeType="1"/>
                      </a:cNvSpPr>
                    </a:nvSpPr>
                    <a:spPr bwMode="auto">
                      <a:xfrm>
                        <a:off x="8545513" y="5705475"/>
                        <a:ext cx="287337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31" name="Rectangle 59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5446713"/>
                        <a:ext cx="2232025" cy="503237"/>
                      </a:xfrm>
                      <a:prstGeom prst="rect">
                        <a:avLst/>
                      </a:prstGeom>
                      <a:solidFill>
                        <a:srgbClr val="DEBD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DOPLNK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32" name="Line 60"/>
                      <a:cNvSpPr>
                        <a:spLocks noChangeShapeType="1"/>
                      </a:cNvSpPr>
                    </a:nvSpPr>
                    <a:spPr bwMode="auto">
                      <a:xfrm>
                        <a:off x="8836025" y="5705475"/>
                        <a:ext cx="0" cy="60325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33" name="Line 61"/>
                      <a:cNvSpPr>
                        <a:spLocks noChangeShapeType="1"/>
                      </a:cNvSpPr>
                    </a:nvSpPr>
                    <a:spPr bwMode="auto">
                      <a:xfrm>
                        <a:off x="8577263" y="6288088"/>
                        <a:ext cx="287337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3134" name="Rectangle 62"/>
                      <a:cNvSpPr>
                        <a:spLocks noChangeArrowheads="1"/>
                      </a:cNvSpPr>
                    </a:nvSpPr>
                    <a:spPr bwMode="auto">
                      <a:xfrm>
                        <a:off x="6372225" y="6021388"/>
                        <a:ext cx="2232025" cy="503237"/>
                      </a:xfrm>
                      <a:prstGeom prst="rect">
                        <a:avLst/>
                      </a:prstGeom>
                      <a:solidFill>
                        <a:srgbClr val="DEBD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OPRAVNÉ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C6BCD" w:rsidRDefault="007C6BCD" w:rsidP="007C6BCD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BCD" w:rsidRDefault="007C6BCD" w:rsidP="007C6BCD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BCD" w:rsidRDefault="007C6BCD" w:rsidP="007C6BCD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BCD" w:rsidRDefault="007C6BCD" w:rsidP="007C6BCD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BC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14675" cy="1276350"/>
            <wp:effectExtent l="19050" t="0" r="0" b="0"/>
            <wp:docPr id="135" name="Objekt 1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43775" cy="5059363"/>
                      <a:chOff x="971550" y="260350"/>
                      <a:chExt cx="7343775" cy="5059363"/>
                    </a:xfrm>
                  </a:grpSpPr>
                  <a:sp>
                    <a:nvSpPr>
                      <a:cNvPr id="410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260350"/>
                        <a:ext cx="7272337" cy="720725"/>
                      </a:xfrm>
                      <a:prstGeom prst="plaque">
                        <a:avLst>
                          <a:gd name="adj" fmla="val 33213"/>
                        </a:avLst>
                      </a:prstGeom>
                      <a:solidFill>
                        <a:srgbClr val="FF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4000" b="1">
                              <a:latin typeface="Book Antiqua" pitchFamily="18" charset="0"/>
                            </a:rPr>
                            <a:t>DRUHY 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1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971550" y="1773238"/>
                        <a:ext cx="3024188" cy="12239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Súvahové účt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 AKT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2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977900" y="2990850"/>
                        <a:ext cx="3014663" cy="2328863"/>
                      </a:xfrm>
                      <a:prstGeom prst="rect">
                        <a:avLst/>
                      </a:prstGeom>
                      <a:solidFill>
                        <a:srgbClr val="DEBDFF"/>
                      </a:solidFill>
                      <a:ln w="9525">
                        <a:solidFill>
                          <a:srgbClr val="DEBD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stav 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a zmeny stavu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jednotlivých 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DRUHOV  majetk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3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5135563" y="1739900"/>
                        <a:ext cx="3024187" cy="1257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Súvahové účty 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PAS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4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5135563" y="2984500"/>
                        <a:ext cx="3024187" cy="2303463"/>
                      </a:xfrm>
                      <a:prstGeom prst="rect">
                        <a:avLst/>
                      </a:prstGeom>
                      <a:solidFill>
                        <a:srgbClr val="DEBDFF"/>
                      </a:solidFill>
                      <a:ln w="9525">
                        <a:solidFill>
                          <a:srgbClr val="DEBD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stav 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a zmeny stavu 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jednotlivých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ZDROJOV  majetku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BCD" w:rsidRDefault="007C6BCD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BCD" w:rsidRDefault="007C6BCD" w:rsidP="007C6BCD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BC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05200" cy="2009775"/>
            <wp:effectExtent l="0" t="0" r="0" b="0"/>
            <wp:docPr id="136" name="Objekt 1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72425" cy="6434138"/>
                      <a:chOff x="468313" y="260350"/>
                      <a:chExt cx="7972425" cy="6434138"/>
                    </a:xfrm>
                  </a:grpSpPr>
                  <a:sp>
                    <a:nvSpPr>
                      <a:cNvPr id="5124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260350"/>
                        <a:ext cx="7272337" cy="720725"/>
                      </a:xfrm>
                      <a:prstGeom prst="plaque">
                        <a:avLst>
                          <a:gd name="adj" fmla="val 33213"/>
                        </a:avLst>
                      </a:prstGeom>
                      <a:solidFill>
                        <a:srgbClr val="FF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4000" b="1">
                              <a:latin typeface="Book Antiqua" pitchFamily="18" charset="0"/>
                            </a:rPr>
                            <a:t>DRUHY 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2124075" y="1125538"/>
                        <a:ext cx="5184775" cy="574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Súvahové účty AKT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6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844800" y="1771650"/>
                        <a:ext cx="3671888" cy="936625"/>
                      </a:xfrm>
                      <a:prstGeom prst="downArrowCallout">
                        <a:avLst>
                          <a:gd name="adj1" fmla="val 98008"/>
                          <a:gd name="adj2" fmla="val 98008"/>
                          <a:gd name="adj3" fmla="val 16667"/>
                          <a:gd name="adj4" fmla="val 66667"/>
                        </a:avLst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1. KALKULAČN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7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2636838"/>
                        <a:ext cx="768350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     vykalkulovanie (vypočítanie) ceny majetku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5130" name="Group 10"/>
                      <a:cNvGrpSpPr>
                        <a:grpSpLocks/>
                      </a:cNvGrpSpPr>
                    </a:nvGrpSpPr>
                    <a:grpSpPr bwMode="auto">
                      <a:xfrm>
                        <a:off x="755650" y="3789363"/>
                        <a:ext cx="7632700" cy="2879725"/>
                        <a:chOff x="476" y="2704"/>
                        <a:chExt cx="4808" cy="1452"/>
                      </a:xfrm>
                    </a:grpSpPr>
                    <a:sp>
                      <a:nvSpPr>
                        <a:cNvPr id="5128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704"/>
                          <a:ext cx="480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5129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5" y="2704"/>
                          <a:ext cx="0" cy="145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131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3357563"/>
                        <a:ext cx="76850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MD                      Obstaranie materiálu                           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32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3789363"/>
                        <a:ext cx="37226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29FFFF"/>
                              </a:solidFill>
                              <a:latin typeface="Book Antiqua" pitchFamily="18" charset="0"/>
                            </a:rPr>
                            <a:t>fakturovaná cena           4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33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4149725"/>
                        <a:ext cx="36639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85FF85"/>
                              </a:solidFill>
                              <a:latin typeface="Book Antiqua" pitchFamily="18" charset="0"/>
                            </a:rPr>
                            <a:t>prepravné                         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34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4581525"/>
                        <a:ext cx="36544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CCFF"/>
                              </a:solidFill>
                              <a:latin typeface="Book Antiqua" pitchFamily="18" charset="0"/>
                            </a:rPr>
                            <a:t>poistné                              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35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4941888"/>
                        <a:ext cx="37909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CC99"/>
                              </a:solidFill>
                              <a:latin typeface="Book Antiqua" pitchFamily="18" charset="0"/>
                            </a:rPr>
                            <a:t>clo                                      3 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36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684213" y="5445125"/>
                        <a:ext cx="77057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5137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5445125"/>
                        <a:ext cx="3773487" cy="1249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∑</a:t>
                          </a:r>
                          <a:r>
                            <a:rPr lang="sk-SK" sz="2400" b="1">
                              <a:solidFill>
                                <a:srgbClr val="FFCCFF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obstarávacích</a:t>
                          </a:r>
                        </a:p>
                        <a:p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     nákladov</a:t>
                          </a:r>
                          <a:r>
                            <a:rPr lang="sk-SK" sz="2400" b="1">
                              <a:solidFill>
                                <a:srgbClr val="FFCCFF"/>
                              </a:solidFill>
                              <a:latin typeface="Book Antiqua" pitchFamily="18" charset="0"/>
                            </a:rPr>
                            <a:t>                     </a:t>
                          </a:r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46</a:t>
                          </a:r>
                        </a:p>
                        <a:p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    </a:t>
                          </a:r>
                          <a:r>
                            <a:rPr lang="sk-SK" sz="2400" b="1">
                              <a:solidFill>
                                <a:schemeClr val="bg1"/>
                              </a:solidFill>
                              <a:latin typeface="Book Antiqua" pitchFamily="18" charset="0"/>
                            </a:rPr>
                            <a:t>(obstarávacia cena)</a:t>
                          </a:r>
                          <a:endParaRPr lang="sk-SK" sz="2400" b="1">
                            <a:solidFill>
                              <a:srgbClr val="FFFF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138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3970338"/>
                        <a:ext cx="3773488" cy="1187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príjem materiálu</a:t>
                          </a:r>
                        </a:p>
                        <a:p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do skladu</a:t>
                          </a:r>
                        </a:p>
                        <a:p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v obstarávacej cene       46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032FA" w:rsidRDefault="00DC7C31" w:rsidP="00DC7C31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C3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686175" cy="1866900"/>
            <wp:effectExtent l="0" t="0" r="0" b="0"/>
            <wp:docPr id="137" name="Objekt 1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9525" cy="6265863"/>
                      <a:chOff x="758825" y="260350"/>
                      <a:chExt cx="7629525" cy="6265863"/>
                    </a:xfrm>
                  </a:grpSpPr>
                  <a:sp>
                    <a:nvSpPr>
                      <a:cNvPr id="6148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260350"/>
                        <a:ext cx="7272337" cy="720725"/>
                      </a:xfrm>
                      <a:prstGeom prst="plaque">
                        <a:avLst>
                          <a:gd name="adj" fmla="val 33213"/>
                        </a:avLst>
                      </a:prstGeom>
                      <a:solidFill>
                        <a:srgbClr val="FF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4000" b="1">
                              <a:latin typeface="Book Antiqua" pitchFamily="18" charset="0"/>
                            </a:rPr>
                            <a:t>DRUHY 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49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2124075" y="1125538"/>
                        <a:ext cx="5184775" cy="574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Súvahové účty AKTÍ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0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844800" y="1771650"/>
                        <a:ext cx="3671888" cy="936625"/>
                      </a:xfrm>
                      <a:prstGeom prst="downArrowCallout">
                        <a:avLst>
                          <a:gd name="adj1" fmla="val 98008"/>
                          <a:gd name="adj2" fmla="val 98008"/>
                          <a:gd name="adj3" fmla="val 16667"/>
                          <a:gd name="adj4" fmla="val 66667"/>
                        </a:avLst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2. HLAVN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1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8825" y="2636838"/>
                        <a:ext cx="7629525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informácie o hodnote určitého druhu majetku</a:t>
                          </a:r>
                        </a:p>
                        <a:p>
                          <a:pPr algn="ctr"/>
                          <a:r>
                            <a:rPr lang="sk-SK" sz="28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alebo zdroja majetk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7" name="AutoShape 13"/>
                      <a:cNvSpPr>
                        <a:spLocks noChangeArrowheads="1"/>
                      </a:cNvSpPr>
                    </a:nvSpPr>
                    <a:spPr bwMode="auto">
                      <a:xfrm>
                        <a:off x="2771775" y="3787775"/>
                        <a:ext cx="3671888" cy="936625"/>
                      </a:xfrm>
                      <a:prstGeom prst="downArrowCallout">
                        <a:avLst>
                          <a:gd name="adj1" fmla="val 98008"/>
                          <a:gd name="adj2" fmla="val 98008"/>
                          <a:gd name="adj3" fmla="val 16667"/>
                          <a:gd name="adj4" fmla="val 66667"/>
                        </a:avLst>
                      </a:prstGeom>
                      <a:solidFill>
                        <a:srgbClr val="CC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3. VEDĽAJŠI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8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87525" y="4652963"/>
                        <a:ext cx="5808663" cy="13731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solidFill>
                                <a:schemeClr val="bg1"/>
                              </a:solidFill>
                              <a:latin typeface="Book Antiqua" pitchFamily="18" charset="0"/>
                            </a:rPr>
                            <a:t>súvisia s hlavnými účtami, pretože</a:t>
                          </a:r>
                        </a:p>
                        <a:p>
                          <a:pPr algn="ctr"/>
                          <a:r>
                            <a:rPr lang="sk-SK" sz="28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údaje na hlavných účtoch</a:t>
                          </a:r>
                        </a:p>
                        <a:p>
                          <a:pPr algn="ctr"/>
                          <a:r>
                            <a:rPr lang="sk-SK" sz="28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DOPĹŇAJÚ  alebo  OPRAVUJ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59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1836738" y="5949950"/>
                        <a:ext cx="2303462" cy="5762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DOPLNK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160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5292725" y="5949950"/>
                        <a:ext cx="2303463" cy="57626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OPRAVNÉ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C7C31" w:rsidRDefault="00DC7C31" w:rsidP="00DC7C31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C31" w:rsidRDefault="00DC7C31" w:rsidP="00DC7C31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DC7C31" w:rsidP="00DC7C31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C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52800" cy="1790700"/>
            <wp:effectExtent l="0" t="0" r="0" b="0"/>
            <wp:docPr id="138" name="Objekt 1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32700" cy="6121400"/>
                      <a:chOff x="755650" y="260350"/>
                      <a:chExt cx="7632700" cy="6121400"/>
                    </a:xfrm>
                  </a:grpSpPr>
                  <a:sp>
                    <a:nvSpPr>
                      <a:cNvPr id="7172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260350"/>
                        <a:ext cx="7272337" cy="720725"/>
                      </a:xfrm>
                      <a:prstGeom prst="plaque">
                        <a:avLst>
                          <a:gd name="adj" fmla="val 33213"/>
                        </a:avLst>
                      </a:prstGeom>
                      <a:solidFill>
                        <a:srgbClr val="FF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4000" b="1">
                              <a:latin typeface="Book Antiqua" pitchFamily="18" charset="0"/>
                            </a:rPr>
                            <a:t>DRUHY  ÚČT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7176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755650" y="2060575"/>
                        <a:ext cx="7632700" cy="1081088"/>
                        <a:chOff x="476" y="2704"/>
                        <a:chExt cx="4808" cy="1452"/>
                      </a:xfrm>
                    </a:grpSpPr>
                    <a:sp>
                      <a:nvSpPr>
                        <a:cNvPr id="7177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704"/>
                          <a:ext cx="480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178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5" y="2704"/>
                          <a:ext cx="0" cy="145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7179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1603375"/>
                        <a:ext cx="76247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MD                       Materiál na sklade                             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0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71588" y="2174875"/>
                        <a:ext cx="2579687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CC66"/>
                              </a:solidFill>
                              <a:latin typeface="Book Antiqua" pitchFamily="18" charset="0"/>
                            </a:rPr>
                            <a:t>fakturovaná cena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FCC66"/>
                              </a:solidFill>
                              <a:latin typeface="Book Antiqua" pitchFamily="18" charset="0"/>
                            </a:rPr>
                            <a:t>(cena materiálu)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7182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755650" y="4940300"/>
                        <a:ext cx="7632700" cy="1441450"/>
                        <a:chOff x="476" y="2704"/>
                        <a:chExt cx="4808" cy="1452"/>
                      </a:xfrm>
                    </a:grpSpPr>
                    <a:sp>
                      <a:nvSpPr>
                        <a:cNvPr id="7183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704"/>
                          <a:ext cx="480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7184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5" y="2704"/>
                          <a:ext cx="0" cy="145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7185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4484688"/>
                        <a:ext cx="76247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MD          Vedľajšie obstarávacie náklady                   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6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32138" y="1268413"/>
                        <a:ext cx="25527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85FF85"/>
                              </a:solidFill>
                              <a:latin typeface="Book Antiqua" pitchFamily="18" charset="0"/>
                            </a:rPr>
                            <a:t>HLAVNÝ  ÚČE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7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835150" y="4051300"/>
                        <a:ext cx="49212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85FF85"/>
                              </a:solidFill>
                              <a:latin typeface="Book Antiqua" pitchFamily="18" charset="0"/>
                            </a:rPr>
                            <a:t>VEDĽAJŠÍ  </a:t>
                          </a:r>
                          <a:r>
                            <a:rPr lang="sk-SK" sz="2400" b="1">
                              <a:solidFill>
                                <a:srgbClr val="FFCCFF"/>
                              </a:solidFill>
                              <a:latin typeface="Book Antiqua" pitchFamily="18" charset="0"/>
                            </a:rPr>
                            <a:t>DOPLNKOVÝ</a:t>
                          </a:r>
                          <a:r>
                            <a:rPr lang="sk-SK" sz="2400" b="1">
                              <a:solidFill>
                                <a:schemeClr val="accent1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400" b="1">
                              <a:solidFill>
                                <a:srgbClr val="85FF85"/>
                              </a:solidFill>
                              <a:latin typeface="Book Antiqua" pitchFamily="18" charset="0"/>
                            </a:rPr>
                            <a:t>ÚČE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8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5127625"/>
                        <a:ext cx="3468688" cy="1127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CC66"/>
                              </a:solidFill>
                              <a:latin typeface="Book Antiqua" pitchFamily="18" charset="0"/>
                            </a:rPr>
                            <a:t>ostatné náklady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FCC66"/>
                              </a:solidFill>
                              <a:latin typeface="Book Antiqua" pitchFamily="18" charset="0"/>
                            </a:rPr>
                            <a:t>na obstaranie materiálu</a:t>
                          </a:r>
                        </a:p>
                        <a:p>
                          <a:pPr algn="ctr"/>
                          <a:r>
                            <a:rPr lang="sk-SK" sz="2000" b="1">
                              <a:solidFill>
                                <a:schemeClr val="bg1"/>
                              </a:solidFill>
                              <a:latin typeface="Book Antiqua" pitchFamily="18" charset="0"/>
                            </a:rPr>
                            <a:t>(provízie, prepravné, clo...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90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4067175" y="2492375"/>
                        <a:ext cx="2160588" cy="72072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191" name="Line 2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211638" y="3644900"/>
                        <a:ext cx="2016125" cy="1871663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192" name="Rectangle 24"/>
                      <a:cNvSpPr>
                        <a:spLocks noChangeArrowheads="1"/>
                      </a:cNvSpPr>
                    </a:nvSpPr>
                    <a:spPr bwMode="auto">
                      <a:xfrm>
                        <a:off x="6300788" y="3070225"/>
                        <a:ext cx="1943100" cy="719138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obstarávacia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cena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C31" w:rsidRDefault="00DC7C31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C31" w:rsidRDefault="00DC7C31" w:rsidP="00DC7C31">
      <w:pPr>
        <w:tabs>
          <w:tab w:val="left" w:pos="3480"/>
        </w:tabs>
        <w:spacing w:after="0" w:line="240" w:lineRule="auto"/>
        <w:jc w:val="center"/>
        <w:rPr>
          <w:noProof/>
          <w:lang w:eastAsia="sk-SK"/>
        </w:rPr>
      </w:pPr>
      <w:r w:rsidRPr="00DC7C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05175" cy="1809750"/>
            <wp:effectExtent l="0" t="0" r="0" b="0"/>
            <wp:docPr id="139" name="Objekt 1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32700" cy="5834063"/>
                      <a:chOff x="755650" y="260350"/>
                      <a:chExt cx="7632700" cy="5834063"/>
                    </a:xfrm>
                  </a:grpSpPr>
                  <a:sp>
                    <a:nvSpPr>
                      <a:cNvPr id="8196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260350"/>
                        <a:ext cx="7272337" cy="720725"/>
                      </a:xfrm>
                      <a:prstGeom prst="plaque">
                        <a:avLst>
                          <a:gd name="adj" fmla="val 33213"/>
                        </a:avLst>
                      </a:prstGeom>
                      <a:solidFill>
                        <a:srgbClr val="FF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4000" b="1">
                              <a:latin typeface="Book Antiqua" pitchFamily="18" charset="0"/>
                            </a:rPr>
                            <a:t>DRUHY  ÚČTOV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8197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755650" y="2060575"/>
                        <a:ext cx="7632700" cy="1081088"/>
                        <a:chOff x="476" y="2704"/>
                        <a:chExt cx="4808" cy="1452"/>
                      </a:xfrm>
                    </a:grpSpPr>
                    <a:sp>
                      <a:nvSpPr>
                        <a:cNvPr id="8198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704"/>
                          <a:ext cx="480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8199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5" y="2704"/>
                          <a:ext cx="0" cy="145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8200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1603375"/>
                        <a:ext cx="76247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MD                       Materiál na sklade                             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1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54150" y="2133600"/>
                        <a:ext cx="26130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CC66"/>
                              </a:solidFill>
                              <a:latin typeface="Book Antiqua" pitchFamily="18" charset="0"/>
                            </a:rPr>
                            <a:t>obstarávacia cen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2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32138" y="1268413"/>
                        <a:ext cx="25527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85FF85"/>
                              </a:solidFill>
                              <a:latin typeface="Book Antiqua" pitchFamily="18" charset="0"/>
                            </a:rPr>
                            <a:t>HLAVNÝ  ÚČE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6" name="AutoShape 14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2555875" y="2635250"/>
                        <a:ext cx="431800" cy="433388"/>
                      </a:xfrm>
                      <a:prstGeom prst="upArrow">
                        <a:avLst>
                          <a:gd name="adj1" fmla="val 50000"/>
                          <a:gd name="adj2" fmla="val 25092"/>
                        </a:avLst>
                      </a:prstGeom>
                      <a:solidFill>
                        <a:srgbClr val="FF00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8207" name="Group 15"/>
                      <a:cNvGrpSpPr>
                        <a:grpSpLocks/>
                      </a:cNvGrpSpPr>
                    </a:nvGrpSpPr>
                    <a:grpSpPr bwMode="auto">
                      <a:xfrm>
                        <a:off x="755650" y="4652963"/>
                        <a:ext cx="7632700" cy="1441450"/>
                        <a:chOff x="476" y="2704"/>
                        <a:chExt cx="4808" cy="1452"/>
                      </a:xfrm>
                    </a:grpSpPr>
                    <a:sp>
                      <a:nvSpPr>
                        <a:cNvPr id="8208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704"/>
                          <a:ext cx="480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8209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5" y="2704"/>
                          <a:ext cx="0" cy="145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8211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4149725"/>
                        <a:ext cx="76247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 dirty="0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MD             Opravná položka k materiálu                    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2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39950" y="3789363"/>
                        <a:ext cx="44481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rgbClr val="85FF85"/>
                              </a:solidFill>
                              <a:latin typeface="Book Antiqua" pitchFamily="18" charset="0"/>
                            </a:rPr>
                            <a:t>VEDĽAJŠÍ  </a:t>
                          </a:r>
                          <a:r>
                            <a:rPr lang="sk-SK" sz="2400" b="1">
                              <a:solidFill>
                                <a:srgbClr val="FFCCFF"/>
                              </a:solidFill>
                              <a:latin typeface="Book Antiqua" pitchFamily="18" charset="0"/>
                            </a:rPr>
                            <a:t>OPRAVNÝ</a:t>
                          </a:r>
                          <a:r>
                            <a:rPr lang="sk-SK" sz="2400" b="1">
                              <a:solidFill>
                                <a:schemeClr val="accent1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400" b="1">
                              <a:solidFill>
                                <a:srgbClr val="85FF85"/>
                              </a:solidFill>
                              <a:latin typeface="Book Antiqua" pitchFamily="18" charset="0"/>
                            </a:rPr>
                            <a:t>ÚČE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3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32363" y="4911725"/>
                        <a:ext cx="2716212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CC66"/>
                              </a:solidFill>
                              <a:latin typeface="Book Antiqua" pitchFamily="18" charset="0"/>
                            </a:rPr>
                            <a:t>zníženie ceny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chemeClr val="bg1"/>
                              </a:solidFill>
                              <a:latin typeface="Book Antiqua" pitchFamily="18" charset="0"/>
                            </a:rPr>
                            <a:t>(opravná položka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4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4067175" y="2492375"/>
                        <a:ext cx="2017713" cy="360363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8215" name="Line 2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7092950" y="3644900"/>
                        <a:ext cx="0" cy="12954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8216" name="Rectangle 24"/>
                      <a:cNvSpPr>
                        <a:spLocks noChangeArrowheads="1"/>
                      </a:cNvSpPr>
                    </a:nvSpPr>
                    <a:spPr bwMode="auto">
                      <a:xfrm>
                        <a:off x="6156325" y="2422525"/>
                        <a:ext cx="1943100" cy="1150938"/>
                      </a:xfrm>
                      <a:prstGeom prst="rect">
                        <a:avLst/>
                      </a:prstGeom>
                      <a:solidFill>
                        <a:srgbClr val="00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predajná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(aktuálna)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cena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DC7C31">
        <w:rPr>
          <w:noProof/>
          <w:lang w:eastAsia="sk-SK"/>
        </w:rPr>
        <w:t xml:space="preserve"> </w:t>
      </w:r>
    </w:p>
    <w:p w:rsidR="00DC7C31" w:rsidRDefault="00DC7C31" w:rsidP="00DC7C31">
      <w:pPr>
        <w:tabs>
          <w:tab w:val="left" w:pos="3480"/>
        </w:tabs>
        <w:spacing w:after="0" w:line="240" w:lineRule="auto"/>
        <w:jc w:val="center"/>
        <w:rPr>
          <w:noProof/>
          <w:lang w:eastAsia="sk-SK"/>
        </w:rPr>
      </w:pPr>
    </w:p>
    <w:p w:rsidR="002032FA" w:rsidRDefault="00DC7C31" w:rsidP="00DC7C31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C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81475" cy="2076450"/>
            <wp:effectExtent l="0" t="0" r="0" b="0"/>
            <wp:docPr id="140" name="Objekt 1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5013" cy="6289675"/>
                      <a:chOff x="393700" y="260350"/>
                      <a:chExt cx="8355013" cy="6289675"/>
                    </a:xfrm>
                  </a:grpSpPr>
                  <a:sp>
                    <a:nvSpPr>
                      <a:cNvPr id="922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260350"/>
                        <a:ext cx="7272337" cy="647700"/>
                      </a:xfrm>
                      <a:prstGeom prst="plaque">
                        <a:avLst>
                          <a:gd name="adj" fmla="val 33213"/>
                        </a:avLst>
                      </a:prstGeom>
                      <a:solidFill>
                        <a:srgbClr val="FF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4000" b="1">
                              <a:latin typeface="Book Antiqua" pitchFamily="18" charset="0"/>
                            </a:rPr>
                            <a:t>DRUHY 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1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1258888" y="1052513"/>
                        <a:ext cx="3168650" cy="647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>
                              <a:latin typeface="Book Antiqua" pitchFamily="18" charset="0"/>
                            </a:rPr>
                            <a:t>Výsledkové účt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 NÁKLAD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2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1258888" y="1700213"/>
                        <a:ext cx="3168650" cy="654050"/>
                      </a:xfrm>
                      <a:prstGeom prst="rect">
                        <a:avLst/>
                      </a:prstGeom>
                      <a:solidFill>
                        <a:srgbClr val="DEBDFF"/>
                      </a:solidFill>
                      <a:ln w="9525">
                        <a:solidFill>
                          <a:srgbClr val="DEBD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>
                              <a:latin typeface="Book Antiqua" pitchFamily="18" charset="0"/>
                            </a:rPr>
                            <a:t>účtovné zobrazenie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NÁKLAD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3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4932363" y="1052513"/>
                        <a:ext cx="3168650" cy="647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>
                              <a:latin typeface="Book Antiqua" pitchFamily="18" charset="0"/>
                            </a:rPr>
                            <a:t>Výsledkové účt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 VÝNOS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4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4938713" y="1700213"/>
                        <a:ext cx="3143250" cy="647700"/>
                      </a:xfrm>
                      <a:prstGeom prst="rect">
                        <a:avLst/>
                      </a:prstGeom>
                      <a:solidFill>
                        <a:srgbClr val="DEBDFF"/>
                      </a:solidFill>
                      <a:ln w="9525">
                        <a:solidFill>
                          <a:srgbClr val="DEBD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>
                              <a:latin typeface="Book Antiqua" pitchFamily="18" charset="0"/>
                            </a:rPr>
                            <a:t>účtovné zobrazenie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VÝNOS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5" name="AutoShape 9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2555875" y="2349500"/>
                        <a:ext cx="431800" cy="358775"/>
                      </a:xfrm>
                      <a:prstGeom prst="up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rgbClr val="00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9226" name="AutoShape 10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6300788" y="2349500"/>
                        <a:ext cx="431800" cy="330200"/>
                      </a:xfrm>
                      <a:prstGeom prst="up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rgbClr val="00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9227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2636838"/>
                        <a:ext cx="80645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zisťovanie  VÝSLEDKU  HOSPODÁREN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1" name="Line 1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684213" y="1406525"/>
                        <a:ext cx="5810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9232" name="Line 1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684213" y="1387475"/>
                        <a:ext cx="12700" cy="204152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9233" name="Line 17"/>
                      <a:cNvSpPr>
                        <a:spLocks noChangeShapeType="1"/>
                      </a:cNvSpPr>
                    </a:nvSpPr>
                    <a:spPr bwMode="auto">
                      <a:xfrm>
                        <a:off x="665163" y="3409950"/>
                        <a:ext cx="331787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9234" name="Rectangle 18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3068638"/>
                        <a:ext cx="2343150" cy="720725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>
                              <a:latin typeface="Book Antiqua" pitchFamily="18" charset="0"/>
                            </a:rPr>
                            <a:t>USPORIADACI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5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3068638"/>
                        <a:ext cx="5256212" cy="720725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usporiadanie nákladov tvorených viacerými</a:t>
                          </a:r>
                        </a:p>
                        <a:p>
                          <a:r>
                            <a:rPr lang="sk-SK" sz="2000" b="1">
                              <a:latin typeface="Book Antiqua" pitchFamily="18" charset="0"/>
                            </a:rPr>
                            <a:t>druhmi nákladov a ich následné rozdeleni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42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4005263"/>
                        <a:ext cx="4176712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sk-SK" sz="2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MD      Usporiadací účet        D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9254" name="Group 38"/>
                      <a:cNvGrpSpPr>
                        <a:grpSpLocks/>
                      </a:cNvGrpSpPr>
                    </a:nvGrpSpPr>
                    <a:grpSpPr bwMode="auto">
                      <a:xfrm>
                        <a:off x="468313" y="4365625"/>
                        <a:ext cx="3959225" cy="2160588"/>
                        <a:chOff x="295" y="2750"/>
                        <a:chExt cx="2494" cy="1361"/>
                      </a:xfrm>
                    </a:grpSpPr>
                    <a:sp>
                      <a:nvSpPr>
                        <a:cNvPr id="9236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5" y="2750"/>
                          <a:ext cx="249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9243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10" y="2750"/>
                          <a:ext cx="0" cy="136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9256" name="Group 40"/>
                      <a:cNvGrpSpPr>
                        <a:grpSpLocks/>
                      </a:cNvGrpSpPr>
                    </a:nvGrpSpPr>
                    <a:grpSpPr bwMode="auto">
                      <a:xfrm>
                        <a:off x="5148263" y="4365625"/>
                        <a:ext cx="3455987" cy="576263"/>
                        <a:chOff x="3243" y="2750"/>
                        <a:chExt cx="2177" cy="363"/>
                      </a:xfrm>
                    </a:grpSpPr>
                    <a:sp>
                      <a:nvSpPr>
                        <a:cNvPr id="9237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43" y="2750"/>
                          <a:ext cx="2177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9247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77" y="2750"/>
                          <a:ext cx="0" cy="36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9248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825" y="4005263"/>
                        <a:ext cx="3671888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sk-SK" sz="2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MD      Výrobok A           D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9257" name="Group 41"/>
                      <a:cNvGrpSpPr>
                        <a:grpSpLocks/>
                      </a:cNvGrpSpPr>
                    </a:nvGrpSpPr>
                    <a:grpSpPr bwMode="auto">
                      <a:xfrm>
                        <a:off x="5148263" y="5373688"/>
                        <a:ext cx="3455987" cy="576262"/>
                        <a:chOff x="3243" y="3385"/>
                        <a:chExt cx="2177" cy="363"/>
                      </a:xfrm>
                    </a:grpSpPr>
                    <a:sp>
                      <a:nvSpPr>
                        <a:cNvPr id="9238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43" y="3385"/>
                          <a:ext cx="2177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9249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77" y="3385"/>
                          <a:ext cx="0" cy="36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9250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46675" y="4946650"/>
                        <a:ext cx="3529013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sk-SK" sz="2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MD      Výrobok B          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51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3700" y="4400550"/>
                        <a:ext cx="2233613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sk-SK" sz="2000" b="1">
                              <a:solidFill>
                                <a:srgbClr val="FFCCFF"/>
                              </a:solidFill>
                              <a:latin typeface="Book Antiqua" pitchFamily="18" charset="0"/>
                            </a:rPr>
                            <a:t>Spotreba energi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52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4724400"/>
                        <a:ext cx="223202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sk-SK" sz="2000" b="1">
                              <a:solidFill>
                                <a:srgbClr val="FFCC00"/>
                              </a:solidFill>
                              <a:latin typeface="Book Antiqua" pitchFamily="18" charset="0"/>
                            </a:rPr>
                            <a:t>Mzdové nákl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53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5048250"/>
                        <a:ext cx="223202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sk-SK" sz="2000" b="1">
                              <a:solidFill>
                                <a:srgbClr val="85FF85"/>
                              </a:solidFill>
                              <a:latin typeface="Book Antiqua" pitchFamily="18" charset="0"/>
                            </a:rPr>
                            <a:t>Odpis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55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3075" y="5732463"/>
                        <a:ext cx="2011363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∑</a:t>
                          </a:r>
                          <a:r>
                            <a:rPr lang="sk-SK" sz="2200" b="1">
                              <a:solidFill>
                                <a:srgbClr val="FFCCFF"/>
                              </a:solidFill>
                              <a:latin typeface="Book Antiqua" pitchFamily="18" charset="0"/>
                            </a:rPr>
                            <a:t>  </a:t>
                          </a:r>
                          <a:r>
                            <a:rPr lang="sk-SK" sz="2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spoločných</a:t>
                          </a:r>
                        </a:p>
                        <a:p>
                          <a:r>
                            <a:rPr lang="sk-SK" sz="2200" b="1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     nákladov</a:t>
                          </a:r>
                          <a:r>
                            <a:rPr lang="sk-SK" sz="2200" b="1">
                              <a:solidFill>
                                <a:srgbClr val="FFCCFF"/>
                              </a:solidFill>
                              <a:latin typeface="Book Antiqua" pitchFamily="18" charset="0"/>
                            </a:rPr>
                            <a:t>    </a:t>
                          </a:r>
                          <a:endParaRPr lang="sk-SK" sz="2200" b="1">
                            <a:solidFill>
                              <a:srgbClr val="FFFF00"/>
                            </a:solidFill>
                            <a:latin typeface="Book Antiqu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258" name="Text Box 4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732588" y="5876925"/>
                        <a:ext cx="4127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chemeClr val="bg1"/>
                              </a:solidFill>
                              <a:latin typeface="Book Antiqua" pitchFamily="18" charset="0"/>
                            </a:rPr>
                            <a:t>.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59" name="Text Box 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732588" y="6092825"/>
                        <a:ext cx="4127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solidFill>
                                <a:schemeClr val="bg1"/>
                              </a:solidFill>
                              <a:latin typeface="Book Antiqua" pitchFamily="18" charset="0"/>
                            </a:rPr>
                            <a:t>.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60" name="Text Box 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27313" y="4365625"/>
                        <a:ext cx="1506537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8FDAFF"/>
                              </a:solidFill>
                              <a:latin typeface="Book Antiqua" pitchFamily="18" charset="0"/>
                            </a:rPr>
                            <a:t>spoločné</a:t>
                          </a:r>
                        </a:p>
                        <a:p>
                          <a:r>
                            <a:rPr lang="sk-SK" sz="2200" b="1">
                              <a:solidFill>
                                <a:srgbClr val="8FDAFF"/>
                              </a:solidFill>
                              <a:latin typeface="Book Antiqua" pitchFamily="18" charset="0"/>
                            </a:rPr>
                            <a:t>náklady   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61" name="Line 45"/>
                      <a:cNvSpPr>
                        <a:spLocks noChangeShapeType="1"/>
                      </a:cNvSpPr>
                    </a:nvSpPr>
                    <a:spPr bwMode="auto">
                      <a:xfrm>
                        <a:off x="3851275" y="4797425"/>
                        <a:ext cx="11525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FF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9262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81588" y="4311650"/>
                        <a:ext cx="2082800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85FF85"/>
                              </a:solidFill>
                              <a:latin typeface="Book Antiqua" pitchFamily="18" charset="0"/>
                            </a:rPr>
                            <a:t>Podiel spoločných N  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63" name="Text Box 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825" y="5373688"/>
                        <a:ext cx="2082800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85FF85"/>
                              </a:solidFill>
                              <a:latin typeface="Book Antiqua" pitchFamily="18" charset="0"/>
                            </a:rPr>
                            <a:t>Podiel spoločných N  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64" name="Line 48"/>
                      <a:cNvSpPr>
                        <a:spLocks noChangeShapeType="1"/>
                      </a:cNvSpPr>
                    </a:nvSpPr>
                    <a:spPr bwMode="auto">
                      <a:xfrm>
                        <a:off x="4500563" y="4797425"/>
                        <a:ext cx="0" cy="93662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FF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9265" name="Line 49"/>
                      <a:cNvSpPr>
                        <a:spLocks noChangeShapeType="1"/>
                      </a:cNvSpPr>
                    </a:nvSpPr>
                    <a:spPr bwMode="auto">
                      <a:xfrm>
                        <a:off x="4494213" y="5715000"/>
                        <a:ext cx="509587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FF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9266" name="Text Box 5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7675" y="5148263"/>
                        <a:ext cx="747713" cy="5794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>
                              <a:solidFill>
                                <a:schemeClr val="bg1"/>
                              </a:solidFill>
                            </a:rPr>
                            <a:t>....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C7C31" w:rsidRDefault="00DC7C31" w:rsidP="00DC7C31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C3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276725" cy="2486025"/>
            <wp:effectExtent l="0" t="0" r="0" b="0"/>
            <wp:docPr id="141" name="Objekt 1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32700" cy="6048375"/>
                      <a:chOff x="755650" y="260350"/>
                      <a:chExt cx="7632700" cy="6048375"/>
                    </a:xfrm>
                  </a:grpSpPr>
                  <a:sp>
                    <a:nvSpPr>
                      <a:cNvPr id="10244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260350"/>
                        <a:ext cx="7272337" cy="720725"/>
                      </a:xfrm>
                      <a:prstGeom prst="plaque">
                        <a:avLst>
                          <a:gd name="adj" fmla="val 33213"/>
                        </a:avLst>
                      </a:prstGeom>
                      <a:solidFill>
                        <a:srgbClr val="FF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4000" b="1">
                              <a:latin typeface="Book Antiqua" pitchFamily="18" charset="0"/>
                            </a:rPr>
                            <a:t>DRUHY 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4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1258888" y="1268413"/>
                        <a:ext cx="2663825" cy="12239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Výsledkové účty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 OPERAČNO-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VÝSLEDK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46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3851275" y="1268413"/>
                        <a:ext cx="4176713" cy="1230312"/>
                      </a:xfrm>
                      <a:prstGeom prst="rect">
                        <a:avLst/>
                      </a:prstGeom>
                      <a:solidFill>
                        <a:srgbClr val="DEBDFF"/>
                      </a:solidFill>
                      <a:ln w="9525">
                        <a:solidFill>
                          <a:srgbClr val="DEBD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>
                              <a:latin typeface="Book Antiqua" pitchFamily="18" charset="0"/>
                            </a:rPr>
                            <a:t> spojenie nákladového</a:t>
                          </a:r>
                        </a:p>
                        <a:p>
                          <a:r>
                            <a:rPr lang="sk-SK" sz="2400" b="1">
                              <a:latin typeface="Book Antiqua" pitchFamily="18" charset="0"/>
                            </a:rPr>
                            <a:t>               a výnosového účtu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0247" name="Group 7"/>
                      <a:cNvGrpSpPr>
                        <a:grpSpLocks/>
                      </a:cNvGrpSpPr>
                    </a:nvGrpSpPr>
                    <a:grpSpPr bwMode="auto">
                      <a:xfrm>
                        <a:off x="755650" y="3284538"/>
                        <a:ext cx="7632700" cy="2232025"/>
                        <a:chOff x="476" y="2704"/>
                        <a:chExt cx="4808" cy="1452"/>
                      </a:xfrm>
                    </a:grpSpPr>
                    <a:sp>
                      <a:nvSpPr>
                        <a:cNvPr id="10248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" y="2704"/>
                          <a:ext cx="480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0249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5" y="2704"/>
                          <a:ext cx="0" cy="145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0250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2781300"/>
                        <a:ext cx="762476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 dirty="0">
                              <a:solidFill>
                                <a:srgbClr val="FFFF00"/>
                              </a:solidFill>
                              <a:latin typeface="Book Antiqua" pitchFamily="18" charset="0"/>
                            </a:rPr>
                            <a:t>MD                  Operačno-výsledkový účet                    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1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57313" y="3500438"/>
                        <a:ext cx="2493962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CC66"/>
                              </a:solidFill>
                              <a:latin typeface="Book Antiqua" pitchFamily="18" charset="0"/>
                            </a:rPr>
                            <a:t>NÁKLADY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FCC66"/>
                              </a:solidFill>
                              <a:latin typeface="Book Antiqua" pitchFamily="18" charset="0"/>
                            </a:rPr>
                            <a:t>určitého proces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2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46688" y="3500438"/>
                        <a:ext cx="2493962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85FF85"/>
                              </a:solidFill>
                              <a:latin typeface="Book Antiqua" pitchFamily="18" charset="0"/>
                            </a:rPr>
                            <a:t>VÝNOSY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85FF85"/>
                              </a:solidFill>
                              <a:latin typeface="Book Antiqua" pitchFamily="18" charset="0"/>
                            </a:rPr>
                            <a:t>určitého proces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3" name="Line 13"/>
                      <a:cNvSpPr>
                        <a:spLocks noChangeShapeType="1"/>
                      </a:cNvSpPr>
                    </a:nvSpPr>
                    <a:spPr bwMode="auto">
                      <a:xfrm>
                        <a:off x="900113" y="4581525"/>
                        <a:ext cx="7416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54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50988" y="4627563"/>
                        <a:ext cx="20129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8FDAFF"/>
                              </a:solidFill>
                              <a:latin typeface="Book Antiqua" pitchFamily="18" charset="0"/>
                            </a:rPr>
                            <a:t>OBRAT  M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5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00700" y="4652963"/>
                        <a:ext cx="17081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8FDAFF"/>
                              </a:solidFill>
                              <a:latin typeface="Book Antiqua" pitchFamily="18" charset="0"/>
                            </a:rPr>
                            <a:t>OBRAT  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6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2124075" y="5084763"/>
                        <a:ext cx="4681538" cy="12239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rozdiel obratov je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VÝSLEDOK HOSPODÁRENIA</a:t>
                          </a:r>
                        </a:p>
                        <a:p>
                          <a:pPr algn="ctr"/>
                          <a:r>
                            <a:rPr lang="sk-SK" sz="2400" b="1">
                              <a:latin typeface="Book Antiqua" pitchFamily="18" charset="0"/>
                            </a:rPr>
                            <a:t>sledovaného procesu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E26" w:rsidRDefault="00717E26" w:rsidP="00DC7C3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7E26" w:rsidRDefault="00717E26" w:rsidP="00DC7C3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7C31" w:rsidRPr="00DC7C31" w:rsidRDefault="00DC7C31" w:rsidP="00DC7C3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C31">
        <w:rPr>
          <w:rFonts w:ascii="Times New Roman" w:hAnsi="Times New Roman" w:cs="Times New Roman"/>
          <w:bCs/>
          <w:sz w:val="24"/>
          <w:szCs w:val="24"/>
        </w:rPr>
        <w:t>UZÁVIERKOVÉ  účty</w:t>
      </w:r>
    </w:p>
    <w:p w:rsidR="00DC7C31" w:rsidRPr="00DC7C31" w:rsidRDefault="00DC7C31" w:rsidP="00DC7C3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C31">
        <w:rPr>
          <w:rFonts w:ascii="Times New Roman" w:hAnsi="Times New Roman" w:cs="Times New Roman"/>
          <w:bCs/>
          <w:sz w:val="24"/>
          <w:szCs w:val="24"/>
        </w:rPr>
        <w:t xml:space="preserve">701 </w:t>
      </w:r>
    </w:p>
    <w:p w:rsidR="00DC7C31" w:rsidRPr="00DC7C31" w:rsidRDefault="00DC7C31" w:rsidP="00DC7C3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C31">
        <w:rPr>
          <w:rFonts w:ascii="Times New Roman" w:hAnsi="Times New Roman" w:cs="Times New Roman"/>
          <w:bCs/>
          <w:sz w:val="24"/>
          <w:szCs w:val="24"/>
        </w:rPr>
        <w:t>Začiatočný účet súvahov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7C31">
        <w:rPr>
          <w:rFonts w:ascii="Times New Roman" w:hAnsi="Times New Roman" w:cs="Times New Roman"/>
          <w:bCs/>
          <w:sz w:val="24"/>
          <w:szCs w:val="24"/>
        </w:rPr>
        <w:t>zaúčtovanie začiatočných stavov</w:t>
      </w:r>
      <w:r w:rsidR="00601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7C31">
        <w:rPr>
          <w:rFonts w:ascii="Times New Roman" w:hAnsi="Times New Roman" w:cs="Times New Roman"/>
          <w:bCs/>
          <w:sz w:val="24"/>
          <w:szCs w:val="24"/>
        </w:rPr>
        <w:t>na začiatku účtovného obdobia</w:t>
      </w:r>
    </w:p>
    <w:p w:rsidR="00DC7C31" w:rsidRPr="00DC7C31" w:rsidRDefault="00DC7C31" w:rsidP="00DC7C3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C31">
        <w:rPr>
          <w:rFonts w:ascii="Times New Roman" w:hAnsi="Times New Roman" w:cs="Times New Roman"/>
          <w:bCs/>
          <w:sz w:val="24"/>
          <w:szCs w:val="24"/>
        </w:rPr>
        <w:t>na súvahových účtoch</w:t>
      </w:r>
      <w:r w:rsidR="00601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7C31">
        <w:rPr>
          <w:rFonts w:ascii="Times New Roman" w:hAnsi="Times New Roman" w:cs="Times New Roman"/>
          <w:bCs/>
          <w:sz w:val="24"/>
          <w:szCs w:val="24"/>
        </w:rPr>
        <w:t>podvojným zápisom</w:t>
      </w:r>
    </w:p>
    <w:p w:rsidR="00DC7C31" w:rsidRPr="00DC7C31" w:rsidRDefault="00DC7C31" w:rsidP="00DC7C3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C31">
        <w:rPr>
          <w:rFonts w:ascii="Times New Roman" w:hAnsi="Times New Roman" w:cs="Times New Roman"/>
          <w:bCs/>
          <w:sz w:val="24"/>
          <w:szCs w:val="24"/>
        </w:rPr>
        <w:t xml:space="preserve">702 </w:t>
      </w:r>
    </w:p>
    <w:p w:rsidR="00DC7C31" w:rsidRPr="00DC7C31" w:rsidRDefault="00DC7C31" w:rsidP="00DC7C3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C31">
        <w:rPr>
          <w:rFonts w:ascii="Times New Roman" w:hAnsi="Times New Roman" w:cs="Times New Roman"/>
          <w:bCs/>
          <w:sz w:val="24"/>
          <w:szCs w:val="24"/>
        </w:rPr>
        <w:t>Konečný účet súvahový</w:t>
      </w:r>
      <w:r w:rsidR="00601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7C31">
        <w:rPr>
          <w:rFonts w:ascii="Times New Roman" w:hAnsi="Times New Roman" w:cs="Times New Roman"/>
          <w:bCs/>
          <w:sz w:val="24"/>
          <w:szCs w:val="24"/>
        </w:rPr>
        <w:t>uzatvorenie súvahových účtov</w:t>
      </w:r>
      <w:r w:rsidR="00601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7C31">
        <w:rPr>
          <w:rFonts w:ascii="Times New Roman" w:hAnsi="Times New Roman" w:cs="Times New Roman"/>
          <w:bCs/>
          <w:sz w:val="24"/>
          <w:szCs w:val="24"/>
        </w:rPr>
        <w:t>podvojným zápisom</w:t>
      </w:r>
      <w:r w:rsidR="00601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7C31">
        <w:rPr>
          <w:rFonts w:ascii="Times New Roman" w:hAnsi="Times New Roman" w:cs="Times New Roman"/>
          <w:bCs/>
          <w:sz w:val="24"/>
          <w:szCs w:val="24"/>
        </w:rPr>
        <w:t>(prevod konečných zostatkov</w:t>
      </w:r>
      <w:r w:rsidR="00601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7C31">
        <w:rPr>
          <w:rFonts w:ascii="Times New Roman" w:hAnsi="Times New Roman" w:cs="Times New Roman"/>
          <w:bCs/>
          <w:sz w:val="24"/>
          <w:szCs w:val="24"/>
        </w:rPr>
        <w:t xml:space="preserve">účtovným spôsobom) </w:t>
      </w:r>
    </w:p>
    <w:p w:rsidR="00DC7C31" w:rsidRPr="00DC7C31" w:rsidRDefault="00DC7C31" w:rsidP="00DC7C3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C31">
        <w:rPr>
          <w:rFonts w:ascii="Times New Roman" w:hAnsi="Times New Roman" w:cs="Times New Roman"/>
          <w:bCs/>
          <w:sz w:val="24"/>
          <w:szCs w:val="24"/>
        </w:rPr>
        <w:t xml:space="preserve">710 </w:t>
      </w:r>
    </w:p>
    <w:p w:rsidR="00DC7C31" w:rsidRPr="00DC7C31" w:rsidRDefault="00DC7C31" w:rsidP="00DC7C3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C31">
        <w:rPr>
          <w:rFonts w:ascii="Times New Roman" w:hAnsi="Times New Roman" w:cs="Times New Roman"/>
          <w:bCs/>
          <w:sz w:val="24"/>
          <w:szCs w:val="24"/>
        </w:rPr>
        <w:t>Účet ziskov a</w:t>
      </w:r>
      <w:r w:rsidR="00601846">
        <w:rPr>
          <w:rFonts w:ascii="Times New Roman" w:hAnsi="Times New Roman" w:cs="Times New Roman"/>
          <w:bCs/>
          <w:sz w:val="24"/>
          <w:szCs w:val="24"/>
        </w:rPr>
        <w:t> </w:t>
      </w:r>
      <w:r w:rsidRPr="00DC7C31">
        <w:rPr>
          <w:rFonts w:ascii="Times New Roman" w:hAnsi="Times New Roman" w:cs="Times New Roman"/>
          <w:bCs/>
          <w:sz w:val="24"/>
          <w:szCs w:val="24"/>
        </w:rPr>
        <w:t>strát</w:t>
      </w:r>
      <w:r w:rsidR="00601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7C31">
        <w:rPr>
          <w:rFonts w:ascii="Times New Roman" w:hAnsi="Times New Roman" w:cs="Times New Roman"/>
          <w:bCs/>
          <w:sz w:val="24"/>
          <w:szCs w:val="24"/>
        </w:rPr>
        <w:t>uzatvorenie výsledkových účtov</w:t>
      </w:r>
      <w:r w:rsidR="00601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7C31">
        <w:rPr>
          <w:rFonts w:ascii="Times New Roman" w:hAnsi="Times New Roman" w:cs="Times New Roman"/>
          <w:bCs/>
          <w:sz w:val="24"/>
          <w:szCs w:val="24"/>
        </w:rPr>
        <w:t>podvojným zápisom</w:t>
      </w:r>
      <w:r w:rsidR="00601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7C31">
        <w:rPr>
          <w:rFonts w:ascii="Times New Roman" w:hAnsi="Times New Roman" w:cs="Times New Roman"/>
          <w:bCs/>
          <w:sz w:val="24"/>
          <w:szCs w:val="24"/>
        </w:rPr>
        <w:t>(prevod konečných stavov</w:t>
      </w:r>
      <w:r w:rsidR="00601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7C31">
        <w:rPr>
          <w:rFonts w:ascii="Times New Roman" w:hAnsi="Times New Roman" w:cs="Times New Roman"/>
          <w:bCs/>
          <w:sz w:val="24"/>
          <w:szCs w:val="24"/>
        </w:rPr>
        <w:t>účtovným spôsobom)</w:t>
      </w:r>
    </w:p>
    <w:p w:rsidR="00DC7C31" w:rsidRPr="00DC7C31" w:rsidRDefault="00DC7C31" w:rsidP="00DC7C3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7C31" w:rsidRPr="00DC7C31" w:rsidRDefault="00DC7C31" w:rsidP="00DC7C3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C31">
        <w:rPr>
          <w:rFonts w:ascii="Times New Roman" w:hAnsi="Times New Roman" w:cs="Times New Roman"/>
          <w:bCs/>
          <w:sz w:val="24"/>
          <w:szCs w:val="24"/>
        </w:rPr>
        <w:t>PODSÚVAHOVÉ  účty</w:t>
      </w:r>
    </w:p>
    <w:p w:rsidR="00DC7C31" w:rsidRPr="00601846" w:rsidRDefault="00132121" w:rsidP="00931A01">
      <w:pPr>
        <w:numPr>
          <w:ilvl w:val="0"/>
          <w:numId w:val="71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846">
        <w:rPr>
          <w:rFonts w:ascii="Times New Roman" w:hAnsi="Times New Roman" w:cs="Times New Roman"/>
          <w:bCs/>
          <w:sz w:val="24"/>
          <w:szCs w:val="24"/>
        </w:rPr>
        <w:t>evidovanie skutočností,</w:t>
      </w:r>
      <w:r w:rsidR="00601846" w:rsidRPr="00601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C31" w:rsidRPr="00601846">
        <w:rPr>
          <w:rFonts w:ascii="Times New Roman" w:hAnsi="Times New Roman" w:cs="Times New Roman"/>
          <w:bCs/>
          <w:sz w:val="24"/>
          <w:szCs w:val="24"/>
        </w:rPr>
        <w:t>ktoré sa účtovne  nezachytávajú na súvahových  alebo výsledkových účtoch</w:t>
      </w:r>
    </w:p>
    <w:p w:rsidR="00DC7C31" w:rsidRPr="00601846" w:rsidRDefault="00132121" w:rsidP="00931A01">
      <w:pPr>
        <w:numPr>
          <w:ilvl w:val="0"/>
          <w:numId w:val="72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846">
        <w:rPr>
          <w:rFonts w:ascii="Times New Roman" w:hAnsi="Times New Roman" w:cs="Times New Roman"/>
          <w:bCs/>
          <w:sz w:val="24"/>
          <w:szCs w:val="24"/>
        </w:rPr>
        <w:t xml:space="preserve">zápisy majú evidenčnú povahu, </w:t>
      </w:r>
      <w:r w:rsidR="00DC7C31" w:rsidRPr="00601846">
        <w:rPr>
          <w:rFonts w:ascii="Times New Roman" w:hAnsi="Times New Roman" w:cs="Times New Roman"/>
          <w:bCs/>
          <w:sz w:val="24"/>
          <w:szCs w:val="24"/>
        </w:rPr>
        <w:t>teda neúčtuje sa na nich podvojne</w:t>
      </w:r>
    </w:p>
    <w:p w:rsidR="00DC7C31" w:rsidRPr="00601846" w:rsidRDefault="00132121" w:rsidP="00931A01">
      <w:pPr>
        <w:numPr>
          <w:ilvl w:val="0"/>
          <w:numId w:val="73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846">
        <w:rPr>
          <w:rFonts w:ascii="Times New Roman" w:hAnsi="Times New Roman" w:cs="Times New Roman"/>
          <w:bCs/>
          <w:sz w:val="24"/>
          <w:szCs w:val="24"/>
        </w:rPr>
        <w:t>konečné zostatky sa vykazujú  na týchto účtoch,</w:t>
      </w:r>
      <w:r w:rsidR="00601846" w:rsidRPr="00601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C31" w:rsidRPr="00601846">
        <w:rPr>
          <w:rFonts w:ascii="Times New Roman" w:hAnsi="Times New Roman" w:cs="Times New Roman"/>
          <w:bCs/>
          <w:sz w:val="24"/>
          <w:szCs w:val="24"/>
        </w:rPr>
        <w:t>teda účty sa ku koncu účtovného obdobia</w:t>
      </w:r>
      <w:r w:rsidR="00601846" w:rsidRPr="00601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C31" w:rsidRPr="00601846">
        <w:rPr>
          <w:rFonts w:ascii="Times New Roman" w:hAnsi="Times New Roman" w:cs="Times New Roman"/>
          <w:bCs/>
          <w:sz w:val="24"/>
          <w:szCs w:val="24"/>
        </w:rPr>
        <w:t>neuzatvárajú</w:t>
      </w:r>
    </w:p>
    <w:p w:rsidR="002032FA" w:rsidRPr="00DC7C31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722056" w:rsidP="00311B3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1B39">
        <w:rPr>
          <w:rFonts w:ascii="Times New Roman" w:hAnsi="Times New Roman" w:cs="Times New Roman"/>
          <w:b/>
          <w:bCs/>
          <w:sz w:val="32"/>
          <w:szCs w:val="32"/>
        </w:rPr>
        <w:lastRenderedPageBreak/>
        <w:t>ÚČTOVNÁ  DOKUMENTÁCIA</w:t>
      </w:r>
    </w:p>
    <w:p w:rsidR="00311B39" w:rsidRPr="00311B39" w:rsidRDefault="00311B39" w:rsidP="00311B3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056" w:rsidRPr="00311B39" w:rsidRDefault="00722056" w:rsidP="00931A01">
      <w:pPr>
        <w:pStyle w:val="Odsekzoznamu"/>
        <w:numPr>
          <w:ilvl w:val="0"/>
          <w:numId w:val="74"/>
        </w:num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056">
        <w:rPr>
          <w:rFonts w:ascii="Times New Roman" w:hAnsi="Times New Roman" w:cs="Times New Roman"/>
          <w:b/>
          <w:bCs/>
          <w:sz w:val="24"/>
          <w:szCs w:val="24"/>
        </w:rPr>
        <w:t>Účtovný záznam</w:t>
      </w:r>
    </w:p>
    <w:p w:rsidR="00722056" w:rsidRPr="00311B39" w:rsidRDefault="00722056" w:rsidP="00931A01">
      <w:pPr>
        <w:pStyle w:val="Odsekzoznamu"/>
        <w:numPr>
          <w:ilvl w:val="0"/>
          <w:numId w:val="74"/>
        </w:num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b/>
          <w:bCs/>
          <w:sz w:val="24"/>
          <w:szCs w:val="24"/>
        </w:rPr>
        <w:t>Dokladovosť v účtovníctve</w:t>
      </w:r>
    </w:p>
    <w:p w:rsidR="00722056" w:rsidRPr="00311B39" w:rsidRDefault="00722056" w:rsidP="00931A01">
      <w:pPr>
        <w:pStyle w:val="Odsekzoznamu"/>
        <w:numPr>
          <w:ilvl w:val="0"/>
          <w:numId w:val="74"/>
        </w:num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b/>
          <w:bCs/>
          <w:sz w:val="24"/>
          <w:szCs w:val="24"/>
        </w:rPr>
        <w:t>Druhy účtovných dokladov</w:t>
      </w:r>
    </w:p>
    <w:p w:rsidR="00722056" w:rsidRPr="00311B39" w:rsidRDefault="00722056" w:rsidP="00931A01">
      <w:pPr>
        <w:pStyle w:val="Odsekzoznamu"/>
        <w:numPr>
          <w:ilvl w:val="0"/>
          <w:numId w:val="74"/>
        </w:num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b/>
          <w:bCs/>
          <w:sz w:val="24"/>
          <w:szCs w:val="24"/>
        </w:rPr>
        <w:t>Náležitosti účtovných dokladov</w:t>
      </w:r>
    </w:p>
    <w:p w:rsidR="00722056" w:rsidRPr="00311B39" w:rsidRDefault="00722056" w:rsidP="00931A01">
      <w:pPr>
        <w:pStyle w:val="Odsekzoznamu"/>
        <w:numPr>
          <w:ilvl w:val="0"/>
          <w:numId w:val="74"/>
        </w:num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b/>
          <w:bCs/>
          <w:sz w:val="24"/>
          <w:szCs w:val="24"/>
        </w:rPr>
        <w:t>Obeh a</w:t>
      </w:r>
      <w:r w:rsidR="00311B39" w:rsidRPr="00311B3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11B39">
        <w:rPr>
          <w:rFonts w:ascii="Times New Roman" w:hAnsi="Times New Roman" w:cs="Times New Roman"/>
          <w:b/>
          <w:bCs/>
          <w:sz w:val="24"/>
          <w:szCs w:val="24"/>
        </w:rPr>
        <w:t>spracovanie</w:t>
      </w:r>
      <w:r w:rsidR="00311B39" w:rsidRPr="00311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1B39">
        <w:rPr>
          <w:rFonts w:ascii="Times New Roman" w:hAnsi="Times New Roman" w:cs="Times New Roman"/>
          <w:b/>
          <w:bCs/>
          <w:sz w:val="24"/>
          <w:szCs w:val="24"/>
        </w:rPr>
        <w:t>účtovných dokladov</w:t>
      </w:r>
    </w:p>
    <w:p w:rsidR="00722056" w:rsidRPr="00311B39" w:rsidRDefault="00722056" w:rsidP="00931A01">
      <w:pPr>
        <w:pStyle w:val="Odsekzoznamu"/>
        <w:numPr>
          <w:ilvl w:val="0"/>
          <w:numId w:val="74"/>
        </w:num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b/>
          <w:bCs/>
          <w:sz w:val="24"/>
          <w:szCs w:val="24"/>
        </w:rPr>
        <w:t>Uchovávanie a</w:t>
      </w:r>
      <w:r w:rsidR="00311B39" w:rsidRPr="00311B3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11B39">
        <w:rPr>
          <w:rFonts w:ascii="Times New Roman" w:hAnsi="Times New Roman" w:cs="Times New Roman"/>
          <w:b/>
          <w:bCs/>
          <w:sz w:val="24"/>
          <w:szCs w:val="24"/>
        </w:rPr>
        <w:t>ochrana</w:t>
      </w:r>
      <w:r w:rsidR="00311B39" w:rsidRPr="00311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1B39">
        <w:rPr>
          <w:rFonts w:ascii="Times New Roman" w:hAnsi="Times New Roman" w:cs="Times New Roman"/>
          <w:b/>
          <w:bCs/>
          <w:sz w:val="24"/>
          <w:szCs w:val="24"/>
        </w:rPr>
        <w:t>účtovnej dokumentácie</w:t>
      </w: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B39" w:rsidRDefault="00311B39" w:rsidP="00311B3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71925" cy="2209800"/>
            <wp:effectExtent l="0" t="0" r="0" b="0"/>
            <wp:docPr id="142" name="Objekt 1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39088" cy="6408738"/>
                      <a:chOff x="593725" y="260350"/>
                      <a:chExt cx="7939088" cy="6408738"/>
                    </a:xfrm>
                  </a:grpSpPr>
                  <a:sp>
                    <a:nvSpPr>
                      <a:cNvPr id="16" name="Obdélník 15"/>
                      <a:cNvSpPr/>
                    </a:nvSpPr>
                    <a:spPr>
                      <a:xfrm>
                        <a:off x="642938" y="260350"/>
                        <a:ext cx="7858125" cy="9366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>
                        <a:outerShdw blurRad="63500" dist="2540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TextovéPole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401638"/>
                        <a:ext cx="5616575" cy="5794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3200" b="1">
                              <a:cs typeface="Arial" charset="0"/>
                            </a:rPr>
                            <a:t>ÚČTOVNÝ  ZÁZNAM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Zaoblený obdélník 4"/>
                      <a:cNvSpPr/>
                    </a:nvSpPr>
                    <a:spPr>
                      <a:xfrm>
                        <a:off x="7040581" y="352203"/>
                        <a:ext cx="1000133" cy="717684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D6B19C"/>
                          </a:gs>
                          <a:gs pos="30000">
                            <a:srgbClr val="D49E6C"/>
                          </a:gs>
                          <a:gs pos="70000">
                            <a:srgbClr val="A65528"/>
                          </a:gs>
                          <a:gs pos="100000">
                            <a:srgbClr val="663012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sk-SK" sz="4000" b="1" dirty="0">
                              <a:latin typeface="Arial" pitchFamily="34" charset="0"/>
                              <a:cs typeface="Arial" pitchFamily="34" charset="0"/>
                            </a:rPr>
                            <a:t>1</a:t>
                          </a:r>
                          <a:endParaRPr lang="sk-SK" sz="4000" b="1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78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684213" y="1484313"/>
                        <a:ext cx="7848600" cy="7921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údaj, ktorý je nositeľom informácie týkajúcej sa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predmetu účtovníctva alebo spôsobu jeho veden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9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2349500"/>
                        <a:ext cx="29114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 účtovné dokl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0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2827338"/>
                        <a:ext cx="2692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 účtovné zápis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1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3284538"/>
                        <a:ext cx="25558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 účtovné knih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2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3716338"/>
                        <a:ext cx="2554287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 odpisový plá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3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3725" y="4221163"/>
                        <a:ext cx="31146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 inventúrne súpis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4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4724400"/>
                        <a:ext cx="25066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 účtový rozvr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5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5229225"/>
                        <a:ext cx="29654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 účtovná závierk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6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5734050"/>
                        <a:ext cx="27463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 výročná správ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7" name="AutoShape 19"/>
                      <a:cNvSpPr>
                        <a:spLocks/>
                      </a:cNvSpPr>
                    </a:nvSpPr>
                    <a:spPr bwMode="auto">
                      <a:xfrm>
                        <a:off x="3924300" y="2492375"/>
                        <a:ext cx="287338" cy="4032250"/>
                      </a:xfrm>
                      <a:prstGeom prst="rightBrace">
                        <a:avLst>
                          <a:gd name="adj1" fmla="val 116943"/>
                          <a:gd name="adj2" fmla="val 50000"/>
                        </a:avLst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>
                            <a:solidFill>
                              <a:srgbClr val="FFFF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88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52900" y="4076700"/>
                        <a:ext cx="2147888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Font typeface="Wingdings" pitchFamily="2" charset="2"/>
                            <a:buNone/>
                          </a:pPr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Zákon </a:t>
                          </a:r>
                        </a:p>
                        <a:p>
                          <a:pPr algn="ctr">
                            <a:buFont typeface="Wingdings" pitchFamily="2" charset="2"/>
                            <a:buNone/>
                          </a:pPr>
                          <a:r>
                            <a:rPr lang="sk-SK" sz="2400" b="1">
                              <a:solidFill>
                                <a:schemeClr val="bg1"/>
                              </a:solidFill>
                            </a:rPr>
                            <a:t>o účtovníctve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7191" name="Group 23"/>
                      <a:cNvGrpSpPr>
                        <a:grpSpLocks/>
                      </a:cNvGrpSpPr>
                    </a:nvGrpSpPr>
                    <a:grpSpPr bwMode="auto">
                      <a:xfrm>
                        <a:off x="6372225" y="2492375"/>
                        <a:ext cx="2160588" cy="4105275"/>
                        <a:chOff x="4014" y="1842"/>
                        <a:chExt cx="1361" cy="2178"/>
                      </a:xfrm>
                    </a:grpSpPr>
                    <a:sp>
                      <a:nvSpPr>
                        <a:cNvPr id="7189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14" y="1842"/>
                          <a:ext cx="1361" cy="21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súhrn</a:t>
                            </a:r>
                          </a:p>
                          <a:p>
                            <a:pPr algn="ctr"/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všetkých</a:t>
                            </a:r>
                          </a:p>
                          <a:p>
                            <a:pPr algn="ctr"/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účtovných</a:t>
                            </a:r>
                          </a:p>
                          <a:p>
                            <a:pPr algn="ctr"/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záznamov</a:t>
                            </a:r>
                          </a:p>
                          <a:p>
                            <a:pPr algn="ctr"/>
                            <a:endParaRPr lang="sk-SK" sz="2400" b="1">
                              <a:solidFill>
                                <a:srgbClr val="FF0000"/>
                              </a:solidFill>
                            </a:endParaRPr>
                          </a:p>
                          <a:p>
                            <a:pPr algn="ctr"/>
                            <a:endParaRPr lang="sk-SK" sz="2400" b="1">
                              <a:solidFill>
                                <a:srgbClr val="FF0000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účtovná</a:t>
                            </a:r>
                          </a:p>
                          <a:p>
                            <a:pPr algn="ctr"/>
                            <a:r>
                              <a:rPr lang="sk-SK" sz="2400" b="1">
                                <a:solidFill>
                                  <a:srgbClr val="FF0000"/>
                                </a:solidFill>
                              </a:rPr>
                              <a:t>dokumentácia</a:t>
                            </a:r>
                          </a:p>
                          <a:p>
                            <a:pPr algn="ctr"/>
                            <a:endParaRPr lang="sk-SK" sz="2400" b="1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190" name="AutoShap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58" y="2886"/>
                          <a:ext cx="272" cy="317"/>
                        </a:xfrm>
                        <a:prstGeom prst="downArrow">
                          <a:avLst>
                            <a:gd name="adj1" fmla="val 50000"/>
                            <a:gd name="adj2" fmla="val 29136"/>
                          </a:avLst>
                        </a:prstGeom>
                        <a:solidFill>
                          <a:srgbClr val="0000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sk-SK">
                              <a:solidFill>
                                <a:srgbClr val="00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7192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6211888"/>
                        <a:ext cx="32162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ü"/>
                          </a:pP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 podpisový záznam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B39" w:rsidRPr="00311B39" w:rsidRDefault="00311B39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B39" w:rsidRPr="00311B39" w:rsidRDefault="00311B39" w:rsidP="00311B39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B39">
        <w:rPr>
          <w:rFonts w:ascii="Times New Roman" w:hAnsi="Times New Roman" w:cs="Times New Roman"/>
          <w:b/>
          <w:bCs/>
          <w:sz w:val="24"/>
          <w:szCs w:val="24"/>
        </w:rPr>
        <w:t xml:space="preserve">  Podľa  FORMY  vykonania účtovného záznamu:</w:t>
      </w:r>
    </w:p>
    <w:p w:rsidR="00311B39" w:rsidRPr="00311B39" w:rsidRDefault="00132121" w:rsidP="00931A01">
      <w:pPr>
        <w:numPr>
          <w:ilvl w:val="0"/>
          <w:numId w:val="75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b/>
          <w:bCs/>
          <w:sz w:val="24"/>
          <w:szCs w:val="24"/>
        </w:rPr>
        <w:t>PÍSOMNÁ</w:t>
      </w:r>
      <w:r w:rsidRPr="00311B3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11B39">
        <w:rPr>
          <w:rFonts w:ascii="Times New Roman" w:hAnsi="Times New Roman" w:cs="Times New Roman"/>
          <w:b/>
          <w:bCs/>
          <w:sz w:val="24"/>
          <w:szCs w:val="24"/>
        </w:rPr>
        <w:t>FORMA</w:t>
      </w:r>
      <w:r w:rsidRPr="00311B39">
        <w:rPr>
          <w:rFonts w:ascii="Times New Roman" w:hAnsi="Times New Roman" w:cs="Times New Roman"/>
          <w:bCs/>
          <w:sz w:val="24"/>
          <w:szCs w:val="24"/>
        </w:rPr>
        <w:t xml:space="preserve">  účtovného záznamu</w:t>
      </w:r>
      <w:r w:rsidR="00311B39" w:rsidRPr="00311B39">
        <w:rPr>
          <w:rFonts w:ascii="Times New Roman" w:hAnsi="Times New Roman" w:cs="Times New Roman"/>
          <w:bCs/>
          <w:sz w:val="24"/>
          <w:szCs w:val="24"/>
        </w:rPr>
        <w:t xml:space="preserve"> rukopisom, písacím strojom,</w:t>
      </w:r>
      <w:r w:rsidR="00311B39">
        <w:rPr>
          <w:rFonts w:ascii="Times New Roman" w:hAnsi="Times New Roman" w:cs="Times New Roman"/>
          <w:bCs/>
          <w:sz w:val="24"/>
          <w:szCs w:val="24"/>
        </w:rPr>
        <w:t>t</w:t>
      </w:r>
      <w:r w:rsidR="00311B39" w:rsidRPr="00311B39">
        <w:rPr>
          <w:rFonts w:ascii="Times New Roman" w:hAnsi="Times New Roman" w:cs="Times New Roman"/>
          <w:bCs/>
          <w:sz w:val="24"/>
          <w:szCs w:val="24"/>
        </w:rPr>
        <w:t>lačiarenskými</w:t>
      </w:r>
    </w:p>
    <w:p w:rsidR="00311B39" w:rsidRPr="00311B39" w:rsidRDefault="00311B39" w:rsidP="00311B39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bCs/>
          <w:sz w:val="24"/>
          <w:szCs w:val="24"/>
        </w:rPr>
        <w:t>alebo reprografickými technikami, vytlačen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1B39">
        <w:rPr>
          <w:rFonts w:ascii="Times New Roman" w:hAnsi="Times New Roman" w:cs="Times New Roman"/>
          <w:bCs/>
          <w:sz w:val="24"/>
          <w:szCs w:val="24"/>
        </w:rPr>
        <w:t>tlačiar</w:t>
      </w:r>
      <w:r>
        <w:rPr>
          <w:rFonts w:ascii="Times New Roman" w:hAnsi="Times New Roman" w:cs="Times New Roman"/>
          <w:bCs/>
          <w:sz w:val="24"/>
          <w:szCs w:val="24"/>
        </w:rPr>
        <w:t>ňou počítača tak, aby bol obsah č</w:t>
      </w:r>
      <w:r w:rsidRPr="00311B39">
        <w:rPr>
          <w:rFonts w:ascii="Times New Roman" w:hAnsi="Times New Roman" w:cs="Times New Roman"/>
          <w:bCs/>
          <w:sz w:val="24"/>
          <w:szCs w:val="24"/>
        </w:rPr>
        <w:t>itateľný</w:t>
      </w:r>
    </w:p>
    <w:p w:rsidR="00311B39" w:rsidRPr="00311B39" w:rsidRDefault="00311B39" w:rsidP="00311B39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bCs/>
          <w:sz w:val="24"/>
          <w:szCs w:val="24"/>
        </w:rPr>
        <w:t xml:space="preserve">pre fyzickú osobu </w:t>
      </w:r>
    </w:p>
    <w:p w:rsidR="00311B39" w:rsidRPr="00311B39" w:rsidRDefault="00311B39" w:rsidP="00311B39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11B3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311B39">
        <w:rPr>
          <w:rFonts w:ascii="Times New Roman" w:hAnsi="Times New Roman" w:cs="Times New Roman"/>
          <w:b/>
          <w:bCs/>
          <w:sz w:val="24"/>
          <w:szCs w:val="24"/>
        </w:rPr>
        <w:t>TECHNICKÁ</w:t>
      </w:r>
      <w:r w:rsidRPr="00311B3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11B39">
        <w:rPr>
          <w:rFonts w:ascii="Times New Roman" w:hAnsi="Times New Roman" w:cs="Times New Roman"/>
          <w:b/>
          <w:bCs/>
          <w:sz w:val="24"/>
          <w:szCs w:val="24"/>
        </w:rPr>
        <w:t>FORMA</w:t>
      </w:r>
      <w:r w:rsidRPr="00311B39">
        <w:rPr>
          <w:rFonts w:ascii="Times New Roman" w:hAnsi="Times New Roman" w:cs="Times New Roman"/>
          <w:bCs/>
          <w:sz w:val="24"/>
          <w:szCs w:val="24"/>
        </w:rPr>
        <w:t xml:space="preserve">  účtovného záznam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1B39">
        <w:rPr>
          <w:rFonts w:ascii="Times New Roman" w:hAnsi="Times New Roman" w:cs="Times New Roman"/>
          <w:bCs/>
          <w:sz w:val="24"/>
          <w:szCs w:val="24"/>
        </w:rPr>
        <w:t>elektronický, optický alebo iný podobný spôsob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1B39">
        <w:rPr>
          <w:rFonts w:ascii="Times New Roman" w:hAnsi="Times New Roman" w:cs="Times New Roman"/>
          <w:bCs/>
          <w:sz w:val="24"/>
          <w:szCs w:val="24"/>
        </w:rPr>
        <w:t>musí však umožniť jeho prevedenie do písomn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1B39">
        <w:rPr>
          <w:rFonts w:ascii="Times New Roman" w:hAnsi="Times New Roman" w:cs="Times New Roman"/>
          <w:bCs/>
          <w:sz w:val="24"/>
          <w:szCs w:val="24"/>
        </w:rPr>
        <w:t xml:space="preserve">formy s rovnakým obsahom ako v technickej forme </w:t>
      </w:r>
    </w:p>
    <w:p w:rsidR="00311B39" w:rsidRPr="00311B39" w:rsidRDefault="00311B39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B39" w:rsidRPr="00311B39" w:rsidRDefault="00311B39" w:rsidP="00311B39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bCs/>
          <w:sz w:val="24"/>
          <w:szCs w:val="24"/>
        </w:rPr>
        <w:t xml:space="preserve">Požiadavky z hľadiska  </w:t>
      </w:r>
      <w:r w:rsidRPr="00311B39">
        <w:rPr>
          <w:rFonts w:ascii="Times New Roman" w:hAnsi="Times New Roman" w:cs="Times New Roman"/>
          <w:b/>
          <w:bCs/>
          <w:sz w:val="24"/>
          <w:szCs w:val="24"/>
        </w:rPr>
        <w:t>OBSAHU</w:t>
      </w:r>
      <w:r w:rsidRPr="00311B39">
        <w:rPr>
          <w:rFonts w:ascii="Times New Roman" w:hAnsi="Times New Roman" w:cs="Times New Roman"/>
          <w:bCs/>
          <w:sz w:val="24"/>
          <w:szCs w:val="24"/>
        </w:rPr>
        <w:t xml:space="preserve">  účtovného záznamu:</w:t>
      </w:r>
    </w:p>
    <w:p w:rsidR="00132121" w:rsidRPr="00311B39" w:rsidRDefault="00132121" w:rsidP="00931A01">
      <w:pPr>
        <w:numPr>
          <w:ilvl w:val="0"/>
          <w:numId w:val="76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b/>
          <w:bCs/>
          <w:sz w:val="24"/>
          <w:szCs w:val="24"/>
        </w:rPr>
        <w:t>PREUKÁZATEĽNOSŤ</w:t>
      </w:r>
      <w:r w:rsidRPr="00311B39">
        <w:rPr>
          <w:rFonts w:ascii="Times New Roman" w:hAnsi="Times New Roman" w:cs="Times New Roman"/>
          <w:bCs/>
          <w:sz w:val="24"/>
          <w:szCs w:val="24"/>
        </w:rPr>
        <w:t xml:space="preserve">  účtovného záznamu  </w:t>
      </w:r>
    </w:p>
    <w:p w:rsidR="00132121" w:rsidRPr="00311B39" w:rsidRDefault="00132121" w:rsidP="00931A01">
      <w:pPr>
        <w:numPr>
          <w:ilvl w:val="1"/>
          <w:numId w:val="76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bCs/>
          <w:sz w:val="24"/>
          <w:szCs w:val="24"/>
        </w:rPr>
        <w:t>obsah priamo dokazuje skutočnosť</w:t>
      </w:r>
    </w:p>
    <w:p w:rsidR="00311B39" w:rsidRPr="00311B39" w:rsidRDefault="00132121" w:rsidP="00931A01">
      <w:pPr>
        <w:numPr>
          <w:ilvl w:val="1"/>
          <w:numId w:val="76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bCs/>
          <w:sz w:val="24"/>
          <w:szCs w:val="24"/>
        </w:rPr>
        <w:t>obsah nepriamo dokazuje skutočnosť</w:t>
      </w:r>
      <w:r w:rsidR="00311B39" w:rsidRPr="00311B39">
        <w:rPr>
          <w:rFonts w:ascii="Times New Roman" w:hAnsi="Times New Roman" w:cs="Times New Roman"/>
          <w:bCs/>
          <w:sz w:val="24"/>
          <w:szCs w:val="24"/>
        </w:rPr>
        <w:t xml:space="preserve"> prostredníctvom iných preukázateľných záznamov</w:t>
      </w:r>
    </w:p>
    <w:p w:rsidR="00311B39" w:rsidRPr="00311B39" w:rsidRDefault="00132121" w:rsidP="00931A01">
      <w:pPr>
        <w:pStyle w:val="Odsekzoznamu"/>
        <w:numPr>
          <w:ilvl w:val="0"/>
          <w:numId w:val="77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bCs/>
          <w:sz w:val="24"/>
          <w:szCs w:val="24"/>
        </w:rPr>
        <w:t>prenesený mimo podniku prostredníctvom</w:t>
      </w:r>
      <w:r w:rsidR="00311B39" w:rsidRPr="00311B39">
        <w:rPr>
          <w:rFonts w:ascii="Times New Roman" w:hAnsi="Times New Roman" w:cs="Times New Roman"/>
          <w:bCs/>
          <w:sz w:val="24"/>
          <w:szCs w:val="24"/>
        </w:rPr>
        <w:t xml:space="preserve"> informačného systému – zabezpečiť však pred poškodením, zničením a pod. </w:t>
      </w:r>
    </w:p>
    <w:p w:rsidR="00311B39" w:rsidRPr="00311B39" w:rsidRDefault="00311B39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B39" w:rsidRPr="00311B39" w:rsidRDefault="00311B39" w:rsidP="00931A01">
      <w:pPr>
        <w:pStyle w:val="Odsekzoznamu"/>
        <w:numPr>
          <w:ilvl w:val="0"/>
          <w:numId w:val="76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b/>
          <w:bCs/>
          <w:sz w:val="24"/>
          <w:szCs w:val="24"/>
        </w:rPr>
        <w:t>ZROZUMITEĽNOSŤ</w:t>
      </w:r>
      <w:r w:rsidRPr="00311B39">
        <w:rPr>
          <w:rFonts w:ascii="Times New Roman" w:hAnsi="Times New Roman" w:cs="Times New Roman"/>
          <w:bCs/>
          <w:sz w:val="24"/>
          <w:szCs w:val="24"/>
        </w:rPr>
        <w:t xml:space="preserve">  účtovného záznamu  </w:t>
      </w:r>
    </w:p>
    <w:p w:rsidR="00132121" w:rsidRPr="00311B39" w:rsidRDefault="00132121" w:rsidP="00931A01">
      <w:pPr>
        <w:numPr>
          <w:ilvl w:val="0"/>
          <w:numId w:val="78"/>
        </w:numPr>
        <w:tabs>
          <w:tab w:val="num" w:pos="720"/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bCs/>
          <w:sz w:val="24"/>
          <w:szCs w:val="24"/>
        </w:rPr>
        <w:t>jednoznačné a spoľahlivé určenie jeho obsahu</w:t>
      </w:r>
    </w:p>
    <w:p w:rsidR="00311B39" w:rsidRPr="00311B39" w:rsidRDefault="00311B39" w:rsidP="00311B39">
      <w:pPr>
        <w:tabs>
          <w:tab w:val="left" w:pos="3480"/>
        </w:tabs>
        <w:rPr>
          <w:rFonts w:ascii="Times New Roman" w:hAnsi="Times New Roman" w:cs="Times New Roman"/>
          <w:bCs/>
          <w:sz w:val="24"/>
          <w:szCs w:val="24"/>
        </w:rPr>
      </w:pPr>
    </w:p>
    <w:p w:rsidR="00311B39" w:rsidRPr="00311B39" w:rsidRDefault="00311B39" w:rsidP="00931A01">
      <w:pPr>
        <w:pStyle w:val="Odsekzoznamu"/>
        <w:numPr>
          <w:ilvl w:val="0"/>
          <w:numId w:val="76"/>
        </w:numPr>
        <w:tabs>
          <w:tab w:val="left" w:pos="3480"/>
        </w:tabs>
        <w:rPr>
          <w:rFonts w:ascii="Times New Roman" w:hAnsi="Times New Roman" w:cs="Times New Roman"/>
          <w:bCs/>
          <w:sz w:val="24"/>
          <w:szCs w:val="24"/>
        </w:rPr>
      </w:pPr>
      <w:r w:rsidRPr="00311B39">
        <w:rPr>
          <w:rFonts w:ascii="Times New Roman" w:hAnsi="Times New Roman" w:cs="Times New Roman"/>
          <w:b/>
          <w:bCs/>
          <w:sz w:val="24"/>
          <w:szCs w:val="24"/>
        </w:rPr>
        <w:t>TRVALOSŤ</w:t>
      </w:r>
      <w:r w:rsidRPr="00311B39">
        <w:rPr>
          <w:rFonts w:ascii="Times New Roman" w:hAnsi="Times New Roman" w:cs="Times New Roman"/>
          <w:bCs/>
          <w:sz w:val="24"/>
          <w:szCs w:val="24"/>
        </w:rPr>
        <w:t xml:space="preserve">  účtovného záznamu  </w:t>
      </w:r>
    </w:p>
    <w:p w:rsidR="00132121" w:rsidRPr="00311B39" w:rsidRDefault="00132121" w:rsidP="00931A01">
      <w:pPr>
        <w:pStyle w:val="Odsekzoznamu"/>
        <w:numPr>
          <w:ilvl w:val="1"/>
          <w:numId w:val="76"/>
        </w:num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bCs/>
          <w:sz w:val="24"/>
          <w:szCs w:val="24"/>
        </w:rPr>
        <w:t>po celý čas spracovania a úschovy</w:t>
      </w:r>
    </w:p>
    <w:p w:rsidR="00311B39" w:rsidRPr="00311B39" w:rsidRDefault="00311B39" w:rsidP="00311B39">
      <w:pPr>
        <w:pStyle w:val="Odsekzoznamu"/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722056" w:rsidRPr="00311B39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311B39" w:rsidP="00311B3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B3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657600" cy="1295400"/>
            <wp:effectExtent l="0" t="0" r="0" b="0"/>
            <wp:docPr id="143" name="Objekt 1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6425" cy="5473700"/>
                      <a:chOff x="395288" y="260350"/>
                      <a:chExt cx="8226425" cy="5473700"/>
                    </a:xfrm>
                  </a:grpSpPr>
                  <a:sp>
                    <a:nvSpPr>
                      <a:cNvPr id="16" name="Obdélník 15"/>
                      <a:cNvSpPr/>
                    </a:nvSpPr>
                    <a:spPr>
                      <a:xfrm>
                        <a:off x="642938" y="260350"/>
                        <a:ext cx="7858125" cy="9366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>
                        <a:outerShdw blurRad="63500" dist="2540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TextovéPole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461963"/>
                        <a:ext cx="720090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cs typeface="Arial" charset="0"/>
                            </a:rPr>
                            <a:t>DOKLADOVOSŤ  V  ÚČTOVNÍCTV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Zaoblený obdélník 4"/>
                      <a:cNvSpPr/>
                    </a:nvSpPr>
                    <a:spPr>
                      <a:xfrm>
                        <a:off x="7300931" y="352203"/>
                        <a:ext cx="1000133" cy="717684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D6B19C"/>
                          </a:gs>
                          <a:gs pos="30000">
                            <a:srgbClr val="D49E6C"/>
                          </a:gs>
                          <a:gs pos="70000">
                            <a:srgbClr val="A65528"/>
                          </a:gs>
                          <a:gs pos="100000">
                            <a:srgbClr val="663012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4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49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1676400"/>
                        <a:ext cx="79375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ÚČTOVNÍCTVO  -  PRÍSNE  DOKLADOVÁ  EVIDENC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0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2854325"/>
                        <a:ext cx="3097213" cy="719138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 dirty="0"/>
                            <a:t>Hospodárska operácia</a:t>
                          </a:r>
                        </a:p>
                        <a:p>
                          <a:pPr algn="ctr"/>
                          <a:r>
                            <a:rPr lang="sk-SK" sz="2200" b="1" dirty="0"/>
                            <a:t>Účtovná operác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1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3635375" y="3213100"/>
                        <a:ext cx="345757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52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35375" y="2781300"/>
                        <a:ext cx="3443288" cy="854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>
                              <a:solidFill>
                                <a:srgbClr val="FFFF00"/>
                              </a:solidFill>
                            </a:rPr>
                            <a:t>prostredníctvom</a:t>
                          </a:r>
                        </a:p>
                        <a:p>
                          <a:pPr algn="ctr"/>
                          <a:endParaRPr lang="sk-SK" sz="800" b="1">
                            <a:solidFill>
                              <a:srgbClr val="FFFF00"/>
                            </a:solidFill>
                          </a:endParaRPr>
                        </a:p>
                        <a:p>
                          <a:pPr algn="ctr"/>
                          <a:r>
                            <a:rPr lang="sk-SK" sz="2200" b="1">
                              <a:solidFill>
                                <a:srgbClr val="FFFF00"/>
                              </a:solidFill>
                            </a:rPr>
                            <a:t>ÚČTOVNÉHO DOKLAD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3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7092950" y="2781300"/>
                        <a:ext cx="1511300" cy="863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účtovný</a:t>
                          </a:r>
                        </a:p>
                        <a:p>
                          <a:pPr algn="ctr"/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prípa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5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5292725" y="3860800"/>
                        <a:ext cx="431800" cy="647700"/>
                      </a:xfrm>
                      <a:prstGeom prst="downArrow">
                        <a:avLst>
                          <a:gd name="adj1" fmla="val 50000"/>
                          <a:gd name="adj2" fmla="val 37500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0256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9625" y="4637088"/>
                        <a:ext cx="4591050" cy="1096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/>
                            <a:t>podklad na zaúčtovanie </a:t>
                          </a:r>
                        </a:p>
                        <a:p>
                          <a:pPr algn="ctr"/>
                          <a:r>
                            <a:rPr lang="sk-SK" sz="2200" b="1"/>
                            <a:t>účtovného prípadu</a:t>
                          </a:r>
                        </a:p>
                        <a:p>
                          <a:pPr algn="ctr"/>
                          <a:r>
                            <a:rPr lang="sk-SK" sz="2200" b="1"/>
                            <a:t>(na vykonanie účtovného zápisu</a:t>
                          </a:r>
                          <a:r>
                            <a:rPr lang="en-US" sz="2200" b="1"/>
                            <a:t>)</a:t>
                          </a:r>
                          <a:endParaRPr lang="sk-SK" sz="2200" b="1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Default="00132121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/>
          <w:sz w:val="24"/>
          <w:szCs w:val="24"/>
        </w:rPr>
        <w:t>Účtovný doklad</w:t>
      </w:r>
      <w:r>
        <w:rPr>
          <w:rFonts w:ascii="Times New Roman" w:hAnsi="Times New Roman" w:cs="Times New Roman"/>
          <w:sz w:val="24"/>
          <w:szCs w:val="24"/>
        </w:rPr>
        <w:t xml:space="preserve"> – preukázateľný účtovný záznam, v ktorom sú prvotne zaznamenané operácie </w:t>
      </w:r>
      <w:r w:rsidRPr="00132121">
        <w:rPr>
          <w:rFonts w:ascii="Times New Roman" w:hAnsi="Times New Roman" w:cs="Times New Roman"/>
          <w:b/>
          <w:sz w:val="24"/>
          <w:szCs w:val="24"/>
        </w:rPr>
        <w:t>(hospodárske operácie, účtovné operácie)</w:t>
      </w:r>
      <w:r>
        <w:rPr>
          <w:rFonts w:ascii="Times New Roman" w:hAnsi="Times New Roman" w:cs="Times New Roman"/>
          <w:sz w:val="24"/>
          <w:szCs w:val="24"/>
        </w:rPr>
        <w:t xml:space="preserve"> ktoré majú byť zobrazené v účtovníctve.</w:t>
      </w:r>
    </w:p>
    <w:p w:rsidR="00722056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B39" w:rsidRDefault="00132121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/>
          <w:sz w:val="24"/>
          <w:szCs w:val="24"/>
        </w:rPr>
        <w:t>FUNKCIE</w:t>
      </w:r>
      <w:r>
        <w:rPr>
          <w:rFonts w:ascii="Times New Roman" w:hAnsi="Times New Roman" w:cs="Times New Roman"/>
          <w:sz w:val="24"/>
          <w:szCs w:val="24"/>
        </w:rPr>
        <w:t xml:space="preserve"> účtovných dokladov:</w:t>
      </w:r>
    </w:p>
    <w:p w:rsidR="00132121" w:rsidRPr="00132121" w:rsidRDefault="00132121" w:rsidP="00132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/>
          <w:bCs/>
          <w:sz w:val="24"/>
          <w:szCs w:val="24"/>
        </w:rPr>
        <w:t>1. PREUKAZUJÚ, DOKLADUJÚ</w:t>
      </w:r>
      <w:r w:rsidRPr="00132121">
        <w:rPr>
          <w:rFonts w:ascii="Times New Roman" w:hAnsi="Times New Roman" w:cs="Times New Roman"/>
          <w:bCs/>
          <w:sz w:val="24"/>
          <w:szCs w:val="24"/>
        </w:rPr>
        <w:t>, že účtovné prípady nastali</w:t>
      </w:r>
    </w:p>
    <w:p w:rsidR="00132121" w:rsidRPr="00132121" w:rsidRDefault="00132121" w:rsidP="00132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/>
          <w:bCs/>
          <w:sz w:val="24"/>
          <w:szCs w:val="24"/>
        </w:rPr>
        <w:t>2. OVERUJÚ</w:t>
      </w:r>
      <w:r w:rsidRPr="00132121">
        <w:rPr>
          <w:rFonts w:ascii="Times New Roman" w:hAnsi="Times New Roman" w:cs="Times New Roman"/>
          <w:bCs/>
          <w:sz w:val="24"/>
          <w:szCs w:val="24"/>
        </w:rPr>
        <w:t xml:space="preserve">  uskutočnené účtovné prípady</w:t>
      </w:r>
    </w:p>
    <w:p w:rsidR="00311B39" w:rsidRPr="00132121" w:rsidRDefault="00311B39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121" w:rsidRPr="00132121" w:rsidRDefault="00132121" w:rsidP="00132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/>
          <w:bCs/>
          <w:sz w:val="24"/>
          <w:szCs w:val="24"/>
        </w:rPr>
        <w:t>ZÁSADA  DOKLADOVOSTI</w:t>
      </w:r>
    </w:p>
    <w:p w:rsidR="00132121" w:rsidRPr="00132121" w:rsidRDefault="00132121" w:rsidP="00931A01">
      <w:pPr>
        <w:pStyle w:val="Odsekzoznamu"/>
        <w:numPr>
          <w:ilvl w:val="0"/>
          <w:numId w:val="79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Cs/>
          <w:sz w:val="24"/>
          <w:szCs w:val="24"/>
        </w:rPr>
        <w:t xml:space="preserve">bez účtovného dokladu </w:t>
      </w:r>
      <w:r w:rsidRPr="00132121">
        <w:rPr>
          <w:rFonts w:ascii="Times New Roman" w:hAnsi="Times New Roman" w:cs="Times New Roman"/>
          <w:b/>
          <w:bCs/>
          <w:sz w:val="24"/>
          <w:szCs w:val="24"/>
        </w:rPr>
        <w:t>NEMOŽNO</w:t>
      </w:r>
      <w:r w:rsidRPr="00132121">
        <w:rPr>
          <w:rFonts w:ascii="Times New Roman" w:hAnsi="Times New Roman" w:cs="Times New Roman"/>
          <w:bCs/>
          <w:sz w:val="24"/>
          <w:szCs w:val="24"/>
        </w:rPr>
        <w:t xml:space="preserve"> urobiť žiaden účtovný zápis, pretože každý účtovný prípad </w:t>
      </w:r>
      <w:r w:rsidRPr="00132121">
        <w:rPr>
          <w:rFonts w:ascii="Times New Roman" w:hAnsi="Times New Roman" w:cs="Times New Roman"/>
          <w:b/>
          <w:bCs/>
          <w:sz w:val="24"/>
          <w:szCs w:val="24"/>
        </w:rPr>
        <w:t>MUSÍ</w:t>
      </w:r>
      <w:r w:rsidRPr="00132121">
        <w:rPr>
          <w:rFonts w:ascii="Times New Roman" w:hAnsi="Times New Roman" w:cs="Times New Roman"/>
          <w:bCs/>
          <w:sz w:val="24"/>
          <w:szCs w:val="24"/>
        </w:rPr>
        <w:t xml:space="preserve"> byť doložený účtovným dokladom</w:t>
      </w:r>
    </w:p>
    <w:p w:rsidR="00311B39" w:rsidRDefault="00311B39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B39" w:rsidRDefault="00311B39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B39" w:rsidRDefault="00132121" w:rsidP="00132121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62350" cy="1800225"/>
            <wp:effectExtent l="0" t="0" r="0" b="0"/>
            <wp:docPr id="145" name="Objekt 1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69337" cy="6526213"/>
                      <a:chOff x="395288" y="260350"/>
                      <a:chExt cx="8669337" cy="6526213"/>
                    </a:xfrm>
                  </a:grpSpPr>
                  <a:sp>
                    <a:nvSpPr>
                      <a:cNvPr id="14369" name="Oval 33"/>
                      <a:cNvSpPr>
                        <a:spLocks noChangeArrowheads="1"/>
                      </a:cNvSpPr>
                    </a:nvSpPr>
                    <a:spPr bwMode="auto">
                      <a:xfrm>
                        <a:off x="4140200" y="5076825"/>
                        <a:ext cx="4564063" cy="1709738"/>
                      </a:xfrm>
                      <a:prstGeom prst="ellipse">
                        <a:avLst/>
                      </a:prstGeom>
                      <a:solidFill>
                        <a:srgbClr val="C7AB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/>
                            <a:t>jeden alebo viac</a:t>
                          </a:r>
                        </a:p>
                        <a:p>
                          <a:pPr algn="ctr"/>
                          <a:r>
                            <a:rPr lang="sk-SK" sz="2000" b="1"/>
                            <a:t>rovnorodých </a:t>
                          </a:r>
                        </a:p>
                        <a:p>
                          <a:pPr algn="ctr"/>
                          <a:r>
                            <a:rPr lang="sk-SK" sz="2000" b="1"/>
                            <a:t>účtovných prípadov,</a:t>
                          </a:r>
                        </a:p>
                        <a:p>
                          <a:pPr algn="ctr"/>
                          <a:r>
                            <a:rPr lang="sk-SK" sz="2000" b="1"/>
                            <a:t>uskutočnených </a:t>
                          </a:r>
                        </a:p>
                        <a:p>
                          <a:pPr algn="ctr"/>
                          <a:r>
                            <a:rPr lang="sk-SK" sz="2000" b="1"/>
                            <a:t>v tom istom dn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" name="Obdélník 15"/>
                      <a:cNvSpPr/>
                    </a:nvSpPr>
                    <a:spPr>
                      <a:xfrm>
                        <a:off x="642938" y="260350"/>
                        <a:ext cx="7858125" cy="9366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>
                        <a:outerShdw blurRad="63500" dist="2540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Zaoblený obdélník 4"/>
                      <a:cNvSpPr/>
                    </a:nvSpPr>
                    <a:spPr>
                      <a:xfrm>
                        <a:off x="7300931" y="352203"/>
                        <a:ext cx="1000133" cy="717684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D6B19C"/>
                          </a:gs>
                          <a:gs pos="30000">
                            <a:srgbClr val="D49E6C"/>
                          </a:gs>
                          <a:gs pos="70000">
                            <a:srgbClr val="A65528"/>
                          </a:gs>
                          <a:gs pos="100000">
                            <a:srgbClr val="663012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4000" b="1">
                              <a:solidFill>
                                <a:srgbClr val="FFFFFF"/>
                              </a:solidFill>
                              <a:latin typeface="Arial" charset="0"/>
                              <a:cs typeface="Arial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TextovéPole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461963"/>
                        <a:ext cx="720090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800" b="1">
                              <a:cs typeface="Arial" charset="0"/>
                            </a:rPr>
                            <a:t>DRUHY  ÚČTOVNÝCH  DOKLAD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5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3276600" y="1485900"/>
                        <a:ext cx="2663825" cy="71913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Účtovné dokl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6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2420938"/>
                        <a:ext cx="2376488" cy="1368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podľa </a:t>
                          </a:r>
                        </a:p>
                        <a:p>
                          <a:pPr algn="ctr"/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OBSAH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7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5508625" y="2420938"/>
                        <a:ext cx="2376488" cy="1368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podľa </a:t>
                          </a:r>
                        </a:p>
                        <a:p>
                          <a:pPr algn="ctr"/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POČTU</a:t>
                          </a:r>
                        </a:p>
                        <a:p>
                          <a:pPr algn="ctr"/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ZACHYTENÝCH</a:t>
                          </a:r>
                        </a:p>
                        <a:p>
                          <a:pPr algn="ctr"/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ÚČT. PRÍPAD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8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684213" y="4292600"/>
                        <a:ext cx="1727200" cy="7207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/>
                            <a:t>EXTERN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9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2555875" y="4292600"/>
                        <a:ext cx="1727200" cy="719138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/>
                            <a:t>INTERN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0" name="Rectangle 14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4292600"/>
                        <a:ext cx="1800225" cy="720725"/>
                      </a:xfrm>
                      <a:prstGeom prst="rect">
                        <a:avLst/>
                      </a:prstGeom>
                      <a:solidFill>
                        <a:srgbClr val="99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/>
                            <a:t>JEDNOTLI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1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6877050" y="4292600"/>
                        <a:ext cx="1655763" cy="720725"/>
                      </a:xfrm>
                      <a:prstGeom prst="rect">
                        <a:avLst/>
                      </a:prstGeom>
                      <a:solidFill>
                        <a:srgbClr val="99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/>
                            <a:t>ZBERNÉ</a:t>
                          </a:r>
                        </a:p>
                        <a:p>
                          <a:pPr algn="ctr"/>
                          <a:r>
                            <a:rPr lang="sk-SK" sz="2200" b="1"/>
                            <a:t>(SÚHRNNÉ</a:t>
                          </a:r>
                          <a:r>
                            <a:rPr lang="en-US" sz="2200" b="1"/>
                            <a:t>)</a:t>
                          </a:r>
                          <a:endParaRPr lang="sk-SK" sz="2200" b="1"/>
                        </a:p>
                      </a:txBody>
                      <a:useSpRect/>
                    </a:txSp>
                  </a:sp>
                  <a:sp>
                    <a:nvSpPr>
                      <a:cNvPr id="14352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1692275" y="3789363"/>
                        <a:ext cx="0" cy="4318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53" name="Line 17"/>
                      <a:cNvSpPr>
                        <a:spLocks noChangeShapeType="1"/>
                      </a:cNvSpPr>
                    </a:nvSpPr>
                    <a:spPr bwMode="auto">
                      <a:xfrm>
                        <a:off x="3492500" y="3789363"/>
                        <a:ext cx="0" cy="4318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54" name="Line 18"/>
                      <a:cNvSpPr>
                        <a:spLocks noChangeShapeType="1"/>
                      </a:cNvSpPr>
                    </a:nvSpPr>
                    <a:spPr bwMode="auto">
                      <a:xfrm>
                        <a:off x="5867400" y="3789363"/>
                        <a:ext cx="0" cy="4318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55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7524750" y="3789363"/>
                        <a:ext cx="0" cy="4318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56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2590800" y="1843088"/>
                        <a:ext cx="685800" cy="1587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57" name="Line 21"/>
                      <a:cNvSpPr>
                        <a:spLocks noChangeShapeType="1"/>
                      </a:cNvSpPr>
                    </a:nvSpPr>
                    <a:spPr bwMode="auto">
                      <a:xfrm>
                        <a:off x="5919788" y="1843088"/>
                        <a:ext cx="739775" cy="1587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58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2613025" y="1820863"/>
                        <a:ext cx="0" cy="50482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59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6630988" y="1825625"/>
                        <a:ext cx="0" cy="50482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60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827088" y="5013325"/>
                        <a:ext cx="0" cy="4318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61" name="Line 25"/>
                      <a:cNvSpPr>
                        <a:spLocks noChangeShapeType="1"/>
                      </a:cNvSpPr>
                    </a:nvSpPr>
                    <a:spPr bwMode="auto">
                      <a:xfrm>
                        <a:off x="808038" y="5419725"/>
                        <a:ext cx="28892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63" name="Line 27"/>
                      <a:cNvSpPr>
                        <a:spLocks noChangeShapeType="1"/>
                      </a:cNvSpPr>
                    </a:nvSpPr>
                    <a:spPr bwMode="auto">
                      <a:xfrm>
                        <a:off x="827088" y="5445125"/>
                        <a:ext cx="0" cy="4318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64" name="Line 28"/>
                      <a:cNvSpPr>
                        <a:spLocks noChangeShapeType="1"/>
                      </a:cNvSpPr>
                    </a:nvSpPr>
                    <a:spPr bwMode="auto">
                      <a:xfrm>
                        <a:off x="808038" y="5857875"/>
                        <a:ext cx="28892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65" name="Rectangle 29"/>
                      <a:cNvSpPr>
                        <a:spLocks noChangeArrowheads="1"/>
                      </a:cNvSpPr>
                    </a:nvSpPr>
                    <a:spPr bwMode="auto">
                      <a:xfrm>
                        <a:off x="1116013" y="5157788"/>
                        <a:ext cx="1439862" cy="431800"/>
                      </a:xfrm>
                      <a:prstGeom prst="rect">
                        <a:avLst/>
                      </a:prstGeom>
                      <a:solidFill>
                        <a:srgbClr val="FF99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/>
                            <a:t>PRIJAT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66" name="Rectangle 30"/>
                      <a:cNvSpPr>
                        <a:spLocks noChangeArrowheads="1"/>
                      </a:cNvSpPr>
                    </a:nvSpPr>
                    <a:spPr bwMode="auto">
                      <a:xfrm>
                        <a:off x="1116013" y="5661025"/>
                        <a:ext cx="1439862" cy="431800"/>
                      </a:xfrm>
                      <a:prstGeom prst="rect">
                        <a:avLst/>
                      </a:prstGeom>
                      <a:solidFill>
                        <a:srgbClr val="FF99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200" b="1"/>
                            <a:t>VYDAN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68" name="Oval 32"/>
                      <a:cNvSpPr>
                        <a:spLocks noChangeArrowheads="1"/>
                      </a:cNvSpPr>
                    </a:nvSpPr>
                    <a:spPr bwMode="auto">
                      <a:xfrm>
                        <a:off x="4500563" y="5070475"/>
                        <a:ext cx="4564062" cy="1709738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000" b="1"/>
                            <a:t>viac jednotlivých</a:t>
                          </a:r>
                        </a:p>
                        <a:p>
                          <a:pPr algn="ctr"/>
                          <a:r>
                            <a:rPr lang="sk-SK" sz="2000" b="1"/>
                            <a:t>účt. dokladov zachycujúcich</a:t>
                          </a:r>
                        </a:p>
                        <a:p>
                          <a:pPr algn="ctr"/>
                          <a:r>
                            <a:rPr lang="sk-SK" sz="2000" b="1"/>
                            <a:t>rovnorodé hosp. operácie do nového</a:t>
                          </a:r>
                        </a:p>
                        <a:p>
                          <a:pPr algn="ctr"/>
                          <a:r>
                            <a:rPr lang="sk-SK" sz="2000" b="1"/>
                            <a:t>dokladu, aby boli zaúčtované</a:t>
                          </a:r>
                        </a:p>
                        <a:p>
                          <a:pPr algn="ctr"/>
                          <a:r>
                            <a:rPr lang="sk-SK" sz="2000" b="1"/>
                            <a:t>jednou položkou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32121" w:rsidRDefault="00132121" w:rsidP="00132121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121" w:rsidRPr="00132121" w:rsidRDefault="00132121" w:rsidP="00132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/>
          <w:bCs/>
          <w:sz w:val="24"/>
          <w:szCs w:val="24"/>
        </w:rPr>
        <w:t xml:space="preserve">Zákon o účtovníctve  § 10 </w:t>
      </w:r>
    </w:p>
    <w:p w:rsidR="00132121" w:rsidRPr="00132121" w:rsidRDefault="00132121" w:rsidP="00132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/>
          <w:bCs/>
          <w:sz w:val="24"/>
          <w:szCs w:val="24"/>
        </w:rPr>
        <w:t>- preukázateľné účtovné záznamy</w:t>
      </w:r>
    </w:p>
    <w:p w:rsidR="00132121" w:rsidRPr="00132121" w:rsidRDefault="00132121" w:rsidP="00931A01">
      <w:pPr>
        <w:pStyle w:val="Odsekzoznamu"/>
        <w:numPr>
          <w:ilvl w:val="0"/>
          <w:numId w:val="79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Cs/>
          <w:sz w:val="24"/>
          <w:szCs w:val="24"/>
        </w:rPr>
        <w:t>označenie účtovného dokladu</w:t>
      </w:r>
    </w:p>
    <w:p w:rsidR="00132121" w:rsidRPr="00132121" w:rsidRDefault="00132121" w:rsidP="00931A01">
      <w:pPr>
        <w:pStyle w:val="Odsekzoznamu"/>
        <w:numPr>
          <w:ilvl w:val="0"/>
          <w:numId w:val="79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Cs/>
          <w:sz w:val="24"/>
          <w:szCs w:val="24"/>
        </w:rPr>
        <w:t>dátum vyhotovenia účtovného dokladu</w:t>
      </w:r>
    </w:p>
    <w:p w:rsidR="00132121" w:rsidRPr="00132121" w:rsidRDefault="00132121" w:rsidP="00931A01">
      <w:pPr>
        <w:pStyle w:val="Odsekzoznamu"/>
        <w:numPr>
          <w:ilvl w:val="0"/>
          <w:numId w:val="79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Cs/>
          <w:sz w:val="24"/>
          <w:szCs w:val="24"/>
        </w:rPr>
        <w:t>opis (obsah</w:t>
      </w:r>
      <w:r w:rsidRPr="0013212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132121">
        <w:rPr>
          <w:rFonts w:ascii="Times New Roman" w:hAnsi="Times New Roman" w:cs="Times New Roman"/>
          <w:bCs/>
          <w:sz w:val="24"/>
          <w:szCs w:val="24"/>
        </w:rPr>
        <w:t xml:space="preserve"> účtovného prípadu a označenie účastníkov</w:t>
      </w:r>
    </w:p>
    <w:p w:rsidR="00132121" w:rsidRPr="00132121" w:rsidRDefault="00132121" w:rsidP="00931A01">
      <w:pPr>
        <w:pStyle w:val="Odsekzoznamu"/>
        <w:numPr>
          <w:ilvl w:val="0"/>
          <w:numId w:val="79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Cs/>
          <w:sz w:val="24"/>
          <w:szCs w:val="24"/>
        </w:rPr>
        <w:t>dátum uskutočnenia účtovného prípadu, ak je iný ako dátum vyhotovenia</w:t>
      </w:r>
    </w:p>
    <w:p w:rsidR="00132121" w:rsidRPr="00132121" w:rsidRDefault="00132121" w:rsidP="00931A01">
      <w:pPr>
        <w:pStyle w:val="Odsekzoznamu"/>
        <w:numPr>
          <w:ilvl w:val="0"/>
          <w:numId w:val="79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Cs/>
          <w:sz w:val="24"/>
          <w:szCs w:val="24"/>
        </w:rPr>
        <w:t>označenie účtov pre zaúčtovanie v podvojnom účtovníctve</w:t>
      </w:r>
    </w:p>
    <w:p w:rsidR="00132121" w:rsidRPr="00132121" w:rsidRDefault="00132121" w:rsidP="00931A01">
      <w:pPr>
        <w:pStyle w:val="Odsekzoznamu"/>
        <w:numPr>
          <w:ilvl w:val="0"/>
          <w:numId w:val="79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Cs/>
          <w:sz w:val="24"/>
          <w:szCs w:val="24"/>
        </w:rPr>
        <w:t>peňažnú sumu alebo údaj o množstve a cene za mernú jednotku</w:t>
      </w:r>
    </w:p>
    <w:p w:rsidR="00132121" w:rsidRPr="00132121" w:rsidRDefault="00132121" w:rsidP="00931A01">
      <w:pPr>
        <w:pStyle w:val="Odsekzoznamu"/>
        <w:numPr>
          <w:ilvl w:val="0"/>
          <w:numId w:val="79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Cs/>
          <w:sz w:val="24"/>
          <w:szCs w:val="24"/>
        </w:rPr>
        <w:t>podpisový záznam osoby zodpovednej za účtovný prípad a za zaúčtovanie</w:t>
      </w:r>
    </w:p>
    <w:p w:rsidR="00722056" w:rsidRPr="00132121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Pr="00132121" w:rsidRDefault="00722056" w:rsidP="00132121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121" w:rsidRDefault="00132121" w:rsidP="00132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2121" w:rsidRDefault="00132121" w:rsidP="00132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2121" w:rsidRDefault="00132121" w:rsidP="00132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2121" w:rsidRDefault="00132121" w:rsidP="00132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2121" w:rsidRDefault="00132121" w:rsidP="00132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2121" w:rsidRDefault="00132121" w:rsidP="00132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2121" w:rsidRDefault="00132121" w:rsidP="00132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2121" w:rsidRDefault="00132121" w:rsidP="00132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2121" w:rsidRPr="00132121" w:rsidRDefault="00132121" w:rsidP="00132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/>
          <w:bCs/>
          <w:sz w:val="24"/>
          <w:szCs w:val="24"/>
        </w:rPr>
        <w:lastRenderedPageBreak/>
        <w:t>OBEH účtovných doklado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32121">
        <w:rPr>
          <w:rFonts w:ascii="Times New Roman" w:hAnsi="Times New Roman" w:cs="Times New Roman"/>
          <w:bCs/>
          <w:sz w:val="24"/>
          <w:szCs w:val="24"/>
        </w:rPr>
        <w:t>proces pohybu dokladov v podniku od ich príchodu do podniku alebo od ich vyhotovenia až po ich archiváciu</w:t>
      </w:r>
    </w:p>
    <w:p w:rsidR="00132121" w:rsidRPr="00132121" w:rsidRDefault="00132121" w:rsidP="00931A01">
      <w:pPr>
        <w:numPr>
          <w:ilvl w:val="0"/>
          <w:numId w:val="8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Cs/>
          <w:sz w:val="24"/>
          <w:szCs w:val="24"/>
        </w:rPr>
        <w:t>plán obehu účtovných dokladov</w:t>
      </w:r>
    </w:p>
    <w:p w:rsidR="00132121" w:rsidRPr="00132121" w:rsidRDefault="00132121" w:rsidP="00931A01">
      <w:pPr>
        <w:numPr>
          <w:ilvl w:val="0"/>
          <w:numId w:val="8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Cs/>
          <w:sz w:val="24"/>
          <w:szCs w:val="24"/>
        </w:rPr>
        <w:t xml:space="preserve">v rámci kolobehu sa uskutočňuje proces </w:t>
      </w:r>
      <w:r w:rsidRPr="00132121">
        <w:rPr>
          <w:rFonts w:ascii="Times New Roman" w:hAnsi="Times New Roman" w:cs="Times New Roman"/>
          <w:b/>
          <w:bCs/>
          <w:sz w:val="24"/>
          <w:szCs w:val="24"/>
        </w:rPr>
        <w:t>SPRACOVANIA</w:t>
      </w:r>
      <w:r w:rsidRPr="00132121">
        <w:rPr>
          <w:rFonts w:ascii="Times New Roman" w:hAnsi="Times New Roman" w:cs="Times New Roman"/>
          <w:bCs/>
          <w:sz w:val="24"/>
          <w:szCs w:val="24"/>
        </w:rPr>
        <w:t xml:space="preserve"> účtovných dokladov</w:t>
      </w:r>
    </w:p>
    <w:p w:rsidR="00132121" w:rsidRPr="00132121" w:rsidRDefault="00132121" w:rsidP="00132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Cs/>
          <w:sz w:val="24"/>
          <w:szCs w:val="24"/>
        </w:rPr>
        <w:t xml:space="preserve">                 - obsahuje činnosti súhrnne označované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2121">
        <w:rPr>
          <w:rFonts w:ascii="Times New Roman" w:hAnsi="Times New Roman" w:cs="Times New Roman"/>
          <w:b/>
          <w:bCs/>
          <w:sz w:val="24"/>
          <w:szCs w:val="24"/>
        </w:rPr>
        <w:t>LIKVIDÁCIA</w:t>
      </w:r>
      <w:r w:rsidRPr="00132121">
        <w:rPr>
          <w:rFonts w:ascii="Times New Roman" w:hAnsi="Times New Roman" w:cs="Times New Roman"/>
          <w:bCs/>
          <w:sz w:val="24"/>
          <w:szCs w:val="24"/>
        </w:rPr>
        <w:t xml:space="preserve">  účtovných dokladov</w:t>
      </w:r>
    </w:p>
    <w:p w:rsidR="00132121" w:rsidRPr="00132121" w:rsidRDefault="00132121" w:rsidP="00132121">
      <w:pPr>
        <w:tabs>
          <w:tab w:val="left" w:pos="3480"/>
        </w:tabs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Cs/>
          <w:sz w:val="24"/>
          <w:szCs w:val="24"/>
        </w:rPr>
        <w:t>1. triedenie a očíslovanie účtovných dokladov</w:t>
      </w:r>
    </w:p>
    <w:p w:rsidR="00132121" w:rsidRPr="00132121" w:rsidRDefault="00132121" w:rsidP="00132121">
      <w:pPr>
        <w:tabs>
          <w:tab w:val="left" w:pos="3480"/>
        </w:tabs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Cs/>
          <w:sz w:val="24"/>
          <w:szCs w:val="24"/>
        </w:rPr>
        <w:t>2. preskúmavanie správnosti účtovných dokladov</w:t>
      </w:r>
    </w:p>
    <w:p w:rsidR="00132121" w:rsidRPr="00132121" w:rsidRDefault="00132121" w:rsidP="00132121">
      <w:pPr>
        <w:tabs>
          <w:tab w:val="left" w:pos="3480"/>
        </w:tabs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Cs/>
          <w:sz w:val="24"/>
          <w:szCs w:val="24"/>
        </w:rPr>
        <w:t>3. určenie a zapísanie účtovacieho predpisu</w:t>
      </w:r>
    </w:p>
    <w:p w:rsidR="00132121" w:rsidRPr="00132121" w:rsidRDefault="00132121" w:rsidP="00132121">
      <w:pPr>
        <w:tabs>
          <w:tab w:val="left" w:pos="3480"/>
        </w:tabs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Cs/>
          <w:sz w:val="24"/>
          <w:szCs w:val="24"/>
        </w:rPr>
        <w:t>4. zaúčtovanie dokladu podľa účtovacieho predpisu</w:t>
      </w:r>
    </w:p>
    <w:p w:rsidR="00132121" w:rsidRPr="00132121" w:rsidRDefault="00132121" w:rsidP="00132121">
      <w:pPr>
        <w:tabs>
          <w:tab w:val="left" w:pos="3480"/>
        </w:tabs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32121">
        <w:rPr>
          <w:rFonts w:ascii="Times New Roman" w:hAnsi="Times New Roman" w:cs="Times New Roman"/>
          <w:bCs/>
          <w:sz w:val="24"/>
          <w:szCs w:val="24"/>
        </w:rPr>
        <w:t>5. archivovanie dokladov a ich skartácia</w:t>
      </w:r>
    </w:p>
    <w:p w:rsidR="00722056" w:rsidRPr="00132121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056" w:rsidRPr="00132121" w:rsidRDefault="00722056" w:rsidP="00720B82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121" w:rsidRDefault="00132121" w:rsidP="00132121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2121">
        <w:rPr>
          <w:rFonts w:ascii="Times New Roman" w:hAnsi="Times New Roman" w:cs="Times New Roman"/>
          <w:b/>
          <w:bCs/>
          <w:sz w:val="24"/>
          <w:szCs w:val="24"/>
        </w:rPr>
        <w:t>1. triedenie a očíslovanie účtovných dokladov</w:t>
      </w:r>
    </w:p>
    <w:p w:rsidR="00000000" w:rsidRPr="000A363E" w:rsidRDefault="00931A01" w:rsidP="00931A01">
      <w:pPr>
        <w:numPr>
          <w:ilvl w:val="0"/>
          <w:numId w:val="82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363E">
        <w:rPr>
          <w:rFonts w:ascii="Times New Roman" w:hAnsi="Times New Roman" w:cs="Times New Roman"/>
          <w:bCs/>
          <w:sz w:val="24"/>
          <w:szCs w:val="24"/>
        </w:rPr>
        <w:t>rozdelenie do skupín podľa ich obsahu</w:t>
      </w:r>
    </w:p>
    <w:p w:rsidR="000A363E" w:rsidRPr="000A363E" w:rsidRDefault="00931A01" w:rsidP="00931A01">
      <w:pPr>
        <w:numPr>
          <w:ilvl w:val="0"/>
          <w:numId w:val="81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363E">
        <w:rPr>
          <w:rFonts w:ascii="Times New Roman" w:hAnsi="Times New Roman" w:cs="Times New Roman"/>
          <w:bCs/>
          <w:sz w:val="24"/>
          <w:szCs w:val="24"/>
        </w:rPr>
        <w:t xml:space="preserve">v rámci skupín rozdelenie podľa dátumu </w:t>
      </w:r>
      <w:r w:rsidR="000A363E" w:rsidRPr="000A363E">
        <w:rPr>
          <w:rFonts w:ascii="Times New Roman" w:hAnsi="Times New Roman" w:cs="Times New Roman"/>
          <w:bCs/>
          <w:sz w:val="24"/>
          <w:szCs w:val="24"/>
        </w:rPr>
        <w:t>ich prijatia alebo vyhotovenia</w:t>
      </w:r>
    </w:p>
    <w:p w:rsidR="000A363E" w:rsidRPr="000A363E" w:rsidRDefault="00931A01" w:rsidP="00931A01">
      <w:pPr>
        <w:numPr>
          <w:ilvl w:val="0"/>
          <w:numId w:val="83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Cs/>
          <w:sz w:val="24"/>
          <w:szCs w:val="24"/>
        </w:rPr>
        <w:t>číslovanie dokladov v rámci skupín poradovo</w:t>
      </w:r>
      <w:r w:rsidR="000A363E" w:rsidRPr="000A363E">
        <w:rPr>
          <w:rFonts w:ascii="Times New Roman" w:hAnsi="Times New Roman" w:cs="Times New Roman"/>
          <w:bCs/>
          <w:sz w:val="24"/>
          <w:szCs w:val="24"/>
        </w:rPr>
        <w:t xml:space="preserve"> od jednotky počas celého účtovného obdobia</w:t>
      </w:r>
    </w:p>
    <w:p w:rsidR="000A363E" w:rsidRPr="000A363E" w:rsidRDefault="000A363E" w:rsidP="000A363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3E" w:rsidRDefault="000A363E" w:rsidP="000A363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3E" w:rsidRPr="000A363E" w:rsidRDefault="000A363E" w:rsidP="000A363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/>
          <w:bCs/>
          <w:sz w:val="24"/>
          <w:szCs w:val="24"/>
        </w:rPr>
        <w:t>2. preskúmavanie správnosti účtovných dokladov</w:t>
      </w:r>
    </w:p>
    <w:p w:rsidR="000A363E" w:rsidRPr="000A363E" w:rsidRDefault="000A363E" w:rsidP="000A363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363E">
        <w:rPr>
          <w:rFonts w:ascii="Times New Roman" w:hAnsi="Times New Roman" w:cs="Times New Roman"/>
          <w:bCs/>
          <w:sz w:val="24"/>
          <w:szCs w:val="24"/>
        </w:rPr>
        <w:t>O</w:t>
      </w:r>
      <w:r w:rsidR="00931A01" w:rsidRPr="000A363E">
        <w:rPr>
          <w:rFonts w:ascii="Times New Roman" w:hAnsi="Times New Roman" w:cs="Times New Roman"/>
          <w:bCs/>
          <w:sz w:val="24"/>
          <w:szCs w:val="24"/>
        </w:rPr>
        <w:t>verovanie správnosti</w:t>
      </w:r>
      <w:r w:rsidR="00931A01" w:rsidRPr="000A363E">
        <w:rPr>
          <w:rFonts w:ascii="Times New Roman" w:hAnsi="Times New Roman" w:cs="Times New Roman"/>
          <w:bCs/>
          <w:sz w:val="24"/>
          <w:szCs w:val="24"/>
        </w:rPr>
        <w:t xml:space="preserve"> údajov pred ich zaúčtovaním</w:t>
      </w:r>
      <w:r w:rsidRPr="000A36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363E" w:rsidRPr="000A363E" w:rsidRDefault="000A363E" w:rsidP="000A363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/>
          <w:bCs/>
          <w:sz w:val="24"/>
          <w:szCs w:val="24"/>
        </w:rPr>
        <w:t>vecná správnosť</w:t>
      </w:r>
    </w:p>
    <w:p w:rsidR="00000000" w:rsidRPr="000A363E" w:rsidRDefault="00931A01" w:rsidP="00931A01">
      <w:pPr>
        <w:pStyle w:val="Odsekzoznamu"/>
        <w:numPr>
          <w:ilvl w:val="0"/>
          <w:numId w:val="86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Cs/>
          <w:sz w:val="24"/>
          <w:szCs w:val="24"/>
        </w:rPr>
        <w:t xml:space="preserve">zisťovanie </w:t>
      </w:r>
      <w:r w:rsidRPr="000A363E">
        <w:rPr>
          <w:rFonts w:ascii="Times New Roman" w:hAnsi="Times New Roman" w:cs="Times New Roman"/>
          <w:bCs/>
          <w:sz w:val="24"/>
          <w:szCs w:val="24"/>
        </w:rPr>
        <w:t>oprávnenosti</w:t>
      </w:r>
      <w:r w:rsidRPr="000A36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63E">
        <w:rPr>
          <w:rFonts w:ascii="Times New Roman" w:hAnsi="Times New Roman" w:cs="Times New Roman"/>
          <w:bCs/>
          <w:sz w:val="24"/>
          <w:szCs w:val="24"/>
        </w:rPr>
        <w:t>účtovných prípadov</w:t>
      </w:r>
    </w:p>
    <w:p w:rsidR="00000000" w:rsidRPr="000A363E" w:rsidRDefault="00931A01" w:rsidP="00931A01">
      <w:pPr>
        <w:numPr>
          <w:ilvl w:val="0"/>
          <w:numId w:val="86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Cs/>
          <w:sz w:val="24"/>
          <w:szCs w:val="24"/>
        </w:rPr>
        <w:t>súlad obsahu</w:t>
      </w:r>
      <w:r w:rsidRPr="000A363E">
        <w:rPr>
          <w:rFonts w:ascii="Times New Roman" w:hAnsi="Times New Roman" w:cs="Times New Roman"/>
          <w:bCs/>
          <w:sz w:val="24"/>
          <w:szCs w:val="24"/>
        </w:rPr>
        <w:t xml:space="preserve"> účtovného dokladu so skutočnosťou</w:t>
      </w:r>
    </w:p>
    <w:p w:rsidR="00000000" w:rsidRPr="000A363E" w:rsidRDefault="00931A01" w:rsidP="00931A01">
      <w:pPr>
        <w:numPr>
          <w:ilvl w:val="0"/>
          <w:numId w:val="86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Cs/>
          <w:sz w:val="24"/>
          <w:szCs w:val="24"/>
        </w:rPr>
        <w:t>zodpovedá pracovník, ktorý účtovný prípad</w:t>
      </w:r>
    </w:p>
    <w:p w:rsidR="000A363E" w:rsidRPr="000A363E" w:rsidRDefault="000A363E" w:rsidP="00931A01">
      <w:pPr>
        <w:pStyle w:val="Odsekzoznamu"/>
        <w:numPr>
          <w:ilvl w:val="0"/>
          <w:numId w:val="86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Cs/>
          <w:sz w:val="24"/>
          <w:szCs w:val="24"/>
        </w:rPr>
        <w:t>nariadil alebo schválil</w:t>
      </w:r>
    </w:p>
    <w:p w:rsidR="000A363E" w:rsidRDefault="000A363E" w:rsidP="000A363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3E" w:rsidRPr="000A363E" w:rsidRDefault="000A363E" w:rsidP="000A363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/>
          <w:bCs/>
          <w:sz w:val="24"/>
          <w:szCs w:val="24"/>
        </w:rPr>
        <w:t>formálna správnosť</w:t>
      </w:r>
    </w:p>
    <w:p w:rsidR="000A363E" w:rsidRPr="000A363E" w:rsidRDefault="00931A01" w:rsidP="00931A01">
      <w:pPr>
        <w:numPr>
          <w:ilvl w:val="0"/>
          <w:numId w:val="84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Cs/>
          <w:sz w:val="24"/>
          <w:szCs w:val="24"/>
        </w:rPr>
        <w:t>zisťovanie, či účtovný doklad obsahuje všetky</w:t>
      </w:r>
      <w:r w:rsidR="000A363E" w:rsidRPr="000A363E">
        <w:rPr>
          <w:rFonts w:ascii="Times New Roman" w:hAnsi="Times New Roman" w:cs="Times New Roman"/>
          <w:bCs/>
          <w:sz w:val="24"/>
          <w:szCs w:val="24"/>
        </w:rPr>
        <w:t xml:space="preserve"> zákonom predpísané náležitosti a spĺňa</w:t>
      </w:r>
    </w:p>
    <w:p w:rsidR="000A363E" w:rsidRPr="000A363E" w:rsidRDefault="000A363E" w:rsidP="000A363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Cs/>
          <w:sz w:val="24"/>
          <w:szCs w:val="24"/>
        </w:rPr>
        <w:t xml:space="preserve">    požiadavky kladené na vyhotovenie účt. dokladov</w:t>
      </w:r>
    </w:p>
    <w:p w:rsidR="00000000" w:rsidRPr="000A363E" w:rsidRDefault="00931A01" w:rsidP="00931A01">
      <w:pPr>
        <w:numPr>
          <w:ilvl w:val="0"/>
          <w:numId w:val="85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Cs/>
          <w:sz w:val="24"/>
          <w:szCs w:val="24"/>
        </w:rPr>
        <w:t>kontrolujú pracovníci učtárne</w:t>
      </w:r>
    </w:p>
    <w:p w:rsidR="00000000" w:rsidRPr="000A363E" w:rsidRDefault="00931A01" w:rsidP="00931A01">
      <w:pPr>
        <w:numPr>
          <w:ilvl w:val="0"/>
          <w:numId w:val="85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Cs/>
          <w:sz w:val="24"/>
          <w:szCs w:val="24"/>
        </w:rPr>
        <w:t xml:space="preserve">údaje – </w:t>
      </w:r>
      <w:r w:rsidRPr="000A363E">
        <w:rPr>
          <w:rFonts w:ascii="Times New Roman" w:hAnsi="Times New Roman" w:cs="Times New Roman"/>
          <w:bCs/>
          <w:sz w:val="24"/>
          <w:szCs w:val="24"/>
        </w:rPr>
        <w:t>čitateľné, prehľadné, trvalé</w:t>
      </w:r>
    </w:p>
    <w:p w:rsidR="000A363E" w:rsidRDefault="000A363E" w:rsidP="000A363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3E" w:rsidRPr="000A363E" w:rsidRDefault="000A363E" w:rsidP="000A363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3E" w:rsidRPr="000A363E" w:rsidRDefault="000A363E" w:rsidP="000A363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/>
          <w:bCs/>
          <w:sz w:val="24"/>
          <w:szCs w:val="24"/>
        </w:rPr>
        <w:t>3. určenie a zapísanie účtovacieho predpisu</w:t>
      </w:r>
    </w:p>
    <w:p w:rsidR="000A363E" w:rsidRPr="00E0286C" w:rsidRDefault="00931A01" w:rsidP="00931A01">
      <w:pPr>
        <w:numPr>
          <w:ilvl w:val="0"/>
          <w:numId w:val="87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 xml:space="preserve">pred zaúčtovaním sa vyznačí </w:t>
      </w:r>
      <w:r w:rsidRPr="00E0286C">
        <w:rPr>
          <w:rFonts w:ascii="Times New Roman" w:hAnsi="Times New Roman" w:cs="Times New Roman"/>
          <w:bCs/>
          <w:sz w:val="24"/>
          <w:szCs w:val="24"/>
        </w:rPr>
        <w:t xml:space="preserve">účtovací predpis </w:t>
      </w:r>
      <w:r w:rsidR="000A363E" w:rsidRPr="00E0286C">
        <w:rPr>
          <w:rFonts w:ascii="Times New Roman" w:hAnsi="Times New Roman" w:cs="Times New Roman"/>
          <w:b/>
          <w:bCs/>
          <w:sz w:val="24"/>
          <w:szCs w:val="24"/>
        </w:rPr>
        <w:t xml:space="preserve">– PREDKONTÁCIA </w:t>
      </w:r>
      <w:r w:rsidR="000A363E" w:rsidRPr="00E0286C">
        <w:rPr>
          <w:rFonts w:ascii="Times New Roman" w:hAnsi="Times New Roman" w:cs="Times New Roman"/>
          <w:bCs/>
        </w:rPr>
        <w:t>na</w:t>
      </w:r>
      <w:r w:rsidR="000A363E" w:rsidRPr="00E0286C">
        <w:rPr>
          <w:rFonts w:ascii="Times New Roman" w:hAnsi="Times New Roman" w:cs="Times New Roman"/>
          <w:b/>
          <w:bCs/>
        </w:rPr>
        <w:t xml:space="preserve"> </w:t>
      </w:r>
      <w:r w:rsidR="000A363E" w:rsidRPr="00E0286C">
        <w:rPr>
          <w:rFonts w:ascii="Times New Roman" w:hAnsi="Times New Roman" w:cs="Times New Roman"/>
          <w:bCs/>
        </w:rPr>
        <w:t xml:space="preserve">ktoré účty a na ktoré strany </w:t>
      </w:r>
      <w:r w:rsidR="000A363E" w:rsidRPr="00E0286C">
        <w:rPr>
          <w:rFonts w:ascii="Times New Roman" w:hAnsi="Times New Roman" w:cs="Times New Roman"/>
          <w:bCs/>
          <w:sz w:val="24"/>
          <w:szCs w:val="24"/>
        </w:rPr>
        <w:t>sa účtovný prípad zaúčtuje</w:t>
      </w:r>
    </w:p>
    <w:p w:rsidR="00000000" w:rsidRPr="000A363E" w:rsidRDefault="00931A01" w:rsidP="00931A01">
      <w:pPr>
        <w:numPr>
          <w:ilvl w:val="0"/>
          <w:numId w:val="88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Cs/>
          <w:sz w:val="24"/>
          <w:szCs w:val="24"/>
        </w:rPr>
        <w:t>vyznačuje zodpovedný pracovník učtárne</w:t>
      </w:r>
    </w:p>
    <w:p w:rsidR="00000000" w:rsidRPr="000A363E" w:rsidRDefault="00931A01" w:rsidP="00931A01">
      <w:pPr>
        <w:numPr>
          <w:ilvl w:val="0"/>
          <w:numId w:val="88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Cs/>
          <w:sz w:val="24"/>
          <w:szCs w:val="24"/>
        </w:rPr>
        <w:t xml:space="preserve">spôsoby </w:t>
      </w:r>
      <w:r w:rsidRPr="000A363E">
        <w:rPr>
          <w:rFonts w:ascii="Times New Roman" w:hAnsi="Times New Roman" w:cs="Times New Roman"/>
          <w:bCs/>
          <w:sz w:val="24"/>
          <w:szCs w:val="24"/>
        </w:rPr>
        <w:t>vyznačenia účtovacieho predpisu:</w:t>
      </w:r>
    </w:p>
    <w:p w:rsidR="00000000" w:rsidRPr="000A363E" w:rsidRDefault="00931A01" w:rsidP="00931A01">
      <w:pPr>
        <w:numPr>
          <w:ilvl w:val="0"/>
          <w:numId w:val="89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Cs/>
          <w:sz w:val="24"/>
          <w:szCs w:val="24"/>
        </w:rPr>
        <w:t>na doklade na miesto určené pre účtovací predpis</w:t>
      </w:r>
    </w:p>
    <w:p w:rsidR="000A363E" w:rsidRPr="000A363E" w:rsidRDefault="00931A01" w:rsidP="00931A01">
      <w:pPr>
        <w:numPr>
          <w:ilvl w:val="0"/>
          <w:numId w:val="89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Cs/>
          <w:sz w:val="24"/>
          <w:szCs w:val="24"/>
        </w:rPr>
        <w:t xml:space="preserve">na doklade sa pečiatkou vyznačí miesto </w:t>
      </w:r>
      <w:r w:rsidR="000A363E" w:rsidRPr="000A363E">
        <w:rPr>
          <w:rFonts w:ascii="Times New Roman" w:hAnsi="Times New Roman" w:cs="Times New Roman"/>
          <w:bCs/>
          <w:sz w:val="24"/>
          <w:szCs w:val="24"/>
        </w:rPr>
        <w:t>pre účtovací predpis a ten sa tam zapíše</w:t>
      </w:r>
    </w:p>
    <w:p w:rsidR="00000000" w:rsidRPr="000A363E" w:rsidRDefault="00931A01" w:rsidP="00931A01">
      <w:pPr>
        <w:numPr>
          <w:ilvl w:val="0"/>
          <w:numId w:val="89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63E">
        <w:rPr>
          <w:rFonts w:ascii="Times New Roman" w:hAnsi="Times New Roman" w:cs="Times New Roman"/>
          <w:bCs/>
          <w:sz w:val="24"/>
          <w:szCs w:val="24"/>
        </w:rPr>
        <w:t>na samos</w:t>
      </w:r>
      <w:r w:rsidRPr="000A363E">
        <w:rPr>
          <w:rFonts w:ascii="Times New Roman" w:hAnsi="Times New Roman" w:cs="Times New Roman"/>
          <w:bCs/>
          <w:sz w:val="24"/>
          <w:szCs w:val="24"/>
        </w:rPr>
        <w:t>tatnom lístku, ktorý sa pripojí k účt. dokladu</w:t>
      </w:r>
    </w:p>
    <w:p w:rsidR="000A363E" w:rsidRDefault="000A363E" w:rsidP="000A363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86C" w:rsidRPr="000A363E" w:rsidRDefault="00E0286C" w:rsidP="000A363E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86C" w:rsidRPr="00E0286C" w:rsidRDefault="00E0286C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/>
          <w:bCs/>
          <w:sz w:val="24"/>
          <w:szCs w:val="24"/>
        </w:rPr>
        <w:t>4. zaúčtovanie dokladu podľa účtovacieho predpisu</w:t>
      </w:r>
    </w:p>
    <w:p w:rsidR="00000000" w:rsidRPr="00E0286C" w:rsidRDefault="00931A01" w:rsidP="00931A01">
      <w:pPr>
        <w:numPr>
          <w:ilvl w:val="0"/>
          <w:numId w:val="9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 xml:space="preserve">zaúčtovanie </w:t>
      </w:r>
      <w:r w:rsidRPr="00E0286C">
        <w:rPr>
          <w:rFonts w:ascii="Times New Roman" w:hAnsi="Times New Roman" w:cs="Times New Roman"/>
          <w:bCs/>
          <w:sz w:val="24"/>
          <w:szCs w:val="24"/>
        </w:rPr>
        <w:t>na príslušných účtoch</w:t>
      </w:r>
    </w:p>
    <w:p w:rsidR="00000000" w:rsidRPr="00E0286C" w:rsidRDefault="00931A01" w:rsidP="00931A01">
      <w:pPr>
        <w:numPr>
          <w:ilvl w:val="0"/>
          <w:numId w:val="91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na doklade</w:t>
      </w:r>
      <w:r w:rsidRPr="00E0286C">
        <w:rPr>
          <w:rFonts w:ascii="Times New Roman" w:hAnsi="Times New Roman" w:cs="Times New Roman"/>
          <w:bCs/>
          <w:sz w:val="24"/>
          <w:szCs w:val="24"/>
        </w:rPr>
        <w:t xml:space="preserve"> sa</w:t>
      </w:r>
      <w:r w:rsidRPr="00E0286C">
        <w:rPr>
          <w:rFonts w:ascii="Times New Roman" w:hAnsi="Times New Roman" w:cs="Times New Roman"/>
          <w:bCs/>
          <w:sz w:val="24"/>
          <w:szCs w:val="24"/>
        </w:rPr>
        <w:t xml:space="preserve"> uvedie</w:t>
      </w:r>
      <w:r w:rsidRPr="00E0286C">
        <w:rPr>
          <w:rFonts w:ascii="Times New Roman" w:hAnsi="Times New Roman" w:cs="Times New Roman"/>
          <w:bCs/>
          <w:sz w:val="24"/>
          <w:szCs w:val="24"/>
        </w:rPr>
        <w:t>:</w:t>
      </w:r>
    </w:p>
    <w:p w:rsidR="00000000" w:rsidRPr="00E0286C" w:rsidRDefault="00931A01" w:rsidP="00931A01">
      <w:pPr>
        <w:numPr>
          <w:ilvl w:val="0"/>
          <w:numId w:val="92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poznámka o zaúčtovaní</w:t>
      </w:r>
    </w:p>
    <w:p w:rsidR="00000000" w:rsidRPr="00E0286C" w:rsidRDefault="00931A01" w:rsidP="00931A01">
      <w:pPr>
        <w:numPr>
          <w:ilvl w:val="0"/>
          <w:numId w:val="92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dátum zaúčtovania</w:t>
      </w:r>
    </w:p>
    <w:p w:rsidR="00E0286C" w:rsidRPr="00E0286C" w:rsidRDefault="00931A01" w:rsidP="00931A01">
      <w:pPr>
        <w:numPr>
          <w:ilvl w:val="0"/>
          <w:numId w:val="92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podpisový záznam osoby zodpovednej</w:t>
      </w:r>
      <w:r w:rsidR="00E02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86C" w:rsidRPr="00E0286C">
        <w:rPr>
          <w:rFonts w:ascii="Times New Roman" w:hAnsi="Times New Roman" w:cs="Times New Roman"/>
          <w:bCs/>
          <w:sz w:val="24"/>
          <w:szCs w:val="24"/>
        </w:rPr>
        <w:t>za vykonanie účtovného zápisu</w:t>
      </w:r>
    </w:p>
    <w:p w:rsidR="00E0286C" w:rsidRPr="00E0286C" w:rsidRDefault="00E0286C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86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archivovanie dokladov a ich skartácia</w:t>
      </w:r>
    </w:p>
    <w:p w:rsidR="00000000" w:rsidRPr="00E0286C" w:rsidRDefault="00931A01" w:rsidP="00931A01">
      <w:pPr>
        <w:numPr>
          <w:ilvl w:val="0"/>
          <w:numId w:val="93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v príručnom archíve</w:t>
      </w:r>
      <w:r w:rsidRPr="00E0286C">
        <w:rPr>
          <w:rFonts w:ascii="Times New Roman" w:hAnsi="Times New Roman" w:cs="Times New Roman"/>
          <w:bCs/>
          <w:sz w:val="24"/>
          <w:szCs w:val="24"/>
        </w:rPr>
        <w:t xml:space="preserve"> v učtárni</w:t>
      </w:r>
    </w:p>
    <w:p w:rsidR="00E0286C" w:rsidRPr="00E0286C" w:rsidRDefault="00E0286C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 xml:space="preserve">    - účtovné doklady po ich zaúčtovaní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286C">
        <w:rPr>
          <w:rFonts w:ascii="Times New Roman" w:hAnsi="Times New Roman" w:cs="Times New Roman"/>
          <w:bCs/>
          <w:sz w:val="24"/>
          <w:szCs w:val="24"/>
        </w:rPr>
        <w:t>do ukončenia uzávierkových prác</w:t>
      </w:r>
    </w:p>
    <w:p w:rsidR="00000000" w:rsidRPr="00E0286C" w:rsidRDefault="00931A01" w:rsidP="00931A01">
      <w:pPr>
        <w:numPr>
          <w:ilvl w:val="0"/>
          <w:numId w:val="94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v účtovnom archíve</w:t>
      </w:r>
      <w:r w:rsidRPr="00E028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286C" w:rsidRPr="00E0286C" w:rsidRDefault="00E0286C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 xml:space="preserve">    -  ak účtovné doklady nie sú potrebné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286C">
        <w:rPr>
          <w:rFonts w:ascii="Times New Roman" w:hAnsi="Times New Roman" w:cs="Times New Roman"/>
          <w:bCs/>
          <w:sz w:val="24"/>
          <w:szCs w:val="24"/>
        </w:rPr>
        <w:t>pri práci v učtárni</w:t>
      </w:r>
    </w:p>
    <w:p w:rsidR="00722056" w:rsidRDefault="00722056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000" w:rsidRPr="00E0286C" w:rsidRDefault="00931A01" w:rsidP="00931A01">
      <w:pPr>
        <w:numPr>
          <w:ilvl w:val="0"/>
          <w:numId w:val="95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v účtovnom archíve</w:t>
      </w:r>
      <w:r w:rsidR="00E028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286C" w:rsidRPr="00E0286C" w:rsidRDefault="00E0286C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 xml:space="preserve">    -  podľa doby uchovania určenej pre jednotlivé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286C">
        <w:rPr>
          <w:rFonts w:ascii="Times New Roman" w:hAnsi="Times New Roman" w:cs="Times New Roman"/>
          <w:bCs/>
          <w:sz w:val="24"/>
          <w:szCs w:val="24"/>
        </w:rPr>
        <w:t>druhy účtovnej dokumentácie</w:t>
      </w:r>
    </w:p>
    <w:p w:rsidR="00E0286C" w:rsidRPr="00E0286C" w:rsidRDefault="00931A01" w:rsidP="00931A01">
      <w:pPr>
        <w:numPr>
          <w:ilvl w:val="0"/>
          <w:numId w:val="96"/>
        </w:numPr>
        <w:tabs>
          <w:tab w:val="num" w:pos="720"/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na nakladanie s účt. dokumentáciou sa vzťahujú</w:t>
      </w:r>
      <w:r w:rsidR="00E0286C" w:rsidRPr="00E0286C">
        <w:rPr>
          <w:rFonts w:ascii="Times New Roman" w:hAnsi="Times New Roman" w:cs="Times New Roman"/>
          <w:bCs/>
          <w:sz w:val="24"/>
          <w:szCs w:val="24"/>
        </w:rPr>
        <w:t xml:space="preserve"> všeobecné predpisy o archivníctve </w:t>
      </w:r>
    </w:p>
    <w:p w:rsidR="00E0286C" w:rsidRPr="00E0286C" w:rsidRDefault="00931A01" w:rsidP="00931A01">
      <w:pPr>
        <w:numPr>
          <w:ilvl w:val="0"/>
          <w:numId w:val="97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pre</w:t>
      </w:r>
      <w:r w:rsidRPr="00E0286C">
        <w:rPr>
          <w:rFonts w:ascii="Times New Roman" w:hAnsi="Times New Roman" w:cs="Times New Roman"/>
          <w:bCs/>
          <w:sz w:val="24"/>
          <w:szCs w:val="24"/>
        </w:rPr>
        <w:t xml:space="preserve">d uložením </w:t>
      </w:r>
      <w:r w:rsidRPr="00E0286C">
        <w:rPr>
          <w:rFonts w:ascii="Times New Roman" w:hAnsi="Times New Roman" w:cs="Times New Roman"/>
          <w:bCs/>
          <w:sz w:val="24"/>
          <w:szCs w:val="24"/>
        </w:rPr>
        <w:t>usporiadať</w:t>
      </w:r>
      <w:r w:rsidRPr="00E0286C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E0286C">
        <w:rPr>
          <w:rFonts w:ascii="Times New Roman" w:hAnsi="Times New Roman" w:cs="Times New Roman"/>
          <w:bCs/>
          <w:sz w:val="24"/>
          <w:szCs w:val="24"/>
        </w:rPr>
        <w:t>zabezpečiť</w:t>
      </w:r>
      <w:r w:rsidRPr="00E0286C">
        <w:rPr>
          <w:rFonts w:ascii="Times New Roman" w:hAnsi="Times New Roman" w:cs="Times New Roman"/>
          <w:bCs/>
          <w:sz w:val="24"/>
          <w:szCs w:val="24"/>
        </w:rPr>
        <w:t xml:space="preserve"> proti</w:t>
      </w:r>
      <w:r w:rsidR="00E0286C" w:rsidRPr="00E0286C">
        <w:rPr>
          <w:rFonts w:ascii="Times New Roman" w:hAnsi="Times New Roman" w:cs="Times New Roman"/>
          <w:bCs/>
          <w:sz w:val="24"/>
          <w:szCs w:val="24"/>
        </w:rPr>
        <w:t xml:space="preserve"> strate, zničeniu alebo poškodeniu</w:t>
      </w:r>
    </w:p>
    <w:p w:rsidR="00E0286C" w:rsidRPr="00E0286C" w:rsidRDefault="00931A01" w:rsidP="00931A01">
      <w:pPr>
        <w:numPr>
          <w:ilvl w:val="0"/>
          <w:numId w:val="98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archívna kniha</w:t>
      </w:r>
      <w:r w:rsidRPr="00E0286C">
        <w:rPr>
          <w:rFonts w:ascii="Times New Roman" w:hAnsi="Times New Roman" w:cs="Times New Roman"/>
          <w:bCs/>
          <w:sz w:val="24"/>
          <w:szCs w:val="24"/>
        </w:rPr>
        <w:t xml:space="preserve"> – ukladanie a vydávanie </w:t>
      </w:r>
      <w:r w:rsidR="00E0286C" w:rsidRPr="00E0286C">
        <w:rPr>
          <w:rFonts w:ascii="Times New Roman" w:hAnsi="Times New Roman" w:cs="Times New Roman"/>
          <w:bCs/>
          <w:sz w:val="24"/>
          <w:szCs w:val="24"/>
        </w:rPr>
        <w:t>účtovnej dokumentácie</w:t>
      </w:r>
    </w:p>
    <w:p w:rsidR="00000000" w:rsidRPr="00E0286C" w:rsidRDefault="00931A01" w:rsidP="00931A01">
      <w:pPr>
        <w:numPr>
          <w:ilvl w:val="0"/>
          <w:numId w:val="99"/>
        </w:numPr>
        <w:tabs>
          <w:tab w:val="num" w:pos="720"/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vydávanie oprávnenej osobe len na potvrdenie</w:t>
      </w:r>
    </w:p>
    <w:p w:rsidR="00E0286C" w:rsidRPr="00E0286C" w:rsidRDefault="00931A01" w:rsidP="00931A01">
      <w:pPr>
        <w:pStyle w:val="Odsekzoznamu"/>
        <w:numPr>
          <w:ilvl w:val="0"/>
          <w:numId w:val="101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skartácia (vyradenie</w:t>
      </w:r>
      <w:r w:rsidRPr="00E0286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E02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86C" w:rsidRPr="00E0286C">
        <w:rPr>
          <w:rFonts w:ascii="Times New Roman" w:hAnsi="Times New Roman" w:cs="Times New Roman"/>
          <w:bCs/>
          <w:sz w:val="24"/>
          <w:szCs w:val="24"/>
        </w:rPr>
        <w:t>-  po uplynutí uschovacích lehôt</w:t>
      </w:r>
    </w:p>
    <w:p w:rsidR="00000000" w:rsidRPr="00E0286C" w:rsidRDefault="00931A01" w:rsidP="00931A01">
      <w:pPr>
        <w:numPr>
          <w:ilvl w:val="0"/>
          <w:numId w:val="100"/>
        </w:numPr>
        <w:tabs>
          <w:tab w:val="num" w:pos="720"/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doklad o skartácii – príloha archívnej knihy</w:t>
      </w:r>
    </w:p>
    <w:p w:rsidR="00E0286C" w:rsidRDefault="00E0286C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86C" w:rsidRDefault="00E0286C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86C" w:rsidRPr="00E0286C" w:rsidRDefault="00E0286C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/>
          <w:bCs/>
          <w:sz w:val="24"/>
          <w:szCs w:val="24"/>
        </w:rPr>
        <w:t>USCHOVACIE  LEHOTY – Zákon o účtovníctve § 35, § 36</w:t>
      </w:r>
    </w:p>
    <w:p w:rsidR="00E0286C" w:rsidRPr="00E0286C" w:rsidRDefault="00E0286C" w:rsidP="00931A01">
      <w:pPr>
        <w:pStyle w:val="Odsekzoznamu"/>
        <w:numPr>
          <w:ilvl w:val="0"/>
          <w:numId w:val="102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účtovná závierka a výročná správa 10 rokov nasledujúcich po roku, ktorého sa týkajú</w:t>
      </w:r>
    </w:p>
    <w:p w:rsidR="00E0286C" w:rsidRPr="00E0286C" w:rsidRDefault="00E0286C" w:rsidP="00931A01">
      <w:pPr>
        <w:pStyle w:val="Odsekzoznamu"/>
        <w:numPr>
          <w:ilvl w:val="0"/>
          <w:numId w:val="102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účtovné doklady, účtovné knihy, zoznamy účt. kníh, odpisový plán, inventúrne súpisy,</w:t>
      </w:r>
    </w:p>
    <w:p w:rsidR="00E0286C" w:rsidRPr="00E0286C" w:rsidRDefault="00E0286C" w:rsidP="00773575">
      <w:pPr>
        <w:pStyle w:val="Odsekzoznamu"/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inventarizačné zápisy, účtový rozvrh 5 rokov nasledujúcich po roku, ktorého sa týkajú</w:t>
      </w:r>
    </w:p>
    <w:p w:rsidR="00E0286C" w:rsidRPr="00E0286C" w:rsidRDefault="00E0286C" w:rsidP="00931A01">
      <w:pPr>
        <w:pStyle w:val="Odsekzoznamu"/>
        <w:numPr>
          <w:ilvl w:val="0"/>
          <w:numId w:val="102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účtovné záznamy týkajúce sa spôsobu vedenia účtovníctva 5 rokov</w:t>
      </w:r>
      <w:r>
        <w:rPr>
          <w:rFonts w:ascii="Times New Roman" w:hAnsi="Times New Roman" w:cs="Times New Roman"/>
          <w:bCs/>
          <w:sz w:val="24"/>
          <w:szCs w:val="24"/>
        </w:rPr>
        <w:t xml:space="preserve"> nasledujúcich po </w:t>
      </w:r>
    </w:p>
    <w:p w:rsidR="00E0286C" w:rsidRPr="00E0286C" w:rsidRDefault="00E0286C" w:rsidP="00773575">
      <w:pPr>
        <w:pStyle w:val="Odsekzoznamu"/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>roku, ktorého sa týkajú</w:t>
      </w:r>
    </w:p>
    <w:p w:rsidR="00E0286C" w:rsidRPr="00E0286C" w:rsidRDefault="00E0286C" w:rsidP="00931A01">
      <w:pPr>
        <w:pStyle w:val="Odsekzoznamu"/>
        <w:numPr>
          <w:ilvl w:val="0"/>
          <w:numId w:val="102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6C">
        <w:rPr>
          <w:rFonts w:ascii="Times New Roman" w:hAnsi="Times New Roman" w:cs="Times New Roman"/>
          <w:bCs/>
          <w:sz w:val="24"/>
          <w:szCs w:val="24"/>
        </w:rPr>
        <w:t xml:space="preserve">ostatné účtovné záznamy počas doby určenej v registratúrnom pláne účt. jednotky </w:t>
      </w:r>
    </w:p>
    <w:p w:rsidR="00E0286C" w:rsidRPr="00773575" w:rsidRDefault="00E0286C" w:rsidP="00931A01">
      <w:pPr>
        <w:pStyle w:val="Odsekzoznamu"/>
        <w:numPr>
          <w:ilvl w:val="0"/>
          <w:numId w:val="102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účtovné záznamy týkajúce sa daňového, správneho,</w:t>
      </w:r>
      <w:r w:rsidR="00773575" w:rsidRPr="007735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575">
        <w:rPr>
          <w:rFonts w:ascii="Times New Roman" w:hAnsi="Times New Roman" w:cs="Times New Roman"/>
          <w:bCs/>
          <w:sz w:val="24"/>
          <w:szCs w:val="24"/>
        </w:rPr>
        <w:t>trestného, občianskeho, súdneho konania</w:t>
      </w:r>
      <w:r w:rsidR="00773575" w:rsidRPr="007735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575">
        <w:rPr>
          <w:rFonts w:ascii="Times New Roman" w:hAnsi="Times New Roman" w:cs="Times New Roman"/>
          <w:bCs/>
          <w:sz w:val="24"/>
          <w:szCs w:val="24"/>
        </w:rPr>
        <w:t>alebo iného konania, ktoré ešte neskončilo</w:t>
      </w:r>
      <w:r w:rsidR="00773575" w:rsidRPr="007735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286C" w:rsidRPr="00773575" w:rsidRDefault="00E0286C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- do konca účtovného obdobia nasledujúceho po účtovnom období, v ktorom sa skončila lehota na ich preskúmanie</w:t>
      </w:r>
    </w:p>
    <w:p w:rsidR="00E0286C" w:rsidRPr="00773575" w:rsidRDefault="00E0286C" w:rsidP="00931A01">
      <w:pPr>
        <w:pStyle w:val="Odsekzoznamu"/>
        <w:numPr>
          <w:ilvl w:val="0"/>
          <w:numId w:val="102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účtovné doklady a iné účtovné záznamy týkajúce sa</w:t>
      </w:r>
      <w:r w:rsidR="00773575" w:rsidRPr="007735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575">
        <w:rPr>
          <w:rFonts w:ascii="Times New Roman" w:hAnsi="Times New Roman" w:cs="Times New Roman"/>
          <w:bCs/>
          <w:sz w:val="24"/>
          <w:szCs w:val="24"/>
        </w:rPr>
        <w:t>záručných lehôt a reklamačných konaní</w:t>
      </w:r>
    </w:p>
    <w:p w:rsidR="00773575" w:rsidRDefault="00E0286C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- po dobu, po ktorú lehoty alebo konania trvajú</w:t>
      </w:r>
      <w:r w:rsidR="007735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286C" w:rsidRPr="00773575" w:rsidRDefault="00E0286C" w:rsidP="00931A01">
      <w:pPr>
        <w:pStyle w:val="Odsekzoznamu"/>
        <w:numPr>
          <w:ilvl w:val="0"/>
          <w:numId w:val="102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účtovné doklady a iné účtovné záznamy týkajúce sa</w:t>
      </w:r>
      <w:r w:rsidR="00773575" w:rsidRPr="007735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575">
        <w:rPr>
          <w:rFonts w:ascii="Times New Roman" w:hAnsi="Times New Roman" w:cs="Times New Roman"/>
          <w:bCs/>
          <w:sz w:val="24"/>
          <w:szCs w:val="24"/>
        </w:rPr>
        <w:t>nezaplatených pohľadávok alebo nesplnených záväzkov</w:t>
      </w:r>
    </w:p>
    <w:p w:rsidR="00E0286C" w:rsidRPr="00773575" w:rsidRDefault="00E0286C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- do konca účtovného obdobia nasledujúceho</w:t>
      </w:r>
      <w:r w:rsidR="007735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575">
        <w:rPr>
          <w:rFonts w:ascii="Times New Roman" w:hAnsi="Times New Roman" w:cs="Times New Roman"/>
          <w:bCs/>
          <w:sz w:val="24"/>
          <w:szCs w:val="24"/>
        </w:rPr>
        <w:t xml:space="preserve"> po účtovnom období, v ktorom sa zaplatili alebo splnili</w:t>
      </w:r>
    </w:p>
    <w:p w:rsidR="00E0286C" w:rsidRDefault="00E0286C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77357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3575">
        <w:rPr>
          <w:rFonts w:ascii="Times New Roman" w:hAnsi="Times New Roman" w:cs="Times New Roman"/>
          <w:b/>
          <w:bCs/>
          <w:sz w:val="32"/>
          <w:szCs w:val="32"/>
        </w:rPr>
        <w:lastRenderedPageBreak/>
        <w:t>Rámcová účtová osnova a účtový rozvrh</w:t>
      </w:r>
    </w:p>
    <w:p w:rsidR="00773575" w:rsidRPr="00773575" w:rsidRDefault="00773575" w:rsidP="0077357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3575" w:rsidRPr="00773575" w:rsidRDefault="00773575" w:rsidP="0077357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/>
          <w:bCs/>
          <w:sz w:val="24"/>
          <w:szCs w:val="24"/>
        </w:rPr>
        <w:t>1. Účtová osnova</w:t>
      </w:r>
    </w:p>
    <w:p w:rsidR="00773575" w:rsidRPr="00773575" w:rsidRDefault="00773575" w:rsidP="0077357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/>
          <w:bCs/>
          <w:sz w:val="24"/>
          <w:szCs w:val="24"/>
        </w:rPr>
        <w:t>2. Účtový rozvrh</w:t>
      </w:r>
    </w:p>
    <w:p w:rsidR="00773575" w:rsidRDefault="00773575" w:rsidP="0077357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575">
        <w:rPr>
          <w:rFonts w:ascii="Times New Roman" w:hAnsi="Times New Roman" w:cs="Times New Roman"/>
          <w:b/>
          <w:bCs/>
          <w:sz w:val="24"/>
          <w:szCs w:val="24"/>
        </w:rPr>
        <w:t>3. Jednookruhové a dvojokruhové účtovníctvo</w:t>
      </w:r>
    </w:p>
    <w:p w:rsidR="00773575" w:rsidRDefault="00773575" w:rsidP="0077357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3575" w:rsidRPr="00773575" w:rsidRDefault="00773575" w:rsidP="0077357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/>
          <w:bCs/>
          <w:sz w:val="24"/>
          <w:szCs w:val="24"/>
        </w:rPr>
        <w:t>1. Účtová osnova</w:t>
      </w:r>
    </w:p>
    <w:p w:rsidR="00773575" w:rsidRPr="00773575" w:rsidRDefault="00773575" w:rsidP="0077357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575">
        <w:rPr>
          <w:rFonts w:ascii="Times New Roman" w:hAnsi="Times New Roman" w:cs="Times New Roman"/>
          <w:b/>
          <w:bCs/>
          <w:sz w:val="24"/>
          <w:szCs w:val="24"/>
        </w:rPr>
        <w:t>Požiadavky:</w:t>
      </w:r>
    </w:p>
    <w:p w:rsidR="00000000" w:rsidRPr="00773575" w:rsidRDefault="00931A01" w:rsidP="00931A01">
      <w:pPr>
        <w:numPr>
          <w:ilvl w:val="0"/>
          <w:numId w:val="103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jednotné označenie účtov</w:t>
      </w:r>
    </w:p>
    <w:p w:rsidR="00773575" w:rsidRPr="00773575" w:rsidRDefault="00931A01" w:rsidP="00931A01">
      <w:pPr>
        <w:numPr>
          <w:ilvl w:val="0"/>
          <w:numId w:val="103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jednotný obsah účtovných prípadov,</w:t>
      </w:r>
      <w:r w:rsidR="00773575" w:rsidRPr="00773575">
        <w:rPr>
          <w:rFonts w:ascii="Times New Roman" w:hAnsi="Times New Roman" w:cs="Times New Roman"/>
          <w:bCs/>
          <w:sz w:val="24"/>
          <w:szCs w:val="24"/>
        </w:rPr>
        <w:t xml:space="preserve"> ktoré sa na účtoch účtujú</w:t>
      </w:r>
    </w:p>
    <w:p w:rsidR="00773575" w:rsidRPr="00773575" w:rsidRDefault="00773575" w:rsidP="0077357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 xml:space="preserve">nástroj jednotnosti – </w:t>
      </w:r>
      <w:r w:rsidRPr="00773575">
        <w:rPr>
          <w:rFonts w:ascii="Times New Roman" w:hAnsi="Times New Roman" w:cs="Times New Roman"/>
          <w:b/>
          <w:bCs/>
          <w:sz w:val="24"/>
          <w:szCs w:val="24"/>
        </w:rPr>
        <w:t>ÚČTOVÁ  OSNOVA</w:t>
      </w:r>
    </w:p>
    <w:p w:rsidR="00773575" w:rsidRPr="00773575" w:rsidRDefault="00773575" w:rsidP="0077357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zoznam syntetických účtov so záväzným číselným a slovným označením, usporiadaných podľa ich ekonomického obsahu, ktoré môže organizácia v rámci svojho účtovníctva používať</w:t>
      </w:r>
    </w:p>
    <w:p w:rsidR="00773575" w:rsidRPr="00773575" w:rsidRDefault="00773575" w:rsidP="0077357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Pr="00773575" w:rsidRDefault="00773575" w:rsidP="0077357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/>
          <w:bCs/>
          <w:sz w:val="24"/>
          <w:szCs w:val="24"/>
        </w:rPr>
        <w:t>Otvorený zoznam s možnosťou dopĺňa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3575">
        <w:rPr>
          <w:rFonts w:ascii="Times New Roman" w:hAnsi="Times New Roman" w:cs="Times New Roman"/>
          <w:b/>
          <w:bCs/>
          <w:sz w:val="24"/>
          <w:szCs w:val="24"/>
        </w:rPr>
        <w:t>RÁMCOVÁ  účtovná osnova</w:t>
      </w:r>
    </w:p>
    <w:p w:rsidR="00773575" w:rsidRPr="00773575" w:rsidRDefault="00773575" w:rsidP="0077357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1. pre podnikateľov</w:t>
      </w:r>
    </w:p>
    <w:p w:rsidR="00773575" w:rsidRPr="00773575" w:rsidRDefault="00773575" w:rsidP="0077357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2. pre rozpočtové organizácie, štátne fondy, obce, vyššie územné celky, príspevkové organizác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575">
        <w:rPr>
          <w:rFonts w:ascii="Times New Roman" w:hAnsi="Times New Roman" w:cs="Times New Roman"/>
          <w:bCs/>
          <w:sz w:val="24"/>
          <w:szCs w:val="24"/>
        </w:rPr>
        <w:t>a iné právnické osoby, ktorých predmetom hlavnej činnosti nie je podnikanie</w:t>
      </w:r>
    </w:p>
    <w:p w:rsidR="00773575" w:rsidRPr="00773575" w:rsidRDefault="00773575" w:rsidP="0077357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3. pre účtovné jednotky, ktoré nie sú založené alebo zriadené za účelom podnikania</w:t>
      </w:r>
    </w:p>
    <w:p w:rsidR="00773575" w:rsidRPr="00773575" w:rsidRDefault="00773575" w:rsidP="0077357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4. pre banky, pobočky zahraničných bánk, Národná ban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575">
        <w:rPr>
          <w:rFonts w:ascii="Times New Roman" w:hAnsi="Times New Roman" w:cs="Times New Roman"/>
          <w:bCs/>
          <w:sz w:val="24"/>
          <w:szCs w:val="24"/>
        </w:rPr>
        <w:t>Slovenska, Fond ochrany vkladov, obchodníci s cennými papiermi, garančný fond investícií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575">
        <w:rPr>
          <w:rFonts w:ascii="Times New Roman" w:hAnsi="Times New Roman" w:cs="Times New Roman"/>
          <w:bCs/>
          <w:sz w:val="24"/>
          <w:szCs w:val="24"/>
        </w:rPr>
        <w:t>správcovské spoločnosti, pobočky zahraničných správcovských spoločností, podielové fondy</w:t>
      </w:r>
    </w:p>
    <w:p w:rsidR="00773575" w:rsidRPr="00773575" w:rsidRDefault="00773575" w:rsidP="0077357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5. pre Exportno-importnú banka Slovenskej republiky</w:t>
      </w:r>
    </w:p>
    <w:p w:rsidR="00773575" w:rsidRPr="00773575" w:rsidRDefault="00773575" w:rsidP="0077357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6. pre poisťovne, pobočky zahraničných poisťovní, zaisťovne, pobočky zahraničných zaisťovní a Slovenskú kanceláriu poisťovateľov</w:t>
      </w:r>
    </w:p>
    <w:p w:rsidR="00773575" w:rsidRPr="00773575" w:rsidRDefault="00773575" w:rsidP="0077357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7. pre zdravotné poisťovne a Sociálnu poisťovňu</w:t>
      </w:r>
    </w:p>
    <w:p w:rsidR="00773575" w:rsidRPr="00773575" w:rsidRDefault="00773575" w:rsidP="0077357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8. pre Fond národného majetku Slovenskej republiky</w:t>
      </w:r>
    </w:p>
    <w:p w:rsidR="00773575" w:rsidRP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Pr="00773575" w:rsidRDefault="00773575" w:rsidP="0077357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575">
        <w:rPr>
          <w:rFonts w:ascii="Times New Roman" w:hAnsi="Times New Roman" w:cs="Times New Roman"/>
          <w:b/>
          <w:bCs/>
          <w:sz w:val="24"/>
          <w:szCs w:val="24"/>
        </w:rPr>
        <w:t>Ministerstvo financií SR vydáva</w:t>
      </w:r>
    </w:p>
    <w:p w:rsidR="00000000" w:rsidRPr="00773575" w:rsidRDefault="00931A01" w:rsidP="00931A01">
      <w:pPr>
        <w:numPr>
          <w:ilvl w:val="0"/>
          <w:numId w:val="104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rámcové účtové osnovy</w:t>
      </w:r>
    </w:p>
    <w:p w:rsidR="00773575" w:rsidRPr="00773575" w:rsidRDefault="00931A01" w:rsidP="00931A01">
      <w:pPr>
        <w:numPr>
          <w:ilvl w:val="0"/>
          <w:numId w:val="104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75">
        <w:rPr>
          <w:rFonts w:ascii="Times New Roman" w:hAnsi="Times New Roman" w:cs="Times New Roman"/>
          <w:bCs/>
          <w:sz w:val="24"/>
          <w:szCs w:val="24"/>
        </w:rPr>
        <w:t>podrobnosti o postupoch účtovania ku každej</w:t>
      </w:r>
      <w:r w:rsidR="00773575" w:rsidRPr="00773575">
        <w:rPr>
          <w:rFonts w:ascii="Times New Roman" w:hAnsi="Times New Roman" w:cs="Times New Roman"/>
          <w:bCs/>
          <w:sz w:val="24"/>
          <w:szCs w:val="24"/>
        </w:rPr>
        <w:t xml:space="preserve"> rámcovej účtovej osnove</w:t>
      </w:r>
    </w:p>
    <w:p w:rsidR="00773575" w:rsidRP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77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mcová účtovná osnova pre PODNIKATEĽOV – základná</w:t>
      </w:r>
    </w:p>
    <w:p w:rsidR="00773575" w:rsidRDefault="00773575" w:rsidP="00931A01">
      <w:pPr>
        <w:pStyle w:val="Odsekzoznamu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é triedy</w:t>
      </w:r>
    </w:p>
    <w:p w:rsidR="00773575" w:rsidRDefault="00773575" w:rsidP="00931A01">
      <w:pPr>
        <w:pStyle w:val="Odsekzoznamu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tové skupiny</w:t>
      </w:r>
    </w:p>
    <w:p w:rsidR="00773575" w:rsidRDefault="00773575" w:rsidP="00931A01">
      <w:pPr>
        <w:pStyle w:val="Odsekzoznamu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účty</w:t>
      </w:r>
    </w:p>
    <w:p w:rsidR="00773575" w:rsidRDefault="00773575" w:rsidP="0077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75" w:rsidRDefault="00773575" w:rsidP="0077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iadanie účtov – DEKADICKÝ PRINCÍP (desiatkový princíp)</w:t>
      </w:r>
    </w:p>
    <w:p w:rsidR="00773575" w:rsidRDefault="00773575" w:rsidP="00931A01">
      <w:pPr>
        <w:pStyle w:val="Odsekzoznamu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účtových tried (0-9)</w:t>
      </w:r>
    </w:p>
    <w:p w:rsidR="00773575" w:rsidRDefault="00773575" w:rsidP="00931A01">
      <w:pPr>
        <w:pStyle w:val="Odsekzoznamu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účtových skupín (01-11)</w:t>
      </w:r>
    </w:p>
    <w:p w:rsidR="00773575" w:rsidRPr="00773575" w:rsidRDefault="00773575" w:rsidP="00931A01">
      <w:pPr>
        <w:pStyle w:val="Odsekzoznamu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syntetických účtov</w:t>
      </w: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604" w:rsidRDefault="00116604" w:rsidP="0011660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19425" cy="1228725"/>
            <wp:effectExtent l="19050" t="0" r="0" b="0"/>
            <wp:docPr id="147" name="Objekt 1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29462" cy="6142038"/>
                      <a:chOff x="1042988" y="333375"/>
                      <a:chExt cx="7129462" cy="6142038"/>
                    </a:xfrm>
                  </a:grpSpPr>
                  <a:sp>
                    <a:nvSpPr>
                      <a:cNvPr id="7172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258888" y="333375"/>
                        <a:ext cx="6337300" cy="792163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/>
                            <a:t>1. Účtová osnov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4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3563938" y="1412875"/>
                        <a:ext cx="1800225" cy="720725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/>
                            <a:t>úče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5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2700338" y="1773238"/>
                        <a:ext cx="86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176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2719388" y="1754188"/>
                        <a:ext cx="0" cy="50323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177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5364163" y="1773238"/>
                        <a:ext cx="86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178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6208713" y="1766888"/>
                        <a:ext cx="0" cy="50323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179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19250" y="2281238"/>
                        <a:ext cx="2503488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/>
                            <a:t>slovné označeni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0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41925" y="2276475"/>
                        <a:ext cx="2066925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/>
                            <a:t>číslicový zna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1" name="Line 13"/>
                      <a:cNvSpPr>
                        <a:spLocks noChangeShapeType="1"/>
                      </a:cNvSpPr>
                    </a:nvSpPr>
                    <a:spPr bwMode="auto">
                      <a:xfrm>
                        <a:off x="6227763" y="2638425"/>
                        <a:ext cx="0" cy="50323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66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182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00563" y="3068638"/>
                        <a:ext cx="3606800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3 - miestny číslicový zna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3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3644900"/>
                        <a:ext cx="2592387" cy="647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400" b="1"/>
                            <a:t> 0  1  3  - Softvé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4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1331913" y="4149725"/>
                        <a:ext cx="0" cy="503238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185" name="Line 17"/>
                      <a:cNvSpPr>
                        <a:spLocks noChangeShapeType="1"/>
                      </a:cNvSpPr>
                    </a:nvSpPr>
                    <a:spPr bwMode="auto">
                      <a:xfrm>
                        <a:off x="1306513" y="4627563"/>
                        <a:ext cx="201612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accent2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186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3425" y="4403725"/>
                        <a:ext cx="4899025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účtová trieda 0 – Dlhodobý 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87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1692275" y="4149725"/>
                        <a:ext cx="0" cy="12954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188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1666875" y="5426075"/>
                        <a:ext cx="1635125" cy="317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33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189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3425" y="5013325"/>
                        <a:ext cx="4649788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003300"/>
                              </a:solidFill>
                            </a:rPr>
                            <a:t>účtová skupina 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003300"/>
                              </a:solidFill>
                            </a:rPr>
                            <a:t>01 – Dlhodobý nehmotný 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90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2051050" y="4149725"/>
                        <a:ext cx="0" cy="21590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66006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191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2030413" y="6283325"/>
                        <a:ext cx="1241425" cy="317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660066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192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63900" y="6048375"/>
                        <a:ext cx="2517775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660066"/>
                              </a:solidFill>
                            </a:rPr>
                            <a:t>účet 013 - Softvé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16604" w:rsidRDefault="00116604" w:rsidP="0011660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838575" cy="2124075"/>
            <wp:effectExtent l="0" t="0" r="0" b="0"/>
            <wp:docPr id="148" name="Objekt 1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43900" cy="6234113"/>
                      <a:chOff x="519113" y="333375"/>
                      <a:chExt cx="8343900" cy="6234113"/>
                    </a:xfrm>
                  </a:grpSpPr>
                  <a:sp>
                    <a:nvSpPr>
                      <a:cNvPr id="8196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258888" y="333375"/>
                        <a:ext cx="6337300" cy="792163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800" b="1"/>
                            <a:t>1. Účtová osnov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7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1341438"/>
                        <a:ext cx="68230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>
                            <a:buFont typeface="Wingdings" pitchFamily="2" charset="2"/>
                            <a:buNone/>
                          </a:pPr>
                          <a:r>
                            <a:rPr lang="sk-SK" sz="2400" b="1">
                              <a:solidFill>
                                <a:srgbClr val="000066"/>
                              </a:solidFill>
                            </a:rPr>
                            <a:t>Rámcová účtová osnova pre PODNIKATEĽ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8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611188" y="2349500"/>
                        <a:ext cx="6624637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8199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9113" y="1989138"/>
                        <a:ext cx="666432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000" b="1"/>
                            <a:t>Účt. trieda        Názov účtovej triedy    Charakter účt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0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2446338"/>
                        <a:ext cx="339725" cy="411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0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1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2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3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4</a:t>
                          </a:r>
                        </a:p>
                        <a:p>
                          <a:pPr algn="l"/>
                          <a:endParaRPr lang="sk-SK" sz="2200" b="1">
                            <a:solidFill>
                              <a:srgbClr val="FF0000"/>
                            </a:solidFill>
                          </a:endParaRP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5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6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7</a:t>
                          </a:r>
                        </a:p>
                        <a:p>
                          <a:pPr algn="l"/>
                          <a:endParaRPr lang="sk-SK" sz="2200" b="1">
                            <a:solidFill>
                              <a:srgbClr val="FF0000"/>
                            </a:solidFill>
                          </a:endParaRP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8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1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79613" y="2444750"/>
                        <a:ext cx="2611437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Dlhodobý majet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2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64163" y="2446338"/>
                        <a:ext cx="1476375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súvah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3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17713" y="2781300"/>
                        <a:ext cx="1165225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Zásob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64163" y="2781300"/>
                        <a:ext cx="1476375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súvah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79613" y="3116263"/>
                        <a:ext cx="2068512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Finančné účt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6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64163" y="3128963"/>
                        <a:ext cx="1476375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súvah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7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79613" y="3449638"/>
                        <a:ext cx="2636837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Zúčtovacie vzťah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8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64163" y="3459163"/>
                        <a:ext cx="1476375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súvah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9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51038" y="3781425"/>
                        <a:ext cx="3125787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Kapitálové účty 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    a dlhodobé záväzk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0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64163" y="3860800"/>
                        <a:ext cx="1476375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súvah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1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79613" y="4441825"/>
                        <a:ext cx="1257300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Náklad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2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54625" y="4437063"/>
                        <a:ext cx="169386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výsledk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3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79613" y="4802188"/>
                        <a:ext cx="1179512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Výnos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4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92725" y="4802188"/>
                        <a:ext cx="1693863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výsledkov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5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24063" y="5124450"/>
                        <a:ext cx="311150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Uzávierkové 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   a podsúvahové účt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6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35600" y="5229225"/>
                        <a:ext cx="884238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       –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7" name="AutoShape 25"/>
                      <a:cNvSpPr>
                        <a:spLocks/>
                      </a:cNvSpPr>
                    </a:nvSpPr>
                    <a:spPr bwMode="auto">
                      <a:xfrm>
                        <a:off x="1547813" y="5876925"/>
                        <a:ext cx="144462" cy="576263"/>
                      </a:xfrm>
                      <a:prstGeom prst="rightBrace">
                        <a:avLst>
                          <a:gd name="adj1" fmla="val 33242"/>
                          <a:gd name="adj2" fmla="val 50000"/>
                        </a:avLst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8218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1050" y="5805488"/>
                        <a:ext cx="29241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Vnútroorganizačné 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               účtovníctv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9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35600" y="5881688"/>
                        <a:ext cx="884238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       –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20" name="AutoShape 28"/>
                      <a:cNvSpPr>
                        <a:spLocks/>
                      </a:cNvSpPr>
                    </a:nvSpPr>
                    <a:spPr bwMode="auto">
                      <a:xfrm>
                        <a:off x="7019925" y="2492375"/>
                        <a:ext cx="144463" cy="3313113"/>
                      </a:xfrm>
                      <a:prstGeom prst="rightBrace">
                        <a:avLst>
                          <a:gd name="adj1" fmla="val 191117"/>
                          <a:gd name="adj2" fmla="val 50792"/>
                        </a:avLst>
                      </a:prstGeom>
                      <a:noFill/>
                      <a:ln w="57150">
                        <a:solidFill>
                          <a:srgbClr val="00006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8221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05650" y="3817938"/>
                        <a:ext cx="1757363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Finančné</a:t>
                          </a:r>
                        </a:p>
                        <a:p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účtovníctvo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16604" w:rsidRDefault="00116604" w:rsidP="0011660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604" w:rsidRDefault="00116604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604" w:rsidRPr="00116604" w:rsidRDefault="00116604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/>
          <w:bCs/>
          <w:sz w:val="24"/>
          <w:szCs w:val="24"/>
        </w:rPr>
        <w:t xml:space="preserve">   3.  Jednookruhové a dvojokruhové účtovníctvo</w:t>
      </w:r>
    </w:p>
    <w:p w:rsidR="00116604" w:rsidRPr="00116604" w:rsidRDefault="00116604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>Je určené</w:t>
      </w:r>
      <w:r w:rsidRPr="00116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116604" w:rsidRDefault="00931A01" w:rsidP="00931A01">
      <w:pPr>
        <w:numPr>
          <w:ilvl w:val="0"/>
          <w:numId w:val="106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>spôsobom zobrazovania kolobehu</w:t>
      </w:r>
      <w:r w:rsidRPr="00116604">
        <w:rPr>
          <w:rFonts w:ascii="Times New Roman" w:hAnsi="Times New Roman" w:cs="Times New Roman"/>
          <w:bCs/>
          <w:sz w:val="24"/>
          <w:szCs w:val="24"/>
        </w:rPr>
        <w:t xml:space="preserve"> majetku </w:t>
      </w:r>
    </w:p>
    <w:p w:rsidR="00116604" w:rsidRPr="00116604" w:rsidRDefault="00931A01" w:rsidP="00931A01">
      <w:pPr>
        <w:numPr>
          <w:ilvl w:val="0"/>
          <w:numId w:val="106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>používaním jednotlivých druhov účtov</w:t>
      </w:r>
      <w:r w:rsidR="00116604" w:rsidRPr="00116604">
        <w:rPr>
          <w:rFonts w:ascii="Times New Roman" w:hAnsi="Times New Roman" w:cs="Times New Roman"/>
          <w:bCs/>
          <w:sz w:val="24"/>
          <w:szCs w:val="24"/>
        </w:rPr>
        <w:t xml:space="preserve"> (súvahové, výsledkové) </w:t>
      </w:r>
    </w:p>
    <w:p w:rsidR="00000000" w:rsidRPr="00116604" w:rsidRDefault="00931A01" w:rsidP="00931A01">
      <w:pPr>
        <w:numPr>
          <w:ilvl w:val="0"/>
          <w:numId w:val="107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 xml:space="preserve">spôsobom zabezpečovania informácií o nákladoch </w:t>
      </w:r>
    </w:p>
    <w:p w:rsidR="00116604" w:rsidRPr="00116604" w:rsidRDefault="00931A01" w:rsidP="00931A01">
      <w:pPr>
        <w:numPr>
          <w:ilvl w:val="0"/>
          <w:numId w:val="107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>princípom, na akom je založené zisťovanie</w:t>
      </w:r>
      <w:r w:rsidR="00116604" w:rsidRPr="00116604">
        <w:rPr>
          <w:rFonts w:ascii="Times New Roman" w:hAnsi="Times New Roman" w:cs="Times New Roman"/>
          <w:bCs/>
          <w:sz w:val="24"/>
          <w:szCs w:val="24"/>
        </w:rPr>
        <w:t xml:space="preserve"> výsledku hospodárenia </w:t>
      </w:r>
    </w:p>
    <w:p w:rsidR="00116604" w:rsidRDefault="00116604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604" w:rsidRDefault="00116604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604" w:rsidRPr="00116604" w:rsidRDefault="00116604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/>
          <w:bCs/>
          <w:sz w:val="24"/>
          <w:szCs w:val="24"/>
        </w:rPr>
        <w:t>JEDNOOKRUHOVÉ  ÚČTOVNÍCTVO</w:t>
      </w:r>
      <w:r w:rsidRPr="00116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604" w:rsidRPr="00116604" w:rsidRDefault="00116604" w:rsidP="00931A01">
      <w:pPr>
        <w:pStyle w:val="Odsekzoznamu"/>
        <w:numPr>
          <w:ilvl w:val="0"/>
          <w:numId w:val="108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>plynule a komplexne eviduje kolobeh majetku</w:t>
      </w:r>
    </w:p>
    <w:p w:rsidR="00116604" w:rsidRPr="00116604" w:rsidRDefault="00116604" w:rsidP="00931A01">
      <w:pPr>
        <w:pStyle w:val="Odsekzoznamu"/>
        <w:numPr>
          <w:ilvl w:val="0"/>
          <w:numId w:val="108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>poskytuje informácie o skutočných vlastných nákladoch vyrábaných výkonov</w:t>
      </w:r>
    </w:p>
    <w:p w:rsidR="00116604" w:rsidRPr="00116604" w:rsidRDefault="00116604" w:rsidP="00931A01">
      <w:pPr>
        <w:pStyle w:val="Odsekzoznamu"/>
        <w:numPr>
          <w:ilvl w:val="0"/>
          <w:numId w:val="108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 xml:space="preserve">zabezpečuje podklady na zostavenie výslednej kalkulácie výkonov </w:t>
      </w:r>
    </w:p>
    <w:p w:rsidR="00116604" w:rsidRPr="00116604" w:rsidRDefault="00116604" w:rsidP="00931A01">
      <w:pPr>
        <w:pStyle w:val="Odsekzoznamu"/>
        <w:numPr>
          <w:ilvl w:val="0"/>
          <w:numId w:val="108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>používa spôsoby oceňovania založené na historických cenách a ich modifikáciách</w:t>
      </w:r>
    </w:p>
    <w:p w:rsidR="00116604" w:rsidRPr="00116604" w:rsidRDefault="00116604" w:rsidP="00931A01">
      <w:pPr>
        <w:pStyle w:val="Odsekzoznamu"/>
        <w:numPr>
          <w:ilvl w:val="0"/>
          <w:numId w:val="108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>zvyčajne používa len jeden rad účtov – súvahové účty, na ktorých sa sleduje aj vznik nákladov, aj proces vzniku výnosov (tržby) a výsledok hospodárenia</w:t>
      </w:r>
    </w:p>
    <w:p w:rsidR="00116604" w:rsidRPr="00116604" w:rsidRDefault="00116604" w:rsidP="00931A01">
      <w:pPr>
        <w:pStyle w:val="Odsekzoznamu"/>
        <w:numPr>
          <w:ilvl w:val="0"/>
          <w:numId w:val="108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>výsledok hospodárenia – na operačno-výsledkovom účte</w:t>
      </w:r>
    </w:p>
    <w:p w:rsidR="00116604" w:rsidRPr="00116604" w:rsidRDefault="00116604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1A01" w:rsidRPr="001166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A01" w:rsidRPr="00116604">
        <w:rPr>
          <w:rFonts w:ascii="Times New Roman" w:hAnsi="Times New Roman" w:cs="Times New Roman"/>
          <w:bCs/>
          <w:sz w:val="24"/>
          <w:szCs w:val="24"/>
        </w:rPr>
        <w:t xml:space="preserve">porovnanie vlastných nákladov výrobkov, </w:t>
      </w:r>
      <w:r w:rsidRPr="00116604">
        <w:rPr>
          <w:rFonts w:ascii="Times New Roman" w:hAnsi="Times New Roman" w:cs="Times New Roman"/>
          <w:bCs/>
          <w:sz w:val="24"/>
          <w:szCs w:val="24"/>
        </w:rPr>
        <w:t xml:space="preserve">vrátane nákladov na predaj s tržbami za výrobk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6604">
        <w:rPr>
          <w:rFonts w:ascii="Times New Roman" w:hAnsi="Times New Roman" w:cs="Times New Roman"/>
          <w:bCs/>
          <w:sz w:val="24"/>
          <w:szCs w:val="24"/>
        </w:rPr>
        <w:t>NETTO  spôsob zisťovania výsledku hospodárenia</w:t>
      </w:r>
    </w:p>
    <w:p w:rsidR="00116604" w:rsidRPr="00116604" w:rsidRDefault="00116604" w:rsidP="00931A01">
      <w:pPr>
        <w:pStyle w:val="Odsekzoznamu"/>
        <w:numPr>
          <w:ilvl w:val="0"/>
          <w:numId w:val="109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>zistený výsledok hospodárenia sa viaže len na predané výkony</w:t>
      </w:r>
    </w:p>
    <w:p w:rsidR="00116604" w:rsidRPr="00116604" w:rsidRDefault="00116604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>- koncepcia  REALIZOVANÉHO  výsledku hospodárenia</w:t>
      </w:r>
    </w:p>
    <w:p w:rsidR="00116604" w:rsidRPr="00116604" w:rsidRDefault="00116604" w:rsidP="00931A01">
      <w:pPr>
        <w:pStyle w:val="Odsekzoznamu"/>
        <w:numPr>
          <w:ilvl w:val="0"/>
          <w:numId w:val="109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 xml:space="preserve">všetky informácie majú externý charakter </w:t>
      </w:r>
    </w:p>
    <w:p w:rsidR="00773575" w:rsidRDefault="00773575" w:rsidP="00E0286C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604" w:rsidRDefault="00116604" w:rsidP="0011660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19550" cy="2266950"/>
            <wp:effectExtent l="19050" t="0" r="0" b="0"/>
            <wp:docPr id="149" name="Objekt 14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37300" cy="5232400"/>
                      <a:chOff x="1474788" y="188913"/>
                      <a:chExt cx="6337300" cy="5232400"/>
                    </a:xfrm>
                  </a:grpSpPr>
                  <a:sp>
                    <a:nvSpPr>
                      <a:cNvPr id="13314" name="AutoShape 2"/>
                      <a:cNvSpPr>
                        <a:spLocks noChangeArrowheads="1"/>
                      </a:cNvSpPr>
                    </a:nvSpPr>
                    <a:spPr bwMode="auto">
                      <a:xfrm>
                        <a:off x="1474788" y="188913"/>
                        <a:ext cx="6337300" cy="93662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DCB9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800" b="1"/>
                            <a:t>   3. Jednookruhové </a:t>
                          </a:r>
                        </a:p>
                        <a:p>
                          <a:pPr algn="l"/>
                          <a:r>
                            <a:rPr lang="sk-SK" sz="2800" b="1"/>
                            <a:t>       a dvojokruhové účtovníctv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15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79613" y="1316038"/>
                        <a:ext cx="547211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>
                            <a:buFont typeface="Wingdings" pitchFamily="2" charset="2"/>
                            <a:buNone/>
                          </a:pPr>
                          <a:r>
                            <a:rPr lang="sk-SK" sz="2400" b="1">
                              <a:solidFill>
                                <a:srgbClr val="FFFF00"/>
                              </a:solidFill>
                            </a:rPr>
                            <a:t>DVOJOKRUHOVÉ  ÚČTOVNÍCTVO</a:t>
                          </a:r>
                          <a:r>
                            <a:rPr lang="sk-SK" sz="2400">
                              <a:solidFill>
                                <a:srgbClr val="00FF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16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2555875" y="2060575"/>
                        <a:ext cx="4103688" cy="57626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/>
                            <a:t>ÚČTOVNÍCTVO  PODNIKU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17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5651500" y="3355975"/>
                        <a:ext cx="2160588" cy="1944688"/>
                      </a:xfrm>
                      <a:prstGeom prst="ellipse">
                        <a:avLst/>
                      </a:prstGeom>
                      <a:solidFill>
                        <a:srgbClr val="FFCC66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457200" indent="-457200"/>
                          <a:r>
                            <a:rPr lang="sk-SK" sz="2000" b="1"/>
                            <a:t>II. okruh</a:t>
                          </a:r>
                        </a:p>
                        <a:p>
                          <a:pPr marL="457200" indent="-457200"/>
                          <a:endParaRPr lang="sk-SK" sz="800" b="1"/>
                        </a:p>
                        <a:p>
                          <a:pPr marL="457200" indent="-457200"/>
                          <a:r>
                            <a:rPr lang="sk-SK" sz="2000" b="1"/>
                            <a:t>VNÚTRO-</a:t>
                          </a:r>
                        </a:p>
                        <a:p>
                          <a:pPr marL="457200" indent="-457200"/>
                          <a:r>
                            <a:rPr lang="sk-SK" sz="2000" b="1"/>
                            <a:t>ORGANIZAČN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18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1547813" y="3355975"/>
                        <a:ext cx="2160587" cy="1944688"/>
                      </a:xfrm>
                      <a:prstGeom prst="ellipse">
                        <a:avLst/>
                      </a:prstGeom>
                      <a:solidFill>
                        <a:srgbClr val="FFCC66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457200" indent="-457200"/>
                          <a:r>
                            <a:rPr lang="sk-SK" sz="2000" b="1"/>
                            <a:t>I. okruh</a:t>
                          </a:r>
                        </a:p>
                        <a:p>
                          <a:pPr marL="457200" indent="-457200"/>
                          <a:endParaRPr lang="sk-SK" sz="1200" b="1"/>
                        </a:p>
                        <a:p>
                          <a:pPr marL="457200" indent="-457200"/>
                          <a:r>
                            <a:rPr lang="sk-SK" sz="2000" b="1"/>
                            <a:t>FINANČNÉ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19" name="Line 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700338" y="2654300"/>
                        <a:ext cx="677862" cy="703263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20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5861050" y="2655888"/>
                        <a:ext cx="727075" cy="70167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21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3779838" y="4221163"/>
                        <a:ext cx="180022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66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22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3779838" y="4581525"/>
                        <a:ext cx="180022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66"/>
                        </a:solidFill>
                        <a:round/>
                        <a:headEnd type="triangle" w="med" len="med"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3323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79825" y="4719638"/>
                        <a:ext cx="1974850" cy="70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>
                              <a:solidFill>
                                <a:srgbClr val="000066"/>
                              </a:solidFill>
                            </a:rPr>
                            <a:t>Informácie</a:t>
                          </a:r>
                        </a:p>
                        <a:p>
                          <a:r>
                            <a:rPr lang="sk-SK" sz="2000" b="1">
                              <a:solidFill>
                                <a:srgbClr val="000066"/>
                              </a:solidFill>
                            </a:rPr>
                            <a:t>medzi okruhmi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16604" w:rsidRDefault="00116604" w:rsidP="0011660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604" w:rsidRDefault="00116604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/>
          <w:bCs/>
          <w:sz w:val="24"/>
          <w:szCs w:val="24"/>
        </w:rPr>
        <w:lastRenderedPageBreak/>
        <w:t>DVOJOKRUHOVÉ  ÚČTOVNÍCTVO</w:t>
      </w:r>
      <w:r w:rsidRPr="00116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FC9" w:rsidRPr="00116604" w:rsidRDefault="00984FC9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604" w:rsidRPr="00116604" w:rsidRDefault="00116604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/>
          <w:bCs/>
          <w:sz w:val="24"/>
          <w:szCs w:val="24"/>
        </w:rPr>
        <w:t xml:space="preserve"> I. okruh – FINANČNÉ účtovníctvo</w:t>
      </w:r>
    </w:p>
    <w:p w:rsidR="00116604" w:rsidRPr="00116604" w:rsidRDefault="00931A01" w:rsidP="00931A01">
      <w:pPr>
        <w:numPr>
          <w:ilvl w:val="0"/>
          <w:numId w:val="11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>informácie</w:t>
      </w:r>
      <w:r w:rsidRPr="00116604">
        <w:rPr>
          <w:rFonts w:ascii="Times New Roman" w:hAnsi="Times New Roman" w:cs="Times New Roman"/>
          <w:bCs/>
          <w:sz w:val="24"/>
          <w:szCs w:val="24"/>
        </w:rPr>
        <w:t xml:space="preserve"> vyjadrujúce </w:t>
      </w:r>
      <w:r w:rsidRPr="00116604">
        <w:rPr>
          <w:rFonts w:ascii="Times New Roman" w:hAnsi="Times New Roman" w:cs="Times New Roman"/>
          <w:bCs/>
          <w:sz w:val="24"/>
          <w:szCs w:val="24"/>
        </w:rPr>
        <w:t>externé vzťahy</w:t>
      </w:r>
      <w:r w:rsidRPr="00116604">
        <w:rPr>
          <w:rFonts w:ascii="Times New Roman" w:hAnsi="Times New Roman" w:cs="Times New Roman"/>
          <w:bCs/>
          <w:sz w:val="24"/>
          <w:szCs w:val="24"/>
        </w:rPr>
        <w:t xml:space="preserve"> podniku k okoliu,</w:t>
      </w:r>
      <w:r w:rsidR="00116604" w:rsidRPr="00116604">
        <w:rPr>
          <w:rFonts w:ascii="Times New Roman" w:hAnsi="Times New Roman" w:cs="Times New Roman"/>
          <w:bCs/>
          <w:sz w:val="24"/>
          <w:szCs w:val="24"/>
        </w:rPr>
        <w:t xml:space="preserve"> ktoré sa musia finančne usporiadať</w:t>
      </w:r>
    </w:p>
    <w:p w:rsidR="00116604" w:rsidRDefault="00931A01" w:rsidP="00931A01">
      <w:pPr>
        <w:numPr>
          <w:ilvl w:val="0"/>
          <w:numId w:val="111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 xml:space="preserve">využíva dva rady účtov – </w:t>
      </w:r>
      <w:r w:rsidRPr="00116604">
        <w:rPr>
          <w:rFonts w:ascii="Times New Roman" w:hAnsi="Times New Roman" w:cs="Times New Roman"/>
          <w:bCs/>
          <w:sz w:val="24"/>
          <w:szCs w:val="24"/>
        </w:rPr>
        <w:t xml:space="preserve">súvahové </w:t>
      </w:r>
      <w:r w:rsidRPr="00116604">
        <w:rPr>
          <w:rFonts w:ascii="Times New Roman" w:hAnsi="Times New Roman" w:cs="Times New Roman"/>
          <w:bCs/>
          <w:sz w:val="24"/>
          <w:szCs w:val="24"/>
        </w:rPr>
        <w:t>a výsledkové účty</w:t>
      </w:r>
    </w:p>
    <w:p w:rsidR="00116604" w:rsidRPr="00116604" w:rsidRDefault="00116604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6604">
        <w:rPr>
          <w:rFonts w:ascii="Times New Roman" w:hAnsi="Times New Roman" w:cs="Times New Roman"/>
          <w:bCs/>
          <w:sz w:val="24"/>
          <w:szCs w:val="24"/>
        </w:rPr>
        <w:t>analytický pohľad na tvorbu výsledku hospodárenia</w:t>
      </w:r>
    </w:p>
    <w:p w:rsidR="00116604" w:rsidRDefault="00931A01" w:rsidP="00931A01">
      <w:pPr>
        <w:numPr>
          <w:ilvl w:val="0"/>
          <w:numId w:val="112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>zisťovanie výsledku hospodárenia porovnaním celkových</w:t>
      </w:r>
      <w:r w:rsidR="00116604" w:rsidRPr="00116604">
        <w:rPr>
          <w:rFonts w:ascii="Times New Roman" w:hAnsi="Times New Roman" w:cs="Times New Roman"/>
          <w:bCs/>
          <w:sz w:val="24"/>
          <w:szCs w:val="24"/>
        </w:rPr>
        <w:t xml:space="preserve"> nákladov s celkovými výnosmi účtovného obdobia</w:t>
      </w:r>
    </w:p>
    <w:p w:rsidR="00116604" w:rsidRPr="00116604" w:rsidRDefault="00116604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6604">
        <w:rPr>
          <w:rFonts w:ascii="Times New Roman" w:hAnsi="Times New Roman" w:cs="Times New Roman"/>
          <w:bCs/>
          <w:sz w:val="24"/>
          <w:szCs w:val="24"/>
        </w:rPr>
        <w:t xml:space="preserve">BRUTTO  spôsob zisťovania výsledku hospodárenia </w:t>
      </w:r>
    </w:p>
    <w:p w:rsidR="00116604" w:rsidRPr="00984FC9" w:rsidRDefault="00931A01" w:rsidP="00931A01">
      <w:pPr>
        <w:numPr>
          <w:ilvl w:val="0"/>
          <w:numId w:val="113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Cs/>
          <w:sz w:val="24"/>
          <w:szCs w:val="24"/>
        </w:rPr>
        <w:t xml:space="preserve">obsah </w:t>
      </w:r>
      <w:r w:rsidRPr="00116604">
        <w:rPr>
          <w:rFonts w:ascii="Times New Roman" w:hAnsi="Times New Roman" w:cs="Times New Roman"/>
          <w:bCs/>
          <w:sz w:val="24"/>
          <w:szCs w:val="24"/>
        </w:rPr>
        <w:t>výsledku hospodárenia založený na</w:t>
      </w:r>
      <w:r w:rsidR="001166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604" w:rsidRPr="00116604">
        <w:rPr>
          <w:rFonts w:ascii="Times New Roman" w:hAnsi="Times New Roman" w:cs="Times New Roman"/>
          <w:bCs/>
          <w:sz w:val="24"/>
          <w:szCs w:val="24"/>
        </w:rPr>
        <w:t xml:space="preserve">koncepcii  VYPRODUKOVANÉHO  výsledku hospodárenia </w:t>
      </w:r>
    </w:p>
    <w:p w:rsidR="00984FC9" w:rsidRDefault="00984FC9" w:rsidP="00984FC9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4FC9" w:rsidRPr="00116604" w:rsidRDefault="00984FC9" w:rsidP="00984FC9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604" w:rsidRDefault="00116604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604" w:rsidRDefault="00116604" w:rsidP="0011660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10050" cy="2076450"/>
            <wp:effectExtent l="0" t="0" r="0" b="0"/>
            <wp:docPr id="150" name="Objekt 1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762" cy="6480175"/>
                      <a:chOff x="252413" y="188913"/>
                      <a:chExt cx="8640762" cy="6480175"/>
                    </a:xfrm>
                  </a:grpSpPr>
                  <a:sp>
                    <a:nvSpPr>
                      <a:cNvPr id="1434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474788" y="188913"/>
                        <a:ext cx="6337300" cy="93662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DCB9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800" b="1"/>
                            <a:t>  3.  Jednookruhové </a:t>
                          </a:r>
                        </a:p>
                        <a:p>
                          <a:pPr algn="l"/>
                          <a:r>
                            <a:rPr lang="sk-SK" sz="2800" b="1"/>
                            <a:t>       a dvojokruhové účtovníctv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1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58775" y="1196975"/>
                        <a:ext cx="8316913" cy="79216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/>
                            <a:t>Koncepcia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REALIZOVANÉHO</a:t>
                          </a:r>
                          <a:r>
                            <a:rPr lang="sk-SK" sz="2200" b="1"/>
                            <a:t> výsledku hospodárenia</a:t>
                          </a:r>
                        </a:p>
                        <a:p>
                          <a:r>
                            <a:rPr lang="sk-SK" sz="2200" b="1"/>
                            <a:t>vs.  koncepcia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VYPRODUKOVANÉHO</a:t>
                          </a:r>
                          <a:r>
                            <a:rPr lang="sk-SK" sz="2200" b="1"/>
                            <a:t>  výsledku hospodáren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2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2413" y="2019300"/>
                        <a:ext cx="849630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súvisí s problémom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VECNEJ  ZHODY </a:t>
                          </a:r>
                          <a:r>
                            <a:rPr lang="sk-SK" sz="2200"/>
                            <a:t>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(POROVNATEĽNOSTI)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                                   NÁKLADOV  A  VÝNOSO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3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2708275"/>
                        <a:ext cx="2819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>
                            <a:buFont typeface="Wingdings" pitchFamily="2" charset="2"/>
                            <a:buNone/>
                          </a:pPr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1. Úprava nákladov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4346" name="Group 10"/>
                      <a:cNvGrpSpPr>
                        <a:grpSpLocks/>
                      </a:cNvGrpSpPr>
                    </a:nvGrpSpPr>
                    <a:grpSpPr bwMode="auto">
                      <a:xfrm>
                        <a:off x="611188" y="3860800"/>
                        <a:ext cx="7921625" cy="2808288"/>
                        <a:chOff x="385" y="2659"/>
                        <a:chExt cx="4990" cy="1542"/>
                      </a:xfrm>
                    </a:grpSpPr>
                    <a:sp>
                      <a:nvSpPr>
                        <a:cNvPr id="14344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5" y="2659"/>
                          <a:ext cx="49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4345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89" y="2659"/>
                          <a:ext cx="0" cy="154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4347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1025" y="3429000"/>
                        <a:ext cx="8072438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 dirty="0">
                              <a:solidFill>
                                <a:srgbClr val="000066"/>
                              </a:solidFill>
                            </a:rPr>
                            <a:t>Náklady            Účet výsledku hospodárenia              Výnos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8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2138" y="3865563"/>
                        <a:ext cx="3808412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003300"/>
                              </a:solidFill>
                            </a:rPr>
                            <a:t>vyrábané výrobky       20 k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49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62463" y="3860800"/>
                        <a:ext cx="397986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660066"/>
                              </a:solidFill>
                            </a:rPr>
                            <a:t>predané výrobky           12 k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0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4251325"/>
                        <a:ext cx="3824287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663300"/>
                              </a:solidFill>
                            </a:rPr>
                            <a:t>stav nedokončenej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663300"/>
                              </a:solidFill>
                            </a:rPr>
                            <a:t>                výroby         – 5 k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1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4941888"/>
                        <a:ext cx="379412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990000"/>
                              </a:solidFill>
                            </a:rPr>
                            <a:t>stav výrobkov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990000"/>
                              </a:solidFill>
                            </a:rPr>
                            <a:t>                na sklade    – 3 k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2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684213" y="5734050"/>
                        <a:ext cx="7848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53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3250" y="5734050"/>
                        <a:ext cx="3824288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Náklady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 na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PREDANÉ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                 výrobky       12 k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4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2625" y="5734050"/>
                        <a:ext cx="39179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Výnosy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 z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PREDANÝCH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                 výrobkov      12 k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5" name="Line 1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152650" y="2376488"/>
                        <a:ext cx="1447800" cy="411162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56" name="Rectangle 20"/>
                      <a:cNvSpPr>
                        <a:spLocks noChangeArrowheads="1"/>
                      </a:cNvSpPr>
                    </a:nvSpPr>
                    <a:spPr bwMode="auto">
                      <a:xfrm>
                        <a:off x="4356100" y="4319588"/>
                        <a:ext cx="4537075" cy="143986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/>
                            <a:t>Náklady sa upravia tak, aby sa</a:t>
                          </a:r>
                        </a:p>
                        <a:p>
                          <a:r>
                            <a:rPr lang="sk-SK" sz="2000" b="1"/>
                            <a:t> viazali na objem predaných výkonov.</a:t>
                          </a:r>
                        </a:p>
                        <a:p>
                          <a:r>
                            <a:rPr lang="sk-SK" sz="2000" b="1"/>
                            <a:t>Potom sa porovnajú s výnosmi </a:t>
                          </a:r>
                        </a:p>
                        <a:p>
                          <a:r>
                            <a:rPr lang="sk-SK" sz="2000" b="1"/>
                            <a:t>z predaných výkonov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57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7216775" y="3451225"/>
                        <a:ext cx="0" cy="8636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99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4358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3419475" y="2708275"/>
                        <a:ext cx="5329238" cy="72072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/>
                            <a:t>NETTO  princíp zistenia VH </a:t>
                          </a:r>
                        </a:p>
                        <a:p>
                          <a:r>
                            <a:rPr lang="sk-SK" sz="2000" b="1"/>
                            <a:t>a koncepcia  REALIZOVANÉHO  VH (zisku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16604" w:rsidRDefault="00116604" w:rsidP="0011660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604" w:rsidRDefault="00116604" w:rsidP="0011660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7D5" w:rsidRDefault="00E617D5" w:rsidP="0011660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FC9" w:rsidRDefault="00984FC9" w:rsidP="0011660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FC9" w:rsidRDefault="00984FC9" w:rsidP="0011660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604" w:rsidRDefault="00116604" w:rsidP="0011660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52900" cy="2228850"/>
            <wp:effectExtent l="0" t="0" r="0" b="0"/>
            <wp:docPr id="151" name="Objekt 14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4400" cy="6553200"/>
                      <a:chOff x="358775" y="188913"/>
                      <a:chExt cx="8534400" cy="6553200"/>
                    </a:xfrm>
                  </a:grpSpPr>
                  <a:sp>
                    <a:nvSpPr>
                      <a:cNvPr id="15362" name="AutoShape 2"/>
                      <a:cNvSpPr>
                        <a:spLocks noChangeArrowheads="1"/>
                      </a:cNvSpPr>
                    </a:nvSpPr>
                    <a:spPr bwMode="auto">
                      <a:xfrm>
                        <a:off x="1474788" y="188913"/>
                        <a:ext cx="6337300" cy="93662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DCB9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800" b="1"/>
                            <a:t>  3. Jednookruhové </a:t>
                          </a:r>
                        </a:p>
                        <a:p>
                          <a:pPr algn="l"/>
                          <a:r>
                            <a:rPr lang="sk-SK" sz="2800" b="1"/>
                            <a:t>      a dvojokruhové účtovníctv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3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358775" y="1196975"/>
                        <a:ext cx="8316913" cy="79216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200" b="1"/>
                            <a:t>Koncepcia 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REALIZOVANÉHO</a:t>
                          </a:r>
                          <a:r>
                            <a:rPr lang="sk-SK" sz="2200" b="1"/>
                            <a:t> výsledku hospodárenia</a:t>
                          </a:r>
                        </a:p>
                        <a:p>
                          <a:r>
                            <a:rPr lang="sk-SK" sz="2200" b="1"/>
                            <a:t>vs.  koncepcia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VYPRODUKOVANÉHO</a:t>
                          </a:r>
                          <a:r>
                            <a:rPr lang="sk-SK" sz="2200" b="1"/>
                            <a:t>  výsledku hospodáren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5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2108200"/>
                        <a:ext cx="274161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>
                            <a:buFont typeface="Wingdings" pitchFamily="2" charset="2"/>
                            <a:buNone/>
                          </a:pPr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2. Úprava výnosov</a:t>
                          </a:r>
                          <a:r>
                            <a:rPr lang="sk-SK" sz="2400" b="1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5366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611188" y="3284538"/>
                        <a:ext cx="7921625" cy="3384550"/>
                        <a:chOff x="385" y="2659"/>
                        <a:chExt cx="4990" cy="1542"/>
                      </a:xfrm>
                    </a:grpSpPr>
                    <a:sp>
                      <a:nvSpPr>
                        <a:cNvPr id="15367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5" y="2659"/>
                          <a:ext cx="49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15368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89" y="2659"/>
                          <a:ext cx="0" cy="154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5369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1025" y="2852738"/>
                        <a:ext cx="8072438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Náklady            Účet výsledku hospodárenia              Výnos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70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2138" y="3289300"/>
                        <a:ext cx="3808412" cy="427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003300"/>
                              </a:solidFill>
                            </a:rPr>
                            <a:t>vyrábané výrobky       20 k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71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62463" y="3284538"/>
                        <a:ext cx="4135437" cy="427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660066"/>
                              </a:solidFill>
                            </a:rPr>
                            <a:t>predané výrobky             12 k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72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2625" y="4035425"/>
                        <a:ext cx="40576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663300"/>
                              </a:solidFill>
                            </a:rPr>
                            <a:t>stav nedokončenej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663300"/>
                              </a:solidFill>
                            </a:rPr>
                            <a:t>                výroby               5 k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73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22788" y="4972050"/>
                        <a:ext cx="4027487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990000"/>
                              </a:solidFill>
                            </a:rPr>
                            <a:t>stav výrobkov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990000"/>
                              </a:solidFill>
                            </a:rPr>
                            <a:t>                na sklade          3 k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74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684213" y="5949950"/>
                        <a:ext cx="7848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5375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3250" y="5980113"/>
                        <a:ext cx="374650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Náklady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 na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VYROBENÉ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                 výrobky      20 k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76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00563" y="5980113"/>
                        <a:ext cx="407352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Výnosy</a:t>
                          </a:r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 z </a:t>
                          </a:r>
                          <a:r>
                            <a:rPr lang="sk-SK" sz="2200" b="1">
                              <a:solidFill>
                                <a:srgbClr val="FF0000"/>
                              </a:solidFill>
                            </a:rPr>
                            <a:t>VYROBENÝCH</a:t>
                          </a:r>
                        </a:p>
                        <a:p>
                          <a:pPr algn="l"/>
                          <a:r>
                            <a:rPr lang="sk-SK" sz="2200" b="1">
                              <a:solidFill>
                                <a:srgbClr val="000066"/>
                              </a:solidFill>
                            </a:rPr>
                            <a:t>                 výrobkov        20 k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78" name="Rectangle 18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3754438"/>
                        <a:ext cx="4105275" cy="223361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/>
                            <a:t>Náklady bežného obdobia sa </a:t>
                          </a:r>
                        </a:p>
                        <a:p>
                          <a:r>
                            <a:rPr lang="sk-SK" sz="2000" b="1"/>
                            <a:t>porovnajú s výnosmi (tržbami)</a:t>
                          </a:r>
                        </a:p>
                        <a:p>
                          <a:r>
                            <a:rPr lang="sk-SK" sz="2000" b="1"/>
                            <a:t>zvýšenými</a:t>
                          </a:r>
                        </a:p>
                        <a:p>
                          <a:r>
                            <a:rPr lang="sk-SK" sz="2000" b="1"/>
                            <a:t> o ďalšie časti výnosov, </a:t>
                          </a:r>
                        </a:p>
                        <a:p>
                          <a:r>
                            <a:rPr lang="sk-SK" sz="2000" b="1"/>
                            <a:t>ktoré súvisia </a:t>
                          </a:r>
                        </a:p>
                        <a:p>
                          <a:r>
                            <a:rPr lang="sk-SK" sz="2000" b="1"/>
                            <a:t>s objemom nedokončených</a:t>
                          </a:r>
                        </a:p>
                        <a:p>
                          <a:r>
                            <a:rPr lang="sk-SK" sz="2000" b="1"/>
                            <a:t>a nepredaných výkonov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79" name="Line 1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843213" y="2781300"/>
                        <a:ext cx="2881312" cy="935038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99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15380" name="Rectangle 20"/>
                      <a:cNvSpPr>
                        <a:spLocks noChangeArrowheads="1"/>
                      </a:cNvSpPr>
                    </a:nvSpPr>
                    <a:spPr bwMode="auto">
                      <a:xfrm>
                        <a:off x="3059113" y="2060575"/>
                        <a:ext cx="5834062" cy="72072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sz="2000" b="1"/>
                            <a:t>BRUTTO  princíp zistenia VH </a:t>
                          </a:r>
                        </a:p>
                        <a:p>
                          <a:r>
                            <a:rPr lang="sk-SK" sz="2000" b="1"/>
                            <a:t>a koncepcia  VYPRODUKOVANÉHO  VH (zisku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16604" w:rsidRDefault="00116604" w:rsidP="00116604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7D5" w:rsidRDefault="00E617D5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D5" w:rsidRDefault="00E617D5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4FC9" w:rsidRDefault="00984FC9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4FC9" w:rsidRDefault="00984FC9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4FC9" w:rsidRDefault="00984FC9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604" w:rsidRPr="00116604" w:rsidRDefault="00116604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okruh – VNÚTROORGANIZAČNÉ účtovníctvo</w:t>
      </w:r>
    </w:p>
    <w:p w:rsidR="00116604" w:rsidRPr="00984FC9" w:rsidRDefault="00931A01" w:rsidP="00931A01">
      <w:pPr>
        <w:numPr>
          <w:ilvl w:val="0"/>
          <w:numId w:val="114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FC9">
        <w:rPr>
          <w:rFonts w:ascii="Times New Roman" w:hAnsi="Times New Roman" w:cs="Times New Roman"/>
          <w:b/>
          <w:bCs/>
          <w:sz w:val="24"/>
          <w:szCs w:val="24"/>
        </w:rPr>
        <w:t>informácie o štruktúrach a vzťahoch vnútri podniku</w:t>
      </w:r>
      <w:r w:rsidR="00116604" w:rsidRPr="00984FC9">
        <w:rPr>
          <w:rFonts w:ascii="Times New Roman" w:hAnsi="Times New Roman" w:cs="Times New Roman"/>
          <w:b/>
          <w:bCs/>
          <w:sz w:val="24"/>
          <w:szCs w:val="24"/>
        </w:rPr>
        <w:t xml:space="preserve"> - INTERNÉ  vzťahy</w:t>
      </w:r>
    </w:p>
    <w:p w:rsidR="00000000" w:rsidRPr="00984FC9" w:rsidRDefault="00931A01" w:rsidP="00931A01">
      <w:pPr>
        <w:numPr>
          <w:ilvl w:val="0"/>
          <w:numId w:val="115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FC9">
        <w:rPr>
          <w:rFonts w:ascii="Times New Roman" w:hAnsi="Times New Roman" w:cs="Times New Roman"/>
          <w:b/>
          <w:bCs/>
          <w:sz w:val="24"/>
          <w:szCs w:val="24"/>
        </w:rPr>
        <w:t xml:space="preserve">rozumieme ním </w:t>
      </w:r>
    </w:p>
    <w:p w:rsidR="00116604" w:rsidRPr="00116604" w:rsidRDefault="00116604" w:rsidP="00E617D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/>
          <w:bCs/>
          <w:sz w:val="24"/>
          <w:szCs w:val="24"/>
        </w:rPr>
        <w:t>1. NÁKLADOVÉ (prevádzkové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6604">
        <w:rPr>
          <w:rFonts w:ascii="Times New Roman" w:hAnsi="Times New Roman" w:cs="Times New Roman"/>
          <w:b/>
          <w:bCs/>
          <w:sz w:val="24"/>
          <w:szCs w:val="24"/>
        </w:rPr>
        <w:t xml:space="preserve"> účtovníctvo </w:t>
      </w:r>
    </w:p>
    <w:p w:rsidR="00116604" w:rsidRPr="00E617D5" w:rsidRDefault="00116604" w:rsidP="00931A01">
      <w:pPr>
        <w:pStyle w:val="Odsekzoznamu"/>
        <w:numPr>
          <w:ilvl w:val="0"/>
          <w:numId w:val="116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7D5">
        <w:rPr>
          <w:rFonts w:ascii="Times New Roman" w:hAnsi="Times New Roman" w:cs="Times New Roman"/>
          <w:bCs/>
          <w:sz w:val="24"/>
          <w:szCs w:val="24"/>
        </w:rPr>
        <w:t>informácie pre operatívne riadenie</w:t>
      </w:r>
    </w:p>
    <w:p w:rsidR="00116604" w:rsidRPr="00E617D5" w:rsidRDefault="00116604" w:rsidP="00931A01">
      <w:pPr>
        <w:pStyle w:val="Odsekzoznamu"/>
        <w:numPr>
          <w:ilvl w:val="0"/>
          <w:numId w:val="116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7D5">
        <w:rPr>
          <w:rFonts w:ascii="Times New Roman" w:hAnsi="Times New Roman" w:cs="Times New Roman"/>
          <w:bCs/>
          <w:sz w:val="24"/>
          <w:szCs w:val="24"/>
        </w:rPr>
        <w:t>organizované formou analytických účtov</w:t>
      </w:r>
    </w:p>
    <w:p w:rsidR="00116604" w:rsidRPr="00E617D5" w:rsidRDefault="00116604" w:rsidP="00931A01">
      <w:pPr>
        <w:pStyle w:val="Odsekzoznamu"/>
        <w:numPr>
          <w:ilvl w:val="0"/>
          <w:numId w:val="116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7D5">
        <w:rPr>
          <w:rFonts w:ascii="Times New Roman" w:hAnsi="Times New Roman" w:cs="Times New Roman"/>
          <w:bCs/>
          <w:sz w:val="24"/>
          <w:szCs w:val="24"/>
        </w:rPr>
        <w:t>bez podvojného zápisu</w:t>
      </w:r>
    </w:p>
    <w:p w:rsidR="00116604" w:rsidRPr="00E617D5" w:rsidRDefault="00116604" w:rsidP="00931A01">
      <w:pPr>
        <w:pStyle w:val="Odsekzoznamu"/>
        <w:numPr>
          <w:ilvl w:val="0"/>
          <w:numId w:val="116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7D5">
        <w:rPr>
          <w:rFonts w:ascii="Times New Roman" w:hAnsi="Times New Roman" w:cs="Times New Roman"/>
          <w:bCs/>
          <w:sz w:val="24"/>
          <w:szCs w:val="24"/>
        </w:rPr>
        <w:t>väzba s predbežnou a výslednou kalkuláciou</w:t>
      </w:r>
      <w:r w:rsidR="00E617D5" w:rsidRPr="00E6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17D5">
        <w:rPr>
          <w:rFonts w:ascii="Times New Roman" w:hAnsi="Times New Roman" w:cs="Times New Roman"/>
          <w:bCs/>
          <w:sz w:val="24"/>
          <w:szCs w:val="24"/>
        </w:rPr>
        <w:t>a s rozpočtami vnútropodnikových útvarov</w:t>
      </w:r>
    </w:p>
    <w:p w:rsidR="00116604" w:rsidRPr="00116604" w:rsidRDefault="00116604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604">
        <w:rPr>
          <w:rFonts w:ascii="Times New Roman" w:hAnsi="Times New Roman" w:cs="Times New Roman"/>
          <w:b/>
          <w:bCs/>
          <w:sz w:val="24"/>
          <w:szCs w:val="24"/>
        </w:rPr>
        <w:t>2. MANAŽÉRSKE</w:t>
      </w:r>
      <w:r w:rsidR="00E6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6604">
        <w:rPr>
          <w:rFonts w:ascii="Times New Roman" w:hAnsi="Times New Roman" w:cs="Times New Roman"/>
          <w:b/>
          <w:bCs/>
          <w:sz w:val="24"/>
          <w:szCs w:val="24"/>
        </w:rPr>
        <w:t xml:space="preserve"> účtovníctvo</w:t>
      </w:r>
    </w:p>
    <w:p w:rsidR="00116604" w:rsidRPr="00E617D5" w:rsidRDefault="00116604" w:rsidP="00931A01">
      <w:pPr>
        <w:pStyle w:val="Odsekzoznamu"/>
        <w:numPr>
          <w:ilvl w:val="0"/>
          <w:numId w:val="117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7D5">
        <w:rPr>
          <w:rFonts w:ascii="Times New Roman" w:hAnsi="Times New Roman" w:cs="Times New Roman"/>
          <w:bCs/>
          <w:sz w:val="24"/>
          <w:szCs w:val="24"/>
        </w:rPr>
        <w:t>podklady pre dlhod. a krátk. rozhodovanie,</w:t>
      </w:r>
      <w:r w:rsidR="00E617D5" w:rsidRPr="00E6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17D5">
        <w:rPr>
          <w:rFonts w:ascii="Times New Roman" w:hAnsi="Times New Roman" w:cs="Times New Roman"/>
          <w:bCs/>
          <w:sz w:val="24"/>
          <w:szCs w:val="24"/>
        </w:rPr>
        <w:t>pre taktické a strategické riadenie</w:t>
      </w:r>
    </w:p>
    <w:p w:rsidR="00116604" w:rsidRPr="00E617D5" w:rsidRDefault="00116604" w:rsidP="00931A01">
      <w:pPr>
        <w:pStyle w:val="Odsekzoznamu"/>
        <w:numPr>
          <w:ilvl w:val="0"/>
          <w:numId w:val="117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7D5">
        <w:rPr>
          <w:rFonts w:ascii="Times New Roman" w:hAnsi="Times New Roman" w:cs="Times New Roman"/>
          <w:bCs/>
          <w:sz w:val="24"/>
          <w:szCs w:val="24"/>
        </w:rPr>
        <w:t>využíva informácie z</w:t>
      </w:r>
      <w:r w:rsidR="00E617D5" w:rsidRPr="00E617D5">
        <w:rPr>
          <w:rFonts w:ascii="Times New Roman" w:hAnsi="Times New Roman" w:cs="Times New Roman"/>
          <w:bCs/>
          <w:sz w:val="24"/>
          <w:szCs w:val="24"/>
        </w:rPr>
        <w:t> </w:t>
      </w:r>
      <w:r w:rsidRPr="00E617D5">
        <w:rPr>
          <w:rFonts w:ascii="Times New Roman" w:hAnsi="Times New Roman" w:cs="Times New Roman"/>
          <w:bCs/>
          <w:sz w:val="24"/>
          <w:szCs w:val="24"/>
        </w:rPr>
        <w:t>nákladového</w:t>
      </w:r>
      <w:r w:rsidR="00E617D5" w:rsidRPr="00E6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17D5">
        <w:rPr>
          <w:rFonts w:ascii="Times New Roman" w:hAnsi="Times New Roman" w:cs="Times New Roman"/>
          <w:bCs/>
          <w:sz w:val="24"/>
          <w:szCs w:val="24"/>
        </w:rPr>
        <w:t>a finančného účtovníctva, aj z iných zdrojov</w:t>
      </w:r>
    </w:p>
    <w:p w:rsidR="00116604" w:rsidRPr="00E617D5" w:rsidRDefault="00116604" w:rsidP="00931A01">
      <w:pPr>
        <w:pStyle w:val="Odsekzoznamu"/>
        <w:numPr>
          <w:ilvl w:val="0"/>
          <w:numId w:val="117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7D5">
        <w:rPr>
          <w:rFonts w:ascii="Times New Roman" w:hAnsi="Times New Roman" w:cs="Times New Roman"/>
          <w:bCs/>
          <w:sz w:val="24"/>
          <w:szCs w:val="24"/>
        </w:rPr>
        <w:t>spracúvanie informácií – analýzy a výsledky analýz pre prognózovanie</w:t>
      </w:r>
    </w:p>
    <w:p w:rsidR="00116604" w:rsidRDefault="00116604" w:rsidP="00116604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Pr="00E617D5" w:rsidRDefault="00931A01" w:rsidP="00931A01">
      <w:pPr>
        <w:numPr>
          <w:ilvl w:val="0"/>
          <w:numId w:val="118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7D5">
        <w:rPr>
          <w:rFonts w:ascii="Times New Roman" w:hAnsi="Times New Roman" w:cs="Times New Roman"/>
          <w:b/>
          <w:bCs/>
          <w:sz w:val="24"/>
          <w:szCs w:val="24"/>
        </w:rPr>
        <w:t>možno ho organizovať</w:t>
      </w:r>
    </w:p>
    <w:p w:rsidR="00E617D5" w:rsidRPr="00E617D5" w:rsidRDefault="00E617D5" w:rsidP="00931A01">
      <w:pPr>
        <w:pStyle w:val="Odsekzoznamu"/>
        <w:numPr>
          <w:ilvl w:val="0"/>
          <w:numId w:val="119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17D5">
        <w:rPr>
          <w:rFonts w:ascii="Times New Roman" w:hAnsi="Times New Roman" w:cs="Times New Roman"/>
          <w:bCs/>
          <w:sz w:val="24"/>
          <w:szCs w:val="24"/>
        </w:rPr>
        <w:t>formou analytických účtov k finančnému účtovníctvu</w:t>
      </w:r>
    </w:p>
    <w:p w:rsidR="00E617D5" w:rsidRPr="00E617D5" w:rsidRDefault="00E617D5" w:rsidP="00E617D5">
      <w:pPr>
        <w:tabs>
          <w:tab w:val="left" w:pos="34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17D5"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617D5">
        <w:rPr>
          <w:rFonts w:ascii="Times New Roman" w:hAnsi="Times New Roman" w:cs="Times New Roman"/>
          <w:bCs/>
          <w:sz w:val="24"/>
          <w:szCs w:val="24"/>
        </w:rPr>
        <w:t>v samostatnom účtovnom okruhu - syntetické účty v účtovej triede 8 a 9</w:t>
      </w:r>
    </w:p>
    <w:p w:rsidR="00E617D5" w:rsidRPr="00E617D5" w:rsidRDefault="00E617D5" w:rsidP="00E617D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7D5">
        <w:rPr>
          <w:rFonts w:ascii="Times New Roman" w:hAnsi="Times New Roman" w:cs="Times New Roman"/>
          <w:bCs/>
          <w:sz w:val="24"/>
          <w:szCs w:val="24"/>
        </w:rPr>
        <w:tab/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617D5">
        <w:rPr>
          <w:rFonts w:ascii="Times New Roman" w:hAnsi="Times New Roman" w:cs="Times New Roman"/>
          <w:bCs/>
          <w:sz w:val="24"/>
          <w:szCs w:val="24"/>
        </w:rPr>
        <w:t>kombináciou možností</w:t>
      </w:r>
    </w:p>
    <w:p w:rsidR="00E617D5" w:rsidRPr="00E617D5" w:rsidRDefault="00931A01" w:rsidP="00931A01">
      <w:pPr>
        <w:numPr>
          <w:ilvl w:val="0"/>
          <w:numId w:val="12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7D5">
        <w:rPr>
          <w:rFonts w:ascii="Times New Roman" w:hAnsi="Times New Roman" w:cs="Times New Roman"/>
          <w:b/>
          <w:bCs/>
          <w:sz w:val="24"/>
          <w:szCs w:val="24"/>
        </w:rPr>
        <w:t xml:space="preserve">môže sa uplatniť kratšie obdobie účtovania a vykazovania, </w:t>
      </w:r>
      <w:r w:rsidR="00E617D5" w:rsidRPr="00E617D5">
        <w:rPr>
          <w:rFonts w:ascii="Times New Roman" w:hAnsi="Times New Roman" w:cs="Times New Roman"/>
          <w:b/>
          <w:bCs/>
          <w:sz w:val="24"/>
          <w:szCs w:val="24"/>
        </w:rPr>
        <w:t>ako je účtovné obdobie vo finančnom účtovníctvu</w:t>
      </w:r>
    </w:p>
    <w:p w:rsidR="00000000" w:rsidRPr="00E617D5" w:rsidRDefault="00931A01" w:rsidP="00931A01">
      <w:pPr>
        <w:numPr>
          <w:ilvl w:val="0"/>
          <w:numId w:val="120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7D5">
        <w:rPr>
          <w:rFonts w:ascii="Times New Roman" w:hAnsi="Times New Roman" w:cs="Times New Roman"/>
          <w:b/>
          <w:bCs/>
          <w:sz w:val="24"/>
          <w:szCs w:val="24"/>
        </w:rPr>
        <w:t>finančné účtovníctvo pre vnútroorganizačné účtovníctvo</w:t>
      </w:r>
    </w:p>
    <w:p w:rsidR="00E617D5" w:rsidRPr="00984FC9" w:rsidRDefault="00931A01" w:rsidP="00931A01">
      <w:pPr>
        <w:numPr>
          <w:ilvl w:val="0"/>
          <w:numId w:val="121"/>
        </w:numPr>
        <w:tabs>
          <w:tab w:val="clear" w:pos="720"/>
          <w:tab w:val="num" w:pos="1068"/>
          <w:tab w:val="left" w:pos="3480"/>
        </w:tabs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984FC9">
        <w:rPr>
          <w:rFonts w:ascii="Times New Roman" w:hAnsi="Times New Roman" w:cs="Times New Roman"/>
          <w:bCs/>
          <w:sz w:val="24"/>
          <w:szCs w:val="24"/>
        </w:rPr>
        <w:t>informác</w:t>
      </w:r>
      <w:r w:rsidRPr="00984FC9">
        <w:rPr>
          <w:rFonts w:ascii="Times New Roman" w:hAnsi="Times New Roman" w:cs="Times New Roman"/>
          <w:bCs/>
          <w:sz w:val="24"/>
          <w:szCs w:val="24"/>
        </w:rPr>
        <w:t xml:space="preserve">ie o stave dlhodobého nehmotného </w:t>
      </w:r>
      <w:r w:rsidR="00E617D5" w:rsidRPr="00984FC9">
        <w:rPr>
          <w:rFonts w:ascii="Times New Roman" w:hAnsi="Times New Roman" w:cs="Times New Roman"/>
          <w:bCs/>
          <w:sz w:val="24"/>
          <w:szCs w:val="24"/>
        </w:rPr>
        <w:t>a dlhodobého hmotného majetku</w:t>
      </w:r>
    </w:p>
    <w:p w:rsidR="00000000" w:rsidRPr="00984FC9" w:rsidRDefault="00931A01" w:rsidP="00931A01">
      <w:pPr>
        <w:numPr>
          <w:ilvl w:val="0"/>
          <w:numId w:val="122"/>
        </w:numPr>
        <w:tabs>
          <w:tab w:val="clear" w:pos="720"/>
          <w:tab w:val="num" w:pos="1068"/>
          <w:tab w:val="left" w:pos="3480"/>
        </w:tabs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984FC9">
        <w:rPr>
          <w:rFonts w:ascii="Times New Roman" w:hAnsi="Times New Roman" w:cs="Times New Roman"/>
          <w:bCs/>
          <w:sz w:val="24"/>
          <w:szCs w:val="24"/>
        </w:rPr>
        <w:t xml:space="preserve">informácie o stave nakupovaných zásob </w:t>
      </w:r>
    </w:p>
    <w:p w:rsidR="00000000" w:rsidRPr="00984FC9" w:rsidRDefault="00931A01" w:rsidP="00931A01">
      <w:pPr>
        <w:numPr>
          <w:ilvl w:val="0"/>
          <w:numId w:val="122"/>
        </w:numPr>
        <w:tabs>
          <w:tab w:val="clear" w:pos="720"/>
          <w:tab w:val="num" w:pos="1068"/>
          <w:tab w:val="left" w:pos="3480"/>
        </w:tabs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984FC9">
        <w:rPr>
          <w:rFonts w:ascii="Times New Roman" w:hAnsi="Times New Roman" w:cs="Times New Roman"/>
          <w:bCs/>
          <w:sz w:val="24"/>
          <w:szCs w:val="24"/>
        </w:rPr>
        <w:t xml:space="preserve">informácie o druhoch nákladov a výnosov </w:t>
      </w:r>
    </w:p>
    <w:p w:rsidR="00000000" w:rsidRPr="00984FC9" w:rsidRDefault="00931A01" w:rsidP="00931A01">
      <w:pPr>
        <w:numPr>
          <w:ilvl w:val="0"/>
          <w:numId w:val="123"/>
        </w:num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FC9">
        <w:rPr>
          <w:rFonts w:ascii="Times New Roman" w:hAnsi="Times New Roman" w:cs="Times New Roman"/>
          <w:b/>
          <w:bCs/>
          <w:sz w:val="24"/>
          <w:szCs w:val="24"/>
        </w:rPr>
        <w:t>vnútroorganizačné</w:t>
      </w:r>
      <w:r w:rsidRPr="00984FC9">
        <w:rPr>
          <w:rFonts w:ascii="Times New Roman" w:hAnsi="Times New Roman" w:cs="Times New Roman"/>
          <w:sz w:val="24"/>
          <w:szCs w:val="24"/>
        </w:rPr>
        <w:t xml:space="preserve"> </w:t>
      </w:r>
      <w:r w:rsidRPr="00984FC9">
        <w:rPr>
          <w:rFonts w:ascii="Times New Roman" w:hAnsi="Times New Roman" w:cs="Times New Roman"/>
          <w:b/>
          <w:bCs/>
          <w:sz w:val="24"/>
          <w:szCs w:val="24"/>
        </w:rPr>
        <w:t>účtovníctvo pre finančné úč</w:t>
      </w:r>
      <w:r w:rsidRPr="00984FC9">
        <w:rPr>
          <w:rFonts w:ascii="Times New Roman" w:hAnsi="Times New Roman" w:cs="Times New Roman"/>
          <w:b/>
          <w:bCs/>
          <w:sz w:val="24"/>
          <w:szCs w:val="24"/>
        </w:rPr>
        <w:t>tovníctvo</w:t>
      </w:r>
    </w:p>
    <w:p w:rsidR="00984FC9" w:rsidRPr="00984FC9" w:rsidRDefault="00931A01" w:rsidP="00931A01">
      <w:pPr>
        <w:numPr>
          <w:ilvl w:val="0"/>
          <w:numId w:val="124"/>
        </w:numPr>
        <w:tabs>
          <w:tab w:val="clear" w:pos="720"/>
          <w:tab w:val="num" w:pos="1068"/>
          <w:tab w:val="left" w:pos="3480"/>
        </w:tabs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984FC9">
        <w:rPr>
          <w:rFonts w:ascii="Times New Roman" w:hAnsi="Times New Roman" w:cs="Times New Roman"/>
          <w:bCs/>
          <w:sz w:val="24"/>
          <w:szCs w:val="24"/>
        </w:rPr>
        <w:t>údaje o stave a zmenách stavu nedokončených výkonov,</w:t>
      </w:r>
      <w:r w:rsidR="00984FC9" w:rsidRPr="00984FC9">
        <w:rPr>
          <w:rFonts w:ascii="Times New Roman" w:hAnsi="Times New Roman" w:cs="Times New Roman"/>
          <w:bCs/>
          <w:sz w:val="24"/>
          <w:szCs w:val="24"/>
        </w:rPr>
        <w:t xml:space="preserve"> polotovarov vlastnej výroby, výrobkov</w:t>
      </w:r>
    </w:p>
    <w:p w:rsidR="00984FC9" w:rsidRPr="00984FC9" w:rsidRDefault="00931A01" w:rsidP="00931A01">
      <w:pPr>
        <w:numPr>
          <w:ilvl w:val="0"/>
          <w:numId w:val="125"/>
        </w:numPr>
        <w:tabs>
          <w:tab w:val="clear" w:pos="720"/>
          <w:tab w:val="num" w:pos="1068"/>
          <w:tab w:val="left" w:pos="3480"/>
        </w:tabs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984FC9">
        <w:rPr>
          <w:rFonts w:ascii="Times New Roman" w:hAnsi="Times New Roman" w:cs="Times New Roman"/>
          <w:bCs/>
          <w:sz w:val="24"/>
          <w:szCs w:val="24"/>
        </w:rPr>
        <w:t xml:space="preserve">údaje o vlastných nákladoch (cene) nedokončených </w:t>
      </w:r>
      <w:r w:rsidR="00984FC9" w:rsidRPr="00984FC9">
        <w:rPr>
          <w:rFonts w:ascii="Times New Roman" w:hAnsi="Times New Roman" w:cs="Times New Roman"/>
          <w:bCs/>
          <w:sz w:val="24"/>
          <w:szCs w:val="24"/>
        </w:rPr>
        <w:t>výkonov, polotovarov vlastnej výroby a výrobkov</w:t>
      </w:r>
    </w:p>
    <w:p w:rsidR="00000000" w:rsidRPr="00984FC9" w:rsidRDefault="00931A01" w:rsidP="00931A01">
      <w:pPr>
        <w:numPr>
          <w:ilvl w:val="0"/>
          <w:numId w:val="126"/>
        </w:numPr>
        <w:tabs>
          <w:tab w:val="clear" w:pos="720"/>
          <w:tab w:val="num" w:pos="1068"/>
          <w:tab w:val="left" w:pos="3480"/>
        </w:tabs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984FC9">
        <w:rPr>
          <w:rFonts w:ascii="Times New Roman" w:hAnsi="Times New Roman" w:cs="Times New Roman"/>
          <w:bCs/>
          <w:sz w:val="24"/>
          <w:szCs w:val="24"/>
        </w:rPr>
        <w:t xml:space="preserve">ďalšie údaje potrebné pre rozhodovanie </w:t>
      </w:r>
    </w:p>
    <w:p w:rsidR="00984FC9" w:rsidRPr="00E617D5" w:rsidRDefault="00984FC9" w:rsidP="00E617D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D5" w:rsidRPr="00E617D5" w:rsidRDefault="00E617D5" w:rsidP="00E617D5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17D5" w:rsidRPr="00E617D5" w:rsidSect="00661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A01" w:rsidRDefault="00931A01" w:rsidP="00C67301">
      <w:pPr>
        <w:spacing w:after="0" w:line="240" w:lineRule="auto"/>
      </w:pPr>
      <w:r>
        <w:separator/>
      </w:r>
    </w:p>
  </w:endnote>
  <w:endnote w:type="continuationSeparator" w:id="1">
    <w:p w:rsidR="00931A01" w:rsidRDefault="00931A01" w:rsidP="00C6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A01" w:rsidRDefault="00931A01" w:rsidP="00C67301">
      <w:pPr>
        <w:spacing w:after="0" w:line="240" w:lineRule="auto"/>
      </w:pPr>
      <w:r>
        <w:separator/>
      </w:r>
    </w:p>
  </w:footnote>
  <w:footnote w:type="continuationSeparator" w:id="1">
    <w:p w:rsidR="00931A01" w:rsidRDefault="00931A01" w:rsidP="00C6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923"/>
    <w:multiLevelType w:val="hybridMultilevel"/>
    <w:tmpl w:val="4CB416CE"/>
    <w:lvl w:ilvl="0" w:tplc="31643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682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E1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0A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2C0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CC4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2E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01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A6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379D8"/>
    <w:multiLevelType w:val="hybridMultilevel"/>
    <w:tmpl w:val="6A06D50A"/>
    <w:lvl w:ilvl="0" w:tplc="7BFCD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C73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120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EF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21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40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E9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AA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4E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C5136"/>
    <w:multiLevelType w:val="hybridMultilevel"/>
    <w:tmpl w:val="7CFE99E2"/>
    <w:lvl w:ilvl="0" w:tplc="186086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AF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C94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8BA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A5A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E59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CFC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92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01B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94B19"/>
    <w:multiLevelType w:val="hybridMultilevel"/>
    <w:tmpl w:val="A8B0DB32"/>
    <w:lvl w:ilvl="0" w:tplc="8E1098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A5F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A70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8D3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C54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A19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DCED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5418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ECA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02E03"/>
    <w:multiLevelType w:val="hybridMultilevel"/>
    <w:tmpl w:val="D8C22D30"/>
    <w:lvl w:ilvl="0" w:tplc="E26E3A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A40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E0B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97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ACE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844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805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63E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8C6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64782"/>
    <w:multiLevelType w:val="hybridMultilevel"/>
    <w:tmpl w:val="121C0BF8"/>
    <w:lvl w:ilvl="0" w:tplc="7A00F8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63B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0E1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C37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A85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7628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A7F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8DA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E480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5317C"/>
    <w:multiLevelType w:val="hybridMultilevel"/>
    <w:tmpl w:val="5B962118"/>
    <w:lvl w:ilvl="0" w:tplc="E1D400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276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0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648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C678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E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2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41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23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6209FB"/>
    <w:multiLevelType w:val="hybridMultilevel"/>
    <w:tmpl w:val="4B566FD6"/>
    <w:lvl w:ilvl="0" w:tplc="EBEAFA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A82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0A9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662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85D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0CD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202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629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6E3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714CDF"/>
    <w:multiLevelType w:val="hybridMultilevel"/>
    <w:tmpl w:val="AAB44EC6"/>
    <w:lvl w:ilvl="0" w:tplc="8098C7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0A2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6D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C6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EE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65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26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0F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E5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A35CCC"/>
    <w:multiLevelType w:val="hybridMultilevel"/>
    <w:tmpl w:val="B4862162"/>
    <w:lvl w:ilvl="0" w:tplc="FD4E56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426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49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E9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86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28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48F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8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A1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001E08"/>
    <w:multiLevelType w:val="hybridMultilevel"/>
    <w:tmpl w:val="8F60EFF4"/>
    <w:lvl w:ilvl="0" w:tplc="EF007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63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02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65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64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8E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22A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A2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06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93389E"/>
    <w:multiLevelType w:val="hybridMultilevel"/>
    <w:tmpl w:val="A88448F4"/>
    <w:lvl w:ilvl="0" w:tplc="307C96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C0D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0AD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4B4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621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847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26E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069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093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EA23CA"/>
    <w:multiLevelType w:val="hybridMultilevel"/>
    <w:tmpl w:val="6DCCA252"/>
    <w:lvl w:ilvl="0" w:tplc="041B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C0EC084" w:tentative="1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204EA2B2" w:tentative="1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1ECF27A" w:tentative="1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06C87D6" w:tentative="1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7BF83C5C" w:tentative="1">
      <w:start w:val="1"/>
      <w:numFmt w:val="bullet"/>
      <w:lvlText w:val="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B64408E" w:tentative="1">
      <w:start w:val="1"/>
      <w:numFmt w:val="bullet"/>
      <w:lvlText w:val="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01A68AF6" w:tentative="1">
      <w:start w:val="1"/>
      <w:numFmt w:val="bullet"/>
      <w:lvlText w:val="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84124D50" w:tentative="1">
      <w:start w:val="1"/>
      <w:numFmt w:val="bullet"/>
      <w:lvlText w:val="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12977F7"/>
    <w:multiLevelType w:val="hybridMultilevel"/>
    <w:tmpl w:val="0BEE00B6"/>
    <w:lvl w:ilvl="0" w:tplc="86866A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2B2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EF4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276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4EE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49B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5F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D6B7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0A6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9F1BC6"/>
    <w:multiLevelType w:val="hybridMultilevel"/>
    <w:tmpl w:val="5BDECD08"/>
    <w:lvl w:ilvl="0" w:tplc="28AA5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0C1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03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6B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A3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62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C0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6E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64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5F58BD"/>
    <w:multiLevelType w:val="hybridMultilevel"/>
    <w:tmpl w:val="0DD26F06"/>
    <w:lvl w:ilvl="0" w:tplc="CBDE7B8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890828C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CC58E8A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561C10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1584C32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C54EBBF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D62DE62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E5A0DB3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5F2C88FE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14121B05"/>
    <w:multiLevelType w:val="hybridMultilevel"/>
    <w:tmpl w:val="70087058"/>
    <w:lvl w:ilvl="0" w:tplc="39FCCD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CB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8EF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4B4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EAB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FC74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ACE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4E88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4A6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C26320"/>
    <w:multiLevelType w:val="hybridMultilevel"/>
    <w:tmpl w:val="F946BBF0"/>
    <w:lvl w:ilvl="0" w:tplc="6D724A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E52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669E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2A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A74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A9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2A1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A58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232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D811CF"/>
    <w:multiLevelType w:val="hybridMultilevel"/>
    <w:tmpl w:val="EC32D606"/>
    <w:lvl w:ilvl="0" w:tplc="5DE6B5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ED4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8FF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C50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099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0E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2E3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46ED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280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571F81"/>
    <w:multiLevelType w:val="hybridMultilevel"/>
    <w:tmpl w:val="98080F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E1805"/>
    <w:multiLevelType w:val="hybridMultilevel"/>
    <w:tmpl w:val="5BCE6022"/>
    <w:lvl w:ilvl="0" w:tplc="565A37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586F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A9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0A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44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6B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01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81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4C5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72366F"/>
    <w:multiLevelType w:val="hybridMultilevel"/>
    <w:tmpl w:val="10D288FC"/>
    <w:lvl w:ilvl="0" w:tplc="D4AC8C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A0A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760B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0F3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4B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85C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E5D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6856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88E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8652329"/>
    <w:multiLevelType w:val="hybridMultilevel"/>
    <w:tmpl w:val="395A8F84"/>
    <w:lvl w:ilvl="0" w:tplc="272E8D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6B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C0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0B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48F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AC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24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381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E2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120E81"/>
    <w:multiLevelType w:val="hybridMultilevel"/>
    <w:tmpl w:val="45FAF0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3D3F28"/>
    <w:multiLevelType w:val="hybridMultilevel"/>
    <w:tmpl w:val="300EE1B0"/>
    <w:lvl w:ilvl="0" w:tplc="9F425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423D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8A8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ECB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48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27D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68A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67D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6A6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C9181A"/>
    <w:multiLevelType w:val="hybridMultilevel"/>
    <w:tmpl w:val="9A680E86"/>
    <w:lvl w:ilvl="0" w:tplc="A78E79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86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A3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2F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8BF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C0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4E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273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24D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C2207B1"/>
    <w:multiLevelType w:val="hybridMultilevel"/>
    <w:tmpl w:val="8B9ECFF4"/>
    <w:lvl w:ilvl="0" w:tplc="3A1E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C6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2D0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0B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7A61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E259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00B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448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403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C8B2719"/>
    <w:multiLevelType w:val="hybridMultilevel"/>
    <w:tmpl w:val="4D82CD62"/>
    <w:lvl w:ilvl="0" w:tplc="CC988A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80A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5816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6AD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EF9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64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674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0BF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A3A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CA353AE"/>
    <w:multiLevelType w:val="hybridMultilevel"/>
    <w:tmpl w:val="F16C73E0"/>
    <w:lvl w:ilvl="0" w:tplc="B8004D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A84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476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637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0DE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433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470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0C5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CE061FA"/>
    <w:multiLevelType w:val="hybridMultilevel"/>
    <w:tmpl w:val="15E68FF6"/>
    <w:lvl w:ilvl="0" w:tplc="502C333C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A1C4096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226CEF16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2FE995C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3E49A6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48F666AC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1F2AFF2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78562148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217A8D9E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1D057762"/>
    <w:multiLevelType w:val="hybridMultilevel"/>
    <w:tmpl w:val="8B1C1A4E"/>
    <w:lvl w:ilvl="0" w:tplc="8154F5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A8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CA4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E1E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4E0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AA0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0B9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AC6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1A6C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D841753"/>
    <w:multiLevelType w:val="hybridMultilevel"/>
    <w:tmpl w:val="FF92275E"/>
    <w:lvl w:ilvl="0" w:tplc="9CA4A61E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6F22F878" w:tentative="1">
      <w:start w:val="1"/>
      <w:numFmt w:val="bullet"/>
      <w:lvlText w:val="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2" w:tplc="B56A20DC" w:tentative="1">
      <w:start w:val="1"/>
      <w:numFmt w:val="bullet"/>
      <w:lvlText w:val="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19BC90E4" w:tentative="1">
      <w:start w:val="1"/>
      <w:numFmt w:val="bullet"/>
      <w:lvlText w:val="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4" w:tplc="275C3FB2" w:tentative="1">
      <w:start w:val="1"/>
      <w:numFmt w:val="bullet"/>
      <w:lvlText w:val="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5" w:tplc="F7840954" w:tentative="1">
      <w:start w:val="1"/>
      <w:numFmt w:val="bullet"/>
      <w:lvlText w:val="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282A1CDA" w:tentative="1">
      <w:start w:val="1"/>
      <w:numFmt w:val="bullet"/>
      <w:lvlText w:val="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7" w:tplc="1CC896AE" w:tentative="1">
      <w:start w:val="1"/>
      <w:numFmt w:val="bullet"/>
      <w:lvlText w:val="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8" w:tplc="2E4692C4" w:tentative="1">
      <w:start w:val="1"/>
      <w:numFmt w:val="bullet"/>
      <w:lvlText w:val="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2">
    <w:nsid w:val="1DD77FF1"/>
    <w:multiLevelType w:val="hybridMultilevel"/>
    <w:tmpl w:val="45F415C4"/>
    <w:lvl w:ilvl="0" w:tplc="6C7AF1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E1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684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5F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0E7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D4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A0E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A70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F292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DDF2B4C"/>
    <w:multiLevelType w:val="hybridMultilevel"/>
    <w:tmpl w:val="7ACEC244"/>
    <w:lvl w:ilvl="0" w:tplc="4058E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87E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8A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6A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03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65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E22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6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09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DF21638"/>
    <w:multiLevelType w:val="hybridMultilevel"/>
    <w:tmpl w:val="0F161374"/>
    <w:lvl w:ilvl="0" w:tplc="8C3658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E6C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E38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C0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2EE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8F1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F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822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ECE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F5B165F"/>
    <w:multiLevelType w:val="hybridMultilevel"/>
    <w:tmpl w:val="C0285826"/>
    <w:lvl w:ilvl="0" w:tplc="FC4478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AB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2B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E12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8E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E2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01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287D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0A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FCC1B02"/>
    <w:multiLevelType w:val="hybridMultilevel"/>
    <w:tmpl w:val="B4E075F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C443CF"/>
    <w:multiLevelType w:val="hybridMultilevel"/>
    <w:tmpl w:val="5274A388"/>
    <w:lvl w:ilvl="0" w:tplc="4258B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EE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0E3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4D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23E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22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8B7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0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A6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2374215"/>
    <w:multiLevelType w:val="hybridMultilevel"/>
    <w:tmpl w:val="C28C00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0B76CE"/>
    <w:multiLevelType w:val="hybridMultilevel"/>
    <w:tmpl w:val="350A21F6"/>
    <w:lvl w:ilvl="0" w:tplc="22B85E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AE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CD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E5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1ED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4B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0A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2D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46F634A"/>
    <w:multiLevelType w:val="hybridMultilevel"/>
    <w:tmpl w:val="942A852E"/>
    <w:lvl w:ilvl="0" w:tplc="9C3632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844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214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C62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670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C5C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E79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C81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ED3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49F1C60"/>
    <w:multiLevelType w:val="hybridMultilevel"/>
    <w:tmpl w:val="AAC6F9E0"/>
    <w:lvl w:ilvl="0" w:tplc="C352C7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8440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4E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6B1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6A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83A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48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699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08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5F4443F"/>
    <w:multiLevelType w:val="hybridMultilevel"/>
    <w:tmpl w:val="E28A7CFC"/>
    <w:lvl w:ilvl="0" w:tplc="3D9880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65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CF9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465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AF6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47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AFF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CA7A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88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8173E99"/>
    <w:multiLevelType w:val="hybridMultilevel"/>
    <w:tmpl w:val="723CF0CE"/>
    <w:lvl w:ilvl="0" w:tplc="B3FEC8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E9F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82B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83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C288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20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8F0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E10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07C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86D084E"/>
    <w:multiLevelType w:val="hybridMultilevel"/>
    <w:tmpl w:val="7862C4D8"/>
    <w:lvl w:ilvl="0" w:tplc="4E5C9D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44E0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254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8AA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8D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83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84D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45E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4E4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9C3534F"/>
    <w:multiLevelType w:val="hybridMultilevel"/>
    <w:tmpl w:val="787EE838"/>
    <w:lvl w:ilvl="0" w:tplc="2D50A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675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61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83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25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C1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21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49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5AA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AF94862"/>
    <w:multiLevelType w:val="hybridMultilevel"/>
    <w:tmpl w:val="4E6840A0"/>
    <w:lvl w:ilvl="0" w:tplc="A852EC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6F7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410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AAC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A5F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03C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46B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235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C04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F8949F4"/>
    <w:multiLevelType w:val="hybridMultilevel"/>
    <w:tmpl w:val="BFF84602"/>
    <w:lvl w:ilvl="0" w:tplc="2436B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6D0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2C43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76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6C7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667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684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CCE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C0E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00621A0"/>
    <w:multiLevelType w:val="hybridMultilevel"/>
    <w:tmpl w:val="3FC4A968"/>
    <w:lvl w:ilvl="0" w:tplc="ACD4A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A98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0A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239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04E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CDE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CF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A24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84EC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0B425CB"/>
    <w:multiLevelType w:val="hybridMultilevel"/>
    <w:tmpl w:val="4D52B8AA"/>
    <w:lvl w:ilvl="0" w:tplc="F43418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1AC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D8C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EC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455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23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87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6A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85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2EC49CD"/>
    <w:multiLevelType w:val="hybridMultilevel"/>
    <w:tmpl w:val="F7A6470A"/>
    <w:lvl w:ilvl="0" w:tplc="A8C62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019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22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A8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43A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65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E2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406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A3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31B40FE"/>
    <w:multiLevelType w:val="hybridMultilevel"/>
    <w:tmpl w:val="3F0652E2"/>
    <w:lvl w:ilvl="0" w:tplc="1C52EC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4E3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897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6A9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4839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4E79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C3F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96B3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2E9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56A5803"/>
    <w:multiLevelType w:val="hybridMultilevel"/>
    <w:tmpl w:val="824E59C4"/>
    <w:lvl w:ilvl="0" w:tplc="4748E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68B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E6A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AB1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2EB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8D8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17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8A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0D8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5900ABE"/>
    <w:multiLevelType w:val="hybridMultilevel"/>
    <w:tmpl w:val="349A53E8"/>
    <w:lvl w:ilvl="0" w:tplc="E6AC0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5E60548"/>
    <w:multiLevelType w:val="hybridMultilevel"/>
    <w:tmpl w:val="BACEF308"/>
    <w:lvl w:ilvl="0" w:tplc="FDCC0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EE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D87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64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666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6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A3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2C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67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655116C"/>
    <w:multiLevelType w:val="hybridMultilevel"/>
    <w:tmpl w:val="37BEC01E"/>
    <w:lvl w:ilvl="0" w:tplc="E3EC5C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C45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E3F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805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C99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426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ABF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208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C6C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67D1661"/>
    <w:multiLevelType w:val="hybridMultilevel"/>
    <w:tmpl w:val="5E4866DE"/>
    <w:lvl w:ilvl="0" w:tplc="F2FA12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E0C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B2F7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06B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A2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E18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8B3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45E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A76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7421412"/>
    <w:multiLevelType w:val="hybridMultilevel"/>
    <w:tmpl w:val="55EEFBE4"/>
    <w:lvl w:ilvl="0" w:tplc="F844D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E61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8A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429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4A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26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C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2B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8A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8183FDF"/>
    <w:multiLevelType w:val="hybridMultilevel"/>
    <w:tmpl w:val="068A4A7C"/>
    <w:lvl w:ilvl="0" w:tplc="CB7015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C8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E1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49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4B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66A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2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64F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EC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8210CA8"/>
    <w:multiLevelType w:val="hybridMultilevel"/>
    <w:tmpl w:val="7F601822"/>
    <w:lvl w:ilvl="0" w:tplc="4DDC6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C2F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023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09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C9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AB6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07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4AB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4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84B5B55"/>
    <w:multiLevelType w:val="hybridMultilevel"/>
    <w:tmpl w:val="2A36C8DC"/>
    <w:lvl w:ilvl="0" w:tplc="462A0E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3864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64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0AB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27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EE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EE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081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63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38E90D37"/>
    <w:multiLevelType w:val="hybridMultilevel"/>
    <w:tmpl w:val="406E2AF6"/>
    <w:lvl w:ilvl="0" w:tplc="71C4DF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221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C6C7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CFE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884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E828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C37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643A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7A22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98859C2"/>
    <w:multiLevelType w:val="hybridMultilevel"/>
    <w:tmpl w:val="680E7A4E"/>
    <w:lvl w:ilvl="0" w:tplc="9426D9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A03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F3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0CF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403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6AB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851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090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45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A127BB5"/>
    <w:multiLevelType w:val="hybridMultilevel"/>
    <w:tmpl w:val="2C84522A"/>
    <w:lvl w:ilvl="0" w:tplc="7F74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E0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08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24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E3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C6A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90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87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FE7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A742CBC"/>
    <w:multiLevelType w:val="hybridMultilevel"/>
    <w:tmpl w:val="02B40EBC"/>
    <w:lvl w:ilvl="0" w:tplc="FC668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EC0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EA2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CF2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6C87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83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440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68A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24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AD11E04"/>
    <w:multiLevelType w:val="hybridMultilevel"/>
    <w:tmpl w:val="5F3AAF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581CF5"/>
    <w:multiLevelType w:val="hybridMultilevel"/>
    <w:tmpl w:val="0E30865E"/>
    <w:lvl w:ilvl="0" w:tplc="43FA39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6AE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36B9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CE4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626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C65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6E7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820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DAA5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D633CA1"/>
    <w:multiLevelType w:val="hybridMultilevel"/>
    <w:tmpl w:val="7CE85A96"/>
    <w:lvl w:ilvl="0" w:tplc="C66E06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5A3D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8F6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C15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9078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A4B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CD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CDB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A19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DAE7D57"/>
    <w:multiLevelType w:val="hybridMultilevel"/>
    <w:tmpl w:val="A9AC9DA8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400C43E5"/>
    <w:multiLevelType w:val="hybridMultilevel"/>
    <w:tmpl w:val="DC705214"/>
    <w:lvl w:ilvl="0" w:tplc="30602F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A64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C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0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E6B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9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4CE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8CE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C5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0485678"/>
    <w:multiLevelType w:val="hybridMultilevel"/>
    <w:tmpl w:val="01046520"/>
    <w:lvl w:ilvl="0" w:tplc="F6E8C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204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2D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26E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A6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66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0CA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E5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C5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06A5F44"/>
    <w:multiLevelType w:val="hybridMultilevel"/>
    <w:tmpl w:val="D94E30BE"/>
    <w:lvl w:ilvl="0" w:tplc="2EEA4E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EB4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C0F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6FE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CC9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44F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6E9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840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806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16A4442"/>
    <w:multiLevelType w:val="hybridMultilevel"/>
    <w:tmpl w:val="94703B30"/>
    <w:lvl w:ilvl="0" w:tplc="ED2EA9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65F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44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E5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CF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28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B1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17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61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23076D7"/>
    <w:multiLevelType w:val="hybridMultilevel"/>
    <w:tmpl w:val="AF749EE2"/>
    <w:lvl w:ilvl="0" w:tplc="D322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8C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A6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03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A9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66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06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693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CC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66D0C44"/>
    <w:multiLevelType w:val="hybridMultilevel"/>
    <w:tmpl w:val="873C86B2"/>
    <w:lvl w:ilvl="0" w:tplc="D1D221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4CF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E07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E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8A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06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84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8B1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D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70672C8"/>
    <w:multiLevelType w:val="hybridMultilevel"/>
    <w:tmpl w:val="5B46FACE"/>
    <w:lvl w:ilvl="0" w:tplc="6456C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EA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28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06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8D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4C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E7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0F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2F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B566261"/>
    <w:multiLevelType w:val="hybridMultilevel"/>
    <w:tmpl w:val="EE6C5456"/>
    <w:lvl w:ilvl="0" w:tplc="E53A97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265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451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2CF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CFB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C843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45F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CC34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0E1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4CC448FE"/>
    <w:multiLevelType w:val="hybridMultilevel"/>
    <w:tmpl w:val="09181932"/>
    <w:lvl w:ilvl="0" w:tplc="140ED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389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28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E28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644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2A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A2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E2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61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EF72C00"/>
    <w:multiLevelType w:val="hybridMultilevel"/>
    <w:tmpl w:val="6E8C8656"/>
    <w:lvl w:ilvl="0" w:tplc="1C44A6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C8C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AB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81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E8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4D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4B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4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F577C44"/>
    <w:multiLevelType w:val="hybridMultilevel"/>
    <w:tmpl w:val="FDC4DA4C"/>
    <w:lvl w:ilvl="0" w:tplc="51DA9B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4CA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EDF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EA6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A6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4AF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675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C5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A70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F7B56D3"/>
    <w:multiLevelType w:val="hybridMultilevel"/>
    <w:tmpl w:val="3D5EC6AA"/>
    <w:lvl w:ilvl="0" w:tplc="037044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65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8D6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C16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471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C6A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A41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C68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AD5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F9721F7"/>
    <w:multiLevelType w:val="hybridMultilevel"/>
    <w:tmpl w:val="56B4B972"/>
    <w:lvl w:ilvl="0" w:tplc="F0A803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0D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6C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CA2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840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A0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6D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C1B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88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132216B"/>
    <w:multiLevelType w:val="hybridMultilevel"/>
    <w:tmpl w:val="7DE8A128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>
    <w:nsid w:val="52402232"/>
    <w:multiLevelType w:val="hybridMultilevel"/>
    <w:tmpl w:val="096E1932"/>
    <w:lvl w:ilvl="0" w:tplc="F07669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256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726D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0A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C23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02B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872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257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1602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2973B04"/>
    <w:multiLevelType w:val="hybridMultilevel"/>
    <w:tmpl w:val="A3A8DB8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C6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AF3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42B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273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66A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4B8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A24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47C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43E25C6"/>
    <w:multiLevelType w:val="hybridMultilevel"/>
    <w:tmpl w:val="937438D2"/>
    <w:lvl w:ilvl="0" w:tplc="52C85D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EA6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48A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6A0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2F9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9E21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49B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675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B0BC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7192F98"/>
    <w:multiLevelType w:val="hybridMultilevel"/>
    <w:tmpl w:val="23AA805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>
    <w:nsid w:val="57A47042"/>
    <w:multiLevelType w:val="hybridMultilevel"/>
    <w:tmpl w:val="DFDEC69E"/>
    <w:lvl w:ilvl="0" w:tplc="4B2661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4DB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EB6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669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E54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C9F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071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E0F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2BC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D6D5D98"/>
    <w:multiLevelType w:val="hybridMultilevel"/>
    <w:tmpl w:val="BAB89E18"/>
    <w:lvl w:ilvl="0" w:tplc="7AF6B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CC8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A2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40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8FD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742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EE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299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D4C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D81603A"/>
    <w:multiLevelType w:val="hybridMultilevel"/>
    <w:tmpl w:val="AA42186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E355785"/>
    <w:multiLevelType w:val="hybridMultilevel"/>
    <w:tmpl w:val="8BEC5956"/>
    <w:lvl w:ilvl="0" w:tplc="B888F0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E29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8BF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099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AE4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641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610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288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C75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0B24619"/>
    <w:multiLevelType w:val="hybridMultilevel"/>
    <w:tmpl w:val="E4FE6096"/>
    <w:lvl w:ilvl="0" w:tplc="EFA66C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4D0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B29B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81F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0F2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08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C34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CB9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E09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0E62F16"/>
    <w:multiLevelType w:val="hybridMultilevel"/>
    <w:tmpl w:val="40A680FC"/>
    <w:lvl w:ilvl="0" w:tplc="B52AB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0B9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D6F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3A7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EE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496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01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A3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B4E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1651E87"/>
    <w:multiLevelType w:val="hybridMultilevel"/>
    <w:tmpl w:val="C682E3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42A76CD"/>
    <w:multiLevelType w:val="hybridMultilevel"/>
    <w:tmpl w:val="BFEAF79A"/>
    <w:lvl w:ilvl="0" w:tplc="921009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FC27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A25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460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144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E0D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2E7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36E5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428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4BE1AC4"/>
    <w:multiLevelType w:val="hybridMultilevel"/>
    <w:tmpl w:val="1A080CB0"/>
    <w:lvl w:ilvl="0" w:tplc="3ABA6A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ABE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03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CE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200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E7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A84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E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C8C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587297B"/>
    <w:multiLevelType w:val="hybridMultilevel"/>
    <w:tmpl w:val="1F820C88"/>
    <w:lvl w:ilvl="0" w:tplc="1854AC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C03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86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8FF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69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62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CBF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260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0D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7AD1E8C"/>
    <w:multiLevelType w:val="hybridMultilevel"/>
    <w:tmpl w:val="C3C62B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8C92312"/>
    <w:multiLevelType w:val="hybridMultilevel"/>
    <w:tmpl w:val="4E4C141E"/>
    <w:lvl w:ilvl="0" w:tplc="2BE2E9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8CC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8E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68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AC4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0D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03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45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DC8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9524C11"/>
    <w:multiLevelType w:val="hybridMultilevel"/>
    <w:tmpl w:val="C7604414"/>
    <w:lvl w:ilvl="0" w:tplc="43E29046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485C41BC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5FA22EA6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61A7CA2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194EE9C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90B632E8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662FFFA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B656AA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15AE214A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0">
    <w:nsid w:val="69D027C7"/>
    <w:multiLevelType w:val="hybridMultilevel"/>
    <w:tmpl w:val="89085BB4"/>
    <w:lvl w:ilvl="0" w:tplc="5D8C4B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A689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83A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0E2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6AC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8F3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69D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22A3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6CD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9D56294"/>
    <w:multiLevelType w:val="hybridMultilevel"/>
    <w:tmpl w:val="2A24337C"/>
    <w:lvl w:ilvl="0" w:tplc="64AEFD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49D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4B1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A48E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8E7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32C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BD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CAB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8F9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AA46604"/>
    <w:multiLevelType w:val="hybridMultilevel"/>
    <w:tmpl w:val="04381DA6"/>
    <w:lvl w:ilvl="0" w:tplc="D06E9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46B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0E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657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862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29A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25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BAD8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E3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ABC6BDB"/>
    <w:multiLevelType w:val="hybridMultilevel"/>
    <w:tmpl w:val="FC968A72"/>
    <w:lvl w:ilvl="0" w:tplc="D2F820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832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CAE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834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AEF2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82B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CD9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A56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A53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6CBA5848"/>
    <w:multiLevelType w:val="hybridMultilevel"/>
    <w:tmpl w:val="2E0C0DA2"/>
    <w:lvl w:ilvl="0" w:tplc="6EBC8A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8E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66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CD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63A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08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472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1A5F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82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D662CF2"/>
    <w:multiLevelType w:val="hybridMultilevel"/>
    <w:tmpl w:val="E1283E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E120899"/>
    <w:multiLevelType w:val="hybridMultilevel"/>
    <w:tmpl w:val="1858663E"/>
    <w:lvl w:ilvl="0" w:tplc="EC6232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E3A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989A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C08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023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803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2E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C2D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0F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1493FBB"/>
    <w:multiLevelType w:val="hybridMultilevel"/>
    <w:tmpl w:val="378428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26D7D57"/>
    <w:multiLevelType w:val="hybridMultilevel"/>
    <w:tmpl w:val="A1BC1146"/>
    <w:lvl w:ilvl="0" w:tplc="081801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245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82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0AC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4A1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DE9B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683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DC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835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348514D"/>
    <w:multiLevelType w:val="hybridMultilevel"/>
    <w:tmpl w:val="84FA147C"/>
    <w:lvl w:ilvl="0" w:tplc="3C5CE2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2CA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CE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E89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C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6F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C4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E06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43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35F60EC"/>
    <w:multiLevelType w:val="hybridMultilevel"/>
    <w:tmpl w:val="1DC80BD0"/>
    <w:lvl w:ilvl="0" w:tplc="AA5E8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6DF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8A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C53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E01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485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C5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04A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3751BDB"/>
    <w:multiLevelType w:val="hybridMultilevel"/>
    <w:tmpl w:val="959632E6"/>
    <w:lvl w:ilvl="0" w:tplc="FC7CA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783F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0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04C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7C3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A8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A9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C73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8B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4DE2C64"/>
    <w:multiLevelType w:val="hybridMultilevel"/>
    <w:tmpl w:val="4FF4D91C"/>
    <w:lvl w:ilvl="0" w:tplc="8D601B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C06F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AE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4B4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E8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AB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E22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ED2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8E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77914806"/>
    <w:multiLevelType w:val="hybridMultilevel"/>
    <w:tmpl w:val="E4F2D6B2"/>
    <w:lvl w:ilvl="0" w:tplc="BC629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8094AF6"/>
    <w:multiLevelType w:val="hybridMultilevel"/>
    <w:tmpl w:val="128E3CEC"/>
    <w:lvl w:ilvl="0" w:tplc="B62C41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AEE3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C4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C3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1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342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00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C4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A6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83A12AA"/>
    <w:multiLevelType w:val="hybridMultilevel"/>
    <w:tmpl w:val="F76A36F8"/>
    <w:lvl w:ilvl="0" w:tplc="DEB67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EB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8F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6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E7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06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0E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E9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8826E80"/>
    <w:multiLevelType w:val="hybridMultilevel"/>
    <w:tmpl w:val="0800668E"/>
    <w:lvl w:ilvl="0" w:tplc="F4924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05F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2E6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E6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4A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87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03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6E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4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9FA4B4E"/>
    <w:multiLevelType w:val="hybridMultilevel"/>
    <w:tmpl w:val="71A691A8"/>
    <w:lvl w:ilvl="0" w:tplc="5CE06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8F6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2C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3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61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CD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C14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44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21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A09705E"/>
    <w:multiLevelType w:val="hybridMultilevel"/>
    <w:tmpl w:val="0CB83478"/>
    <w:lvl w:ilvl="0" w:tplc="58787A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297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CA0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AF9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60F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201D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A6F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A21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204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B7A3C73"/>
    <w:multiLevelType w:val="hybridMultilevel"/>
    <w:tmpl w:val="831C33BC"/>
    <w:lvl w:ilvl="0" w:tplc="2334FB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E26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07D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245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80F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2D3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4A1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2CC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42C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7B9011D9"/>
    <w:multiLevelType w:val="hybridMultilevel"/>
    <w:tmpl w:val="D7ECEFC6"/>
    <w:lvl w:ilvl="0" w:tplc="4580D6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CEB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85A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06F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8E5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0A6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0A79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6B9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A54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C6046E6"/>
    <w:multiLevelType w:val="hybridMultilevel"/>
    <w:tmpl w:val="2EEC9862"/>
    <w:lvl w:ilvl="0" w:tplc="6E0A0D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E6A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275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8D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C06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C3D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8D0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278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C90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C6459FF"/>
    <w:multiLevelType w:val="hybridMultilevel"/>
    <w:tmpl w:val="87CAEAC4"/>
    <w:lvl w:ilvl="0" w:tplc="EAEABA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3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C78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0B5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C75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C69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06F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CE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9A33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E1F4DBC"/>
    <w:multiLevelType w:val="hybridMultilevel"/>
    <w:tmpl w:val="E36892FC"/>
    <w:lvl w:ilvl="0" w:tplc="041B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4">
    <w:nsid w:val="7F1171AC"/>
    <w:multiLevelType w:val="hybridMultilevel"/>
    <w:tmpl w:val="45E23AAC"/>
    <w:lvl w:ilvl="0" w:tplc="68E0D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9E59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8BF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69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C49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34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66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9E4F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0E4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7F4F4D43"/>
    <w:multiLevelType w:val="hybridMultilevel"/>
    <w:tmpl w:val="8D72F3B6"/>
    <w:lvl w:ilvl="0" w:tplc="466289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299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6F9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67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E1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AEB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E2A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8C3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1E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57"/>
  </w:num>
  <w:num w:numId="3">
    <w:abstractNumId w:val="98"/>
  </w:num>
  <w:num w:numId="4">
    <w:abstractNumId w:val="78"/>
  </w:num>
  <w:num w:numId="5">
    <w:abstractNumId w:val="112"/>
  </w:num>
  <w:num w:numId="6">
    <w:abstractNumId w:val="6"/>
  </w:num>
  <w:num w:numId="7">
    <w:abstractNumId w:val="8"/>
  </w:num>
  <w:num w:numId="8">
    <w:abstractNumId w:val="48"/>
  </w:num>
  <w:num w:numId="9">
    <w:abstractNumId w:val="92"/>
  </w:num>
  <w:num w:numId="10">
    <w:abstractNumId w:val="39"/>
  </w:num>
  <w:num w:numId="11">
    <w:abstractNumId w:val="1"/>
  </w:num>
  <w:num w:numId="12">
    <w:abstractNumId w:val="96"/>
  </w:num>
  <w:num w:numId="13">
    <w:abstractNumId w:val="102"/>
  </w:num>
  <w:num w:numId="14">
    <w:abstractNumId w:val="37"/>
  </w:num>
  <w:num w:numId="15">
    <w:abstractNumId w:val="45"/>
  </w:num>
  <w:num w:numId="16">
    <w:abstractNumId w:val="14"/>
  </w:num>
  <w:num w:numId="17">
    <w:abstractNumId w:val="73"/>
  </w:num>
  <w:num w:numId="18">
    <w:abstractNumId w:val="0"/>
  </w:num>
  <w:num w:numId="19">
    <w:abstractNumId w:val="20"/>
  </w:num>
  <w:num w:numId="20">
    <w:abstractNumId w:val="90"/>
  </w:num>
  <w:num w:numId="21">
    <w:abstractNumId w:val="3"/>
  </w:num>
  <w:num w:numId="22">
    <w:abstractNumId w:val="55"/>
  </w:num>
  <w:num w:numId="23">
    <w:abstractNumId w:val="87"/>
  </w:num>
  <w:num w:numId="24">
    <w:abstractNumId w:val="33"/>
  </w:num>
  <w:num w:numId="25">
    <w:abstractNumId w:val="117"/>
  </w:num>
  <w:num w:numId="26">
    <w:abstractNumId w:val="70"/>
  </w:num>
  <w:num w:numId="27">
    <w:abstractNumId w:val="84"/>
  </w:num>
  <w:num w:numId="28">
    <w:abstractNumId w:val="104"/>
  </w:num>
  <w:num w:numId="29">
    <w:abstractNumId w:val="58"/>
  </w:num>
  <w:num w:numId="30">
    <w:abstractNumId w:val="111"/>
  </w:num>
  <w:num w:numId="31">
    <w:abstractNumId w:val="109"/>
  </w:num>
  <w:num w:numId="32">
    <w:abstractNumId w:val="77"/>
  </w:num>
  <w:num w:numId="33">
    <w:abstractNumId w:val="60"/>
  </w:num>
  <w:num w:numId="34">
    <w:abstractNumId w:val="49"/>
  </w:num>
  <w:num w:numId="35">
    <w:abstractNumId w:val="80"/>
  </w:num>
  <w:num w:numId="36">
    <w:abstractNumId w:val="35"/>
  </w:num>
  <w:num w:numId="37">
    <w:abstractNumId w:val="26"/>
  </w:num>
  <w:num w:numId="38">
    <w:abstractNumId w:val="95"/>
  </w:num>
  <w:num w:numId="39">
    <w:abstractNumId w:val="71"/>
  </w:num>
  <w:num w:numId="40">
    <w:abstractNumId w:val="56"/>
  </w:num>
  <w:num w:numId="41">
    <w:abstractNumId w:val="10"/>
  </w:num>
  <w:num w:numId="42">
    <w:abstractNumId w:val="69"/>
  </w:num>
  <w:num w:numId="43">
    <w:abstractNumId w:val="41"/>
  </w:num>
  <w:num w:numId="44">
    <w:abstractNumId w:val="116"/>
  </w:num>
  <w:num w:numId="45">
    <w:abstractNumId w:val="22"/>
  </w:num>
  <w:num w:numId="46">
    <w:abstractNumId w:val="9"/>
  </w:num>
  <w:num w:numId="47">
    <w:abstractNumId w:val="74"/>
  </w:num>
  <w:num w:numId="48">
    <w:abstractNumId w:val="81"/>
  </w:num>
  <w:num w:numId="49">
    <w:abstractNumId w:val="25"/>
  </w:num>
  <w:num w:numId="50">
    <w:abstractNumId w:val="88"/>
  </w:num>
  <w:num w:numId="51">
    <w:abstractNumId w:val="4"/>
  </w:num>
  <w:num w:numId="52">
    <w:abstractNumId w:val="72"/>
  </w:num>
  <w:num w:numId="53">
    <w:abstractNumId w:val="54"/>
  </w:num>
  <w:num w:numId="54">
    <w:abstractNumId w:val="114"/>
  </w:num>
  <w:num w:numId="55">
    <w:abstractNumId w:val="50"/>
  </w:num>
  <w:num w:numId="56">
    <w:abstractNumId w:val="75"/>
  </w:num>
  <w:num w:numId="57">
    <w:abstractNumId w:val="118"/>
  </w:num>
  <w:num w:numId="58">
    <w:abstractNumId w:val="13"/>
  </w:num>
  <w:num w:numId="59">
    <w:abstractNumId w:val="67"/>
  </w:num>
  <w:num w:numId="60">
    <w:abstractNumId w:val="120"/>
  </w:num>
  <w:num w:numId="61">
    <w:abstractNumId w:val="61"/>
  </w:num>
  <w:num w:numId="62">
    <w:abstractNumId w:val="28"/>
  </w:num>
  <w:num w:numId="63">
    <w:abstractNumId w:val="91"/>
  </w:num>
  <w:num w:numId="64">
    <w:abstractNumId w:val="122"/>
  </w:num>
  <w:num w:numId="65">
    <w:abstractNumId w:val="7"/>
  </w:num>
  <w:num w:numId="66">
    <w:abstractNumId w:val="44"/>
  </w:num>
  <w:num w:numId="67">
    <w:abstractNumId w:val="107"/>
  </w:num>
  <w:num w:numId="68">
    <w:abstractNumId w:val="121"/>
  </w:num>
  <w:num w:numId="69">
    <w:abstractNumId w:val="108"/>
  </w:num>
  <w:num w:numId="70">
    <w:abstractNumId w:val="89"/>
  </w:num>
  <w:num w:numId="71">
    <w:abstractNumId w:val="11"/>
  </w:num>
  <w:num w:numId="72">
    <w:abstractNumId w:val="59"/>
  </w:num>
  <w:num w:numId="73">
    <w:abstractNumId w:val="2"/>
  </w:num>
  <w:num w:numId="74">
    <w:abstractNumId w:val="113"/>
  </w:num>
  <w:num w:numId="75">
    <w:abstractNumId w:val="63"/>
  </w:num>
  <w:num w:numId="76">
    <w:abstractNumId w:val="115"/>
  </w:num>
  <w:num w:numId="77">
    <w:abstractNumId w:val="123"/>
  </w:num>
  <w:num w:numId="78">
    <w:abstractNumId w:val="31"/>
  </w:num>
  <w:num w:numId="79">
    <w:abstractNumId w:val="97"/>
  </w:num>
  <w:num w:numId="80">
    <w:abstractNumId w:val="94"/>
  </w:num>
  <w:num w:numId="81">
    <w:abstractNumId w:val="79"/>
  </w:num>
  <w:num w:numId="82">
    <w:abstractNumId w:val="83"/>
  </w:num>
  <w:num w:numId="83">
    <w:abstractNumId w:val="52"/>
  </w:num>
  <w:num w:numId="84">
    <w:abstractNumId w:val="103"/>
  </w:num>
  <w:num w:numId="85">
    <w:abstractNumId w:val="100"/>
  </w:num>
  <w:num w:numId="86">
    <w:abstractNumId w:val="23"/>
  </w:num>
  <w:num w:numId="87">
    <w:abstractNumId w:val="76"/>
  </w:num>
  <w:num w:numId="88">
    <w:abstractNumId w:val="32"/>
  </w:num>
  <w:num w:numId="89">
    <w:abstractNumId w:val="86"/>
  </w:num>
  <w:num w:numId="90">
    <w:abstractNumId w:val="21"/>
  </w:num>
  <w:num w:numId="91">
    <w:abstractNumId w:val="110"/>
  </w:num>
  <w:num w:numId="92">
    <w:abstractNumId w:val="82"/>
  </w:num>
  <w:num w:numId="93">
    <w:abstractNumId w:val="47"/>
  </w:num>
  <w:num w:numId="94">
    <w:abstractNumId w:val="124"/>
  </w:num>
  <w:num w:numId="95">
    <w:abstractNumId w:val="34"/>
  </w:num>
  <w:num w:numId="96">
    <w:abstractNumId w:val="29"/>
  </w:num>
  <w:num w:numId="97">
    <w:abstractNumId w:val="18"/>
  </w:num>
  <w:num w:numId="98">
    <w:abstractNumId w:val="30"/>
  </w:num>
  <w:num w:numId="99">
    <w:abstractNumId w:val="99"/>
  </w:num>
  <w:num w:numId="100">
    <w:abstractNumId w:val="15"/>
  </w:num>
  <w:num w:numId="101">
    <w:abstractNumId w:val="65"/>
  </w:num>
  <w:num w:numId="102">
    <w:abstractNumId w:val="36"/>
  </w:num>
  <w:num w:numId="103">
    <w:abstractNumId w:val="101"/>
  </w:num>
  <w:num w:numId="104">
    <w:abstractNumId w:val="106"/>
  </w:num>
  <w:num w:numId="105">
    <w:abstractNumId w:val="19"/>
  </w:num>
  <w:num w:numId="106">
    <w:abstractNumId w:val="24"/>
  </w:num>
  <w:num w:numId="107">
    <w:abstractNumId w:val="51"/>
  </w:num>
  <w:num w:numId="108">
    <w:abstractNumId w:val="38"/>
  </w:num>
  <w:num w:numId="109">
    <w:abstractNumId w:val="105"/>
  </w:num>
  <w:num w:numId="110">
    <w:abstractNumId w:val="5"/>
  </w:num>
  <w:num w:numId="111">
    <w:abstractNumId w:val="17"/>
  </w:num>
  <w:num w:numId="112">
    <w:abstractNumId w:val="62"/>
  </w:num>
  <w:num w:numId="113">
    <w:abstractNumId w:val="42"/>
  </w:num>
  <w:num w:numId="114">
    <w:abstractNumId w:val="64"/>
  </w:num>
  <w:num w:numId="115">
    <w:abstractNumId w:val="27"/>
  </w:num>
  <w:num w:numId="116">
    <w:abstractNumId w:val="12"/>
  </w:num>
  <w:num w:numId="117">
    <w:abstractNumId w:val="68"/>
  </w:num>
  <w:num w:numId="118">
    <w:abstractNumId w:val="43"/>
  </w:num>
  <w:num w:numId="119">
    <w:abstractNumId w:val="53"/>
  </w:num>
  <w:num w:numId="120">
    <w:abstractNumId w:val="16"/>
  </w:num>
  <w:num w:numId="121">
    <w:abstractNumId w:val="85"/>
  </w:num>
  <w:num w:numId="122">
    <w:abstractNumId w:val="46"/>
  </w:num>
  <w:num w:numId="123">
    <w:abstractNumId w:val="40"/>
  </w:num>
  <w:num w:numId="124">
    <w:abstractNumId w:val="125"/>
  </w:num>
  <w:num w:numId="125">
    <w:abstractNumId w:val="66"/>
  </w:num>
  <w:num w:numId="126">
    <w:abstractNumId w:val="119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992"/>
    <w:rsid w:val="0002726E"/>
    <w:rsid w:val="000A363E"/>
    <w:rsid w:val="000E20F3"/>
    <w:rsid w:val="00103B35"/>
    <w:rsid w:val="00116604"/>
    <w:rsid w:val="00132121"/>
    <w:rsid w:val="001404DF"/>
    <w:rsid w:val="001D4310"/>
    <w:rsid w:val="002032FA"/>
    <w:rsid w:val="002A3A31"/>
    <w:rsid w:val="002F7216"/>
    <w:rsid w:val="00311B39"/>
    <w:rsid w:val="00354708"/>
    <w:rsid w:val="003B5F45"/>
    <w:rsid w:val="003E5A4B"/>
    <w:rsid w:val="003E6D02"/>
    <w:rsid w:val="004D7074"/>
    <w:rsid w:val="00601846"/>
    <w:rsid w:val="0066188E"/>
    <w:rsid w:val="006C0FDA"/>
    <w:rsid w:val="006E43F9"/>
    <w:rsid w:val="00717E26"/>
    <w:rsid w:val="00720B82"/>
    <w:rsid w:val="00722056"/>
    <w:rsid w:val="00773575"/>
    <w:rsid w:val="007C6BCD"/>
    <w:rsid w:val="007F2471"/>
    <w:rsid w:val="00866E96"/>
    <w:rsid w:val="008C5A2E"/>
    <w:rsid w:val="008F1E67"/>
    <w:rsid w:val="008F6A23"/>
    <w:rsid w:val="0092391F"/>
    <w:rsid w:val="00927992"/>
    <w:rsid w:val="00931A01"/>
    <w:rsid w:val="00984FC9"/>
    <w:rsid w:val="00990A42"/>
    <w:rsid w:val="009A4E92"/>
    <w:rsid w:val="009A6B24"/>
    <w:rsid w:val="00B41284"/>
    <w:rsid w:val="00B75DED"/>
    <w:rsid w:val="00C67301"/>
    <w:rsid w:val="00DC7C31"/>
    <w:rsid w:val="00E0286C"/>
    <w:rsid w:val="00E617D5"/>
    <w:rsid w:val="00E67224"/>
    <w:rsid w:val="00FB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188E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2799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E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20F3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B4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C6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67301"/>
  </w:style>
  <w:style w:type="paragraph" w:styleId="Pta">
    <w:name w:val="footer"/>
    <w:basedOn w:val="Normlny"/>
    <w:link w:val="PtaChar"/>
    <w:uiPriority w:val="99"/>
    <w:semiHidden/>
    <w:unhideWhenUsed/>
    <w:rsid w:val="00C6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67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8D85-3CDE-4BE6-8593-929450A2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67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usiq</dc:creator>
  <cp:lastModifiedBy>Lenusiq</cp:lastModifiedBy>
  <cp:revision>17</cp:revision>
  <cp:lastPrinted>2009-10-31T21:41:00Z</cp:lastPrinted>
  <dcterms:created xsi:type="dcterms:W3CDTF">2009-10-29T11:38:00Z</dcterms:created>
  <dcterms:modified xsi:type="dcterms:W3CDTF">2009-11-02T15:13:00Z</dcterms:modified>
</cp:coreProperties>
</file>